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4FAA"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5CF71D39" w14:textId="05EF715C"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68FBF740" wp14:editId="565B4192">
                <wp:simplePos x="0" y="0"/>
                <wp:positionH relativeFrom="column">
                  <wp:posOffset>1475740</wp:posOffset>
                </wp:positionH>
                <wp:positionV relativeFrom="paragraph">
                  <wp:posOffset>237490</wp:posOffset>
                </wp:positionV>
                <wp:extent cx="2667000" cy="0"/>
                <wp:effectExtent l="12700" t="16510" r="1587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1A964D" id="_x0000_t32" coordsize="21600,21600" o:spt="32" o:oned="t" path="m,l21600,21600e" filled="f">
                <v:path arrowok="t" fillok="f" o:connecttype="none"/>
                <o:lock v:ext="edit" shapetype="t"/>
              </v:shapetype>
              <v:shape id="Straight Arrow Connector 4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0F290647"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3E27ADB"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28FEBB8" w14:textId="4553F270"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25494544" wp14:editId="6E1F6433">
            <wp:extent cx="1797050" cy="1765300"/>
            <wp:effectExtent l="0" t="0" r="0" b="6350"/>
            <wp:docPr id="41" name="Picture 4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14:paraId="3652A240"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2731C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ACEEBD" w14:textId="5A221725" w:rsidR="009C3CF3" w:rsidRPr="009761C6" w:rsidRDefault="003C5635"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0A4FADE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DCEC684" w14:textId="09A6318C"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WEBSITE GIỚI THIỆU </w:t>
      </w:r>
      <w:r w:rsidR="00543C00">
        <w:rPr>
          <w:b/>
          <w:sz w:val="30"/>
          <w:szCs w:val="26"/>
          <w:lang w:eastAsia="x-none"/>
        </w:rPr>
        <w:t>PHẦN MỀM QUẢN LÝ CÔNG VIỆC SNAP</w:t>
      </w:r>
      <w:r w:rsidR="00EB283B">
        <w:rPr>
          <w:b/>
          <w:sz w:val="30"/>
          <w:szCs w:val="26"/>
          <w:lang w:eastAsia="x-none"/>
        </w:rPr>
        <w:t xml:space="preserve"> </w:t>
      </w:r>
      <w:r w:rsidR="00543C00">
        <w:rPr>
          <w:b/>
          <w:sz w:val="30"/>
          <w:szCs w:val="26"/>
          <w:lang w:eastAsia="x-none"/>
        </w:rPr>
        <w:t>WORK</w:t>
      </w:r>
    </w:p>
    <w:p w14:paraId="70A282C1"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57F06EC"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539594A"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54231F48"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6273FE39"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16ECAE38"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HƯỚNG CHUYÊN SÂU: CÔNG NGHỆ WEB</w:t>
      </w:r>
    </w:p>
    <w:p w14:paraId="10E46833"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57E1571"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094A44" w14:textId="7E09E9CF"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8606C8">
        <w:rPr>
          <w:b/>
          <w:szCs w:val="26"/>
          <w:lang w:eastAsia="x-none"/>
        </w:rPr>
        <w:t>ĐỒNG VĂN CÔNG</w:t>
      </w:r>
    </w:p>
    <w:p w14:paraId="0C73181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125201</w:t>
      </w:r>
    </w:p>
    <w:p w14:paraId="366F7708" w14:textId="5644B353"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3C5635">
        <w:rPr>
          <w:b/>
          <w:szCs w:val="26"/>
          <w:lang w:eastAsia="x-none"/>
        </w:rPr>
        <w:t xml:space="preserve">NGUYỄN </w:t>
      </w:r>
      <w:r w:rsidR="00085B27">
        <w:rPr>
          <w:b/>
          <w:szCs w:val="26"/>
          <w:lang w:eastAsia="x-none"/>
        </w:rPr>
        <w:t>VĂN QUYẾT</w:t>
      </w:r>
    </w:p>
    <w:p w14:paraId="6D36377C"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FB781F"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3C22A3"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B09BE34"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2FD2957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3CBC3E56" w14:textId="77777777" w:rsidR="009C3CF3" w:rsidRDefault="009C3CF3" w:rsidP="009C3CF3">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w:t>
      </w:r>
      <w:r>
        <w:rPr>
          <w:b/>
          <w:szCs w:val="26"/>
          <w:lang w:eastAsia="x-none"/>
        </w:rPr>
        <w:t>3</w:t>
      </w:r>
    </w:p>
    <w:p w14:paraId="1CB02FC1" w14:textId="77777777" w:rsidR="009C3CF3" w:rsidRPr="00FE37F5" w:rsidRDefault="009C3CF3" w:rsidP="009C3CF3">
      <w:pPr>
        <w:pStyle w:val="Ba"/>
        <w:spacing w:after="0" w:line="360" w:lineRule="auto"/>
        <w:jc w:val="both"/>
        <w:rPr>
          <w:szCs w:val="26"/>
        </w:rPr>
        <w:sectPr w:rsidR="009C3CF3" w:rsidRPr="00FE37F5" w:rsidSect="009C3CF3">
          <w:footerReference w:type="default" r:id="rId9"/>
          <w:footerReference w:type="first" r:id="rId10"/>
          <w:pgSz w:w="11907" w:h="16840" w:code="9"/>
          <w:pgMar w:top="1134" w:right="1134" w:bottom="1134" w:left="1701" w:header="720" w:footer="720" w:gutter="0"/>
          <w:cols w:space="720"/>
          <w:docGrid w:linePitch="360"/>
        </w:sectPr>
      </w:pPr>
    </w:p>
    <w:p w14:paraId="2E24AFAB" w14:textId="77777777" w:rsidR="009C3CF3" w:rsidRDefault="009C3CF3" w:rsidP="009C3CF3">
      <w:pPr>
        <w:pStyle w:val="MucLon"/>
      </w:pPr>
      <w:bookmarkStart w:id="0" w:name="_Toc65656825"/>
      <w:bookmarkStart w:id="1" w:name="_Toc388692051"/>
      <w:r w:rsidRPr="00E042E7">
        <w:lastRenderedPageBreak/>
        <w:t>NHẬN XÉT</w:t>
      </w:r>
      <w:bookmarkEnd w:id="0"/>
    </w:p>
    <w:p w14:paraId="50740192" w14:textId="77777777" w:rsidR="009C3CF3" w:rsidRPr="00E042E7" w:rsidRDefault="009C3CF3" w:rsidP="009C3CF3">
      <w:pPr>
        <w:pStyle w:val="Nidung"/>
        <w:spacing w:before="0"/>
        <w:rPr>
          <w:lang w:val="x-none" w:eastAsia="x-none"/>
        </w:rPr>
      </w:pPr>
    </w:p>
    <w:p w14:paraId="0D6D1EB3" w14:textId="77777777" w:rsidR="009C3CF3" w:rsidRPr="00E042E7" w:rsidRDefault="009C3CF3" w:rsidP="009C3CF3">
      <w:pPr>
        <w:rPr>
          <w:b/>
        </w:rPr>
      </w:pPr>
      <w:r w:rsidRPr="00E042E7">
        <w:rPr>
          <w:b/>
        </w:rPr>
        <w:t>Nhận xét của giảng viên hướng dẫn:</w:t>
      </w:r>
    </w:p>
    <w:p w14:paraId="2E3F78A5" w14:textId="77777777" w:rsidR="009C3CF3" w:rsidRPr="00154FF9" w:rsidRDefault="009C3CF3" w:rsidP="009C3CF3">
      <w:pPr>
        <w:ind w:hanging="2"/>
        <w:rPr>
          <w:szCs w:val="26"/>
        </w:rPr>
      </w:pPr>
      <w:r w:rsidRPr="00154FF9">
        <w:rPr>
          <w:szCs w:val="26"/>
        </w:rPr>
        <w:t>.......................................................................................................................................</w:t>
      </w:r>
    </w:p>
    <w:p w14:paraId="54040D95" w14:textId="77777777" w:rsidR="009C3CF3" w:rsidRPr="00154FF9" w:rsidRDefault="009C3CF3" w:rsidP="009C3CF3">
      <w:pPr>
        <w:ind w:hanging="2"/>
        <w:rPr>
          <w:szCs w:val="26"/>
        </w:rPr>
      </w:pPr>
      <w:r w:rsidRPr="00154FF9">
        <w:rPr>
          <w:szCs w:val="26"/>
        </w:rPr>
        <w:t>.......................................................................................................................................</w:t>
      </w:r>
    </w:p>
    <w:p w14:paraId="3A89FD72" w14:textId="77777777" w:rsidR="009C3CF3" w:rsidRPr="00154FF9" w:rsidRDefault="009C3CF3" w:rsidP="009C3CF3">
      <w:pPr>
        <w:ind w:hanging="2"/>
        <w:rPr>
          <w:szCs w:val="26"/>
        </w:rPr>
      </w:pPr>
      <w:r w:rsidRPr="00154FF9">
        <w:rPr>
          <w:szCs w:val="26"/>
        </w:rPr>
        <w:t>.......................................................................................................................................</w:t>
      </w:r>
    </w:p>
    <w:p w14:paraId="5ACCE2F7" w14:textId="77777777" w:rsidR="009C3CF3" w:rsidRPr="00154FF9" w:rsidRDefault="009C3CF3" w:rsidP="009C3CF3">
      <w:pPr>
        <w:ind w:hanging="2"/>
        <w:rPr>
          <w:szCs w:val="26"/>
        </w:rPr>
      </w:pPr>
      <w:r w:rsidRPr="00154FF9">
        <w:rPr>
          <w:szCs w:val="26"/>
        </w:rPr>
        <w:t>.......................................................................................................................................</w:t>
      </w:r>
    </w:p>
    <w:p w14:paraId="012C14CC" w14:textId="77777777" w:rsidR="009C3CF3" w:rsidRPr="00154FF9" w:rsidRDefault="009C3CF3" w:rsidP="009C3CF3">
      <w:pPr>
        <w:ind w:hanging="2"/>
        <w:rPr>
          <w:szCs w:val="26"/>
        </w:rPr>
      </w:pPr>
      <w:r w:rsidRPr="00154FF9">
        <w:rPr>
          <w:szCs w:val="26"/>
        </w:rPr>
        <w:t>.......................................................................................................................................</w:t>
      </w:r>
    </w:p>
    <w:p w14:paraId="13267B47" w14:textId="77777777" w:rsidR="009C3CF3" w:rsidRPr="00154FF9" w:rsidRDefault="009C3CF3" w:rsidP="009C3CF3">
      <w:pPr>
        <w:ind w:hanging="2"/>
        <w:rPr>
          <w:szCs w:val="26"/>
        </w:rPr>
      </w:pPr>
      <w:r w:rsidRPr="00154FF9">
        <w:rPr>
          <w:szCs w:val="26"/>
        </w:rPr>
        <w:t>.......................................................................................................................................</w:t>
      </w:r>
    </w:p>
    <w:p w14:paraId="465409DE" w14:textId="77777777" w:rsidR="009C3CF3" w:rsidRDefault="009C3CF3" w:rsidP="009C3CF3">
      <w:pPr>
        <w:ind w:hanging="2"/>
        <w:rPr>
          <w:szCs w:val="26"/>
        </w:rPr>
      </w:pPr>
      <w:r w:rsidRPr="00154FF9">
        <w:rPr>
          <w:szCs w:val="26"/>
        </w:rPr>
        <w:t>.......................................................................................................................................</w:t>
      </w:r>
    </w:p>
    <w:p w14:paraId="210B5C09" w14:textId="77777777" w:rsidR="009C3CF3" w:rsidRPr="00154FF9" w:rsidRDefault="009C3CF3" w:rsidP="009C3CF3">
      <w:pPr>
        <w:ind w:hanging="2"/>
        <w:rPr>
          <w:szCs w:val="26"/>
        </w:rPr>
      </w:pPr>
      <w:r w:rsidRPr="00154FF9">
        <w:rPr>
          <w:szCs w:val="26"/>
        </w:rPr>
        <w:t>.......................................................................................................................................</w:t>
      </w:r>
    </w:p>
    <w:p w14:paraId="4BD680E9" w14:textId="77777777" w:rsidR="009C3CF3" w:rsidRPr="00154FF9" w:rsidRDefault="009C3CF3" w:rsidP="009C3CF3">
      <w:pPr>
        <w:ind w:hanging="2"/>
        <w:rPr>
          <w:szCs w:val="26"/>
        </w:rPr>
      </w:pPr>
      <w:r w:rsidRPr="00154FF9">
        <w:rPr>
          <w:szCs w:val="26"/>
        </w:rPr>
        <w:t>.......................................................................................................................................</w:t>
      </w:r>
    </w:p>
    <w:p w14:paraId="7F1C5AF5" w14:textId="77777777" w:rsidR="009C3CF3" w:rsidRDefault="009C3CF3" w:rsidP="009C3CF3">
      <w:pPr>
        <w:ind w:hanging="2"/>
        <w:rPr>
          <w:szCs w:val="26"/>
        </w:rPr>
      </w:pPr>
      <w:r w:rsidRPr="00154FF9">
        <w:rPr>
          <w:szCs w:val="26"/>
        </w:rPr>
        <w:t>.......................................................................................................................................</w:t>
      </w:r>
    </w:p>
    <w:p w14:paraId="7DDA73EB" w14:textId="77777777" w:rsidR="009C3CF3" w:rsidRPr="00154FF9" w:rsidRDefault="009C3CF3" w:rsidP="009C3CF3">
      <w:pPr>
        <w:ind w:hanging="2"/>
        <w:rPr>
          <w:szCs w:val="26"/>
        </w:rPr>
      </w:pPr>
      <w:r w:rsidRPr="00154FF9">
        <w:rPr>
          <w:szCs w:val="26"/>
        </w:rPr>
        <w:t>.......................................................................................................................................</w:t>
      </w:r>
    </w:p>
    <w:p w14:paraId="409DF595" w14:textId="77777777" w:rsidR="009C3CF3" w:rsidRPr="00154FF9" w:rsidRDefault="009C3CF3" w:rsidP="009C3CF3">
      <w:pPr>
        <w:ind w:hanging="2"/>
        <w:rPr>
          <w:szCs w:val="26"/>
        </w:rPr>
      </w:pPr>
      <w:r w:rsidRPr="00154FF9">
        <w:rPr>
          <w:szCs w:val="26"/>
        </w:rPr>
        <w:t>.......................................................................................................................................</w:t>
      </w:r>
    </w:p>
    <w:p w14:paraId="06E32EAC" w14:textId="77777777" w:rsidR="009C3CF3" w:rsidRPr="00154FF9" w:rsidRDefault="009C3CF3" w:rsidP="009C3CF3">
      <w:pPr>
        <w:ind w:hanging="2"/>
        <w:rPr>
          <w:szCs w:val="26"/>
        </w:rPr>
      </w:pPr>
      <w:r w:rsidRPr="00154FF9">
        <w:rPr>
          <w:szCs w:val="26"/>
        </w:rPr>
        <w:t>.......................................................................................................................................</w:t>
      </w:r>
    </w:p>
    <w:p w14:paraId="54823248" w14:textId="77777777" w:rsidR="009C3CF3" w:rsidRPr="00154FF9" w:rsidRDefault="009C3CF3" w:rsidP="009C3CF3">
      <w:pPr>
        <w:ind w:hanging="2"/>
        <w:rPr>
          <w:szCs w:val="26"/>
        </w:rPr>
      </w:pPr>
      <w:r w:rsidRPr="00154FF9">
        <w:rPr>
          <w:szCs w:val="26"/>
        </w:rPr>
        <w:t>.......................................................................................................................................</w:t>
      </w:r>
    </w:p>
    <w:p w14:paraId="21CFDE08" w14:textId="77777777" w:rsidR="009C3CF3" w:rsidRPr="00154FF9" w:rsidRDefault="009C3CF3" w:rsidP="009C3CF3">
      <w:pPr>
        <w:ind w:hanging="2"/>
        <w:rPr>
          <w:szCs w:val="26"/>
        </w:rPr>
      </w:pPr>
      <w:r w:rsidRPr="00154FF9">
        <w:rPr>
          <w:szCs w:val="26"/>
        </w:rPr>
        <w:t>.......................................................................................................................................</w:t>
      </w:r>
    </w:p>
    <w:p w14:paraId="3E85A5A2" w14:textId="77777777" w:rsidR="009C3CF3" w:rsidRPr="00154FF9" w:rsidRDefault="009C3CF3" w:rsidP="009C3CF3">
      <w:pPr>
        <w:ind w:hanging="2"/>
        <w:rPr>
          <w:szCs w:val="26"/>
        </w:rPr>
      </w:pPr>
      <w:r w:rsidRPr="00154FF9">
        <w:rPr>
          <w:szCs w:val="26"/>
        </w:rPr>
        <w:t>.......................................................................................................................................</w:t>
      </w:r>
    </w:p>
    <w:p w14:paraId="283011B1" w14:textId="77777777" w:rsidR="009C3CF3" w:rsidRPr="00154FF9" w:rsidRDefault="009C3CF3" w:rsidP="009C3CF3">
      <w:pPr>
        <w:ind w:hanging="2"/>
        <w:rPr>
          <w:szCs w:val="26"/>
        </w:rPr>
      </w:pPr>
      <w:r w:rsidRPr="00154FF9">
        <w:rPr>
          <w:szCs w:val="26"/>
        </w:rPr>
        <w:t>.......................................................................................................................................</w:t>
      </w:r>
    </w:p>
    <w:p w14:paraId="572384F9" w14:textId="77777777" w:rsidR="009C3CF3" w:rsidRPr="00154FF9" w:rsidRDefault="009C3CF3" w:rsidP="009C3CF3">
      <w:pPr>
        <w:ind w:hanging="2"/>
        <w:rPr>
          <w:szCs w:val="26"/>
        </w:rPr>
      </w:pPr>
      <w:r w:rsidRPr="00154FF9">
        <w:rPr>
          <w:szCs w:val="26"/>
        </w:rPr>
        <w:t>.......................................................................................................................................</w:t>
      </w:r>
    </w:p>
    <w:p w14:paraId="08B11DDA" w14:textId="77777777" w:rsidR="009C3CF3" w:rsidRPr="00154FF9" w:rsidRDefault="009C3CF3" w:rsidP="009C3CF3">
      <w:pPr>
        <w:ind w:hanging="2"/>
        <w:rPr>
          <w:szCs w:val="26"/>
        </w:rPr>
      </w:pPr>
      <w:r w:rsidRPr="00154FF9">
        <w:rPr>
          <w:szCs w:val="26"/>
        </w:rPr>
        <w:t>.......................................................................................................................................</w:t>
      </w:r>
    </w:p>
    <w:p w14:paraId="0DD2DC10" w14:textId="77777777" w:rsidR="009C3CF3" w:rsidRPr="00154FF9" w:rsidRDefault="009C3CF3" w:rsidP="009C3CF3">
      <w:pPr>
        <w:ind w:hanging="2"/>
        <w:rPr>
          <w:szCs w:val="26"/>
        </w:rPr>
      </w:pPr>
      <w:r w:rsidRPr="00154FF9">
        <w:rPr>
          <w:szCs w:val="26"/>
        </w:rPr>
        <w:t>.......................................................................................................................................</w:t>
      </w:r>
    </w:p>
    <w:p w14:paraId="6D50F733" w14:textId="77777777" w:rsidR="009C3CF3" w:rsidRDefault="009C3CF3" w:rsidP="009C3CF3">
      <w:pPr>
        <w:ind w:hanging="2"/>
        <w:rPr>
          <w:szCs w:val="26"/>
        </w:rPr>
      </w:pPr>
      <w:r w:rsidRPr="00154FF9">
        <w:rPr>
          <w:szCs w:val="26"/>
        </w:rPr>
        <w:t>.......................................................................................................................................</w:t>
      </w:r>
    </w:p>
    <w:p w14:paraId="562851DE" w14:textId="77777777" w:rsidR="009C3CF3" w:rsidRPr="003E286F" w:rsidRDefault="009C3CF3" w:rsidP="009C3CF3">
      <w:pPr>
        <w:ind w:left="3600" w:firstLine="720"/>
        <w:jc w:val="center"/>
        <w:rPr>
          <w:b/>
          <w:szCs w:val="26"/>
        </w:rPr>
      </w:pPr>
      <w:r w:rsidRPr="003E286F">
        <w:rPr>
          <w:b/>
          <w:szCs w:val="26"/>
        </w:rPr>
        <w:t>GIẢNG VIÊN HƯỚNG DẪN</w:t>
      </w:r>
    </w:p>
    <w:p w14:paraId="63D992AE" w14:textId="77777777" w:rsidR="009C3CF3" w:rsidRPr="003E286F" w:rsidRDefault="009C3CF3" w:rsidP="009C3CF3">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2CDCFFAB" w14:textId="77777777" w:rsidR="009C3CF3" w:rsidRDefault="009C3CF3" w:rsidP="009C3CF3">
      <w:pPr>
        <w:tabs>
          <w:tab w:val="left" w:leader="dot" w:pos="13041"/>
        </w:tabs>
        <w:jc w:val="center"/>
        <w:rPr>
          <w:b/>
        </w:rPr>
      </w:pPr>
    </w:p>
    <w:p w14:paraId="35491086" w14:textId="77777777" w:rsidR="009C3CF3" w:rsidRPr="00154FF9" w:rsidRDefault="009C3CF3" w:rsidP="009C3CF3">
      <w:pPr>
        <w:rPr>
          <w:szCs w:val="26"/>
        </w:rPr>
      </w:pPr>
    </w:p>
    <w:p w14:paraId="4F0BB082" w14:textId="77777777" w:rsidR="009C3CF3" w:rsidRPr="004905CF" w:rsidRDefault="009C3CF3" w:rsidP="009C3CF3">
      <w:pPr>
        <w:ind w:hanging="2"/>
        <w:jc w:val="center"/>
        <w:rPr>
          <w:sz w:val="28"/>
          <w:szCs w:val="26"/>
        </w:rPr>
      </w:pPr>
      <w:r>
        <w:rPr>
          <w:szCs w:val="26"/>
        </w:rPr>
        <w:br w:type="page"/>
      </w:r>
      <w:r>
        <w:rPr>
          <w:b/>
          <w:sz w:val="28"/>
          <w:szCs w:val="26"/>
        </w:rPr>
        <w:lastRenderedPageBreak/>
        <w:t>L</w:t>
      </w:r>
      <w:r w:rsidRPr="004905CF">
        <w:rPr>
          <w:b/>
          <w:sz w:val="28"/>
          <w:szCs w:val="26"/>
        </w:rPr>
        <w:t>ỜI CAM ĐOAN</w:t>
      </w:r>
    </w:p>
    <w:p w14:paraId="0E7F3E2D" w14:textId="77777777" w:rsidR="009C3CF3" w:rsidRPr="00154FF9" w:rsidRDefault="009C3CF3" w:rsidP="009C3CF3">
      <w:pPr>
        <w:ind w:left="1" w:hanging="3"/>
        <w:rPr>
          <w:szCs w:val="26"/>
        </w:rPr>
      </w:pPr>
    </w:p>
    <w:p w14:paraId="4280FABF" w14:textId="1EA58E6A" w:rsidR="009C3CF3" w:rsidRDefault="009C3CF3" w:rsidP="009C3CF3">
      <w:pPr>
        <w:ind w:left="1" w:firstLine="719"/>
        <w:jc w:val="both"/>
        <w:rPr>
          <w:szCs w:val="26"/>
        </w:rPr>
      </w:pPr>
      <w:r>
        <w:rPr>
          <w:szCs w:val="26"/>
        </w:rPr>
        <w:t>Em</w:t>
      </w:r>
      <w:r w:rsidRPr="00154FF9">
        <w:rPr>
          <w:szCs w:val="26"/>
        </w:rPr>
        <w:t xml:space="preserve"> xin cam đoan </w:t>
      </w:r>
      <w:r w:rsidR="006E5F2B">
        <w:rPr>
          <w:szCs w:val="26"/>
        </w:rPr>
        <w:t>bài tập lớn</w:t>
      </w:r>
      <w:r w:rsidRPr="00154FF9">
        <w:rPr>
          <w:szCs w:val="26"/>
        </w:rPr>
        <w:t xml:space="preserve"> “</w:t>
      </w:r>
      <w:r>
        <w:rPr>
          <w:szCs w:val="26"/>
        </w:rPr>
        <w:t xml:space="preserve">Xây dựng website giới thiệu </w:t>
      </w:r>
      <w:r w:rsidR="00543C00">
        <w:rPr>
          <w:szCs w:val="26"/>
        </w:rPr>
        <w:t>phần mềm quản lý công việc Snap</w:t>
      </w:r>
      <w:r w:rsidR="001B1036">
        <w:rPr>
          <w:szCs w:val="26"/>
        </w:rPr>
        <w:t xml:space="preserve"> </w:t>
      </w:r>
      <w:r w:rsidRPr="00154FF9">
        <w:rPr>
          <w:szCs w:val="26"/>
        </w:rPr>
        <w:t xml:space="preserve">” </w:t>
      </w:r>
      <w:r>
        <w:rPr>
          <w:szCs w:val="26"/>
        </w:rPr>
        <w:t xml:space="preserve">là kết quả thực </w:t>
      </w:r>
      <w:r w:rsidR="00EB283B">
        <w:rPr>
          <w:szCs w:val="26"/>
        </w:rPr>
        <w:t>hiện</w:t>
      </w:r>
      <w:r>
        <w:rPr>
          <w:szCs w:val="26"/>
        </w:rPr>
        <w:t xml:space="preserve"> của bản thân em dưới sự hướng dẫn của </w:t>
      </w:r>
      <w:r w:rsidR="00BE1452">
        <w:rPr>
          <w:szCs w:val="26"/>
        </w:rPr>
        <w:t xml:space="preserve">thầy </w:t>
      </w:r>
      <w:r w:rsidR="003B284A">
        <w:rPr>
          <w:szCs w:val="26"/>
        </w:rPr>
        <w:t>Nguyễn</w:t>
      </w:r>
      <w:r w:rsidR="00543C00">
        <w:rPr>
          <w:szCs w:val="26"/>
        </w:rPr>
        <w:t xml:space="preserve"> Văn Quyết</w:t>
      </w:r>
      <w:r>
        <w:rPr>
          <w:szCs w:val="26"/>
        </w:rPr>
        <w:t>.</w:t>
      </w:r>
    </w:p>
    <w:p w14:paraId="69204647" w14:textId="02C864D9" w:rsidR="009C3CF3" w:rsidRDefault="009C3CF3" w:rsidP="009C3CF3">
      <w:pPr>
        <w:ind w:left="1" w:firstLine="719"/>
        <w:jc w:val="both"/>
        <w:rPr>
          <w:szCs w:val="26"/>
        </w:rPr>
      </w:pPr>
      <w:r w:rsidRPr="00154FF9">
        <w:rPr>
          <w:szCs w:val="26"/>
        </w:rPr>
        <w:t xml:space="preserve">Những phần sử dụng tài liệu tham khảo trong </w:t>
      </w:r>
      <w:r w:rsidR="003B284A">
        <w:rPr>
          <w:szCs w:val="26"/>
        </w:rPr>
        <w:t>bài tập lớn</w:t>
      </w:r>
      <w:r w:rsidRPr="00154FF9">
        <w:rPr>
          <w:szCs w:val="26"/>
        </w:rPr>
        <w:t xml:space="preserve">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w:t>
      </w:r>
      <w:r>
        <w:rPr>
          <w:szCs w:val="26"/>
        </w:rPr>
        <w:t>hiển.</w:t>
      </w:r>
    </w:p>
    <w:p w14:paraId="16350A48" w14:textId="77777777" w:rsidR="009C3CF3" w:rsidRPr="00154FF9" w:rsidRDefault="009C3CF3" w:rsidP="009C3CF3">
      <w:pPr>
        <w:ind w:left="1" w:firstLine="719"/>
        <w:jc w:val="both"/>
        <w:rPr>
          <w:szCs w:val="26"/>
        </w:rPr>
      </w:pPr>
      <w:r>
        <w:rPr>
          <w:szCs w:val="26"/>
        </w:rPr>
        <w:t>Nếu vi phạm lời cam đoan này, em x</w:t>
      </w:r>
      <w:r w:rsidRPr="000B3CF8">
        <w:rPr>
          <w:szCs w:val="26"/>
        </w:rPr>
        <w:t>in chịu hoàn toàn trách nhiệm trước khoa và nhà trường.</w:t>
      </w:r>
    </w:p>
    <w:p w14:paraId="0BD822A2" w14:textId="77777777" w:rsidR="009C3CF3" w:rsidRPr="00154FF9" w:rsidRDefault="009C3CF3" w:rsidP="009C3CF3">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r>
        <w:rPr>
          <w:i/>
          <w:szCs w:val="26"/>
        </w:rPr>
        <w:t xml:space="preserve"> 2023</w:t>
      </w:r>
    </w:p>
    <w:p w14:paraId="7DB55659" w14:textId="77777777" w:rsidR="009C3CF3" w:rsidRPr="00154FF9" w:rsidRDefault="009C3CF3" w:rsidP="009C3CF3">
      <w:pPr>
        <w:tabs>
          <w:tab w:val="center" w:pos="6521"/>
        </w:tabs>
        <w:ind w:left="7" w:hanging="3"/>
        <w:rPr>
          <w:szCs w:val="26"/>
        </w:rPr>
      </w:pPr>
      <w:r w:rsidRPr="00154FF9">
        <w:rPr>
          <w:szCs w:val="26"/>
        </w:rPr>
        <w:tab/>
      </w:r>
      <w:r w:rsidRPr="00154FF9">
        <w:rPr>
          <w:szCs w:val="26"/>
        </w:rPr>
        <w:tab/>
        <w:t>Sinh viên</w:t>
      </w:r>
    </w:p>
    <w:p w14:paraId="30BE88B2" w14:textId="77777777" w:rsidR="009C3CF3" w:rsidRPr="00154FF9" w:rsidRDefault="009C3CF3" w:rsidP="009C3CF3">
      <w:pPr>
        <w:tabs>
          <w:tab w:val="center" w:pos="6521"/>
        </w:tabs>
        <w:ind w:left="7" w:hanging="3"/>
        <w:rPr>
          <w:szCs w:val="26"/>
        </w:rPr>
      </w:pPr>
    </w:p>
    <w:p w14:paraId="188EF1F4" w14:textId="7D7A5348" w:rsidR="009C3CF3" w:rsidRDefault="009C3CF3" w:rsidP="009C3CF3">
      <w:pPr>
        <w:tabs>
          <w:tab w:val="center" w:pos="6521"/>
        </w:tabs>
        <w:ind w:left="7" w:hanging="3"/>
        <w:rPr>
          <w:szCs w:val="26"/>
        </w:rPr>
      </w:pPr>
      <w:r w:rsidRPr="00154FF9">
        <w:rPr>
          <w:szCs w:val="26"/>
        </w:rPr>
        <w:tab/>
      </w:r>
      <w:r w:rsidRPr="00154FF9">
        <w:rPr>
          <w:szCs w:val="26"/>
        </w:rPr>
        <w:tab/>
      </w:r>
    </w:p>
    <w:p w14:paraId="3EE4D696" w14:textId="77777777" w:rsidR="009C3CF3" w:rsidRDefault="009C3CF3" w:rsidP="009C3CF3">
      <w:pPr>
        <w:jc w:val="center"/>
        <w:rPr>
          <w:b/>
          <w:sz w:val="28"/>
          <w:szCs w:val="26"/>
        </w:rPr>
      </w:pPr>
      <w:r>
        <w:rPr>
          <w:szCs w:val="26"/>
        </w:rPr>
        <w:br w:type="page"/>
      </w:r>
      <w:r>
        <w:rPr>
          <w:b/>
          <w:sz w:val="28"/>
          <w:szCs w:val="26"/>
        </w:rPr>
        <w:lastRenderedPageBreak/>
        <w:t>LỜI CẢM ƠN</w:t>
      </w:r>
    </w:p>
    <w:p w14:paraId="6C091421" w14:textId="77777777" w:rsidR="009C3CF3" w:rsidRDefault="009C3CF3" w:rsidP="009C3CF3">
      <w:pPr>
        <w:jc w:val="center"/>
        <w:rPr>
          <w:b/>
          <w:sz w:val="28"/>
          <w:szCs w:val="26"/>
        </w:rPr>
      </w:pPr>
    </w:p>
    <w:p w14:paraId="33561573" w14:textId="468920C9" w:rsidR="009C3CF3" w:rsidRPr="008A4A93" w:rsidRDefault="009C3CF3" w:rsidP="009C3CF3">
      <w:pPr>
        <w:ind w:left="1" w:firstLine="719"/>
        <w:jc w:val="both"/>
        <w:rPr>
          <w:szCs w:val="26"/>
        </w:rPr>
      </w:pPr>
      <w:r w:rsidRPr="008A4A93">
        <w:rPr>
          <w:szCs w:val="26"/>
        </w:rPr>
        <w:t xml:space="preserve">Để có thể hoàn thành </w:t>
      </w:r>
      <w:r w:rsidR="00225D20">
        <w:rPr>
          <w:szCs w:val="26"/>
        </w:rPr>
        <w:t>bài tập lớn</w:t>
      </w:r>
      <w:r w:rsidRPr="008A4A93">
        <w:rPr>
          <w:szCs w:val="26"/>
        </w:rPr>
        <w:t xml:space="preserve">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 xml:space="preserve">ên đã tạo điều kiện thuận lợi cho em thực </w:t>
      </w:r>
      <w:r w:rsidR="00D425A0">
        <w:rPr>
          <w:szCs w:val="26"/>
        </w:rPr>
        <w:t>hiện</w:t>
      </w:r>
      <w:r w:rsidRPr="008A4A93">
        <w:rPr>
          <w:szCs w:val="26"/>
        </w:rPr>
        <w:t xml:space="preserve"> đồ án môn học này.</w:t>
      </w:r>
    </w:p>
    <w:p w14:paraId="0881A024" w14:textId="6EC1097D" w:rsidR="009C3CF3" w:rsidRPr="008A4A93" w:rsidRDefault="009C3CF3" w:rsidP="009C3CF3">
      <w:pPr>
        <w:ind w:firstLine="720"/>
        <w:jc w:val="both"/>
        <w:rPr>
          <w:szCs w:val="26"/>
        </w:rPr>
      </w:pPr>
      <w:r w:rsidRPr="008A4A93">
        <w:rPr>
          <w:szCs w:val="26"/>
        </w:rPr>
        <w:t xml:space="preserve">Đặc biệt em xin chân thành cảm ơn </w:t>
      </w:r>
      <w:r w:rsidR="006142BE">
        <w:rPr>
          <w:szCs w:val="26"/>
        </w:rPr>
        <w:t xml:space="preserve">thầy </w:t>
      </w:r>
      <w:r w:rsidR="00680EE9">
        <w:rPr>
          <w:szCs w:val="26"/>
        </w:rPr>
        <w:t xml:space="preserve">Nguyễn </w:t>
      </w:r>
      <w:r w:rsidR="00543C00">
        <w:rPr>
          <w:szCs w:val="26"/>
        </w:rPr>
        <w:t>Văn Quyết</w:t>
      </w:r>
      <w:r w:rsidRPr="008A4A93">
        <w:rPr>
          <w:szCs w:val="26"/>
        </w:rPr>
        <w:t xml:space="preserve"> đã rất tận tình hướng dẫn, chỉ bảo em trong suốt thời gian thực </w:t>
      </w:r>
      <w:r>
        <w:rPr>
          <w:szCs w:val="26"/>
        </w:rPr>
        <w:t>hiển</w:t>
      </w:r>
      <w:r w:rsidRPr="008A4A93">
        <w:rPr>
          <w:szCs w:val="26"/>
        </w:rPr>
        <w:t xml:space="preserve"> </w:t>
      </w:r>
      <w:r w:rsidR="00FD2DB4">
        <w:rPr>
          <w:szCs w:val="26"/>
        </w:rPr>
        <w:t>bài tập lớn</w:t>
      </w:r>
      <w:r w:rsidRPr="008A4A93">
        <w:rPr>
          <w:szCs w:val="26"/>
        </w:rPr>
        <w:t xml:space="preserve"> vừa qua.</w:t>
      </w:r>
    </w:p>
    <w:p w14:paraId="6FE943DE" w14:textId="2797BA45" w:rsidR="009C3CF3" w:rsidRPr="008A4A93" w:rsidRDefault="009C3CF3" w:rsidP="009C3CF3">
      <w:pPr>
        <w:ind w:left="1" w:firstLine="719"/>
        <w:jc w:val="both"/>
        <w:rPr>
          <w:szCs w:val="26"/>
        </w:rPr>
      </w:pPr>
      <w:r w:rsidRPr="008A4A93">
        <w:rPr>
          <w:szCs w:val="26"/>
        </w:rPr>
        <w:t xml:space="preserve">Em cũng xin chân thành cảm ơn tất cả các Thầy, các Cô trong Trường đã tận tình giảng dạy, trang bị cho em những kiến thức cần thiết, quý báu để giúp em thực </w:t>
      </w:r>
      <w:r w:rsidR="00162CBD">
        <w:rPr>
          <w:szCs w:val="26"/>
        </w:rPr>
        <w:t>hiện</w:t>
      </w:r>
      <w:r w:rsidRPr="008A4A93">
        <w:rPr>
          <w:szCs w:val="26"/>
        </w:rPr>
        <w:t xml:space="preserve"> được đồ án này.</w:t>
      </w:r>
    </w:p>
    <w:p w14:paraId="62DD7DBA" w14:textId="75B3F1F2" w:rsidR="009C3CF3" w:rsidRPr="008A4A93" w:rsidRDefault="009C3CF3" w:rsidP="009C3CF3">
      <w:pPr>
        <w:ind w:left="1" w:firstLine="719"/>
        <w:jc w:val="both"/>
        <w:rPr>
          <w:szCs w:val="26"/>
        </w:rPr>
      </w:pPr>
      <w:r w:rsidRPr="008A4A93">
        <w:rPr>
          <w:szCs w:val="26"/>
        </w:rPr>
        <w:t xml:space="preserve">Mặc dù em đã có cố gắng, nhưng với trình độ còn hạn chế, trong quá trình thực </w:t>
      </w:r>
      <w:r w:rsidR="00162CBD">
        <w:rPr>
          <w:szCs w:val="26"/>
        </w:rPr>
        <w:t>hiện</w:t>
      </w:r>
      <w:r w:rsidRPr="008A4A93">
        <w:rPr>
          <w:szCs w:val="26"/>
        </w:rPr>
        <w:t xml:space="preserve"> đề tài không tránh khỏi những thiếu sót. Em hi vọng sẽ nhận được những ý kiến nhận xét, góp ý của các Thầy giáo, Cô giáo về những kết quả triển khai trong đồ án.</w:t>
      </w:r>
    </w:p>
    <w:p w14:paraId="662D3FEE" w14:textId="77777777" w:rsidR="009C3CF3" w:rsidRPr="008A4A93" w:rsidRDefault="009C3CF3" w:rsidP="009C3CF3">
      <w:pPr>
        <w:ind w:left="1" w:firstLine="719"/>
        <w:jc w:val="both"/>
        <w:rPr>
          <w:szCs w:val="26"/>
        </w:rPr>
      </w:pPr>
      <w:r w:rsidRPr="008A4A93">
        <w:rPr>
          <w:szCs w:val="26"/>
        </w:rPr>
        <w:t>Em xin trân trọng cảm ơn!</w:t>
      </w:r>
    </w:p>
    <w:p w14:paraId="70FA74DC" w14:textId="77777777" w:rsidR="009C3CF3" w:rsidRDefault="009C3CF3" w:rsidP="009C3CF3">
      <w:pPr>
        <w:tabs>
          <w:tab w:val="center" w:pos="6521"/>
        </w:tabs>
        <w:ind w:left="7" w:hanging="3"/>
        <w:rPr>
          <w:szCs w:val="26"/>
        </w:rPr>
      </w:pPr>
    </w:p>
    <w:p w14:paraId="53620F3C" w14:textId="77777777" w:rsidR="009C3CF3" w:rsidRDefault="009C3CF3" w:rsidP="009C3CF3">
      <w:pPr>
        <w:spacing w:after="360"/>
        <w:jc w:val="center"/>
        <w:rPr>
          <w:b/>
          <w:sz w:val="30"/>
          <w:szCs w:val="28"/>
        </w:rPr>
      </w:pPr>
      <w:r>
        <w:rPr>
          <w:b/>
          <w:sz w:val="30"/>
          <w:szCs w:val="28"/>
        </w:rPr>
        <w:br w:type="page"/>
      </w:r>
      <w:r w:rsidRPr="00832810">
        <w:rPr>
          <w:b/>
          <w:sz w:val="30"/>
          <w:szCs w:val="28"/>
        </w:rPr>
        <w:lastRenderedPageBreak/>
        <w:t>MỤC LỤC</w:t>
      </w:r>
      <w:bookmarkEnd w:id="1"/>
    </w:p>
    <w:bookmarkStart w:id="2" w:name="_Toc388692052"/>
    <w:p w14:paraId="73EF5F9D" w14:textId="48DCAE95" w:rsidR="009C3CF3" w:rsidRPr="00D2076D" w:rsidRDefault="009C3CF3" w:rsidP="009C3CF3">
      <w:pPr>
        <w:pStyle w:val="TOC2"/>
        <w:rPr>
          <w:rFonts w:ascii="Calibri" w:hAnsi="Calibri"/>
          <w:noProof/>
          <w:sz w:val="22"/>
        </w:rPr>
      </w:pPr>
      <w:r>
        <w:rPr>
          <w:b/>
          <w:szCs w:val="26"/>
        </w:rPr>
        <w:fldChar w:fldCharType="begin"/>
      </w:r>
      <w:r>
        <w:rPr>
          <w:b/>
          <w:szCs w:val="26"/>
        </w:rPr>
        <w:instrText xml:space="preserve"> TOC \o "1-3" \h \z \u </w:instrText>
      </w:r>
      <w:r>
        <w:rPr>
          <w:b/>
          <w:szCs w:val="26"/>
        </w:rPr>
        <w:fldChar w:fldCharType="separate"/>
      </w:r>
      <w:hyperlink w:anchor="_Toc65656825" w:history="1">
        <w:r w:rsidRPr="00E41A79">
          <w:rPr>
            <w:rStyle w:val="Hyperlink"/>
            <w:noProof/>
          </w:rPr>
          <w:t>NHẬN XÉT</w:t>
        </w:r>
        <w:r>
          <w:rPr>
            <w:noProof/>
            <w:webHidden/>
          </w:rPr>
          <w:tab/>
        </w:r>
        <w:r>
          <w:rPr>
            <w:noProof/>
            <w:webHidden/>
          </w:rPr>
          <w:fldChar w:fldCharType="begin"/>
        </w:r>
        <w:r>
          <w:rPr>
            <w:noProof/>
            <w:webHidden/>
          </w:rPr>
          <w:instrText xml:space="preserve"> PAGEREF _Toc65656825 \h </w:instrText>
        </w:r>
        <w:r>
          <w:rPr>
            <w:noProof/>
            <w:webHidden/>
          </w:rPr>
        </w:r>
        <w:r>
          <w:rPr>
            <w:noProof/>
            <w:webHidden/>
          </w:rPr>
          <w:fldChar w:fldCharType="separate"/>
        </w:r>
        <w:r w:rsidR="00731C60">
          <w:rPr>
            <w:noProof/>
            <w:webHidden/>
          </w:rPr>
          <w:t>2</w:t>
        </w:r>
        <w:r>
          <w:rPr>
            <w:noProof/>
            <w:webHidden/>
          </w:rPr>
          <w:fldChar w:fldCharType="end"/>
        </w:r>
      </w:hyperlink>
    </w:p>
    <w:p w14:paraId="4133FCAD" w14:textId="3F887C75" w:rsidR="009C3CF3" w:rsidRPr="00D2076D" w:rsidRDefault="00000000" w:rsidP="009C3CF3">
      <w:pPr>
        <w:pStyle w:val="TOC2"/>
        <w:rPr>
          <w:rFonts w:ascii="Calibri" w:hAnsi="Calibri"/>
          <w:noProof/>
          <w:sz w:val="22"/>
        </w:rPr>
      </w:pPr>
      <w:hyperlink w:anchor="_Toc65656826" w:history="1">
        <w:r w:rsidR="009C3CF3" w:rsidRPr="00E41A79">
          <w:rPr>
            <w:rStyle w:val="Hyperlink"/>
            <w:noProof/>
          </w:rPr>
          <w:t>DANH MỤC CÁC THUẬT NGỮ</w:t>
        </w:r>
        <w:r w:rsidR="009C3CF3">
          <w:rPr>
            <w:noProof/>
            <w:webHidden/>
          </w:rPr>
          <w:tab/>
        </w:r>
        <w:r w:rsidR="009C3CF3">
          <w:rPr>
            <w:noProof/>
            <w:webHidden/>
          </w:rPr>
          <w:fldChar w:fldCharType="begin"/>
        </w:r>
        <w:r w:rsidR="009C3CF3">
          <w:rPr>
            <w:noProof/>
            <w:webHidden/>
          </w:rPr>
          <w:instrText xml:space="preserve"> PAGEREF _Toc65656826 \h </w:instrText>
        </w:r>
        <w:r w:rsidR="009C3CF3">
          <w:rPr>
            <w:noProof/>
            <w:webHidden/>
          </w:rPr>
        </w:r>
        <w:r w:rsidR="009C3CF3">
          <w:rPr>
            <w:noProof/>
            <w:webHidden/>
          </w:rPr>
          <w:fldChar w:fldCharType="separate"/>
        </w:r>
        <w:r w:rsidR="00731C60">
          <w:rPr>
            <w:noProof/>
            <w:webHidden/>
          </w:rPr>
          <w:t>7</w:t>
        </w:r>
        <w:r w:rsidR="009C3CF3">
          <w:rPr>
            <w:noProof/>
            <w:webHidden/>
          </w:rPr>
          <w:fldChar w:fldCharType="end"/>
        </w:r>
      </w:hyperlink>
    </w:p>
    <w:p w14:paraId="02714F65" w14:textId="3E33DDAE" w:rsidR="009C3CF3" w:rsidRPr="00D2076D" w:rsidRDefault="00000000" w:rsidP="009C3CF3">
      <w:pPr>
        <w:pStyle w:val="TOC2"/>
        <w:rPr>
          <w:rFonts w:ascii="Calibri" w:hAnsi="Calibri"/>
          <w:noProof/>
          <w:sz w:val="22"/>
        </w:rPr>
      </w:pPr>
      <w:hyperlink w:anchor="_Toc65656827" w:history="1">
        <w:r w:rsidR="009C3CF3" w:rsidRPr="00E41A79">
          <w:rPr>
            <w:rStyle w:val="Hyperlink"/>
            <w:noProof/>
          </w:rPr>
          <w:t>DANH MỤC CÁC BẢNG</w:t>
        </w:r>
        <w:r w:rsidR="009C3CF3">
          <w:rPr>
            <w:noProof/>
            <w:webHidden/>
          </w:rPr>
          <w:tab/>
        </w:r>
        <w:r w:rsidR="009C3CF3">
          <w:rPr>
            <w:noProof/>
            <w:webHidden/>
          </w:rPr>
          <w:fldChar w:fldCharType="begin"/>
        </w:r>
        <w:r w:rsidR="009C3CF3">
          <w:rPr>
            <w:noProof/>
            <w:webHidden/>
          </w:rPr>
          <w:instrText xml:space="preserve"> PAGEREF _Toc65656827 \h </w:instrText>
        </w:r>
        <w:r w:rsidR="009C3CF3">
          <w:rPr>
            <w:noProof/>
            <w:webHidden/>
          </w:rPr>
        </w:r>
        <w:r w:rsidR="009C3CF3">
          <w:rPr>
            <w:noProof/>
            <w:webHidden/>
          </w:rPr>
          <w:fldChar w:fldCharType="separate"/>
        </w:r>
        <w:r w:rsidR="00731C60">
          <w:rPr>
            <w:noProof/>
            <w:webHidden/>
          </w:rPr>
          <w:t>8</w:t>
        </w:r>
        <w:r w:rsidR="009C3CF3">
          <w:rPr>
            <w:noProof/>
            <w:webHidden/>
          </w:rPr>
          <w:fldChar w:fldCharType="end"/>
        </w:r>
      </w:hyperlink>
    </w:p>
    <w:p w14:paraId="4FFF814D" w14:textId="0F3332A2" w:rsidR="009C3CF3" w:rsidRPr="00D2076D" w:rsidRDefault="00000000" w:rsidP="009C3CF3">
      <w:pPr>
        <w:pStyle w:val="TOC2"/>
        <w:rPr>
          <w:rFonts w:ascii="Calibri" w:hAnsi="Calibri"/>
          <w:noProof/>
          <w:sz w:val="22"/>
        </w:rPr>
      </w:pPr>
      <w:hyperlink w:anchor="_Toc65656828" w:history="1">
        <w:r w:rsidR="009C3CF3" w:rsidRPr="00E41A79">
          <w:rPr>
            <w:rStyle w:val="Hyperlink"/>
            <w:noProof/>
          </w:rPr>
          <w:t>DANH MỤC CÁC HÌNH VẼ, ĐỒ THỊ</w:t>
        </w:r>
        <w:r w:rsidR="009C3CF3">
          <w:rPr>
            <w:noProof/>
            <w:webHidden/>
          </w:rPr>
          <w:tab/>
        </w:r>
        <w:r w:rsidR="009C3CF3">
          <w:rPr>
            <w:noProof/>
            <w:webHidden/>
          </w:rPr>
          <w:fldChar w:fldCharType="begin"/>
        </w:r>
        <w:r w:rsidR="009C3CF3">
          <w:rPr>
            <w:noProof/>
            <w:webHidden/>
          </w:rPr>
          <w:instrText xml:space="preserve"> PAGEREF _Toc65656828 \h </w:instrText>
        </w:r>
        <w:r w:rsidR="009C3CF3">
          <w:rPr>
            <w:noProof/>
            <w:webHidden/>
          </w:rPr>
        </w:r>
        <w:r w:rsidR="009C3CF3">
          <w:rPr>
            <w:noProof/>
            <w:webHidden/>
          </w:rPr>
          <w:fldChar w:fldCharType="separate"/>
        </w:r>
        <w:r w:rsidR="00731C60">
          <w:rPr>
            <w:noProof/>
            <w:webHidden/>
          </w:rPr>
          <w:t>9</w:t>
        </w:r>
        <w:r w:rsidR="009C3CF3">
          <w:rPr>
            <w:noProof/>
            <w:webHidden/>
          </w:rPr>
          <w:fldChar w:fldCharType="end"/>
        </w:r>
      </w:hyperlink>
    </w:p>
    <w:p w14:paraId="181035E1" w14:textId="41709964" w:rsidR="009C3CF3" w:rsidRPr="00D2076D" w:rsidRDefault="00000000" w:rsidP="009C3CF3">
      <w:pPr>
        <w:pStyle w:val="TOC1"/>
        <w:tabs>
          <w:tab w:val="left" w:pos="1760"/>
          <w:tab w:val="right" w:leader="dot" w:pos="8778"/>
        </w:tabs>
        <w:rPr>
          <w:rFonts w:ascii="Calibri" w:hAnsi="Calibri"/>
          <w:noProof/>
          <w:sz w:val="22"/>
        </w:rPr>
      </w:pPr>
      <w:hyperlink w:anchor="_Toc65656829" w:history="1">
        <w:r w:rsidR="009C3CF3" w:rsidRPr="00E41A79">
          <w:rPr>
            <w:rStyle w:val="Hyperlink"/>
            <w:noProof/>
          </w:rPr>
          <w:t>CHƯƠNG 1:</w:t>
        </w:r>
        <w:r w:rsidR="009C3CF3" w:rsidRPr="00D2076D">
          <w:rPr>
            <w:rFonts w:ascii="Calibri" w:hAnsi="Calibri"/>
            <w:noProof/>
            <w:sz w:val="22"/>
          </w:rPr>
          <w:tab/>
        </w:r>
        <w:r w:rsidR="009C3CF3" w:rsidRPr="00E41A79">
          <w:rPr>
            <w:rStyle w:val="Hyperlink"/>
            <w:noProof/>
          </w:rPr>
          <w:t>TỔNG QUAN VỀ ĐỀ TÀI</w:t>
        </w:r>
        <w:r w:rsidR="009C3CF3">
          <w:rPr>
            <w:noProof/>
            <w:webHidden/>
          </w:rPr>
          <w:tab/>
        </w:r>
        <w:r w:rsidR="009C3CF3">
          <w:rPr>
            <w:noProof/>
            <w:webHidden/>
          </w:rPr>
          <w:fldChar w:fldCharType="begin"/>
        </w:r>
        <w:r w:rsidR="009C3CF3">
          <w:rPr>
            <w:noProof/>
            <w:webHidden/>
          </w:rPr>
          <w:instrText xml:space="preserve"> PAGEREF _Toc65656829 \h </w:instrText>
        </w:r>
        <w:r w:rsidR="009C3CF3">
          <w:rPr>
            <w:noProof/>
            <w:webHidden/>
          </w:rPr>
        </w:r>
        <w:r w:rsidR="009C3CF3">
          <w:rPr>
            <w:noProof/>
            <w:webHidden/>
          </w:rPr>
          <w:fldChar w:fldCharType="separate"/>
        </w:r>
        <w:r w:rsidR="00731C60">
          <w:rPr>
            <w:noProof/>
            <w:webHidden/>
          </w:rPr>
          <w:t>11</w:t>
        </w:r>
        <w:r w:rsidR="009C3CF3">
          <w:rPr>
            <w:noProof/>
            <w:webHidden/>
          </w:rPr>
          <w:fldChar w:fldCharType="end"/>
        </w:r>
      </w:hyperlink>
    </w:p>
    <w:p w14:paraId="40EFA71F" w14:textId="2C0236BE" w:rsidR="009C3CF3" w:rsidRPr="00D2076D" w:rsidRDefault="00000000" w:rsidP="009C3CF3">
      <w:pPr>
        <w:pStyle w:val="TOC2"/>
        <w:rPr>
          <w:rFonts w:ascii="Calibri" w:hAnsi="Calibri"/>
          <w:noProof/>
          <w:sz w:val="22"/>
        </w:rPr>
      </w:pPr>
      <w:hyperlink w:anchor="_Toc65656830" w:history="1">
        <w:r w:rsidR="009C3CF3" w:rsidRPr="00E41A79">
          <w:rPr>
            <w:rStyle w:val="Hyperlink"/>
            <w:noProof/>
          </w:rPr>
          <w:t>1.1. Lý do chọn đề tài</w:t>
        </w:r>
        <w:r w:rsidR="009C3CF3">
          <w:rPr>
            <w:noProof/>
            <w:webHidden/>
          </w:rPr>
          <w:tab/>
        </w:r>
        <w:r w:rsidR="009C3CF3">
          <w:rPr>
            <w:noProof/>
            <w:webHidden/>
          </w:rPr>
          <w:fldChar w:fldCharType="begin"/>
        </w:r>
        <w:r w:rsidR="009C3CF3">
          <w:rPr>
            <w:noProof/>
            <w:webHidden/>
          </w:rPr>
          <w:instrText xml:space="preserve"> PAGEREF _Toc65656830 \h </w:instrText>
        </w:r>
        <w:r w:rsidR="009C3CF3">
          <w:rPr>
            <w:noProof/>
            <w:webHidden/>
          </w:rPr>
        </w:r>
        <w:r w:rsidR="009C3CF3">
          <w:rPr>
            <w:noProof/>
            <w:webHidden/>
          </w:rPr>
          <w:fldChar w:fldCharType="separate"/>
        </w:r>
        <w:r w:rsidR="00731C60">
          <w:rPr>
            <w:noProof/>
            <w:webHidden/>
          </w:rPr>
          <w:t>11</w:t>
        </w:r>
        <w:r w:rsidR="009C3CF3">
          <w:rPr>
            <w:noProof/>
            <w:webHidden/>
          </w:rPr>
          <w:fldChar w:fldCharType="end"/>
        </w:r>
      </w:hyperlink>
    </w:p>
    <w:p w14:paraId="44EB1472" w14:textId="6AA5D9B8" w:rsidR="009C3CF3" w:rsidRPr="00D2076D" w:rsidRDefault="00000000" w:rsidP="009C3CF3">
      <w:pPr>
        <w:pStyle w:val="TOC2"/>
        <w:rPr>
          <w:rFonts w:ascii="Calibri" w:hAnsi="Calibri"/>
          <w:noProof/>
          <w:sz w:val="22"/>
        </w:rPr>
      </w:pPr>
      <w:hyperlink w:anchor="_Toc65656831" w:history="1">
        <w:r w:rsidR="009C3CF3" w:rsidRPr="00E41A79">
          <w:rPr>
            <w:rStyle w:val="Hyperlink"/>
            <w:noProof/>
          </w:rPr>
          <w:t>1.2. Mục tiêu của đề tài</w:t>
        </w:r>
        <w:r w:rsidR="009C3CF3">
          <w:rPr>
            <w:noProof/>
            <w:webHidden/>
          </w:rPr>
          <w:tab/>
        </w:r>
        <w:r w:rsidR="009C3CF3">
          <w:rPr>
            <w:noProof/>
            <w:webHidden/>
          </w:rPr>
          <w:fldChar w:fldCharType="begin"/>
        </w:r>
        <w:r w:rsidR="009C3CF3">
          <w:rPr>
            <w:noProof/>
            <w:webHidden/>
          </w:rPr>
          <w:instrText xml:space="preserve"> PAGEREF _Toc65656831 \h </w:instrText>
        </w:r>
        <w:r w:rsidR="009C3CF3">
          <w:rPr>
            <w:noProof/>
            <w:webHidden/>
          </w:rPr>
        </w:r>
        <w:r w:rsidR="009C3CF3">
          <w:rPr>
            <w:noProof/>
            <w:webHidden/>
          </w:rPr>
          <w:fldChar w:fldCharType="separate"/>
        </w:r>
        <w:r w:rsidR="00731C60">
          <w:rPr>
            <w:noProof/>
            <w:webHidden/>
          </w:rPr>
          <w:t>11</w:t>
        </w:r>
        <w:r w:rsidR="009C3CF3">
          <w:rPr>
            <w:noProof/>
            <w:webHidden/>
          </w:rPr>
          <w:fldChar w:fldCharType="end"/>
        </w:r>
      </w:hyperlink>
    </w:p>
    <w:p w14:paraId="097C3E7F" w14:textId="5F3315C9" w:rsidR="009C3CF3" w:rsidRPr="00D2076D" w:rsidRDefault="00000000" w:rsidP="009C3CF3">
      <w:pPr>
        <w:pStyle w:val="TOC3"/>
        <w:rPr>
          <w:rFonts w:ascii="Calibri" w:hAnsi="Calibri"/>
          <w:noProof/>
          <w:sz w:val="22"/>
        </w:rPr>
      </w:pPr>
      <w:hyperlink w:anchor="_Toc65656832" w:history="1">
        <w:r w:rsidR="009C3CF3" w:rsidRPr="00E41A79">
          <w:rPr>
            <w:rStyle w:val="Hyperlink"/>
            <w:noProof/>
          </w:rPr>
          <w:t>1.2.1 Mục tiêu tổng quát</w:t>
        </w:r>
        <w:r w:rsidR="009C3CF3">
          <w:rPr>
            <w:noProof/>
            <w:webHidden/>
          </w:rPr>
          <w:tab/>
        </w:r>
        <w:r w:rsidR="009C3CF3">
          <w:rPr>
            <w:noProof/>
            <w:webHidden/>
          </w:rPr>
          <w:fldChar w:fldCharType="begin"/>
        </w:r>
        <w:r w:rsidR="009C3CF3">
          <w:rPr>
            <w:noProof/>
            <w:webHidden/>
          </w:rPr>
          <w:instrText xml:space="preserve"> PAGEREF _Toc65656832 \h </w:instrText>
        </w:r>
        <w:r w:rsidR="009C3CF3">
          <w:rPr>
            <w:noProof/>
            <w:webHidden/>
          </w:rPr>
        </w:r>
        <w:r w:rsidR="009C3CF3">
          <w:rPr>
            <w:noProof/>
            <w:webHidden/>
          </w:rPr>
          <w:fldChar w:fldCharType="separate"/>
        </w:r>
        <w:r w:rsidR="00731C60">
          <w:rPr>
            <w:noProof/>
            <w:webHidden/>
          </w:rPr>
          <w:t>12</w:t>
        </w:r>
        <w:r w:rsidR="009C3CF3">
          <w:rPr>
            <w:noProof/>
            <w:webHidden/>
          </w:rPr>
          <w:fldChar w:fldCharType="end"/>
        </w:r>
      </w:hyperlink>
    </w:p>
    <w:p w14:paraId="7E7642E2" w14:textId="1EAD0182" w:rsidR="009C3CF3" w:rsidRPr="00D2076D" w:rsidRDefault="00000000" w:rsidP="009C3CF3">
      <w:pPr>
        <w:pStyle w:val="TOC3"/>
        <w:rPr>
          <w:rFonts w:ascii="Calibri" w:hAnsi="Calibri"/>
          <w:noProof/>
          <w:sz w:val="22"/>
        </w:rPr>
      </w:pPr>
      <w:hyperlink w:anchor="_Toc65656833" w:history="1">
        <w:r w:rsidR="009C3CF3" w:rsidRPr="00E41A79">
          <w:rPr>
            <w:rStyle w:val="Hyperlink"/>
            <w:noProof/>
          </w:rPr>
          <w:t>1.2.2 Mục tiêu cụ thể</w:t>
        </w:r>
        <w:r w:rsidR="009C3CF3">
          <w:rPr>
            <w:noProof/>
            <w:webHidden/>
          </w:rPr>
          <w:tab/>
        </w:r>
        <w:r w:rsidR="009C3CF3">
          <w:rPr>
            <w:noProof/>
            <w:webHidden/>
          </w:rPr>
          <w:fldChar w:fldCharType="begin"/>
        </w:r>
        <w:r w:rsidR="009C3CF3">
          <w:rPr>
            <w:noProof/>
            <w:webHidden/>
          </w:rPr>
          <w:instrText xml:space="preserve"> PAGEREF _Toc65656833 \h </w:instrText>
        </w:r>
        <w:r w:rsidR="009C3CF3">
          <w:rPr>
            <w:noProof/>
            <w:webHidden/>
          </w:rPr>
        </w:r>
        <w:r w:rsidR="009C3CF3">
          <w:rPr>
            <w:noProof/>
            <w:webHidden/>
          </w:rPr>
          <w:fldChar w:fldCharType="separate"/>
        </w:r>
        <w:r w:rsidR="00731C60">
          <w:rPr>
            <w:noProof/>
            <w:webHidden/>
          </w:rPr>
          <w:t>12</w:t>
        </w:r>
        <w:r w:rsidR="009C3CF3">
          <w:rPr>
            <w:noProof/>
            <w:webHidden/>
          </w:rPr>
          <w:fldChar w:fldCharType="end"/>
        </w:r>
      </w:hyperlink>
    </w:p>
    <w:p w14:paraId="19F0D383" w14:textId="6870B7B3" w:rsidR="009C3CF3" w:rsidRPr="00D2076D" w:rsidRDefault="00000000" w:rsidP="009C3CF3">
      <w:pPr>
        <w:pStyle w:val="TOC2"/>
        <w:rPr>
          <w:rFonts w:ascii="Calibri" w:hAnsi="Calibri"/>
          <w:noProof/>
          <w:sz w:val="22"/>
        </w:rPr>
      </w:pPr>
      <w:hyperlink w:anchor="_Toc65656834" w:history="1">
        <w:r w:rsidR="009C3CF3" w:rsidRPr="00E41A79">
          <w:rPr>
            <w:rStyle w:val="Hyperlink"/>
            <w:noProof/>
          </w:rPr>
          <w:t>1.3. Giới hạn và phạm vi của đề tài</w:t>
        </w:r>
        <w:r w:rsidR="009C3CF3">
          <w:rPr>
            <w:noProof/>
            <w:webHidden/>
          </w:rPr>
          <w:tab/>
        </w:r>
        <w:r w:rsidR="009C3CF3">
          <w:rPr>
            <w:noProof/>
            <w:webHidden/>
          </w:rPr>
          <w:fldChar w:fldCharType="begin"/>
        </w:r>
        <w:r w:rsidR="009C3CF3">
          <w:rPr>
            <w:noProof/>
            <w:webHidden/>
          </w:rPr>
          <w:instrText xml:space="preserve"> PAGEREF _Toc65656834 \h </w:instrText>
        </w:r>
        <w:r w:rsidR="009C3CF3">
          <w:rPr>
            <w:noProof/>
            <w:webHidden/>
          </w:rPr>
        </w:r>
        <w:r w:rsidR="009C3CF3">
          <w:rPr>
            <w:noProof/>
            <w:webHidden/>
          </w:rPr>
          <w:fldChar w:fldCharType="separate"/>
        </w:r>
        <w:r w:rsidR="00731C60">
          <w:rPr>
            <w:noProof/>
            <w:webHidden/>
          </w:rPr>
          <w:t>13</w:t>
        </w:r>
        <w:r w:rsidR="009C3CF3">
          <w:rPr>
            <w:noProof/>
            <w:webHidden/>
          </w:rPr>
          <w:fldChar w:fldCharType="end"/>
        </w:r>
      </w:hyperlink>
    </w:p>
    <w:p w14:paraId="46EF025C" w14:textId="3EB6AA17" w:rsidR="009C3CF3" w:rsidRPr="00D2076D" w:rsidRDefault="00000000" w:rsidP="009C3CF3">
      <w:pPr>
        <w:pStyle w:val="TOC3"/>
        <w:rPr>
          <w:rFonts w:ascii="Calibri" w:hAnsi="Calibri"/>
          <w:noProof/>
          <w:sz w:val="22"/>
        </w:rPr>
      </w:pPr>
      <w:hyperlink w:anchor="_Toc65656835" w:history="1">
        <w:r w:rsidR="009C3CF3" w:rsidRPr="00E41A79">
          <w:rPr>
            <w:rStyle w:val="Hyperlink"/>
            <w:noProof/>
          </w:rPr>
          <w:t>1.3.1 Đối tượng nghiên cứu</w:t>
        </w:r>
        <w:r w:rsidR="009C3CF3">
          <w:rPr>
            <w:noProof/>
            <w:webHidden/>
          </w:rPr>
          <w:tab/>
        </w:r>
        <w:r w:rsidR="009C3CF3">
          <w:rPr>
            <w:noProof/>
            <w:webHidden/>
          </w:rPr>
          <w:fldChar w:fldCharType="begin"/>
        </w:r>
        <w:r w:rsidR="009C3CF3">
          <w:rPr>
            <w:noProof/>
            <w:webHidden/>
          </w:rPr>
          <w:instrText xml:space="preserve"> PAGEREF _Toc65656835 \h </w:instrText>
        </w:r>
        <w:r w:rsidR="009C3CF3">
          <w:rPr>
            <w:noProof/>
            <w:webHidden/>
          </w:rPr>
        </w:r>
        <w:r w:rsidR="009C3CF3">
          <w:rPr>
            <w:noProof/>
            <w:webHidden/>
          </w:rPr>
          <w:fldChar w:fldCharType="separate"/>
        </w:r>
        <w:r w:rsidR="00731C60">
          <w:rPr>
            <w:noProof/>
            <w:webHidden/>
          </w:rPr>
          <w:t>13</w:t>
        </w:r>
        <w:r w:rsidR="009C3CF3">
          <w:rPr>
            <w:noProof/>
            <w:webHidden/>
          </w:rPr>
          <w:fldChar w:fldCharType="end"/>
        </w:r>
      </w:hyperlink>
    </w:p>
    <w:p w14:paraId="5A3A5EFC" w14:textId="787CBB29" w:rsidR="009C3CF3" w:rsidRPr="00D2076D" w:rsidRDefault="00000000" w:rsidP="009C3CF3">
      <w:pPr>
        <w:pStyle w:val="TOC3"/>
        <w:rPr>
          <w:rFonts w:ascii="Calibri" w:hAnsi="Calibri"/>
          <w:noProof/>
          <w:sz w:val="22"/>
        </w:rPr>
      </w:pPr>
      <w:hyperlink w:anchor="_Toc65656836" w:history="1">
        <w:r w:rsidR="009C3CF3" w:rsidRPr="00E41A79">
          <w:rPr>
            <w:rStyle w:val="Hyperlink"/>
            <w:noProof/>
          </w:rPr>
          <w:t>1.3.2 Phạm vi nghiên cứu</w:t>
        </w:r>
        <w:r w:rsidR="009C3CF3">
          <w:rPr>
            <w:noProof/>
            <w:webHidden/>
          </w:rPr>
          <w:tab/>
        </w:r>
        <w:r w:rsidR="009C3CF3">
          <w:rPr>
            <w:noProof/>
            <w:webHidden/>
          </w:rPr>
          <w:fldChar w:fldCharType="begin"/>
        </w:r>
        <w:r w:rsidR="009C3CF3">
          <w:rPr>
            <w:noProof/>
            <w:webHidden/>
          </w:rPr>
          <w:instrText xml:space="preserve"> PAGEREF _Toc65656836 \h </w:instrText>
        </w:r>
        <w:r w:rsidR="009C3CF3">
          <w:rPr>
            <w:noProof/>
            <w:webHidden/>
          </w:rPr>
        </w:r>
        <w:r w:rsidR="009C3CF3">
          <w:rPr>
            <w:noProof/>
            <w:webHidden/>
          </w:rPr>
          <w:fldChar w:fldCharType="separate"/>
        </w:r>
        <w:r w:rsidR="00731C60">
          <w:rPr>
            <w:noProof/>
            <w:webHidden/>
          </w:rPr>
          <w:t>14</w:t>
        </w:r>
        <w:r w:rsidR="009C3CF3">
          <w:rPr>
            <w:noProof/>
            <w:webHidden/>
          </w:rPr>
          <w:fldChar w:fldCharType="end"/>
        </w:r>
      </w:hyperlink>
    </w:p>
    <w:p w14:paraId="0C5AC20A" w14:textId="66B34E56" w:rsidR="009C3CF3" w:rsidRPr="00D2076D" w:rsidRDefault="00000000" w:rsidP="009C3CF3">
      <w:pPr>
        <w:pStyle w:val="TOC2"/>
        <w:rPr>
          <w:rFonts w:ascii="Calibri" w:hAnsi="Calibri"/>
          <w:noProof/>
          <w:sz w:val="22"/>
        </w:rPr>
      </w:pPr>
      <w:hyperlink w:anchor="_Toc65656837" w:history="1">
        <w:r w:rsidR="009C3CF3" w:rsidRPr="00E41A79">
          <w:rPr>
            <w:rStyle w:val="Hyperlink"/>
            <w:noProof/>
          </w:rPr>
          <w:t xml:space="preserve">1.4. Nội dung thực </w:t>
        </w:r>
        <w:r w:rsidR="009C3CF3">
          <w:rPr>
            <w:rStyle w:val="Hyperlink"/>
            <w:noProof/>
          </w:rPr>
          <w:t>hiển</w:t>
        </w:r>
        <w:r w:rsidR="009C3CF3">
          <w:rPr>
            <w:noProof/>
            <w:webHidden/>
          </w:rPr>
          <w:tab/>
        </w:r>
        <w:r w:rsidR="009C3CF3">
          <w:rPr>
            <w:noProof/>
            <w:webHidden/>
          </w:rPr>
          <w:fldChar w:fldCharType="begin"/>
        </w:r>
        <w:r w:rsidR="009C3CF3">
          <w:rPr>
            <w:noProof/>
            <w:webHidden/>
          </w:rPr>
          <w:instrText xml:space="preserve"> PAGEREF _Toc65656837 \h </w:instrText>
        </w:r>
        <w:r w:rsidR="009C3CF3">
          <w:rPr>
            <w:noProof/>
            <w:webHidden/>
          </w:rPr>
        </w:r>
        <w:r w:rsidR="009C3CF3">
          <w:rPr>
            <w:noProof/>
            <w:webHidden/>
          </w:rPr>
          <w:fldChar w:fldCharType="separate"/>
        </w:r>
        <w:r w:rsidR="00731C60">
          <w:rPr>
            <w:noProof/>
            <w:webHidden/>
          </w:rPr>
          <w:t>15</w:t>
        </w:r>
        <w:r w:rsidR="009C3CF3">
          <w:rPr>
            <w:noProof/>
            <w:webHidden/>
          </w:rPr>
          <w:fldChar w:fldCharType="end"/>
        </w:r>
      </w:hyperlink>
    </w:p>
    <w:p w14:paraId="10D2C0F8" w14:textId="129CD9D1" w:rsidR="009C3CF3" w:rsidRPr="00D2076D" w:rsidRDefault="00000000" w:rsidP="009C3CF3">
      <w:pPr>
        <w:pStyle w:val="TOC2"/>
        <w:rPr>
          <w:rFonts w:ascii="Calibri" w:hAnsi="Calibri"/>
          <w:noProof/>
          <w:sz w:val="22"/>
        </w:rPr>
      </w:pPr>
      <w:hyperlink w:anchor="_Toc65656838" w:history="1">
        <w:r w:rsidR="009C3CF3" w:rsidRPr="00E41A79">
          <w:rPr>
            <w:rStyle w:val="Hyperlink"/>
            <w:noProof/>
          </w:rPr>
          <w:t>1.5. Phương pháp tiếp cận</w:t>
        </w:r>
        <w:r w:rsidR="009C3CF3">
          <w:rPr>
            <w:noProof/>
            <w:webHidden/>
          </w:rPr>
          <w:tab/>
        </w:r>
        <w:r w:rsidR="009C3CF3">
          <w:rPr>
            <w:noProof/>
            <w:webHidden/>
          </w:rPr>
          <w:fldChar w:fldCharType="begin"/>
        </w:r>
        <w:r w:rsidR="009C3CF3">
          <w:rPr>
            <w:noProof/>
            <w:webHidden/>
          </w:rPr>
          <w:instrText xml:space="preserve"> PAGEREF _Toc65656838 \h </w:instrText>
        </w:r>
        <w:r w:rsidR="009C3CF3">
          <w:rPr>
            <w:noProof/>
            <w:webHidden/>
          </w:rPr>
        </w:r>
        <w:r w:rsidR="009C3CF3">
          <w:rPr>
            <w:noProof/>
            <w:webHidden/>
          </w:rPr>
          <w:fldChar w:fldCharType="separate"/>
        </w:r>
        <w:r w:rsidR="00731C60">
          <w:rPr>
            <w:noProof/>
            <w:webHidden/>
          </w:rPr>
          <w:t>16</w:t>
        </w:r>
        <w:r w:rsidR="009C3CF3">
          <w:rPr>
            <w:noProof/>
            <w:webHidden/>
          </w:rPr>
          <w:fldChar w:fldCharType="end"/>
        </w:r>
      </w:hyperlink>
    </w:p>
    <w:p w14:paraId="00419A94" w14:textId="0B21A02B" w:rsidR="009C3CF3" w:rsidRPr="00D2076D" w:rsidRDefault="00000000" w:rsidP="009C3CF3">
      <w:pPr>
        <w:pStyle w:val="TOC1"/>
        <w:tabs>
          <w:tab w:val="left" w:pos="1760"/>
          <w:tab w:val="right" w:leader="dot" w:pos="8778"/>
        </w:tabs>
        <w:rPr>
          <w:rFonts w:ascii="Calibri" w:hAnsi="Calibri"/>
          <w:noProof/>
          <w:sz w:val="22"/>
        </w:rPr>
      </w:pPr>
      <w:hyperlink w:anchor="_Toc65656839" w:history="1">
        <w:r w:rsidR="009C3CF3" w:rsidRPr="00E41A79">
          <w:rPr>
            <w:rStyle w:val="Hyperlink"/>
            <w:noProof/>
          </w:rPr>
          <w:t>CHƯƠNG 2:</w:t>
        </w:r>
        <w:r w:rsidR="009C3CF3" w:rsidRPr="00D2076D">
          <w:rPr>
            <w:rFonts w:ascii="Calibri" w:hAnsi="Calibri"/>
            <w:noProof/>
            <w:sz w:val="22"/>
          </w:rPr>
          <w:tab/>
        </w:r>
        <w:r w:rsidR="009C3CF3" w:rsidRPr="00E41A79">
          <w:rPr>
            <w:rStyle w:val="Hyperlink"/>
            <w:noProof/>
          </w:rPr>
          <w:t>CƠ SỞ LÝ THUYẾT</w:t>
        </w:r>
        <w:r w:rsidR="009C3CF3">
          <w:rPr>
            <w:noProof/>
            <w:webHidden/>
          </w:rPr>
          <w:tab/>
        </w:r>
        <w:r w:rsidR="009C3CF3">
          <w:rPr>
            <w:noProof/>
            <w:webHidden/>
          </w:rPr>
          <w:fldChar w:fldCharType="begin"/>
        </w:r>
        <w:r w:rsidR="009C3CF3">
          <w:rPr>
            <w:noProof/>
            <w:webHidden/>
          </w:rPr>
          <w:instrText xml:space="preserve"> PAGEREF _Toc65656839 \h </w:instrText>
        </w:r>
        <w:r w:rsidR="009C3CF3">
          <w:rPr>
            <w:noProof/>
            <w:webHidden/>
          </w:rPr>
        </w:r>
        <w:r w:rsidR="009C3CF3">
          <w:rPr>
            <w:noProof/>
            <w:webHidden/>
          </w:rPr>
          <w:fldChar w:fldCharType="separate"/>
        </w:r>
        <w:r w:rsidR="00731C60">
          <w:rPr>
            <w:noProof/>
            <w:webHidden/>
          </w:rPr>
          <w:t>17</w:t>
        </w:r>
        <w:r w:rsidR="009C3CF3">
          <w:rPr>
            <w:noProof/>
            <w:webHidden/>
          </w:rPr>
          <w:fldChar w:fldCharType="end"/>
        </w:r>
      </w:hyperlink>
    </w:p>
    <w:p w14:paraId="6FD3C0E2" w14:textId="7DB2F979" w:rsidR="009C3CF3" w:rsidRPr="00D2076D" w:rsidRDefault="00000000" w:rsidP="009C3CF3">
      <w:pPr>
        <w:pStyle w:val="TOC2"/>
        <w:rPr>
          <w:rFonts w:ascii="Calibri" w:hAnsi="Calibri"/>
          <w:noProof/>
          <w:sz w:val="22"/>
        </w:rPr>
      </w:pPr>
      <w:hyperlink w:anchor="_Toc65656840" w:history="1">
        <w:r w:rsidR="009C3CF3" w:rsidRPr="00E41A79">
          <w:rPr>
            <w:rStyle w:val="Hyperlink"/>
            <w:noProof/>
          </w:rPr>
          <w:t>2.1. Quy trình phát triển phần mềm</w:t>
        </w:r>
        <w:r w:rsidR="009C3CF3">
          <w:rPr>
            <w:noProof/>
            <w:webHidden/>
          </w:rPr>
          <w:tab/>
        </w:r>
        <w:r w:rsidR="009C3CF3">
          <w:rPr>
            <w:noProof/>
            <w:webHidden/>
          </w:rPr>
          <w:fldChar w:fldCharType="begin"/>
        </w:r>
        <w:r w:rsidR="009C3CF3">
          <w:rPr>
            <w:noProof/>
            <w:webHidden/>
          </w:rPr>
          <w:instrText xml:space="preserve"> PAGEREF _Toc65656840 \h </w:instrText>
        </w:r>
        <w:r w:rsidR="009C3CF3">
          <w:rPr>
            <w:noProof/>
            <w:webHidden/>
          </w:rPr>
        </w:r>
        <w:r w:rsidR="009C3CF3">
          <w:rPr>
            <w:noProof/>
            <w:webHidden/>
          </w:rPr>
          <w:fldChar w:fldCharType="separate"/>
        </w:r>
        <w:r w:rsidR="00731C60">
          <w:rPr>
            <w:noProof/>
            <w:webHidden/>
          </w:rPr>
          <w:t>17</w:t>
        </w:r>
        <w:r w:rsidR="009C3CF3">
          <w:rPr>
            <w:noProof/>
            <w:webHidden/>
          </w:rPr>
          <w:fldChar w:fldCharType="end"/>
        </w:r>
      </w:hyperlink>
    </w:p>
    <w:p w14:paraId="299B82E2" w14:textId="02738A96" w:rsidR="009C3CF3" w:rsidRPr="00D2076D" w:rsidRDefault="00000000" w:rsidP="009C3CF3">
      <w:pPr>
        <w:pStyle w:val="TOC2"/>
        <w:rPr>
          <w:rFonts w:ascii="Calibri" w:hAnsi="Calibri"/>
          <w:noProof/>
          <w:sz w:val="22"/>
        </w:rPr>
      </w:pPr>
      <w:hyperlink w:anchor="_Toc65656841" w:history="1">
        <w:r w:rsidR="009C3CF3" w:rsidRPr="00E41A79">
          <w:rPr>
            <w:rStyle w:val="Hyperlink"/>
            <w:noProof/>
          </w:rPr>
          <w:t>2.2. Phương pháp phân tích thiết kế hướng đối tượng</w:t>
        </w:r>
        <w:r w:rsidR="009C3CF3">
          <w:rPr>
            <w:noProof/>
            <w:webHidden/>
          </w:rPr>
          <w:tab/>
        </w:r>
        <w:r w:rsidR="009C3CF3">
          <w:rPr>
            <w:noProof/>
            <w:webHidden/>
          </w:rPr>
          <w:fldChar w:fldCharType="begin"/>
        </w:r>
        <w:r w:rsidR="009C3CF3">
          <w:rPr>
            <w:noProof/>
            <w:webHidden/>
          </w:rPr>
          <w:instrText xml:space="preserve"> PAGEREF _Toc65656841 \h </w:instrText>
        </w:r>
        <w:r w:rsidR="009C3CF3">
          <w:rPr>
            <w:noProof/>
            <w:webHidden/>
          </w:rPr>
        </w:r>
        <w:r w:rsidR="009C3CF3">
          <w:rPr>
            <w:noProof/>
            <w:webHidden/>
          </w:rPr>
          <w:fldChar w:fldCharType="separate"/>
        </w:r>
        <w:r w:rsidR="00731C60">
          <w:rPr>
            <w:noProof/>
            <w:webHidden/>
          </w:rPr>
          <w:t>19</w:t>
        </w:r>
        <w:r w:rsidR="009C3CF3">
          <w:rPr>
            <w:noProof/>
            <w:webHidden/>
          </w:rPr>
          <w:fldChar w:fldCharType="end"/>
        </w:r>
      </w:hyperlink>
    </w:p>
    <w:p w14:paraId="4DF8E5CD" w14:textId="1CDACBD6" w:rsidR="009C3CF3" w:rsidRPr="00D2076D" w:rsidRDefault="00000000" w:rsidP="009C3CF3">
      <w:pPr>
        <w:pStyle w:val="TOC2"/>
        <w:rPr>
          <w:rFonts w:ascii="Calibri" w:hAnsi="Calibri"/>
          <w:noProof/>
          <w:sz w:val="22"/>
        </w:rPr>
      </w:pPr>
      <w:hyperlink w:anchor="_Toc65656842" w:history="1">
        <w:r w:rsidR="009C3CF3" w:rsidRPr="00E41A79">
          <w:rPr>
            <w:rStyle w:val="Hyperlink"/>
            <w:noProof/>
          </w:rPr>
          <w:t>2.3. Hệ quản trị cơ sở dữ liệu SQL/PostgreSQL</w:t>
        </w:r>
        <w:r w:rsidR="009C3CF3">
          <w:rPr>
            <w:noProof/>
            <w:webHidden/>
          </w:rPr>
          <w:tab/>
        </w:r>
        <w:r w:rsidR="009C3CF3">
          <w:rPr>
            <w:noProof/>
            <w:webHidden/>
          </w:rPr>
          <w:fldChar w:fldCharType="begin"/>
        </w:r>
        <w:r w:rsidR="009C3CF3">
          <w:rPr>
            <w:noProof/>
            <w:webHidden/>
          </w:rPr>
          <w:instrText xml:space="preserve"> PAGEREF _Toc65656842 \h </w:instrText>
        </w:r>
        <w:r w:rsidR="009C3CF3">
          <w:rPr>
            <w:noProof/>
            <w:webHidden/>
          </w:rPr>
        </w:r>
        <w:r w:rsidR="009C3CF3">
          <w:rPr>
            <w:noProof/>
            <w:webHidden/>
          </w:rPr>
          <w:fldChar w:fldCharType="separate"/>
        </w:r>
        <w:r w:rsidR="00731C60">
          <w:rPr>
            <w:noProof/>
            <w:webHidden/>
          </w:rPr>
          <w:t>22</w:t>
        </w:r>
        <w:r w:rsidR="009C3CF3">
          <w:rPr>
            <w:noProof/>
            <w:webHidden/>
          </w:rPr>
          <w:fldChar w:fldCharType="end"/>
        </w:r>
      </w:hyperlink>
    </w:p>
    <w:p w14:paraId="6094D12C" w14:textId="45CC2576" w:rsidR="009C3CF3" w:rsidRPr="00D2076D" w:rsidRDefault="00000000" w:rsidP="009C3CF3">
      <w:pPr>
        <w:pStyle w:val="TOC2"/>
        <w:rPr>
          <w:rFonts w:ascii="Calibri" w:hAnsi="Calibri"/>
          <w:noProof/>
          <w:sz w:val="22"/>
        </w:rPr>
      </w:pPr>
      <w:hyperlink w:anchor="_Toc65656843" w:history="1">
        <w:r w:rsidR="009C3CF3" w:rsidRPr="00E41A79">
          <w:rPr>
            <w:rStyle w:val="Hyperlink"/>
            <w:noProof/>
          </w:rPr>
          <w:t>2.4. Thiết kế giao diện website</w:t>
        </w:r>
        <w:r w:rsidR="009C3CF3">
          <w:rPr>
            <w:noProof/>
            <w:webHidden/>
          </w:rPr>
          <w:tab/>
        </w:r>
        <w:r w:rsidR="009C3CF3">
          <w:rPr>
            <w:noProof/>
            <w:webHidden/>
          </w:rPr>
          <w:fldChar w:fldCharType="begin"/>
        </w:r>
        <w:r w:rsidR="009C3CF3">
          <w:rPr>
            <w:noProof/>
            <w:webHidden/>
          </w:rPr>
          <w:instrText xml:space="preserve"> PAGEREF _Toc65656843 \h </w:instrText>
        </w:r>
        <w:r w:rsidR="009C3CF3">
          <w:rPr>
            <w:noProof/>
            <w:webHidden/>
          </w:rPr>
        </w:r>
        <w:r w:rsidR="009C3CF3">
          <w:rPr>
            <w:noProof/>
            <w:webHidden/>
          </w:rPr>
          <w:fldChar w:fldCharType="separate"/>
        </w:r>
        <w:r w:rsidR="00731C60">
          <w:rPr>
            <w:noProof/>
            <w:webHidden/>
          </w:rPr>
          <w:t>27</w:t>
        </w:r>
        <w:r w:rsidR="009C3CF3">
          <w:rPr>
            <w:noProof/>
            <w:webHidden/>
          </w:rPr>
          <w:fldChar w:fldCharType="end"/>
        </w:r>
      </w:hyperlink>
    </w:p>
    <w:p w14:paraId="48296DCF" w14:textId="19E21C65" w:rsidR="009C3CF3" w:rsidRPr="00D2076D" w:rsidRDefault="00000000" w:rsidP="009C3CF3">
      <w:pPr>
        <w:pStyle w:val="TOC2"/>
        <w:rPr>
          <w:rFonts w:ascii="Calibri" w:hAnsi="Calibri"/>
          <w:noProof/>
          <w:sz w:val="22"/>
        </w:rPr>
      </w:pPr>
      <w:hyperlink w:anchor="_Toc65656844" w:history="1">
        <w:r w:rsidR="009C3CF3" w:rsidRPr="00E41A79">
          <w:rPr>
            <w:rStyle w:val="Hyperlink"/>
            <w:noProof/>
          </w:rPr>
          <w:t>2.5. Lập trình phía front-end</w:t>
        </w:r>
        <w:r w:rsidR="009C3CF3">
          <w:rPr>
            <w:noProof/>
            <w:webHidden/>
          </w:rPr>
          <w:tab/>
        </w:r>
        <w:r w:rsidR="009C3CF3">
          <w:rPr>
            <w:noProof/>
            <w:webHidden/>
          </w:rPr>
          <w:fldChar w:fldCharType="begin"/>
        </w:r>
        <w:r w:rsidR="009C3CF3">
          <w:rPr>
            <w:noProof/>
            <w:webHidden/>
          </w:rPr>
          <w:instrText xml:space="preserve"> PAGEREF _Toc65656844 \h </w:instrText>
        </w:r>
        <w:r w:rsidR="009C3CF3">
          <w:rPr>
            <w:noProof/>
            <w:webHidden/>
          </w:rPr>
        </w:r>
        <w:r w:rsidR="009C3CF3">
          <w:rPr>
            <w:noProof/>
            <w:webHidden/>
          </w:rPr>
          <w:fldChar w:fldCharType="separate"/>
        </w:r>
        <w:r w:rsidR="00731C60">
          <w:rPr>
            <w:noProof/>
            <w:webHidden/>
          </w:rPr>
          <w:t>28</w:t>
        </w:r>
        <w:r w:rsidR="009C3CF3">
          <w:rPr>
            <w:noProof/>
            <w:webHidden/>
          </w:rPr>
          <w:fldChar w:fldCharType="end"/>
        </w:r>
      </w:hyperlink>
    </w:p>
    <w:p w14:paraId="78667C75" w14:textId="60BC1F53" w:rsidR="009C3CF3" w:rsidRPr="00D2076D" w:rsidRDefault="00000000" w:rsidP="009C3CF3">
      <w:pPr>
        <w:pStyle w:val="TOC2"/>
        <w:rPr>
          <w:rFonts w:ascii="Calibri" w:hAnsi="Calibri"/>
          <w:noProof/>
          <w:sz w:val="22"/>
        </w:rPr>
      </w:pPr>
      <w:hyperlink w:anchor="_Toc65656845" w:history="1">
        <w:r w:rsidR="009C3CF3" w:rsidRPr="00E41A79">
          <w:rPr>
            <w:rStyle w:val="Hyperlink"/>
            <w:noProof/>
          </w:rPr>
          <w:t>2.6. Lập trình phía back-end</w:t>
        </w:r>
        <w:r w:rsidR="009C3CF3">
          <w:rPr>
            <w:noProof/>
            <w:webHidden/>
          </w:rPr>
          <w:tab/>
        </w:r>
        <w:r w:rsidR="009C3CF3">
          <w:rPr>
            <w:noProof/>
            <w:webHidden/>
          </w:rPr>
          <w:fldChar w:fldCharType="begin"/>
        </w:r>
        <w:r w:rsidR="009C3CF3">
          <w:rPr>
            <w:noProof/>
            <w:webHidden/>
          </w:rPr>
          <w:instrText xml:space="preserve"> PAGEREF _Toc65656845 \h </w:instrText>
        </w:r>
        <w:r w:rsidR="009C3CF3">
          <w:rPr>
            <w:noProof/>
            <w:webHidden/>
          </w:rPr>
        </w:r>
        <w:r w:rsidR="009C3CF3">
          <w:rPr>
            <w:noProof/>
            <w:webHidden/>
          </w:rPr>
          <w:fldChar w:fldCharType="separate"/>
        </w:r>
        <w:r w:rsidR="00731C60">
          <w:rPr>
            <w:noProof/>
            <w:webHidden/>
          </w:rPr>
          <w:t>29</w:t>
        </w:r>
        <w:r w:rsidR="009C3CF3">
          <w:rPr>
            <w:noProof/>
            <w:webHidden/>
          </w:rPr>
          <w:fldChar w:fldCharType="end"/>
        </w:r>
      </w:hyperlink>
    </w:p>
    <w:p w14:paraId="0EC181AE" w14:textId="2D4B2CE0" w:rsidR="009C3CF3" w:rsidRPr="00D2076D" w:rsidRDefault="00000000" w:rsidP="009C3CF3">
      <w:pPr>
        <w:pStyle w:val="TOC1"/>
        <w:tabs>
          <w:tab w:val="left" w:pos="1760"/>
          <w:tab w:val="right" w:leader="dot" w:pos="8778"/>
        </w:tabs>
        <w:rPr>
          <w:rFonts w:ascii="Calibri" w:hAnsi="Calibri"/>
          <w:noProof/>
          <w:sz w:val="22"/>
        </w:rPr>
      </w:pPr>
      <w:hyperlink w:anchor="_Toc65656846" w:history="1">
        <w:r w:rsidR="009C3CF3" w:rsidRPr="00E41A79">
          <w:rPr>
            <w:rStyle w:val="Hyperlink"/>
            <w:noProof/>
          </w:rPr>
          <w:t>CHƯƠNG 3:</w:t>
        </w:r>
        <w:r w:rsidR="009C3CF3" w:rsidRPr="00D2076D">
          <w:rPr>
            <w:rFonts w:ascii="Calibri" w:hAnsi="Calibri"/>
            <w:noProof/>
            <w:sz w:val="22"/>
          </w:rPr>
          <w:tab/>
        </w:r>
        <w:r w:rsidR="009C3CF3" w:rsidRPr="00E41A79">
          <w:rPr>
            <w:rStyle w:val="Hyperlink"/>
            <w:noProof/>
          </w:rPr>
          <w:t>PHÂN TÍCH VÀ THIẾT KẾ HỆ THỐNG</w:t>
        </w:r>
        <w:r w:rsidR="009C3CF3">
          <w:rPr>
            <w:noProof/>
            <w:webHidden/>
          </w:rPr>
          <w:tab/>
        </w:r>
        <w:r w:rsidR="00D430F1">
          <w:rPr>
            <w:noProof/>
            <w:webHidden/>
          </w:rPr>
          <w:t>20</w:t>
        </w:r>
      </w:hyperlink>
    </w:p>
    <w:p w14:paraId="3098965A" w14:textId="413BC754" w:rsidR="009C3CF3" w:rsidRPr="00D2076D" w:rsidRDefault="00000000" w:rsidP="009C3CF3">
      <w:pPr>
        <w:pStyle w:val="TOC2"/>
        <w:rPr>
          <w:rFonts w:ascii="Calibri" w:hAnsi="Calibri"/>
          <w:noProof/>
          <w:sz w:val="22"/>
        </w:rPr>
      </w:pPr>
      <w:hyperlink w:anchor="_Toc65656847" w:history="1">
        <w:r w:rsidR="009C3CF3" w:rsidRPr="00E41A79">
          <w:rPr>
            <w:rStyle w:val="Hyperlink"/>
            <w:noProof/>
          </w:rPr>
          <w:t>3.1 Đặc tả yêu cầu phần mềm</w:t>
        </w:r>
        <w:r w:rsidR="009C3CF3">
          <w:rPr>
            <w:noProof/>
            <w:webHidden/>
          </w:rPr>
          <w:tab/>
        </w:r>
        <w:r w:rsidR="00D430F1">
          <w:rPr>
            <w:noProof/>
            <w:webHidden/>
          </w:rPr>
          <w:t>20</w:t>
        </w:r>
      </w:hyperlink>
    </w:p>
    <w:p w14:paraId="68CCBFA1" w14:textId="0A0983CF" w:rsidR="009C3CF3" w:rsidRPr="00D2076D" w:rsidRDefault="00000000" w:rsidP="009C3CF3">
      <w:pPr>
        <w:pStyle w:val="TOC3"/>
        <w:rPr>
          <w:rFonts w:ascii="Calibri" w:hAnsi="Calibri"/>
          <w:noProof/>
          <w:sz w:val="22"/>
        </w:rPr>
      </w:pPr>
      <w:hyperlink w:anchor="_Toc65656848" w:history="1">
        <w:r w:rsidR="009C3CF3" w:rsidRPr="00E41A79">
          <w:rPr>
            <w:rStyle w:val="Hyperlink"/>
            <w:noProof/>
          </w:rPr>
          <w:t>3.1.1 Các yêu cầu chức năng</w:t>
        </w:r>
        <w:r w:rsidR="009C3CF3">
          <w:rPr>
            <w:noProof/>
            <w:webHidden/>
          </w:rPr>
          <w:tab/>
        </w:r>
        <w:r w:rsidR="00D430F1">
          <w:rPr>
            <w:noProof/>
            <w:webHidden/>
          </w:rPr>
          <w:t>21</w:t>
        </w:r>
      </w:hyperlink>
    </w:p>
    <w:p w14:paraId="11E06187" w14:textId="19654A18" w:rsidR="009C3CF3" w:rsidRPr="00D2076D" w:rsidRDefault="00000000" w:rsidP="009C3CF3">
      <w:pPr>
        <w:pStyle w:val="TOC3"/>
        <w:rPr>
          <w:rFonts w:ascii="Calibri" w:hAnsi="Calibri"/>
          <w:noProof/>
          <w:sz w:val="22"/>
        </w:rPr>
      </w:pPr>
      <w:hyperlink w:anchor="_Toc65656849" w:history="1">
        <w:r w:rsidR="009C3CF3" w:rsidRPr="00E41A79">
          <w:rPr>
            <w:rStyle w:val="Hyperlink"/>
            <w:noProof/>
          </w:rPr>
          <w:t>3.1.2 Biểu đồ lớp thực thể</w:t>
        </w:r>
        <w:r w:rsidR="009C3CF3">
          <w:rPr>
            <w:noProof/>
            <w:webHidden/>
          </w:rPr>
          <w:tab/>
        </w:r>
        <w:r w:rsidR="00D430F1">
          <w:rPr>
            <w:noProof/>
            <w:webHidden/>
          </w:rPr>
          <w:t>22</w:t>
        </w:r>
      </w:hyperlink>
    </w:p>
    <w:p w14:paraId="680A29F1" w14:textId="4BBB6B74" w:rsidR="009C3CF3" w:rsidRPr="00D2076D" w:rsidRDefault="00000000" w:rsidP="009C3CF3">
      <w:pPr>
        <w:pStyle w:val="TOC3"/>
        <w:rPr>
          <w:rFonts w:ascii="Calibri" w:hAnsi="Calibri"/>
          <w:noProof/>
          <w:sz w:val="22"/>
        </w:rPr>
      </w:pPr>
      <w:hyperlink w:anchor="_Toc65656850" w:history="1">
        <w:r w:rsidR="009C3CF3" w:rsidRPr="00E41A79">
          <w:rPr>
            <w:rStyle w:val="Hyperlink"/>
            <w:noProof/>
          </w:rPr>
          <w:t>3.1.3 Các yêu cầu phi chức năng</w:t>
        </w:r>
        <w:r w:rsidR="009C3CF3">
          <w:rPr>
            <w:noProof/>
            <w:webHidden/>
          </w:rPr>
          <w:tab/>
        </w:r>
        <w:r w:rsidR="00D430F1">
          <w:rPr>
            <w:noProof/>
            <w:webHidden/>
          </w:rPr>
          <w:t>45</w:t>
        </w:r>
      </w:hyperlink>
    </w:p>
    <w:p w14:paraId="68F801B4" w14:textId="1B831BF2" w:rsidR="009C3CF3" w:rsidRPr="00D2076D" w:rsidRDefault="00000000" w:rsidP="009C3CF3">
      <w:pPr>
        <w:pStyle w:val="TOC2"/>
        <w:rPr>
          <w:rFonts w:ascii="Calibri" w:hAnsi="Calibri"/>
          <w:noProof/>
          <w:sz w:val="22"/>
        </w:rPr>
      </w:pPr>
      <w:hyperlink w:anchor="_Toc65656851" w:history="1">
        <w:r w:rsidR="009C3CF3" w:rsidRPr="00E41A79">
          <w:rPr>
            <w:rStyle w:val="Hyperlink"/>
            <w:noProof/>
          </w:rPr>
          <w:t>3.2 Thiết kế hệ thống</w:t>
        </w:r>
        <w:r w:rsidR="009C3CF3">
          <w:rPr>
            <w:noProof/>
            <w:webHidden/>
          </w:rPr>
          <w:tab/>
        </w:r>
        <w:r w:rsidR="00D430F1">
          <w:rPr>
            <w:noProof/>
            <w:webHidden/>
          </w:rPr>
          <w:t>49</w:t>
        </w:r>
      </w:hyperlink>
    </w:p>
    <w:p w14:paraId="0D663999" w14:textId="49E4C235" w:rsidR="009C3CF3" w:rsidRPr="00D2076D" w:rsidRDefault="00000000" w:rsidP="009C3CF3">
      <w:pPr>
        <w:pStyle w:val="TOC3"/>
        <w:rPr>
          <w:rFonts w:ascii="Calibri" w:hAnsi="Calibri"/>
          <w:noProof/>
          <w:sz w:val="22"/>
        </w:rPr>
      </w:pPr>
      <w:hyperlink w:anchor="_Toc65656852" w:history="1">
        <w:r w:rsidR="009C3CF3" w:rsidRPr="00E41A79">
          <w:rPr>
            <w:rStyle w:val="Hyperlink"/>
            <w:noProof/>
          </w:rPr>
          <w:t>3.2.1 Thiết kê cơ sở dữ liệu</w:t>
        </w:r>
        <w:r w:rsidR="009C3CF3">
          <w:rPr>
            <w:noProof/>
            <w:webHidden/>
          </w:rPr>
          <w:tab/>
        </w:r>
        <w:r w:rsidR="00D430F1">
          <w:rPr>
            <w:noProof/>
            <w:webHidden/>
          </w:rPr>
          <w:t>50</w:t>
        </w:r>
      </w:hyperlink>
    </w:p>
    <w:p w14:paraId="25BC68F1" w14:textId="2E6B31D2" w:rsidR="009C3CF3" w:rsidRPr="00D2076D" w:rsidRDefault="00000000" w:rsidP="009C3CF3">
      <w:pPr>
        <w:pStyle w:val="TOC3"/>
        <w:rPr>
          <w:rFonts w:ascii="Calibri" w:hAnsi="Calibri"/>
          <w:noProof/>
          <w:sz w:val="22"/>
        </w:rPr>
      </w:pPr>
      <w:hyperlink w:anchor="_Toc65656853" w:history="1">
        <w:r w:rsidR="009C3CF3" w:rsidRPr="00E41A79">
          <w:rPr>
            <w:rStyle w:val="Hyperlink"/>
            <w:noProof/>
          </w:rPr>
          <w:t>3.2.2 Thiết kế lớp đối tượng</w:t>
        </w:r>
        <w:r w:rsidR="009C3CF3">
          <w:rPr>
            <w:noProof/>
            <w:webHidden/>
          </w:rPr>
          <w:tab/>
        </w:r>
        <w:r w:rsidR="00D430F1">
          <w:rPr>
            <w:noProof/>
            <w:webHidden/>
          </w:rPr>
          <w:t>52</w:t>
        </w:r>
      </w:hyperlink>
    </w:p>
    <w:p w14:paraId="4812AE88" w14:textId="32E78413" w:rsidR="009C3CF3" w:rsidRPr="00D2076D" w:rsidRDefault="00000000" w:rsidP="009C3CF3">
      <w:pPr>
        <w:pStyle w:val="TOC3"/>
        <w:rPr>
          <w:rFonts w:ascii="Calibri" w:hAnsi="Calibri"/>
          <w:noProof/>
          <w:sz w:val="22"/>
        </w:rPr>
      </w:pPr>
      <w:hyperlink w:anchor="_Toc65656854" w:history="1">
        <w:r w:rsidR="009C3CF3" w:rsidRPr="00E41A79">
          <w:rPr>
            <w:rStyle w:val="Hyperlink"/>
            <w:noProof/>
          </w:rPr>
          <w:t>3.2.3 Thiết kế giao diện</w:t>
        </w:r>
        <w:r w:rsidR="009C3CF3">
          <w:rPr>
            <w:noProof/>
            <w:webHidden/>
          </w:rPr>
          <w:tab/>
        </w:r>
        <w:r w:rsidR="00D430F1">
          <w:rPr>
            <w:noProof/>
            <w:webHidden/>
          </w:rPr>
          <w:t>52</w:t>
        </w:r>
      </w:hyperlink>
    </w:p>
    <w:p w14:paraId="0FBE6E1A" w14:textId="2397E34D" w:rsidR="009C3CF3" w:rsidRPr="00D2076D" w:rsidRDefault="00000000" w:rsidP="009C3CF3">
      <w:pPr>
        <w:pStyle w:val="TOC1"/>
        <w:tabs>
          <w:tab w:val="left" w:pos="1760"/>
          <w:tab w:val="right" w:leader="dot" w:pos="8778"/>
        </w:tabs>
        <w:rPr>
          <w:rFonts w:ascii="Calibri" w:hAnsi="Calibri"/>
          <w:noProof/>
          <w:sz w:val="22"/>
        </w:rPr>
      </w:pPr>
      <w:hyperlink w:anchor="_Toc65656855" w:history="1">
        <w:r w:rsidR="009C3CF3" w:rsidRPr="00E41A79">
          <w:rPr>
            <w:rStyle w:val="Hyperlink"/>
            <w:noProof/>
          </w:rPr>
          <w:t>CHƯƠNG 4:</w:t>
        </w:r>
        <w:r w:rsidR="009C3CF3" w:rsidRPr="00D2076D">
          <w:rPr>
            <w:rFonts w:ascii="Calibri" w:hAnsi="Calibri"/>
            <w:noProof/>
            <w:sz w:val="22"/>
          </w:rPr>
          <w:tab/>
        </w:r>
        <w:r w:rsidR="009C3CF3" w:rsidRPr="00E41A79">
          <w:rPr>
            <w:rStyle w:val="Hyperlink"/>
            <w:noProof/>
          </w:rPr>
          <w:t>TRIỂN KHAI WEBSITE</w:t>
        </w:r>
        <w:r w:rsidR="009C3CF3">
          <w:rPr>
            <w:noProof/>
            <w:webHidden/>
          </w:rPr>
          <w:tab/>
        </w:r>
        <w:r w:rsidR="00D430F1">
          <w:rPr>
            <w:noProof/>
            <w:webHidden/>
          </w:rPr>
          <w:t>53</w:t>
        </w:r>
      </w:hyperlink>
    </w:p>
    <w:p w14:paraId="179294FE" w14:textId="02673CB0" w:rsidR="009C3CF3" w:rsidRPr="00D2076D" w:rsidRDefault="00000000" w:rsidP="009C3CF3">
      <w:pPr>
        <w:pStyle w:val="TOC2"/>
        <w:rPr>
          <w:rFonts w:ascii="Calibri" w:hAnsi="Calibri"/>
          <w:noProof/>
          <w:sz w:val="22"/>
        </w:rPr>
      </w:pPr>
      <w:hyperlink w:anchor="_Toc65656856" w:history="1">
        <w:r w:rsidR="009C3CF3" w:rsidRPr="00E41A79">
          <w:rPr>
            <w:rStyle w:val="Hyperlink"/>
            <w:noProof/>
          </w:rPr>
          <w:t>4.1 Triển khai các chức năng cho phân hệ người dùng</w:t>
        </w:r>
        <w:r w:rsidR="009C3CF3">
          <w:rPr>
            <w:noProof/>
            <w:webHidden/>
          </w:rPr>
          <w:tab/>
        </w:r>
        <w:r w:rsidR="00D430F1">
          <w:rPr>
            <w:noProof/>
            <w:webHidden/>
          </w:rPr>
          <w:t>54</w:t>
        </w:r>
      </w:hyperlink>
    </w:p>
    <w:p w14:paraId="6D6A9AEE" w14:textId="24666C94" w:rsidR="009C3CF3" w:rsidRPr="00D2076D" w:rsidRDefault="00000000" w:rsidP="009C3CF3">
      <w:pPr>
        <w:pStyle w:val="TOC3"/>
        <w:rPr>
          <w:rFonts w:ascii="Calibri" w:hAnsi="Calibri"/>
          <w:noProof/>
          <w:sz w:val="22"/>
        </w:rPr>
      </w:pPr>
      <w:hyperlink w:anchor="_Toc65656857" w:history="1">
        <w:r w:rsidR="009C3CF3" w:rsidRPr="00E41A79">
          <w:rPr>
            <w:rStyle w:val="Hyperlink"/>
            <w:noProof/>
          </w:rPr>
          <w:t xml:space="preserve">4.1.1 Trang chủ  </w:t>
        </w:r>
        <w:r w:rsidR="009C3CF3">
          <w:rPr>
            <w:noProof/>
            <w:webHidden/>
          </w:rPr>
          <w:tab/>
        </w:r>
        <w:r w:rsidR="00D430F1">
          <w:rPr>
            <w:noProof/>
            <w:webHidden/>
          </w:rPr>
          <w:t>55</w:t>
        </w:r>
      </w:hyperlink>
    </w:p>
    <w:p w14:paraId="2DC68151" w14:textId="6EC99197" w:rsidR="009C3CF3" w:rsidRPr="00D2076D" w:rsidRDefault="00000000" w:rsidP="009C3CF3">
      <w:pPr>
        <w:pStyle w:val="TOC3"/>
        <w:rPr>
          <w:rFonts w:ascii="Calibri" w:hAnsi="Calibri"/>
          <w:noProof/>
          <w:sz w:val="22"/>
        </w:rPr>
      </w:pPr>
      <w:hyperlink w:anchor="_Toc65656858" w:history="1">
        <w:r w:rsidR="009C3CF3" w:rsidRPr="00E41A79">
          <w:rPr>
            <w:rStyle w:val="Hyperlink"/>
            <w:noProof/>
          </w:rPr>
          <w:t xml:space="preserve">4.1.2 Trang </w:t>
        </w:r>
        <w:r w:rsidR="00BA1253">
          <w:rPr>
            <w:rStyle w:val="Hyperlink"/>
            <w:noProof/>
          </w:rPr>
          <w:t>Giày</w:t>
        </w:r>
        <w:r w:rsidR="009C3CF3" w:rsidRPr="00E41A79">
          <w:rPr>
            <w:rStyle w:val="Hyperlink"/>
            <w:noProof/>
          </w:rPr>
          <w:t xml:space="preserve"> </w:t>
        </w:r>
        <w:r w:rsidR="00463B6D">
          <w:rPr>
            <w:rStyle w:val="Hyperlink"/>
            <w:noProof/>
          </w:rPr>
          <w:t>Giày thể thao</w:t>
        </w:r>
        <w:r w:rsidR="009C3CF3" w:rsidRPr="00E41A79">
          <w:rPr>
            <w:rStyle w:val="Hyperlink"/>
            <w:noProof/>
          </w:rPr>
          <w:t xml:space="preserve"> </w:t>
        </w:r>
        <w:r w:rsidR="009C3CF3">
          <w:rPr>
            <w:noProof/>
            <w:webHidden/>
          </w:rPr>
          <w:tab/>
        </w:r>
        <w:r w:rsidR="00D430F1">
          <w:rPr>
            <w:noProof/>
            <w:webHidden/>
          </w:rPr>
          <w:t>56</w:t>
        </w:r>
      </w:hyperlink>
    </w:p>
    <w:p w14:paraId="335BC6C9" w14:textId="3CF13EB7" w:rsidR="009C3CF3" w:rsidRPr="00D2076D" w:rsidRDefault="00000000" w:rsidP="009C3CF3">
      <w:pPr>
        <w:pStyle w:val="TOC3"/>
        <w:rPr>
          <w:rFonts w:ascii="Calibri" w:hAnsi="Calibri"/>
          <w:noProof/>
          <w:sz w:val="22"/>
        </w:rPr>
      </w:pPr>
      <w:hyperlink w:anchor="_Toc65656859" w:history="1">
        <w:r w:rsidR="009C3CF3" w:rsidRPr="00E41A79">
          <w:rPr>
            <w:rStyle w:val="Hyperlink"/>
            <w:noProof/>
          </w:rPr>
          <w:t xml:space="preserve">4.1.3 Trang Quản lý giỏ </w:t>
        </w:r>
        <w:r w:rsidR="009C3CF3">
          <w:rPr>
            <w:noProof/>
            <w:webHidden/>
          </w:rPr>
          <w:tab/>
        </w:r>
        <w:r w:rsidR="00D430F1">
          <w:rPr>
            <w:noProof/>
            <w:webHidden/>
          </w:rPr>
          <w:t>57</w:t>
        </w:r>
      </w:hyperlink>
    </w:p>
    <w:p w14:paraId="62E5D5FF" w14:textId="2956D713" w:rsidR="009C3CF3" w:rsidRPr="00D2076D" w:rsidRDefault="00000000" w:rsidP="009C3CF3">
      <w:pPr>
        <w:pStyle w:val="TOC2"/>
        <w:rPr>
          <w:rFonts w:ascii="Calibri" w:hAnsi="Calibri"/>
          <w:noProof/>
          <w:sz w:val="22"/>
        </w:rPr>
      </w:pPr>
      <w:hyperlink w:anchor="_Toc65656860" w:history="1">
        <w:r w:rsidR="009C3CF3" w:rsidRPr="00E41A79">
          <w:rPr>
            <w:rStyle w:val="Hyperlink"/>
            <w:noProof/>
          </w:rPr>
          <w:t xml:space="preserve">4.2 Triển khai các chức năng cho phân hệ quản trị nội dung </w:t>
        </w:r>
        <w:r w:rsidR="009C3CF3">
          <w:rPr>
            <w:noProof/>
            <w:webHidden/>
          </w:rPr>
          <w:tab/>
        </w:r>
        <w:r w:rsidR="00D430F1">
          <w:rPr>
            <w:noProof/>
            <w:webHidden/>
          </w:rPr>
          <w:t>58</w:t>
        </w:r>
      </w:hyperlink>
    </w:p>
    <w:p w14:paraId="264F94B2" w14:textId="3D4739CF" w:rsidR="009C3CF3" w:rsidRPr="00D2076D" w:rsidRDefault="00000000" w:rsidP="009C3CF3">
      <w:pPr>
        <w:pStyle w:val="TOC2"/>
        <w:rPr>
          <w:rFonts w:ascii="Calibri" w:hAnsi="Calibri"/>
          <w:noProof/>
          <w:sz w:val="22"/>
        </w:rPr>
      </w:pPr>
      <w:hyperlink w:anchor="_Toc65656861" w:history="1">
        <w:r w:rsidR="009C3CF3" w:rsidRPr="00E41A79">
          <w:rPr>
            <w:rStyle w:val="Hyperlink"/>
            <w:noProof/>
          </w:rPr>
          <w:t>4.3 Kiểm thử và triển khai ứng dụng</w:t>
        </w:r>
        <w:r w:rsidR="009C3CF3">
          <w:rPr>
            <w:noProof/>
            <w:webHidden/>
          </w:rPr>
          <w:tab/>
        </w:r>
        <w:r w:rsidR="00D430F1">
          <w:rPr>
            <w:noProof/>
            <w:webHidden/>
          </w:rPr>
          <w:t>59</w:t>
        </w:r>
      </w:hyperlink>
    </w:p>
    <w:p w14:paraId="56082A35" w14:textId="38271DA4" w:rsidR="009C3CF3" w:rsidRPr="00D2076D" w:rsidRDefault="00000000" w:rsidP="009C3CF3">
      <w:pPr>
        <w:pStyle w:val="TOC3"/>
        <w:rPr>
          <w:rFonts w:ascii="Calibri" w:hAnsi="Calibri"/>
          <w:noProof/>
          <w:sz w:val="22"/>
        </w:rPr>
      </w:pPr>
      <w:hyperlink w:anchor="_Toc65656862" w:history="1">
        <w:r w:rsidR="009C3CF3" w:rsidRPr="00E41A79">
          <w:rPr>
            <w:rStyle w:val="Hyperlink"/>
            <w:noProof/>
          </w:rPr>
          <w:t>4.3.1 Kiểm thử</w:t>
        </w:r>
        <w:r w:rsidR="009C3CF3">
          <w:rPr>
            <w:noProof/>
            <w:webHidden/>
          </w:rPr>
          <w:tab/>
        </w:r>
      </w:hyperlink>
      <w:r w:rsidR="00D430F1">
        <w:rPr>
          <w:noProof/>
        </w:rPr>
        <w:t>…………………………………………………………………...59</w:t>
      </w:r>
    </w:p>
    <w:p w14:paraId="12482047" w14:textId="1C2B24C6" w:rsidR="009C3CF3" w:rsidRPr="00D2076D" w:rsidRDefault="00000000" w:rsidP="009C3CF3">
      <w:pPr>
        <w:pStyle w:val="TOC3"/>
        <w:rPr>
          <w:rFonts w:ascii="Calibri" w:hAnsi="Calibri"/>
          <w:noProof/>
          <w:sz w:val="22"/>
        </w:rPr>
      </w:pPr>
      <w:hyperlink w:anchor="_Toc65656863" w:history="1">
        <w:r w:rsidR="009C3CF3" w:rsidRPr="00E41A79">
          <w:rPr>
            <w:rStyle w:val="Hyperlink"/>
            <w:noProof/>
          </w:rPr>
          <w:t>4.3.2 Đóng gói ứng dụng</w:t>
        </w:r>
        <w:r w:rsidR="009C3CF3">
          <w:rPr>
            <w:noProof/>
            <w:webHidden/>
          </w:rPr>
          <w:tab/>
        </w:r>
        <w:r w:rsidR="00D430F1">
          <w:rPr>
            <w:noProof/>
            <w:webHidden/>
          </w:rPr>
          <w:t>60</w:t>
        </w:r>
      </w:hyperlink>
    </w:p>
    <w:p w14:paraId="740B0248" w14:textId="1B3B7E59" w:rsidR="009C3CF3" w:rsidRPr="00D2076D" w:rsidRDefault="00000000" w:rsidP="009C3CF3">
      <w:pPr>
        <w:pStyle w:val="TOC3"/>
        <w:rPr>
          <w:rFonts w:ascii="Calibri" w:hAnsi="Calibri"/>
          <w:noProof/>
          <w:sz w:val="22"/>
        </w:rPr>
      </w:pPr>
      <w:hyperlink w:anchor="_Toc65656864" w:history="1">
        <w:r w:rsidR="009C3CF3" w:rsidRPr="00E41A79">
          <w:rPr>
            <w:rStyle w:val="Hyperlink"/>
            <w:noProof/>
          </w:rPr>
          <w:t>4.3.3 Triển khai ứng dụng</w:t>
        </w:r>
        <w:r w:rsidR="009C3CF3">
          <w:rPr>
            <w:noProof/>
            <w:webHidden/>
          </w:rPr>
          <w:tab/>
        </w:r>
        <w:r w:rsidR="00D430F1">
          <w:rPr>
            <w:noProof/>
            <w:webHidden/>
          </w:rPr>
          <w:t>60</w:t>
        </w:r>
      </w:hyperlink>
    </w:p>
    <w:p w14:paraId="656370BA" w14:textId="20DB4810" w:rsidR="009C3CF3" w:rsidRPr="00D2076D" w:rsidRDefault="00000000" w:rsidP="009C3CF3">
      <w:pPr>
        <w:pStyle w:val="TOC1"/>
        <w:tabs>
          <w:tab w:val="right" w:leader="dot" w:pos="8778"/>
        </w:tabs>
        <w:rPr>
          <w:rFonts w:ascii="Calibri" w:hAnsi="Calibri"/>
          <w:noProof/>
          <w:sz w:val="22"/>
        </w:rPr>
      </w:pPr>
      <w:hyperlink w:anchor="_Toc65656865" w:history="1">
        <w:r w:rsidR="009C3CF3" w:rsidRPr="00E41A79">
          <w:rPr>
            <w:rStyle w:val="Hyperlink"/>
            <w:noProof/>
          </w:rPr>
          <w:t>KẾT LUẬN</w:t>
        </w:r>
        <w:r w:rsidR="009C3CF3">
          <w:rPr>
            <w:noProof/>
            <w:webHidden/>
          </w:rPr>
          <w:tab/>
        </w:r>
        <w:r w:rsidR="00D430F1">
          <w:rPr>
            <w:noProof/>
            <w:webHidden/>
          </w:rPr>
          <w:t>61</w:t>
        </w:r>
      </w:hyperlink>
    </w:p>
    <w:p w14:paraId="32E8710E" w14:textId="1866657C" w:rsidR="009C3CF3" w:rsidRPr="00D2076D" w:rsidRDefault="00000000" w:rsidP="009C3CF3">
      <w:pPr>
        <w:pStyle w:val="TOC1"/>
        <w:tabs>
          <w:tab w:val="right" w:leader="dot" w:pos="8778"/>
        </w:tabs>
        <w:rPr>
          <w:rFonts w:ascii="Calibri" w:hAnsi="Calibri"/>
          <w:noProof/>
          <w:sz w:val="22"/>
        </w:rPr>
      </w:pPr>
      <w:hyperlink w:anchor="_Toc65656866" w:history="1">
        <w:r w:rsidR="009C3CF3" w:rsidRPr="00E41A79">
          <w:rPr>
            <w:rStyle w:val="Hyperlink"/>
            <w:noProof/>
          </w:rPr>
          <w:t>TÀI LIỆU THAM KHẢO</w:t>
        </w:r>
        <w:r w:rsidR="009C3CF3">
          <w:rPr>
            <w:noProof/>
            <w:webHidden/>
          </w:rPr>
          <w:tab/>
        </w:r>
        <w:r w:rsidR="00D430F1">
          <w:rPr>
            <w:noProof/>
            <w:webHidden/>
          </w:rPr>
          <w:t>62</w:t>
        </w:r>
      </w:hyperlink>
    </w:p>
    <w:p w14:paraId="1A45E5A1" w14:textId="5C1F16DF" w:rsidR="009C3CF3" w:rsidRDefault="009C3CF3" w:rsidP="009C3CF3">
      <w:pPr>
        <w:pStyle w:val="TOC1"/>
        <w:tabs>
          <w:tab w:val="right" w:leader="dot" w:pos="8778"/>
        </w:tabs>
        <w:rPr>
          <w:b/>
          <w:bCs/>
          <w:noProof/>
          <w:szCs w:val="26"/>
        </w:rPr>
      </w:pPr>
      <w:r>
        <w:rPr>
          <w:b/>
          <w:szCs w:val="26"/>
        </w:rPr>
        <w:fldChar w:fldCharType="end"/>
      </w:r>
    </w:p>
    <w:p w14:paraId="0687062B" w14:textId="77777777" w:rsidR="009C3CF3" w:rsidRDefault="009C3CF3" w:rsidP="009C3CF3">
      <w:pPr>
        <w:pStyle w:val="MucLon"/>
      </w:pPr>
      <w:r>
        <w:br w:type="page"/>
      </w:r>
      <w:bookmarkStart w:id="3" w:name="_Toc65656826"/>
      <w:r>
        <w:lastRenderedPageBreak/>
        <w:t xml:space="preserve">DANH MỤC CÁC </w:t>
      </w:r>
      <w:r w:rsidRPr="00E042E7">
        <w:t>THUẬT</w:t>
      </w:r>
      <w:r>
        <w:t xml:space="preserve"> NGỮ</w:t>
      </w:r>
      <w:bookmarkEnd w:id="3"/>
    </w:p>
    <w:p w14:paraId="05044756" w14:textId="77777777" w:rsidR="009C3CF3" w:rsidRPr="00BB728A" w:rsidRDefault="009C3CF3" w:rsidP="009C3CF3">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9C3CF3" w:rsidRPr="00154FF9" w14:paraId="1CAA36FE" w14:textId="77777777" w:rsidTr="006A4ADB">
        <w:trPr>
          <w:jc w:val="center"/>
        </w:trPr>
        <w:tc>
          <w:tcPr>
            <w:tcW w:w="993" w:type="dxa"/>
            <w:shd w:val="clear" w:color="auto" w:fill="C6D9F1"/>
          </w:tcPr>
          <w:p w14:paraId="10316C10" w14:textId="77777777" w:rsidR="009C3CF3" w:rsidRPr="00154FF9" w:rsidRDefault="009C3CF3" w:rsidP="006A4ADB">
            <w:pPr>
              <w:pStyle w:val="Hngtiubng"/>
              <w:numPr>
                <w:ilvl w:val="0"/>
                <w:numId w:val="0"/>
              </w:numPr>
              <w:spacing w:before="0"/>
              <w:rPr>
                <w:szCs w:val="26"/>
              </w:rPr>
            </w:pPr>
            <w:r>
              <w:rPr>
                <w:szCs w:val="26"/>
              </w:rPr>
              <w:t>STT</w:t>
            </w:r>
          </w:p>
        </w:tc>
        <w:tc>
          <w:tcPr>
            <w:tcW w:w="1417" w:type="dxa"/>
            <w:shd w:val="clear" w:color="auto" w:fill="C6D9F1"/>
          </w:tcPr>
          <w:p w14:paraId="530B4FAB" w14:textId="77777777" w:rsidR="009C3CF3" w:rsidRPr="00154FF9" w:rsidRDefault="009C3CF3" w:rsidP="006A4ADB">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3FC3340" w14:textId="77777777" w:rsidR="009C3CF3" w:rsidRPr="00154FF9" w:rsidRDefault="009C3CF3" w:rsidP="006A4ADB">
            <w:pPr>
              <w:pStyle w:val="Hngtiubng"/>
              <w:numPr>
                <w:ilvl w:val="0"/>
                <w:numId w:val="0"/>
              </w:numPr>
              <w:spacing w:before="0"/>
              <w:rPr>
                <w:szCs w:val="26"/>
              </w:rPr>
            </w:pPr>
            <w:r>
              <w:rPr>
                <w:szCs w:val="26"/>
              </w:rPr>
              <w:t>Cụm từ tiếng anh</w:t>
            </w:r>
          </w:p>
        </w:tc>
        <w:tc>
          <w:tcPr>
            <w:tcW w:w="3057" w:type="dxa"/>
            <w:shd w:val="clear" w:color="auto" w:fill="C6D9F1"/>
          </w:tcPr>
          <w:p w14:paraId="2D47202D" w14:textId="77777777" w:rsidR="009C3CF3" w:rsidRPr="00154FF9" w:rsidRDefault="009C3CF3" w:rsidP="006A4ADB">
            <w:pPr>
              <w:pStyle w:val="Hngtiubng"/>
              <w:numPr>
                <w:ilvl w:val="0"/>
                <w:numId w:val="0"/>
              </w:numPr>
              <w:spacing w:before="0"/>
              <w:rPr>
                <w:szCs w:val="26"/>
              </w:rPr>
            </w:pPr>
            <w:r>
              <w:rPr>
                <w:szCs w:val="26"/>
              </w:rPr>
              <w:t>Diễn giải</w:t>
            </w:r>
          </w:p>
        </w:tc>
      </w:tr>
      <w:tr w:rsidR="009C3CF3" w:rsidRPr="00154FF9" w14:paraId="42710AF0" w14:textId="77777777" w:rsidTr="006A4ADB">
        <w:trPr>
          <w:jc w:val="center"/>
        </w:trPr>
        <w:tc>
          <w:tcPr>
            <w:tcW w:w="993" w:type="dxa"/>
          </w:tcPr>
          <w:p w14:paraId="490C5D2E" w14:textId="77777777" w:rsidR="009C3CF3" w:rsidRPr="00154FF9" w:rsidRDefault="009C3CF3" w:rsidP="006A4ADB">
            <w:pPr>
              <w:pStyle w:val="Nidungtrongbng"/>
              <w:numPr>
                <w:ilvl w:val="0"/>
                <w:numId w:val="0"/>
              </w:numPr>
              <w:spacing w:before="0"/>
              <w:jc w:val="center"/>
              <w:rPr>
                <w:szCs w:val="26"/>
              </w:rPr>
            </w:pPr>
            <w:r>
              <w:rPr>
                <w:szCs w:val="26"/>
              </w:rPr>
              <w:t>1</w:t>
            </w:r>
          </w:p>
        </w:tc>
        <w:tc>
          <w:tcPr>
            <w:tcW w:w="1417" w:type="dxa"/>
            <w:shd w:val="clear" w:color="auto" w:fill="auto"/>
          </w:tcPr>
          <w:p w14:paraId="7A5F7C4F" w14:textId="77777777" w:rsidR="009C3CF3" w:rsidRPr="00154FF9" w:rsidRDefault="009C3CF3" w:rsidP="006A4ADB">
            <w:pPr>
              <w:pStyle w:val="Nidungtrongbng"/>
              <w:numPr>
                <w:ilvl w:val="0"/>
                <w:numId w:val="0"/>
              </w:numPr>
              <w:spacing w:before="0"/>
              <w:jc w:val="center"/>
              <w:rPr>
                <w:szCs w:val="26"/>
              </w:rPr>
            </w:pPr>
            <w:r>
              <w:rPr>
                <w:szCs w:val="26"/>
              </w:rPr>
              <w:t>PHP</w:t>
            </w:r>
          </w:p>
        </w:tc>
        <w:tc>
          <w:tcPr>
            <w:tcW w:w="3544" w:type="dxa"/>
            <w:shd w:val="clear" w:color="auto" w:fill="auto"/>
          </w:tcPr>
          <w:p w14:paraId="3C30D14B" w14:textId="77777777" w:rsidR="009C3CF3" w:rsidRPr="00154FF9" w:rsidRDefault="009C3CF3" w:rsidP="006A4ADB">
            <w:pPr>
              <w:pStyle w:val="Nidungtrongbng"/>
              <w:numPr>
                <w:ilvl w:val="0"/>
                <w:numId w:val="0"/>
              </w:numPr>
              <w:spacing w:before="0"/>
              <w:jc w:val="center"/>
              <w:rPr>
                <w:szCs w:val="26"/>
              </w:rPr>
            </w:pPr>
            <w:r>
              <w:rPr>
                <w:szCs w:val="26"/>
                <w:shd w:val="clear" w:color="auto" w:fill="FFFFFF"/>
              </w:rPr>
              <w:t>Hypertext Preprocessor</w:t>
            </w:r>
          </w:p>
        </w:tc>
        <w:tc>
          <w:tcPr>
            <w:tcW w:w="3057" w:type="dxa"/>
            <w:shd w:val="clear" w:color="auto" w:fill="auto"/>
          </w:tcPr>
          <w:p w14:paraId="37DA07FB" w14:textId="77777777" w:rsidR="009C3CF3" w:rsidRPr="00154FF9" w:rsidRDefault="009C3CF3" w:rsidP="006A4ADB">
            <w:pPr>
              <w:pStyle w:val="Nidungtrongbng"/>
              <w:numPr>
                <w:ilvl w:val="0"/>
                <w:numId w:val="0"/>
              </w:numPr>
              <w:spacing w:before="0"/>
              <w:jc w:val="center"/>
              <w:rPr>
                <w:szCs w:val="26"/>
              </w:rPr>
            </w:pPr>
            <w:r>
              <w:rPr>
                <w:szCs w:val="26"/>
              </w:rPr>
              <w:t>Ngôn ngữ lập trình kịch bản</w:t>
            </w:r>
          </w:p>
        </w:tc>
      </w:tr>
      <w:tr w:rsidR="009C3CF3" w:rsidRPr="00154FF9" w14:paraId="6B14566C" w14:textId="77777777" w:rsidTr="006A4ADB">
        <w:trPr>
          <w:jc w:val="center"/>
        </w:trPr>
        <w:tc>
          <w:tcPr>
            <w:tcW w:w="993" w:type="dxa"/>
          </w:tcPr>
          <w:p w14:paraId="05BD8277" w14:textId="77777777" w:rsidR="009C3CF3" w:rsidRPr="00154FF9" w:rsidRDefault="009C3CF3" w:rsidP="006A4ADB">
            <w:pPr>
              <w:pStyle w:val="Nidung"/>
              <w:spacing w:before="0"/>
              <w:jc w:val="center"/>
            </w:pPr>
          </w:p>
        </w:tc>
        <w:tc>
          <w:tcPr>
            <w:tcW w:w="1417" w:type="dxa"/>
            <w:shd w:val="clear" w:color="auto" w:fill="auto"/>
          </w:tcPr>
          <w:p w14:paraId="5242CA93" w14:textId="77777777" w:rsidR="009C3CF3" w:rsidRPr="00154FF9" w:rsidRDefault="009C3CF3" w:rsidP="006A4ADB">
            <w:pPr>
              <w:pStyle w:val="Nidung"/>
              <w:spacing w:before="0"/>
              <w:jc w:val="center"/>
            </w:pPr>
          </w:p>
        </w:tc>
        <w:tc>
          <w:tcPr>
            <w:tcW w:w="3544" w:type="dxa"/>
            <w:shd w:val="clear" w:color="auto" w:fill="auto"/>
          </w:tcPr>
          <w:p w14:paraId="67623DD8" w14:textId="77777777" w:rsidR="009C3CF3" w:rsidRPr="00154FF9" w:rsidRDefault="009C3CF3" w:rsidP="006A4ADB">
            <w:pPr>
              <w:pStyle w:val="Nidung"/>
              <w:spacing w:before="0"/>
              <w:jc w:val="center"/>
            </w:pPr>
          </w:p>
        </w:tc>
        <w:tc>
          <w:tcPr>
            <w:tcW w:w="3057" w:type="dxa"/>
            <w:shd w:val="clear" w:color="auto" w:fill="auto"/>
          </w:tcPr>
          <w:p w14:paraId="3EEB7C82" w14:textId="77777777" w:rsidR="009C3CF3" w:rsidRPr="00154FF9" w:rsidRDefault="009C3CF3" w:rsidP="006A4ADB">
            <w:pPr>
              <w:pStyle w:val="Nidung"/>
              <w:spacing w:before="0"/>
              <w:jc w:val="center"/>
            </w:pPr>
          </w:p>
        </w:tc>
      </w:tr>
      <w:tr w:rsidR="009C3CF3" w:rsidRPr="00154FF9" w14:paraId="18573108" w14:textId="77777777" w:rsidTr="006A4ADB">
        <w:trPr>
          <w:jc w:val="center"/>
        </w:trPr>
        <w:tc>
          <w:tcPr>
            <w:tcW w:w="993" w:type="dxa"/>
          </w:tcPr>
          <w:p w14:paraId="06446D37" w14:textId="77777777" w:rsidR="009C3CF3" w:rsidRPr="00154FF9" w:rsidRDefault="009C3CF3" w:rsidP="006A4ADB">
            <w:pPr>
              <w:pStyle w:val="Nidung"/>
              <w:spacing w:before="0"/>
              <w:jc w:val="center"/>
            </w:pPr>
          </w:p>
        </w:tc>
        <w:tc>
          <w:tcPr>
            <w:tcW w:w="1417" w:type="dxa"/>
            <w:shd w:val="clear" w:color="auto" w:fill="auto"/>
          </w:tcPr>
          <w:p w14:paraId="0A1E93C0" w14:textId="77777777" w:rsidR="009C3CF3" w:rsidRPr="00154FF9" w:rsidRDefault="009C3CF3" w:rsidP="006A4ADB">
            <w:pPr>
              <w:pStyle w:val="Nidung"/>
              <w:spacing w:before="0"/>
              <w:jc w:val="center"/>
            </w:pPr>
          </w:p>
        </w:tc>
        <w:tc>
          <w:tcPr>
            <w:tcW w:w="3544" w:type="dxa"/>
            <w:shd w:val="clear" w:color="auto" w:fill="auto"/>
          </w:tcPr>
          <w:p w14:paraId="5216EC23" w14:textId="77777777" w:rsidR="009C3CF3" w:rsidRPr="00154FF9" w:rsidRDefault="009C3CF3" w:rsidP="006A4ADB">
            <w:pPr>
              <w:pStyle w:val="Nidung"/>
              <w:spacing w:before="0"/>
              <w:jc w:val="center"/>
            </w:pPr>
          </w:p>
        </w:tc>
        <w:tc>
          <w:tcPr>
            <w:tcW w:w="3057" w:type="dxa"/>
            <w:shd w:val="clear" w:color="auto" w:fill="auto"/>
          </w:tcPr>
          <w:p w14:paraId="546DEE2E" w14:textId="77777777" w:rsidR="009C3CF3" w:rsidRPr="00154FF9" w:rsidRDefault="009C3CF3" w:rsidP="006A4ADB">
            <w:pPr>
              <w:pStyle w:val="Nidung"/>
              <w:spacing w:before="0"/>
              <w:jc w:val="center"/>
            </w:pPr>
          </w:p>
        </w:tc>
      </w:tr>
      <w:tr w:rsidR="009C3CF3" w:rsidRPr="00154FF9" w14:paraId="2ABEDEF0" w14:textId="77777777" w:rsidTr="006A4ADB">
        <w:trPr>
          <w:jc w:val="center"/>
        </w:trPr>
        <w:tc>
          <w:tcPr>
            <w:tcW w:w="993" w:type="dxa"/>
          </w:tcPr>
          <w:p w14:paraId="6400BCF9" w14:textId="77777777" w:rsidR="009C3CF3" w:rsidRPr="00154FF9" w:rsidRDefault="009C3CF3" w:rsidP="006A4ADB">
            <w:pPr>
              <w:pStyle w:val="Nidung"/>
              <w:spacing w:before="0"/>
              <w:jc w:val="center"/>
            </w:pPr>
          </w:p>
        </w:tc>
        <w:tc>
          <w:tcPr>
            <w:tcW w:w="1417" w:type="dxa"/>
            <w:shd w:val="clear" w:color="auto" w:fill="auto"/>
          </w:tcPr>
          <w:p w14:paraId="0B5E77B9" w14:textId="77777777" w:rsidR="009C3CF3" w:rsidRPr="00154FF9" w:rsidRDefault="009C3CF3" w:rsidP="006A4ADB">
            <w:pPr>
              <w:pStyle w:val="Nidung"/>
              <w:spacing w:before="0"/>
              <w:jc w:val="center"/>
            </w:pPr>
          </w:p>
        </w:tc>
        <w:tc>
          <w:tcPr>
            <w:tcW w:w="3544" w:type="dxa"/>
            <w:shd w:val="clear" w:color="auto" w:fill="auto"/>
          </w:tcPr>
          <w:p w14:paraId="4223B0D3" w14:textId="77777777" w:rsidR="009C3CF3" w:rsidRPr="00154FF9" w:rsidRDefault="009C3CF3" w:rsidP="006A4ADB">
            <w:pPr>
              <w:pStyle w:val="Nidung"/>
              <w:spacing w:before="0"/>
              <w:jc w:val="center"/>
            </w:pPr>
          </w:p>
        </w:tc>
        <w:tc>
          <w:tcPr>
            <w:tcW w:w="3057" w:type="dxa"/>
            <w:shd w:val="clear" w:color="auto" w:fill="auto"/>
          </w:tcPr>
          <w:p w14:paraId="6E436677" w14:textId="77777777" w:rsidR="009C3CF3" w:rsidRPr="00154FF9" w:rsidRDefault="009C3CF3" w:rsidP="006A4ADB">
            <w:pPr>
              <w:pStyle w:val="Nidung"/>
              <w:spacing w:before="0"/>
              <w:jc w:val="center"/>
            </w:pPr>
          </w:p>
        </w:tc>
      </w:tr>
      <w:tr w:rsidR="009C3CF3" w:rsidRPr="00154FF9" w14:paraId="4EC20388" w14:textId="77777777" w:rsidTr="006A4ADB">
        <w:trPr>
          <w:jc w:val="center"/>
        </w:trPr>
        <w:tc>
          <w:tcPr>
            <w:tcW w:w="993" w:type="dxa"/>
          </w:tcPr>
          <w:p w14:paraId="777B72D4" w14:textId="77777777" w:rsidR="009C3CF3" w:rsidRPr="00154FF9" w:rsidRDefault="009C3CF3" w:rsidP="006A4ADB">
            <w:pPr>
              <w:pStyle w:val="Nidung"/>
              <w:spacing w:before="0"/>
              <w:jc w:val="center"/>
            </w:pPr>
          </w:p>
        </w:tc>
        <w:tc>
          <w:tcPr>
            <w:tcW w:w="1417" w:type="dxa"/>
            <w:shd w:val="clear" w:color="auto" w:fill="auto"/>
          </w:tcPr>
          <w:p w14:paraId="55F12075" w14:textId="77777777" w:rsidR="009C3CF3" w:rsidRPr="00154FF9" w:rsidRDefault="009C3CF3" w:rsidP="006A4ADB">
            <w:pPr>
              <w:pStyle w:val="Nidung"/>
              <w:spacing w:before="0"/>
              <w:jc w:val="center"/>
            </w:pPr>
          </w:p>
        </w:tc>
        <w:tc>
          <w:tcPr>
            <w:tcW w:w="3544" w:type="dxa"/>
            <w:shd w:val="clear" w:color="auto" w:fill="auto"/>
          </w:tcPr>
          <w:p w14:paraId="1E7702A5" w14:textId="77777777" w:rsidR="009C3CF3" w:rsidRPr="00154FF9" w:rsidRDefault="009C3CF3" w:rsidP="006A4ADB">
            <w:pPr>
              <w:pStyle w:val="Nidung"/>
              <w:spacing w:before="0"/>
              <w:jc w:val="center"/>
            </w:pPr>
          </w:p>
        </w:tc>
        <w:tc>
          <w:tcPr>
            <w:tcW w:w="3057" w:type="dxa"/>
            <w:shd w:val="clear" w:color="auto" w:fill="auto"/>
          </w:tcPr>
          <w:p w14:paraId="56AD3B1F" w14:textId="77777777" w:rsidR="009C3CF3" w:rsidRPr="00154FF9" w:rsidRDefault="009C3CF3" w:rsidP="006A4ADB">
            <w:pPr>
              <w:pStyle w:val="Nidung"/>
              <w:spacing w:before="0"/>
              <w:jc w:val="center"/>
            </w:pPr>
          </w:p>
        </w:tc>
      </w:tr>
      <w:tr w:rsidR="009C3CF3" w:rsidRPr="00154FF9" w14:paraId="03AB3A52" w14:textId="77777777" w:rsidTr="006A4ADB">
        <w:trPr>
          <w:jc w:val="center"/>
        </w:trPr>
        <w:tc>
          <w:tcPr>
            <w:tcW w:w="993" w:type="dxa"/>
          </w:tcPr>
          <w:p w14:paraId="040E4822" w14:textId="77777777" w:rsidR="009C3CF3" w:rsidRPr="00154FF9" w:rsidRDefault="009C3CF3" w:rsidP="006A4ADB">
            <w:pPr>
              <w:pStyle w:val="Nidung"/>
              <w:spacing w:before="0"/>
              <w:jc w:val="center"/>
            </w:pPr>
          </w:p>
        </w:tc>
        <w:tc>
          <w:tcPr>
            <w:tcW w:w="1417" w:type="dxa"/>
            <w:shd w:val="clear" w:color="auto" w:fill="auto"/>
          </w:tcPr>
          <w:p w14:paraId="32F1FE05" w14:textId="77777777" w:rsidR="009C3CF3" w:rsidRPr="00154FF9" w:rsidRDefault="009C3CF3" w:rsidP="006A4ADB">
            <w:pPr>
              <w:pStyle w:val="Nidung"/>
              <w:spacing w:before="0"/>
              <w:jc w:val="center"/>
            </w:pPr>
          </w:p>
        </w:tc>
        <w:tc>
          <w:tcPr>
            <w:tcW w:w="3544" w:type="dxa"/>
            <w:shd w:val="clear" w:color="auto" w:fill="auto"/>
          </w:tcPr>
          <w:p w14:paraId="08AACC1A" w14:textId="77777777" w:rsidR="009C3CF3" w:rsidRPr="00154FF9" w:rsidRDefault="009C3CF3" w:rsidP="006A4ADB">
            <w:pPr>
              <w:pStyle w:val="Nidung"/>
              <w:spacing w:before="0"/>
              <w:jc w:val="center"/>
            </w:pPr>
          </w:p>
        </w:tc>
        <w:tc>
          <w:tcPr>
            <w:tcW w:w="3057" w:type="dxa"/>
            <w:shd w:val="clear" w:color="auto" w:fill="auto"/>
          </w:tcPr>
          <w:p w14:paraId="1B64C376" w14:textId="77777777" w:rsidR="009C3CF3" w:rsidRPr="00154FF9" w:rsidRDefault="009C3CF3" w:rsidP="006A4ADB">
            <w:pPr>
              <w:pStyle w:val="Nidung"/>
              <w:spacing w:before="0"/>
              <w:jc w:val="center"/>
            </w:pPr>
          </w:p>
        </w:tc>
      </w:tr>
      <w:tr w:rsidR="009C3CF3" w:rsidRPr="00154FF9" w14:paraId="7FFE1141" w14:textId="77777777" w:rsidTr="006A4ADB">
        <w:trPr>
          <w:jc w:val="center"/>
        </w:trPr>
        <w:tc>
          <w:tcPr>
            <w:tcW w:w="993" w:type="dxa"/>
          </w:tcPr>
          <w:p w14:paraId="5AE914F5" w14:textId="77777777" w:rsidR="009C3CF3" w:rsidRPr="00154FF9" w:rsidRDefault="009C3CF3" w:rsidP="006A4ADB">
            <w:pPr>
              <w:pStyle w:val="Nidung"/>
              <w:spacing w:before="0"/>
              <w:jc w:val="center"/>
            </w:pPr>
          </w:p>
        </w:tc>
        <w:tc>
          <w:tcPr>
            <w:tcW w:w="1417" w:type="dxa"/>
            <w:shd w:val="clear" w:color="auto" w:fill="auto"/>
          </w:tcPr>
          <w:p w14:paraId="3AD5EB8C" w14:textId="77777777" w:rsidR="009C3CF3" w:rsidRPr="00154FF9" w:rsidRDefault="009C3CF3" w:rsidP="006A4ADB">
            <w:pPr>
              <w:pStyle w:val="Nidung"/>
              <w:spacing w:before="0"/>
              <w:jc w:val="center"/>
            </w:pPr>
          </w:p>
        </w:tc>
        <w:tc>
          <w:tcPr>
            <w:tcW w:w="3544" w:type="dxa"/>
            <w:shd w:val="clear" w:color="auto" w:fill="auto"/>
          </w:tcPr>
          <w:p w14:paraId="3BBA2CF5" w14:textId="77777777" w:rsidR="009C3CF3" w:rsidRPr="00154FF9" w:rsidRDefault="009C3CF3" w:rsidP="006A4ADB">
            <w:pPr>
              <w:pStyle w:val="Nidung"/>
              <w:spacing w:before="0"/>
              <w:jc w:val="center"/>
            </w:pPr>
          </w:p>
        </w:tc>
        <w:tc>
          <w:tcPr>
            <w:tcW w:w="3057" w:type="dxa"/>
            <w:shd w:val="clear" w:color="auto" w:fill="auto"/>
          </w:tcPr>
          <w:p w14:paraId="705B7756" w14:textId="77777777" w:rsidR="009C3CF3" w:rsidRPr="00154FF9" w:rsidRDefault="009C3CF3" w:rsidP="006A4ADB">
            <w:pPr>
              <w:pStyle w:val="Nidung"/>
              <w:spacing w:before="0"/>
              <w:jc w:val="center"/>
            </w:pPr>
          </w:p>
        </w:tc>
      </w:tr>
      <w:tr w:rsidR="009C3CF3" w:rsidRPr="00154FF9" w14:paraId="611504A8" w14:textId="77777777" w:rsidTr="006A4ADB">
        <w:trPr>
          <w:jc w:val="center"/>
        </w:trPr>
        <w:tc>
          <w:tcPr>
            <w:tcW w:w="993" w:type="dxa"/>
          </w:tcPr>
          <w:p w14:paraId="50E8E3EC" w14:textId="77777777" w:rsidR="009C3CF3" w:rsidRPr="00154FF9" w:rsidRDefault="009C3CF3" w:rsidP="006A4ADB">
            <w:pPr>
              <w:pStyle w:val="Nidung"/>
              <w:spacing w:before="0"/>
              <w:jc w:val="center"/>
            </w:pPr>
          </w:p>
        </w:tc>
        <w:tc>
          <w:tcPr>
            <w:tcW w:w="1417" w:type="dxa"/>
            <w:shd w:val="clear" w:color="auto" w:fill="auto"/>
          </w:tcPr>
          <w:p w14:paraId="117CB193" w14:textId="77777777" w:rsidR="009C3CF3" w:rsidRPr="00154FF9" w:rsidRDefault="009C3CF3" w:rsidP="006A4ADB">
            <w:pPr>
              <w:pStyle w:val="Nidung"/>
              <w:spacing w:before="0"/>
              <w:jc w:val="center"/>
            </w:pPr>
          </w:p>
        </w:tc>
        <w:tc>
          <w:tcPr>
            <w:tcW w:w="3544" w:type="dxa"/>
            <w:shd w:val="clear" w:color="auto" w:fill="auto"/>
          </w:tcPr>
          <w:p w14:paraId="77B509E6" w14:textId="77777777" w:rsidR="009C3CF3" w:rsidRPr="00154FF9" w:rsidRDefault="009C3CF3" w:rsidP="006A4ADB">
            <w:pPr>
              <w:pStyle w:val="Nidung"/>
              <w:spacing w:before="0"/>
              <w:jc w:val="center"/>
            </w:pPr>
          </w:p>
        </w:tc>
        <w:tc>
          <w:tcPr>
            <w:tcW w:w="3057" w:type="dxa"/>
            <w:shd w:val="clear" w:color="auto" w:fill="auto"/>
          </w:tcPr>
          <w:p w14:paraId="7749B0EA" w14:textId="77777777" w:rsidR="009C3CF3" w:rsidRPr="00154FF9" w:rsidRDefault="009C3CF3" w:rsidP="006A4ADB">
            <w:pPr>
              <w:pStyle w:val="Nidung"/>
              <w:spacing w:before="0"/>
              <w:jc w:val="center"/>
            </w:pPr>
          </w:p>
        </w:tc>
      </w:tr>
      <w:tr w:rsidR="009C3CF3" w:rsidRPr="00154FF9" w14:paraId="3C669910" w14:textId="77777777" w:rsidTr="006A4ADB">
        <w:trPr>
          <w:jc w:val="center"/>
        </w:trPr>
        <w:tc>
          <w:tcPr>
            <w:tcW w:w="993" w:type="dxa"/>
          </w:tcPr>
          <w:p w14:paraId="7E608069" w14:textId="77777777" w:rsidR="009C3CF3" w:rsidRPr="00154FF9" w:rsidRDefault="009C3CF3" w:rsidP="006A4ADB">
            <w:pPr>
              <w:pStyle w:val="Nidung"/>
              <w:spacing w:before="0"/>
              <w:jc w:val="center"/>
            </w:pPr>
          </w:p>
        </w:tc>
        <w:tc>
          <w:tcPr>
            <w:tcW w:w="1417" w:type="dxa"/>
            <w:shd w:val="clear" w:color="auto" w:fill="auto"/>
          </w:tcPr>
          <w:p w14:paraId="572B451D" w14:textId="77777777" w:rsidR="009C3CF3" w:rsidRPr="00154FF9" w:rsidRDefault="009C3CF3" w:rsidP="006A4ADB">
            <w:pPr>
              <w:pStyle w:val="Nidung"/>
              <w:spacing w:before="0"/>
              <w:jc w:val="center"/>
            </w:pPr>
          </w:p>
        </w:tc>
        <w:tc>
          <w:tcPr>
            <w:tcW w:w="3544" w:type="dxa"/>
            <w:shd w:val="clear" w:color="auto" w:fill="auto"/>
          </w:tcPr>
          <w:p w14:paraId="320744E0" w14:textId="77777777" w:rsidR="009C3CF3" w:rsidRPr="00154FF9" w:rsidRDefault="009C3CF3" w:rsidP="006A4ADB">
            <w:pPr>
              <w:pStyle w:val="Nidung"/>
              <w:spacing w:before="0"/>
              <w:jc w:val="center"/>
            </w:pPr>
          </w:p>
        </w:tc>
        <w:tc>
          <w:tcPr>
            <w:tcW w:w="3057" w:type="dxa"/>
            <w:shd w:val="clear" w:color="auto" w:fill="auto"/>
          </w:tcPr>
          <w:p w14:paraId="5BEA08F5" w14:textId="77777777" w:rsidR="009C3CF3" w:rsidRPr="00154FF9" w:rsidRDefault="009C3CF3" w:rsidP="006A4ADB">
            <w:pPr>
              <w:pStyle w:val="Nidung"/>
              <w:spacing w:before="0"/>
              <w:jc w:val="center"/>
            </w:pPr>
          </w:p>
        </w:tc>
      </w:tr>
    </w:tbl>
    <w:p w14:paraId="470AD088" w14:textId="77777777" w:rsidR="009C3CF3" w:rsidRDefault="009C3CF3" w:rsidP="009C3CF3">
      <w:pPr>
        <w:pStyle w:val="MucLon"/>
      </w:pPr>
    </w:p>
    <w:p w14:paraId="47092F23" w14:textId="65570080" w:rsidR="00F77836" w:rsidRPr="005B5BEA" w:rsidRDefault="009C3CF3" w:rsidP="00F77836">
      <w:pPr>
        <w:pStyle w:val="MucLon"/>
      </w:pPr>
      <w:r>
        <w:br w:type="page"/>
      </w:r>
      <w:bookmarkStart w:id="4" w:name="_Toc65656827"/>
      <w:r>
        <w:lastRenderedPageBreak/>
        <w:t>DANH MỤC CÁC BẢNG</w:t>
      </w:r>
      <w:bookmarkEnd w:id="4"/>
    </w:p>
    <w:p w14:paraId="46621F44" w14:textId="2C14522F"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Pr>
          <w:i w:val="0"/>
          <w:iCs w:val="0"/>
          <w:sz w:val="24"/>
        </w:rPr>
        <w:t xml:space="preserve"> </w:t>
      </w:r>
      <w:r w:rsidRPr="00F77836">
        <w:rPr>
          <w:rFonts w:ascii="Times New Roman" w:hAnsi="Times New Roman" w:cs="Times New Roman"/>
          <w:sz w:val="24"/>
        </w:rPr>
        <w:fldChar w:fldCharType="begin"/>
      </w:r>
      <w:r w:rsidRPr="00F77836">
        <w:rPr>
          <w:rFonts w:ascii="Times New Roman" w:hAnsi="Times New Roman" w:cs="Times New Roman"/>
        </w:rPr>
        <w:instrText xml:space="preserve"> TOC \h \z \c "Bảng 1." </w:instrText>
      </w:r>
      <w:r w:rsidRPr="00F77836">
        <w:rPr>
          <w:rFonts w:ascii="Times New Roman" w:hAnsi="Times New Roman" w:cs="Times New Roman"/>
          <w:sz w:val="24"/>
        </w:rPr>
        <w:fldChar w:fldCharType="separate"/>
      </w:r>
      <w:hyperlink w:anchor="_Toc135842328" w:history="1">
        <w:r w:rsidRPr="002A6EE2">
          <w:rPr>
            <w:rStyle w:val="Hyperlink"/>
            <w:rFonts w:ascii="Times New Roman" w:hAnsi="Times New Roman" w:cs="Times New Roman"/>
            <w:noProof/>
            <w:sz w:val="26"/>
            <w:szCs w:val="26"/>
          </w:rPr>
          <w:t>Bảng 1. 1 Các chức năng của hệ quản trị</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12</w:t>
      </w:r>
    </w:p>
    <w:p w14:paraId="3D564D78" w14:textId="646940CE"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29" w:history="1">
        <w:r w:rsidRPr="002A6EE2">
          <w:rPr>
            <w:rStyle w:val="Hyperlink"/>
            <w:rFonts w:ascii="Times New Roman" w:hAnsi="Times New Roman" w:cs="Times New Roman"/>
            <w:noProof/>
            <w:sz w:val="26"/>
            <w:szCs w:val="26"/>
          </w:rPr>
          <w:t>Bảng 1. 2 Sự kiện chính quản lý loại giày thể thao</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4</w:t>
      </w:r>
    </w:p>
    <w:p w14:paraId="32E6BF4C" w14:textId="55E7498E"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0" w:history="1">
        <w:r w:rsidRPr="002A6EE2">
          <w:rPr>
            <w:rStyle w:val="Hyperlink"/>
            <w:rFonts w:ascii="Times New Roman" w:hAnsi="Times New Roman" w:cs="Times New Roman"/>
            <w:noProof/>
            <w:sz w:val="26"/>
            <w:szCs w:val="26"/>
          </w:rPr>
          <w:t>Bảng 1. 3 Sự kiện chính của Giày thể thao</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6</w:t>
      </w:r>
    </w:p>
    <w:p w14:paraId="5945A41E" w14:textId="445F9043"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1" w:history="1">
        <w:r w:rsidRPr="002A6EE2">
          <w:rPr>
            <w:rStyle w:val="Hyperlink"/>
            <w:rFonts w:ascii="Times New Roman" w:hAnsi="Times New Roman" w:cs="Times New Roman"/>
            <w:noProof/>
            <w:sz w:val="26"/>
            <w:szCs w:val="26"/>
          </w:rPr>
          <w:t>Bảng 1. 4 Dữ liệu Category</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8</w:t>
      </w:r>
    </w:p>
    <w:p w14:paraId="5FB6071C" w14:textId="0AA9CA11"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2" w:history="1">
        <w:r w:rsidRPr="002A6EE2">
          <w:rPr>
            <w:rStyle w:val="Hyperlink"/>
            <w:rFonts w:ascii="Times New Roman" w:hAnsi="Times New Roman" w:cs="Times New Roman"/>
            <w:noProof/>
            <w:sz w:val="26"/>
            <w:szCs w:val="26"/>
          </w:rPr>
          <w:t>Bảng 1. 5 Dữ liệu bảng Sản phẩm</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29</w:t>
      </w:r>
    </w:p>
    <w:p w14:paraId="653BB2CF" w14:textId="32C3741C"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3" w:history="1">
        <w:r w:rsidRPr="002A6EE2">
          <w:rPr>
            <w:rStyle w:val="Hyperlink"/>
            <w:rFonts w:ascii="Times New Roman" w:hAnsi="Times New Roman" w:cs="Times New Roman"/>
            <w:noProof/>
            <w:sz w:val="26"/>
            <w:szCs w:val="26"/>
          </w:rPr>
          <w:t>Bảng 1. 6</w:t>
        </w:r>
        <w:r w:rsidR="00924682">
          <w:rPr>
            <w:rStyle w:val="Hyperlink"/>
            <w:rFonts w:ascii="Times New Roman" w:hAnsi="Times New Roman" w:cs="Times New Roman"/>
            <w:noProof/>
            <w:sz w:val="26"/>
            <w:szCs w:val="26"/>
          </w:rPr>
          <w:t xml:space="preserve"> </w:t>
        </w:r>
        <w:r w:rsidRPr="002A6EE2">
          <w:rPr>
            <w:rStyle w:val="Hyperlink"/>
            <w:rFonts w:ascii="Times New Roman" w:hAnsi="Times New Roman" w:cs="Times New Roman"/>
            <w:noProof/>
            <w:sz w:val="26"/>
            <w:szCs w:val="26"/>
          </w:rPr>
          <w:t>Dữ liệu bảng tin tức</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30</w:t>
      </w:r>
    </w:p>
    <w:p w14:paraId="3E478FC8" w14:textId="561CA3F4"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4" w:history="1">
        <w:r w:rsidRPr="002A6EE2">
          <w:rPr>
            <w:rStyle w:val="Hyperlink"/>
            <w:rFonts w:ascii="Times New Roman" w:hAnsi="Times New Roman" w:cs="Times New Roman"/>
            <w:noProof/>
            <w:sz w:val="26"/>
            <w:szCs w:val="26"/>
          </w:rPr>
          <w:t>Bảng 1. 7 Dữ liệu bảng hóa đơn</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56</w:t>
      </w:r>
    </w:p>
    <w:p w14:paraId="5A63CAAA" w14:textId="1B29A11B"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5" w:history="1">
        <w:r w:rsidRPr="002A6EE2">
          <w:rPr>
            <w:rStyle w:val="Hyperlink"/>
            <w:rFonts w:ascii="Times New Roman" w:hAnsi="Times New Roman" w:cs="Times New Roman"/>
            <w:noProof/>
            <w:sz w:val="26"/>
            <w:szCs w:val="26"/>
          </w:rPr>
          <w:t>Bảng 1. 8 Dữ liệu bảng chi tiết hóa đơn</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5</w:t>
      </w:r>
    </w:p>
    <w:p w14:paraId="4162C1E3" w14:textId="1EAE44AE"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6" w:history="1">
        <w:r w:rsidRPr="002A6EE2">
          <w:rPr>
            <w:rStyle w:val="Hyperlink"/>
            <w:rFonts w:ascii="Times New Roman" w:hAnsi="Times New Roman" w:cs="Times New Roman"/>
            <w:noProof/>
            <w:sz w:val="26"/>
            <w:szCs w:val="26"/>
          </w:rPr>
          <w:t>Bảng 1. 9 Dữ liệu bảng người dùng</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66</w:t>
      </w:r>
    </w:p>
    <w:p w14:paraId="04B4EB0C" w14:textId="5F857AB5" w:rsidR="00F77836" w:rsidRPr="002A6EE2" w:rsidRDefault="00F77836" w:rsidP="00F77836">
      <w:pPr>
        <w:pStyle w:val="TableofFigures"/>
        <w:tabs>
          <w:tab w:val="right" w:leader="dot" w:pos="8778"/>
        </w:tabs>
        <w:rPr>
          <w:rFonts w:ascii="Times New Roman" w:eastAsiaTheme="minorEastAsia" w:hAnsi="Times New Roman" w:cs="Times New Roman"/>
          <w:i w:val="0"/>
          <w:iCs w:val="0"/>
          <w:noProof/>
          <w:kern w:val="2"/>
          <w:sz w:val="26"/>
          <w:szCs w:val="26"/>
          <w14:ligatures w14:val="standardContextual"/>
        </w:rPr>
      </w:pPr>
      <w:r w:rsidRPr="002A6EE2">
        <w:rPr>
          <w:rFonts w:ascii="Times New Roman" w:hAnsi="Times New Roman" w:cs="Times New Roman"/>
          <w:sz w:val="26"/>
          <w:szCs w:val="26"/>
        </w:rPr>
        <w:t xml:space="preserve"> </w:t>
      </w:r>
      <w:hyperlink w:anchor="_Toc135842337" w:history="1">
        <w:r w:rsidRPr="002A6EE2">
          <w:rPr>
            <w:rStyle w:val="Hyperlink"/>
            <w:rFonts w:ascii="Times New Roman" w:hAnsi="Times New Roman" w:cs="Times New Roman"/>
            <w:noProof/>
            <w:sz w:val="26"/>
            <w:szCs w:val="26"/>
          </w:rPr>
          <w:t>Bảng 1. 10 Dữ liệu bảng khách hàng</w:t>
        </w:r>
        <w:r w:rsidRPr="002A6EE2">
          <w:rPr>
            <w:rFonts w:ascii="Times New Roman" w:hAnsi="Times New Roman" w:cs="Times New Roman"/>
            <w:noProof/>
            <w:webHidden/>
            <w:sz w:val="26"/>
            <w:szCs w:val="26"/>
          </w:rPr>
          <w:tab/>
        </w:r>
      </w:hyperlink>
      <w:r w:rsidR="00E85907">
        <w:rPr>
          <w:rFonts w:ascii="Times New Roman" w:hAnsi="Times New Roman" w:cs="Times New Roman"/>
          <w:noProof/>
          <w:sz w:val="26"/>
          <w:szCs w:val="26"/>
        </w:rPr>
        <w:t>87</w:t>
      </w:r>
    </w:p>
    <w:p w14:paraId="791717C1" w14:textId="2BA9ED13" w:rsidR="009C3CF3" w:rsidRDefault="00F77836" w:rsidP="00F77836">
      <w:pPr>
        <w:pStyle w:val="MucLon"/>
        <w:ind w:left="2160" w:firstLine="720"/>
        <w:jc w:val="left"/>
      </w:pPr>
      <w:r w:rsidRPr="00F77836">
        <w:fldChar w:fldCharType="end"/>
      </w:r>
      <w:r w:rsidR="009C3CF3">
        <w:br w:type="page"/>
      </w:r>
      <w:bookmarkStart w:id="5" w:name="_Toc65656828"/>
      <w:r w:rsidR="009C3CF3">
        <w:lastRenderedPageBreak/>
        <w:t>DANH MỤC CÁC HÌNH VẼ, ĐỒ THỊ</w:t>
      </w:r>
      <w:bookmarkEnd w:id="5"/>
    </w:p>
    <w:p w14:paraId="05F73410" w14:textId="77777777" w:rsidR="009C3CF3" w:rsidRPr="00BB728A" w:rsidRDefault="009C3CF3" w:rsidP="009C3CF3">
      <w:pPr>
        <w:pStyle w:val="Nidung"/>
      </w:pPr>
    </w:p>
    <w:bookmarkEnd w:id="2"/>
    <w:p w14:paraId="4DFC8D1C" w14:textId="3065D095" w:rsidR="00731C60" w:rsidRPr="00731C60" w:rsidRDefault="00F77836">
      <w:pPr>
        <w:pStyle w:val="TableofFigures"/>
        <w:tabs>
          <w:tab w:val="right" w:leader="dot" w:pos="8778"/>
        </w:tabs>
        <w:rPr>
          <w:rFonts w:ascii="Times New Roman" w:eastAsiaTheme="minorEastAsia" w:hAnsi="Times New Roman" w:cstheme="minorBidi"/>
          <w:iCs w:val="0"/>
          <w:noProof/>
          <w:sz w:val="26"/>
          <w:szCs w:val="22"/>
        </w:rPr>
      </w:pPr>
      <w:r w:rsidRPr="00731C60">
        <w:rPr>
          <w:rFonts w:ascii="Times New Roman" w:hAnsi="Times New Roman"/>
          <w:iCs w:val="0"/>
          <w:sz w:val="26"/>
          <w:szCs w:val="26"/>
        </w:rPr>
        <w:fldChar w:fldCharType="begin"/>
      </w:r>
      <w:r w:rsidRPr="00731C60">
        <w:rPr>
          <w:rFonts w:ascii="Times New Roman" w:hAnsi="Times New Roman"/>
          <w:iCs w:val="0"/>
          <w:sz w:val="26"/>
          <w:szCs w:val="26"/>
        </w:rPr>
        <w:instrText xml:space="preserve"> TOC \h \z \c "Hình 1." </w:instrText>
      </w:r>
      <w:r w:rsidRPr="00731C60">
        <w:rPr>
          <w:rFonts w:ascii="Times New Roman" w:hAnsi="Times New Roman"/>
          <w:iCs w:val="0"/>
          <w:sz w:val="26"/>
          <w:szCs w:val="26"/>
        </w:rPr>
        <w:fldChar w:fldCharType="separate"/>
      </w:r>
      <w:hyperlink w:anchor="_Toc153014957" w:history="1">
        <w:r w:rsidR="00731C60" w:rsidRPr="00731C60">
          <w:rPr>
            <w:rStyle w:val="Hyperlink"/>
            <w:rFonts w:ascii="Times New Roman" w:hAnsi="Times New Roman"/>
            <w:noProof/>
            <w:sz w:val="26"/>
          </w:rPr>
          <w:t>Hình 1. 1 Công ty Viettel SoftWare Service</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57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14</w:t>
        </w:r>
        <w:r w:rsidR="00731C60" w:rsidRPr="00731C60">
          <w:rPr>
            <w:rFonts w:ascii="Times New Roman" w:hAnsi="Times New Roman"/>
            <w:noProof/>
            <w:webHidden/>
            <w:sz w:val="26"/>
          </w:rPr>
          <w:fldChar w:fldCharType="end"/>
        </w:r>
      </w:hyperlink>
    </w:p>
    <w:p w14:paraId="6CBE4D4A" w14:textId="554D1E36"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58" w:history="1">
        <w:r w:rsidR="00731C60" w:rsidRPr="00731C60">
          <w:rPr>
            <w:rStyle w:val="Hyperlink"/>
            <w:rFonts w:ascii="Times New Roman" w:hAnsi="Times New Roman"/>
            <w:noProof/>
            <w:sz w:val="26"/>
          </w:rPr>
          <w:t>Hình 1. 2 Biểu đồ Use Case trang quản trị hệ thống tổng quát</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58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35</w:t>
        </w:r>
        <w:r w:rsidR="00731C60" w:rsidRPr="00731C60">
          <w:rPr>
            <w:rFonts w:ascii="Times New Roman" w:hAnsi="Times New Roman"/>
            <w:noProof/>
            <w:webHidden/>
            <w:sz w:val="26"/>
          </w:rPr>
          <w:fldChar w:fldCharType="end"/>
        </w:r>
      </w:hyperlink>
    </w:p>
    <w:p w14:paraId="5BA7F76F" w14:textId="20B20AE7"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59" w:history="1">
        <w:r w:rsidR="00731C60" w:rsidRPr="00731C60">
          <w:rPr>
            <w:rStyle w:val="Hyperlink"/>
            <w:rFonts w:ascii="Times New Roman" w:hAnsi="Times New Roman"/>
            <w:noProof/>
            <w:sz w:val="26"/>
          </w:rPr>
          <w:t>Hình 1. 3 Biểu đồ use case chức năng quản lý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59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35</w:t>
        </w:r>
        <w:r w:rsidR="00731C60" w:rsidRPr="00731C60">
          <w:rPr>
            <w:rFonts w:ascii="Times New Roman" w:hAnsi="Times New Roman"/>
            <w:noProof/>
            <w:webHidden/>
            <w:sz w:val="26"/>
          </w:rPr>
          <w:fldChar w:fldCharType="end"/>
        </w:r>
      </w:hyperlink>
    </w:p>
    <w:p w14:paraId="55CC385C" w14:textId="6200675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0" w:history="1">
        <w:r w:rsidR="00731C60" w:rsidRPr="00731C60">
          <w:rPr>
            <w:rStyle w:val="Hyperlink"/>
            <w:rFonts w:ascii="Times New Roman" w:hAnsi="Times New Roman"/>
            <w:noProof/>
            <w:sz w:val="26"/>
          </w:rPr>
          <w:t>Hình 1. 4 Biểu đồ use case thêm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0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36</w:t>
        </w:r>
        <w:r w:rsidR="00731C60" w:rsidRPr="00731C60">
          <w:rPr>
            <w:rFonts w:ascii="Times New Roman" w:hAnsi="Times New Roman"/>
            <w:noProof/>
            <w:webHidden/>
            <w:sz w:val="26"/>
          </w:rPr>
          <w:fldChar w:fldCharType="end"/>
        </w:r>
      </w:hyperlink>
    </w:p>
    <w:p w14:paraId="169B15DD" w14:textId="022AF599"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1" w:history="1">
        <w:r w:rsidR="00731C60" w:rsidRPr="00731C60">
          <w:rPr>
            <w:rStyle w:val="Hyperlink"/>
            <w:rFonts w:ascii="Times New Roman" w:hAnsi="Times New Roman"/>
            <w:noProof/>
            <w:sz w:val="26"/>
          </w:rPr>
          <w:t>Hình 1. 5 Biểu đồ use case chức năng sửa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1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37</w:t>
        </w:r>
        <w:r w:rsidR="00731C60" w:rsidRPr="00731C60">
          <w:rPr>
            <w:rFonts w:ascii="Times New Roman" w:hAnsi="Times New Roman"/>
            <w:noProof/>
            <w:webHidden/>
            <w:sz w:val="26"/>
          </w:rPr>
          <w:fldChar w:fldCharType="end"/>
        </w:r>
      </w:hyperlink>
    </w:p>
    <w:p w14:paraId="56A27D1A" w14:textId="4451C252"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2" w:history="1">
        <w:r w:rsidR="00731C60" w:rsidRPr="00731C60">
          <w:rPr>
            <w:rStyle w:val="Hyperlink"/>
            <w:rFonts w:ascii="Times New Roman" w:hAnsi="Times New Roman"/>
            <w:noProof/>
            <w:sz w:val="26"/>
          </w:rPr>
          <w:t>Hình 1. 6 Biểu đồ use case chức năng xóa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2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38</w:t>
        </w:r>
        <w:r w:rsidR="00731C60" w:rsidRPr="00731C60">
          <w:rPr>
            <w:rFonts w:ascii="Times New Roman" w:hAnsi="Times New Roman"/>
            <w:noProof/>
            <w:webHidden/>
            <w:sz w:val="26"/>
          </w:rPr>
          <w:fldChar w:fldCharType="end"/>
        </w:r>
      </w:hyperlink>
    </w:p>
    <w:p w14:paraId="32A622AA" w14:textId="032FDEEC"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3" w:history="1">
        <w:r w:rsidR="00731C60" w:rsidRPr="00731C60">
          <w:rPr>
            <w:rStyle w:val="Hyperlink"/>
            <w:rFonts w:ascii="Times New Roman" w:hAnsi="Times New Roman"/>
            <w:noProof/>
            <w:sz w:val="26"/>
          </w:rPr>
          <w:t>Hình 1. 7 Biểu đồ use case chức năng tìm kiếm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3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39</w:t>
        </w:r>
        <w:r w:rsidR="00731C60" w:rsidRPr="00731C60">
          <w:rPr>
            <w:rFonts w:ascii="Times New Roman" w:hAnsi="Times New Roman"/>
            <w:noProof/>
            <w:webHidden/>
            <w:sz w:val="26"/>
          </w:rPr>
          <w:fldChar w:fldCharType="end"/>
        </w:r>
      </w:hyperlink>
    </w:p>
    <w:p w14:paraId="2A8CB3E4" w14:textId="4CCCB521"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4" w:history="1">
        <w:r w:rsidR="00731C60" w:rsidRPr="00731C60">
          <w:rPr>
            <w:rStyle w:val="Hyperlink"/>
            <w:rFonts w:ascii="Times New Roman" w:hAnsi="Times New Roman"/>
            <w:noProof/>
            <w:sz w:val="26"/>
          </w:rPr>
          <w:t>Hình 1. 8 Biểu đồ use case quản trị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4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0</w:t>
        </w:r>
        <w:r w:rsidR="00731C60" w:rsidRPr="00731C60">
          <w:rPr>
            <w:rFonts w:ascii="Times New Roman" w:hAnsi="Times New Roman"/>
            <w:noProof/>
            <w:webHidden/>
            <w:sz w:val="26"/>
          </w:rPr>
          <w:fldChar w:fldCharType="end"/>
        </w:r>
      </w:hyperlink>
    </w:p>
    <w:p w14:paraId="72DE0D63" w14:textId="67F54615"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5" w:history="1">
        <w:r w:rsidR="00731C60" w:rsidRPr="00731C60">
          <w:rPr>
            <w:rStyle w:val="Hyperlink"/>
            <w:rFonts w:ascii="Times New Roman" w:hAnsi="Times New Roman"/>
            <w:noProof/>
            <w:sz w:val="26"/>
          </w:rPr>
          <w:t>Hình 1. 9 Biểu đồ use case thêm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5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1</w:t>
        </w:r>
        <w:r w:rsidR="00731C60" w:rsidRPr="00731C60">
          <w:rPr>
            <w:rFonts w:ascii="Times New Roman" w:hAnsi="Times New Roman"/>
            <w:noProof/>
            <w:webHidden/>
            <w:sz w:val="26"/>
          </w:rPr>
          <w:fldChar w:fldCharType="end"/>
        </w:r>
      </w:hyperlink>
    </w:p>
    <w:p w14:paraId="4BB48DD1" w14:textId="54550330"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6" w:history="1">
        <w:r w:rsidR="00731C60" w:rsidRPr="00731C60">
          <w:rPr>
            <w:rStyle w:val="Hyperlink"/>
            <w:rFonts w:ascii="Times New Roman" w:hAnsi="Times New Roman"/>
            <w:noProof/>
            <w:sz w:val="26"/>
          </w:rPr>
          <w:t>Hình 1. 10 Biểu đồ use case chức năng sử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6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2</w:t>
        </w:r>
        <w:r w:rsidR="00731C60" w:rsidRPr="00731C60">
          <w:rPr>
            <w:rFonts w:ascii="Times New Roman" w:hAnsi="Times New Roman"/>
            <w:noProof/>
            <w:webHidden/>
            <w:sz w:val="26"/>
          </w:rPr>
          <w:fldChar w:fldCharType="end"/>
        </w:r>
      </w:hyperlink>
    </w:p>
    <w:p w14:paraId="68B178B2" w14:textId="7B738726"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7" w:history="1">
        <w:r w:rsidR="00731C60" w:rsidRPr="00731C60">
          <w:rPr>
            <w:rStyle w:val="Hyperlink"/>
            <w:rFonts w:ascii="Times New Roman" w:hAnsi="Times New Roman"/>
            <w:noProof/>
            <w:sz w:val="26"/>
          </w:rPr>
          <w:t>Hình 1. 11 Biểu đồ use case chức năng xó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7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3</w:t>
        </w:r>
        <w:r w:rsidR="00731C60" w:rsidRPr="00731C60">
          <w:rPr>
            <w:rFonts w:ascii="Times New Roman" w:hAnsi="Times New Roman"/>
            <w:noProof/>
            <w:webHidden/>
            <w:sz w:val="26"/>
          </w:rPr>
          <w:fldChar w:fldCharType="end"/>
        </w:r>
      </w:hyperlink>
    </w:p>
    <w:p w14:paraId="7B702279" w14:textId="08EBF52F"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8" w:history="1">
        <w:r w:rsidR="00731C60" w:rsidRPr="00731C60">
          <w:rPr>
            <w:rStyle w:val="Hyperlink"/>
            <w:rFonts w:ascii="Times New Roman" w:hAnsi="Times New Roman"/>
            <w:noProof/>
            <w:sz w:val="26"/>
          </w:rPr>
          <w:t>Hình 1. 12 Biểu đồ chức năng tìm kiếm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8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4</w:t>
        </w:r>
        <w:r w:rsidR="00731C60" w:rsidRPr="00731C60">
          <w:rPr>
            <w:rFonts w:ascii="Times New Roman" w:hAnsi="Times New Roman"/>
            <w:noProof/>
            <w:webHidden/>
            <w:sz w:val="26"/>
          </w:rPr>
          <w:fldChar w:fldCharType="end"/>
        </w:r>
      </w:hyperlink>
    </w:p>
    <w:p w14:paraId="17E765AF" w14:textId="7C39B517"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69" w:history="1">
        <w:r w:rsidR="00731C60" w:rsidRPr="00731C60">
          <w:rPr>
            <w:rStyle w:val="Hyperlink"/>
            <w:rFonts w:ascii="Times New Roman" w:hAnsi="Times New Roman"/>
            <w:noProof/>
            <w:sz w:val="26"/>
          </w:rPr>
          <w:t>Hình 1. 13 Biểu đồ use case chức năng quản lý người dùng</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69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5</w:t>
        </w:r>
        <w:r w:rsidR="00731C60" w:rsidRPr="00731C60">
          <w:rPr>
            <w:rFonts w:ascii="Times New Roman" w:hAnsi="Times New Roman"/>
            <w:noProof/>
            <w:webHidden/>
            <w:sz w:val="26"/>
          </w:rPr>
          <w:fldChar w:fldCharType="end"/>
        </w:r>
      </w:hyperlink>
    </w:p>
    <w:p w14:paraId="2334A971" w14:textId="4A8CF61E"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0" w:history="1">
        <w:r w:rsidR="00731C60" w:rsidRPr="00731C60">
          <w:rPr>
            <w:rStyle w:val="Hyperlink"/>
            <w:rFonts w:ascii="Times New Roman" w:hAnsi="Times New Roman"/>
            <w:noProof/>
            <w:sz w:val="26"/>
          </w:rPr>
          <w:t>Hình 1. 14 Biểu đồ use case chức năng thêm người dùng</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0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5</w:t>
        </w:r>
        <w:r w:rsidR="00731C60" w:rsidRPr="00731C60">
          <w:rPr>
            <w:rFonts w:ascii="Times New Roman" w:hAnsi="Times New Roman"/>
            <w:noProof/>
            <w:webHidden/>
            <w:sz w:val="26"/>
          </w:rPr>
          <w:fldChar w:fldCharType="end"/>
        </w:r>
      </w:hyperlink>
    </w:p>
    <w:p w14:paraId="365516BD" w14:textId="3FE01D36"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1" w:history="1">
        <w:r w:rsidR="00731C60" w:rsidRPr="00731C60">
          <w:rPr>
            <w:rStyle w:val="Hyperlink"/>
            <w:rFonts w:ascii="Times New Roman" w:hAnsi="Times New Roman"/>
            <w:noProof/>
            <w:sz w:val="26"/>
          </w:rPr>
          <w:t>Hình 1. 15 Biểu đồ use case chức năng sửa người dùng</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1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6</w:t>
        </w:r>
        <w:r w:rsidR="00731C60" w:rsidRPr="00731C60">
          <w:rPr>
            <w:rFonts w:ascii="Times New Roman" w:hAnsi="Times New Roman"/>
            <w:noProof/>
            <w:webHidden/>
            <w:sz w:val="26"/>
          </w:rPr>
          <w:fldChar w:fldCharType="end"/>
        </w:r>
      </w:hyperlink>
    </w:p>
    <w:p w14:paraId="79561D75" w14:textId="634572FA"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2" w:history="1">
        <w:r w:rsidR="00731C60" w:rsidRPr="00731C60">
          <w:rPr>
            <w:rStyle w:val="Hyperlink"/>
            <w:rFonts w:ascii="Times New Roman" w:hAnsi="Times New Roman"/>
            <w:noProof/>
            <w:sz w:val="26"/>
          </w:rPr>
          <w:t>Hình 1. 16 Biểu đồ use case chức năng xóa người dùng</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2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7</w:t>
        </w:r>
        <w:r w:rsidR="00731C60" w:rsidRPr="00731C60">
          <w:rPr>
            <w:rFonts w:ascii="Times New Roman" w:hAnsi="Times New Roman"/>
            <w:noProof/>
            <w:webHidden/>
            <w:sz w:val="26"/>
          </w:rPr>
          <w:fldChar w:fldCharType="end"/>
        </w:r>
      </w:hyperlink>
    </w:p>
    <w:p w14:paraId="77B518AC" w14:textId="6DA3E47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3" w:history="1">
        <w:r w:rsidR="00731C60" w:rsidRPr="00731C60">
          <w:rPr>
            <w:rStyle w:val="Hyperlink"/>
            <w:rFonts w:ascii="Times New Roman" w:hAnsi="Times New Roman"/>
            <w:noProof/>
            <w:sz w:val="26"/>
          </w:rPr>
          <w:t>Hình 1. 17 Biểu đồ chức năng tìm kiếm người dùng</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3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8</w:t>
        </w:r>
        <w:r w:rsidR="00731C60" w:rsidRPr="00731C60">
          <w:rPr>
            <w:rFonts w:ascii="Times New Roman" w:hAnsi="Times New Roman"/>
            <w:noProof/>
            <w:webHidden/>
            <w:sz w:val="26"/>
          </w:rPr>
          <w:fldChar w:fldCharType="end"/>
        </w:r>
      </w:hyperlink>
    </w:p>
    <w:p w14:paraId="79807265" w14:textId="4C998AD6"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4" w:history="1">
        <w:r w:rsidR="00731C60" w:rsidRPr="00731C60">
          <w:rPr>
            <w:rStyle w:val="Hyperlink"/>
            <w:rFonts w:ascii="Times New Roman" w:hAnsi="Times New Roman"/>
            <w:noProof/>
            <w:sz w:val="26"/>
          </w:rPr>
          <w:t>Hình 1. 18 Biểu đồ use case chức năng quản lý đội nhóm</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4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9</w:t>
        </w:r>
        <w:r w:rsidR="00731C60" w:rsidRPr="00731C60">
          <w:rPr>
            <w:rFonts w:ascii="Times New Roman" w:hAnsi="Times New Roman"/>
            <w:noProof/>
            <w:webHidden/>
            <w:sz w:val="26"/>
          </w:rPr>
          <w:fldChar w:fldCharType="end"/>
        </w:r>
      </w:hyperlink>
    </w:p>
    <w:p w14:paraId="4FB18CE5" w14:textId="55CECA02"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5" w:history="1">
        <w:r w:rsidR="00731C60" w:rsidRPr="00731C60">
          <w:rPr>
            <w:rStyle w:val="Hyperlink"/>
            <w:rFonts w:ascii="Times New Roman" w:hAnsi="Times New Roman"/>
            <w:noProof/>
            <w:sz w:val="26"/>
          </w:rPr>
          <w:t>Hình 1. 19 Biểu đồ use case thêm đội nhóm</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5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49</w:t>
        </w:r>
        <w:r w:rsidR="00731C60" w:rsidRPr="00731C60">
          <w:rPr>
            <w:rFonts w:ascii="Times New Roman" w:hAnsi="Times New Roman"/>
            <w:noProof/>
            <w:webHidden/>
            <w:sz w:val="26"/>
          </w:rPr>
          <w:fldChar w:fldCharType="end"/>
        </w:r>
      </w:hyperlink>
    </w:p>
    <w:p w14:paraId="6976FEF0" w14:textId="36487B03"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6" w:history="1">
        <w:r w:rsidR="00731C60" w:rsidRPr="00731C60">
          <w:rPr>
            <w:rStyle w:val="Hyperlink"/>
            <w:rFonts w:ascii="Times New Roman" w:hAnsi="Times New Roman"/>
            <w:noProof/>
            <w:sz w:val="26"/>
          </w:rPr>
          <w:t>Hình 1. 20 Biểu đồ use case chức năng sửa đội nhóm</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6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0</w:t>
        </w:r>
        <w:r w:rsidR="00731C60" w:rsidRPr="00731C60">
          <w:rPr>
            <w:rFonts w:ascii="Times New Roman" w:hAnsi="Times New Roman"/>
            <w:noProof/>
            <w:webHidden/>
            <w:sz w:val="26"/>
          </w:rPr>
          <w:fldChar w:fldCharType="end"/>
        </w:r>
      </w:hyperlink>
    </w:p>
    <w:p w14:paraId="151F1D8C" w14:textId="61F7F15E"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7" w:history="1">
        <w:r w:rsidR="00731C60" w:rsidRPr="00731C60">
          <w:rPr>
            <w:rStyle w:val="Hyperlink"/>
            <w:rFonts w:ascii="Times New Roman" w:hAnsi="Times New Roman"/>
            <w:noProof/>
            <w:sz w:val="26"/>
          </w:rPr>
          <w:t>Hình 1. 21 Biểu đồ use case chức năng xóa đội nhóm</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7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1</w:t>
        </w:r>
        <w:r w:rsidR="00731C60" w:rsidRPr="00731C60">
          <w:rPr>
            <w:rFonts w:ascii="Times New Roman" w:hAnsi="Times New Roman"/>
            <w:noProof/>
            <w:webHidden/>
            <w:sz w:val="26"/>
          </w:rPr>
          <w:fldChar w:fldCharType="end"/>
        </w:r>
      </w:hyperlink>
    </w:p>
    <w:p w14:paraId="65BD4DF6" w14:textId="213EBAB6"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8" w:history="1">
        <w:r w:rsidR="00731C60" w:rsidRPr="00731C60">
          <w:rPr>
            <w:rStyle w:val="Hyperlink"/>
            <w:rFonts w:ascii="Times New Roman" w:hAnsi="Times New Roman"/>
            <w:noProof/>
            <w:sz w:val="26"/>
          </w:rPr>
          <w:t>Hình 1. 22 Biểu đồ chức năng tìm kiếm đội nhóm</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8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2</w:t>
        </w:r>
        <w:r w:rsidR="00731C60" w:rsidRPr="00731C60">
          <w:rPr>
            <w:rFonts w:ascii="Times New Roman" w:hAnsi="Times New Roman"/>
            <w:noProof/>
            <w:webHidden/>
            <w:sz w:val="26"/>
          </w:rPr>
          <w:fldChar w:fldCharType="end"/>
        </w:r>
      </w:hyperlink>
    </w:p>
    <w:p w14:paraId="2A64C8DC" w14:textId="44548729"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79" w:history="1">
        <w:r w:rsidR="00731C60" w:rsidRPr="00731C60">
          <w:rPr>
            <w:rStyle w:val="Hyperlink"/>
            <w:rFonts w:ascii="Times New Roman" w:hAnsi="Times New Roman"/>
            <w:noProof/>
            <w:sz w:val="26"/>
          </w:rPr>
          <w:t>Hình 1. 23 Biểu đồ use case phân rã tài khoả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79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5</w:t>
        </w:r>
        <w:r w:rsidR="00731C60" w:rsidRPr="00731C60">
          <w:rPr>
            <w:rFonts w:ascii="Times New Roman" w:hAnsi="Times New Roman"/>
            <w:noProof/>
            <w:webHidden/>
            <w:sz w:val="26"/>
          </w:rPr>
          <w:fldChar w:fldCharType="end"/>
        </w:r>
      </w:hyperlink>
    </w:p>
    <w:p w14:paraId="777A6860" w14:textId="07F9638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0" w:history="1">
        <w:r w:rsidR="00731C60" w:rsidRPr="00731C60">
          <w:rPr>
            <w:rStyle w:val="Hyperlink"/>
            <w:rFonts w:ascii="Times New Roman" w:hAnsi="Times New Roman"/>
            <w:noProof/>
            <w:sz w:val="26"/>
          </w:rPr>
          <w:t>Hình 1. 24 Biểu đồ use case phân rã công việc và nhiệm vụ</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0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6</w:t>
        </w:r>
        <w:r w:rsidR="00731C60" w:rsidRPr="00731C60">
          <w:rPr>
            <w:rFonts w:ascii="Times New Roman" w:hAnsi="Times New Roman"/>
            <w:noProof/>
            <w:webHidden/>
            <w:sz w:val="26"/>
          </w:rPr>
          <w:fldChar w:fldCharType="end"/>
        </w:r>
      </w:hyperlink>
    </w:p>
    <w:p w14:paraId="2E031D84" w14:textId="1636252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1" w:history="1">
        <w:r w:rsidR="00731C60" w:rsidRPr="00731C60">
          <w:rPr>
            <w:rStyle w:val="Hyperlink"/>
            <w:rFonts w:ascii="Times New Roman" w:hAnsi="Times New Roman"/>
            <w:noProof/>
            <w:sz w:val="26"/>
          </w:rPr>
          <w:t>Hình 1. 25 Biểu đồ chức năng quản trị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1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7</w:t>
        </w:r>
        <w:r w:rsidR="00731C60" w:rsidRPr="00731C60">
          <w:rPr>
            <w:rFonts w:ascii="Times New Roman" w:hAnsi="Times New Roman"/>
            <w:noProof/>
            <w:webHidden/>
            <w:sz w:val="26"/>
          </w:rPr>
          <w:fldChar w:fldCharType="end"/>
        </w:r>
      </w:hyperlink>
    </w:p>
    <w:p w14:paraId="4890277F" w14:textId="29C6FE32"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2" w:history="1">
        <w:r w:rsidR="00731C60" w:rsidRPr="00731C60">
          <w:rPr>
            <w:rStyle w:val="Hyperlink"/>
            <w:rFonts w:ascii="Times New Roman" w:hAnsi="Times New Roman"/>
            <w:noProof/>
            <w:sz w:val="26"/>
          </w:rPr>
          <w:t>Hình 1. 26 Biểu đồ lớp thực thể hệ thống</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2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59</w:t>
        </w:r>
        <w:r w:rsidR="00731C60" w:rsidRPr="00731C60">
          <w:rPr>
            <w:rFonts w:ascii="Times New Roman" w:hAnsi="Times New Roman"/>
            <w:noProof/>
            <w:webHidden/>
            <w:sz w:val="26"/>
          </w:rPr>
          <w:fldChar w:fldCharType="end"/>
        </w:r>
      </w:hyperlink>
    </w:p>
    <w:p w14:paraId="5D48051B" w14:textId="18B9F458"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3" w:history="1">
        <w:r w:rsidR="00731C60" w:rsidRPr="00731C60">
          <w:rPr>
            <w:rStyle w:val="Hyperlink"/>
            <w:rFonts w:ascii="Times New Roman" w:hAnsi="Times New Roman"/>
            <w:noProof/>
            <w:sz w:val="26"/>
          </w:rPr>
          <w:t>Hình 1. 27 Biểu đồ VOPC Đăng nhập</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3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5</w:t>
        </w:r>
        <w:r w:rsidR="00731C60" w:rsidRPr="00731C60">
          <w:rPr>
            <w:rFonts w:ascii="Times New Roman" w:hAnsi="Times New Roman"/>
            <w:noProof/>
            <w:webHidden/>
            <w:sz w:val="26"/>
          </w:rPr>
          <w:fldChar w:fldCharType="end"/>
        </w:r>
      </w:hyperlink>
    </w:p>
    <w:p w14:paraId="2EF8D213" w14:textId="3DCE42A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4" w:history="1">
        <w:r w:rsidR="00731C60" w:rsidRPr="00731C60">
          <w:rPr>
            <w:rStyle w:val="Hyperlink"/>
            <w:rFonts w:ascii="Times New Roman" w:hAnsi="Times New Roman"/>
            <w:noProof/>
            <w:sz w:val="26"/>
          </w:rPr>
          <w:t>Hình 1. 28 Biểu đồ VOPC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4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5</w:t>
        </w:r>
        <w:r w:rsidR="00731C60" w:rsidRPr="00731C60">
          <w:rPr>
            <w:rFonts w:ascii="Times New Roman" w:hAnsi="Times New Roman"/>
            <w:noProof/>
            <w:webHidden/>
            <w:sz w:val="26"/>
          </w:rPr>
          <w:fldChar w:fldCharType="end"/>
        </w:r>
      </w:hyperlink>
    </w:p>
    <w:p w14:paraId="1A9FE0A5" w14:textId="4EE167D9"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5" w:history="1">
        <w:r w:rsidR="00731C60" w:rsidRPr="00731C60">
          <w:rPr>
            <w:rStyle w:val="Hyperlink"/>
            <w:rFonts w:ascii="Times New Roman" w:hAnsi="Times New Roman"/>
            <w:noProof/>
            <w:sz w:val="26"/>
          </w:rPr>
          <w:t>Hình 1. 29 Biểu đồ VOPC Thêm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5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6</w:t>
        </w:r>
        <w:r w:rsidR="00731C60" w:rsidRPr="00731C60">
          <w:rPr>
            <w:rFonts w:ascii="Times New Roman" w:hAnsi="Times New Roman"/>
            <w:noProof/>
            <w:webHidden/>
            <w:sz w:val="26"/>
          </w:rPr>
          <w:fldChar w:fldCharType="end"/>
        </w:r>
      </w:hyperlink>
    </w:p>
    <w:p w14:paraId="0279E732" w14:textId="320F613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6" w:history="1">
        <w:r w:rsidR="00731C60" w:rsidRPr="00731C60">
          <w:rPr>
            <w:rStyle w:val="Hyperlink"/>
            <w:rFonts w:ascii="Times New Roman" w:hAnsi="Times New Roman"/>
            <w:noProof/>
            <w:sz w:val="26"/>
          </w:rPr>
          <w:t>Hình 1. 30 Biểu đồ VOPC Sử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6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6</w:t>
        </w:r>
        <w:r w:rsidR="00731C60" w:rsidRPr="00731C60">
          <w:rPr>
            <w:rFonts w:ascii="Times New Roman" w:hAnsi="Times New Roman"/>
            <w:noProof/>
            <w:webHidden/>
            <w:sz w:val="26"/>
          </w:rPr>
          <w:fldChar w:fldCharType="end"/>
        </w:r>
      </w:hyperlink>
    </w:p>
    <w:p w14:paraId="19A7270F" w14:textId="162A10F5"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7" w:history="1">
        <w:r w:rsidR="00731C60" w:rsidRPr="00731C60">
          <w:rPr>
            <w:rStyle w:val="Hyperlink"/>
            <w:rFonts w:ascii="Times New Roman" w:hAnsi="Times New Roman"/>
            <w:noProof/>
            <w:sz w:val="26"/>
          </w:rPr>
          <w:t>Hình 1. 31 Biểu đồ VOPC Quản lý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7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7</w:t>
        </w:r>
        <w:r w:rsidR="00731C60" w:rsidRPr="00731C60">
          <w:rPr>
            <w:rFonts w:ascii="Times New Roman" w:hAnsi="Times New Roman"/>
            <w:noProof/>
            <w:webHidden/>
            <w:sz w:val="26"/>
          </w:rPr>
          <w:fldChar w:fldCharType="end"/>
        </w:r>
      </w:hyperlink>
    </w:p>
    <w:p w14:paraId="3C921F47" w14:textId="66E29F8A"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8" w:history="1">
        <w:r w:rsidR="00731C60" w:rsidRPr="00731C60">
          <w:rPr>
            <w:rStyle w:val="Hyperlink"/>
            <w:rFonts w:ascii="Times New Roman" w:hAnsi="Times New Roman"/>
            <w:noProof/>
            <w:sz w:val="26"/>
          </w:rPr>
          <w:t>Hình 1. 32 Biểu đồ VOPC Thêm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8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7</w:t>
        </w:r>
        <w:r w:rsidR="00731C60" w:rsidRPr="00731C60">
          <w:rPr>
            <w:rFonts w:ascii="Times New Roman" w:hAnsi="Times New Roman"/>
            <w:noProof/>
            <w:webHidden/>
            <w:sz w:val="26"/>
          </w:rPr>
          <w:fldChar w:fldCharType="end"/>
        </w:r>
      </w:hyperlink>
    </w:p>
    <w:p w14:paraId="4CC6B372" w14:textId="476CF547"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89" w:history="1">
        <w:r w:rsidR="00731C60" w:rsidRPr="00731C60">
          <w:rPr>
            <w:rStyle w:val="Hyperlink"/>
            <w:rFonts w:ascii="Times New Roman" w:hAnsi="Times New Roman"/>
            <w:noProof/>
            <w:sz w:val="26"/>
          </w:rPr>
          <w:t>Hình 1. 33 Biểu đồ VOPC Sửa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89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8</w:t>
        </w:r>
        <w:r w:rsidR="00731C60" w:rsidRPr="00731C60">
          <w:rPr>
            <w:rFonts w:ascii="Times New Roman" w:hAnsi="Times New Roman"/>
            <w:noProof/>
            <w:webHidden/>
            <w:sz w:val="26"/>
          </w:rPr>
          <w:fldChar w:fldCharType="end"/>
        </w:r>
      </w:hyperlink>
    </w:p>
    <w:p w14:paraId="7DDEEF48" w14:textId="7B732B3D"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0" w:history="1">
        <w:r w:rsidR="00731C60" w:rsidRPr="00731C60">
          <w:rPr>
            <w:rStyle w:val="Hyperlink"/>
            <w:rFonts w:ascii="Times New Roman" w:hAnsi="Times New Roman"/>
            <w:noProof/>
            <w:sz w:val="26"/>
          </w:rPr>
          <w:t>Hình 1. 34 Biểu đồ VOPC Xóa công việc</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0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8</w:t>
        </w:r>
        <w:r w:rsidR="00731C60" w:rsidRPr="00731C60">
          <w:rPr>
            <w:rFonts w:ascii="Times New Roman" w:hAnsi="Times New Roman"/>
            <w:noProof/>
            <w:webHidden/>
            <w:sz w:val="26"/>
          </w:rPr>
          <w:fldChar w:fldCharType="end"/>
        </w:r>
      </w:hyperlink>
    </w:p>
    <w:p w14:paraId="6C8E994F" w14:textId="556BF642"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1" w:history="1">
        <w:r w:rsidR="00731C60" w:rsidRPr="00731C60">
          <w:rPr>
            <w:rStyle w:val="Hyperlink"/>
            <w:rFonts w:ascii="Times New Roman" w:hAnsi="Times New Roman"/>
            <w:noProof/>
            <w:sz w:val="26"/>
          </w:rPr>
          <w:t>Hình 1. 35 Biểu đồ tuần tự cho use case đăng nhập</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1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9</w:t>
        </w:r>
        <w:r w:rsidR="00731C60" w:rsidRPr="00731C60">
          <w:rPr>
            <w:rFonts w:ascii="Times New Roman" w:hAnsi="Times New Roman"/>
            <w:noProof/>
            <w:webHidden/>
            <w:sz w:val="26"/>
          </w:rPr>
          <w:fldChar w:fldCharType="end"/>
        </w:r>
      </w:hyperlink>
    </w:p>
    <w:p w14:paraId="359C6B27" w14:textId="16DD54A8"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2" w:history="1">
        <w:r w:rsidR="00731C60" w:rsidRPr="00731C60">
          <w:rPr>
            <w:rStyle w:val="Hyperlink"/>
            <w:rFonts w:ascii="Times New Roman" w:hAnsi="Times New Roman"/>
            <w:noProof/>
            <w:sz w:val="26"/>
          </w:rPr>
          <w:t>Hình 1. 36 Biểu đồ tuần tự cho chức năng xem thông tin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2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69</w:t>
        </w:r>
        <w:r w:rsidR="00731C60" w:rsidRPr="00731C60">
          <w:rPr>
            <w:rFonts w:ascii="Times New Roman" w:hAnsi="Times New Roman"/>
            <w:noProof/>
            <w:webHidden/>
            <w:sz w:val="26"/>
          </w:rPr>
          <w:fldChar w:fldCharType="end"/>
        </w:r>
      </w:hyperlink>
    </w:p>
    <w:p w14:paraId="4CC78FF5" w14:textId="3A9B76F9"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3" w:history="1">
        <w:r w:rsidR="00731C60" w:rsidRPr="00731C60">
          <w:rPr>
            <w:rStyle w:val="Hyperlink"/>
            <w:rFonts w:ascii="Times New Roman" w:hAnsi="Times New Roman"/>
            <w:noProof/>
            <w:sz w:val="26"/>
          </w:rPr>
          <w:t>Hình 1. 37 Biểu đồ tuần tự cho use case thêm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3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0</w:t>
        </w:r>
        <w:r w:rsidR="00731C60" w:rsidRPr="00731C60">
          <w:rPr>
            <w:rFonts w:ascii="Times New Roman" w:hAnsi="Times New Roman"/>
            <w:noProof/>
            <w:webHidden/>
            <w:sz w:val="26"/>
          </w:rPr>
          <w:fldChar w:fldCharType="end"/>
        </w:r>
      </w:hyperlink>
    </w:p>
    <w:p w14:paraId="1EEA8D36" w14:textId="40646440"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4" w:history="1">
        <w:r w:rsidR="00731C60" w:rsidRPr="00731C60">
          <w:rPr>
            <w:rStyle w:val="Hyperlink"/>
            <w:rFonts w:ascii="Times New Roman" w:hAnsi="Times New Roman"/>
            <w:noProof/>
            <w:sz w:val="26"/>
          </w:rPr>
          <w:t>Hình 1. 38 Biểu đồ tuần tự cho use case sử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4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0</w:t>
        </w:r>
        <w:r w:rsidR="00731C60" w:rsidRPr="00731C60">
          <w:rPr>
            <w:rFonts w:ascii="Times New Roman" w:hAnsi="Times New Roman"/>
            <w:noProof/>
            <w:webHidden/>
            <w:sz w:val="26"/>
          </w:rPr>
          <w:fldChar w:fldCharType="end"/>
        </w:r>
      </w:hyperlink>
    </w:p>
    <w:p w14:paraId="273816FA" w14:textId="5F02A31B"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5" w:history="1">
        <w:r w:rsidR="00731C60" w:rsidRPr="00731C60">
          <w:rPr>
            <w:rStyle w:val="Hyperlink"/>
            <w:rFonts w:ascii="Times New Roman" w:hAnsi="Times New Roman"/>
            <w:noProof/>
            <w:sz w:val="26"/>
          </w:rPr>
          <w:t>Hình 1. 39 Biểu đồ tuần tự cho use case xó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5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1</w:t>
        </w:r>
        <w:r w:rsidR="00731C60" w:rsidRPr="00731C60">
          <w:rPr>
            <w:rFonts w:ascii="Times New Roman" w:hAnsi="Times New Roman"/>
            <w:noProof/>
            <w:webHidden/>
            <w:sz w:val="26"/>
          </w:rPr>
          <w:fldChar w:fldCharType="end"/>
        </w:r>
      </w:hyperlink>
    </w:p>
    <w:p w14:paraId="2DD63DCD" w14:textId="0578700C"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6" w:history="1">
        <w:r w:rsidR="00731C60" w:rsidRPr="00731C60">
          <w:rPr>
            <w:rStyle w:val="Hyperlink"/>
            <w:rFonts w:ascii="Times New Roman" w:hAnsi="Times New Roman"/>
            <w:noProof/>
            <w:sz w:val="26"/>
          </w:rPr>
          <w:t>Hình 1. 40 Biểu đồ lớp chi tiết cho use case đăng nhập</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6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2</w:t>
        </w:r>
        <w:r w:rsidR="00731C60" w:rsidRPr="00731C60">
          <w:rPr>
            <w:rFonts w:ascii="Times New Roman" w:hAnsi="Times New Roman"/>
            <w:noProof/>
            <w:webHidden/>
            <w:sz w:val="26"/>
          </w:rPr>
          <w:fldChar w:fldCharType="end"/>
        </w:r>
      </w:hyperlink>
    </w:p>
    <w:p w14:paraId="0F0DB82B" w14:textId="53FE0864"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7" w:history="1">
        <w:r w:rsidR="00731C60" w:rsidRPr="00731C60">
          <w:rPr>
            <w:rStyle w:val="Hyperlink"/>
            <w:rFonts w:ascii="Times New Roman" w:hAnsi="Times New Roman"/>
            <w:noProof/>
            <w:sz w:val="26"/>
          </w:rPr>
          <w:t>Hình 1. 41 Biểu đồ lớp chi tiết cho use case thêm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7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2</w:t>
        </w:r>
        <w:r w:rsidR="00731C60" w:rsidRPr="00731C60">
          <w:rPr>
            <w:rFonts w:ascii="Times New Roman" w:hAnsi="Times New Roman"/>
            <w:noProof/>
            <w:webHidden/>
            <w:sz w:val="26"/>
          </w:rPr>
          <w:fldChar w:fldCharType="end"/>
        </w:r>
      </w:hyperlink>
    </w:p>
    <w:p w14:paraId="1C5F032B" w14:textId="2E8A324D"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8" w:history="1">
        <w:r w:rsidR="00731C60" w:rsidRPr="00731C60">
          <w:rPr>
            <w:rStyle w:val="Hyperlink"/>
            <w:rFonts w:ascii="Times New Roman" w:hAnsi="Times New Roman"/>
            <w:noProof/>
            <w:sz w:val="26"/>
          </w:rPr>
          <w:t>Hình 1. 42 Biểu đồ lớp chi tiết cho use case sử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8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3</w:t>
        </w:r>
        <w:r w:rsidR="00731C60" w:rsidRPr="00731C60">
          <w:rPr>
            <w:rFonts w:ascii="Times New Roman" w:hAnsi="Times New Roman"/>
            <w:noProof/>
            <w:webHidden/>
            <w:sz w:val="26"/>
          </w:rPr>
          <w:fldChar w:fldCharType="end"/>
        </w:r>
      </w:hyperlink>
    </w:p>
    <w:p w14:paraId="04094F48" w14:textId="1674FAE2"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4999" w:history="1">
        <w:r w:rsidR="00731C60" w:rsidRPr="00731C60">
          <w:rPr>
            <w:rStyle w:val="Hyperlink"/>
            <w:rFonts w:ascii="Times New Roman" w:hAnsi="Times New Roman"/>
            <w:noProof/>
            <w:sz w:val="26"/>
          </w:rPr>
          <w:t>Hình 1. 43 Biểu đồ lớp chi tiết cho use case xóa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4999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3</w:t>
        </w:r>
        <w:r w:rsidR="00731C60" w:rsidRPr="00731C60">
          <w:rPr>
            <w:rFonts w:ascii="Times New Roman" w:hAnsi="Times New Roman"/>
            <w:noProof/>
            <w:webHidden/>
            <w:sz w:val="26"/>
          </w:rPr>
          <w:fldChar w:fldCharType="end"/>
        </w:r>
      </w:hyperlink>
    </w:p>
    <w:p w14:paraId="74333BA5" w14:textId="2B835F5D" w:rsidR="00731C60" w:rsidRPr="00731C60" w:rsidRDefault="00000000">
      <w:pPr>
        <w:pStyle w:val="TableofFigures"/>
        <w:tabs>
          <w:tab w:val="right" w:leader="dot" w:pos="8778"/>
        </w:tabs>
        <w:rPr>
          <w:rFonts w:ascii="Times New Roman" w:eastAsiaTheme="minorEastAsia" w:hAnsi="Times New Roman" w:cstheme="minorBidi"/>
          <w:iCs w:val="0"/>
          <w:noProof/>
          <w:sz w:val="26"/>
          <w:szCs w:val="22"/>
        </w:rPr>
      </w:pPr>
      <w:hyperlink w:anchor="_Toc153015000" w:history="1">
        <w:r w:rsidR="00731C60" w:rsidRPr="00731C60">
          <w:rPr>
            <w:rStyle w:val="Hyperlink"/>
            <w:rFonts w:ascii="Times New Roman" w:hAnsi="Times New Roman"/>
            <w:noProof/>
            <w:sz w:val="26"/>
          </w:rPr>
          <w:t>Hình 1. 44 Biểu đồ lớp chi tiết cho use case xem thông tin chi tiết dự án</w:t>
        </w:r>
        <w:r w:rsidR="00731C60" w:rsidRPr="00731C60">
          <w:rPr>
            <w:rFonts w:ascii="Times New Roman" w:hAnsi="Times New Roman"/>
            <w:noProof/>
            <w:webHidden/>
            <w:sz w:val="26"/>
          </w:rPr>
          <w:tab/>
        </w:r>
        <w:r w:rsidR="00731C60" w:rsidRPr="00731C60">
          <w:rPr>
            <w:rFonts w:ascii="Times New Roman" w:hAnsi="Times New Roman"/>
            <w:noProof/>
            <w:webHidden/>
            <w:sz w:val="26"/>
          </w:rPr>
          <w:fldChar w:fldCharType="begin"/>
        </w:r>
        <w:r w:rsidR="00731C60" w:rsidRPr="00731C60">
          <w:rPr>
            <w:rFonts w:ascii="Times New Roman" w:hAnsi="Times New Roman"/>
            <w:noProof/>
            <w:webHidden/>
            <w:sz w:val="26"/>
          </w:rPr>
          <w:instrText xml:space="preserve"> PAGEREF _Toc153015000 \h </w:instrText>
        </w:r>
        <w:r w:rsidR="00731C60" w:rsidRPr="00731C60">
          <w:rPr>
            <w:rFonts w:ascii="Times New Roman" w:hAnsi="Times New Roman"/>
            <w:noProof/>
            <w:webHidden/>
            <w:sz w:val="26"/>
          </w:rPr>
        </w:r>
        <w:r w:rsidR="00731C60" w:rsidRPr="00731C60">
          <w:rPr>
            <w:rFonts w:ascii="Times New Roman" w:hAnsi="Times New Roman"/>
            <w:noProof/>
            <w:webHidden/>
            <w:sz w:val="26"/>
          </w:rPr>
          <w:fldChar w:fldCharType="separate"/>
        </w:r>
        <w:r w:rsidR="00731C60" w:rsidRPr="00731C60">
          <w:rPr>
            <w:rFonts w:ascii="Times New Roman" w:hAnsi="Times New Roman"/>
            <w:noProof/>
            <w:webHidden/>
            <w:sz w:val="26"/>
          </w:rPr>
          <w:t>74</w:t>
        </w:r>
        <w:r w:rsidR="00731C60" w:rsidRPr="00731C60">
          <w:rPr>
            <w:rFonts w:ascii="Times New Roman" w:hAnsi="Times New Roman"/>
            <w:noProof/>
            <w:webHidden/>
            <w:sz w:val="26"/>
          </w:rPr>
          <w:fldChar w:fldCharType="end"/>
        </w:r>
      </w:hyperlink>
    </w:p>
    <w:p w14:paraId="06AD4925" w14:textId="6C841583" w:rsidR="009C3CF3" w:rsidRPr="00731C60" w:rsidRDefault="00F77836" w:rsidP="00F77836">
      <w:pPr>
        <w:pStyle w:val="TableofFigures"/>
        <w:tabs>
          <w:tab w:val="right" w:leader="dot" w:pos="8778"/>
        </w:tabs>
        <w:ind w:left="1134" w:hanging="567"/>
        <w:rPr>
          <w:rFonts w:ascii="Times New Roman" w:hAnsi="Times New Roman"/>
          <w:sz w:val="26"/>
        </w:rPr>
      </w:pPr>
      <w:r w:rsidRPr="00731C60">
        <w:rPr>
          <w:rFonts w:ascii="Times New Roman" w:hAnsi="Times New Roman"/>
          <w:iCs w:val="0"/>
          <w:sz w:val="26"/>
          <w:szCs w:val="26"/>
        </w:rPr>
        <w:fldChar w:fldCharType="end"/>
      </w:r>
    </w:p>
    <w:p w14:paraId="40DBCE8F" w14:textId="77777777" w:rsidR="009C3CF3" w:rsidRPr="00731C60" w:rsidRDefault="009C3CF3" w:rsidP="009C3CF3">
      <w:pPr>
        <w:pStyle w:val="TableofFigures"/>
        <w:tabs>
          <w:tab w:val="right" w:leader="dot" w:pos="8778"/>
        </w:tabs>
        <w:ind w:left="1134" w:hanging="567"/>
        <w:rPr>
          <w:rFonts w:ascii="Times New Roman" w:hAnsi="Times New Roman"/>
          <w:sz w:val="26"/>
        </w:rPr>
      </w:pPr>
    </w:p>
    <w:p w14:paraId="4B900DAE" w14:textId="77777777" w:rsidR="009C3CF3" w:rsidRPr="00731C60" w:rsidRDefault="009C3CF3" w:rsidP="009C3CF3">
      <w:pPr>
        <w:pStyle w:val="TableofFigures"/>
        <w:tabs>
          <w:tab w:val="left" w:pos="3075"/>
        </w:tabs>
        <w:ind w:left="1134" w:hanging="567"/>
        <w:rPr>
          <w:rFonts w:ascii="Times New Roman" w:hAnsi="Times New Roman"/>
          <w:sz w:val="26"/>
        </w:rPr>
      </w:pPr>
      <w:r w:rsidRPr="00731C60">
        <w:rPr>
          <w:rFonts w:ascii="Times New Roman" w:hAnsi="Times New Roman"/>
          <w:sz w:val="26"/>
        </w:rPr>
        <w:tab/>
      </w:r>
      <w:r w:rsidRPr="00731C60">
        <w:rPr>
          <w:rFonts w:ascii="Times New Roman" w:hAnsi="Times New Roman"/>
          <w:sz w:val="26"/>
        </w:rPr>
        <w:tab/>
      </w:r>
    </w:p>
    <w:p w14:paraId="70699BDB" w14:textId="77777777" w:rsidR="009C3CF3" w:rsidRPr="00B00697" w:rsidRDefault="009C3CF3" w:rsidP="001B025D">
      <w:pPr>
        <w:pStyle w:val="Heading1"/>
        <w:spacing w:before="0" w:line="480" w:lineRule="auto"/>
      </w:pPr>
      <w:r>
        <w:br w:type="page"/>
      </w:r>
      <w:bookmarkStart w:id="6" w:name="_Toc65656829"/>
      <w:r>
        <w:lastRenderedPageBreak/>
        <w:t>TỔNG QUAN VỀ ĐỀ TÀI</w:t>
      </w:r>
      <w:bookmarkEnd w:id="6"/>
    </w:p>
    <w:p w14:paraId="1E8D23FC" w14:textId="77777777" w:rsidR="009C3CF3" w:rsidRPr="008A4A93" w:rsidRDefault="009C3CF3" w:rsidP="009C3CF3">
      <w:pPr>
        <w:pStyle w:val="Mcln"/>
        <w:spacing w:before="0"/>
      </w:pPr>
      <w:bookmarkStart w:id="7" w:name="_Toc388692056"/>
      <w:bookmarkStart w:id="8" w:name="_Toc49892788"/>
      <w:bookmarkStart w:id="9" w:name="_Toc49984161"/>
      <w:bookmarkStart w:id="10" w:name="_Toc65656830"/>
      <w:bookmarkStart w:id="11" w:name="_Toc388692058"/>
      <w:r w:rsidRPr="008A4A93">
        <w:rPr>
          <w:lang w:val="en-US"/>
        </w:rPr>
        <w:t xml:space="preserve">1.1. </w:t>
      </w:r>
      <w:r w:rsidRPr="008A4A93">
        <w:t>Lý do chọn đề tài</w:t>
      </w:r>
      <w:bookmarkEnd w:id="7"/>
      <w:bookmarkEnd w:id="8"/>
      <w:bookmarkEnd w:id="9"/>
      <w:bookmarkEnd w:id="10"/>
    </w:p>
    <w:p w14:paraId="01FF081B" w14:textId="45056A08" w:rsidR="00A01635" w:rsidRPr="00A92A83" w:rsidRDefault="00A01635" w:rsidP="00A01635">
      <w:pPr>
        <w:pStyle w:val="ListParagraph"/>
        <w:pBdr>
          <w:top w:val="nil"/>
          <w:left w:val="nil"/>
          <w:bottom w:val="nil"/>
          <w:right w:val="nil"/>
          <w:between w:val="nil"/>
        </w:pBdr>
        <w:spacing w:before="120"/>
        <w:ind w:left="0" w:firstLine="720"/>
        <w:rPr>
          <w:color w:val="000000"/>
          <w:szCs w:val="26"/>
        </w:rPr>
      </w:pPr>
      <w:bookmarkStart w:id="12" w:name="_Toc49892789"/>
      <w:bookmarkStart w:id="13" w:name="_Toc49984162"/>
      <w:bookmarkStart w:id="14" w:name="_Toc65656831"/>
      <w:bookmarkStart w:id="15" w:name="_Toc388692057"/>
      <w:r w:rsidRPr="00A92A83">
        <w:rPr>
          <w:color w:val="000000"/>
          <w:szCs w:val="26"/>
        </w:rPr>
        <w:t>Thế kỷ 21 đã chứng kiến sự bùng nổ của Công nghệ thông tin (CNTT), làm thay đổi bản chất của xã hội kinh tế. Trong bối cảnh này, phát triển hệ thống website trên toàn cầu đã đóng vai trò quan trọng trong việc kết nối con người và biến nền tri thức trở nên gần gũi hơn. Website không chỉ là nguồn giải trí mà còn trở thành nền tảng quan trọng cho quảng cáo, thương mại và quản lý công việc. Hiện nay, việc quản lý công việc trong doanh nghiệp Việt Nam đang đối mặt với nhiều thách thức do sự phân mảnh và rời rạc trong quá trình làm việc. Để giải quyết vấn đề này, em đề xuất xây dựng một trang website giới thiệu về phần mềm quản lý dự án Snap</w:t>
      </w:r>
      <w:r w:rsidR="005A1E78">
        <w:rPr>
          <w:color w:val="000000"/>
          <w:szCs w:val="26"/>
          <w:lang w:val="en-US"/>
        </w:rPr>
        <w:t xml:space="preserve"> </w:t>
      </w:r>
      <w:r w:rsidRPr="00A92A83">
        <w:rPr>
          <w:color w:val="000000"/>
          <w:szCs w:val="26"/>
        </w:rPr>
        <w:t>Work. Snap</w:t>
      </w:r>
      <w:r w:rsidR="005A1E78">
        <w:rPr>
          <w:color w:val="000000"/>
          <w:szCs w:val="26"/>
          <w:lang w:val="en-US"/>
        </w:rPr>
        <w:t xml:space="preserve"> </w:t>
      </w:r>
      <w:r w:rsidRPr="00A92A83">
        <w:rPr>
          <w:color w:val="000000"/>
          <w:szCs w:val="26"/>
        </w:rPr>
        <w:t>Work không chỉ đơn giản là một công cụ quản lý công việc mà còn là một đối tác đắc lực, giúp doanh nghiệp xây dựng và phân công công việc một cách nhanh chóng, theo dõi tiến độ một cách chính xác và kịp thời, từ đó tối ưu hoá hiệu suất làm việc của nhân viên. Trước đây, doanh nghiệp Việt Nam thường hoạt động không có quy trình hàng loạt, dẫn đến sự nội bộ phân mảnh và khó kiểm soát. Việc này thường diễn ra thủ công và không đảm bảo sự giao tiếp hiệu quả giữa  các phòng ban. Snap</w:t>
      </w:r>
      <w:r w:rsidR="005A1E78">
        <w:rPr>
          <w:color w:val="000000"/>
          <w:szCs w:val="26"/>
          <w:lang w:val="en-US"/>
        </w:rPr>
        <w:t xml:space="preserve"> </w:t>
      </w:r>
      <w:r w:rsidRPr="00A92A83">
        <w:rPr>
          <w:color w:val="000000"/>
          <w:szCs w:val="26"/>
        </w:rPr>
        <w:t>Work ra đời để giải quyết những thách thức này, tạo ra môi trường làm việc thống nhất và linh hoạt hơn.</w:t>
      </w:r>
    </w:p>
    <w:p w14:paraId="3C7E940B" w14:textId="7BC18514" w:rsidR="00A01635" w:rsidRPr="00A01635" w:rsidRDefault="00A01635" w:rsidP="00A01635">
      <w:pPr>
        <w:pStyle w:val="Normal1"/>
        <w:ind w:firstLine="720"/>
        <w:jc w:val="both"/>
        <w:rPr>
          <w:szCs w:val="26"/>
        </w:rPr>
      </w:pPr>
      <w:r w:rsidRPr="00A01635">
        <w:rPr>
          <w:color w:val="000000"/>
        </w:rPr>
        <w:t>SnapWork không chỉ là một phần mềm quản lý công việc, mà là một giải pháp toàn diện giúp doanh nghiệp tận dụng tối đa tiềm năng của công nghệ website. Với những tính năng nổi bật của mình. SnapWork không chỉ giúp doanh nghiệp Việt Nam nhanh chóng thích ứng với môi trường công nghiệp hiện đại mà còn giúp tối ưu hoá quy trình làm việc, góp phần nâng cao hiệu suất làm việc của mọi nhân viên. Với ưu việt của Snap</w:t>
      </w:r>
      <w:r w:rsidR="005A1E78">
        <w:rPr>
          <w:color w:val="000000"/>
        </w:rPr>
        <w:t xml:space="preserve"> </w:t>
      </w:r>
      <w:r w:rsidRPr="00A01635">
        <w:rPr>
          <w:color w:val="000000"/>
        </w:rPr>
        <w:t>Work trong quản lý công việc, em tin rằng nó sẽ là công cụ quan trọng giúp doanh nghiệp Việt Nam hiện đại hoá quy trình làm việc và tiến lên một cách mạnh mẽ, đồng thời tạo ra môi trường làm việc tích cực và hiệu quả.</w:t>
      </w:r>
    </w:p>
    <w:p w14:paraId="3F37502B" w14:textId="37A127BF" w:rsidR="009C3CF3" w:rsidRPr="008A4A93" w:rsidRDefault="009C3CF3" w:rsidP="009C3CF3">
      <w:pPr>
        <w:pStyle w:val="Mcln"/>
        <w:spacing w:before="0"/>
      </w:pPr>
      <w:r w:rsidRPr="008A4A93">
        <w:rPr>
          <w:lang w:val="en-US"/>
        </w:rPr>
        <w:lastRenderedPageBreak/>
        <w:t>1.2. Mục tiêu của đề tài</w:t>
      </w:r>
      <w:bookmarkEnd w:id="12"/>
      <w:bookmarkEnd w:id="13"/>
      <w:bookmarkEnd w:id="14"/>
    </w:p>
    <w:p w14:paraId="574E079A" w14:textId="2F724A8F" w:rsidR="005C44D5" w:rsidRDefault="009C3CF3" w:rsidP="009C3CF3">
      <w:pPr>
        <w:pStyle w:val="MucNho"/>
        <w:spacing w:before="0"/>
        <w:rPr>
          <w:szCs w:val="26"/>
        </w:rPr>
      </w:pPr>
      <w:bookmarkStart w:id="16" w:name="_Toc49892790"/>
      <w:bookmarkStart w:id="17" w:name="_Toc49984163"/>
      <w:bookmarkStart w:id="18" w:name="_Toc65656832"/>
      <w:r w:rsidRPr="008A4A93">
        <w:rPr>
          <w:szCs w:val="26"/>
        </w:rPr>
        <w:t>1.2.1 Mục tiêu tổng quát</w:t>
      </w:r>
      <w:bookmarkEnd w:id="16"/>
      <w:bookmarkEnd w:id="17"/>
      <w:bookmarkEnd w:id="18"/>
      <w:r w:rsidRPr="008A4A93">
        <w:rPr>
          <w:szCs w:val="26"/>
        </w:rPr>
        <w:t xml:space="preserve"> </w:t>
      </w:r>
    </w:p>
    <w:p w14:paraId="1DB9CEC6" w14:textId="58B536B1" w:rsidR="005C44D5" w:rsidRPr="005C44D5" w:rsidRDefault="005C44D5" w:rsidP="005C44D5">
      <w:pPr>
        <w:ind w:firstLine="420"/>
        <w:jc w:val="both"/>
      </w:pPr>
      <w:r>
        <w:rPr>
          <w:szCs w:val="26"/>
        </w:rPr>
        <w:tab/>
      </w:r>
      <w:r w:rsidRPr="00A92A83">
        <w:t>Mục tiêu tổng quát của đề tài là nghiên cứu và giới thiệu phần mềm quản lý công việc SnapWork, nhấn mạnh vai trò quan trọng của công nghệ website trong cải thiện quy trình làm việc và hiệu suất của doanh nghiệp Việt Nam. Thông qua việc phân tích thực tế của môi trường làm việc trước đây và thách thức hiện nay, đề tài sẽ tập trung và những ưu điểm đặc biệt của SnapWork trong việc xây dựng, phân công và theo dõi công việc một cách hiệu quả.</w:t>
      </w:r>
      <w:bookmarkStart w:id="19" w:name="_heading=h.2s8eyo1" w:colFirst="0" w:colLast="0"/>
      <w:bookmarkEnd w:id="19"/>
    </w:p>
    <w:p w14:paraId="66F5DA49" w14:textId="55DBE716" w:rsidR="009C3CF3" w:rsidRDefault="009C3CF3" w:rsidP="009C3CF3">
      <w:pPr>
        <w:pStyle w:val="MucNho"/>
        <w:spacing w:before="0"/>
        <w:rPr>
          <w:szCs w:val="26"/>
        </w:rPr>
      </w:pPr>
      <w:bookmarkStart w:id="20" w:name="_Toc49892791"/>
      <w:bookmarkStart w:id="21" w:name="_Toc49984164"/>
      <w:bookmarkStart w:id="22" w:name="_Toc65656833"/>
      <w:r w:rsidRPr="008A4A93">
        <w:rPr>
          <w:szCs w:val="26"/>
        </w:rPr>
        <w:t>1.2.2 Mục tiêu cụ thể</w:t>
      </w:r>
      <w:bookmarkEnd w:id="20"/>
      <w:bookmarkEnd w:id="21"/>
      <w:bookmarkEnd w:id="22"/>
      <w:r w:rsidRPr="008A4A93">
        <w:rPr>
          <w:szCs w:val="26"/>
        </w:rPr>
        <w:t xml:space="preserve"> </w:t>
      </w:r>
    </w:p>
    <w:p w14:paraId="72971B52" w14:textId="77777777" w:rsidR="000833A4" w:rsidRPr="00A92A83" w:rsidRDefault="000833A4" w:rsidP="000833A4">
      <w:pPr>
        <w:ind w:firstLine="360"/>
        <w:jc w:val="both"/>
      </w:pPr>
      <w:r>
        <w:rPr>
          <w:szCs w:val="26"/>
        </w:rPr>
        <w:tab/>
      </w:r>
      <w:r w:rsidRPr="00A92A83">
        <w:t>Đó là lý do tại sao chúng ta tập chung vào nghiên cứu về một công cụ quản lý công việc dự án mạnh mẽ, SnapWork để giúp bạn hiểu rõ hơn về cách nó có thể làm cho công việc của bạn trở nên dễ dàng và hiệu quả hơn :</w:t>
      </w:r>
    </w:p>
    <w:p w14:paraId="2A001133" w14:textId="77777777" w:rsidR="000833A4" w:rsidRPr="00A92A83" w:rsidRDefault="000833A4" w:rsidP="000833A4">
      <w:pPr>
        <w:jc w:val="both"/>
      </w:pPr>
      <w:r w:rsidRPr="00A92A83">
        <w:t xml:space="preserve">          1. Hiểu Rõ Thách Thức Quản Lý Công Việc Trong Doanh Nghiệp Việt Nam : Đánh giá tình trạng làm việc trước đây để xác định những vấn đề cụ thể và thách thức trong quản lý công việc.</w:t>
      </w:r>
    </w:p>
    <w:p w14:paraId="5FA0A778" w14:textId="77777777" w:rsidR="000833A4" w:rsidRPr="00A92A83" w:rsidRDefault="000833A4" w:rsidP="000833A4">
      <w:pPr>
        <w:ind w:firstLine="720"/>
        <w:jc w:val="both"/>
      </w:pPr>
      <w:r w:rsidRPr="00A92A83">
        <w:t>2. Phân tích công nghệ Website và ưu điểm trong quản lý công việc : Xem xét cách công nghệ website, đặc biệt là SnapWork, có thể giải quyết các thách thức trên và mang lại những lợi ích đặc biệt trong quản lý công việc.</w:t>
      </w:r>
    </w:p>
    <w:p w14:paraId="31458D8C" w14:textId="77777777" w:rsidR="000833A4" w:rsidRPr="00A92A83" w:rsidRDefault="000833A4" w:rsidP="000833A4">
      <w:pPr>
        <w:ind w:firstLine="720"/>
        <w:jc w:val="both"/>
      </w:pPr>
      <w:r w:rsidRPr="00A92A83">
        <w:t>3. Giới thiệu SnapWork và các tính năng quan trọng : Mô tả chi tiết về SnapWork, từ cách nó hoạt động đến những tính năng đặc biệt giúp doanh nghiệp tối ưu hoá quy trình làm việc và giao tiếp nội bộ.</w:t>
      </w:r>
    </w:p>
    <w:p w14:paraId="5453FD5D" w14:textId="77777777" w:rsidR="000833A4" w:rsidRPr="00A92A83" w:rsidRDefault="000833A4" w:rsidP="000833A4">
      <w:pPr>
        <w:ind w:firstLine="720"/>
        <w:jc w:val="both"/>
      </w:pPr>
      <w:r w:rsidRPr="00A92A83">
        <w:t xml:space="preserve">4. Tích hợp SnapWork vào môi trường doanh nghiệp Việt Nam : Đề xuất cách doanh nghiệp Việt Nam có thể tích hợp SnapWork và hệ thống làm việc hiện tạo và ứng dụng nó một cách linh hoạt và hiệu quả. </w:t>
      </w:r>
    </w:p>
    <w:p w14:paraId="352BB9E5" w14:textId="77777777" w:rsidR="000833A4" w:rsidRPr="00A92A83" w:rsidRDefault="000833A4" w:rsidP="000833A4">
      <w:pPr>
        <w:ind w:firstLine="720"/>
        <w:jc w:val="both"/>
      </w:pPr>
      <w:r w:rsidRPr="00A92A83">
        <w:t>5. Phản hồi và hướng phát triển : Thu nhập ý kiến phản hồi từ người sử dụng về trải nghiệm của họ với SnapWork và đề xuất các hướng phát triển tương lai để đáp ứng ngày càng nhiều nhu cầu trong quản lý công việc.</w:t>
      </w:r>
      <w:bookmarkStart w:id="23" w:name="_heading=h.17dp8vu" w:colFirst="0" w:colLast="0"/>
      <w:bookmarkEnd w:id="23"/>
    </w:p>
    <w:p w14:paraId="703D0883" w14:textId="4CD3A9D6" w:rsidR="000833A4" w:rsidRPr="000833A4" w:rsidRDefault="000833A4" w:rsidP="000833A4">
      <w:pPr>
        <w:ind w:firstLine="720"/>
        <w:jc w:val="both"/>
      </w:pPr>
      <w:r w:rsidRPr="00A92A83">
        <w:t>6. Mục tiêu cuối cùng là tạo ra một phần mềm công việc chứng mình cần thiết và hiệu quả của SnapWork trong việc cải thiện quản lý công việc và góp phần nâng cao hiệu suất làm việc trong môi trường doanh nghiệp Việt Nam.</w:t>
      </w:r>
    </w:p>
    <w:p w14:paraId="7EE8A4AE" w14:textId="77777777" w:rsidR="009C3CF3" w:rsidRPr="008A4A93" w:rsidRDefault="009C3CF3" w:rsidP="009C3CF3">
      <w:pPr>
        <w:pStyle w:val="Mcln"/>
        <w:spacing w:before="0"/>
      </w:pPr>
      <w:bookmarkStart w:id="24" w:name="_Toc49892792"/>
      <w:bookmarkStart w:id="25" w:name="_Toc49984165"/>
      <w:bookmarkStart w:id="26" w:name="_Toc65656834"/>
      <w:r w:rsidRPr="008A4A93">
        <w:lastRenderedPageBreak/>
        <w:t>1.3. Giới hạn và phạm vi của đề tài</w:t>
      </w:r>
      <w:bookmarkEnd w:id="24"/>
      <w:bookmarkEnd w:id="25"/>
      <w:bookmarkEnd w:id="26"/>
    </w:p>
    <w:p w14:paraId="05EDFB60" w14:textId="4E041FED" w:rsidR="00A5098F" w:rsidRDefault="009C3CF3" w:rsidP="009C3CF3">
      <w:pPr>
        <w:pStyle w:val="MucNho"/>
        <w:spacing w:before="0"/>
        <w:rPr>
          <w:szCs w:val="26"/>
        </w:rPr>
      </w:pPr>
      <w:bookmarkStart w:id="27" w:name="_Toc49892793"/>
      <w:bookmarkStart w:id="28" w:name="_Toc49984166"/>
      <w:bookmarkStart w:id="29" w:name="_Toc65656835"/>
      <w:bookmarkEnd w:id="15"/>
      <w:r w:rsidRPr="008A4A93">
        <w:rPr>
          <w:szCs w:val="26"/>
        </w:rPr>
        <w:t>1.3.1 Đối tượng nghiên cứu</w:t>
      </w:r>
      <w:bookmarkEnd w:id="27"/>
      <w:bookmarkEnd w:id="28"/>
      <w:bookmarkEnd w:id="29"/>
      <w:r w:rsidRPr="008A4A93">
        <w:rPr>
          <w:szCs w:val="26"/>
        </w:rPr>
        <w:t xml:space="preserve"> </w:t>
      </w:r>
    </w:p>
    <w:p w14:paraId="21D73B84" w14:textId="5A502C9F" w:rsidR="00A5098F" w:rsidRPr="00C61B01" w:rsidRDefault="00A5098F">
      <w:pPr>
        <w:pStyle w:val="ListParagraph"/>
        <w:numPr>
          <w:ilvl w:val="0"/>
          <w:numId w:val="14"/>
        </w:numPr>
        <w:pBdr>
          <w:top w:val="nil"/>
          <w:left w:val="nil"/>
          <w:bottom w:val="nil"/>
          <w:right w:val="nil"/>
          <w:between w:val="nil"/>
        </w:pBdr>
        <w:rPr>
          <w:color w:val="000000"/>
        </w:rPr>
      </w:pPr>
      <w:r w:rsidRPr="00C61B01">
        <w:rPr>
          <w:color w:val="000000"/>
        </w:rPr>
        <w:t>Đối tượng nghiên cứu : Nhóm quản lý dự án của công ty Viettel SoftWare</w:t>
      </w:r>
      <w:r w:rsidR="00C61B01">
        <w:rPr>
          <w:color w:val="000000"/>
          <w:lang w:val="en-US"/>
        </w:rPr>
        <w:t xml:space="preserve"> </w:t>
      </w:r>
      <w:r w:rsidRPr="00C61B01">
        <w:rPr>
          <w:color w:val="000000"/>
        </w:rPr>
        <w:t>Services sử dụng Jira.</w:t>
      </w:r>
    </w:p>
    <w:p w14:paraId="59130B8C" w14:textId="7EC86135" w:rsidR="00A5098F" w:rsidRPr="00A92A83" w:rsidRDefault="00A5098F">
      <w:pPr>
        <w:pStyle w:val="ListParagraph"/>
        <w:numPr>
          <w:ilvl w:val="0"/>
          <w:numId w:val="15"/>
        </w:numPr>
        <w:pBdr>
          <w:top w:val="nil"/>
          <w:left w:val="nil"/>
          <w:bottom w:val="nil"/>
          <w:right w:val="nil"/>
          <w:between w:val="nil"/>
        </w:pBdr>
      </w:pPr>
      <w:r w:rsidRPr="00C61B01">
        <w:rPr>
          <w:color w:val="000000"/>
        </w:rPr>
        <w:t xml:space="preserve">Chức vụ vai trò : </w:t>
      </w:r>
    </w:p>
    <w:p w14:paraId="4AAEE1F9" w14:textId="77777777" w:rsidR="00A5098F" w:rsidRPr="00C61B01" w:rsidRDefault="00A5098F">
      <w:pPr>
        <w:pStyle w:val="ListParagraph"/>
        <w:numPr>
          <w:ilvl w:val="0"/>
          <w:numId w:val="16"/>
        </w:numPr>
        <w:pBdr>
          <w:top w:val="nil"/>
          <w:left w:val="nil"/>
          <w:bottom w:val="nil"/>
          <w:right w:val="nil"/>
          <w:between w:val="nil"/>
        </w:pBdr>
        <w:rPr>
          <w:szCs w:val="26"/>
        </w:rPr>
      </w:pPr>
      <w:r w:rsidRPr="00C61B01">
        <w:rPr>
          <w:color w:val="000000"/>
          <w:szCs w:val="26"/>
        </w:rPr>
        <w:t>Người quản lý dự án (Project Managers) : Định rõ nhiệm vụ và tiến độ của các công việc trong dự án thông qua Jira.</w:t>
      </w:r>
    </w:p>
    <w:p w14:paraId="321FE307" w14:textId="77777777" w:rsidR="00A5098F" w:rsidRPr="00C61B01" w:rsidRDefault="00A5098F">
      <w:pPr>
        <w:pStyle w:val="ListParagraph"/>
        <w:numPr>
          <w:ilvl w:val="0"/>
          <w:numId w:val="16"/>
        </w:numPr>
        <w:pBdr>
          <w:top w:val="nil"/>
          <w:left w:val="nil"/>
          <w:bottom w:val="nil"/>
          <w:right w:val="nil"/>
          <w:between w:val="nil"/>
        </w:pBdr>
        <w:rPr>
          <w:szCs w:val="26"/>
        </w:rPr>
      </w:pPr>
      <w:r w:rsidRPr="00C61B01">
        <w:rPr>
          <w:color w:val="000000"/>
          <w:szCs w:val="26"/>
        </w:rPr>
        <w:t>Nhân viên theo dõi công việc (Task Trackers) : Sử dụng Jira để theo dõi, cập nhật trạng thái và đánh giá hiệu suất công việc hàng ngày.</w:t>
      </w:r>
    </w:p>
    <w:p w14:paraId="0C5547A8" w14:textId="0E96D61C" w:rsidR="00A5098F" w:rsidRPr="00A92A83" w:rsidRDefault="00A5098F">
      <w:pPr>
        <w:pStyle w:val="ListParagraph"/>
        <w:numPr>
          <w:ilvl w:val="0"/>
          <w:numId w:val="15"/>
        </w:numPr>
        <w:pBdr>
          <w:top w:val="nil"/>
          <w:left w:val="nil"/>
          <w:bottom w:val="nil"/>
          <w:right w:val="nil"/>
          <w:between w:val="nil"/>
        </w:pBdr>
      </w:pPr>
      <w:r w:rsidRPr="00C61B01">
        <w:rPr>
          <w:color w:val="000000"/>
        </w:rPr>
        <w:t xml:space="preserve">Sử dụng Jira cho giám sát công việc hàng ngày : </w:t>
      </w:r>
    </w:p>
    <w:p w14:paraId="3EAAAFC7" w14:textId="77777777" w:rsidR="00A5098F" w:rsidRPr="00A92A83" w:rsidRDefault="00A5098F">
      <w:pPr>
        <w:pStyle w:val="ListParagraph"/>
        <w:numPr>
          <w:ilvl w:val="0"/>
          <w:numId w:val="17"/>
        </w:numPr>
        <w:pBdr>
          <w:top w:val="nil"/>
          <w:left w:val="nil"/>
          <w:bottom w:val="nil"/>
          <w:right w:val="nil"/>
          <w:between w:val="nil"/>
        </w:pBdr>
        <w:rPr>
          <w:szCs w:val="26"/>
        </w:rPr>
      </w:pPr>
      <w:r w:rsidRPr="00A92A83">
        <w:rPr>
          <w:color w:val="000000"/>
          <w:szCs w:val="26"/>
        </w:rPr>
        <w:t>Theo dõi tiến độ : Người quản lý dự án theo dõi tiến độ của các công việc hàng ngày thông qua bảng và biểu đồ Gantt trên Jira.</w:t>
      </w:r>
    </w:p>
    <w:p w14:paraId="35264487" w14:textId="77777777" w:rsidR="00A5098F" w:rsidRPr="00A92A83" w:rsidRDefault="00A5098F">
      <w:pPr>
        <w:pStyle w:val="ListParagraph"/>
        <w:numPr>
          <w:ilvl w:val="0"/>
          <w:numId w:val="17"/>
        </w:numPr>
        <w:pBdr>
          <w:top w:val="nil"/>
          <w:left w:val="nil"/>
          <w:bottom w:val="nil"/>
          <w:right w:val="nil"/>
          <w:between w:val="nil"/>
        </w:pBdr>
        <w:rPr>
          <w:szCs w:val="26"/>
        </w:rPr>
      </w:pPr>
      <w:r w:rsidRPr="00A92A83">
        <w:rPr>
          <w:color w:val="000000"/>
          <w:szCs w:val="26"/>
        </w:rPr>
        <w:t>Xem tổng quan chi tiết dự án : Nhân viên theo dõi bảng công việc có thể xem tổng quan chi tiết của dự án thông qua các bảng điều khiển và dashboard trên Jira.</w:t>
      </w:r>
    </w:p>
    <w:p w14:paraId="181FC3B7" w14:textId="34696237" w:rsidR="00A5098F" w:rsidRPr="00A92A83" w:rsidRDefault="00A5098F">
      <w:pPr>
        <w:pStyle w:val="ListParagraph"/>
        <w:numPr>
          <w:ilvl w:val="0"/>
          <w:numId w:val="15"/>
        </w:numPr>
        <w:pBdr>
          <w:top w:val="nil"/>
          <w:left w:val="nil"/>
          <w:bottom w:val="nil"/>
          <w:right w:val="nil"/>
          <w:between w:val="nil"/>
        </w:pBdr>
      </w:pPr>
      <w:r w:rsidRPr="00C61B01">
        <w:rPr>
          <w:color w:val="000000"/>
        </w:rPr>
        <w:t xml:space="preserve">Quản lý trạng thái công việc : </w:t>
      </w:r>
    </w:p>
    <w:p w14:paraId="15A400B3" w14:textId="77777777" w:rsidR="00A5098F" w:rsidRPr="00A92A83" w:rsidRDefault="00A5098F">
      <w:pPr>
        <w:pStyle w:val="ListParagraph"/>
        <w:numPr>
          <w:ilvl w:val="0"/>
          <w:numId w:val="18"/>
        </w:numPr>
        <w:pBdr>
          <w:top w:val="nil"/>
          <w:left w:val="nil"/>
          <w:bottom w:val="nil"/>
          <w:right w:val="nil"/>
          <w:between w:val="nil"/>
        </w:pBdr>
        <w:rPr>
          <w:szCs w:val="26"/>
        </w:rPr>
      </w:pPr>
      <w:r w:rsidRPr="00A92A83">
        <w:rPr>
          <w:color w:val="000000"/>
          <w:szCs w:val="26"/>
        </w:rPr>
        <w:t>Chỉnh sửa trạng thái : Người dùng có thể dễ dàng cập nhật trạng thái của công việc “Đang tiến hành “ đến “ Hoàn thành“ thông qua Jira.</w:t>
      </w:r>
    </w:p>
    <w:p w14:paraId="4FBB95DD" w14:textId="77777777" w:rsidR="00A5098F" w:rsidRPr="00A92A83" w:rsidRDefault="00A5098F">
      <w:pPr>
        <w:pStyle w:val="ListParagraph"/>
        <w:numPr>
          <w:ilvl w:val="0"/>
          <w:numId w:val="18"/>
        </w:numPr>
        <w:pBdr>
          <w:top w:val="nil"/>
          <w:left w:val="nil"/>
          <w:bottom w:val="nil"/>
          <w:right w:val="nil"/>
          <w:between w:val="nil"/>
        </w:pBdr>
        <w:rPr>
          <w:szCs w:val="26"/>
        </w:rPr>
      </w:pPr>
      <w:r w:rsidRPr="00A92A83">
        <w:rPr>
          <w:color w:val="000000"/>
          <w:szCs w:val="26"/>
        </w:rPr>
        <w:t>Đánh giá hiệu suất : Các thành viên nhóm có thể sử dụng Jira để đánh giá hiệu suất cá nhân và nhóm dự án.</w:t>
      </w:r>
    </w:p>
    <w:p w14:paraId="6A711A05" w14:textId="0726C830" w:rsidR="00A5098F" w:rsidRPr="00A92A83" w:rsidRDefault="00A5098F">
      <w:pPr>
        <w:pStyle w:val="ListParagraph"/>
        <w:numPr>
          <w:ilvl w:val="0"/>
          <w:numId w:val="15"/>
        </w:numPr>
        <w:pBdr>
          <w:top w:val="nil"/>
          <w:left w:val="nil"/>
          <w:bottom w:val="nil"/>
          <w:right w:val="nil"/>
          <w:between w:val="nil"/>
        </w:pBdr>
      </w:pPr>
      <w:r w:rsidRPr="00C61B01">
        <w:rPr>
          <w:color w:val="000000"/>
        </w:rPr>
        <w:t xml:space="preserve">Tương tác hàng ngày với giao diện Jira : </w:t>
      </w:r>
    </w:p>
    <w:p w14:paraId="100030C0" w14:textId="77777777" w:rsidR="00A5098F" w:rsidRPr="00A92A83" w:rsidRDefault="00A5098F">
      <w:pPr>
        <w:pStyle w:val="ListParagraph"/>
        <w:numPr>
          <w:ilvl w:val="0"/>
          <w:numId w:val="19"/>
        </w:numPr>
        <w:pBdr>
          <w:top w:val="nil"/>
          <w:left w:val="nil"/>
          <w:bottom w:val="nil"/>
          <w:right w:val="nil"/>
          <w:between w:val="nil"/>
        </w:pBdr>
        <w:rPr>
          <w:szCs w:val="26"/>
        </w:rPr>
      </w:pPr>
      <w:r w:rsidRPr="00A92A83">
        <w:rPr>
          <w:color w:val="000000"/>
          <w:szCs w:val="26"/>
        </w:rPr>
        <w:t>Xem danh sách công việc : Người quản lý dự án và nhân viên theo dõi công việc có thể sử dụng giao diện Jira để xem danh sách công việc chi tiết.</w:t>
      </w:r>
    </w:p>
    <w:p w14:paraId="725ADDAF" w14:textId="77777777" w:rsidR="00A5098F" w:rsidRPr="00A92A83" w:rsidRDefault="00A5098F">
      <w:pPr>
        <w:pStyle w:val="ListParagraph"/>
        <w:numPr>
          <w:ilvl w:val="0"/>
          <w:numId w:val="19"/>
        </w:numPr>
        <w:pBdr>
          <w:top w:val="nil"/>
          <w:left w:val="nil"/>
          <w:bottom w:val="nil"/>
          <w:right w:val="nil"/>
          <w:between w:val="nil"/>
        </w:pBdr>
        <w:rPr>
          <w:szCs w:val="26"/>
        </w:rPr>
      </w:pPr>
      <w:r w:rsidRPr="00A92A83">
        <w:rPr>
          <w:color w:val="000000"/>
          <w:szCs w:val="26"/>
        </w:rPr>
        <w:t>Tương tác thông qua bảng Scrum : Sử dụng bảng Scrum để tương tác trực tiếp với công việc và theo dõi quá trình phát triển.</w:t>
      </w:r>
    </w:p>
    <w:p w14:paraId="22F77BA9" w14:textId="3844C223" w:rsidR="00A5098F" w:rsidRPr="00A92A83" w:rsidRDefault="00A5098F">
      <w:pPr>
        <w:pStyle w:val="ListParagraph"/>
        <w:numPr>
          <w:ilvl w:val="0"/>
          <w:numId w:val="15"/>
        </w:numPr>
        <w:pBdr>
          <w:top w:val="nil"/>
          <w:left w:val="nil"/>
          <w:bottom w:val="nil"/>
          <w:right w:val="nil"/>
          <w:between w:val="nil"/>
        </w:pBdr>
      </w:pPr>
      <w:r w:rsidRPr="00C61B01">
        <w:rPr>
          <w:color w:val="000000"/>
        </w:rPr>
        <w:t>Phản hồi và đề xuất :</w:t>
      </w:r>
    </w:p>
    <w:p w14:paraId="0B4FCA41" w14:textId="77777777" w:rsidR="00A5098F" w:rsidRPr="00A92A83" w:rsidRDefault="00A5098F">
      <w:pPr>
        <w:pStyle w:val="ListParagraph"/>
        <w:numPr>
          <w:ilvl w:val="0"/>
          <w:numId w:val="20"/>
        </w:numPr>
        <w:pBdr>
          <w:top w:val="nil"/>
          <w:left w:val="nil"/>
          <w:bottom w:val="nil"/>
          <w:right w:val="nil"/>
          <w:between w:val="nil"/>
        </w:pBdr>
        <w:rPr>
          <w:szCs w:val="26"/>
        </w:rPr>
      </w:pPr>
      <w:r w:rsidRPr="00A92A83">
        <w:rPr>
          <w:color w:val="000000"/>
          <w:szCs w:val="26"/>
        </w:rPr>
        <w:lastRenderedPageBreak/>
        <w:t>Phản hồi hàng ngày : Những người sử dụng có khả năng đánh giá cụ thể về trải nghiệm sử dụng Jira trong việc giám sát công việc hàng ngày.</w:t>
      </w:r>
    </w:p>
    <w:p w14:paraId="419C3070" w14:textId="1E1D0AFE" w:rsidR="002D0137" w:rsidRPr="002D0137" w:rsidRDefault="00A5098F">
      <w:pPr>
        <w:pStyle w:val="ListParagraph"/>
        <w:numPr>
          <w:ilvl w:val="0"/>
          <w:numId w:val="15"/>
        </w:numPr>
        <w:pBdr>
          <w:top w:val="nil"/>
          <w:left w:val="nil"/>
          <w:bottom w:val="nil"/>
          <w:right w:val="nil"/>
          <w:between w:val="nil"/>
        </w:pBdr>
        <w:rPr>
          <w:szCs w:val="26"/>
        </w:rPr>
      </w:pPr>
      <w:r w:rsidRPr="00A92A83">
        <w:rPr>
          <w:color w:val="000000"/>
          <w:szCs w:val="26"/>
        </w:rPr>
        <w:t>Đề xuất cải tiến : Góp ý về cách Jira có thể được cải thiện để tối ưu hoá quy trình giám sát công việc và theo dõi dự án.</w:t>
      </w:r>
    </w:p>
    <w:p w14:paraId="21720DAA" w14:textId="7D5F994A" w:rsidR="00C61B01" w:rsidRDefault="00A5098F" w:rsidP="00C61B01">
      <w:pPr>
        <w:pBdr>
          <w:top w:val="nil"/>
          <w:left w:val="nil"/>
          <w:bottom w:val="nil"/>
          <w:right w:val="nil"/>
          <w:between w:val="nil"/>
        </w:pBdr>
        <w:ind w:firstLine="720"/>
        <w:jc w:val="both"/>
        <w:rPr>
          <w:color w:val="000000"/>
        </w:rPr>
      </w:pPr>
      <w:r w:rsidRPr="00A92A83">
        <w:rPr>
          <w:color w:val="000000"/>
        </w:rPr>
        <w:t>Đối tượng nghiên cứu này tập trung vào nhóm quản lý dự án và những người theo dõi công việc hàng ngày tại công ty Viettel SoftWare Services, sử dụng Jira như một công cụ quan trọng trong quy trình giám sát và quản lý dự án.</w:t>
      </w:r>
    </w:p>
    <w:p w14:paraId="5788B719" w14:textId="77777777" w:rsidR="004F135D" w:rsidRDefault="004F135D" w:rsidP="00C61B01">
      <w:pPr>
        <w:pBdr>
          <w:top w:val="nil"/>
          <w:left w:val="nil"/>
          <w:bottom w:val="nil"/>
          <w:right w:val="nil"/>
          <w:between w:val="nil"/>
        </w:pBdr>
        <w:ind w:firstLine="720"/>
        <w:jc w:val="both"/>
        <w:rPr>
          <w:color w:val="000000"/>
        </w:rPr>
      </w:pPr>
    </w:p>
    <w:p w14:paraId="5FB7BF03" w14:textId="77777777" w:rsidR="00C61B01" w:rsidRDefault="00C61B01" w:rsidP="00C61B01">
      <w:pPr>
        <w:keepNext/>
        <w:pBdr>
          <w:top w:val="nil"/>
          <w:left w:val="nil"/>
          <w:bottom w:val="nil"/>
          <w:right w:val="nil"/>
          <w:between w:val="nil"/>
        </w:pBdr>
        <w:jc w:val="both"/>
      </w:pPr>
      <w:r w:rsidRPr="00A92A83">
        <w:rPr>
          <w:noProof/>
          <w:color w:val="000000"/>
          <w:lang w:eastAsia="ja-JP"/>
        </w:rPr>
        <w:drawing>
          <wp:inline distT="0" distB="0" distL="0" distR="0" wp14:anchorId="1821C01E" wp14:editId="09115729">
            <wp:extent cx="5580380" cy="2033905"/>
            <wp:effectExtent l="0" t="0" r="1270" b="4445"/>
            <wp:docPr id="2123887662" name="image49.jpg" descr="Careers - Viettel Software Services"/>
            <wp:cNvGraphicFramePr/>
            <a:graphic xmlns:a="http://schemas.openxmlformats.org/drawingml/2006/main">
              <a:graphicData uri="http://schemas.openxmlformats.org/drawingml/2006/picture">
                <pic:pic xmlns:pic="http://schemas.openxmlformats.org/drawingml/2006/picture">
                  <pic:nvPicPr>
                    <pic:cNvPr id="0" name="image49.jpg" descr="Careers - Viettel Software Services"/>
                    <pic:cNvPicPr preferRelativeResize="0"/>
                  </pic:nvPicPr>
                  <pic:blipFill>
                    <a:blip r:embed="rId11"/>
                    <a:srcRect/>
                    <a:stretch>
                      <a:fillRect/>
                    </a:stretch>
                  </pic:blipFill>
                  <pic:spPr>
                    <a:xfrm>
                      <a:off x="0" y="0"/>
                      <a:ext cx="5580380" cy="2033905"/>
                    </a:xfrm>
                    <a:prstGeom prst="rect">
                      <a:avLst/>
                    </a:prstGeom>
                    <a:ln/>
                  </pic:spPr>
                </pic:pic>
              </a:graphicData>
            </a:graphic>
          </wp:inline>
        </w:drawing>
      </w:r>
    </w:p>
    <w:p w14:paraId="7BD4F952" w14:textId="679927D5" w:rsidR="00C61B01" w:rsidRPr="00C61B01" w:rsidRDefault="00C61B01" w:rsidP="004F135D">
      <w:pPr>
        <w:pStyle w:val="Caption"/>
        <w:ind w:left="720" w:firstLine="720"/>
        <w:jc w:val="both"/>
        <w:rPr>
          <w:color w:val="000000"/>
          <w:szCs w:val="22"/>
          <w:lang w:val="en-US"/>
        </w:rPr>
      </w:pPr>
      <w:bookmarkStart w:id="30" w:name="_Toc153014957"/>
      <w:r>
        <w:t xml:space="preserve">Hình 1. </w:t>
      </w:r>
      <w:r w:rsidR="00000000">
        <w:fldChar w:fldCharType="begin"/>
      </w:r>
      <w:r w:rsidR="00000000">
        <w:instrText xml:space="preserve"> SEQ Hình_1. \* ARABIC </w:instrText>
      </w:r>
      <w:r w:rsidR="00000000">
        <w:fldChar w:fldCharType="separate"/>
      </w:r>
      <w:r w:rsidR="00B27666">
        <w:rPr>
          <w:noProof/>
        </w:rPr>
        <w:t>1</w:t>
      </w:r>
      <w:r w:rsidR="00000000">
        <w:rPr>
          <w:noProof/>
        </w:rPr>
        <w:fldChar w:fldCharType="end"/>
      </w:r>
      <w:r>
        <w:rPr>
          <w:lang w:val="en-US"/>
        </w:rPr>
        <w:t xml:space="preserve"> Công ty Viettel SoftWare Service</w:t>
      </w:r>
      <w:bookmarkEnd w:id="30"/>
    </w:p>
    <w:p w14:paraId="4F4241C0" w14:textId="596C5438" w:rsidR="009C3CF3" w:rsidRDefault="009C3CF3" w:rsidP="009C3CF3">
      <w:pPr>
        <w:pStyle w:val="MucNho"/>
        <w:spacing w:before="0"/>
        <w:rPr>
          <w:szCs w:val="26"/>
        </w:rPr>
      </w:pPr>
      <w:bookmarkStart w:id="31" w:name="_Toc49892794"/>
      <w:bookmarkStart w:id="32" w:name="_Toc49984167"/>
      <w:bookmarkStart w:id="33" w:name="_Toc65656836"/>
      <w:r w:rsidRPr="008A4A93">
        <w:rPr>
          <w:szCs w:val="26"/>
        </w:rPr>
        <w:t>1.3.2 Phạm vi nghiên cứu</w:t>
      </w:r>
      <w:bookmarkEnd w:id="31"/>
      <w:bookmarkEnd w:id="32"/>
      <w:bookmarkEnd w:id="33"/>
      <w:r w:rsidRPr="008A4A93">
        <w:rPr>
          <w:szCs w:val="26"/>
        </w:rPr>
        <w:t xml:space="preserve"> </w:t>
      </w:r>
    </w:p>
    <w:p w14:paraId="752855B5" w14:textId="087172CB" w:rsidR="00FB46BD" w:rsidRPr="00FB46BD" w:rsidRDefault="00FB46BD">
      <w:pPr>
        <w:pStyle w:val="ListParagraph"/>
        <w:numPr>
          <w:ilvl w:val="0"/>
          <w:numId w:val="14"/>
        </w:numPr>
        <w:pBdr>
          <w:top w:val="nil"/>
          <w:left w:val="nil"/>
          <w:bottom w:val="nil"/>
          <w:right w:val="nil"/>
          <w:between w:val="nil"/>
        </w:pBdr>
        <w:rPr>
          <w:color w:val="000000"/>
        </w:rPr>
      </w:pPr>
      <w:r w:rsidRPr="00FB46BD">
        <w:rPr>
          <w:color w:val="000000"/>
        </w:rPr>
        <w:t>Phạm vi không gian: Nhóm phát triển tại công ty Viettel SoftWare Services, bao gồm các lập trình viên và quản lý dự án chịu trách nhiệm cho các dự án công nghệ.</w:t>
      </w:r>
    </w:p>
    <w:p w14:paraId="276D05E7" w14:textId="54D4CAE3" w:rsidR="00FB46BD" w:rsidRPr="00FB46BD" w:rsidRDefault="00FB46BD">
      <w:pPr>
        <w:pStyle w:val="ListParagraph"/>
        <w:numPr>
          <w:ilvl w:val="0"/>
          <w:numId w:val="14"/>
        </w:numPr>
        <w:pBdr>
          <w:top w:val="nil"/>
          <w:left w:val="nil"/>
          <w:bottom w:val="nil"/>
          <w:right w:val="nil"/>
          <w:between w:val="nil"/>
        </w:pBdr>
        <w:rPr>
          <w:color w:val="000000"/>
        </w:rPr>
      </w:pPr>
      <w:r w:rsidRPr="00FB46BD">
        <w:rPr>
          <w:color w:val="000000"/>
        </w:rPr>
        <w:t>Phạm vi thời gian: Từ tháng 10 năm 2023.</w:t>
      </w:r>
    </w:p>
    <w:p w14:paraId="3CEDB51A" w14:textId="695956F6" w:rsidR="00495A10" w:rsidRPr="00495A10" w:rsidRDefault="00FB46BD">
      <w:pPr>
        <w:pStyle w:val="ListParagraph"/>
        <w:numPr>
          <w:ilvl w:val="0"/>
          <w:numId w:val="14"/>
        </w:numPr>
        <w:pBdr>
          <w:top w:val="nil"/>
          <w:left w:val="nil"/>
          <w:bottom w:val="nil"/>
          <w:right w:val="nil"/>
          <w:between w:val="nil"/>
        </w:pBdr>
        <w:rPr>
          <w:color w:val="000000"/>
        </w:rPr>
      </w:pPr>
      <w:r w:rsidRPr="00FB46BD">
        <w:rPr>
          <w:color w:val="000000"/>
        </w:rPr>
        <w:t>Ý nghĩa khoa học và thực tiễn của đề tài: Đề tài đóng góp vào lĩnh vực nghiên cứu về ứng dụng của công nghệ thông tin trong quản lý dự án, tập trung vào vai trò và ảnh hưởng của Jira đối với hiệu quả làm việc trong nhóm phát triển. Nghiên cứu giúp doanh nghiệp, đặc biệt là những doanh nghiệp hoạt động trong lĩnh vực công nghệ, hiểu rõ hơn về cách Jira có thể hỗ trợ quản lý dự án và đưa ra giải quyết định thông minh trong việc triển khai công nghệ mới.</w:t>
      </w:r>
    </w:p>
    <w:p w14:paraId="24C6EC52" w14:textId="22E12684" w:rsidR="009C3CF3" w:rsidRDefault="009C3CF3" w:rsidP="009C3CF3">
      <w:pPr>
        <w:pStyle w:val="Mcln"/>
        <w:spacing w:before="0"/>
        <w:rPr>
          <w:lang w:val="en-US"/>
        </w:rPr>
      </w:pPr>
      <w:bookmarkStart w:id="34" w:name="_Toc49892795"/>
      <w:bookmarkStart w:id="35" w:name="_Toc49984168"/>
      <w:bookmarkStart w:id="36" w:name="_Toc65656837"/>
      <w:r w:rsidRPr="008A4A93">
        <w:rPr>
          <w:lang w:val="en-US"/>
        </w:rPr>
        <w:lastRenderedPageBreak/>
        <w:t xml:space="preserve">1.4. Nội dung thực </w:t>
      </w:r>
      <w:r>
        <w:rPr>
          <w:lang w:val="en-US"/>
        </w:rPr>
        <w:t>hiển</w:t>
      </w:r>
      <w:bookmarkEnd w:id="34"/>
      <w:bookmarkEnd w:id="35"/>
      <w:bookmarkEnd w:id="36"/>
    </w:p>
    <w:p w14:paraId="42845EA5" w14:textId="09B360EE" w:rsidR="004341C4" w:rsidRPr="00A92A83" w:rsidRDefault="004341C4">
      <w:pPr>
        <w:pStyle w:val="ListParagraph"/>
        <w:numPr>
          <w:ilvl w:val="0"/>
          <w:numId w:val="21"/>
        </w:numPr>
        <w:pBdr>
          <w:top w:val="nil"/>
          <w:left w:val="nil"/>
          <w:bottom w:val="nil"/>
          <w:right w:val="nil"/>
          <w:between w:val="nil"/>
        </w:pBdr>
      </w:pPr>
      <w:r w:rsidRPr="00495A10">
        <w:rPr>
          <w:color w:val="000000"/>
        </w:rPr>
        <w:t>Thu nhập thông tin khảo sát :</w:t>
      </w:r>
    </w:p>
    <w:p w14:paraId="6B2FB249" w14:textId="77777777" w:rsidR="004341C4" w:rsidRPr="00955EF4" w:rsidRDefault="004341C4">
      <w:pPr>
        <w:pStyle w:val="ListParagraph"/>
        <w:numPr>
          <w:ilvl w:val="0"/>
          <w:numId w:val="49"/>
        </w:numPr>
        <w:pBdr>
          <w:top w:val="nil"/>
          <w:left w:val="nil"/>
          <w:bottom w:val="nil"/>
          <w:right w:val="nil"/>
          <w:between w:val="nil"/>
        </w:pBdr>
        <w:rPr>
          <w:szCs w:val="26"/>
        </w:rPr>
      </w:pPr>
      <w:r w:rsidRPr="00955EF4">
        <w:rPr>
          <w:color w:val="000000"/>
          <w:szCs w:val="26"/>
        </w:rPr>
        <w:t>Tiến hành cuộc khảo sát trước để hiểu rõ về quy trình quản lý dự án trước khi triển khai SnapWork.</w:t>
      </w:r>
    </w:p>
    <w:p w14:paraId="1FD78C43" w14:textId="77777777" w:rsidR="004341C4" w:rsidRPr="00A92A83" w:rsidRDefault="004341C4">
      <w:pPr>
        <w:pStyle w:val="ListParagraph"/>
        <w:numPr>
          <w:ilvl w:val="0"/>
          <w:numId w:val="49"/>
        </w:numPr>
        <w:pBdr>
          <w:top w:val="nil"/>
          <w:left w:val="nil"/>
          <w:bottom w:val="nil"/>
          <w:right w:val="nil"/>
          <w:between w:val="nil"/>
        </w:pBdr>
        <w:rPr>
          <w:szCs w:val="26"/>
        </w:rPr>
      </w:pPr>
      <w:r w:rsidRPr="00A92A83">
        <w:rPr>
          <w:color w:val="000000"/>
          <w:szCs w:val="26"/>
        </w:rPr>
        <w:t>Xác định mức độ sử dụng công nghệ và các thách thức mà nhóm phát triển đối mặt.</w:t>
      </w:r>
    </w:p>
    <w:p w14:paraId="2B2CB5FD" w14:textId="30A9B745" w:rsidR="004341C4" w:rsidRPr="00A92A83" w:rsidRDefault="004341C4">
      <w:pPr>
        <w:pStyle w:val="ListParagraph"/>
        <w:numPr>
          <w:ilvl w:val="0"/>
          <w:numId w:val="21"/>
        </w:numPr>
        <w:pBdr>
          <w:top w:val="nil"/>
          <w:left w:val="nil"/>
          <w:bottom w:val="nil"/>
          <w:right w:val="nil"/>
          <w:between w:val="nil"/>
        </w:pBdr>
      </w:pPr>
      <w:r w:rsidRPr="00495A10">
        <w:rPr>
          <w:color w:val="000000"/>
        </w:rPr>
        <w:t>Quan sát và thu nhập dữ liệu :</w:t>
      </w:r>
    </w:p>
    <w:p w14:paraId="6D4E87F8" w14:textId="77777777" w:rsidR="004341C4" w:rsidRPr="00955EF4" w:rsidRDefault="004341C4">
      <w:pPr>
        <w:pStyle w:val="ListParagraph"/>
        <w:numPr>
          <w:ilvl w:val="0"/>
          <w:numId w:val="50"/>
        </w:numPr>
        <w:pBdr>
          <w:top w:val="nil"/>
          <w:left w:val="nil"/>
          <w:bottom w:val="nil"/>
          <w:right w:val="nil"/>
          <w:between w:val="nil"/>
        </w:pBdr>
        <w:rPr>
          <w:szCs w:val="26"/>
        </w:rPr>
      </w:pPr>
      <w:r w:rsidRPr="00955EF4">
        <w:rPr>
          <w:color w:val="000000"/>
          <w:szCs w:val="26"/>
        </w:rPr>
        <w:t>Quan sát trực tiếp hoạt động sử dụng Jira trong quy trình làm việc hàng ngày.</w:t>
      </w:r>
    </w:p>
    <w:p w14:paraId="78C325DC" w14:textId="77777777" w:rsidR="004341C4" w:rsidRPr="00A92A83" w:rsidRDefault="004341C4">
      <w:pPr>
        <w:pStyle w:val="ListParagraph"/>
        <w:numPr>
          <w:ilvl w:val="0"/>
          <w:numId w:val="50"/>
        </w:numPr>
        <w:pBdr>
          <w:top w:val="nil"/>
          <w:left w:val="nil"/>
          <w:bottom w:val="nil"/>
          <w:right w:val="nil"/>
          <w:between w:val="nil"/>
        </w:pBdr>
        <w:rPr>
          <w:szCs w:val="26"/>
        </w:rPr>
      </w:pPr>
      <w:r w:rsidRPr="00A92A83">
        <w:rPr>
          <w:color w:val="000000"/>
          <w:szCs w:val="26"/>
        </w:rPr>
        <w:t>Thu nhập dữ liệu về sự thay đổi trong quy trình làm việc, thời gian hoàn thành công việc, và tương tác giữa các thành viên nhóm.</w:t>
      </w:r>
    </w:p>
    <w:p w14:paraId="719050FF" w14:textId="3D660ABF" w:rsidR="004341C4" w:rsidRPr="00A92A83" w:rsidRDefault="004341C4">
      <w:pPr>
        <w:pStyle w:val="ListParagraph"/>
        <w:numPr>
          <w:ilvl w:val="0"/>
          <w:numId w:val="21"/>
        </w:numPr>
        <w:pBdr>
          <w:top w:val="nil"/>
          <w:left w:val="nil"/>
          <w:bottom w:val="nil"/>
          <w:right w:val="nil"/>
          <w:between w:val="nil"/>
        </w:pBdr>
      </w:pPr>
      <w:r w:rsidRPr="00495A10">
        <w:rPr>
          <w:color w:val="000000"/>
        </w:rPr>
        <w:t>Phân tích dữ liệu và đánh giá hiệu quả :</w:t>
      </w:r>
    </w:p>
    <w:p w14:paraId="48802C04" w14:textId="77777777" w:rsidR="004341C4" w:rsidRPr="00955EF4" w:rsidRDefault="004341C4">
      <w:pPr>
        <w:pStyle w:val="ListParagraph"/>
        <w:numPr>
          <w:ilvl w:val="0"/>
          <w:numId w:val="51"/>
        </w:numPr>
        <w:pBdr>
          <w:top w:val="nil"/>
          <w:left w:val="nil"/>
          <w:bottom w:val="nil"/>
          <w:right w:val="nil"/>
          <w:between w:val="nil"/>
        </w:pBdr>
        <w:rPr>
          <w:szCs w:val="26"/>
        </w:rPr>
      </w:pPr>
      <w:r w:rsidRPr="00955EF4">
        <w:rPr>
          <w:color w:val="000000"/>
          <w:szCs w:val="26"/>
        </w:rPr>
        <w:t>Phân tích dữ liệu thu nhập được để đánh giá sự ảnh hưởng của Jira đối với hiệu quả quản lý dự án.</w:t>
      </w:r>
    </w:p>
    <w:p w14:paraId="78256626" w14:textId="77777777" w:rsidR="004341C4" w:rsidRPr="00A92A83" w:rsidRDefault="004341C4">
      <w:pPr>
        <w:pStyle w:val="ListParagraph"/>
        <w:numPr>
          <w:ilvl w:val="0"/>
          <w:numId w:val="51"/>
        </w:numPr>
        <w:pBdr>
          <w:top w:val="nil"/>
          <w:left w:val="nil"/>
          <w:bottom w:val="nil"/>
          <w:right w:val="nil"/>
          <w:between w:val="nil"/>
        </w:pBdr>
        <w:rPr>
          <w:szCs w:val="26"/>
        </w:rPr>
      </w:pPr>
      <w:r w:rsidRPr="00A92A83">
        <w:rPr>
          <w:color w:val="000000"/>
          <w:szCs w:val="26"/>
        </w:rPr>
        <w:t>So sánh các thước đo trước và sau triển khai để đánh giá sự cải thiện.</w:t>
      </w:r>
    </w:p>
    <w:p w14:paraId="4DCCB1B2" w14:textId="7B475F91" w:rsidR="004341C4" w:rsidRPr="00A92A83" w:rsidRDefault="004341C4">
      <w:pPr>
        <w:pStyle w:val="ListParagraph"/>
        <w:numPr>
          <w:ilvl w:val="0"/>
          <w:numId w:val="21"/>
        </w:numPr>
        <w:pBdr>
          <w:top w:val="nil"/>
          <w:left w:val="nil"/>
          <w:bottom w:val="nil"/>
          <w:right w:val="nil"/>
          <w:between w:val="nil"/>
        </w:pBdr>
      </w:pPr>
      <w:r w:rsidRPr="00495A10">
        <w:rPr>
          <w:color w:val="000000"/>
        </w:rPr>
        <w:t>Phản hồi từ người dùng và đề xuất cải tiến :</w:t>
      </w:r>
    </w:p>
    <w:p w14:paraId="40C9D71A" w14:textId="77777777" w:rsidR="004341C4" w:rsidRPr="00A92A83" w:rsidRDefault="004341C4">
      <w:pPr>
        <w:pStyle w:val="ListParagraph"/>
        <w:numPr>
          <w:ilvl w:val="0"/>
          <w:numId w:val="52"/>
        </w:numPr>
        <w:pBdr>
          <w:top w:val="nil"/>
          <w:left w:val="nil"/>
          <w:bottom w:val="nil"/>
          <w:right w:val="nil"/>
          <w:between w:val="nil"/>
        </w:pBdr>
        <w:rPr>
          <w:szCs w:val="26"/>
        </w:rPr>
      </w:pPr>
      <w:r w:rsidRPr="00A92A83">
        <w:rPr>
          <w:color w:val="000000"/>
          <w:szCs w:val="26"/>
        </w:rPr>
        <w:t>Thu nhập ý kiến từ người sử dụng về trải nghiệm của họ với Jira.</w:t>
      </w:r>
    </w:p>
    <w:p w14:paraId="1A4DC755" w14:textId="77777777" w:rsidR="004341C4" w:rsidRPr="00955EF4" w:rsidRDefault="004341C4">
      <w:pPr>
        <w:pStyle w:val="ListParagraph"/>
        <w:numPr>
          <w:ilvl w:val="0"/>
          <w:numId w:val="52"/>
        </w:numPr>
        <w:pBdr>
          <w:top w:val="nil"/>
          <w:left w:val="nil"/>
          <w:bottom w:val="nil"/>
          <w:right w:val="nil"/>
          <w:between w:val="nil"/>
        </w:pBdr>
        <w:rPr>
          <w:szCs w:val="26"/>
        </w:rPr>
      </w:pPr>
      <w:r w:rsidRPr="00955EF4">
        <w:rPr>
          <w:color w:val="000000"/>
          <w:szCs w:val="26"/>
        </w:rPr>
        <w:t>Dựa trên phản hồi, đề xuất cải tiến để tối ưu hoá việc sử dụng SnapWork trong môi trường làm việc cụ thể của nhóm phát triển.</w:t>
      </w:r>
    </w:p>
    <w:p w14:paraId="34E4B4E9" w14:textId="52A8EFDC" w:rsidR="004341C4" w:rsidRPr="00A92A83" w:rsidRDefault="004341C4">
      <w:pPr>
        <w:pStyle w:val="ListParagraph"/>
        <w:numPr>
          <w:ilvl w:val="0"/>
          <w:numId w:val="21"/>
        </w:numPr>
        <w:pBdr>
          <w:top w:val="nil"/>
          <w:left w:val="nil"/>
          <w:bottom w:val="nil"/>
          <w:right w:val="nil"/>
          <w:between w:val="nil"/>
        </w:pBdr>
      </w:pPr>
      <w:r w:rsidRPr="00495A10">
        <w:rPr>
          <w:color w:val="000000"/>
        </w:rPr>
        <w:t>Đánh giá tình ứng dụng và mở rộng :</w:t>
      </w:r>
    </w:p>
    <w:p w14:paraId="44FD2EDA" w14:textId="77777777" w:rsidR="004341C4" w:rsidRPr="00955EF4" w:rsidRDefault="004341C4">
      <w:pPr>
        <w:pStyle w:val="ListParagraph"/>
        <w:numPr>
          <w:ilvl w:val="0"/>
          <w:numId w:val="53"/>
        </w:numPr>
        <w:pBdr>
          <w:top w:val="nil"/>
          <w:left w:val="nil"/>
          <w:bottom w:val="nil"/>
          <w:right w:val="nil"/>
          <w:between w:val="nil"/>
        </w:pBdr>
        <w:rPr>
          <w:szCs w:val="26"/>
        </w:rPr>
      </w:pPr>
      <w:r w:rsidRPr="00955EF4">
        <w:rPr>
          <w:color w:val="000000"/>
          <w:szCs w:val="26"/>
        </w:rPr>
        <w:t>Đánh giá tính ứng dụng của kết quả nghiên cứu cho các doanh nghiệp và nhóm phát triển khác.</w:t>
      </w:r>
    </w:p>
    <w:p w14:paraId="3FFB43BA" w14:textId="77777777" w:rsidR="004341C4" w:rsidRPr="00955EF4" w:rsidRDefault="004341C4">
      <w:pPr>
        <w:pStyle w:val="ListParagraph"/>
        <w:numPr>
          <w:ilvl w:val="0"/>
          <w:numId w:val="53"/>
        </w:numPr>
        <w:pBdr>
          <w:top w:val="nil"/>
          <w:left w:val="nil"/>
          <w:bottom w:val="nil"/>
          <w:right w:val="nil"/>
          <w:between w:val="nil"/>
        </w:pBdr>
        <w:rPr>
          <w:szCs w:val="26"/>
        </w:rPr>
      </w:pPr>
      <w:r w:rsidRPr="00955EF4">
        <w:rPr>
          <w:color w:val="000000"/>
          <w:szCs w:val="26"/>
        </w:rPr>
        <w:t>Nếu cần, xem xét khả năng mở rộng sự triển khai của SnapWork vào các phòng ban hoặc dự án khác trong công ty.</w:t>
      </w:r>
    </w:p>
    <w:p w14:paraId="328F678D" w14:textId="20F07B7D" w:rsidR="004341C4" w:rsidRDefault="004341C4" w:rsidP="004341C4">
      <w:pPr>
        <w:pStyle w:val="Nidung"/>
        <w:rPr>
          <w:lang w:eastAsia="x-none"/>
        </w:rPr>
      </w:pPr>
    </w:p>
    <w:p w14:paraId="44BE30C5" w14:textId="3A751C22" w:rsidR="00495A10" w:rsidRDefault="00495A10" w:rsidP="004341C4">
      <w:pPr>
        <w:pStyle w:val="Nidung"/>
        <w:rPr>
          <w:lang w:eastAsia="x-none"/>
        </w:rPr>
      </w:pPr>
    </w:p>
    <w:p w14:paraId="39C50B02" w14:textId="58AFE6A6" w:rsidR="00495A10" w:rsidRDefault="00495A10" w:rsidP="004341C4">
      <w:pPr>
        <w:pStyle w:val="Nidung"/>
        <w:rPr>
          <w:lang w:eastAsia="x-none"/>
        </w:rPr>
      </w:pPr>
    </w:p>
    <w:p w14:paraId="6F304D3C" w14:textId="77777777" w:rsidR="00495A10" w:rsidRPr="004341C4" w:rsidRDefault="00495A10" w:rsidP="004341C4">
      <w:pPr>
        <w:pStyle w:val="Nidung"/>
        <w:rPr>
          <w:lang w:eastAsia="x-none"/>
        </w:rPr>
      </w:pPr>
    </w:p>
    <w:p w14:paraId="60DD5305" w14:textId="7D97D260" w:rsidR="00495A10" w:rsidRDefault="009C3CF3" w:rsidP="00495A10">
      <w:pPr>
        <w:pStyle w:val="Mcln"/>
        <w:spacing w:before="0"/>
      </w:pPr>
      <w:bookmarkStart w:id="37" w:name="_Toc49892796"/>
      <w:bookmarkStart w:id="38" w:name="_Toc49984169"/>
      <w:bookmarkStart w:id="39" w:name="_Toc65656838"/>
      <w:r w:rsidRPr="008A4A93">
        <w:lastRenderedPageBreak/>
        <w:t>1.5. Phương pháp tiếp cận</w:t>
      </w:r>
      <w:bookmarkEnd w:id="37"/>
      <w:bookmarkEnd w:id="38"/>
      <w:bookmarkEnd w:id="39"/>
    </w:p>
    <w:p w14:paraId="63BC37FA" w14:textId="6FC79AE9" w:rsidR="00495A10" w:rsidRPr="00495A10" w:rsidRDefault="00495A10">
      <w:pPr>
        <w:pStyle w:val="ListParagraph"/>
        <w:numPr>
          <w:ilvl w:val="0"/>
          <w:numId w:val="21"/>
        </w:numPr>
        <w:pBdr>
          <w:top w:val="nil"/>
          <w:left w:val="nil"/>
          <w:bottom w:val="nil"/>
          <w:right w:val="nil"/>
          <w:between w:val="nil"/>
        </w:pBdr>
        <w:spacing w:before="120"/>
        <w:rPr>
          <w:color w:val="000000"/>
        </w:rPr>
      </w:pPr>
      <w:r w:rsidRPr="00495A10">
        <w:rPr>
          <w:color w:val="000000"/>
        </w:rPr>
        <w:t>Tổng hợp thông tin từ các nguồn tài liệu, sách báo và nghiên cứu trước đây về công nghệ quản lý dự án, ưu điểm của SnapWork, và các vấn đề phổ biến trong quản lý công việc dự án.</w:t>
      </w:r>
    </w:p>
    <w:p w14:paraId="46BC6942" w14:textId="664BC090" w:rsidR="00495A10" w:rsidRPr="00495A10" w:rsidRDefault="00495A10">
      <w:pPr>
        <w:pStyle w:val="ListParagraph"/>
        <w:numPr>
          <w:ilvl w:val="0"/>
          <w:numId w:val="21"/>
        </w:numPr>
        <w:pBdr>
          <w:top w:val="nil"/>
          <w:left w:val="nil"/>
          <w:bottom w:val="nil"/>
          <w:right w:val="nil"/>
          <w:between w:val="nil"/>
        </w:pBdr>
        <w:spacing w:before="120"/>
        <w:rPr>
          <w:color w:val="000000"/>
        </w:rPr>
      </w:pPr>
      <w:r w:rsidRPr="00495A10">
        <w:rPr>
          <w:color w:val="000000"/>
        </w:rPr>
        <w:t>Khảo sát tình hình hiện tại :</w:t>
      </w:r>
    </w:p>
    <w:p w14:paraId="451ED0FC" w14:textId="77777777" w:rsidR="00495A10" w:rsidRPr="00955EF4" w:rsidRDefault="00495A10">
      <w:pPr>
        <w:pStyle w:val="ListParagraph"/>
        <w:numPr>
          <w:ilvl w:val="0"/>
          <w:numId w:val="54"/>
        </w:numPr>
        <w:pBdr>
          <w:top w:val="nil"/>
          <w:left w:val="nil"/>
          <w:bottom w:val="nil"/>
          <w:right w:val="nil"/>
          <w:between w:val="nil"/>
        </w:pBdr>
        <w:spacing w:before="120"/>
        <w:rPr>
          <w:color w:val="000000"/>
        </w:rPr>
      </w:pPr>
      <w:r w:rsidRPr="00955EF4">
        <w:rPr>
          <w:color w:val="000000"/>
        </w:rPr>
        <w:t>Tiến hành cuộc khảo sát và phỏng vấn nhóm phát triển tại công ty Viettel SoftWare Services để đánh giá tình hình hiện tại của quy trình quản lý dự án và nhận định các thách thức.</w:t>
      </w:r>
    </w:p>
    <w:p w14:paraId="4A441C60" w14:textId="1B8C6933" w:rsidR="00495A10" w:rsidRPr="00955EF4" w:rsidRDefault="00495A10">
      <w:pPr>
        <w:pStyle w:val="ListParagraph"/>
        <w:numPr>
          <w:ilvl w:val="0"/>
          <w:numId w:val="55"/>
        </w:numPr>
        <w:pBdr>
          <w:top w:val="nil"/>
          <w:left w:val="nil"/>
          <w:bottom w:val="nil"/>
          <w:right w:val="nil"/>
          <w:between w:val="nil"/>
        </w:pBdr>
        <w:spacing w:before="120"/>
        <w:rPr>
          <w:color w:val="000000"/>
        </w:rPr>
      </w:pPr>
      <w:r w:rsidRPr="00955EF4">
        <w:rPr>
          <w:color w:val="000000"/>
        </w:rPr>
        <w:t>Quan sát và ghi chú :</w:t>
      </w:r>
    </w:p>
    <w:p w14:paraId="32017DFF" w14:textId="77777777" w:rsidR="00495A10" w:rsidRPr="00955EF4" w:rsidRDefault="00495A10">
      <w:pPr>
        <w:pStyle w:val="ListParagraph"/>
        <w:numPr>
          <w:ilvl w:val="0"/>
          <w:numId w:val="54"/>
        </w:numPr>
        <w:pBdr>
          <w:top w:val="nil"/>
          <w:left w:val="nil"/>
          <w:bottom w:val="nil"/>
          <w:right w:val="nil"/>
          <w:between w:val="nil"/>
        </w:pBdr>
        <w:spacing w:before="120"/>
        <w:rPr>
          <w:color w:val="000000"/>
        </w:rPr>
      </w:pPr>
      <w:r w:rsidRPr="00955EF4">
        <w:rPr>
          <w:color w:val="000000"/>
        </w:rPr>
        <w:t>Quan sát trực tiếp các hoạt động sử dụng SnapWork trong quy trình làm việc hàng ngày.</w:t>
      </w:r>
    </w:p>
    <w:p w14:paraId="7E4B616C" w14:textId="77777777" w:rsidR="00495A10" w:rsidRPr="00495A10" w:rsidRDefault="00495A10">
      <w:pPr>
        <w:pStyle w:val="ListParagraph"/>
        <w:numPr>
          <w:ilvl w:val="0"/>
          <w:numId w:val="54"/>
        </w:numPr>
        <w:pBdr>
          <w:top w:val="nil"/>
          <w:left w:val="nil"/>
          <w:bottom w:val="nil"/>
          <w:right w:val="nil"/>
          <w:between w:val="nil"/>
        </w:pBdr>
        <w:spacing w:before="120"/>
        <w:rPr>
          <w:color w:val="000000"/>
        </w:rPr>
      </w:pPr>
      <w:r w:rsidRPr="00495A10">
        <w:rPr>
          <w:color w:val="000000"/>
        </w:rPr>
        <w:t>Ghi chú về các thay đổi, thách thức xuất hiện, và hiệu suất công việc.</w:t>
      </w:r>
    </w:p>
    <w:p w14:paraId="2CE55882" w14:textId="2DA32E62" w:rsidR="00495A10" w:rsidRPr="00955EF4" w:rsidRDefault="00495A10">
      <w:pPr>
        <w:pStyle w:val="ListParagraph"/>
        <w:numPr>
          <w:ilvl w:val="0"/>
          <w:numId w:val="55"/>
        </w:numPr>
        <w:pBdr>
          <w:top w:val="nil"/>
          <w:left w:val="nil"/>
          <w:bottom w:val="nil"/>
          <w:right w:val="nil"/>
          <w:between w:val="nil"/>
        </w:pBdr>
        <w:spacing w:before="120"/>
        <w:rPr>
          <w:color w:val="000000"/>
        </w:rPr>
      </w:pPr>
      <w:r w:rsidRPr="00955EF4">
        <w:rPr>
          <w:color w:val="000000"/>
        </w:rPr>
        <w:t>Phân tích thống kê :</w:t>
      </w:r>
    </w:p>
    <w:p w14:paraId="758138D5" w14:textId="055543EE" w:rsidR="00495A10" w:rsidRPr="00955EF4" w:rsidRDefault="00495A10">
      <w:pPr>
        <w:pStyle w:val="ListParagraph"/>
        <w:numPr>
          <w:ilvl w:val="0"/>
          <w:numId w:val="56"/>
        </w:numPr>
        <w:pBdr>
          <w:top w:val="nil"/>
          <w:left w:val="nil"/>
          <w:bottom w:val="nil"/>
          <w:right w:val="nil"/>
          <w:between w:val="nil"/>
        </w:pBdr>
        <w:spacing w:before="120"/>
        <w:rPr>
          <w:color w:val="000000"/>
        </w:rPr>
      </w:pPr>
      <w:r w:rsidRPr="00955EF4">
        <w:rPr>
          <w:color w:val="000000"/>
        </w:rPr>
        <w:t>Phân tích dữ liệu thu nhập được từ sự thay đổi trong quy trình làm việc và hiệu suất trước và sau khi triển khai Snap Work.</w:t>
      </w:r>
    </w:p>
    <w:p w14:paraId="796E39C3" w14:textId="77777777" w:rsidR="00495A10" w:rsidRPr="00495A10" w:rsidRDefault="00495A10">
      <w:pPr>
        <w:pStyle w:val="ListParagraph"/>
        <w:numPr>
          <w:ilvl w:val="0"/>
          <w:numId w:val="56"/>
        </w:numPr>
        <w:pBdr>
          <w:top w:val="nil"/>
          <w:left w:val="nil"/>
          <w:bottom w:val="nil"/>
          <w:right w:val="nil"/>
          <w:between w:val="nil"/>
        </w:pBdr>
        <w:spacing w:before="120"/>
        <w:rPr>
          <w:color w:val="000000"/>
        </w:rPr>
      </w:pPr>
      <w:r w:rsidRPr="00495A10">
        <w:rPr>
          <w:color w:val="000000"/>
        </w:rPr>
        <w:t>Sử dụng các phương pháp thống kê để xác định sự cải thiện có ý nghĩa.</w:t>
      </w:r>
    </w:p>
    <w:p w14:paraId="14AAEDBF" w14:textId="1B87D63E" w:rsidR="00495A10" w:rsidRPr="00955EF4" w:rsidRDefault="00495A10">
      <w:pPr>
        <w:pStyle w:val="ListParagraph"/>
        <w:numPr>
          <w:ilvl w:val="0"/>
          <w:numId w:val="55"/>
        </w:numPr>
        <w:pBdr>
          <w:top w:val="nil"/>
          <w:left w:val="nil"/>
          <w:bottom w:val="nil"/>
          <w:right w:val="nil"/>
          <w:between w:val="nil"/>
        </w:pBdr>
        <w:spacing w:before="120"/>
        <w:rPr>
          <w:color w:val="000000"/>
        </w:rPr>
      </w:pPr>
      <w:r w:rsidRPr="00955EF4">
        <w:rPr>
          <w:color w:val="000000"/>
        </w:rPr>
        <w:t>Thu nhập phản hồi từ người dùng :</w:t>
      </w:r>
    </w:p>
    <w:p w14:paraId="7C6F6E42" w14:textId="77777777" w:rsidR="00495A10" w:rsidRPr="00955EF4" w:rsidRDefault="00495A10">
      <w:pPr>
        <w:pStyle w:val="ListParagraph"/>
        <w:numPr>
          <w:ilvl w:val="0"/>
          <w:numId w:val="57"/>
        </w:numPr>
        <w:pBdr>
          <w:top w:val="nil"/>
          <w:left w:val="nil"/>
          <w:bottom w:val="nil"/>
          <w:right w:val="nil"/>
          <w:between w:val="nil"/>
        </w:pBdr>
        <w:spacing w:before="120"/>
        <w:rPr>
          <w:color w:val="000000"/>
        </w:rPr>
      </w:pPr>
      <w:r w:rsidRPr="00955EF4">
        <w:rPr>
          <w:color w:val="000000"/>
        </w:rPr>
        <w:t>Tổ chức phiên đối thoại và thu nhập phản hồi từ nhóm phát triển về trải nghiệm của họ với việc sử dụng SnapWork.</w:t>
      </w:r>
    </w:p>
    <w:p w14:paraId="59E5CAD1" w14:textId="77777777" w:rsidR="00495A10" w:rsidRPr="00495A10" w:rsidRDefault="00495A10">
      <w:pPr>
        <w:pStyle w:val="ListParagraph"/>
        <w:numPr>
          <w:ilvl w:val="0"/>
          <w:numId w:val="57"/>
        </w:numPr>
        <w:pBdr>
          <w:top w:val="nil"/>
          <w:left w:val="nil"/>
          <w:bottom w:val="nil"/>
          <w:right w:val="nil"/>
          <w:between w:val="nil"/>
        </w:pBdr>
        <w:spacing w:before="120"/>
        <w:rPr>
          <w:color w:val="000000"/>
        </w:rPr>
      </w:pPr>
      <w:r w:rsidRPr="00495A10">
        <w:rPr>
          <w:color w:val="000000"/>
        </w:rPr>
        <w:t>Ghi chú về ý kiến, đánh giá và đề xuất cải tiến.</w:t>
      </w:r>
    </w:p>
    <w:p w14:paraId="446EA4FC" w14:textId="77777777" w:rsidR="00495A10" w:rsidRPr="00495A10" w:rsidRDefault="00495A10" w:rsidP="00495A10">
      <w:pPr>
        <w:pStyle w:val="Nidung"/>
        <w:rPr>
          <w:lang w:val="x-none" w:eastAsia="x-none"/>
        </w:rPr>
      </w:pPr>
    </w:p>
    <w:p w14:paraId="2C16535E" w14:textId="77777777" w:rsidR="009C3CF3" w:rsidRPr="00B00697" w:rsidRDefault="009C3CF3" w:rsidP="009C3CF3">
      <w:pPr>
        <w:pStyle w:val="Heading1"/>
        <w:keepLines w:val="0"/>
        <w:pageBreakBefore/>
        <w:spacing w:before="0"/>
        <w:ind w:left="0"/>
        <w:rPr>
          <w:szCs w:val="26"/>
        </w:rPr>
      </w:pPr>
      <w:bookmarkStart w:id="40" w:name="_Toc388692060"/>
      <w:bookmarkStart w:id="41" w:name="_Toc65656839"/>
      <w:bookmarkEnd w:id="11"/>
      <w:r w:rsidRPr="00B00697">
        <w:rPr>
          <w:szCs w:val="26"/>
        </w:rPr>
        <w:lastRenderedPageBreak/>
        <w:t>CƠ SỞ LÝ THUYẾT</w:t>
      </w:r>
      <w:bookmarkEnd w:id="40"/>
      <w:bookmarkEnd w:id="41"/>
    </w:p>
    <w:p w14:paraId="6F890A9F" w14:textId="77777777" w:rsidR="009C3CF3" w:rsidRDefault="009C3CF3" w:rsidP="009C3CF3">
      <w:pPr>
        <w:pStyle w:val="Mcln"/>
        <w:spacing w:before="0"/>
      </w:pPr>
      <w:bookmarkStart w:id="42" w:name="_Toc65656840"/>
      <w:r>
        <w:rPr>
          <w:lang w:val="en-US"/>
        </w:rPr>
        <w:t xml:space="preserve">2.1. </w:t>
      </w:r>
      <w:r w:rsidRPr="00B47F97">
        <w:t>Quy trình phát triển phần mềm</w:t>
      </w:r>
      <w:bookmarkEnd w:id="42"/>
    </w:p>
    <w:p w14:paraId="77E2A389" w14:textId="4AE514AA" w:rsidR="00AB6CB3" w:rsidRPr="00A92A83" w:rsidRDefault="00AB6CB3" w:rsidP="00AB6CB3">
      <w:pPr>
        <w:pBdr>
          <w:top w:val="nil"/>
          <w:left w:val="nil"/>
          <w:bottom w:val="nil"/>
          <w:right w:val="nil"/>
          <w:between w:val="nil"/>
        </w:pBdr>
        <w:spacing w:before="120"/>
        <w:ind w:firstLine="720"/>
        <w:jc w:val="both"/>
        <w:rPr>
          <w:color w:val="000000"/>
        </w:rPr>
      </w:pPr>
      <w:r w:rsidRPr="00A92A83">
        <w:rPr>
          <w:color w:val="000000"/>
        </w:rPr>
        <w:t>Quy trình xây dựng phần mềm bao gồm tập hợp các thao tác và kết quả tương quan sử dụng trong việc phát triển để tạo ra</w:t>
      </w:r>
      <w:r w:rsidR="00C225F8">
        <w:rPr>
          <w:color w:val="000000"/>
        </w:rPr>
        <w:t xml:space="preserve"> phần mềm quản lý công việc Snap</w:t>
      </w:r>
      <w:r w:rsidRPr="00A92A83">
        <w:rPr>
          <w:color w:val="000000"/>
        </w:rPr>
        <w:t>. Mỗi một phần mềm lại có đặc điểm và yêu cầu khác nhau, tuy nhiên tất cả đều cần phải trải qua các bước sau:</w:t>
      </w:r>
    </w:p>
    <w:p w14:paraId="7AA59D5E" w14:textId="77777777" w:rsidR="00481ACF" w:rsidRDefault="009C3CF3" w:rsidP="009C3CF3">
      <w:pPr>
        <w:pStyle w:val="Nidung"/>
        <w:rPr>
          <w:b/>
          <w:bCs/>
        </w:rPr>
      </w:pPr>
      <w:r>
        <w:t xml:space="preserve">       </w:t>
      </w:r>
      <w:r w:rsidRPr="0035582D">
        <w:rPr>
          <w:b/>
          <w:bCs/>
        </w:rPr>
        <w:t xml:space="preserve">Bước 1: Phân tích yêu cầu </w:t>
      </w:r>
    </w:p>
    <w:p w14:paraId="4C2A8508" w14:textId="7C1988E4" w:rsidR="009C3CF3" w:rsidRPr="00481ACF" w:rsidRDefault="009C3CF3" w:rsidP="00481ACF">
      <w:pPr>
        <w:pStyle w:val="Nidung"/>
        <w:ind w:firstLine="720"/>
        <w:rPr>
          <w:b/>
          <w:bCs/>
        </w:rPr>
      </w:pPr>
      <w:r>
        <w:t xml:space="preserve">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 </w:t>
      </w:r>
    </w:p>
    <w:p w14:paraId="46D98D50" w14:textId="77777777" w:rsidR="00481ACF" w:rsidRDefault="009C3CF3" w:rsidP="009C3CF3">
      <w:pPr>
        <w:pStyle w:val="Nidung"/>
        <w:rPr>
          <w:b/>
          <w:bCs/>
        </w:rPr>
      </w:pPr>
      <w:r>
        <w:rPr>
          <w:b/>
          <w:bCs/>
        </w:rPr>
        <w:t xml:space="preserve">       </w:t>
      </w:r>
      <w:r w:rsidRPr="0035582D">
        <w:rPr>
          <w:b/>
          <w:bCs/>
        </w:rPr>
        <w:t xml:space="preserve">Bước 2: Thiết kế phần mềm </w:t>
      </w:r>
    </w:p>
    <w:p w14:paraId="70C7A3C1" w14:textId="42AECC1F" w:rsidR="009C3CF3" w:rsidRPr="00481ACF" w:rsidRDefault="009C3CF3" w:rsidP="00481ACF">
      <w:pPr>
        <w:pStyle w:val="Nidung"/>
        <w:ind w:firstLine="720"/>
        <w:rPr>
          <w:b/>
          <w:bCs/>
        </w:rPr>
      </w:pPr>
      <w:r>
        <w:t xml:space="preserve">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 </w:t>
      </w:r>
    </w:p>
    <w:p w14:paraId="7CAEC62C" w14:textId="77777777" w:rsidR="00481ACF" w:rsidRDefault="009C3CF3" w:rsidP="009C3CF3">
      <w:pPr>
        <w:pStyle w:val="Nidung"/>
      </w:pPr>
      <w:r>
        <w:t xml:space="preserve">        </w:t>
      </w:r>
      <w:r w:rsidRPr="0035582D">
        <w:rPr>
          <w:b/>
          <w:bCs/>
        </w:rPr>
        <w:t>Bước 3: Lập trình máy tính</w:t>
      </w:r>
      <w:r>
        <w:t xml:space="preserve"> </w:t>
      </w:r>
    </w:p>
    <w:p w14:paraId="3FB3C946" w14:textId="400AE2E2" w:rsidR="009C3CF3" w:rsidRDefault="009C3CF3" w:rsidP="00481ACF">
      <w:pPr>
        <w:pStyle w:val="Nidung"/>
        <w:ind w:firstLine="720"/>
      </w:pPr>
      <w:r>
        <w:t xml:space="preserve">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w:t>
      </w:r>
      <w:r>
        <w:lastRenderedPageBreak/>
        <w:t>nhất trong các cách xử lý sẽ tạo thuận lợi cho việc lập trình và hiệu quả của chương trình.</w:t>
      </w:r>
    </w:p>
    <w:p w14:paraId="0801BDEB" w14:textId="77777777" w:rsidR="00481ACF" w:rsidRDefault="009C3CF3" w:rsidP="009C3CF3">
      <w:pPr>
        <w:pStyle w:val="Nidung"/>
        <w:rPr>
          <w:b/>
          <w:bCs/>
        </w:rPr>
      </w:pPr>
      <w:r>
        <w:t xml:space="preserve">        </w:t>
      </w:r>
      <w:r w:rsidRPr="0035582D">
        <w:rPr>
          <w:b/>
          <w:bCs/>
        </w:rPr>
        <w:t xml:space="preserve">Bước 4: Kiểm thử phần mềm </w:t>
      </w:r>
    </w:p>
    <w:p w14:paraId="1F5A3CA1" w14:textId="14569B68" w:rsidR="009C3CF3" w:rsidRPr="00481ACF" w:rsidRDefault="009C3CF3" w:rsidP="00481ACF">
      <w:pPr>
        <w:pStyle w:val="Nidung"/>
        <w:ind w:firstLine="720"/>
        <w:rPr>
          <w:b/>
          <w:bCs/>
        </w:rPr>
      </w:pPr>
      <w:r>
        <w:t xml:space="preserve">Kiểm thử phần mềm là một cuộc kiểm tra được tiến hành để cung cấp cho các bên liên quan thông tin về chất lượng hoặc dịch vụ được kiểm thử. Kiểm thử có thể cung cấp cho doanh nghiệp một quan điểm, một cách nhìn độc đáo về phần mềm </w:t>
      </w:r>
      <w:r w:rsidR="007D73E7">
        <w:t>để</w:t>
      </w:r>
      <w:r>
        <w:t xml:space="preserve"> từ đó đánh giá và thấu hiểu được những rủi ro trong quá trình triển khai phần mềm. Tùy thuộc vào từng phương pháp, việc kiểm thử có thể được thực </w:t>
      </w:r>
      <w:r w:rsidR="00694FF0">
        <w:t>hiện</w:t>
      </w:r>
      <w:r>
        <w:t xml:space="preserve"> bất cứ lúc nào trong quá trình phát triển phần mềm. Theo truyền thống thì các nỗ lực kiểm thử được </w:t>
      </w:r>
      <w:r w:rsidR="00EE6872">
        <w:t>tiến</w:t>
      </w:r>
      <w:r>
        <w:t xml:space="preserve"> hành sau khi các yêu cầu được xác định và việc lập </w:t>
      </w:r>
      <w:r w:rsidR="001F3AF4">
        <w:t>trình</w:t>
      </w:r>
      <w:r>
        <w:t xml:space="preserve">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 </w:t>
      </w:r>
    </w:p>
    <w:p w14:paraId="63D4B4CB" w14:textId="77777777" w:rsidR="009C3CF3" w:rsidRPr="00EA480B" w:rsidRDefault="009C3CF3" w:rsidP="009C3CF3">
      <w:pPr>
        <w:pStyle w:val="Nidung"/>
        <w:rPr>
          <w:b/>
          <w:bCs/>
        </w:rPr>
      </w:pPr>
      <w:r w:rsidRPr="00EA480B">
        <w:rPr>
          <w:b/>
          <w:bCs/>
        </w:rPr>
        <w:t xml:space="preserve">        Bước 5: Triển khai phần mềm </w:t>
      </w:r>
    </w:p>
    <w:p w14:paraId="7228B472" w14:textId="3E11A2FC" w:rsidR="009C3CF3" w:rsidRDefault="009C3CF3" w:rsidP="00481ACF">
      <w:pPr>
        <w:pStyle w:val="Nidung"/>
        <w:jc w:val="left"/>
      </w:pPr>
      <w:r>
        <w:t xml:space="preserve"> </w:t>
      </w:r>
      <w:r w:rsidR="00481ACF">
        <w:tab/>
      </w:r>
      <w:r>
        <w:t xml:space="preserve">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463B6D">
        <w:t>giày thể thao</w:t>
      </w:r>
      <w:r>
        <w:t xml:space="preserve"> ra thị trường. Trong quá trình triển khai cũng luôn đánh giá hiệu quả sử dụng của phần mềm, </w:t>
      </w:r>
      <w:r w:rsidR="006C488A">
        <w:t xml:space="preserve"> </w:t>
      </w:r>
      <w:r>
        <w:t xml:space="preserve">xét những nhược điểm để lên kế hoạch thiết kế phần mềm hiệu quả hơn. </w:t>
      </w:r>
    </w:p>
    <w:p w14:paraId="1E9F7E6A" w14:textId="77777777" w:rsidR="009C3CF3" w:rsidRPr="00EA480B" w:rsidRDefault="009C3CF3" w:rsidP="009C3CF3">
      <w:pPr>
        <w:pStyle w:val="Nidung"/>
        <w:rPr>
          <w:b/>
          <w:bCs/>
        </w:rPr>
      </w:pPr>
      <w:r w:rsidRPr="00EA480B">
        <w:rPr>
          <w:b/>
          <w:bCs/>
        </w:rPr>
        <w:t xml:space="preserve">        Bước 6: Bảo trì phần mềm </w:t>
      </w:r>
    </w:p>
    <w:p w14:paraId="67C16BDE" w14:textId="4ECA8F9E" w:rsidR="009C3CF3" w:rsidRPr="007324AB" w:rsidRDefault="009C3CF3" w:rsidP="00481ACF">
      <w:pPr>
        <w:pStyle w:val="Nidung"/>
        <w:ind w:firstLine="720"/>
      </w:pPr>
      <w:r>
        <w:t xml:space="preserve">Bảo trì phần mềm bao gồm điều chỉnh các lỗi mà chưa được phát </w:t>
      </w:r>
      <w:r w:rsidR="006C488A">
        <w:t>hiện</w:t>
      </w:r>
      <w:r>
        <w:t xml:space="preserve">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w:t>
      </w:r>
      <w:r>
        <w:lastRenderedPageBreak/>
        <w:t>khi môi trường thay đổi và yêu cầu người sử dụng thay đổi. Mỗi một giai đoạn xây dựng phần mềm lại đòi hỏi các k</w:t>
      </w:r>
      <w:r w:rsidR="008E5C84">
        <w:t>ỹ</w:t>
      </w:r>
      <w:r>
        <w:t xml:space="preserve">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620EA123" w14:textId="77777777" w:rsidR="005A5A06" w:rsidRDefault="009C3CF3" w:rsidP="005A5A06">
      <w:pPr>
        <w:pStyle w:val="Mcln"/>
        <w:spacing w:before="0"/>
      </w:pPr>
      <w:bookmarkStart w:id="43" w:name="_Toc65656841"/>
      <w:r>
        <w:rPr>
          <w:lang w:val="en-US"/>
        </w:rPr>
        <w:t xml:space="preserve">2.2. </w:t>
      </w:r>
      <w:r w:rsidRPr="00B47F97">
        <w:t>Phương pháp phân tích thiết kế hướng đối tượng</w:t>
      </w:r>
      <w:bookmarkEnd w:id="43"/>
    </w:p>
    <w:p w14:paraId="49800439" w14:textId="77777777" w:rsidR="00955EF4" w:rsidRPr="00955EF4" w:rsidRDefault="009C3CF3">
      <w:pPr>
        <w:pStyle w:val="Mcln"/>
        <w:numPr>
          <w:ilvl w:val="0"/>
          <w:numId w:val="22"/>
        </w:numPr>
        <w:spacing w:before="0"/>
      </w:pPr>
      <w:r>
        <w:rPr>
          <w:color w:val="000000"/>
        </w:rPr>
        <w:t>Khái niệm OOAD (Object Oriented Analysis and Design)</w:t>
      </w:r>
    </w:p>
    <w:p w14:paraId="09C33B3E" w14:textId="446D816C" w:rsidR="00853801" w:rsidRPr="00955EF4" w:rsidRDefault="009C3CF3" w:rsidP="00955EF4">
      <w:pPr>
        <w:pStyle w:val="Mcln"/>
        <w:spacing w:before="0"/>
        <w:ind w:left="360" w:firstLine="360"/>
        <w:rPr>
          <w:b w:val="0"/>
          <w:bCs w:val="0"/>
        </w:rPr>
      </w:pPr>
      <w:r w:rsidRPr="00955EF4">
        <w:rPr>
          <w:b w:val="0"/>
          <w:bCs w:val="0"/>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BE53CBD" w14:textId="3A813461" w:rsidR="009C3CF3" w:rsidRPr="00955EF4" w:rsidRDefault="009C3CF3">
      <w:pPr>
        <w:pStyle w:val="ListParagraph"/>
        <w:numPr>
          <w:ilvl w:val="0"/>
          <w:numId w:val="58"/>
        </w:numPr>
        <w:rPr>
          <w:lang w:val="vi-VN" w:eastAsia="vi-VN"/>
        </w:rPr>
      </w:pPr>
      <w:r w:rsidRPr="00955EF4">
        <w:rPr>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6457EDA2" w14:textId="77777777" w:rsidR="009C3CF3" w:rsidRPr="00955EF4" w:rsidRDefault="009C3CF3">
      <w:pPr>
        <w:pStyle w:val="ListParagraph"/>
        <w:numPr>
          <w:ilvl w:val="0"/>
          <w:numId w:val="58"/>
        </w:numPr>
        <w:rPr>
          <w:lang w:val="vi-VN" w:eastAsia="vi-VN"/>
        </w:rPr>
      </w:pPr>
      <w:r w:rsidRPr="00955EF4">
        <w:rPr>
          <w:lang w:val="vi-VN" w:eastAsia="vi-VN"/>
        </w:rPr>
        <w:t>Các lớp, module, chức năng nên dễ dàng Mở (Open) cho việc mở rộng (thêm chức năng mới) và Đóng (Close) cho việc thay đổi.</w:t>
      </w:r>
    </w:p>
    <w:p w14:paraId="1C444AED" w14:textId="77777777" w:rsidR="009C3CF3" w:rsidRPr="00955EF4" w:rsidRDefault="009C3CF3">
      <w:pPr>
        <w:pStyle w:val="ListParagraph"/>
        <w:numPr>
          <w:ilvl w:val="0"/>
          <w:numId w:val="58"/>
        </w:numPr>
        <w:rPr>
          <w:lang w:val="vi-VN" w:eastAsia="vi-VN"/>
        </w:rPr>
      </w:pPr>
      <w:r w:rsidRPr="00955EF4">
        <w:rPr>
          <w:lang w:val="vi-VN" w:eastAsia="vi-VN"/>
        </w:rPr>
        <w:t>Lớp dẫn xuất phải có khả năng thay thế được lớp cha của nó.</w:t>
      </w:r>
    </w:p>
    <w:p w14:paraId="02FB2F3B" w14:textId="77777777" w:rsidR="009C3CF3" w:rsidRPr="00955EF4" w:rsidRDefault="009C3CF3">
      <w:pPr>
        <w:pStyle w:val="ListParagraph"/>
        <w:numPr>
          <w:ilvl w:val="0"/>
          <w:numId w:val="58"/>
        </w:numPr>
        <w:rPr>
          <w:lang w:val="vi-VN" w:eastAsia="vi-VN"/>
        </w:rPr>
      </w:pPr>
      <w:r w:rsidRPr="00955EF4">
        <w:rPr>
          <w:lang w:val="vi-VN" w:eastAsia="vi-VN"/>
        </w:rPr>
        <w:t>Chương trình không nên buộc phải cài đặt một interface mà nó không sử dụng đến.</w:t>
      </w:r>
    </w:p>
    <w:p w14:paraId="794FA8B2" w14:textId="77777777" w:rsidR="009C3CF3" w:rsidRPr="00955EF4" w:rsidRDefault="009C3CF3">
      <w:pPr>
        <w:pStyle w:val="ListParagraph"/>
        <w:numPr>
          <w:ilvl w:val="0"/>
          <w:numId w:val="58"/>
        </w:numPr>
        <w:rPr>
          <w:lang w:val="vi-VN" w:eastAsia="vi-VN"/>
        </w:rPr>
      </w:pPr>
      <w:r w:rsidRPr="00955EF4">
        <w:rPr>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Pr>
          <w:lang w:eastAsia="vi-VN"/>
        </w:rPr>
        <w:t>.</w:t>
      </w:r>
    </w:p>
    <w:p w14:paraId="0007B2B3" w14:textId="77777777" w:rsidR="009C3CF3" w:rsidRPr="005A5A06" w:rsidRDefault="009C3CF3">
      <w:pPr>
        <w:pStyle w:val="ListParagraph"/>
        <w:numPr>
          <w:ilvl w:val="0"/>
          <w:numId w:val="22"/>
        </w:numPr>
        <w:rPr>
          <w:b/>
          <w:bCs/>
          <w:lang w:val="vi-VN" w:eastAsia="vi-VN"/>
        </w:rPr>
      </w:pPr>
      <w:r w:rsidRPr="005A5A06">
        <w:rPr>
          <w:b/>
          <w:bCs/>
          <w:lang w:eastAsia="vi-VN"/>
        </w:rPr>
        <w:t>Khái niệm UML</w:t>
      </w:r>
    </w:p>
    <w:p w14:paraId="425F3526" w14:textId="77777777" w:rsidR="009C3CF3" w:rsidRDefault="009C3CF3" w:rsidP="00853801">
      <w:pPr>
        <w:ind w:firstLine="360"/>
        <w:jc w:val="both"/>
        <w:rPr>
          <w:lang w:val="vi-VN"/>
        </w:rPr>
      </w:pPr>
      <w:r w:rsidRPr="002936EF">
        <w:rPr>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23AD9205" w14:textId="04A11740" w:rsidR="009C3CF3" w:rsidRPr="00853801" w:rsidRDefault="009C3CF3">
      <w:pPr>
        <w:pStyle w:val="ListParagraph"/>
        <w:numPr>
          <w:ilvl w:val="0"/>
          <w:numId w:val="59"/>
        </w:numPr>
        <w:rPr>
          <w:lang w:val="vi-VN" w:eastAsia="vi-VN"/>
        </w:rPr>
      </w:pPr>
      <w:r w:rsidRPr="00853801">
        <w:rPr>
          <w:lang w:val="vi-VN" w:eastAsia="vi-VN"/>
        </w:rPr>
        <w:t>Tại sao lại là OOAD và UML?</w:t>
      </w:r>
      <w:r w:rsidR="00853801">
        <w:rPr>
          <w:lang w:val="en-US" w:eastAsia="vi-VN"/>
        </w:rPr>
        <w:t xml:space="preserve"> </w:t>
      </w:r>
      <w:r w:rsidRPr="00853801">
        <w:rPr>
          <w:lang w:val="vi-VN"/>
        </w:rPr>
        <w:t xml:space="preserve">OOAD cần các bản vẽ để mô tả hệ thống được thiết kế, còn UML là ngôn ngữ mô tả các bản vẽ nên cần nội dung thể hiển. Do vậy, chúng ta phân tích và thiết kế theo hướng đối tượng và </w:t>
      </w:r>
      <w:r w:rsidRPr="00853801">
        <w:rPr>
          <w:lang w:val="vi-VN"/>
        </w:rPr>
        <w:lastRenderedPageBreak/>
        <w:t>sử dụng UML để biểu diễn các thiết kế đó nên chúng thường đi đôi với nhau.</w:t>
      </w:r>
    </w:p>
    <w:p w14:paraId="54C78B27" w14:textId="77777777" w:rsidR="009C3CF3" w:rsidRPr="005A5A06" w:rsidRDefault="009C3CF3">
      <w:pPr>
        <w:pStyle w:val="ListParagraph"/>
        <w:numPr>
          <w:ilvl w:val="0"/>
          <w:numId w:val="59"/>
        </w:numPr>
        <w:rPr>
          <w:lang w:val="vi-VN" w:eastAsia="vi-VN"/>
        </w:rPr>
      </w:pPr>
      <w:r>
        <w:rPr>
          <w:lang w:eastAsia="vi-VN"/>
        </w:rPr>
        <w:t>OOAD sử dụng UML</w:t>
      </w:r>
    </w:p>
    <w:p w14:paraId="06323FFF" w14:textId="77777777" w:rsidR="009C3CF3" w:rsidRPr="00955EF4" w:rsidRDefault="009C3CF3">
      <w:pPr>
        <w:pStyle w:val="ListParagraph"/>
        <w:numPr>
          <w:ilvl w:val="0"/>
          <w:numId w:val="59"/>
        </w:numPr>
        <w:rPr>
          <w:lang w:val="vi-VN" w:eastAsia="vi-VN"/>
        </w:rPr>
      </w:pPr>
      <w:r w:rsidRPr="00955EF4">
        <w:rPr>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0CDD188" w14:textId="77777777" w:rsidR="009C3CF3" w:rsidRPr="00853801" w:rsidRDefault="009C3CF3">
      <w:pPr>
        <w:pStyle w:val="ListParagraph"/>
        <w:numPr>
          <w:ilvl w:val="0"/>
          <w:numId w:val="59"/>
        </w:numPr>
        <w:rPr>
          <w:lang w:val="vi-VN" w:eastAsia="vi-VN"/>
        </w:rPr>
      </w:pPr>
      <w:r w:rsidRPr="00853801">
        <w:rPr>
          <w:lang w:val="vi-VN" w:eastAsia="vi-VN"/>
        </w:rPr>
        <w:t>View (góc nhìn)</w:t>
      </w:r>
    </w:p>
    <w:p w14:paraId="02EC3B95" w14:textId="50867C4B" w:rsidR="009C3CF3" w:rsidRPr="00955EF4" w:rsidRDefault="009C3CF3">
      <w:pPr>
        <w:pStyle w:val="ListParagraph"/>
        <w:numPr>
          <w:ilvl w:val="0"/>
          <w:numId w:val="59"/>
        </w:numPr>
        <w:rPr>
          <w:lang w:val="vi-VN"/>
        </w:rPr>
      </w:pPr>
      <w:r w:rsidRPr="00955EF4">
        <w:rPr>
          <w:lang w:val="vi-VN"/>
        </w:rPr>
        <w:t xml:space="preserve">Mỗi góc nhìn như thầy bói </w:t>
      </w:r>
      <w:r w:rsidR="002379C3">
        <w:rPr>
          <w:lang w:val="en-US"/>
        </w:rPr>
        <w:t>xem</w:t>
      </w:r>
      <w:r w:rsidRPr="00955EF4">
        <w:rPr>
          <w:lang w:val="vi-VN"/>
        </w:rPr>
        <w:t xml:space="preserve"> voi, nó không thể hiển hết hệ thống nhưng thể </w:t>
      </w:r>
      <w:r w:rsidR="00B556C9">
        <w:rPr>
          <w:lang w:val="en-US"/>
        </w:rPr>
        <w:t>hiện</w:t>
      </w:r>
      <w:r w:rsidRPr="00955EF4">
        <w:rPr>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3BB66931" w14:textId="77777777" w:rsidR="009C3CF3" w:rsidRDefault="009C3CF3" w:rsidP="009C3CF3">
      <w:pPr>
        <w:ind w:firstLine="360"/>
      </w:pP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rsidR="00000000">
        <w:fldChar w:fldCharType="begin"/>
      </w:r>
      <w:r w:rsidR="00000000">
        <w:instrText xml:space="preserve"> INCLUDEPICTURE  "https://sudospaces.com/sudo-vn/2019/03/cac-view-trong-ooad-su-dung-uml.jpg" \* MERGEFORMATINET </w:instrText>
      </w:r>
      <w:r w:rsidR="00000000">
        <w:fldChar w:fldCharType="separate"/>
      </w:r>
      <w:r w:rsidR="00EB283B">
        <w:pict w14:anchorId="7A2B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97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FEE6121" w14:textId="77777777" w:rsidR="009C3CF3" w:rsidRDefault="009C3CF3" w:rsidP="009C3CF3">
      <w:pPr>
        <w:ind w:firstLine="360"/>
      </w:pPr>
      <w:r>
        <w:t>Trong đó,</w:t>
      </w:r>
    </w:p>
    <w:p w14:paraId="57112825" w14:textId="77777777" w:rsidR="009C3CF3" w:rsidRPr="00955EF4" w:rsidRDefault="009C3CF3">
      <w:pPr>
        <w:pStyle w:val="ListParagraph"/>
        <w:numPr>
          <w:ilvl w:val="0"/>
          <w:numId w:val="60"/>
        </w:numPr>
        <w:spacing w:after="120"/>
        <w:rPr>
          <w:szCs w:val="26"/>
          <w:lang w:val="vi-VN" w:eastAsia="vi-VN"/>
        </w:rPr>
      </w:pPr>
      <w:r w:rsidRPr="00955EF4">
        <w:rPr>
          <w:szCs w:val="26"/>
          <w:lang w:val="vi-VN" w:eastAsia="vi-VN"/>
        </w:rPr>
        <w:t>Use Case View: cung cấp góc nhìn về các ca sử dụng giúp chúng ta hiểu hệ thống có gì? ai dùng và dùng nó như thế nào.</w:t>
      </w:r>
    </w:p>
    <w:p w14:paraId="483E08A1" w14:textId="14539ABF" w:rsidR="009C3CF3" w:rsidRPr="00955EF4" w:rsidRDefault="009C3CF3">
      <w:pPr>
        <w:pStyle w:val="ListParagraph"/>
        <w:numPr>
          <w:ilvl w:val="0"/>
          <w:numId w:val="60"/>
        </w:numPr>
        <w:spacing w:after="120"/>
        <w:rPr>
          <w:szCs w:val="26"/>
          <w:lang w:val="vi-VN" w:eastAsia="vi-VN"/>
        </w:rPr>
      </w:pPr>
      <w:r w:rsidRPr="00955EF4">
        <w:rPr>
          <w:szCs w:val="26"/>
          <w:lang w:val="vi-VN" w:eastAsia="vi-VN"/>
        </w:rPr>
        <w:lastRenderedPageBreak/>
        <w:t>Logical View: cung cấp góc nhìn về cấu trúc hệ thống, nó được tổ chức như thế nào. Bên trong nó có gì.</w:t>
      </w:r>
    </w:p>
    <w:p w14:paraId="0EDDE5A1" w14:textId="666447C8" w:rsidR="009C3CF3" w:rsidRPr="00955EF4" w:rsidRDefault="009C3CF3">
      <w:pPr>
        <w:pStyle w:val="ListParagraph"/>
        <w:numPr>
          <w:ilvl w:val="0"/>
          <w:numId w:val="60"/>
        </w:numPr>
        <w:spacing w:after="120"/>
        <w:rPr>
          <w:szCs w:val="26"/>
          <w:lang w:val="vi-VN" w:eastAsia="vi-VN"/>
        </w:rPr>
      </w:pPr>
      <w:r w:rsidRPr="00955EF4">
        <w:rPr>
          <w:szCs w:val="26"/>
          <w:lang w:val="vi-VN" w:eastAsia="vi-VN"/>
        </w:rPr>
        <w:t>Process View: cung cấp góc nhìn động về hệ thống, các thành phần trong hệ thống tương tác với nhau như thế nào.</w:t>
      </w:r>
    </w:p>
    <w:p w14:paraId="71BEFC7F" w14:textId="77777777" w:rsidR="009C3CF3" w:rsidRPr="00955EF4" w:rsidRDefault="009C3CF3">
      <w:pPr>
        <w:pStyle w:val="ListParagraph"/>
        <w:numPr>
          <w:ilvl w:val="0"/>
          <w:numId w:val="60"/>
        </w:numPr>
        <w:spacing w:after="120"/>
        <w:rPr>
          <w:szCs w:val="26"/>
          <w:lang w:val="vi-VN" w:eastAsia="vi-VN"/>
        </w:rPr>
      </w:pPr>
      <w:r w:rsidRPr="00955EF4">
        <w:rPr>
          <w:szCs w:val="26"/>
          <w:lang w:val="vi-VN" w:eastAsia="vi-VN"/>
        </w:rPr>
        <w:t>Component View: Cũng là một góc nhìn về cấu trúc giúp chúng ta hiểu cách phân bổ và sử dụng lại các thành phần trong hệ thống ra sao.</w:t>
      </w:r>
    </w:p>
    <w:p w14:paraId="46E97804" w14:textId="77777777" w:rsidR="009C3CF3" w:rsidRPr="00955EF4" w:rsidRDefault="009C3CF3">
      <w:pPr>
        <w:pStyle w:val="ListParagraph"/>
        <w:numPr>
          <w:ilvl w:val="0"/>
          <w:numId w:val="60"/>
        </w:numPr>
        <w:spacing w:after="120"/>
        <w:rPr>
          <w:szCs w:val="26"/>
          <w:lang w:val="vi-VN" w:eastAsia="vi-VN"/>
        </w:rPr>
      </w:pPr>
      <w:r w:rsidRPr="00955EF4">
        <w:rPr>
          <w:szCs w:val="26"/>
          <w:lang w:val="vi-VN" w:eastAsia="vi-VN"/>
        </w:rPr>
        <w:t>Deployment View: cung cấp góc nhìn về triển khai hệ thống, nó cũng ảnh hưởng lớn đến kiến trúc hệ thống.</w:t>
      </w:r>
    </w:p>
    <w:p w14:paraId="05AE103E" w14:textId="77777777" w:rsidR="009C3CF3" w:rsidRDefault="009C3CF3" w:rsidP="009C3CF3">
      <w:pPr>
        <w:ind w:firstLine="360"/>
        <w:jc w:val="both"/>
        <w:rPr>
          <w:lang w:val="vi-VN" w:eastAsia="vi-VN"/>
        </w:rPr>
      </w:pPr>
      <w:r>
        <w:rPr>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01B1C563" w14:textId="77777777" w:rsidR="009C3CF3" w:rsidRPr="00853801" w:rsidRDefault="009C3CF3">
      <w:pPr>
        <w:pStyle w:val="ListParagraph"/>
        <w:numPr>
          <w:ilvl w:val="0"/>
          <w:numId w:val="61"/>
        </w:numPr>
        <w:rPr>
          <w:lang w:val="vi-VN" w:eastAsia="vi-VN"/>
        </w:rPr>
      </w:pPr>
      <w:r w:rsidRPr="00853801">
        <w:rPr>
          <w:lang w:val="vi-VN" w:eastAsia="vi-VN"/>
        </w:rPr>
        <w:t>Diagram (bản vẽ)</w:t>
      </w:r>
    </w:p>
    <w:p w14:paraId="1BEE168C" w14:textId="6F367C67" w:rsidR="009C3CF3" w:rsidRPr="00955EF4" w:rsidRDefault="009C3CF3" w:rsidP="00955EF4">
      <w:pPr>
        <w:rPr>
          <w:lang w:val="vi-VN"/>
        </w:rPr>
      </w:pPr>
      <w:r w:rsidRPr="00955EF4">
        <w:rPr>
          <w:lang w:val="vi-VN"/>
        </w:rPr>
        <w:t xml:space="preserve">Diagram chúng ta có thể dịch là sơ đồ. Tuy nhiên ở đây chúng ta sử dụng từ bản vẽ cho dễ hình dung. Các bản vẽ được dùng để thể </w:t>
      </w:r>
      <w:r w:rsidR="00096E6A">
        <w:t>hiện</w:t>
      </w:r>
      <w:r w:rsidRPr="00955EF4">
        <w:rPr>
          <w:lang w:val="vi-VN"/>
        </w:rPr>
        <w:t xml:space="preserve"> các góc nhìn của hệ thống.</w:t>
      </w:r>
    </w:p>
    <w:p w14:paraId="17E3B974" w14:textId="65587463" w:rsidR="009C3CF3" w:rsidRPr="00955EF4" w:rsidRDefault="009C3CF3">
      <w:pPr>
        <w:pStyle w:val="ListParagraph"/>
        <w:numPr>
          <w:ilvl w:val="0"/>
          <w:numId w:val="61"/>
        </w:numPr>
        <w:rPr>
          <w:szCs w:val="26"/>
          <w:lang w:eastAsia="vi-VN"/>
        </w:rPr>
      </w:pPr>
      <w:r w:rsidRPr="00955EF4">
        <w:rPr>
          <w:szCs w:val="26"/>
          <w:lang w:val="vi-VN" w:eastAsia="vi-VN"/>
        </w:rPr>
        <w:t>Trong đó</w:t>
      </w:r>
      <w:r w:rsidR="00853801" w:rsidRPr="00955EF4">
        <w:rPr>
          <w:szCs w:val="26"/>
          <w:lang w:eastAsia="vi-VN"/>
        </w:rPr>
        <w:t xml:space="preserve"> :</w:t>
      </w:r>
    </w:p>
    <w:p w14:paraId="164E514A" w14:textId="5CCFDF9D" w:rsidR="009C3CF3" w:rsidRPr="00853801" w:rsidRDefault="009C3CF3">
      <w:pPr>
        <w:pStyle w:val="ListParagraph"/>
        <w:numPr>
          <w:ilvl w:val="0"/>
          <w:numId w:val="24"/>
        </w:numPr>
        <w:spacing w:after="120"/>
        <w:rPr>
          <w:szCs w:val="26"/>
          <w:lang w:val="vi-VN" w:eastAsia="vi-VN"/>
        </w:rPr>
      </w:pPr>
      <w:r w:rsidRPr="00853801">
        <w:rPr>
          <w:szCs w:val="26"/>
          <w:lang w:val="vi-VN" w:eastAsia="vi-VN"/>
        </w:rPr>
        <w:t xml:space="preserve">Use Case </w:t>
      </w:r>
      <w:r w:rsidR="00C86BDF">
        <w:rPr>
          <w:color w:val="000000"/>
          <w:szCs w:val="26"/>
        </w:rPr>
        <w:t>Diagram</w:t>
      </w:r>
      <w:r w:rsidRPr="00853801">
        <w:rPr>
          <w:szCs w:val="26"/>
          <w:lang w:val="vi-VN" w:eastAsia="vi-VN"/>
        </w:rPr>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5591358F" w14:textId="764C8C92" w:rsidR="009C3CF3" w:rsidRPr="00853801" w:rsidRDefault="009C3CF3">
      <w:pPr>
        <w:pStyle w:val="ListParagraph"/>
        <w:numPr>
          <w:ilvl w:val="0"/>
          <w:numId w:val="24"/>
        </w:numPr>
        <w:spacing w:after="120"/>
        <w:rPr>
          <w:szCs w:val="26"/>
          <w:lang w:val="vi-VN" w:eastAsia="vi-VN"/>
        </w:rPr>
      </w:pPr>
      <w:r w:rsidRPr="00853801">
        <w:rPr>
          <w:szCs w:val="26"/>
          <w:lang w:val="vi-VN" w:eastAsia="vi-VN"/>
        </w:rPr>
        <w:t xml:space="preserve">Class </w:t>
      </w:r>
      <w:r w:rsidR="00905EEF">
        <w:rPr>
          <w:color w:val="000000"/>
          <w:szCs w:val="26"/>
        </w:rPr>
        <w:t>Diagram</w:t>
      </w:r>
      <w:r w:rsidRPr="00853801">
        <w:rPr>
          <w:szCs w:val="26"/>
          <w:lang w:val="vi-VN" w:eastAsia="vi-VN"/>
        </w:rPr>
        <w:t>: bản vẽ này mô tả cấu trúc của hệ thống, tức hệ thống được cấu tạo từ những thành phần nào. Nó mô tả khía cạnh tĩnh của hệ thống.</w:t>
      </w:r>
    </w:p>
    <w:p w14:paraId="3EC09933" w14:textId="77777777" w:rsidR="009C3CF3" w:rsidRPr="00853801" w:rsidRDefault="009C3CF3">
      <w:pPr>
        <w:pStyle w:val="ListParagraph"/>
        <w:numPr>
          <w:ilvl w:val="0"/>
          <w:numId w:val="24"/>
        </w:numPr>
        <w:spacing w:after="120"/>
        <w:rPr>
          <w:szCs w:val="26"/>
          <w:lang w:val="vi-VN" w:eastAsia="vi-VN"/>
        </w:rPr>
      </w:pPr>
      <w:r w:rsidRPr="00853801">
        <w:rPr>
          <w:szCs w:val="26"/>
          <w:lang w:val="vi-VN" w:eastAsia="vi-VN"/>
        </w:rPr>
        <w:t>Object Diagram: Tương tự như Class Diagram nhưng nó mô tả đến đối tượng thay vì lớp (Class).</w:t>
      </w:r>
    </w:p>
    <w:p w14:paraId="7DC202BB" w14:textId="6EE4B858" w:rsidR="009C3CF3" w:rsidRPr="00853801" w:rsidRDefault="009C3CF3">
      <w:pPr>
        <w:pStyle w:val="ListParagraph"/>
        <w:numPr>
          <w:ilvl w:val="0"/>
          <w:numId w:val="24"/>
        </w:numPr>
        <w:spacing w:after="120"/>
        <w:rPr>
          <w:szCs w:val="26"/>
          <w:lang w:val="vi-VN" w:eastAsia="vi-VN"/>
        </w:rPr>
      </w:pPr>
      <w:r w:rsidRPr="00853801">
        <w:rPr>
          <w:szCs w:val="26"/>
          <w:lang w:val="vi-VN" w:eastAsia="vi-VN"/>
        </w:rPr>
        <w:t xml:space="preserve">Sequence </w:t>
      </w:r>
      <w:r w:rsidR="00905EEF">
        <w:rPr>
          <w:color w:val="000000"/>
          <w:szCs w:val="26"/>
        </w:rPr>
        <w:t>Diagram</w:t>
      </w:r>
      <w:r w:rsidRPr="00853801">
        <w:rPr>
          <w:szCs w:val="26"/>
          <w:lang w:val="vi-VN" w:eastAsia="vi-VN"/>
        </w:rPr>
        <w:t>: là bản vẽ mô tả sự tương tác của các đối tượng trong hệ thống với nhau được mô tả tuần tự các bước tương tác theo thời gian.</w:t>
      </w:r>
    </w:p>
    <w:p w14:paraId="16EFAB89" w14:textId="77777777" w:rsidR="009C3CF3" w:rsidRPr="00853801" w:rsidRDefault="009C3CF3">
      <w:pPr>
        <w:pStyle w:val="ListParagraph"/>
        <w:numPr>
          <w:ilvl w:val="0"/>
          <w:numId w:val="24"/>
        </w:numPr>
        <w:spacing w:after="120"/>
        <w:rPr>
          <w:szCs w:val="26"/>
          <w:lang w:val="vi-VN" w:eastAsia="vi-VN"/>
        </w:rPr>
      </w:pPr>
      <w:r w:rsidRPr="00853801">
        <w:rPr>
          <w:szCs w:val="26"/>
          <w:lang w:val="vi-VN" w:eastAsia="vi-VN"/>
        </w:rPr>
        <w:t>Collaboration Diagram: tương tự như sequence Diagram nhưng nhấn mạnh về sự tương tác thay vì tuần tự theo thời gian.</w:t>
      </w:r>
    </w:p>
    <w:p w14:paraId="039453F5" w14:textId="77777777" w:rsidR="009C3CF3" w:rsidRPr="00853801" w:rsidRDefault="009C3CF3">
      <w:pPr>
        <w:pStyle w:val="ListParagraph"/>
        <w:numPr>
          <w:ilvl w:val="0"/>
          <w:numId w:val="24"/>
        </w:numPr>
        <w:spacing w:after="120"/>
        <w:rPr>
          <w:szCs w:val="26"/>
          <w:lang w:val="vi-VN" w:eastAsia="vi-VN"/>
        </w:rPr>
      </w:pPr>
      <w:r w:rsidRPr="00853801">
        <w:rPr>
          <w:szCs w:val="26"/>
          <w:lang w:val="vi-VN" w:eastAsia="vi-VN"/>
        </w:rPr>
        <w:lastRenderedPageBreak/>
        <w:t>State Diagram: bản vẽ mô tả sự thay đổi trạng thái của một đối tượng. Nó được dùng để theo dõi các đối tượng có trạng thái thay đổi nhiều trong hệ thống.</w:t>
      </w:r>
    </w:p>
    <w:p w14:paraId="6C657F6B" w14:textId="77777777" w:rsidR="009C3CF3" w:rsidRPr="00853801" w:rsidRDefault="009C3CF3">
      <w:pPr>
        <w:pStyle w:val="ListParagraph"/>
        <w:numPr>
          <w:ilvl w:val="0"/>
          <w:numId w:val="24"/>
        </w:numPr>
        <w:spacing w:after="120"/>
        <w:rPr>
          <w:szCs w:val="26"/>
          <w:lang w:val="vi-VN" w:eastAsia="vi-VN"/>
        </w:rPr>
      </w:pPr>
      <w:r w:rsidRPr="00853801">
        <w:rPr>
          <w:szCs w:val="26"/>
          <w:lang w:val="vi-VN" w:eastAsia="vi-VN"/>
        </w:rPr>
        <w:t>Activity Diagram: bản vẽ mô tả các hoạt động của đối tượng, thường được sử dụng để hiểu về nghiệp vụ của hệ thống.</w:t>
      </w:r>
    </w:p>
    <w:p w14:paraId="0CD62C87" w14:textId="77777777" w:rsidR="009C3CF3" w:rsidRPr="00853801" w:rsidRDefault="009C3CF3">
      <w:pPr>
        <w:pStyle w:val="ListParagraph"/>
        <w:numPr>
          <w:ilvl w:val="0"/>
          <w:numId w:val="24"/>
        </w:numPr>
        <w:spacing w:after="120"/>
        <w:rPr>
          <w:szCs w:val="26"/>
          <w:lang w:val="vi-VN" w:eastAsia="vi-VN"/>
        </w:rPr>
      </w:pPr>
      <w:r w:rsidRPr="00853801">
        <w:rPr>
          <w:szCs w:val="26"/>
          <w:lang w:val="vi-VN" w:eastAsia="vi-VN"/>
        </w:rPr>
        <w:t>Component Diagram: bản vẽ mô tả về việc bố trí các thành phần của hệ thống cũng như việc sử dụng các thành phần đó.</w:t>
      </w:r>
    </w:p>
    <w:p w14:paraId="0F76E5E0" w14:textId="77777777" w:rsidR="009C3CF3" w:rsidRPr="00853801" w:rsidRDefault="009C3CF3">
      <w:pPr>
        <w:pStyle w:val="ListParagraph"/>
        <w:numPr>
          <w:ilvl w:val="0"/>
          <w:numId w:val="24"/>
        </w:numPr>
        <w:spacing w:after="120"/>
        <w:rPr>
          <w:szCs w:val="26"/>
          <w:lang w:val="vi-VN" w:eastAsia="vi-VN"/>
        </w:rPr>
      </w:pPr>
      <w:r w:rsidRPr="00853801">
        <w:rPr>
          <w:szCs w:val="26"/>
          <w:lang w:val="vi-VN" w:eastAsia="vi-VN"/>
        </w:rPr>
        <w:t>Deployment Diagram: bản vẽ mô tả việc triển khai của hệ thống như việc kết nối, cài đặt, hiệu năng của hệ thống v.v…</w:t>
      </w:r>
    </w:p>
    <w:p w14:paraId="5F5D8A01" w14:textId="77777777" w:rsidR="009C3CF3" w:rsidRPr="00955EF4" w:rsidRDefault="009C3CF3">
      <w:pPr>
        <w:pStyle w:val="ListParagraph"/>
        <w:numPr>
          <w:ilvl w:val="0"/>
          <w:numId w:val="61"/>
        </w:numPr>
        <w:rPr>
          <w:lang w:val="vi-VN" w:eastAsia="vi-VN"/>
        </w:rPr>
      </w:pPr>
      <w:r w:rsidRPr="00955EF4">
        <w:rPr>
          <w:lang w:val="vi-VN" w:eastAsia="vi-VN"/>
        </w:rPr>
        <w:t>Notations (ký hiệu)</w:t>
      </w:r>
    </w:p>
    <w:p w14:paraId="22843B15" w14:textId="77777777" w:rsidR="009C3CF3" w:rsidRDefault="009C3CF3" w:rsidP="00853801">
      <w:pPr>
        <w:ind w:firstLine="360"/>
        <w:jc w:val="both"/>
        <w:rPr>
          <w:lang w:val="vi-VN" w:eastAsia="vi-VN"/>
        </w:rPr>
      </w:pPr>
      <w:r>
        <w:rPr>
          <w:lang w:val="vi-VN"/>
        </w:rPr>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t>Dưới đây là vài ví dụ về notation.</w:t>
      </w:r>
    </w:p>
    <w:p w14:paraId="45DB4BA0" w14:textId="77777777" w:rsidR="009C3CF3" w:rsidRPr="00955EF4" w:rsidRDefault="009C3CF3">
      <w:pPr>
        <w:pStyle w:val="ListParagraph"/>
        <w:numPr>
          <w:ilvl w:val="0"/>
          <w:numId w:val="61"/>
        </w:numPr>
        <w:rPr>
          <w:lang w:val="vi-VN" w:eastAsia="vi-VN"/>
        </w:rPr>
      </w:pPr>
      <w:r w:rsidRPr="00955EF4">
        <w:rPr>
          <w:lang w:val="vi-VN" w:eastAsia="vi-VN"/>
        </w:rPr>
        <w:t>Mechanisms (qui tắc, cơ chế)</w:t>
      </w:r>
    </w:p>
    <w:p w14:paraId="08F11F68" w14:textId="77777777" w:rsidR="009C3CF3" w:rsidRPr="000F7957" w:rsidRDefault="009C3CF3" w:rsidP="00853801">
      <w:pPr>
        <w:ind w:firstLine="284"/>
        <w:jc w:val="both"/>
        <w:rPr>
          <w:lang w:val="vi-VN"/>
        </w:rPr>
      </w:pPr>
      <w:r>
        <w:rPr>
          <w:lang w:val="vi-VN"/>
        </w:rPr>
        <w:t>Mechanisms là các qui tắc để lập nên bản vẽ, mỗi bản vẽ có qui tắc riêng và chúng ta phải nắm được để tạo nên các bản vẽ thiết kế đúng. Các qui tắc này chúng ta sẽ bàn kỹ trong các bài về các bản vẽ.</w:t>
      </w:r>
    </w:p>
    <w:p w14:paraId="254E89F0" w14:textId="17778016" w:rsidR="009C3CF3" w:rsidRDefault="009C3CF3" w:rsidP="009C3CF3">
      <w:pPr>
        <w:pStyle w:val="Mcln"/>
        <w:spacing w:before="0"/>
      </w:pPr>
      <w:bookmarkStart w:id="44" w:name="_Toc65656842"/>
      <w:r>
        <w:rPr>
          <w:lang w:val="en-US"/>
        </w:rPr>
        <w:t xml:space="preserve">2.3. </w:t>
      </w:r>
      <w:r w:rsidRPr="00B47F97">
        <w:t xml:space="preserve">Hệ quản trị cơ sở dữ liệu </w:t>
      </w:r>
      <w:r w:rsidR="00853801">
        <w:rPr>
          <w:lang w:val="en-US"/>
        </w:rPr>
        <w:t>My</w:t>
      </w:r>
      <w:r w:rsidRPr="00B47F97">
        <w:t>SQL</w:t>
      </w:r>
      <w:bookmarkEnd w:id="44"/>
    </w:p>
    <w:p w14:paraId="510E75A8" w14:textId="77777777" w:rsidR="009C3CF3" w:rsidRPr="000F7957" w:rsidRDefault="009C3CF3" w:rsidP="009C3CF3">
      <w:pPr>
        <w:pStyle w:val="Tiumc"/>
        <w:rPr>
          <w:lang w:val="en-US"/>
        </w:rPr>
      </w:pPr>
      <w:r>
        <w:rPr>
          <w:lang w:val="en-US"/>
        </w:rPr>
        <w:t>2.3.1 Hệ quản trị cơ sở dữ liệu</w:t>
      </w:r>
    </w:p>
    <w:p w14:paraId="32C49416" w14:textId="77777777" w:rsidR="009C3CF3" w:rsidRPr="000F7957" w:rsidRDefault="009C3CF3">
      <w:pPr>
        <w:pStyle w:val="Nidung"/>
        <w:numPr>
          <w:ilvl w:val="0"/>
          <w:numId w:val="25"/>
        </w:numPr>
        <w:rPr>
          <w:b/>
          <w:bCs/>
        </w:rPr>
      </w:pPr>
      <w:r w:rsidRPr="000F7957">
        <w:rPr>
          <w:b/>
          <w:bCs/>
        </w:rPr>
        <w:t>Hệ quản trị cơ sở dữ liệu quan hệ</w:t>
      </w:r>
    </w:p>
    <w:p w14:paraId="3A71D29B" w14:textId="77777777" w:rsidR="009C3CF3" w:rsidRDefault="009C3CF3" w:rsidP="009C3CF3">
      <w:pPr>
        <w:pStyle w:val="NormalWeb"/>
        <w:shd w:val="clear" w:color="auto" w:fill="FFFFFF"/>
        <w:spacing w:before="120" w:beforeAutospacing="0" w:after="0" w:afterAutospacing="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3BA94A24" w14:textId="77777777" w:rsidR="009C3CF3" w:rsidRPr="000F7957" w:rsidRDefault="009C3CF3">
      <w:pPr>
        <w:pStyle w:val="Heading2"/>
        <w:numPr>
          <w:ilvl w:val="0"/>
          <w:numId w:val="25"/>
        </w:numPr>
        <w:shd w:val="clear" w:color="auto" w:fill="FFFFFF"/>
        <w:spacing w:before="360" w:after="144"/>
        <w:rPr>
          <w:rFonts w:ascii="Times New Roman" w:hAnsi="Times New Roman"/>
          <w:color w:val="1B1B1B"/>
        </w:rPr>
      </w:pPr>
      <w:r w:rsidRPr="000F7957">
        <w:rPr>
          <w:rFonts w:ascii="Times New Roman" w:hAnsi="Times New Roman"/>
          <w:color w:val="1B1B1B"/>
        </w:rPr>
        <w:lastRenderedPageBreak/>
        <w:t>Các quan hệ và các dạng dữ liệu</w:t>
      </w:r>
    </w:p>
    <w:p w14:paraId="688E2C01" w14:textId="77777777" w:rsidR="009C3CF3" w:rsidRPr="000F7957" w:rsidRDefault="009C3CF3" w:rsidP="00470B7A">
      <w:pPr>
        <w:pStyle w:val="NormalWeb"/>
        <w:shd w:val="clear" w:color="auto" w:fill="FFFFFF"/>
        <w:spacing w:before="120" w:beforeAutospacing="0" w:after="0" w:afterAutospacing="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313B15E7" w14:textId="77777777" w:rsidR="009C3CF3" w:rsidRPr="000F7957" w:rsidRDefault="009C3CF3">
      <w:pPr>
        <w:pStyle w:val="Heading2"/>
        <w:numPr>
          <w:ilvl w:val="0"/>
          <w:numId w:val="25"/>
        </w:numPr>
        <w:shd w:val="clear" w:color="auto" w:fill="FFFFFF"/>
        <w:spacing w:before="360" w:after="144" w:line="240" w:lineRule="auto"/>
        <w:rPr>
          <w:rFonts w:ascii="Times New Roman" w:hAnsi="Times New Roman"/>
          <w:color w:val="1B1B1B"/>
        </w:rPr>
      </w:pPr>
      <w:r w:rsidRPr="000F7957">
        <w:rPr>
          <w:rFonts w:ascii="Times New Roman" w:hAnsi="Times New Roman"/>
          <w:color w:val="1B1B1B"/>
        </w:rPr>
        <w:t>Các cơ sở dữ liệu quan hệ phổ biến và quan trọng</w:t>
      </w:r>
    </w:p>
    <w:p w14:paraId="42C41C34" w14:textId="2CAA5F6D" w:rsidR="009C3CF3" w:rsidRPr="000F7957" w:rsidRDefault="00853801">
      <w:pPr>
        <w:pStyle w:val="NormalWeb"/>
        <w:numPr>
          <w:ilvl w:val="0"/>
          <w:numId w:val="23"/>
        </w:numPr>
        <w:shd w:val="clear" w:color="auto" w:fill="FFFFFF"/>
        <w:spacing w:before="360" w:beforeAutospacing="0" w:after="0" w:afterAutospacing="0" w:line="360" w:lineRule="auto"/>
        <w:rPr>
          <w:color w:val="1B1B1B"/>
          <w:spacing w:val="-1"/>
          <w:sz w:val="26"/>
          <w:szCs w:val="26"/>
        </w:rPr>
      </w:pPr>
      <w:r>
        <w:rPr>
          <w:rStyle w:val="Strong"/>
          <w:b w:val="0"/>
          <w:bCs w:val="0"/>
          <w:color w:val="1B1B1B"/>
          <w:spacing w:val="-1"/>
          <w:sz w:val="26"/>
          <w:szCs w:val="26"/>
        </w:rPr>
        <w:t>My</w:t>
      </w:r>
      <w:r w:rsidR="009C3CF3" w:rsidRPr="000F7957">
        <w:rPr>
          <w:rStyle w:val="Strong"/>
          <w:b w:val="0"/>
          <w:bCs w:val="0"/>
          <w:color w:val="1B1B1B"/>
          <w:spacing w:val="-1"/>
          <w:sz w:val="26"/>
          <w:szCs w:val="26"/>
        </w:rPr>
        <w:t>SQL:</w:t>
      </w:r>
      <w:r w:rsidR="009C3CF3" w:rsidRPr="000F7957">
        <w:rPr>
          <w:color w:val="1B1B1B"/>
          <w:spacing w:val="-1"/>
          <w:sz w:val="26"/>
          <w:szCs w:val="26"/>
        </w:rPr>
        <w:t xml:space="preserve"> Một hệ quản trị cơ sở dữ liệu quan hệ mạnh mẽ và phổ biến </w:t>
      </w:r>
      <w:r w:rsidR="00C8233B">
        <w:rPr>
          <w:color w:val="1B1B1B"/>
          <w:spacing w:val="-1"/>
          <w:sz w:val="26"/>
          <w:szCs w:val="26"/>
        </w:rPr>
        <w:t>hiện</w:t>
      </w:r>
      <w:r w:rsidR="009C3CF3" w:rsidRPr="000F7957">
        <w:rPr>
          <w:color w:val="1B1B1B"/>
          <w:spacing w:val="-1"/>
          <w:sz w:val="26"/>
          <w:szCs w:val="26"/>
        </w:rPr>
        <w:t xml:space="preserve"> nay.</w:t>
      </w:r>
    </w:p>
    <w:p w14:paraId="787AD632" w14:textId="77777777" w:rsidR="009C3CF3" w:rsidRPr="000F7957" w:rsidRDefault="009C3CF3">
      <w:pPr>
        <w:pStyle w:val="NormalWeb"/>
        <w:numPr>
          <w:ilvl w:val="0"/>
          <w:numId w:val="23"/>
        </w:numPr>
        <w:shd w:val="clear" w:color="auto" w:fill="FFFFFF"/>
        <w:spacing w:before="360" w:beforeAutospacing="0" w:after="0" w:afterAutospacing="0" w:line="360" w:lineRule="auto"/>
        <w:rPr>
          <w:color w:val="1B1B1B"/>
          <w:spacing w:val="-1"/>
          <w:sz w:val="26"/>
          <w:szCs w:val="26"/>
        </w:rPr>
      </w:pPr>
      <w:r w:rsidRPr="000F7957">
        <w:rPr>
          <w:rStyle w:val="Strong"/>
          <w:b w:val="0"/>
          <w:bCs w:val="0"/>
          <w:color w:val="1B1B1B"/>
          <w:spacing w:val="-1"/>
          <w:sz w:val="26"/>
          <w:szCs w:val="26"/>
        </w:rPr>
        <w:t>PostgreSQL:</w:t>
      </w:r>
      <w:r w:rsidRPr="000F7957">
        <w:rPr>
          <w:color w:val="1B1B1B"/>
          <w:spacing w:val="-1"/>
          <w:sz w:val="26"/>
          <w:szCs w:val="26"/>
        </w:rPr>
        <w:t> Với tuyên ngôn rằng "Cơ sở dữ liệu mã nguồn mở tiên tiến nhất thế giới".</w:t>
      </w:r>
    </w:p>
    <w:p w14:paraId="1B783E2B" w14:textId="77777777" w:rsidR="009C3CF3" w:rsidRDefault="009C3CF3" w:rsidP="009C3CF3">
      <w:pPr>
        <w:pStyle w:val="NormalWeb"/>
        <w:shd w:val="clear" w:color="auto" w:fill="FFFFFF"/>
        <w:spacing w:before="360" w:beforeAutospacing="0" w:after="0" w:afterAutospacing="0" w:line="360" w:lineRule="auto"/>
        <w:rPr>
          <w:color w:val="1B1B1B"/>
          <w:spacing w:val="-1"/>
          <w:sz w:val="26"/>
          <w:szCs w:val="26"/>
        </w:rPr>
      </w:pPr>
      <w:r w:rsidRPr="000F7957">
        <w:rPr>
          <w:color w:val="1B1B1B"/>
          <w:spacing w:val="-1"/>
          <w:sz w:val="26"/>
          <w:szCs w:val="26"/>
        </w:rPr>
        <w:t>Sau đây, chúng ta sẽ tìm hiểu chi tiết về 2 hệ quản trị cơ sở dữ liệu quan hệ ở trên.</w:t>
      </w:r>
    </w:p>
    <w:p w14:paraId="6EF5B0CA" w14:textId="52E8971D" w:rsidR="009C3CF3" w:rsidRPr="000F7957" w:rsidRDefault="009C3CF3" w:rsidP="009C3CF3">
      <w:pPr>
        <w:pStyle w:val="Tiumc"/>
        <w:rPr>
          <w:lang w:val="en-US"/>
        </w:rPr>
      </w:pPr>
      <w:r>
        <w:rPr>
          <w:lang w:val="en-US"/>
        </w:rPr>
        <w:t xml:space="preserve">2.3.2  </w:t>
      </w:r>
      <w:r w:rsidR="00853801">
        <w:rPr>
          <w:lang w:val="en-US"/>
        </w:rPr>
        <w:t>My</w:t>
      </w:r>
      <w:r>
        <w:rPr>
          <w:lang w:val="en-US"/>
        </w:rPr>
        <w:t>SQL</w:t>
      </w:r>
    </w:p>
    <w:p w14:paraId="1C548931" w14:textId="5F2AE7CF" w:rsidR="00E14A07" w:rsidRDefault="00853801" w:rsidP="005B2011">
      <w:pPr>
        <w:pStyle w:val="NormalWeb"/>
        <w:shd w:val="clear" w:color="auto" w:fill="FFFFFF"/>
        <w:spacing w:before="120" w:beforeAutospacing="0" w:after="0" w:afterAutospacing="0" w:line="360" w:lineRule="auto"/>
        <w:ind w:firstLine="720"/>
        <w:rPr>
          <w:color w:val="1B1B1B"/>
          <w:spacing w:val="-1"/>
          <w:sz w:val="26"/>
          <w:szCs w:val="26"/>
        </w:rPr>
      </w:pPr>
      <w:r>
        <w:rPr>
          <w:color w:val="1B1B1B"/>
          <w:spacing w:val="-1"/>
          <w:sz w:val="26"/>
          <w:szCs w:val="26"/>
        </w:rPr>
        <w:t>My</w:t>
      </w:r>
      <w:r w:rsidR="009C3CF3" w:rsidRPr="000F7957">
        <w:rPr>
          <w:color w:val="1B1B1B"/>
          <w:spacing w:val="-1"/>
          <w:sz w:val="26"/>
          <w:szCs w:val="26"/>
        </w:rPr>
        <w:t xml:space="preserve">SQL là một trong những cơ sở dữ liệu có khả năng mở rộng phổ biến nhất </w:t>
      </w:r>
      <w:r w:rsidR="009C3CF3">
        <w:rPr>
          <w:color w:val="1B1B1B"/>
          <w:spacing w:val="-1"/>
          <w:sz w:val="26"/>
          <w:szCs w:val="26"/>
        </w:rPr>
        <w:t>hiển</w:t>
      </w:r>
      <w:r w:rsidR="009C3CF3" w:rsidRPr="000F7957">
        <w:rPr>
          <w:color w:val="1B1B1B"/>
          <w:spacing w:val="-1"/>
          <w:sz w:val="26"/>
          <w:szCs w:val="26"/>
        </w:rPr>
        <w:t xml:space="preserve"> nay. Nó giàu các tính năng, là một </w:t>
      </w:r>
      <w:r w:rsidR="00463B6D">
        <w:rPr>
          <w:color w:val="1B1B1B"/>
          <w:spacing w:val="-1"/>
          <w:sz w:val="26"/>
          <w:szCs w:val="26"/>
        </w:rPr>
        <w:t>giày thể thao</w:t>
      </w:r>
      <w:r w:rsidR="009C3CF3" w:rsidRPr="000F7957">
        <w:rPr>
          <w:color w:val="1B1B1B"/>
          <w:spacing w:val="-1"/>
          <w:sz w:val="26"/>
          <w:szCs w:val="26"/>
        </w:rPr>
        <w:t xml:space="preserve"> mã nguồn mở mạnh mẽ trên các website và các ứng dụng online. Việc bắt đầu với </w:t>
      </w:r>
      <w:r>
        <w:rPr>
          <w:color w:val="1B1B1B"/>
          <w:spacing w:val="-1"/>
          <w:sz w:val="26"/>
          <w:szCs w:val="26"/>
        </w:rPr>
        <w:t>My</w:t>
      </w:r>
      <w:r w:rsidR="009C3CF3" w:rsidRPr="000F7957">
        <w:rPr>
          <w:color w:val="1B1B1B"/>
          <w:spacing w:val="-1"/>
          <w:sz w:val="26"/>
          <w:szCs w:val="26"/>
        </w:rPr>
        <w:t>SQL là cực kì dễ dàng và các nhà phát triển dễ dàng tiếp cận với một lượng lớn các thông tin về cơ sở dữ liệu trên internet.</w:t>
      </w:r>
    </w:p>
    <w:p w14:paraId="5C765928" w14:textId="2F06EAD7" w:rsidR="00E14A07" w:rsidRPr="00E14A07" w:rsidRDefault="00E14A07">
      <w:pPr>
        <w:pStyle w:val="ListParagraph"/>
        <w:numPr>
          <w:ilvl w:val="0"/>
          <w:numId w:val="25"/>
        </w:numPr>
      </w:pPr>
      <w:r w:rsidRPr="00E14A07">
        <w:rPr>
          <w:b/>
          <w:bCs/>
          <w:color w:val="1B1B1B"/>
          <w:spacing w:val="-1"/>
          <w:szCs w:val="26"/>
        </w:rPr>
        <w:t>Dạng dữ liệu :</w:t>
      </w:r>
    </w:p>
    <w:tbl>
      <w:tblPr>
        <w:tblpPr w:leftFromText="180" w:rightFromText="180" w:vertAnchor="text" w:horzAnchor="margin" w:tblpY="2790"/>
        <w:tblW w:w="8740" w:type="dxa"/>
        <w:shd w:val="clear" w:color="auto" w:fill="FFFFFF"/>
        <w:tblCellMar>
          <w:top w:w="15" w:type="dxa"/>
          <w:left w:w="15" w:type="dxa"/>
          <w:bottom w:w="15" w:type="dxa"/>
          <w:right w:w="15" w:type="dxa"/>
        </w:tblCellMar>
        <w:tblLook w:val="04A0" w:firstRow="1" w:lastRow="0" w:firstColumn="1" w:lastColumn="0" w:noHBand="0" w:noVBand="1"/>
      </w:tblPr>
      <w:tblGrid>
        <w:gridCol w:w="3782"/>
        <w:gridCol w:w="4958"/>
      </w:tblGrid>
      <w:tr w:rsidR="00E14A07" w:rsidRPr="000F7957" w14:paraId="38BE24CC" w14:textId="77777777" w:rsidTr="00E21066">
        <w:trPr>
          <w:trHeight w:val="548"/>
          <w:tblHeader/>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1F190017" w14:textId="77777777" w:rsidR="00E14A07" w:rsidRPr="000F7957" w:rsidRDefault="00E14A07" w:rsidP="005B2011">
            <w:pPr>
              <w:spacing w:before="120" w:line="240" w:lineRule="auto"/>
              <w:jc w:val="center"/>
              <w:rPr>
                <w:b/>
                <w:bCs/>
                <w:color w:val="1B1B1B"/>
                <w:szCs w:val="26"/>
              </w:rPr>
            </w:pPr>
            <w:r w:rsidRPr="000F7957">
              <w:rPr>
                <w:b/>
                <w:bCs/>
                <w:color w:val="1B1B1B"/>
                <w:szCs w:val="26"/>
              </w:rPr>
              <w:lastRenderedPageBreak/>
              <w:t>Kiểu dữ liệu</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1D253DBC" w14:textId="77777777" w:rsidR="00E14A07" w:rsidRPr="000F7957" w:rsidRDefault="00E14A07" w:rsidP="00E21066">
            <w:pPr>
              <w:spacing w:before="120"/>
              <w:jc w:val="center"/>
              <w:rPr>
                <w:b/>
                <w:bCs/>
                <w:color w:val="1B1B1B"/>
                <w:szCs w:val="26"/>
              </w:rPr>
            </w:pPr>
            <w:r w:rsidRPr="000F7957">
              <w:rPr>
                <w:b/>
                <w:bCs/>
                <w:color w:val="1B1B1B"/>
                <w:szCs w:val="26"/>
              </w:rPr>
              <w:t>Kích thước</w:t>
            </w:r>
          </w:p>
        </w:tc>
      </w:tr>
      <w:tr w:rsidR="00E14A07" w:rsidRPr="000F7957" w14:paraId="3D6D4361"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7196753B" w14:textId="77777777" w:rsidR="00E14A07" w:rsidRPr="000F7957" w:rsidRDefault="00E14A07" w:rsidP="005B2011">
            <w:pPr>
              <w:spacing w:before="120" w:line="240" w:lineRule="auto"/>
              <w:jc w:val="center"/>
              <w:rPr>
                <w:color w:val="1B1B1B"/>
                <w:szCs w:val="26"/>
              </w:rPr>
            </w:pPr>
            <w:r w:rsidRPr="000F7957">
              <w:rPr>
                <w:color w:val="1B1B1B"/>
                <w:szCs w:val="26"/>
              </w:rPr>
              <w:t>TINYIN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341C5172" w14:textId="77777777" w:rsidR="00E14A07" w:rsidRPr="000F7957" w:rsidRDefault="00E14A07" w:rsidP="00E21066">
            <w:pPr>
              <w:spacing w:before="120"/>
              <w:jc w:val="center"/>
              <w:rPr>
                <w:color w:val="1B1B1B"/>
                <w:szCs w:val="26"/>
              </w:rPr>
            </w:pPr>
            <w:r w:rsidRPr="000F7957">
              <w:rPr>
                <w:color w:val="1B1B1B"/>
                <w:szCs w:val="26"/>
              </w:rPr>
              <w:t>-128 - 127</w:t>
            </w:r>
          </w:p>
        </w:tc>
      </w:tr>
      <w:tr w:rsidR="00E14A07" w:rsidRPr="000F7957" w14:paraId="47FDCD8D"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23BEA639" w14:textId="77777777" w:rsidR="00E14A07" w:rsidRPr="000F7957" w:rsidRDefault="00E14A07" w:rsidP="005B2011">
            <w:pPr>
              <w:spacing w:before="120" w:line="240" w:lineRule="auto"/>
              <w:jc w:val="center"/>
              <w:rPr>
                <w:color w:val="1B1B1B"/>
                <w:szCs w:val="26"/>
              </w:rPr>
            </w:pPr>
            <w:r w:rsidRPr="000F7957">
              <w:rPr>
                <w:color w:val="1B1B1B"/>
                <w:szCs w:val="26"/>
              </w:rPr>
              <w:t>SMALLIN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63FBA535" w14:textId="77777777" w:rsidR="00E14A07" w:rsidRPr="000F7957" w:rsidRDefault="00E14A07" w:rsidP="00E21066">
            <w:pPr>
              <w:spacing w:before="120"/>
              <w:jc w:val="center"/>
              <w:rPr>
                <w:color w:val="1B1B1B"/>
                <w:szCs w:val="26"/>
              </w:rPr>
            </w:pPr>
            <w:r w:rsidRPr="000F7957">
              <w:rPr>
                <w:color w:val="1B1B1B"/>
                <w:szCs w:val="26"/>
              </w:rPr>
              <w:t>-32768 - 32767</w:t>
            </w:r>
          </w:p>
        </w:tc>
      </w:tr>
      <w:tr w:rsidR="00E14A07" w:rsidRPr="000F7957" w14:paraId="2151A777"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6EC37841" w14:textId="77777777" w:rsidR="00E14A07" w:rsidRPr="000F7957" w:rsidRDefault="00E14A07" w:rsidP="005B2011">
            <w:pPr>
              <w:spacing w:before="120" w:line="240" w:lineRule="auto"/>
              <w:jc w:val="center"/>
              <w:rPr>
                <w:color w:val="1B1B1B"/>
                <w:szCs w:val="26"/>
              </w:rPr>
            </w:pPr>
            <w:r w:rsidRPr="000F7957">
              <w:rPr>
                <w:color w:val="1B1B1B"/>
                <w:szCs w:val="26"/>
              </w:rPr>
              <w:t>MEDIUMIN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5BE9543E" w14:textId="77777777" w:rsidR="00E14A07" w:rsidRPr="000F7957" w:rsidRDefault="00E14A07" w:rsidP="00E21066">
            <w:pPr>
              <w:spacing w:before="120"/>
              <w:jc w:val="center"/>
              <w:rPr>
                <w:color w:val="1B1B1B"/>
                <w:szCs w:val="26"/>
              </w:rPr>
            </w:pPr>
            <w:r w:rsidRPr="000F7957">
              <w:rPr>
                <w:color w:val="1B1B1B"/>
                <w:szCs w:val="26"/>
              </w:rPr>
              <w:t>-8388608 - 8388607</w:t>
            </w:r>
          </w:p>
        </w:tc>
      </w:tr>
      <w:tr w:rsidR="00E14A07" w:rsidRPr="000F7957" w14:paraId="41616AFC"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54924B02" w14:textId="77777777" w:rsidR="00E14A07" w:rsidRPr="000F7957" w:rsidRDefault="00E14A07" w:rsidP="005B2011">
            <w:pPr>
              <w:spacing w:before="120" w:line="240" w:lineRule="auto"/>
              <w:jc w:val="center"/>
              <w:rPr>
                <w:color w:val="1B1B1B"/>
                <w:szCs w:val="26"/>
              </w:rPr>
            </w:pPr>
            <w:r w:rsidRPr="000F7957">
              <w:rPr>
                <w:color w:val="1B1B1B"/>
                <w:szCs w:val="26"/>
              </w:rPr>
              <w:t>IN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0B547035" w14:textId="77777777" w:rsidR="00E14A07" w:rsidRPr="000F7957" w:rsidRDefault="00E14A07" w:rsidP="00E21066">
            <w:pPr>
              <w:spacing w:before="120"/>
              <w:jc w:val="center"/>
              <w:rPr>
                <w:color w:val="1B1B1B"/>
                <w:szCs w:val="26"/>
              </w:rPr>
            </w:pPr>
            <w:r w:rsidRPr="000F7957">
              <w:rPr>
                <w:color w:val="1B1B1B"/>
                <w:szCs w:val="26"/>
              </w:rPr>
              <w:t>-2147483648 - 2147483647</w:t>
            </w:r>
          </w:p>
        </w:tc>
      </w:tr>
      <w:tr w:rsidR="00E14A07" w:rsidRPr="000F7957" w14:paraId="14F0077A"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51521532" w14:textId="77777777" w:rsidR="00E14A07" w:rsidRPr="000F7957" w:rsidRDefault="00E14A07" w:rsidP="005B2011">
            <w:pPr>
              <w:spacing w:before="120" w:line="240" w:lineRule="auto"/>
              <w:jc w:val="center"/>
              <w:rPr>
                <w:color w:val="1B1B1B"/>
                <w:szCs w:val="26"/>
              </w:rPr>
            </w:pPr>
            <w:r w:rsidRPr="000F7957">
              <w:rPr>
                <w:color w:val="1B1B1B"/>
                <w:szCs w:val="26"/>
              </w:rPr>
              <w:t>BIGIN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5503FC39" w14:textId="77777777" w:rsidR="00E14A07" w:rsidRPr="000F7957" w:rsidRDefault="00E14A07" w:rsidP="00E21066">
            <w:pPr>
              <w:spacing w:before="120"/>
              <w:jc w:val="center"/>
              <w:rPr>
                <w:color w:val="1B1B1B"/>
                <w:szCs w:val="26"/>
              </w:rPr>
            </w:pPr>
            <w:r w:rsidRPr="000F7957">
              <w:rPr>
                <w:color w:val="1B1B1B"/>
                <w:szCs w:val="26"/>
              </w:rPr>
              <w:t>- 2^64 − 1 - 26^3 − 1</w:t>
            </w:r>
          </w:p>
        </w:tc>
      </w:tr>
      <w:tr w:rsidR="00E14A07" w:rsidRPr="000F7957" w14:paraId="77662C61"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575B94F5" w14:textId="77777777" w:rsidR="00E14A07" w:rsidRPr="000F7957" w:rsidRDefault="00E14A07" w:rsidP="005B2011">
            <w:pPr>
              <w:spacing w:before="120" w:line="240" w:lineRule="auto"/>
              <w:jc w:val="center"/>
              <w:rPr>
                <w:color w:val="1B1B1B"/>
                <w:szCs w:val="26"/>
              </w:rPr>
            </w:pPr>
            <w:r w:rsidRPr="000F7957">
              <w:rPr>
                <w:color w:val="1B1B1B"/>
                <w:szCs w:val="26"/>
              </w:rPr>
              <w:t>FLOA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6F6E5956" w14:textId="77777777" w:rsidR="00E14A07" w:rsidRPr="000F7957" w:rsidRDefault="00E14A07" w:rsidP="00E21066">
            <w:pPr>
              <w:spacing w:before="120"/>
              <w:jc w:val="center"/>
              <w:rPr>
                <w:color w:val="1B1B1B"/>
                <w:szCs w:val="26"/>
              </w:rPr>
            </w:pPr>
            <w:r w:rsidRPr="000F7957">
              <w:rPr>
                <w:color w:val="1B1B1B"/>
                <w:szCs w:val="26"/>
              </w:rPr>
              <w:t>4 bytes</w:t>
            </w:r>
          </w:p>
        </w:tc>
      </w:tr>
      <w:tr w:rsidR="00E14A07" w:rsidRPr="000F7957" w14:paraId="2ECCA8D6"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25C1740F" w14:textId="77777777" w:rsidR="00E14A07" w:rsidRPr="000F7957" w:rsidRDefault="00E14A07" w:rsidP="005B2011">
            <w:pPr>
              <w:spacing w:before="120" w:line="240" w:lineRule="auto"/>
              <w:jc w:val="center"/>
              <w:rPr>
                <w:color w:val="1B1B1B"/>
                <w:szCs w:val="26"/>
              </w:rPr>
            </w:pPr>
            <w:r w:rsidRPr="000F7957">
              <w:rPr>
                <w:color w:val="1B1B1B"/>
                <w:szCs w:val="26"/>
              </w:rPr>
              <w:t>DOUBLE</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098E2FCE" w14:textId="77777777" w:rsidR="00E14A07" w:rsidRPr="000F7957" w:rsidRDefault="00E14A07" w:rsidP="00E21066">
            <w:pPr>
              <w:spacing w:before="120"/>
              <w:jc w:val="center"/>
              <w:rPr>
                <w:color w:val="1B1B1B"/>
                <w:szCs w:val="26"/>
              </w:rPr>
            </w:pPr>
            <w:r w:rsidRPr="000F7957">
              <w:rPr>
                <w:color w:val="1B1B1B"/>
                <w:szCs w:val="26"/>
              </w:rPr>
              <w:t>8 bytes</w:t>
            </w:r>
          </w:p>
        </w:tc>
      </w:tr>
      <w:tr w:rsidR="00E14A07" w:rsidRPr="000F7957" w14:paraId="3D45AFB1"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7C75D9A7" w14:textId="77777777" w:rsidR="00E14A07" w:rsidRPr="000F7957" w:rsidRDefault="00E14A07" w:rsidP="005B2011">
            <w:pPr>
              <w:spacing w:before="120" w:line="240" w:lineRule="auto"/>
              <w:jc w:val="center"/>
              <w:rPr>
                <w:color w:val="1B1B1B"/>
                <w:szCs w:val="26"/>
              </w:rPr>
            </w:pPr>
            <w:r w:rsidRPr="000F7957">
              <w:rPr>
                <w:color w:val="1B1B1B"/>
                <w:szCs w:val="26"/>
              </w:rPr>
              <w:t>DECIMAL, NUMERIC</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502BD98C" w14:textId="77777777" w:rsidR="00E14A07" w:rsidRPr="000F7957" w:rsidRDefault="00E14A07" w:rsidP="00E21066">
            <w:pPr>
              <w:spacing w:before="120"/>
              <w:jc w:val="center"/>
              <w:rPr>
                <w:color w:val="1B1B1B"/>
                <w:szCs w:val="26"/>
              </w:rPr>
            </w:pPr>
            <w:r w:rsidRPr="000F7957">
              <w:rPr>
                <w:color w:val="1B1B1B"/>
                <w:szCs w:val="26"/>
              </w:rPr>
              <w:t>4 bytes</w:t>
            </w:r>
          </w:p>
        </w:tc>
      </w:tr>
      <w:tr w:rsidR="00E14A07" w:rsidRPr="000F7957" w14:paraId="3F7F7451"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3571FF5B" w14:textId="77777777" w:rsidR="00E14A07" w:rsidRPr="000F7957" w:rsidRDefault="00E14A07" w:rsidP="005B2011">
            <w:pPr>
              <w:spacing w:before="120" w:line="240" w:lineRule="auto"/>
              <w:jc w:val="center"/>
              <w:rPr>
                <w:color w:val="1B1B1B"/>
                <w:szCs w:val="26"/>
              </w:rPr>
            </w:pPr>
            <w:r w:rsidRPr="000F7957">
              <w:rPr>
                <w:color w:val="1B1B1B"/>
                <w:szCs w:val="26"/>
              </w:rPr>
              <w:t>DATE</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715E08AB" w14:textId="77777777" w:rsidR="00E14A07" w:rsidRPr="000F7957" w:rsidRDefault="00E14A07" w:rsidP="00E21066">
            <w:pPr>
              <w:spacing w:before="120"/>
              <w:jc w:val="center"/>
              <w:rPr>
                <w:color w:val="1B1B1B"/>
                <w:szCs w:val="26"/>
              </w:rPr>
            </w:pPr>
            <w:r w:rsidRPr="000F7957">
              <w:rPr>
                <w:color w:val="1B1B1B"/>
                <w:szCs w:val="26"/>
              </w:rPr>
              <w:t>3 bytes</w:t>
            </w:r>
          </w:p>
        </w:tc>
      </w:tr>
      <w:tr w:rsidR="00E14A07" w:rsidRPr="000F7957" w14:paraId="05FD1716"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179E2C5B" w14:textId="77777777" w:rsidR="00E14A07" w:rsidRPr="000F7957" w:rsidRDefault="00E14A07" w:rsidP="005B2011">
            <w:pPr>
              <w:spacing w:before="120" w:line="240" w:lineRule="auto"/>
              <w:jc w:val="center"/>
              <w:rPr>
                <w:color w:val="1B1B1B"/>
                <w:szCs w:val="26"/>
              </w:rPr>
            </w:pPr>
            <w:r w:rsidRPr="000F7957">
              <w:rPr>
                <w:color w:val="1B1B1B"/>
                <w:szCs w:val="26"/>
              </w:rPr>
              <w:t>DATETIME</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2A186C3D" w14:textId="77777777" w:rsidR="00E14A07" w:rsidRPr="000F7957" w:rsidRDefault="00E14A07" w:rsidP="00E21066">
            <w:pPr>
              <w:spacing w:before="120"/>
              <w:jc w:val="center"/>
              <w:rPr>
                <w:color w:val="1B1B1B"/>
                <w:szCs w:val="26"/>
              </w:rPr>
            </w:pPr>
            <w:r w:rsidRPr="000F7957">
              <w:rPr>
                <w:color w:val="1B1B1B"/>
                <w:szCs w:val="26"/>
              </w:rPr>
              <w:t>8 bytes</w:t>
            </w:r>
          </w:p>
        </w:tc>
      </w:tr>
      <w:tr w:rsidR="00E14A07" w:rsidRPr="000F7957" w14:paraId="16855F1D"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596B5FF0" w14:textId="77777777" w:rsidR="00E14A07" w:rsidRPr="000F7957" w:rsidRDefault="00E14A07" w:rsidP="005B2011">
            <w:pPr>
              <w:spacing w:before="120" w:line="240" w:lineRule="auto"/>
              <w:jc w:val="center"/>
              <w:rPr>
                <w:color w:val="1B1B1B"/>
                <w:szCs w:val="26"/>
              </w:rPr>
            </w:pPr>
            <w:r w:rsidRPr="000F7957">
              <w:rPr>
                <w:color w:val="1B1B1B"/>
                <w:szCs w:val="26"/>
              </w:rPr>
              <w:t>TIMESTAMP</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074C55D4" w14:textId="77777777" w:rsidR="00E14A07" w:rsidRPr="000F7957" w:rsidRDefault="00E14A07" w:rsidP="00E21066">
            <w:pPr>
              <w:spacing w:before="120"/>
              <w:jc w:val="center"/>
              <w:rPr>
                <w:color w:val="1B1B1B"/>
                <w:szCs w:val="26"/>
              </w:rPr>
            </w:pPr>
            <w:r w:rsidRPr="000F7957">
              <w:rPr>
                <w:color w:val="1B1B1B"/>
                <w:szCs w:val="26"/>
              </w:rPr>
              <w:t>4 bytes</w:t>
            </w:r>
          </w:p>
        </w:tc>
      </w:tr>
      <w:tr w:rsidR="00E14A07" w:rsidRPr="000F7957" w14:paraId="16E7EA45"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159E9EC0" w14:textId="77777777" w:rsidR="00E14A07" w:rsidRPr="000F7957" w:rsidRDefault="00E14A07" w:rsidP="005B2011">
            <w:pPr>
              <w:spacing w:before="120" w:line="240" w:lineRule="auto"/>
              <w:jc w:val="center"/>
              <w:rPr>
                <w:color w:val="1B1B1B"/>
                <w:szCs w:val="26"/>
              </w:rPr>
            </w:pPr>
            <w:r w:rsidRPr="000F7957">
              <w:rPr>
                <w:color w:val="1B1B1B"/>
                <w:szCs w:val="26"/>
              </w:rPr>
              <w:t>TIME</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013CDC9B" w14:textId="77777777" w:rsidR="00E14A07" w:rsidRPr="000F7957" w:rsidRDefault="00E14A07" w:rsidP="00E21066">
            <w:pPr>
              <w:spacing w:before="120"/>
              <w:jc w:val="center"/>
              <w:rPr>
                <w:color w:val="1B1B1B"/>
                <w:szCs w:val="26"/>
              </w:rPr>
            </w:pPr>
            <w:r w:rsidRPr="000F7957">
              <w:rPr>
                <w:color w:val="1B1B1B"/>
                <w:szCs w:val="26"/>
              </w:rPr>
              <w:t>3 bytes</w:t>
            </w:r>
          </w:p>
        </w:tc>
      </w:tr>
      <w:tr w:rsidR="00E14A07" w:rsidRPr="000F7957" w14:paraId="2ED2AD52"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5A13293D" w14:textId="77777777" w:rsidR="00E14A07" w:rsidRPr="000F7957" w:rsidRDefault="00E14A07" w:rsidP="005B2011">
            <w:pPr>
              <w:spacing w:before="120" w:line="240" w:lineRule="auto"/>
              <w:jc w:val="center"/>
              <w:rPr>
                <w:color w:val="1B1B1B"/>
                <w:szCs w:val="26"/>
              </w:rPr>
            </w:pPr>
            <w:r w:rsidRPr="000F7957">
              <w:rPr>
                <w:color w:val="1B1B1B"/>
                <w:szCs w:val="26"/>
              </w:rPr>
              <w:t>YEAR</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2C21FC24" w14:textId="77777777" w:rsidR="00E14A07" w:rsidRPr="000F7957" w:rsidRDefault="00E14A07" w:rsidP="00E21066">
            <w:pPr>
              <w:spacing w:before="120"/>
              <w:jc w:val="center"/>
              <w:rPr>
                <w:color w:val="1B1B1B"/>
                <w:szCs w:val="26"/>
              </w:rPr>
            </w:pPr>
            <w:r w:rsidRPr="000F7957">
              <w:rPr>
                <w:color w:val="1B1B1B"/>
                <w:szCs w:val="26"/>
              </w:rPr>
              <w:t>1 byte</w:t>
            </w:r>
          </w:p>
        </w:tc>
      </w:tr>
      <w:tr w:rsidR="00E14A07" w:rsidRPr="000F7957" w14:paraId="1BC40A1A"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634FFE20" w14:textId="77777777" w:rsidR="00E14A07" w:rsidRPr="000F7957" w:rsidRDefault="00E14A07" w:rsidP="005B2011">
            <w:pPr>
              <w:spacing w:before="120" w:line="240" w:lineRule="auto"/>
              <w:jc w:val="center"/>
              <w:rPr>
                <w:color w:val="1B1B1B"/>
                <w:szCs w:val="26"/>
              </w:rPr>
            </w:pPr>
            <w:r w:rsidRPr="000F7957">
              <w:rPr>
                <w:color w:val="1B1B1B"/>
                <w:szCs w:val="26"/>
              </w:rPr>
              <w:t>CHAR</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0ED4FB94" w14:textId="77777777" w:rsidR="00E14A07" w:rsidRPr="000F7957" w:rsidRDefault="00E14A07" w:rsidP="00E21066">
            <w:pPr>
              <w:spacing w:before="120"/>
              <w:jc w:val="center"/>
              <w:rPr>
                <w:color w:val="1B1B1B"/>
                <w:szCs w:val="26"/>
              </w:rPr>
            </w:pPr>
            <w:r w:rsidRPr="000F7957">
              <w:rPr>
                <w:color w:val="1B1B1B"/>
                <w:szCs w:val="26"/>
              </w:rPr>
              <w:t>M × w bytes</w:t>
            </w:r>
          </w:p>
        </w:tc>
      </w:tr>
      <w:tr w:rsidR="00E14A07" w:rsidRPr="000F7957" w14:paraId="4A5A4C2F"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4AC436CD" w14:textId="77777777" w:rsidR="00E14A07" w:rsidRPr="000F7957" w:rsidRDefault="00E14A07" w:rsidP="005B2011">
            <w:pPr>
              <w:spacing w:before="120" w:line="240" w:lineRule="auto"/>
              <w:jc w:val="center"/>
              <w:rPr>
                <w:color w:val="1B1B1B"/>
                <w:szCs w:val="26"/>
              </w:rPr>
            </w:pPr>
            <w:r w:rsidRPr="000F7957">
              <w:rPr>
                <w:color w:val="1B1B1B"/>
                <w:szCs w:val="26"/>
              </w:rPr>
              <w:t>VARCHAR</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64772884" w14:textId="77777777" w:rsidR="00E14A07" w:rsidRPr="000F7957" w:rsidRDefault="00E14A07" w:rsidP="00E21066">
            <w:pPr>
              <w:spacing w:before="120"/>
              <w:jc w:val="center"/>
              <w:rPr>
                <w:color w:val="1B1B1B"/>
                <w:szCs w:val="26"/>
              </w:rPr>
            </w:pPr>
            <w:r w:rsidRPr="000F7957">
              <w:rPr>
                <w:color w:val="1B1B1B"/>
                <w:szCs w:val="26"/>
              </w:rPr>
              <w:t>L + 2 bytes</w:t>
            </w:r>
          </w:p>
        </w:tc>
      </w:tr>
      <w:tr w:rsidR="00E14A07" w:rsidRPr="000F7957" w14:paraId="1ABB71A3"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05298710" w14:textId="77777777" w:rsidR="00E14A07" w:rsidRPr="000F7957" w:rsidRDefault="00E14A07" w:rsidP="005B2011">
            <w:pPr>
              <w:spacing w:before="120" w:line="240" w:lineRule="auto"/>
              <w:jc w:val="center"/>
              <w:rPr>
                <w:color w:val="1B1B1B"/>
                <w:szCs w:val="26"/>
              </w:rPr>
            </w:pPr>
            <w:r w:rsidRPr="000F7957">
              <w:rPr>
                <w:color w:val="1B1B1B"/>
                <w:szCs w:val="26"/>
              </w:rPr>
              <w:t>TINYBLOB, TINYTEX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252F1814" w14:textId="77777777" w:rsidR="00E14A07" w:rsidRPr="000F7957" w:rsidRDefault="00E14A07" w:rsidP="00E21066">
            <w:pPr>
              <w:spacing w:before="120"/>
              <w:jc w:val="center"/>
              <w:rPr>
                <w:color w:val="1B1B1B"/>
                <w:szCs w:val="26"/>
              </w:rPr>
            </w:pPr>
            <w:r w:rsidRPr="000F7957">
              <w:rPr>
                <w:color w:val="1B1B1B"/>
                <w:szCs w:val="26"/>
              </w:rPr>
              <w:t>L + 1 bytes</w:t>
            </w:r>
          </w:p>
        </w:tc>
      </w:tr>
      <w:tr w:rsidR="00E14A07" w:rsidRPr="000F7957" w14:paraId="594193F7"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240340CD" w14:textId="77777777" w:rsidR="00E14A07" w:rsidRPr="000F7957" w:rsidRDefault="00E14A07" w:rsidP="005B2011">
            <w:pPr>
              <w:spacing w:before="120" w:line="240" w:lineRule="auto"/>
              <w:jc w:val="center"/>
              <w:rPr>
                <w:color w:val="1B1B1B"/>
                <w:szCs w:val="26"/>
              </w:rPr>
            </w:pPr>
            <w:r w:rsidRPr="000F7957">
              <w:rPr>
                <w:color w:val="1B1B1B"/>
                <w:szCs w:val="26"/>
              </w:rPr>
              <w:lastRenderedPageBreak/>
              <w:t>BLOB, TEX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2BD9AFFF" w14:textId="77777777" w:rsidR="00E14A07" w:rsidRPr="000F7957" w:rsidRDefault="00E14A07" w:rsidP="00E21066">
            <w:pPr>
              <w:spacing w:before="120"/>
              <w:jc w:val="center"/>
              <w:rPr>
                <w:color w:val="1B1B1B"/>
                <w:szCs w:val="26"/>
              </w:rPr>
            </w:pPr>
            <w:r w:rsidRPr="000F7957">
              <w:rPr>
                <w:color w:val="1B1B1B"/>
                <w:szCs w:val="26"/>
              </w:rPr>
              <w:t>L + 2 bytes</w:t>
            </w:r>
          </w:p>
        </w:tc>
      </w:tr>
      <w:tr w:rsidR="00E14A07" w:rsidRPr="000F7957" w14:paraId="2705E303" w14:textId="77777777" w:rsidTr="00E21066">
        <w:trPr>
          <w:trHeight w:val="99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43D64BC3" w14:textId="77777777" w:rsidR="00E14A07" w:rsidRPr="000F7957" w:rsidRDefault="00E14A07" w:rsidP="005B2011">
            <w:pPr>
              <w:spacing w:before="120" w:line="240" w:lineRule="auto"/>
              <w:jc w:val="center"/>
              <w:rPr>
                <w:color w:val="1B1B1B"/>
                <w:szCs w:val="26"/>
              </w:rPr>
            </w:pPr>
            <w:r w:rsidRPr="000F7957">
              <w:rPr>
                <w:color w:val="1B1B1B"/>
                <w:szCs w:val="26"/>
              </w:rPr>
              <w:t>MEDIUMBLOB, MEDIUMTEX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0F255A4D" w14:textId="77777777" w:rsidR="00E14A07" w:rsidRPr="000F7957" w:rsidRDefault="00E14A07" w:rsidP="00E21066">
            <w:pPr>
              <w:spacing w:before="120"/>
              <w:jc w:val="center"/>
              <w:rPr>
                <w:color w:val="1B1B1B"/>
                <w:szCs w:val="26"/>
              </w:rPr>
            </w:pPr>
            <w:r w:rsidRPr="000F7957">
              <w:rPr>
                <w:color w:val="1B1B1B"/>
                <w:szCs w:val="26"/>
              </w:rPr>
              <w:t>L + 3 bytes</w:t>
            </w:r>
          </w:p>
        </w:tc>
      </w:tr>
      <w:tr w:rsidR="00E14A07" w:rsidRPr="000F7957" w14:paraId="58A9BF30"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27E2B5EB" w14:textId="77777777" w:rsidR="00E14A07" w:rsidRPr="000F7957" w:rsidRDefault="00E14A07" w:rsidP="005B2011">
            <w:pPr>
              <w:spacing w:before="120" w:line="240" w:lineRule="auto"/>
              <w:jc w:val="center"/>
              <w:rPr>
                <w:color w:val="1B1B1B"/>
                <w:szCs w:val="26"/>
              </w:rPr>
            </w:pPr>
            <w:r w:rsidRPr="000F7957">
              <w:rPr>
                <w:color w:val="1B1B1B"/>
                <w:szCs w:val="26"/>
              </w:rPr>
              <w:t>LONGBLOB, LONGTEX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3F69CB51" w14:textId="77777777" w:rsidR="00E14A07" w:rsidRPr="000F7957" w:rsidRDefault="00E14A07" w:rsidP="00E21066">
            <w:pPr>
              <w:spacing w:before="120"/>
              <w:jc w:val="center"/>
              <w:rPr>
                <w:color w:val="1B1B1B"/>
                <w:szCs w:val="26"/>
              </w:rPr>
            </w:pPr>
            <w:r w:rsidRPr="000F7957">
              <w:rPr>
                <w:color w:val="1B1B1B"/>
                <w:szCs w:val="26"/>
              </w:rPr>
              <w:t>L + 4 bytes</w:t>
            </w:r>
          </w:p>
        </w:tc>
      </w:tr>
      <w:tr w:rsidR="00E14A07" w:rsidRPr="000F7957" w14:paraId="093F40D8" w14:textId="77777777" w:rsidTr="00E21066">
        <w:trPr>
          <w:trHeight w:val="548"/>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03186956" w14:textId="77777777" w:rsidR="00E14A07" w:rsidRPr="000F7957" w:rsidRDefault="00E14A07" w:rsidP="005B2011">
            <w:pPr>
              <w:spacing w:before="120" w:line="240" w:lineRule="auto"/>
              <w:jc w:val="center"/>
              <w:rPr>
                <w:color w:val="1B1B1B"/>
                <w:szCs w:val="26"/>
              </w:rPr>
            </w:pPr>
            <w:r w:rsidRPr="000F7957">
              <w:rPr>
                <w:color w:val="1B1B1B"/>
                <w:szCs w:val="26"/>
              </w:rPr>
              <w:t>ENUM</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5A8DB400" w14:textId="77777777" w:rsidR="00E14A07" w:rsidRPr="000F7957" w:rsidRDefault="00E14A07" w:rsidP="00E21066">
            <w:pPr>
              <w:spacing w:before="120"/>
              <w:jc w:val="center"/>
              <w:rPr>
                <w:color w:val="1B1B1B"/>
                <w:szCs w:val="26"/>
              </w:rPr>
            </w:pPr>
            <w:r w:rsidRPr="000F7957">
              <w:rPr>
                <w:color w:val="1B1B1B"/>
                <w:szCs w:val="26"/>
              </w:rPr>
              <w:t>An enumeration</w:t>
            </w:r>
          </w:p>
        </w:tc>
      </w:tr>
      <w:tr w:rsidR="00E14A07" w:rsidRPr="000F7957" w14:paraId="3B4BED58" w14:textId="77777777" w:rsidTr="00E21066">
        <w:trPr>
          <w:trHeight w:val="557"/>
        </w:trPr>
        <w:tc>
          <w:tcPr>
            <w:tcW w:w="3782" w:type="dxa"/>
            <w:tcBorders>
              <w:top w:val="single" w:sz="6" w:space="0" w:color="D6D6D7"/>
              <w:left w:val="single" w:sz="6" w:space="0" w:color="D6D6D7"/>
              <w:bottom w:val="single" w:sz="6" w:space="0" w:color="D6D6D7"/>
              <w:right w:val="single" w:sz="6" w:space="0" w:color="D6D6D7"/>
            </w:tcBorders>
            <w:shd w:val="clear" w:color="auto" w:fill="FFFFFF"/>
            <w:hideMark/>
          </w:tcPr>
          <w:p w14:paraId="5AA7449B" w14:textId="77777777" w:rsidR="00E14A07" w:rsidRPr="000F7957" w:rsidRDefault="00E14A07" w:rsidP="005B2011">
            <w:pPr>
              <w:spacing w:before="120" w:line="240" w:lineRule="auto"/>
              <w:jc w:val="center"/>
              <w:rPr>
                <w:color w:val="1B1B1B"/>
                <w:szCs w:val="26"/>
              </w:rPr>
            </w:pPr>
            <w:r w:rsidRPr="000F7957">
              <w:rPr>
                <w:color w:val="1B1B1B"/>
                <w:szCs w:val="26"/>
              </w:rPr>
              <w:t>SET</w:t>
            </w:r>
          </w:p>
        </w:tc>
        <w:tc>
          <w:tcPr>
            <w:tcW w:w="4958" w:type="dxa"/>
            <w:tcBorders>
              <w:top w:val="single" w:sz="6" w:space="0" w:color="D6D6D7"/>
              <w:left w:val="single" w:sz="6" w:space="0" w:color="D6D6D7"/>
              <w:bottom w:val="single" w:sz="6" w:space="0" w:color="D6D6D7"/>
              <w:right w:val="single" w:sz="6" w:space="0" w:color="D6D6D7"/>
            </w:tcBorders>
            <w:shd w:val="clear" w:color="auto" w:fill="FFFFFF"/>
            <w:hideMark/>
          </w:tcPr>
          <w:p w14:paraId="5DFFD99B" w14:textId="77777777" w:rsidR="00E14A07" w:rsidRPr="000F7957" w:rsidRDefault="00E14A07" w:rsidP="00E21066">
            <w:pPr>
              <w:spacing w:before="120"/>
              <w:jc w:val="center"/>
              <w:rPr>
                <w:color w:val="1B1B1B"/>
                <w:szCs w:val="26"/>
              </w:rPr>
            </w:pPr>
            <w:r w:rsidRPr="000F7957">
              <w:rPr>
                <w:color w:val="1B1B1B"/>
                <w:szCs w:val="26"/>
              </w:rPr>
              <w:t>A set</w:t>
            </w:r>
          </w:p>
        </w:tc>
      </w:tr>
    </w:tbl>
    <w:p w14:paraId="3122CCD6" w14:textId="77777777" w:rsidR="00E14A07" w:rsidRPr="00E14A07" w:rsidRDefault="00E14A07" w:rsidP="00E14A07">
      <w:pPr>
        <w:pStyle w:val="NormalWeb"/>
        <w:shd w:val="clear" w:color="auto" w:fill="FFFFFF"/>
        <w:spacing w:before="120" w:beforeAutospacing="0" w:after="0" w:afterAutospacing="0" w:line="360" w:lineRule="auto"/>
        <w:rPr>
          <w:b/>
          <w:bCs/>
          <w:color w:val="1B1B1B"/>
          <w:spacing w:val="-1"/>
          <w:sz w:val="26"/>
          <w:szCs w:val="26"/>
        </w:rPr>
      </w:pPr>
    </w:p>
    <w:p w14:paraId="78988A46" w14:textId="00D5E398" w:rsidR="009C3CF3" w:rsidRPr="000F7957" w:rsidRDefault="009C3CF3">
      <w:pPr>
        <w:pStyle w:val="Heading2"/>
        <w:numPr>
          <w:ilvl w:val="0"/>
          <w:numId w:val="25"/>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SQL</w:t>
      </w:r>
      <w:r w:rsidR="002F186B">
        <w:rPr>
          <w:rFonts w:ascii="Times New Roman" w:hAnsi="Times New Roman"/>
          <w:color w:val="1B1B1B"/>
          <w:lang w:val="en-US"/>
        </w:rPr>
        <w:t xml:space="preserve"> :</w:t>
      </w:r>
    </w:p>
    <w:p w14:paraId="0EFD8A95" w14:textId="61587552" w:rsidR="009C3CF3" w:rsidRPr="00E14A07" w:rsidRDefault="009C3CF3">
      <w:pPr>
        <w:pStyle w:val="ListParagraph"/>
        <w:numPr>
          <w:ilvl w:val="0"/>
          <w:numId w:val="61"/>
        </w:numPr>
        <w:shd w:val="clear" w:color="auto" w:fill="FFFFFF"/>
        <w:spacing w:before="100" w:beforeAutospacing="1" w:after="120"/>
        <w:rPr>
          <w:color w:val="1B1B1B"/>
          <w:szCs w:val="26"/>
        </w:rPr>
      </w:pPr>
      <w:r w:rsidRPr="00E14A07">
        <w:rPr>
          <w:rStyle w:val="Strong"/>
          <w:color w:val="1B1B1B"/>
          <w:szCs w:val="26"/>
        </w:rPr>
        <w:t>Dễ dàng sử dụng:</w:t>
      </w:r>
      <w:r w:rsidR="00E14A07">
        <w:rPr>
          <w:rStyle w:val="Strong"/>
          <w:color w:val="1B1B1B"/>
          <w:szCs w:val="26"/>
          <w:lang w:val="en-US"/>
        </w:rPr>
        <w:t xml:space="preserve"> </w:t>
      </w:r>
      <w:r w:rsidR="00E14A07" w:rsidRPr="00E14A07">
        <w:rPr>
          <w:rStyle w:val="Strong"/>
          <w:b w:val="0"/>
          <w:bCs w:val="0"/>
          <w:color w:val="1B1B1B"/>
          <w:szCs w:val="26"/>
          <w:lang w:val="en-US"/>
        </w:rPr>
        <w:t>My</w:t>
      </w:r>
      <w:r w:rsidRPr="00E14A07">
        <w:rPr>
          <w:color w:val="1B1B1B"/>
          <w:szCs w:val="26"/>
        </w:rPr>
        <w:t>SQL có thể dễ dàng cài đặt. Với các công cụ bên thứ 3 làm cho nó càng dễ đơn giản hơn để có thể sử dụng.</w:t>
      </w:r>
    </w:p>
    <w:p w14:paraId="2FBA2004" w14:textId="3EADF30B" w:rsidR="009C3CF3" w:rsidRPr="00E14A07" w:rsidRDefault="009C3CF3">
      <w:pPr>
        <w:pStyle w:val="ListParagraph"/>
        <w:numPr>
          <w:ilvl w:val="0"/>
          <w:numId w:val="61"/>
        </w:numPr>
        <w:shd w:val="clear" w:color="auto" w:fill="FFFFFF"/>
        <w:spacing w:before="100" w:beforeAutospacing="1" w:after="120"/>
        <w:rPr>
          <w:color w:val="1B1B1B"/>
          <w:szCs w:val="26"/>
        </w:rPr>
      </w:pPr>
      <w:r w:rsidRPr="00E14A07">
        <w:rPr>
          <w:rStyle w:val="Strong"/>
          <w:color w:val="1B1B1B"/>
          <w:szCs w:val="26"/>
        </w:rPr>
        <w:t>Giàu tính năng:</w:t>
      </w:r>
      <w:r w:rsidR="00E14A07">
        <w:rPr>
          <w:rStyle w:val="Strong"/>
          <w:color w:val="1B1B1B"/>
          <w:szCs w:val="26"/>
          <w:lang w:val="en-US"/>
        </w:rPr>
        <w:t xml:space="preserve"> </w:t>
      </w:r>
      <w:r w:rsidR="00E14A07">
        <w:rPr>
          <w:rStyle w:val="Strong"/>
          <w:b w:val="0"/>
          <w:bCs w:val="0"/>
          <w:color w:val="1B1B1B"/>
          <w:szCs w:val="26"/>
          <w:lang w:val="en-US"/>
        </w:rPr>
        <w:t>My</w:t>
      </w:r>
      <w:r w:rsidRPr="00E14A07">
        <w:rPr>
          <w:color w:val="1B1B1B"/>
          <w:szCs w:val="26"/>
        </w:rPr>
        <w:t xml:space="preserve">SQL hỗ trợ rất nhiều chức năng </w:t>
      </w:r>
      <w:r w:rsidR="00E14A07">
        <w:rPr>
          <w:color w:val="1B1B1B"/>
          <w:szCs w:val="26"/>
          <w:lang w:val="en-US"/>
        </w:rPr>
        <w:t>My</w:t>
      </w:r>
      <w:r w:rsidRPr="00E14A07">
        <w:rPr>
          <w:color w:val="1B1B1B"/>
          <w:szCs w:val="26"/>
        </w:rPr>
        <w:t>SQL được mong chờ từ một hệ quản trị cơ sở dữ liệu quan hệ-cả trực tiếp lẫn gián tiếp.</w:t>
      </w:r>
    </w:p>
    <w:p w14:paraId="126B018A" w14:textId="27D32C62" w:rsidR="009C3CF3" w:rsidRPr="00E14A07" w:rsidRDefault="009C3CF3">
      <w:pPr>
        <w:pStyle w:val="ListParagraph"/>
        <w:numPr>
          <w:ilvl w:val="0"/>
          <w:numId w:val="61"/>
        </w:numPr>
        <w:shd w:val="clear" w:color="auto" w:fill="FFFFFF"/>
        <w:spacing w:before="100" w:beforeAutospacing="1" w:after="120"/>
        <w:rPr>
          <w:color w:val="1B1B1B"/>
          <w:szCs w:val="26"/>
        </w:rPr>
      </w:pPr>
      <w:r w:rsidRPr="00E14A07">
        <w:rPr>
          <w:rStyle w:val="Strong"/>
          <w:color w:val="1B1B1B"/>
          <w:szCs w:val="26"/>
        </w:rPr>
        <w:t>Bảo mật:</w:t>
      </w:r>
      <w:r w:rsidRPr="00E14A07">
        <w:rPr>
          <w:color w:val="1B1B1B"/>
          <w:szCs w:val="26"/>
        </w:rPr>
        <w:t> Có rất nhiều tính năng bảo mật, một số ở cấp cao đều được xây dựng trong</w:t>
      </w:r>
      <w:r w:rsidR="00E14A07">
        <w:rPr>
          <w:color w:val="1B1B1B"/>
          <w:szCs w:val="26"/>
          <w:lang w:val="en-US"/>
        </w:rPr>
        <w:t xml:space="preserve"> My</w:t>
      </w:r>
      <w:r w:rsidRPr="00E14A07">
        <w:rPr>
          <w:color w:val="1B1B1B"/>
          <w:szCs w:val="26"/>
        </w:rPr>
        <w:t>SQL.</w:t>
      </w:r>
    </w:p>
    <w:p w14:paraId="2E26B492" w14:textId="7DBA341E" w:rsidR="009C3CF3" w:rsidRPr="00E14A07" w:rsidRDefault="009C3CF3">
      <w:pPr>
        <w:pStyle w:val="ListParagraph"/>
        <w:numPr>
          <w:ilvl w:val="0"/>
          <w:numId w:val="61"/>
        </w:numPr>
        <w:shd w:val="clear" w:color="auto" w:fill="FFFFFF"/>
        <w:spacing w:before="100" w:beforeAutospacing="1" w:after="120"/>
        <w:rPr>
          <w:color w:val="1B1B1B"/>
          <w:szCs w:val="26"/>
        </w:rPr>
      </w:pPr>
      <w:r w:rsidRPr="00E14A07">
        <w:rPr>
          <w:rStyle w:val="Strong"/>
          <w:color w:val="1B1B1B"/>
          <w:szCs w:val="26"/>
        </w:rPr>
        <w:t>Khả năng mở rộng và mạnh mẽ:</w:t>
      </w:r>
      <w:r w:rsidR="00E14A07">
        <w:rPr>
          <w:rStyle w:val="Strong"/>
          <w:color w:val="1B1B1B"/>
          <w:szCs w:val="26"/>
          <w:lang w:val="en-US"/>
        </w:rPr>
        <w:t xml:space="preserve"> </w:t>
      </w:r>
      <w:r w:rsidR="00E14A07">
        <w:rPr>
          <w:rStyle w:val="Strong"/>
          <w:b w:val="0"/>
          <w:bCs w:val="0"/>
          <w:color w:val="1B1B1B"/>
          <w:szCs w:val="26"/>
          <w:lang w:val="en-US"/>
        </w:rPr>
        <w:t>My</w:t>
      </w:r>
      <w:r w:rsidRPr="00E14A07">
        <w:rPr>
          <w:color w:val="1B1B1B"/>
          <w:szCs w:val="26"/>
        </w:rPr>
        <w:t>SQL có thể xử lý rất nhiều dữ liệu và hơn thế nữa nó có thể được mở rộng nếu cần thiết.</w:t>
      </w:r>
    </w:p>
    <w:p w14:paraId="1DEA09AD" w14:textId="02F6E421" w:rsidR="009C3CF3" w:rsidRPr="00E14A07" w:rsidRDefault="009C3CF3">
      <w:pPr>
        <w:pStyle w:val="ListParagraph"/>
        <w:numPr>
          <w:ilvl w:val="0"/>
          <w:numId w:val="61"/>
        </w:numPr>
        <w:shd w:val="clear" w:color="auto" w:fill="FFFFFF"/>
        <w:spacing w:before="100" w:beforeAutospacing="1" w:after="120"/>
        <w:rPr>
          <w:color w:val="1B1B1B"/>
          <w:szCs w:val="26"/>
        </w:rPr>
      </w:pPr>
      <w:r w:rsidRPr="00E14A07">
        <w:rPr>
          <w:rStyle w:val="Strong"/>
          <w:color w:val="1B1B1B"/>
          <w:szCs w:val="26"/>
        </w:rPr>
        <w:t>Nhanh:</w:t>
      </w:r>
      <w:r w:rsidRPr="00E14A07">
        <w:rPr>
          <w:color w:val="1B1B1B"/>
          <w:szCs w:val="26"/>
        </w:rPr>
        <w:t> Việc đưa ra một số tiêu chuẩn cho phép</w:t>
      </w:r>
      <w:r w:rsidR="002A6EE2" w:rsidRPr="00E14A07">
        <w:rPr>
          <w:color w:val="1B1B1B"/>
          <w:szCs w:val="26"/>
        </w:rPr>
        <w:t xml:space="preserve"> </w:t>
      </w:r>
      <w:r w:rsidR="00E14A07">
        <w:rPr>
          <w:color w:val="1B1B1B"/>
          <w:szCs w:val="26"/>
          <w:lang w:val="en-US"/>
        </w:rPr>
        <w:t>My</w:t>
      </w:r>
      <w:r w:rsidRPr="00E14A07">
        <w:rPr>
          <w:color w:val="1B1B1B"/>
          <w:szCs w:val="26"/>
        </w:rPr>
        <w:t>SQL để làm việc rất hiệu quả và tiết kiệm chi phí, do đó nó làm tăng tốc độ thực thi.</w:t>
      </w:r>
    </w:p>
    <w:p w14:paraId="3681F403" w14:textId="5752DDB4" w:rsidR="009C3CF3" w:rsidRPr="000F7957" w:rsidRDefault="009C3CF3">
      <w:pPr>
        <w:pStyle w:val="Heading2"/>
        <w:numPr>
          <w:ilvl w:val="0"/>
          <w:numId w:val="25"/>
        </w:numPr>
        <w:shd w:val="clear" w:color="auto" w:fill="FFFFFF"/>
        <w:spacing w:before="360" w:after="144"/>
        <w:rPr>
          <w:rFonts w:ascii="Times New Roman" w:hAnsi="Times New Roman"/>
          <w:color w:val="1B1B1B"/>
        </w:rPr>
      </w:pPr>
      <w:r w:rsidRPr="000F7957">
        <w:rPr>
          <w:rFonts w:ascii="Times New Roman" w:hAnsi="Times New Roman"/>
          <w:color w:val="1B1B1B"/>
        </w:rPr>
        <w:t xml:space="preserve">Nhược điểm của </w:t>
      </w:r>
      <w:r w:rsidR="002A6EE2">
        <w:rPr>
          <w:rFonts w:ascii="Times New Roman" w:hAnsi="Times New Roman"/>
          <w:color w:val="1B1B1B"/>
          <w:lang w:val="en-US"/>
        </w:rPr>
        <w:t xml:space="preserve"> </w:t>
      </w:r>
      <w:r w:rsidRPr="000F7957">
        <w:rPr>
          <w:rFonts w:ascii="Times New Roman" w:hAnsi="Times New Roman"/>
          <w:color w:val="1B1B1B"/>
        </w:rPr>
        <w:t>SQL</w:t>
      </w:r>
      <w:r w:rsidR="002F186B">
        <w:rPr>
          <w:rFonts w:ascii="Times New Roman" w:hAnsi="Times New Roman"/>
          <w:color w:val="1B1B1B"/>
          <w:lang w:val="en-US"/>
        </w:rPr>
        <w:t xml:space="preserve"> :</w:t>
      </w:r>
    </w:p>
    <w:p w14:paraId="327AD97A" w14:textId="4BE277DE" w:rsidR="009C3CF3" w:rsidRPr="005B2011" w:rsidRDefault="009C3CF3">
      <w:pPr>
        <w:pStyle w:val="ListParagraph"/>
        <w:numPr>
          <w:ilvl w:val="0"/>
          <w:numId w:val="62"/>
        </w:numPr>
        <w:shd w:val="clear" w:color="auto" w:fill="FFFFFF"/>
        <w:spacing w:before="100" w:beforeAutospacing="1" w:after="120"/>
        <w:rPr>
          <w:color w:val="1B1B1B"/>
          <w:szCs w:val="26"/>
        </w:rPr>
      </w:pPr>
      <w:r w:rsidRPr="005B2011">
        <w:rPr>
          <w:rStyle w:val="Strong"/>
          <w:color w:val="1B1B1B"/>
          <w:szCs w:val="26"/>
        </w:rPr>
        <w:t>Giới hạn:</w:t>
      </w:r>
      <w:r w:rsidRPr="005B2011">
        <w:rPr>
          <w:color w:val="1B1B1B"/>
          <w:szCs w:val="26"/>
        </w:rPr>
        <w:t xml:space="preserve"> Theo thiết kế, </w:t>
      </w:r>
      <w:r w:rsidR="00E14A07" w:rsidRPr="005B2011">
        <w:rPr>
          <w:color w:val="1B1B1B"/>
          <w:szCs w:val="26"/>
          <w:lang w:val="en-US"/>
        </w:rPr>
        <w:t>My</w:t>
      </w:r>
      <w:r w:rsidRPr="005B2011">
        <w:rPr>
          <w:color w:val="1B1B1B"/>
          <w:szCs w:val="26"/>
        </w:rPr>
        <w:t>SQL không có ý định làm tất cả và nó đi kèm với các hạn chế về chức năng mà một vào ứng dụng có thể cần.</w:t>
      </w:r>
    </w:p>
    <w:p w14:paraId="2DF5F49D" w14:textId="318A70E3" w:rsidR="009C3CF3" w:rsidRPr="005B2011" w:rsidRDefault="009C3CF3">
      <w:pPr>
        <w:pStyle w:val="ListParagraph"/>
        <w:numPr>
          <w:ilvl w:val="0"/>
          <w:numId w:val="62"/>
        </w:numPr>
        <w:shd w:val="clear" w:color="auto" w:fill="FFFFFF"/>
        <w:spacing w:before="100" w:beforeAutospacing="1" w:after="120"/>
        <w:rPr>
          <w:color w:val="1B1B1B"/>
          <w:szCs w:val="26"/>
        </w:rPr>
      </w:pPr>
      <w:r w:rsidRPr="005B2011">
        <w:rPr>
          <w:rStyle w:val="Strong"/>
          <w:color w:val="1B1B1B"/>
          <w:szCs w:val="26"/>
        </w:rPr>
        <w:lastRenderedPageBreak/>
        <w:t>Độ tin cậy:</w:t>
      </w:r>
      <w:r w:rsidRPr="005B2011">
        <w:rPr>
          <w:color w:val="1B1B1B"/>
          <w:szCs w:val="26"/>
        </w:rPr>
        <w:t> Cách các chức năng cụ thể được xử lý với</w:t>
      </w:r>
      <w:r w:rsidR="00E14A07" w:rsidRPr="005B2011">
        <w:rPr>
          <w:color w:val="1B1B1B"/>
          <w:szCs w:val="26"/>
          <w:lang w:val="en-US"/>
        </w:rPr>
        <w:t xml:space="preserve"> My</w:t>
      </w:r>
      <w:r w:rsidRPr="005B2011">
        <w:rPr>
          <w:color w:val="1B1B1B"/>
          <w:szCs w:val="26"/>
        </w:rPr>
        <w:t>SQL (ví dụ tài liệu tham khảo, các giao dịch, kiểm toán,...) làm cho nó kém tin cậy hơn so với một số hệ quản trị cơ sở dữ liệu quan hệ khác.</w:t>
      </w:r>
    </w:p>
    <w:p w14:paraId="4FB5F5F6" w14:textId="18A05395" w:rsidR="009C3CF3" w:rsidRPr="005B2011" w:rsidRDefault="009C3CF3">
      <w:pPr>
        <w:pStyle w:val="ListParagraph"/>
        <w:numPr>
          <w:ilvl w:val="0"/>
          <w:numId w:val="62"/>
        </w:numPr>
        <w:shd w:val="clear" w:color="auto" w:fill="FFFFFF"/>
        <w:spacing w:before="100" w:beforeAutospacing="1" w:after="120"/>
        <w:rPr>
          <w:color w:val="1B1B1B"/>
          <w:szCs w:val="26"/>
        </w:rPr>
      </w:pPr>
      <w:r w:rsidRPr="005B2011">
        <w:rPr>
          <w:rStyle w:val="Strong"/>
          <w:color w:val="1B1B1B"/>
          <w:szCs w:val="26"/>
        </w:rPr>
        <w:t>Sự phát triển chậm:</w:t>
      </w:r>
      <w:r w:rsidRPr="005B2011">
        <w:rPr>
          <w:color w:val="1B1B1B"/>
          <w:szCs w:val="26"/>
        </w:rPr>
        <w:t xml:space="preserve"> Mặc dù </w:t>
      </w:r>
      <w:r w:rsidR="00E14A07" w:rsidRPr="005B2011">
        <w:rPr>
          <w:color w:val="1B1B1B"/>
          <w:szCs w:val="26"/>
          <w:lang w:val="en-US"/>
        </w:rPr>
        <w:t>My</w:t>
      </w:r>
      <w:r w:rsidRPr="005B2011">
        <w:rPr>
          <w:color w:val="1B1B1B"/>
          <w:szCs w:val="26"/>
        </w:rPr>
        <w:t>SQL vẫn là công nghệ mã nguồn mở phổ biến nhưng có những phàn nàn liên quan đến quá trình phát triển kể từ khi nó được mua lại.</w:t>
      </w:r>
    </w:p>
    <w:p w14:paraId="12A9D0C9" w14:textId="28C9CA0C" w:rsidR="009C3CF3" w:rsidRPr="000F7957" w:rsidRDefault="009C3CF3">
      <w:pPr>
        <w:pStyle w:val="Heading2"/>
        <w:numPr>
          <w:ilvl w:val="0"/>
          <w:numId w:val="25"/>
        </w:numPr>
        <w:shd w:val="clear" w:color="auto" w:fill="FFFFFF"/>
        <w:spacing w:before="360" w:after="144"/>
        <w:rPr>
          <w:rFonts w:ascii="Times New Roman" w:hAnsi="Times New Roman"/>
          <w:color w:val="1B1B1B"/>
        </w:rPr>
      </w:pPr>
      <w:r w:rsidRPr="000F7957">
        <w:rPr>
          <w:rFonts w:ascii="Times New Roman" w:hAnsi="Times New Roman"/>
          <w:color w:val="1B1B1B"/>
        </w:rPr>
        <w:t xml:space="preserve">Khi nào nên sử dụng </w:t>
      </w:r>
      <w:r w:rsidR="002F186B">
        <w:rPr>
          <w:rFonts w:ascii="Times New Roman" w:hAnsi="Times New Roman"/>
          <w:color w:val="1B1B1B"/>
          <w:lang w:val="en-US"/>
        </w:rPr>
        <w:t>My</w:t>
      </w:r>
      <w:r w:rsidRPr="000F7957">
        <w:rPr>
          <w:rFonts w:ascii="Times New Roman" w:hAnsi="Times New Roman"/>
          <w:color w:val="1B1B1B"/>
        </w:rPr>
        <w:t>SQL?</w:t>
      </w:r>
    </w:p>
    <w:p w14:paraId="17BB7082" w14:textId="479FB0A3" w:rsidR="009C3CF3" w:rsidRPr="005B2011" w:rsidRDefault="009C3CF3">
      <w:pPr>
        <w:pStyle w:val="ListParagraph"/>
        <w:numPr>
          <w:ilvl w:val="0"/>
          <w:numId w:val="63"/>
        </w:numPr>
        <w:shd w:val="clear" w:color="auto" w:fill="FFFFFF"/>
        <w:spacing w:before="100" w:beforeAutospacing="1" w:after="120"/>
        <w:rPr>
          <w:color w:val="1B1B1B"/>
          <w:szCs w:val="26"/>
        </w:rPr>
      </w:pPr>
      <w:r w:rsidRPr="005B2011">
        <w:rPr>
          <w:rStyle w:val="Strong"/>
          <w:color w:val="1B1B1B"/>
          <w:szCs w:val="26"/>
        </w:rPr>
        <w:t>Các hoạt động phân tán:</w:t>
      </w:r>
      <w:r w:rsidRPr="005B2011">
        <w:rPr>
          <w:color w:val="1B1B1B"/>
          <w:szCs w:val="26"/>
        </w:rPr>
        <w:t xml:space="preserve"> Khi bạn cần nhiều hơn những gì </w:t>
      </w:r>
      <w:r w:rsidR="00E14A07" w:rsidRPr="005B2011">
        <w:rPr>
          <w:color w:val="1B1B1B"/>
          <w:szCs w:val="26"/>
          <w:lang w:val="en-US"/>
        </w:rPr>
        <w:t>My</w:t>
      </w:r>
      <w:r w:rsidRPr="005B2011">
        <w:rPr>
          <w:color w:val="1B1B1B"/>
          <w:szCs w:val="26"/>
        </w:rPr>
        <w:t>SQ có thể cung cấp, bao gồm cả</w:t>
      </w:r>
      <w:r w:rsidR="002A6EE2" w:rsidRPr="005B2011">
        <w:rPr>
          <w:color w:val="1B1B1B"/>
          <w:szCs w:val="26"/>
        </w:rPr>
        <w:t xml:space="preserve"> </w:t>
      </w:r>
      <w:r w:rsidR="00E14A07" w:rsidRPr="005B2011">
        <w:rPr>
          <w:color w:val="1B1B1B"/>
          <w:szCs w:val="26"/>
          <w:lang w:val="en-US"/>
        </w:rPr>
        <w:t>My</w:t>
      </w:r>
      <w:r w:rsidRPr="005B2011">
        <w:rPr>
          <w:color w:val="1B1B1B"/>
          <w:szCs w:val="26"/>
        </w:rPr>
        <w:t>SQL để ngăn xếp triển khai của bạn, giống như bất kỳ máy chủ cơ sở dữ liệu độc lập nào mà mang lại nhiều tự do hoạt động cùng với một số tính năng tiên tiến.</w:t>
      </w:r>
    </w:p>
    <w:p w14:paraId="0CD7FBA1" w14:textId="1BE9DF77" w:rsidR="009C3CF3" w:rsidRPr="005B2011" w:rsidRDefault="009C3CF3">
      <w:pPr>
        <w:pStyle w:val="ListParagraph"/>
        <w:numPr>
          <w:ilvl w:val="0"/>
          <w:numId w:val="63"/>
        </w:numPr>
        <w:shd w:val="clear" w:color="auto" w:fill="FFFFFF"/>
        <w:spacing w:before="100" w:beforeAutospacing="1" w:after="120"/>
        <w:rPr>
          <w:color w:val="1B1B1B"/>
          <w:szCs w:val="26"/>
        </w:rPr>
      </w:pPr>
      <w:r w:rsidRPr="005B2011">
        <w:rPr>
          <w:rStyle w:val="Strong"/>
          <w:color w:val="1B1B1B"/>
          <w:szCs w:val="26"/>
        </w:rPr>
        <w:t>Tính bảo mật cao:</w:t>
      </w:r>
      <w:r w:rsidRPr="005B2011">
        <w:rPr>
          <w:color w:val="1B1B1B"/>
          <w:szCs w:val="26"/>
        </w:rPr>
        <w:t xml:space="preserve"> Tính năng bảo mật của </w:t>
      </w:r>
      <w:r w:rsidR="00E14A07" w:rsidRPr="005B2011">
        <w:rPr>
          <w:color w:val="1B1B1B"/>
          <w:szCs w:val="26"/>
          <w:lang w:val="en-US"/>
        </w:rPr>
        <w:t>My</w:t>
      </w:r>
      <w:r w:rsidRPr="005B2011">
        <w:rPr>
          <w:color w:val="1B1B1B"/>
          <w:szCs w:val="26"/>
        </w:rPr>
        <w:t>SQL cung cấp sự bảo vệ đáng tin cậy cho các dữ liệu truy nhập (và sử dụng) theo một cách đơn giản.</w:t>
      </w:r>
    </w:p>
    <w:p w14:paraId="54DCFF24" w14:textId="0DE0A77C" w:rsidR="009C3CF3" w:rsidRPr="005B2011" w:rsidRDefault="009C3CF3">
      <w:pPr>
        <w:pStyle w:val="ListParagraph"/>
        <w:numPr>
          <w:ilvl w:val="0"/>
          <w:numId w:val="63"/>
        </w:numPr>
        <w:shd w:val="clear" w:color="auto" w:fill="FFFFFF"/>
        <w:spacing w:before="100" w:beforeAutospacing="1" w:after="120"/>
        <w:rPr>
          <w:color w:val="1B1B1B"/>
          <w:szCs w:val="26"/>
        </w:rPr>
      </w:pPr>
      <w:r w:rsidRPr="005B2011">
        <w:rPr>
          <w:rStyle w:val="Strong"/>
          <w:color w:val="1B1B1B"/>
          <w:szCs w:val="26"/>
        </w:rPr>
        <w:t>Các ứng dụng web:</w:t>
      </w:r>
      <w:r w:rsidRPr="005B2011">
        <w:rPr>
          <w:color w:val="1B1B1B"/>
          <w:szCs w:val="26"/>
        </w:rPr>
        <w:t xml:space="preserve"> Phần lớn các websites có thể hoạt động đơn giản trên </w:t>
      </w:r>
      <w:r w:rsidR="00E14A07" w:rsidRPr="005B2011">
        <w:rPr>
          <w:color w:val="1B1B1B"/>
          <w:szCs w:val="26"/>
          <w:lang w:val="en-US"/>
        </w:rPr>
        <w:t>My</w:t>
      </w:r>
      <w:r w:rsidRPr="005B2011">
        <w:rPr>
          <w:color w:val="1B1B1B"/>
          <w:szCs w:val="26"/>
        </w:rPr>
        <w:t>SQL. Sự linh hoạt và có phần mở rộng của các công cụ là dễ dàng sử dụng và dễ dàng quản lý.</w:t>
      </w:r>
    </w:p>
    <w:p w14:paraId="3D34F600" w14:textId="5F3DE9CA" w:rsidR="009C3CF3" w:rsidRPr="005B2011" w:rsidRDefault="009C3CF3">
      <w:pPr>
        <w:pStyle w:val="ListParagraph"/>
        <w:numPr>
          <w:ilvl w:val="0"/>
          <w:numId w:val="63"/>
        </w:numPr>
        <w:shd w:val="clear" w:color="auto" w:fill="FFFFFF"/>
        <w:spacing w:before="100" w:beforeAutospacing="1" w:after="120"/>
        <w:rPr>
          <w:color w:val="1B1B1B"/>
          <w:szCs w:val="26"/>
        </w:rPr>
      </w:pPr>
      <w:r w:rsidRPr="005B2011">
        <w:rPr>
          <w:rStyle w:val="Strong"/>
          <w:color w:val="1B1B1B"/>
          <w:szCs w:val="26"/>
        </w:rPr>
        <w:t>Các giải pháp tùy chỉnh:</w:t>
      </w:r>
      <w:r w:rsidRPr="005B2011">
        <w:rPr>
          <w:color w:val="1B1B1B"/>
          <w:szCs w:val="26"/>
        </w:rPr>
        <w:t xml:space="preserve"> Nếu bạn đang làm trên một giải pháp rất cụ thể và có tính tùy chỉnh, thì </w:t>
      </w:r>
      <w:r w:rsidR="00CC260F" w:rsidRPr="005B2011">
        <w:rPr>
          <w:color w:val="1B1B1B"/>
          <w:szCs w:val="26"/>
          <w:lang w:val="en-US"/>
        </w:rPr>
        <w:t>My</w:t>
      </w:r>
      <w:r w:rsidRPr="005B2011">
        <w:rPr>
          <w:color w:val="1B1B1B"/>
          <w:szCs w:val="26"/>
        </w:rPr>
        <w:t xml:space="preserve">SQL có thể thực </w:t>
      </w:r>
      <w:r w:rsidR="00D353C2">
        <w:rPr>
          <w:color w:val="1B1B1B"/>
          <w:szCs w:val="26"/>
          <w:lang w:val="en-US"/>
        </w:rPr>
        <w:t>hiện</w:t>
      </w:r>
      <w:r w:rsidRPr="005B2011">
        <w:rPr>
          <w:color w:val="1B1B1B"/>
          <w:szCs w:val="26"/>
        </w:rPr>
        <w:t xml:space="preserve"> theo các quy tắc của bạn nhờ vào các thiết lập cấu hình phong phú và các phương thức hoạt động.</w:t>
      </w:r>
    </w:p>
    <w:p w14:paraId="33CE2362" w14:textId="7BC15AEF" w:rsidR="009C3CF3" w:rsidRPr="000F7957" w:rsidRDefault="009C3CF3">
      <w:pPr>
        <w:pStyle w:val="Heading2"/>
        <w:numPr>
          <w:ilvl w:val="0"/>
          <w:numId w:val="25"/>
        </w:numPr>
        <w:shd w:val="clear" w:color="auto" w:fill="FFFFFF"/>
        <w:spacing w:before="360" w:after="144"/>
        <w:rPr>
          <w:rFonts w:ascii="Times New Roman" w:hAnsi="Times New Roman"/>
          <w:color w:val="1B1B1B"/>
        </w:rPr>
      </w:pPr>
      <w:r w:rsidRPr="000F7957">
        <w:rPr>
          <w:rFonts w:ascii="Times New Roman" w:hAnsi="Times New Roman"/>
          <w:color w:val="1B1B1B"/>
        </w:rPr>
        <w:t xml:space="preserve">Khi nào không nên sử dụng </w:t>
      </w:r>
      <w:r w:rsidR="00FA4C0E">
        <w:rPr>
          <w:rFonts w:ascii="Times New Roman" w:hAnsi="Times New Roman"/>
          <w:color w:val="1B1B1B"/>
          <w:lang w:val="en-US"/>
        </w:rPr>
        <w:t>My</w:t>
      </w:r>
      <w:r w:rsidRPr="000F7957">
        <w:rPr>
          <w:rFonts w:ascii="Times New Roman" w:hAnsi="Times New Roman"/>
          <w:color w:val="1B1B1B"/>
        </w:rPr>
        <w:t>SQL?</w:t>
      </w:r>
    </w:p>
    <w:p w14:paraId="06304816" w14:textId="60F629DD" w:rsidR="009C3CF3" w:rsidRPr="00FA4C0E" w:rsidRDefault="009C3CF3">
      <w:pPr>
        <w:pStyle w:val="ListParagraph"/>
        <w:numPr>
          <w:ilvl w:val="0"/>
          <w:numId w:val="64"/>
        </w:numPr>
        <w:shd w:val="clear" w:color="auto" w:fill="FFFFFF"/>
        <w:spacing w:before="100" w:beforeAutospacing="1" w:after="120"/>
        <w:rPr>
          <w:color w:val="1B1B1B"/>
          <w:szCs w:val="26"/>
        </w:rPr>
      </w:pPr>
      <w:r w:rsidRPr="00FA4C0E">
        <w:rPr>
          <w:rStyle w:val="Strong"/>
          <w:color w:val="1B1B1B"/>
          <w:szCs w:val="26"/>
        </w:rPr>
        <w:t xml:space="preserve">Tuân thủ theo </w:t>
      </w:r>
      <w:r w:rsidR="00FA4C0E" w:rsidRPr="00FA4C0E">
        <w:rPr>
          <w:rStyle w:val="Strong"/>
          <w:color w:val="1B1B1B"/>
          <w:szCs w:val="26"/>
        </w:rPr>
        <w:t>My</w:t>
      </w:r>
      <w:r w:rsidRPr="00FA4C0E">
        <w:rPr>
          <w:rStyle w:val="Strong"/>
          <w:color w:val="1B1B1B"/>
          <w:szCs w:val="26"/>
        </w:rPr>
        <w:t>SQL:</w:t>
      </w:r>
      <w:r w:rsidRPr="00FA4C0E">
        <w:rPr>
          <w:color w:val="1B1B1B"/>
          <w:szCs w:val="26"/>
        </w:rPr>
        <w:t xml:space="preserve"> Bởi vì </w:t>
      </w:r>
      <w:r w:rsidR="00FA4C0E" w:rsidRPr="00FA4C0E">
        <w:rPr>
          <w:color w:val="1B1B1B"/>
          <w:szCs w:val="26"/>
        </w:rPr>
        <w:t>My</w:t>
      </w:r>
      <w:r w:rsidRPr="00FA4C0E">
        <w:rPr>
          <w:color w:val="1B1B1B"/>
          <w:szCs w:val="26"/>
        </w:rPr>
        <w:t xml:space="preserve">SQL không thi hành theo đầy đủ chuẩn của </w:t>
      </w:r>
      <w:r w:rsidR="00FA4C0E" w:rsidRPr="00FA4C0E">
        <w:rPr>
          <w:color w:val="1B1B1B"/>
          <w:szCs w:val="26"/>
        </w:rPr>
        <w:t>My</w:t>
      </w:r>
      <w:r w:rsidRPr="00FA4C0E">
        <w:rPr>
          <w:color w:val="1B1B1B"/>
          <w:szCs w:val="26"/>
        </w:rPr>
        <w:t xml:space="preserve">SQL nên công cụ này không hoàn toàn tuân thủ theo </w:t>
      </w:r>
      <w:r w:rsidR="00FA4C0E" w:rsidRPr="00FA4C0E">
        <w:rPr>
          <w:color w:val="1B1B1B"/>
          <w:szCs w:val="26"/>
        </w:rPr>
        <w:t>My</w:t>
      </w:r>
      <w:r w:rsidRPr="00FA4C0E">
        <w:rPr>
          <w:color w:val="1B1B1B"/>
          <w:szCs w:val="26"/>
        </w:rPr>
        <w:t>SQL.</w:t>
      </w:r>
    </w:p>
    <w:p w14:paraId="054A3389" w14:textId="14815B64" w:rsidR="009C3CF3" w:rsidRPr="00FA4C0E" w:rsidRDefault="009C3CF3">
      <w:pPr>
        <w:pStyle w:val="ListParagraph"/>
        <w:numPr>
          <w:ilvl w:val="0"/>
          <w:numId w:val="64"/>
        </w:numPr>
        <w:shd w:val="clear" w:color="auto" w:fill="FFFFFF"/>
        <w:spacing w:before="100" w:beforeAutospacing="1" w:after="120"/>
        <w:rPr>
          <w:color w:val="1B1B1B"/>
          <w:szCs w:val="26"/>
        </w:rPr>
      </w:pPr>
      <w:r w:rsidRPr="00FA4C0E">
        <w:rPr>
          <w:rStyle w:val="Strong"/>
          <w:color w:val="1B1B1B"/>
          <w:szCs w:val="26"/>
        </w:rPr>
        <w:t>Sự đồng thời:</w:t>
      </w:r>
      <w:r w:rsidRPr="00FA4C0E">
        <w:rPr>
          <w:color w:val="1B1B1B"/>
          <w:szCs w:val="26"/>
        </w:rPr>
        <w:t xml:space="preserve"> Mặc dù </w:t>
      </w:r>
      <w:r w:rsidR="00FA4C0E" w:rsidRPr="00FA4C0E">
        <w:rPr>
          <w:color w:val="1B1B1B"/>
          <w:szCs w:val="26"/>
        </w:rPr>
        <w:t>My</w:t>
      </w:r>
      <w:r w:rsidRPr="00FA4C0E">
        <w:rPr>
          <w:color w:val="1B1B1B"/>
          <w:szCs w:val="26"/>
        </w:rPr>
        <w:t xml:space="preserve">SQL và một số công cụ thực </w:t>
      </w:r>
      <w:r w:rsidR="00BE3953">
        <w:rPr>
          <w:color w:val="1B1B1B"/>
          <w:szCs w:val="26"/>
          <w:lang w:val="en-US"/>
        </w:rPr>
        <w:t>hiện</w:t>
      </w:r>
      <w:r w:rsidRPr="00FA4C0E">
        <w:rPr>
          <w:color w:val="1B1B1B"/>
          <w:szCs w:val="26"/>
        </w:rPr>
        <w:t xml:space="preserve"> tốt việc đọc nhưng đồng thời việc đọc-viết có thể có vấn đề.</w:t>
      </w:r>
    </w:p>
    <w:p w14:paraId="0AA7C373" w14:textId="2988258F" w:rsidR="009C3CF3" w:rsidRPr="00FA4C0E" w:rsidRDefault="009C3CF3">
      <w:pPr>
        <w:pStyle w:val="ListParagraph"/>
        <w:numPr>
          <w:ilvl w:val="0"/>
          <w:numId w:val="64"/>
        </w:numPr>
        <w:shd w:val="clear" w:color="auto" w:fill="FFFFFF"/>
        <w:spacing w:before="100" w:beforeAutospacing="1" w:after="120"/>
        <w:rPr>
          <w:color w:val="1B1B1B"/>
          <w:szCs w:val="26"/>
        </w:rPr>
      </w:pPr>
      <w:r w:rsidRPr="00FA4C0E">
        <w:rPr>
          <w:rStyle w:val="Strong"/>
          <w:color w:val="1B1B1B"/>
          <w:szCs w:val="26"/>
        </w:rPr>
        <w:t>Thiếu tính năng:</w:t>
      </w:r>
      <w:r w:rsidRPr="00FA4C0E">
        <w:rPr>
          <w:color w:val="1B1B1B"/>
          <w:szCs w:val="26"/>
        </w:rPr>
        <w:t xml:space="preserve"> Một lần nữa, tùy thuộc vào sự lựa chọn của các cơ sở dữ liệu, </w:t>
      </w:r>
      <w:r w:rsidR="00FA4C0E" w:rsidRPr="00FA4C0E">
        <w:rPr>
          <w:color w:val="1B1B1B"/>
          <w:szCs w:val="26"/>
        </w:rPr>
        <w:t>My</w:t>
      </w:r>
      <w:r w:rsidRPr="00FA4C0E">
        <w:rPr>
          <w:color w:val="1B1B1B"/>
          <w:szCs w:val="26"/>
        </w:rPr>
        <w:t>SQL có thể thiếu một số tính năng, chẳng hạn như tìm kiếm văn bản đầy đủ.</w:t>
      </w:r>
    </w:p>
    <w:p w14:paraId="1A5C3198" w14:textId="77777777" w:rsidR="009C3CF3" w:rsidRDefault="009C3CF3" w:rsidP="009C3CF3">
      <w:pPr>
        <w:pStyle w:val="Mcln"/>
        <w:spacing w:before="0"/>
      </w:pPr>
      <w:bookmarkStart w:id="45" w:name="_Toc65656843"/>
      <w:r>
        <w:rPr>
          <w:lang w:val="en-US"/>
        </w:rPr>
        <w:lastRenderedPageBreak/>
        <w:t xml:space="preserve">2.4. </w:t>
      </w:r>
      <w:r w:rsidRPr="00B47F97">
        <w:t>Thiết kế giao diện website</w:t>
      </w:r>
      <w:bookmarkEnd w:id="45"/>
    </w:p>
    <w:p w14:paraId="6D1F3D26" w14:textId="77777777" w:rsidR="00BA60D7" w:rsidRPr="00E72462" w:rsidRDefault="00BA60D7">
      <w:pPr>
        <w:pStyle w:val="Nidung"/>
        <w:numPr>
          <w:ilvl w:val="0"/>
          <w:numId w:val="25"/>
        </w:numPr>
        <w:spacing w:before="0"/>
        <w:rPr>
          <w:lang w:val="x-none" w:eastAsia="x-none"/>
        </w:rPr>
      </w:pPr>
      <w:r w:rsidRPr="00E72462">
        <w:rPr>
          <w:lang w:val="x-none" w:eastAsia="x-none"/>
        </w:rPr>
        <w:t>Ngôn ngữ HTML</w:t>
      </w:r>
    </w:p>
    <w:p w14:paraId="6279B9F6" w14:textId="77777777" w:rsidR="00BA60D7" w:rsidRDefault="00BA60D7">
      <w:pPr>
        <w:pStyle w:val="Nidung"/>
        <w:numPr>
          <w:ilvl w:val="0"/>
          <w:numId w:val="65"/>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72E00694" w14:textId="77777777" w:rsidR="00BA60D7" w:rsidRDefault="00BA60D7">
      <w:pPr>
        <w:pStyle w:val="Nidung"/>
        <w:numPr>
          <w:ilvl w:val="0"/>
          <w:numId w:val="65"/>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17695168" w14:textId="77777777" w:rsidR="00BA60D7" w:rsidRPr="002B1FBE" w:rsidRDefault="00BA60D7">
      <w:pPr>
        <w:pStyle w:val="Nidung"/>
        <w:numPr>
          <w:ilvl w:val="0"/>
          <w:numId w:val="65"/>
        </w:numPr>
        <w:spacing w:before="0"/>
        <w:rPr>
          <w:lang w:val="x-none" w:eastAsia="x-none"/>
        </w:rPr>
      </w:pPr>
      <w:r>
        <w:rPr>
          <w:lang w:eastAsia="x-none"/>
        </w:rPr>
        <w:t>Một số thẻ trong html:</w:t>
      </w:r>
    </w:p>
    <w:p w14:paraId="3E64BD27" w14:textId="1F9B5519" w:rsidR="00BA60D7" w:rsidRPr="00BA6080" w:rsidRDefault="00BA60D7">
      <w:pPr>
        <w:pStyle w:val="Nidung"/>
        <w:numPr>
          <w:ilvl w:val="0"/>
          <w:numId w:val="65"/>
        </w:numPr>
        <w:spacing w:before="0"/>
        <w:rPr>
          <w:lang w:val="x-none" w:eastAsia="x-none"/>
        </w:rPr>
      </w:pPr>
      <w:r>
        <w:rPr>
          <w:lang w:eastAsia="x-none"/>
        </w:rPr>
        <w:t>&lt;html&gt;, &lt;head&gt;, &lt;body&gt;, &lt;title&gt;, &lt;h1&gt; - &lt;h6&gt;, &lt;div&gt;, &lt;span&gt;, &lt;p&gt;, …</w:t>
      </w:r>
    </w:p>
    <w:p w14:paraId="251C6325" w14:textId="77777777" w:rsidR="00BA6080" w:rsidRPr="002B1FBE" w:rsidRDefault="00BA6080" w:rsidP="00BA6080">
      <w:pPr>
        <w:pStyle w:val="Nidung"/>
        <w:spacing w:before="0"/>
        <w:ind w:left="1070"/>
        <w:rPr>
          <w:lang w:val="x-none" w:eastAsia="x-none"/>
        </w:rPr>
      </w:pPr>
    </w:p>
    <w:p w14:paraId="39B947C0" w14:textId="77777777" w:rsidR="00BA60D7" w:rsidRPr="00E72462" w:rsidRDefault="00BA60D7">
      <w:pPr>
        <w:pStyle w:val="Nidung"/>
        <w:numPr>
          <w:ilvl w:val="0"/>
          <w:numId w:val="25"/>
        </w:numPr>
        <w:spacing w:before="0"/>
        <w:rPr>
          <w:lang w:val="x-none" w:eastAsia="x-none"/>
        </w:rPr>
      </w:pPr>
      <w:r w:rsidRPr="00E72462">
        <w:rPr>
          <w:lang w:val="x-none" w:eastAsia="x-none"/>
        </w:rPr>
        <w:t>Ngôn ngữ CSS</w:t>
      </w:r>
    </w:p>
    <w:p w14:paraId="14026EA3" w14:textId="77777777" w:rsidR="00BA60D7" w:rsidRDefault="00BA60D7">
      <w:pPr>
        <w:pStyle w:val="Nidung"/>
        <w:numPr>
          <w:ilvl w:val="0"/>
          <w:numId w:val="67"/>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3C5B2D8B" w14:textId="77777777" w:rsidR="00BA60D7" w:rsidRDefault="00BA60D7">
      <w:pPr>
        <w:pStyle w:val="Nidung"/>
        <w:numPr>
          <w:ilvl w:val="0"/>
          <w:numId w:val="67"/>
        </w:numPr>
        <w:spacing w:before="0"/>
        <w:rPr>
          <w:lang w:val="x-none" w:eastAsia="x-none"/>
        </w:rPr>
      </w:pPr>
      <w:r w:rsidRPr="003B5A84">
        <w:rPr>
          <w:lang w:val="x-none" w:eastAsia="x-none"/>
        </w:rPr>
        <w:t>Cơ cấu bộ quy tắc CSS:</w:t>
      </w:r>
    </w:p>
    <w:p w14:paraId="10EF0E88" w14:textId="77777777" w:rsidR="00BA60D7" w:rsidRDefault="00BA60D7">
      <w:pPr>
        <w:pStyle w:val="Nidung"/>
        <w:numPr>
          <w:ilvl w:val="0"/>
          <w:numId w:val="26"/>
        </w:numPr>
        <w:spacing w:before="0"/>
        <w:ind w:right="-1"/>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3E0D3380" w14:textId="77777777" w:rsidR="00BA60D7" w:rsidRDefault="00BA60D7">
      <w:pPr>
        <w:pStyle w:val="Nidung"/>
        <w:numPr>
          <w:ilvl w:val="0"/>
          <w:numId w:val="26"/>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1B7D82E7" w14:textId="77777777" w:rsidR="00BA60D7" w:rsidRDefault="00BA60D7">
      <w:pPr>
        <w:pStyle w:val="Nidung"/>
        <w:numPr>
          <w:ilvl w:val="0"/>
          <w:numId w:val="26"/>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 xml:space="preserve">HTML. (Trong trường hợp này, color là một thuộc tính của phần tử </w:t>
      </w:r>
      <w:r w:rsidRPr="003B5A84">
        <w:rPr>
          <w:lang w:val="x-none" w:eastAsia="x-none"/>
        </w:rPr>
        <w:lastRenderedPageBreak/>
        <w:t>&lt;p&gt;.) Trong CSS, bạn chọn thuộc tính nào bạn muốn tác động trong quy tắc của mình.</w:t>
      </w:r>
    </w:p>
    <w:p w14:paraId="3913A3BF" w14:textId="77777777" w:rsidR="00BA60D7" w:rsidRDefault="00BA60D7">
      <w:pPr>
        <w:pStyle w:val="Nidung"/>
        <w:numPr>
          <w:ilvl w:val="0"/>
          <w:numId w:val="26"/>
        </w:numPr>
        <w:spacing w:before="0"/>
        <w:rPr>
          <w:lang w:val="x-none" w:eastAsia="x-none"/>
        </w:rPr>
      </w:pPr>
      <w:r w:rsidRPr="003B5A84">
        <w:rPr>
          <w:b/>
          <w:lang w:val="x-none" w:eastAsia="x-none"/>
        </w:rPr>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417DA955" w14:textId="77777777" w:rsidR="00BA60D7" w:rsidRPr="003B5A84" w:rsidRDefault="00BA60D7">
      <w:pPr>
        <w:pStyle w:val="Nidung"/>
        <w:numPr>
          <w:ilvl w:val="0"/>
          <w:numId w:val="66"/>
        </w:numPr>
        <w:spacing w:before="0"/>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0A40A5A4" w14:textId="77777777" w:rsidR="00BA60D7" w:rsidRPr="00BA60D7" w:rsidRDefault="00BA60D7" w:rsidP="00BA60D7">
      <w:pPr>
        <w:pStyle w:val="Nidung"/>
        <w:rPr>
          <w:b/>
          <w:bCs/>
          <w:lang w:val="x-none" w:eastAsia="x-none"/>
        </w:rPr>
      </w:pPr>
    </w:p>
    <w:p w14:paraId="5DE74213" w14:textId="77777777" w:rsidR="009C3CF3" w:rsidRDefault="009C3CF3" w:rsidP="009C3CF3">
      <w:pPr>
        <w:pStyle w:val="Mcln"/>
        <w:spacing w:before="0"/>
      </w:pPr>
      <w:bookmarkStart w:id="46" w:name="_Toc65656844"/>
      <w:r>
        <w:rPr>
          <w:lang w:val="en-US"/>
        </w:rPr>
        <w:t xml:space="preserve">2.5. </w:t>
      </w:r>
      <w:r w:rsidRPr="00B47F97">
        <w:t>Lập trình phía front-end</w:t>
      </w:r>
      <w:bookmarkEnd w:id="46"/>
    </w:p>
    <w:p w14:paraId="0AB2F6C7" w14:textId="732835D2" w:rsidR="00F11E50" w:rsidRPr="00E72462" w:rsidRDefault="00C43FD6">
      <w:pPr>
        <w:pStyle w:val="Nidung"/>
        <w:numPr>
          <w:ilvl w:val="0"/>
          <w:numId w:val="27"/>
        </w:numPr>
        <w:spacing w:before="0"/>
        <w:rPr>
          <w:lang w:val="x-none" w:eastAsia="x-none"/>
        </w:rPr>
      </w:pPr>
      <w:r>
        <w:rPr>
          <w:color w:val="000000"/>
          <w:szCs w:val="26"/>
        </w:rPr>
        <w:t>Javascript</w:t>
      </w:r>
      <w:r w:rsidR="00102A2E">
        <w:rPr>
          <w:lang w:eastAsia="x-none"/>
        </w:rPr>
        <w:t>:</w:t>
      </w:r>
    </w:p>
    <w:p w14:paraId="0EB1D9E2" w14:textId="74A1A967" w:rsidR="00F11E50" w:rsidRDefault="00F11E50" w:rsidP="00040083">
      <w:pPr>
        <w:pStyle w:val="Nidung"/>
        <w:spacing w:before="0"/>
        <w:ind w:left="720" w:firstLine="720"/>
        <w:rPr>
          <w:lang w:eastAsia="x-none"/>
        </w:rPr>
      </w:pPr>
      <w:r>
        <w:rPr>
          <w:lang w:eastAsia="x-none"/>
        </w:rPr>
        <w:t>Javascript (</w:t>
      </w:r>
      <w:r w:rsidRPr="003B5A84">
        <w:rPr>
          <w:i/>
          <w:lang w:eastAsia="x-none"/>
        </w:rPr>
        <w:t>viết tắt là JS</w:t>
      </w:r>
      <w:r>
        <w:rPr>
          <w:lang w:eastAsia="x-none"/>
        </w:rPr>
        <w:t xml:space="preserve">) là một ngôn ngữ lập trình kịch bản phía máy khách, mã lệnh được thực thi bởi trình duyệt người </w:t>
      </w:r>
      <w:r w:rsidR="009139D7">
        <w:rPr>
          <w:lang w:eastAsia="x-none"/>
        </w:rPr>
        <w:t xml:space="preserve">dùng </w:t>
      </w:r>
      <w:r>
        <w:rPr>
          <w:lang w:eastAsia="x-none"/>
        </w:rPr>
        <w:t>.</w:t>
      </w:r>
    </w:p>
    <w:p w14:paraId="5800764D" w14:textId="77777777" w:rsidR="00F11E50" w:rsidRPr="003B5A84" w:rsidRDefault="00F11E50" w:rsidP="00F11E50">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C495A38" w14:textId="513AC04A" w:rsidR="00F11E50" w:rsidRDefault="00F11E50">
      <w:pPr>
        <w:pStyle w:val="ListParagraph"/>
        <w:numPr>
          <w:ilvl w:val="0"/>
          <w:numId w:val="27"/>
        </w:numPr>
      </w:pPr>
      <w:r>
        <w:t>Angular</w:t>
      </w:r>
      <w:r w:rsidR="00102A2E" w:rsidRPr="00040083">
        <w:rPr>
          <w:lang w:val="en-US"/>
        </w:rPr>
        <w:t xml:space="preserve"> :</w:t>
      </w:r>
    </w:p>
    <w:p w14:paraId="3516E911" w14:textId="3CF7393D" w:rsidR="00F11E50" w:rsidRDefault="00F11E50" w:rsidP="00040083">
      <w:pPr>
        <w:ind w:left="720" w:firstLine="720"/>
        <w:jc w:val="both"/>
      </w:pPr>
      <w:r w:rsidRPr="009E7993">
        <w:t>Angular là một javascript framework do google phát triển để xây dựng các Single Page Applicatio</w:t>
      </w:r>
      <w:r>
        <w:t>n (SPA) bằng JavaScript, HTML và TypeScript</w:t>
      </w:r>
      <w:r w:rsidRPr="009E7993">
        <w:t>. Angular cung cấp các t</w:t>
      </w:r>
      <w:r>
        <w:t>ính năng tích hợp cho animation</w:t>
      </w:r>
      <w:r w:rsidRPr="009E7993">
        <w:t xml:space="preserve">, http service và có </w:t>
      </w:r>
      <w:r>
        <w:t>các tính năng như auto-complete, navigation, toolbar, menus</w:t>
      </w:r>
      <w:r w:rsidRPr="009E7993">
        <w:t>,</w:t>
      </w:r>
      <w:r>
        <w:t xml:space="preserve"> </w:t>
      </w:r>
      <w:r w:rsidRPr="009E7993">
        <w:t>…</w:t>
      </w:r>
      <w:r>
        <w:t xml:space="preserve"> Code được viết bằng TypeScript</w:t>
      </w:r>
      <w:r w:rsidRPr="009E7993">
        <w:t>, biên dịch thành JavaScript và hiển thị tương tự trong trình duyệt.</w:t>
      </w:r>
    </w:p>
    <w:p w14:paraId="735BAB6E" w14:textId="77777777" w:rsidR="00D202AB" w:rsidRPr="003B5A84" w:rsidRDefault="00D202AB" w:rsidP="00040083">
      <w:pPr>
        <w:ind w:left="720" w:firstLine="720"/>
        <w:jc w:val="both"/>
      </w:pPr>
    </w:p>
    <w:p w14:paraId="745B9CC5" w14:textId="77777777" w:rsidR="00F11E50" w:rsidRPr="00F11E50" w:rsidRDefault="00F11E50" w:rsidP="00F11E50">
      <w:pPr>
        <w:pStyle w:val="Nidung"/>
        <w:rPr>
          <w:lang w:val="x-none" w:eastAsia="x-none"/>
        </w:rPr>
      </w:pPr>
    </w:p>
    <w:p w14:paraId="6407E351" w14:textId="67AB6AE2" w:rsidR="00D202AB" w:rsidRDefault="009C3CF3" w:rsidP="00D202AB">
      <w:pPr>
        <w:pStyle w:val="Mcln"/>
        <w:spacing w:before="0"/>
      </w:pPr>
      <w:bookmarkStart w:id="47" w:name="_Toc65656845"/>
      <w:r>
        <w:rPr>
          <w:lang w:val="en-US"/>
        </w:rPr>
        <w:t xml:space="preserve">2.6. </w:t>
      </w:r>
      <w:r w:rsidRPr="00B47F97">
        <w:t>Lập trình phía back-end</w:t>
      </w:r>
      <w:bookmarkEnd w:id="47"/>
    </w:p>
    <w:p w14:paraId="7678BE33" w14:textId="1F4B1567" w:rsidR="00D202AB" w:rsidRPr="00D202AB" w:rsidRDefault="00D202AB">
      <w:pPr>
        <w:pStyle w:val="ListParagraph"/>
        <w:numPr>
          <w:ilvl w:val="0"/>
          <w:numId w:val="27"/>
        </w:numPr>
        <w:pBdr>
          <w:top w:val="nil"/>
          <w:left w:val="nil"/>
          <w:bottom w:val="nil"/>
          <w:right w:val="nil"/>
          <w:between w:val="nil"/>
        </w:pBdr>
        <w:shd w:val="clear" w:color="auto" w:fill="FFFFFF"/>
        <w:rPr>
          <w:b/>
          <w:color w:val="000000"/>
        </w:rPr>
      </w:pPr>
      <w:r w:rsidRPr="00D202AB">
        <w:rPr>
          <w:b/>
          <w:color w:val="000000"/>
        </w:rPr>
        <w:t xml:space="preserve">C Sharp : </w:t>
      </w:r>
    </w:p>
    <w:p w14:paraId="112593F4" w14:textId="4FC0AF29" w:rsidR="00D202AB" w:rsidRPr="00D202AB" w:rsidRDefault="00D202AB" w:rsidP="00D202AB">
      <w:pPr>
        <w:pBdr>
          <w:top w:val="nil"/>
          <w:left w:val="nil"/>
          <w:bottom w:val="nil"/>
          <w:right w:val="nil"/>
          <w:between w:val="nil"/>
        </w:pBdr>
        <w:ind w:firstLine="720"/>
        <w:rPr>
          <w:color w:val="000000"/>
        </w:rPr>
      </w:pPr>
      <w:r w:rsidRPr="00D202AB">
        <w:rPr>
          <w:color w:val="000000"/>
        </w:rPr>
        <w:t xml:space="preserve">C Sharp (C#) là một ngôn ngữ lập trình hiện đại, hướng đối tượng và an toàn kiểu. C Sharp cho phép các nhà phát triển xây dựng nhiều loại ứng dụng an toàn và </w:t>
      </w:r>
      <w:r w:rsidRPr="00D202AB">
        <w:rPr>
          <w:color w:val="000000"/>
        </w:rPr>
        <w:lastRenderedPageBreak/>
        <w:t xml:space="preserve">mạnh mẽ chạy trong .NET . C Sharp có nguồn gốc từ họ ngôn ngữ C và quen thuộc </w:t>
      </w:r>
      <w:r w:rsidR="000427F3">
        <w:rPr>
          <w:color w:val="000000"/>
        </w:rPr>
        <w:t>ngày</w:t>
      </w:r>
      <w:r w:rsidRPr="00D202AB">
        <w:rPr>
          <w:color w:val="000000"/>
        </w:rPr>
        <w:t xml:space="preserve"> với các lập trình viên C, C ++, Java và JavaScript.</w:t>
      </w:r>
    </w:p>
    <w:p w14:paraId="69A9C0FE" w14:textId="0329FDCC" w:rsidR="00D202AB" w:rsidRPr="00D202AB" w:rsidRDefault="00D202AB" w:rsidP="00D202AB">
      <w:pPr>
        <w:pBdr>
          <w:top w:val="nil"/>
          <w:left w:val="nil"/>
          <w:bottom w:val="nil"/>
          <w:right w:val="nil"/>
          <w:between w:val="nil"/>
        </w:pBdr>
        <w:ind w:firstLine="720"/>
        <w:rPr>
          <w:color w:val="000000"/>
        </w:rPr>
      </w:pPr>
      <w:r w:rsidRPr="00D202AB">
        <w:rPr>
          <w:color w:val="000000"/>
        </w:rPr>
        <w:t xml:space="preserve">C Sharp là ngôn ngữ lập trình hướng đối tượng . C Sharp cung cấp các cấu trúc ngôn ngữ để hỗ trợ trực tiếp các khái niệm này, biến C Sharp trở thành ngôn ngữ tự nhiên để tạo và sử dụng các thành phần phần mềm. Kể từ khi ra đời, C Sharp đã bổ xung thêm các tính năng để hỗ trợ khối lượng công việc mới và các phương pháp thiết kế phần mềm mới nổi. </w:t>
      </w:r>
      <w:r w:rsidRPr="00D202AB">
        <w:rPr>
          <w:color w:val="161616"/>
          <w:highlight w:val="white"/>
        </w:rPr>
        <w:t>Các chương trình C# chạy trên .NET, một hệ thống thực thi ảo được gọi là thời gian chạy ngôn ngữ chung (CLR) và một tập hợp các thư viện lớp. CLR là việc Microsoft triển khai cơ sở hạ tầng ngôn ngữ chung (CLI), một tiêu chuẩn quốc tế. CLI là cơ sở để tạo môi trường thực thi và phát triển trong đó các ngôn ngữ và thư viện hoạt động liền mạch với nhau.</w:t>
      </w:r>
    </w:p>
    <w:p w14:paraId="5F333554" w14:textId="77777777" w:rsidR="00D202AB" w:rsidRPr="00D202AB" w:rsidRDefault="00D202AB">
      <w:pPr>
        <w:pStyle w:val="ListParagraph"/>
        <w:numPr>
          <w:ilvl w:val="0"/>
          <w:numId w:val="27"/>
        </w:numPr>
        <w:pBdr>
          <w:top w:val="nil"/>
          <w:left w:val="nil"/>
          <w:bottom w:val="nil"/>
          <w:right w:val="nil"/>
          <w:between w:val="nil"/>
        </w:pBdr>
        <w:rPr>
          <w:b/>
          <w:color w:val="000000"/>
        </w:rPr>
      </w:pPr>
      <w:r w:rsidRPr="00D202AB">
        <w:rPr>
          <w:b/>
          <w:color w:val="000000"/>
        </w:rPr>
        <w:t>ASP .NET :</w:t>
      </w:r>
    </w:p>
    <w:p w14:paraId="4A91CC8E" w14:textId="59898380" w:rsidR="00D202AB" w:rsidRPr="00A92A83" w:rsidRDefault="00D202AB" w:rsidP="00D202AB">
      <w:pPr>
        <w:pBdr>
          <w:top w:val="nil"/>
          <w:left w:val="nil"/>
          <w:bottom w:val="nil"/>
          <w:right w:val="nil"/>
          <w:between w:val="nil"/>
        </w:pBdr>
        <w:shd w:val="clear" w:color="auto" w:fill="FFFFFF"/>
        <w:spacing w:after="150"/>
        <w:ind w:firstLine="720"/>
        <w:jc w:val="both"/>
        <w:rPr>
          <w:color w:val="222222"/>
          <w:highlight w:val="white"/>
        </w:rPr>
      </w:pPr>
      <w:r w:rsidRPr="00A92A83">
        <w:rPr>
          <w:color w:val="222222"/>
          <w:highlight w:val="white"/>
        </w:rPr>
        <w:t>ASP.NET Core là một tập hợp các thư viện chuẩn như một framework để xây dựng ứng dụng web.</w:t>
      </w:r>
      <w:r w:rsidRPr="00A92A83">
        <w:rPr>
          <w:color w:val="666666"/>
        </w:rPr>
        <w:t xml:space="preserve"> </w:t>
      </w:r>
      <w:r w:rsidRPr="00A92A83">
        <w:rPr>
          <w:color w:val="222222"/>
          <w:highlight w:val="white"/>
        </w:rPr>
        <w:t>ASP.NET Core không phải là phiên bản tiếp theo của ASP.NET. Nó là một cái tên mới được xây dựng từ đầu. Nó có một sự thay đổi lớn về kiến trúc và kết quả là nó gọn hơn, phân chia module tốt hơn.</w:t>
      </w:r>
      <w:r w:rsidRPr="00A92A83">
        <w:rPr>
          <w:color w:val="666666"/>
        </w:rPr>
        <w:t xml:space="preserve"> </w:t>
      </w:r>
      <w:r w:rsidRPr="00A92A83">
        <w:rPr>
          <w:color w:val="222222"/>
          <w:highlight w:val="white"/>
        </w:rPr>
        <w:t>ASP.NET Core có thể chạy trên cả .NET Core hoặc full .NET Framework.</w:t>
      </w:r>
    </w:p>
    <w:p w14:paraId="566132C9" w14:textId="5C744D58" w:rsidR="00D202AB" w:rsidRPr="00D202AB" w:rsidRDefault="00D202AB">
      <w:pPr>
        <w:pStyle w:val="ListParagraph"/>
        <w:numPr>
          <w:ilvl w:val="0"/>
          <w:numId w:val="27"/>
        </w:numPr>
        <w:pBdr>
          <w:top w:val="nil"/>
          <w:left w:val="nil"/>
          <w:bottom w:val="nil"/>
          <w:right w:val="nil"/>
          <w:between w:val="nil"/>
        </w:pBdr>
        <w:shd w:val="clear" w:color="auto" w:fill="FFFFFF"/>
        <w:spacing w:after="150"/>
        <w:rPr>
          <w:color w:val="222222"/>
          <w:highlight w:val="white"/>
        </w:rPr>
      </w:pPr>
      <w:r w:rsidRPr="00D202AB">
        <w:rPr>
          <w:color w:val="222222"/>
          <w:highlight w:val="white"/>
        </w:rPr>
        <w:t>Các đặc tính quan trọng của ASP .NET Core :</w:t>
      </w:r>
    </w:p>
    <w:p w14:paraId="69E622A2"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Bạn có thể xây dựng và chạy ứng dụng ASP .NET đa nền tảng trên Windows, Mac và Linux.</w:t>
      </w:r>
    </w:p>
    <w:p w14:paraId="3CCB83FB"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ASP .NET Core hợp nhất ASP .NET MVC và ASP .NET Web API .</w:t>
      </w:r>
    </w:p>
    <w:p w14:paraId="669319EF"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Có thể host trên IIS hoặc tự host.</w:t>
      </w:r>
    </w:p>
    <w:p w14:paraId="3456D94A"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Có sẵn Dependency Injection.</w:t>
      </w:r>
    </w:p>
    <w:p w14:paraId="02DAC234"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Dễ dàng tích hợp với các framework frontend như Angular, Knockout...</w:t>
      </w:r>
    </w:p>
    <w:p w14:paraId="1D5901F6"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Hỗ trợ cấu hình cho nhiều môi trường.</w:t>
      </w:r>
    </w:p>
    <w:p w14:paraId="7AACEF44"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Cơ chế HTTP Request mới.</w:t>
      </w:r>
    </w:p>
    <w:p w14:paraId="5763FDAF" w14:textId="77777777" w:rsidR="00D202AB" w:rsidRP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Hỗ trợ quản lý phiên bản.</w:t>
      </w:r>
    </w:p>
    <w:p w14:paraId="320817B0" w14:textId="1650C9DA" w:rsidR="00D202AB" w:rsidRDefault="00D202AB">
      <w:pPr>
        <w:pStyle w:val="ListParagraph"/>
        <w:numPr>
          <w:ilvl w:val="0"/>
          <w:numId w:val="68"/>
        </w:numPr>
        <w:pBdr>
          <w:top w:val="nil"/>
          <w:left w:val="nil"/>
          <w:bottom w:val="nil"/>
          <w:right w:val="nil"/>
          <w:between w:val="nil"/>
        </w:pBdr>
        <w:shd w:val="clear" w:color="auto" w:fill="FFFFFF"/>
        <w:spacing w:after="150"/>
        <w:rPr>
          <w:color w:val="222222"/>
          <w:highlight w:val="white"/>
        </w:rPr>
      </w:pPr>
      <w:r w:rsidRPr="00D202AB">
        <w:rPr>
          <w:color w:val="222222"/>
          <w:highlight w:val="white"/>
        </w:rPr>
        <w:t>Dùng chung toàn bộ Nuget Package.</w:t>
      </w:r>
    </w:p>
    <w:p w14:paraId="5B7FA810" w14:textId="77777777" w:rsidR="00224AB1" w:rsidRPr="00224AB1" w:rsidRDefault="00D202AB">
      <w:pPr>
        <w:pStyle w:val="ListParagraph"/>
        <w:numPr>
          <w:ilvl w:val="0"/>
          <w:numId w:val="27"/>
        </w:numPr>
        <w:pBdr>
          <w:top w:val="nil"/>
          <w:left w:val="nil"/>
          <w:bottom w:val="nil"/>
          <w:right w:val="nil"/>
          <w:between w:val="nil"/>
        </w:pBdr>
        <w:shd w:val="clear" w:color="auto" w:fill="FFFFFF"/>
        <w:spacing w:after="150"/>
        <w:rPr>
          <w:b/>
          <w:bCs/>
          <w:color w:val="222222"/>
          <w:highlight w:val="white"/>
        </w:rPr>
      </w:pPr>
      <w:r w:rsidRPr="00D202AB">
        <w:rPr>
          <w:b/>
          <w:bCs/>
          <w:color w:val="222222"/>
          <w:highlight w:val="white"/>
          <w:lang w:val="en-US"/>
        </w:rPr>
        <w:t>NodeJS :</w:t>
      </w:r>
    </w:p>
    <w:p w14:paraId="36304FF8" w14:textId="051FFF3D" w:rsidR="00D202AB" w:rsidRDefault="00224AB1" w:rsidP="00224AB1">
      <w:pPr>
        <w:pBdr>
          <w:top w:val="nil"/>
          <w:left w:val="nil"/>
          <w:bottom w:val="nil"/>
          <w:right w:val="nil"/>
          <w:between w:val="nil"/>
        </w:pBdr>
        <w:shd w:val="clear" w:color="auto" w:fill="FFFFFF"/>
        <w:spacing w:after="150"/>
        <w:ind w:left="360" w:firstLine="360"/>
        <w:rPr>
          <w:color w:val="333333"/>
          <w:shd w:val="clear" w:color="auto" w:fill="FFFFFF"/>
        </w:rPr>
      </w:pPr>
      <w:r w:rsidRPr="00224AB1">
        <w:rPr>
          <w:color w:val="222222"/>
        </w:rPr>
        <w:lastRenderedPageBreak/>
        <w:t>NodeJS</w:t>
      </w:r>
      <w:r w:rsidRPr="00224AB1">
        <w:rPr>
          <w:color w:val="333333"/>
          <w:shd w:val="clear" w:color="auto" w:fill="FFFFFF"/>
        </w:rPr>
        <w:t>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5852C96D" w14:textId="45DA9280" w:rsidR="00224AB1" w:rsidRPr="00224AB1" w:rsidRDefault="00224AB1">
      <w:pPr>
        <w:pStyle w:val="ListParagraph"/>
        <w:numPr>
          <w:ilvl w:val="0"/>
          <w:numId w:val="28"/>
        </w:numPr>
        <w:pBdr>
          <w:top w:val="nil"/>
          <w:left w:val="nil"/>
          <w:bottom w:val="nil"/>
          <w:right w:val="nil"/>
          <w:between w:val="nil"/>
        </w:pBdr>
        <w:shd w:val="clear" w:color="auto" w:fill="FFFFFF"/>
        <w:spacing w:after="150"/>
        <w:rPr>
          <w:b/>
          <w:bCs/>
          <w:color w:val="222222"/>
          <w:highlight w:val="white"/>
        </w:rPr>
      </w:pPr>
      <w:r>
        <w:rPr>
          <w:b/>
          <w:bCs/>
          <w:color w:val="222222"/>
          <w:highlight w:val="white"/>
          <w:lang w:val="en-US"/>
        </w:rPr>
        <w:t>Ưu điểm :</w:t>
      </w:r>
    </w:p>
    <w:p w14:paraId="6D3313EA" w14:textId="39E7757B" w:rsidR="00224AB1" w:rsidRPr="00224AB1" w:rsidRDefault="00224AB1">
      <w:pPr>
        <w:pStyle w:val="ListParagraph"/>
        <w:numPr>
          <w:ilvl w:val="0"/>
          <w:numId w:val="29"/>
        </w:numPr>
        <w:pBdr>
          <w:top w:val="nil"/>
          <w:left w:val="nil"/>
          <w:bottom w:val="nil"/>
          <w:right w:val="nil"/>
          <w:between w:val="nil"/>
        </w:pBdr>
        <w:shd w:val="clear" w:color="auto" w:fill="FFFFFF"/>
        <w:spacing w:after="150"/>
        <w:rPr>
          <w:color w:val="222222"/>
          <w:highlight w:val="white"/>
        </w:rPr>
      </w:pPr>
      <w:r w:rsidRPr="00224AB1">
        <w:rPr>
          <w:color w:val="222222"/>
          <w:highlight w:val="white"/>
          <w:lang w:val="en-US"/>
        </w:rPr>
        <w:t>IO hướng sự kiện không đồng bộ, cho phép xử lý nhiều yêu cầu đồng thời.</w:t>
      </w:r>
    </w:p>
    <w:p w14:paraId="7F92BF7B" w14:textId="40FDB08E" w:rsidR="00224AB1" w:rsidRPr="00224AB1" w:rsidRDefault="00224AB1">
      <w:pPr>
        <w:pStyle w:val="ListParagraph"/>
        <w:numPr>
          <w:ilvl w:val="0"/>
          <w:numId w:val="29"/>
        </w:numPr>
        <w:pBdr>
          <w:top w:val="nil"/>
          <w:left w:val="nil"/>
          <w:bottom w:val="nil"/>
          <w:right w:val="nil"/>
          <w:between w:val="nil"/>
        </w:pBdr>
        <w:shd w:val="clear" w:color="auto" w:fill="FFFFFF"/>
        <w:spacing w:after="150"/>
        <w:rPr>
          <w:color w:val="222222"/>
          <w:highlight w:val="white"/>
        </w:rPr>
      </w:pPr>
      <w:r>
        <w:rPr>
          <w:color w:val="222222"/>
          <w:highlight w:val="white"/>
          <w:lang w:val="en-US"/>
        </w:rPr>
        <w:t>Sử dụng JavaScript – một ngôn ngữ dễ học.</w:t>
      </w:r>
    </w:p>
    <w:p w14:paraId="5F6AFBD8" w14:textId="04B756FE" w:rsidR="00224AB1" w:rsidRPr="00224AB1" w:rsidRDefault="00224AB1">
      <w:pPr>
        <w:pStyle w:val="ListParagraph"/>
        <w:numPr>
          <w:ilvl w:val="0"/>
          <w:numId w:val="29"/>
        </w:numPr>
        <w:pBdr>
          <w:top w:val="nil"/>
          <w:left w:val="nil"/>
          <w:bottom w:val="nil"/>
          <w:right w:val="nil"/>
          <w:between w:val="nil"/>
        </w:pBdr>
        <w:shd w:val="clear" w:color="auto" w:fill="FFFFFF"/>
        <w:spacing w:after="150"/>
        <w:rPr>
          <w:color w:val="222222"/>
          <w:highlight w:val="white"/>
        </w:rPr>
      </w:pPr>
      <w:r>
        <w:rPr>
          <w:color w:val="222222"/>
          <w:highlight w:val="white"/>
          <w:lang w:val="en-US"/>
        </w:rPr>
        <w:t>Chia sẻ cùng node ở cả phía client và server.</w:t>
      </w:r>
    </w:p>
    <w:p w14:paraId="089110BD" w14:textId="5A90A414" w:rsidR="00224AB1" w:rsidRPr="00224AB1" w:rsidRDefault="00224AB1">
      <w:pPr>
        <w:pStyle w:val="ListParagraph"/>
        <w:numPr>
          <w:ilvl w:val="0"/>
          <w:numId w:val="29"/>
        </w:numPr>
        <w:pBdr>
          <w:top w:val="nil"/>
          <w:left w:val="nil"/>
          <w:bottom w:val="nil"/>
          <w:right w:val="nil"/>
          <w:between w:val="nil"/>
        </w:pBdr>
        <w:shd w:val="clear" w:color="auto" w:fill="FFFFFF"/>
        <w:spacing w:after="150"/>
        <w:rPr>
          <w:color w:val="222222"/>
          <w:highlight w:val="white"/>
        </w:rPr>
      </w:pPr>
      <w:r>
        <w:rPr>
          <w:color w:val="222222"/>
          <w:highlight w:val="white"/>
          <w:lang w:val="en-US"/>
        </w:rPr>
        <w:t>NPM (Node Package Manager) và module Node đang ngày càng phát triển mạnh mẽ.</w:t>
      </w:r>
    </w:p>
    <w:p w14:paraId="79F37066" w14:textId="618D8A5C" w:rsidR="00224AB1" w:rsidRPr="00224AB1" w:rsidRDefault="00224AB1">
      <w:pPr>
        <w:pStyle w:val="ListParagraph"/>
        <w:numPr>
          <w:ilvl w:val="0"/>
          <w:numId w:val="29"/>
        </w:numPr>
        <w:pBdr>
          <w:top w:val="nil"/>
          <w:left w:val="nil"/>
          <w:bottom w:val="nil"/>
          <w:right w:val="nil"/>
          <w:between w:val="nil"/>
        </w:pBdr>
        <w:shd w:val="clear" w:color="auto" w:fill="FFFFFF"/>
        <w:spacing w:after="150"/>
        <w:rPr>
          <w:color w:val="222222"/>
          <w:highlight w:val="white"/>
        </w:rPr>
      </w:pPr>
      <w:r>
        <w:rPr>
          <w:color w:val="222222"/>
          <w:highlight w:val="white"/>
          <w:lang w:val="en-US"/>
        </w:rPr>
        <w:t>Cộng đồng hỗ trợ tích cực.</w:t>
      </w:r>
    </w:p>
    <w:p w14:paraId="0E01DFB7" w14:textId="75EA63D8" w:rsidR="00224AB1" w:rsidRPr="00224AB1" w:rsidRDefault="00224AB1">
      <w:pPr>
        <w:pStyle w:val="ListParagraph"/>
        <w:numPr>
          <w:ilvl w:val="0"/>
          <w:numId w:val="29"/>
        </w:numPr>
        <w:pBdr>
          <w:top w:val="nil"/>
          <w:left w:val="nil"/>
          <w:bottom w:val="nil"/>
          <w:right w:val="nil"/>
          <w:between w:val="nil"/>
        </w:pBdr>
        <w:shd w:val="clear" w:color="auto" w:fill="FFFFFF"/>
        <w:spacing w:after="150"/>
        <w:rPr>
          <w:color w:val="222222"/>
          <w:highlight w:val="white"/>
        </w:rPr>
      </w:pPr>
      <w:r>
        <w:rPr>
          <w:color w:val="222222"/>
          <w:highlight w:val="white"/>
          <w:lang w:val="en-US"/>
        </w:rPr>
        <w:t>Cho phép stream các file có kích thước lớn.</w:t>
      </w:r>
    </w:p>
    <w:p w14:paraId="3C055D64" w14:textId="7C6B0C29" w:rsidR="00224AB1" w:rsidRPr="00224AB1" w:rsidRDefault="00224AB1">
      <w:pPr>
        <w:pStyle w:val="ListParagraph"/>
        <w:numPr>
          <w:ilvl w:val="0"/>
          <w:numId w:val="28"/>
        </w:numPr>
        <w:pBdr>
          <w:top w:val="nil"/>
          <w:left w:val="nil"/>
          <w:bottom w:val="nil"/>
          <w:right w:val="nil"/>
          <w:between w:val="nil"/>
        </w:pBdr>
        <w:shd w:val="clear" w:color="auto" w:fill="FFFFFF"/>
        <w:spacing w:after="150"/>
        <w:rPr>
          <w:b/>
          <w:bCs/>
          <w:color w:val="222222"/>
          <w:highlight w:val="white"/>
        </w:rPr>
      </w:pPr>
      <w:r w:rsidRPr="00224AB1">
        <w:rPr>
          <w:b/>
          <w:bCs/>
          <w:color w:val="222222"/>
          <w:highlight w:val="white"/>
          <w:lang w:val="en-US"/>
        </w:rPr>
        <w:t>Nhược điểm :</w:t>
      </w:r>
    </w:p>
    <w:p w14:paraId="31BE89A4" w14:textId="403A7FC5" w:rsidR="00224AB1" w:rsidRPr="00224AB1" w:rsidRDefault="00224AB1">
      <w:pPr>
        <w:pStyle w:val="ListParagraph"/>
        <w:numPr>
          <w:ilvl w:val="0"/>
          <w:numId w:val="30"/>
        </w:numPr>
        <w:pBdr>
          <w:top w:val="nil"/>
          <w:left w:val="nil"/>
          <w:bottom w:val="nil"/>
          <w:right w:val="nil"/>
          <w:between w:val="nil"/>
        </w:pBdr>
        <w:shd w:val="clear" w:color="auto" w:fill="FFFFFF"/>
        <w:spacing w:after="150"/>
        <w:rPr>
          <w:b/>
          <w:bCs/>
          <w:color w:val="222222"/>
          <w:highlight w:val="white"/>
        </w:rPr>
      </w:pPr>
      <w:r>
        <w:rPr>
          <w:color w:val="222222"/>
          <w:highlight w:val="white"/>
          <w:lang w:val="en-US"/>
        </w:rPr>
        <w:t>Không có khả năng mở rộng, vì vậy không thể tận dụng lợi thế mô hình đa lõi trong các phần cứng cấp server hiện nay.</w:t>
      </w:r>
    </w:p>
    <w:p w14:paraId="1F446F00" w14:textId="718B00A6" w:rsidR="00224AB1" w:rsidRPr="00224AB1" w:rsidRDefault="00224AB1">
      <w:pPr>
        <w:pStyle w:val="ListParagraph"/>
        <w:numPr>
          <w:ilvl w:val="0"/>
          <w:numId w:val="30"/>
        </w:numPr>
        <w:pBdr>
          <w:top w:val="nil"/>
          <w:left w:val="nil"/>
          <w:bottom w:val="nil"/>
          <w:right w:val="nil"/>
          <w:between w:val="nil"/>
        </w:pBdr>
        <w:shd w:val="clear" w:color="auto" w:fill="FFFFFF"/>
        <w:spacing w:after="150"/>
        <w:rPr>
          <w:b/>
          <w:bCs/>
          <w:color w:val="222222"/>
          <w:highlight w:val="white"/>
        </w:rPr>
      </w:pPr>
      <w:r>
        <w:rPr>
          <w:color w:val="222222"/>
          <w:highlight w:val="white"/>
          <w:lang w:val="en-US"/>
        </w:rPr>
        <w:t>Khó thao tác với cơ sở dữ liệu quan hệ.</w:t>
      </w:r>
    </w:p>
    <w:p w14:paraId="7CA4CF58" w14:textId="0BBDD724" w:rsidR="00224AB1" w:rsidRPr="00224AB1" w:rsidRDefault="00224AB1">
      <w:pPr>
        <w:pStyle w:val="ListParagraph"/>
        <w:numPr>
          <w:ilvl w:val="0"/>
          <w:numId w:val="30"/>
        </w:numPr>
        <w:pBdr>
          <w:top w:val="nil"/>
          <w:left w:val="nil"/>
          <w:bottom w:val="nil"/>
          <w:right w:val="nil"/>
          <w:between w:val="nil"/>
        </w:pBdr>
        <w:shd w:val="clear" w:color="auto" w:fill="FFFFFF"/>
        <w:spacing w:after="150"/>
        <w:rPr>
          <w:b/>
          <w:bCs/>
          <w:color w:val="222222"/>
          <w:highlight w:val="white"/>
        </w:rPr>
      </w:pPr>
      <w:r>
        <w:rPr>
          <w:color w:val="222222"/>
          <w:highlight w:val="white"/>
          <w:lang w:val="en-US"/>
        </w:rPr>
        <w:t>Mỗi callback sẽ đi kèm với rất nhiều callback lồng nhau khác.</w:t>
      </w:r>
    </w:p>
    <w:p w14:paraId="0CF32519" w14:textId="512890ED" w:rsidR="00224AB1" w:rsidRPr="00224AB1" w:rsidRDefault="00224AB1">
      <w:pPr>
        <w:pStyle w:val="ListParagraph"/>
        <w:numPr>
          <w:ilvl w:val="0"/>
          <w:numId w:val="30"/>
        </w:numPr>
        <w:pBdr>
          <w:top w:val="nil"/>
          <w:left w:val="nil"/>
          <w:bottom w:val="nil"/>
          <w:right w:val="nil"/>
          <w:between w:val="nil"/>
        </w:pBdr>
        <w:shd w:val="clear" w:color="auto" w:fill="FFFFFF"/>
        <w:spacing w:after="150"/>
        <w:rPr>
          <w:b/>
          <w:bCs/>
          <w:color w:val="222222"/>
          <w:highlight w:val="white"/>
        </w:rPr>
      </w:pPr>
      <w:r>
        <w:rPr>
          <w:color w:val="222222"/>
          <w:highlight w:val="white"/>
          <w:lang w:val="en-US"/>
        </w:rPr>
        <w:t>Cần có kiến thức tốt về JavaScript.</w:t>
      </w:r>
    </w:p>
    <w:p w14:paraId="1C4CAAA4" w14:textId="2094837E" w:rsidR="00224AB1" w:rsidRPr="00224AB1" w:rsidRDefault="00224AB1">
      <w:pPr>
        <w:pStyle w:val="ListParagraph"/>
        <w:numPr>
          <w:ilvl w:val="0"/>
          <w:numId w:val="30"/>
        </w:numPr>
        <w:pBdr>
          <w:top w:val="nil"/>
          <w:left w:val="nil"/>
          <w:bottom w:val="nil"/>
          <w:right w:val="nil"/>
          <w:between w:val="nil"/>
        </w:pBdr>
        <w:shd w:val="clear" w:color="auto" w:fill="FFFFFF"/>
        <w:spacing w:after="150"/>
        <w:rPr>
          <w:b/>
          <w:bCs/>
          <w:color w:val="222222"/>
          <w:highlight w:val="white"/>
        </w:rPr>
      </w:pPr>
      <w:r>
        <w:rPr>
          <w:color w:val="222222"/>
          <w:highlight w:val="white"/>
          <w:lang w:val="en-US"/>
        </w:rPr>
        <w:t>Không phù hợp với các tác vụ đòi hỏi nhiều CPU.</w:t>
      </w:r>
    </w:p>
    <w:p w14:paraId="661F5C6B" w14:textId="77777777" w:rsidR="009C3CF3" w:rsidRPr="00B00697" w:rsidRDefault="009C3CF3" w:rsidP="009C3CF3">
      <w:pPr>
        <w:pStyle w:val="Heading1"/>
        <w:keepLines w:val="0"/>
        <w:pageBreakBefore/>
        <w:spacing w:before="0"/>
        <w:ind w:left="0"/>
        <w:rPr>
          <w:szCs w:val="26"/>
        </w:rPr>
      </w:pPr>
      <w:bookmarkStart w:id="48" w:name="_Toc49984176"/>
      <w:bookmarkStart w:id="49" w:name="_Toc65656846"/>
      <w:r w:rsidRPr="00B00697">
        <w:rPr>
          <w:szCs w:val="26"/>
        </w:rPr>
        <w:lastRenderedPageBreak/>
        <w:t>PHÂN TÍCH VÀ THIẾT KẾ HỆ THỐNG</w:t>
      </w:r>
      <w:bookmarkEnd w:id="48"/>
      <w:bookmarkEnd w:id="49"/>
    </w:p>
    <w:p w14:paraId="7FE6F852" w14:textId="410FA70E" w:rsidR="00224AB1" w:rsidRDefault="009C3CF3" w:rsidP="00224AB1">
      <w:pPr>
        <w:pStyle w:val="Mcln"/>
        <w:numPr>
          <w:ilvl w:val="1"/>
          <w:numId w:val="2"/>
        </w:numPr>
        <w:spacing w:before="0"/>
        <w:ind w:left="-142"/>
        <w:rPr>
          <w:lang w:val="en-US"/>
        </w:rPr>
      </w:pPr>
      <w:bookmarkStart w:id="50" w:name="_Toc19132688"/>
      <w:bookmarkStart w:id="51" w:name="_Toc49984177"/>
      <w:bookmarkStart w:id="52" w:name="_Toc65656847"/>
      <w:r>
        <w:rPr>
          <w:lang w:val="en-US"/>
        </w:rPr>
        <w:t>Phát biểu bài toán</w:t>
      </w:r>
    </w:p>
    <w:p w14:paraId="1088A08D" w14:textId="13C82180" w:rsidR="00224AB1" w:rsidRDefault="00224AB1" w:rsidP="00224AB1">
      <w:pPr>
        <w:pStyle w:val="Nidung"/>
        <w:ind w:firstLine="720"/>
        <w:rPr>
          <w:lang w:eastAsia="x-none"/>
        </w:rPr>
      </w:pPr>
      <w:r>
        <w:rPr>
          <w:lang w:eastAsia="x-none"/>
        </w:rPr>
        <w:t>Quá trình phát triển phần mềm quản lý công việc Snap</w:t>
      </w:r>
      <w:r w:rsidR="00885574">
        <w:rPr>
          <w:lang w:eastAsia="x-none"/>
        </w:rPr>
        <w:t xml:space="preserve"> </w:t>
      </w:r>
      <w:r>
        <w:rPr>
          <w:lang w:eastAsia="x-none"/>
        </w:rPr>
        <w:t xml:space="preserve">Work, một công cụ quan trọng để tối ưu hóa quá trình làm việc trong tổ chức. Dưới đây là yêu cầu chi tiết của hệ thống </w:t>
      </w:r>
      <w:r w:rsidR="00885574">
        <w:rPr>
          <w:lang w:eastAsia="x-none"/>
        </w:rPr>
        <w:t>quản</w:t>
      </w:r>
      <w:r>
        <w:rPr>
          <w:lang w:eastAsia="x-none"/>
        </w:rPr>
        <w:t xml:space="preserve"> lý công việc :</w:t>
      </w:r>
    </w:p>
    <w:p w14:paraId="506B2EA6" w14:textId="7EC07022" w:rsidR="00224AB1" w:rsidRDefault="00224AB1">
      <w:pPr>
        <w:pStyle w:val="Nidung"/>
        <w:numPr>
          <w:ilvl w:val="0"/>
          <w:numId w:val="25"/>
        </w:numPr>
        <w:rPr>
          <w:b/>
          <w:bCs/>
          <w:lang w:eastAsia="x-none"/>
        </w:rPr>
      </w:pPr>
      <w:r w:rsidRPr="00224AB1">
        <w:rPr>
          <w:b/>
          <w:bCs/>
          <w:lang w:eastAsia="x-none"/>
        </w:rPr>
        <w:t>Quản lý dự án :</w:t>
      </w:r>
    </w:p>
    <w:p w14:paraId="379AC70E" w14:textId="0B27C753" w:rsidR="004D69FE" w:rsidRPr="004D69FE" w:rsidRDefault="004D69FE">
      <w:pPr>
        <w:pStyle w:val="Nidung"/>
        <w:numPr>
          <w:ilvl w:val="0"/>
          <w:numId w:val="37"/>
        </w:numPr>
        <w:rPr>
          <w:lang w:eastAsia="x-none"/>
        </w:rPr>
      </w:pPr>
      <w:r w:rsidRPr="004D69FE">
        <w:rPr>
          <w:lang w:eastAsia="x-none"/>
        </w:rPr>
        <w:t>Thêm dự án : Người dùng có thể thêm mới các dự án vào hệ thống cung cấp.</w:t>
      </w:r>
    </w:p>
    <w:p w14:paraId="10167E11" w14:textId="508F6B55" w:rsidR="004D69FE" w:rsidRPr="004D69FE" w:rsidRDefault="004D69FE">
      <w:pPr>
        <w:pStyle w:val="Nidung"/>
        <w:numPr>
          <w:ilvl w:val="0"/>
          <w:numId w:val="37"/>
        </w:numPr>
        <w:rPr>
          <w:lang w:eastAsia="x-none"/>
        </w:rPr>
      </w:pPr>
      <w:r w:rsidRPr="004D69FE">
        <w:rPr>
          <w:lang w:eastAsia="x-none"/>
        </w:rPr>
        <w:t>Sửa và Xóa dự án : Cung cấp khả năng sửa đổi thông tin hoặc xóa các dự án đã tồn tại trong hệ thống.</w:t>
      </w:r>
    </w:p>
    <w:p w14:paraId="08CDF2DE" w14:textId="291582E8" w:rsidR="00224AB1" w:rsidRDefault="00224AB1">
      <w:pPr>
        <w:pStyle w:val="Nidung"/>
        <w:numPr>
          <w:ilvl w:val="0"/>
          <w:numId w:val="27"/>
        </w:numPr>
        <w:rPr>
          <w:b/>
          <w:bCs/>
          <w:lang w:eastAsia="x-none"/>
        </w:rPr>
      </w:pPr>
      <w:r w:rsidRPr="00224AB1">
        <w:rPr>
          <w:b/>
          <w:bCs/>
          <w:lang w:eastAsia="x-none"/>
        </w:rPr>
        <w:t>Quản lý công việc :</w:t>
      </w:r>
    </w:p>
    <w:p w14:paraId="394BCEC1" w14:textId="166868C4" w:rsidR="004D69FE" w:rsidRDefault="004D69FE">
      <w:pPr>
        <w:pStyle w:val="Nidung"/>
        <w:numPr>
          <w:ilvl w:val="0"/>
          <w:numId w:val="38"/>
        </w:numPr>
        <w:rPr>
          <w:lang w:eastAsia="x-none"/>
        </w:rPr>
      </w:pPr>
      <w:r w:rsidRPr="004D69FE">
        <w:rPr>
          <w:lang w:eastAsia="x-none"/>
        </w:rPr>
        <w:t>Tạo công việc :</w:t>
      </w:r>
      <w:r>
        <w:rPr>
          <w:lang w:eastAsia="x-none"/>
        </w:rPr>
        <w:t xml:space="preserve"> Người dùng có thể tạo công việc mới, cung cấp Mã công việc, Tên công việc, Đơn vị thời gian, Mô tả và Thiết lập trạng thái (đang tiến hành, hoàn thành, chờ xử lý).</w:t>
      </w:r>
    </w:p>
    <w:p w14:paraId="3E87DCA1" w14:textId="237AA6FB" w:rsidR="004D69FE" w:rsidRPr="004D69FE" w:rsidRDefault="004D69FE">
      <w:pPr>
        <w:pStyle w:val="Nidung"/>
        <w:numPr>
          <w:ilvl w:val="0"/>
          <w:numId w:val="38"/>
        </w:numPr>
        <w:rPr>
          <w:lang w:eastAsia="x-none"/>
        </w:rPr>
      </w:pPr>
      <w:r>
        <w:rPr>
          <w:lang w:eastAsia="x-none"/>
        </w:rPr>
        <w:t>Sửa và xóa công việc : Cho phép sửa thông tin chi tiết hoặc xóa các công việc trong hệ thống.</w:t>
      </w:r>
    </w:p>
    <w:p w14:paraId="3644811B" w14:textId="5FB824E6" w:rsidR="00224AB1" w:rsidRDefault="00224AB1">
      <w:pPr>
        <w:pStyle w:val="Nidung"/>
        <w:numPr>
          <w:ilvl w:val="0"/>
          <w:numId w:val="25"/>
        </w:numPr>
        <w:rPr>
          <w:b/>
          <w:bCs/>
          <w:lang w:eastAsia="x-none"/>
        </w:rPr>
      </w:pPr>
      <w:r w:rsidRPr="00224AB1">
        <w:rPr>
          <w:b/>
          <w:bCs/>
          <w:lang w:eastAsia="x-none"/>
        </w:rPr>
        <w:t xml:space="preserve">Quản lý người </w:t>
      </w:r>
      <w:r w:rsidR="00C04576">
        <w:rPr>
          <w:b/>
          <w:bCs/>
          <w:lang w:eastAsia="x-none"/>
        </w:rPr>
        <w:t>dùng</w:t>
      </w:r>
      <w:r w:rsidRPr="00224AB1">
        <w:rPr>
          <w:b/>
          <w:bCs/>
          <w:lang w:eastAsia="x-none"/>
        </w:rPr>
        <w:t xml:space="preserve"> :</w:t>
      </w:r>
    </w:p>
    <w:p w14:paraId="366C6698" w14:textId="766E2168" w:rsidR="00C04576" w:rsidRDefault="00C04576">
      <w:pPr>
        <w:pStyle w:val="Nidung"/>
        <w:numPr>
          <w:ilvl w:val="0"/>
          <w:numId w:val="36"/>
        </w:numPr>
        <w:rPr>
          <w:lang w:eastAsia="x-none"/>
        </w:rPr>
      </w:pPr>
      <w:r w:rsidRPr="00C04576">
        <w:rPr>
          <w:lang w:eastAsia="x-none"/>
        </w:rPr>
        <w:t>Thêm người dùng :</w:t>
      </w:r>
      <w:r>
        <w:rPr>
          <w:lang w:eastAsia="x-none"/>
        </w:rPr>
        <w:t xml:space="preserve"> Người quản trị có thể thêm mới người dùng với Mã người dùng, Tên vai trò (nhân viên, quản trị viên), và trạng thái hoạt động.</w:t>
      </w:r>
    </w:p>
    <w:p w14:paraId="7A049B72" w14:textId="026C612C" w:rsidR="00C04576" w:rsidRPr="00C04576" w:rsidRDefault="00C04576">
      <w:pPr>
        <w:pStyle w:val="Nidung"/>
        <w:numPr>
          <w:ilvl w:val="0"/>
          <w:numId w:val="36"/>
        </w:numPr>
        <w:rPr>
          <w:lang w:eastAsia="x-none"/>
        </w:rPr>
      </w:pPr>
      <w:r>
        <w:rPr>
          <w:lang w:eastAsia="x-none"/>
        </w:rPr>
        <w:t>Sửa và Xóa người dùng : Cho phép sửa thông tin chi tiết hoặc xóa người dùng trong hệ thống.</w:t>
      </w:r>
    </w:p>
    <w:p w14:paraId="4781CF2E" w14:textId="061291B0" w:rsidR="00224AB1" w:rsidRDefault="00224AB1">
      <w:pPr>
        <w:pStyle w:val="Nidung"/>
        <w:numPr>
          <w:ilvl w:val="0"/>
          <w:numId w:val="25"/>
        </w:numPr>
        <w:rPr>
          <w:b/>
          <w:bCs/>
          <w:lang w:eastAsia="x-none"/>
        </w:rPr>
      </w:pPr>
      <w:r w:rsidRPr="00224AB1">
        <w:rPr>
          <w:b/>
          <w:bCs/>
          <w:lang w:eastAsia="x-none"/>
        </w:rPr>
        <w:t>Giao việc và theo dõi tiến độ :</w:t>
      </w:r>
    </w:p>
    <w:p w14:paraId="116BBD6B" w14:textId="3DCA1358" w:rsidR="00BC1DDE" w:rsidRPr="00BC1DDE" w:rsidRDefault="00BC1DDE">
      <w:pPr>
        <w:pStyle w:val="Nidung"/>
        <w:numPr>
          <w:ilvl w:val="0"/>
          <w:numId w:val="35"/>
        </w:numPr>
        <w:rPr>
          <w:b/>
          <w:bCs/>
          <w:lang w:eastAsia="x-none"/>
        </w:rPr>
      </w:pPr>
      <w:r>
        <w:rPr>
          <w:lang w:eastAsia="x-none"/>
        </w:rPr>
        <w:t>Giao công việc : Người dùng có thể giao công việc cho người khác, xác định thời gian bắt đầu, thời hạn hoàn thành, và theo dõi trạng thái công việc.</w:t>
      </w:r>
    </w:p>
    <w:p w14:paraId="0C54E725" w14:textId="39648639" w:rsidR="00BC1DDE" w:rsidRPr="00224AB1" w:rsidRDefault="00BC1DDE">
      <w:pPr>
        <w:pStyle w:val="Nidung"/>
        <w:numPr>
          <w:ilvl w:val="0"/>
          <w:numId w:val="35"/>
        </w:numPr>
        <w:rPr>
          <w:b/>
          <w:bCs/>
          <w:lang w:eastAsia="x-none"/>
        </w:rPr>
      </w:pPr>
      <w:r>
        <w:rPr>
          <w:lang w:eastAsia="x-none"/>
        </w:rPr>
        <w:lastRenderedPageBreak/>
        <w:t>Theo dõi tiến độ : Người dùng có thể theo dõi tiến độ của công việc, xem công việc đang tiến hành, công việc đã hoàn thành, và công việc chờ xử lý.</w:t>
      </w:r>
    </w:p>
    <w:p w14:paraId="72F7A0F4" w14:textId="3FDEE5F8" w:rsidR="00224AB1" w:rsidRDefault="00224AB1">
      <w:pPr>
        <w:pStyle w:val="Nidung"/>
        <w:numPr>
          <w:ilvl w:val="0"/>
          <w:numId w:val="25"/>
        </w:numPr>
        <w:rPr>
          <w:b/>
          <w:bCs/>
          <w:lang w:eastAsia="x-none"/>
        </w:rPr>
      </w:pPr>
      <w:r w:rsidRPr="00224AB1">
        <w:rPr>
          <w:b/>
          <w:bCs/>
          <w:lang w:eastAsia="x-none"/>
        </w:rPr>
        <w:t>Báo cáo và thống kê :</w:t>
      </w:r>
    </w:p>
    <w:p w14:paraId="65292858" w14:textId="71D514EF" w:rsidR="00BC1DDE" w:rsidRDefault="00BC1DDE">
      <w:pPr>
        <w:pStyle w:val="Nidung"/>
        <w:numPr>
          <w:ilvl w:val="0"/>
          <w:numId w:val="34"/>
        </w:numPr>
        <w:rPr>
          <w:lang w:eastAsia="x-none"/>
        </w:rPr>
      </w:pPr>
      <w:r>
        <w:rPr>
          <w:lang w:eastAsia="x-none"/>
        </w:rPr>
        <w:t xml:space="preserve">Báo cáo tiến độ : Hệ thống cung cấp báo cáo về tiến độ công việc dựa trên các tiêu chí như dự án, người </w:t>
      </w:r>
      <w:r w:rsidR="000F6B51">
        <w:rPr>
          <w:lang w:eastAsia="x-none"/>
        </w:rPr>
        <w:t>dùng</w:t>
      </w:r>
      <w:r>
        <w:rPr>
          <w:lang w:eastAsia="x-none"/>
        </w:rPr>
        <w:t xml:space="preserve"> hoặc thời gian.</w:t>
      </w:r>
    </w:p>
    <w:p w14:paraId="317174CB" w14:textId="73545A21" w:rsidR="00BC1DDE" w:rsidRPr="00BC1DDE" w:rsidRDefault="00BC1DDE">
      <w:pPr>
        <w:pStyle w:val="Nidung"/>
        <w:numPr>
          <w:ilvl w:val="0"/>
          <w:numId w:val="34"/>
        </w:numPr>
        <w:rPr>
          <w:lang w:eastAsia="x-none"/>
        </w:rPr>
      </w:pPr>
      <w:r>
        <w:rPr>
          <w:lang w:eastAsia="x-none"/>
        </w:rPr>
        <w:t>Thống kê hiệu suất : Người dùng có thể xem thống kê về nguồn lực sử dụng và hiệu suất làm việc của nhóm.</w:t>
      </w:r>
    </w:p>
    <w:p w14:paraId="0EF91A31" w14:textId="3AE16BFF" w:rsidR="00224AB1" w:rsidRDefault="00224AB1">
      <w:pPr>
        <w:pStyle w:val="Nidung"/>
        <w:numPr>
          <w:ilvl w:val="0"/>
          <w:numId w:val="25"/>
        </w:numPr>
        <w:rPr>
          <w:b/>
          <w:bCs/>
          <w:lang w:eastAsia="x-none"/>
        </w:rPr>
      </w:pPr>
      <w:r w:rsidRPr="00224AB1">
        <w:rPr>
          <w:b/>
          <w:bCs/>
          <w:lang w:eastAsia="x-none"/>
        </w:rPr>
        <w:t>Thông báo và nhắc nhở :</w:t>
      </w:r>
    </w:p>
    <w:p w14:paraId="74F8EA4E" w14:textId="6D0A2FD8" w:rsidR="00BC1DDE" w:rsidRDefault="00BC1DDE">
      <w:pPr>
        <w:pStyle w:val="Nidung"/>
        <w:numPr>
          <w:ilvl w:val="0"/>
          <w:numId w:val="33"/>
        </w:numPr>
        <w:rPr>
          <w:lang w:eastAsia="x-none"/>
        </w:rPr>
      </w:pPr>
      <w:r w:rsidRPr="00BC1DDE">
        <w:rPr>
          <w:lang w:eastAsia="x-none"/>
        </w:rPr>
        <w:t>Thông báo tự động :</w:t>
      </w:r>
      <w:r>
        <w:rPr>
          <w:lang w:eastAsia="x-none"/>
        </w:rPr>
        <w:t xml:space="preserve"> Hệ thống sẽ tự động gửi thông báo và nhắc nhở về các công việc sắp đến hạn hoặc cần chú ý.</w:t>
      </w:r>
    </w:p>
    <w:p w14:paraId="3ADA57F9" w14:textId="52D49181" w:rsidR="00BC1DDE" w:rsidRPr="00BC1DDE" w:rsidRDefault="00BC1DDE">
      <w:pPr>
        <w:pStyle w:val="Nidung"/>
        <w:numPr>
          <w:ilvl w:val="0"/>
          <w:numId w:val="33"/>
        </w:numPr>
        <w:rPr>
          <w:lang w:eastAsia="x-none"/>
        </w:rPr>
      </w:pPr>
      <w:r>
        <w:rPr>
          <w:lang w:eastAsia="x-none"/>
        </w:rPr>
        <w:t>Tùy chọn thông báo : Người dung có thể tùy chọn cách họ muốn nhận thông báo (email, thông báo trực tiếp trên ứng dụng).</w:t>
      </w:r>
    </w:p>
    <w:p w14:paraId="09BFCB14" w14:textId="689FC702" w:rsidR="00224AB1" w:rsidRDefault="00224AB1">
      <w:pPr>
        <w:pStyle w:val="Nidung"/>
        <w:numPr>
          <w:ilvl w:val="0"/>
          <w:numId w:val="25"/>
        </w:numPr>
        <w:rPr>
          <w:b/>
          <w:bCs/>
          <w:lang w:eastAsia="x-none"/>
        </w:rPr>
      </w:pPr>
      <w:r w:rsidRPr="00224AB1">
        <w:rPr>
          <w:b/>
          <w:bCs/>
          <w:lang w:eastAsia="x-none"/>
        </w:rPr>
        <w:t>Quản lý đội nhóm :</w:t>
      </w:r>
    </w:p>
    <w:p w14:paraId="54A29348" w14:textId="64520D9F" w:rsidR="00BC1DDE" w:rsidRPr="00BC1DDE" w:rsidRDefault="00BC1DDE">
      <w:pPr>
        <w:pStyle w:val="Nidung"/>
        <w:numPr>
          <w:ilvl w:val="0"/>
          <w:numId w:val="32"/>
        </w:numPr>
        <w:rPr>
          <w:lang w:eastAsia="x-none"/>
        </w:rPr>
      </w:pPr>
      <w:r w:rsidRPr="00BC1DDE">
        <w:rPr>
          <w:lang w:eastAsia="x-none"/>
        </w:rPr>
        <w:t>Tạo và</w:t>
      </w:r>
      <w:r>
        <w:rPr>
          <w:lang w:eastAsia="x-none"/>
        </w:rPr>
        <w:t xml:space="preserve"> quản lý đội nhóm : Người quản trị có khả năng tạo mới, chỉnh sửa và xóa đội nhóm. Người dung có thể tham gia và một hoặc nhiều đội nhóm.</w:t>
      </w:r>
    </w:p>
    <w:p w14:paraId="42E76747" w14:textId="224FD3B9" w:rsidR="00224AB1" w:rsidRDefault="00224AB1">
      <w:pPr>
        <w:pStyle w:val="Nidung"/>
        <w:numPr>
          <w:ilvl w:val="0"/>
          <w:numId w:val="25"/>
        </w:numPr>
        <w:rPr>
          <w:b/>
          <w:bCs/>
          <w:lang w:eastAsia="x-none"/>
        </w:rPr>
      </w:pPr>
      <w:r w:rsidRPr="00224AB1">
        <w:rPr>
          <w:b/>
          <w:bCs/>
          <w:lang w:eastAsia="x-none"/>
        </w:rPr>
        <w:t>Hệ thống giao tiếp nội bộ :</w:t>
      </w:r>
    </w:p>
    <w:p w14:paraId="6B7A315A" w14:textId="40BB32FC" w:rsidR="00224AB1" w:rsidRPr="00BC1DDE" w:rsidRDefault="00BC1DDE">
      <w:pPr>
        <w:pStyle w:val="Nidung"/>
        <w:numPr>
          <w:ilvl w:val="0"/>
          <w:numId w:val="31"/>
        </w:numPr>
        <w:rPr>
          <w:lang w:eastAsia="x-none"/>
        </w:rPr>
      </w:pPr>
      <w:r w:rsidRPr="00BC1DDE">
        <w:rPr>
          <w:lang w:eastAsia="x-none"/>
        </w:rPr>
        <w:t>Tích hợp chức năng bình luận cung cấp môi trường giao tiếp nội bộ giữa các thành viên trong dự án.</w:t>
      </w:r>
    </w:p>
    <w:p w14:paraId="35DD426F" w14:textId="77777777" w:rsidR="009C3CF3" w:rsidRPr="00154FF9" w:rsidRDefault="009C3CF3" w:rsidP="009C3CF3">
      <w:pPr>
        <w:pStyle w:val="Mcln"/>
        <w:numPr>
          <w:ilvl w:val="1"/>
          <w:numId w:val="2"/>
        </w:numPr>
        <w:spacing w:before="0"/>
        <w:ind w:left="-142"/>
      </w:pPr>
      <w:r w:rsidRPr="00154FF9">
        <w:t>Đặc tả yêu cầu phần mềm</w:t>
      </w:r>
      <w:bookmarkEnd w:id="50"/>
      <w:bookmarkEnd w:id="51"/>
      <w:bookmarkEnd w:id="52"/>
    </w:p>
    <w:p w14:paraId="044A6E60" w14:textId="77777777" w:rsidR="009C3CF3" w:rsidRPr="00154FF9" w:rsidRDefault="009C3CF3" w:rsidP="009C3CF3">
      <w:pPr>
        <w:pStyle w:val="Tiumc"/>
        <w:numPr>
          <w:ilvl w:val="2"/>
          <w:numId w:val="2"/>
        </w:numPr>
        <w:spacing w:before="0"/>
        <w:ind w:left="-142"/>
        <w:rPr>
          <w:szCs w:val="26"/>
        </w:rPr>
      </w:pPr>
      <w:bookmarkStart w:id="53" w:name="_Toc19132689"/>
      <w:bookmarkStart w:id="54" w:name="_Toc49984178"/>
      <w:bookmarkStart w:id="55" w:name="_Toc65656848"/>
      <w:r w:rsidRPr="00154FF9">
        <w:rPr>
          <w:szCs w:val="26"/>
        </w:rPr>
        <w:t>Các yêu cầu chức năng</w:t>
      </w:r>
      <w:bookmarkEnd w:id="53"/>
      <w:bookmarkEnd w:id="54"/>
      <w:bookmarkEnd w:id="55"/>
    </w:p>
    <w:p w14:paraId="36790861" w14:textId="26C08E7E" w:rsidR="009C3CF3" w:rsidRPr="004D69FE" w:rsidRDefault="009C3CF3" w:rsidP="009C3CF3">
      <w:pPr>
        <w:pStyle w:val="ln"/>
        <w:numPr>
          <w:ilvl w:val="3"/>
          <w:numId w:val="2"/>
        </w:numPr>
        <w:spacing w:before="0"/>
        <w:ind w:left="992"/>
        <w:rPr>
          <w:b/>
          <w:bCs/>
          <w:szCs w:val="26"/>
        </w:rPr>
      </w:pPr>
      <w:r w:rsidRPr="004D69FE">
        <w:rPr>
          <w:b/>
          <w:bCs/>
          <w:szCs w:val="26"/>
        </w:rPr>
        <w:t>Chức năng của phân hệ quản trị nội dung</w:t>
      </w:r>
    </w:p>
    <w:p w14:paraId="1D8FC556" w14:textId="069D834A" w:rsidR="009C3CF3" w:rsidRPr="0096046F" w:rsidRDefault="009C3CF3">
      <w:pPr>
        <w:pStyle w:val="Nidung"/>
        <w:numPr>
          <w:ilvl w:val="0"/>
          <w:numId w:val="5"/>
        </w:numPr>
      </w:pPr>
      <w:r>
        <w:t>Các chức năng của trang quản trị</w:t>
      </w:r>
      <w:r w:rsidR="009604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75"/>
        <w:gridCol w:w="5406"/>
      </w:tblGrid>
      <w:tr w:rsidR="009C3CF3" w14:paraId="7F2494D8" w14:textId="77777777" w:rsidTr="004D69FE">
        <w:tc>
          <w:tcPr>
            <w:tcW w:w="997" w:type="dxa"/>
            <w:shd w:val="clear" w:color="auto" w:fill="auto"/>
          </w:tcPr>
          <w:p w14:paraId="2F922E9D" w14:textId="77777777" w:rsidR="009C3CF3" w:rsidRDefault="009C3CF3" w:rsidP="006A4ADB">
            <w:pPr>
              <w:pStyle w:val="Nidung"/>
            </w:pPr>
            <w:bookmarkStart w:id="56" w:name="_Toc388692079"/>
            <w:bookmarkStart w:id="57" w:name="_Toc388692083"/>
            <w:r>
              <w:t>STT</w:t>
            </w:r>
          </w:p>
        </w:tc>
        <w:tc>
          <w:tcPr>
            <w:tcW w:w="2375" w:type="dxa"/>
            <w:shd w:val="clear" w:color="auto" w:fill="auto"/>
          </w:tcPr>
          <w:p w14:paraId="1613039F" w14:textId="77777777" w:rsidR="009C3CF3" w:rsidRDefault="009C3CF3" w:rsidP="006A4ADB">
            <w:pPr>
              <w:pStyle w:val="Nidung"/>
            </w:pPr>
            <w:r>
              <w:t>Chức năng</w:t>
            </w:r>
          </w:p>
        </w:tc>
        <w:tc>
          <w:tcPr>
            <w:tcW w:w="5406" w:type="dxa"/>
            <w:shd w:val="clear" w:color="auto" w:fill="auto"/>
          </w:tcPr>
          <w:p w14:paraId="727EA248" w14:textId="77777777" w:rsidR="009C3CF3" w:rsidRDefault="009C3CF3" w:rsidP="006A4ADB">
            <w:pPr>
              <w:pStyle w:val="Nidung"/>
            </w:pPr>
            <w:r>
              <w:t>Mô tả</w:t>
            </w:r>
          </w:p>
        </w:tc>
      </w:tr>
      <w:tr w:rsidR="009C3CF3" w14:paraId="1717C678" w14:textId="77777777" w:rsidTr="004D69FE">
        <w:tc>
          <w:tcPr>
            <w:tcW w:w="997" w:type="dxa"/>
            <w:shd w:val="clear" w:color="auto" w:fill="auto"/>
          </w:tcPr>
          <w:p w14:paraId="396F29DD" w14:textId="77777777" w:rsidR="009C3CF3" w:rsidRDefault="009C3CF3" w:rsidP="006A4ADB">
            <w:pPr>
              <w:pStyle w:val="Nidung"/>
            </w:pPr>
            <w:r>
              <w:lastRenderedPageBreak/>
              <w:t>1</w:t>
            </w:r>
          </w:p>
        </w:tc>
        <w:tc>
          <w:tcPr>
            <w:tcW w:w="2375" w:type="dxa"/>
            <w:shd w:val="clear" w:color="auto" w:fill="auto"/>
          </w:tcPr>
          <w:p w14:paraId="78A5E5D0" w14:textId="19DC14D2" w:rsidR="009C3CF3" w:rsidRDefault="004D69FE" w:rsidP="006A4ADB">
            <w:pPr>
              <w:pStyle w:val="Nidung"/>
            </w:pPr>
            <w:r>
              <w:t>Quản lý dự án</w:t>
            </w:r>
          </w:p>
        </w:tc>
        <w:tc>
          <w:tcPr>
            <w:tcW w:w="5406" w:type="dxa"/>
            <w:shd w:val="clear" w:color="auto" w:fill="auto"/>
          </w:tcPr>
          <w:p w14:paraId="2D397060"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Người dùng có thể tạo và quản lý các dự án. Mỗi dự án có thông tin như Tên dự án, Mô tả, Ngày bắt đầu, Ngày kết thúc.</w:t>
            </w:r>
          </w:p>
          <w:p w14:paraId="0F98CBAD"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73CA5EAF" w14:textId="77777777" w:rsidR="004D69FE" w:rsidRPr="00A92A83" w:rsidRDefault="004D69FE">
            <w:pPr>
              <w:numPr>
                <w:ilvl w:val="0"/>
                <w:numId w:val="39"/>
              </w:numPr>
              <w:pBdr>
                <w:top w:val="nil"/>
                <w:left w:val="nil"/>
                <w:bottom w:val="nil"/>
                <w:right w:val="nil"/>
                <w:between w:val="nil"/>
              </w:pBdr>
              <w:spacing w:before="120"/>
              <w:jc w:val="both"/>
            </w:pPr>
            <w:r w:rsidRPr="00A92A83">
              <w:rPr>
                <w:color w:val="000000"/>
              </w:rPr>
              <w:t>Tạo mới dự án với các thông tin chi tiết</w:t>
            </w:r>
          </w:p>
          <w:p w14:paraId="359F55ED" w14:textId="77777777" w:rsidR="004D69FE" w:rsidRPr="00A92A83" w:rsidRDefault="004D69FE">
            <w:pPr>
              <w:numPr>
                <w:ilvl w:val="0"/>
                <w:numId w:val="39"/>
              </w:numPr>
              <w:pBdr>
                <w:top w:val="nil"/>
                <w:left w:val="nil"/>
                <w:bottom w:val="nil"/>
                <w:right w:val="nil"/>
                <w:between w:val="nil"/>
              </w:pBdr>
              <w:spacing w:before="120"/>
              <w:jc w:val="both"/>
            </w:pPr>
            <w:r w:rsidRPr="00A92A83">
              <w:rPr>
                <w:color w:val="000000"/>
              </w:rPr>
              <w:t>Hiển thị danh sách các dự án đang hoạt động.</w:t>
            </w:r>
          </w:p>
          <w:p w14:paraId="0F6E574C" w14:textId="3CB02802" w:rsidR="009C3CF3" w:rsidRDefault="004D69FE" w:rsidP="004D69FE">
            <w:pPr>
              <w:pStyle w:val="Nidung"/>
            </w:pPr>
            <w:r w:rsidRPr="00A92A83">
              <w:rPr>
                <w:color w:val="000000"/>
              </w:rPr>
              <w:t>Xem thông tin chi tiết của từng dự án.</w:t>
            </w:r>
          </w:p>
        </w:tc>
      </w:tr>
      <w:tr w:rsidR="009C3CF3" w14:paraId="6BF86106" w14:textId="77777777" w:rsidTr="004D69FE">
        <w:tc>
          <w:tcPr>
            <w:tcW w:w="997" w:type="dxa"/>
            <w:shd w:val="clear" w:color="auto" w:fill="auto"/>
          </w:tcPr>
          <w:p w14:paraId="0625A47E" w14:textId="77777777" w:rsidR="009C3CF3" w:rsidRDefault="009C3CF3" w:rsidP="006A4ADB">
            <w:pPr>
              <w:pStyle w:val="Nidung"/>
            </w:pPr>
            <w:r>
              <w:t>2</w:t>
            </w:r>
          </w:p>
        </w:tc>
        <w:tc>
          <w:tcPr>
            <w:tcW w:w="2375" w:type="dxa"/>
            <w:shd w:val="clear" w:color="auto" w:fill="auto"/>
          </w:tcPr>
          <w:p w14:paraId="6D242068" w14:textId="67946326" w:rsidR="009C3CF3" w:rsidRDefault="004D69FE" w:rsidP="006A4ADB">
            <w:pPr>
              <w:pStyle w:val="Nidung"/>
            </w:pPr>
            <w:r>
              <w:t>Quản lý công việc</w:t>
            </w:r>
          </w:p>
        </w:tc>
        <w:tc>
          <w:tcPr>
            <w:tcW w:w="5406" w:type="dxa"/>
            <w:shd w:val="clear" w:color="auto" w:fill="auto"/>
          </w:tcPr>
          <w:p w14:paraId="5D8D7694"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ông việc được tạo và gán cho thành viên trong dự án. Mỗi công việc có Tiêu đề, Mô tả, Ngày bắt đầu, Ngày kết thúc, Trạng thái.</w:t>
            </w:r>
          </w:p>
          <w:p w14:paraId="170AFE2F"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1BC61290" w14:textId="77777777" w:rsidR="004D69FE" w:rsidRPr="00A92A83" w:rsidRDefault="004D69FE">
            <w:pPr>
              <w:numPr>
                <w:ilvl w:val="0"/>
                <w:numId w:val="40"/>
              </w:numPr>
              <w:pBdr>
                <w:top w:val="nil"/>
                <w:left w:val="nil"/>
                <w:bottom w:val="nil"/>
                <w:right w:val="nil"/>
                <w:between w:val="nil"/>
              </w:pBdr>
              <w:spacing w:before="120"/>
              <w:jc w:val="both"/>
            </w:pPr>
            <w:r w:rsidRPr="00A92A83">
              <w:rPr>
                <w:color w:val="000000"/>
              </w:rPr>
              <w:t>Tạo công việc mới và gán cho thành viên.</w:t>
            </w:r>
          </w:p>
          <w:p w14:paraId="18C2EEB7" w14:textId="77777777" w:rsidR="004D69FE" w:rsidRPr="00A92A83" w:rsidRDefault="004D69FE">
            <w:pPr>
              <w:numPr>
                <w:ilvl w:val="0"/>
                <w:numId w:val="40"/>
              </w:numPr>
              <w:pBdr>
                <w:top w:val="nil"/>
                <w:left w:val="nil"/>
                <w:bottom w:val="nil"/>
                <w:right w:val="nil"/>
                <w:between w:val="nil"/>
              </w:pBdr>
              <w:spacing w:before="120"/>
              <w:jc w:val="both"/>
            </w:pPr>
            <w:r w:rsidRPr="00A92A83">
              <w:rPr>
                <w:color w:val="000000"/>
              </w:rPr>
              <w:t>Xem danh sách công việc theo dự án và thành viên.</w:t>
            </w:r>
          </w:p>
          <w:p w14:paraId="1DFC1D2F" w14:textId="094C9223" w:rsidR="009C3CF3" w:rsidRDefault="004D69FE" w:rsidP="004D69FE">
            <w:pPr>
              <w:pStyle w:val="Nidung"/>
            </w:pPr>
            <w:r w:rsidRPr="00A92A83">
              <w:rPr>
                <w:color w:val="000000"/>
              </w:rPr>
              <w:t>Cập nhật trạng thái của công việc (đang thực hiện, đã hoàn thành hoặc chưa bắt đầu).</w:t>
            </w:r>
          </w:p>
        </w:tc>
      </w:tr>
      <w:tr w:rsidR="009C3CF3" w14:paraId="451B510D" w14:textId="77777777" w:rsidTr="004D69FE">
        <w:tc>
          <w:tcPr>
            <w:tcW w:w="997" w:type="dxa"/>
            <w:shd w:val="clear" w:color="auto" w:fill="auto"/>
          </w:tcPr>
          <w:p w14:paraId="32AF11ED" w14:textId="77777777" w:rsidR="009C3CF3" w:rsidRDefault="009C3CF3" w:rsidP="006A4ADB">
            <w:pPr>
              <w:pStyle w:val="Nidung"/>
            </w:pPr>
            <w:r>
              <w:t>3</w:t>
            </w:r>
          </w:p>
        </w:tc>
        <w:tc>
          <w:tcPr>
            <w:tcW w:w="2375" w:type="dxa"/>
            <w:shd w:val="clear" w:color="auto" w:fill="auto"/>
          </w:tcPr>
          <w:p w14:paraId="014F768F" w14:textId="484060E0" w:rsidR="009C3CF3" w:rsidRDefault="004D69FE" w:rsidP="006A4ADB">
            <w:pPr>
              <w:pStyle w:val="Nidung"/>
            </w:pPr>
            <w:r>
              <w:t>Quản lý đội người dùng</w:t>
            </w:r>
          </w:p>
        </w:tc>
        <w:tc>
          <w:tcPr>
            <w:tcW w:w="5406" w:type="dxa"/>
            <w:shd w:val="clear" w:color="auto" w:fill="auto"/>
          </w:tcPr>
          <w:p w14:paraId="48DAB621"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Người dùng có khả năng đăng nhập để truy cập vào hệ thống. Cung cấp khả năng quản lý và cập nhập thông tin cá nhân của người dùng.</w:t>
            </w:r>
          </w:p>
          <w:p w14:paraId="0989E9AE"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60840E09" w14:textId="0AD67BF3" w:rsidR="009C3CF3" w:rsidRDefault="004D69FE" w:rsidP="004D69FE">
            <w:pPr>
              <w:pStyle w:val="Nidung"/>
            </w:pPr>
            <w:r w:rsidRPr="00A92A83">
              <w:rPr>
                <w:color w:val="000000"/>
              </w:rPr>
              <w:t>Xem và chỉnh sửa thông tin cá nhân.</w:t>
            </w:r>
          </w:p>
        </w:tc>
      </w:tr>
      <w:tr w:rsidR="009C3CF3" w14:paraId="0EBA5EC6" w14:textId="77777777" w:rsidTr="004D69FE">
        <w:tc>
          <w:tcPr>
            <w:tcW w:w="997" w:type="dxa"/>
            <w:shd w:val="clear" w:color="auto" w:fill="auto"/>
          </w:tcPr>
          <w:p w14:paraId="44014699" w14:textId="77777777" w:rsidR="009C3CF3" w:rsidRDefault="009C3CF3" w:rsidP="006A4ADB">
            <w:pPr>
              <w:pStyle w:val="Nidung"/>
            </w:pPr>
            <w:r>
              <w:t>4</w:t>
            </w:r>
          </w:p>
        </w:tc>
        <w:tc>
          <w:tcPr>
            <w:tcW w:w="2375" w:type="dxa"/>
            <w:shd w:val="clear" w:color="auto" w:fill="auto"/>
          </w:tcPr>
          <w:p w14:paraId="7FFE447A" w14:textId="662416C2" w:rsidR="009C3CF3" w:rsidRDefault="004D69FE" w:rsidP="006A4ADB">
            <w:pPr>
              <w:pStyle w:val="Nidung"/>
              <w:jc w:val="left"/>
            </w:pPr>
            <w:r>
              <w:t>Quản lý đội nhóm</w:t>
            </w:r>
            <w:r w:rsidR="009C3CF3">
              <w:t xml:space="preserve"> </w:t>
            </w:r>
          </w:p>
        </w:tc>
        <w:tc>
          <w:tcPr>
            <w:tcW w:w="5406" w:type="dxa"/>
            <w:shd w:val="clear" w:color="auto" w:fill="auto"/>
          </w:tcPr>
          <w:p w14:paraId="4F71D3BA"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Người quản lý có quyền quản lý thành viên trong dự án và gán vai trò cho họ.</w:t>
            </w:r>
          </w:p>
          <w:p w14:paraId="5CD478FC"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5E324365" w14:textId="50733DCF" w:rsidR="004D69FE" w:rsidRPr="00A92A83" w:rsidRDefault="004D69FE">
            <w:pPr>
              <w:numPr>
                <w:ilvl w:val="0"/>
                <w:numId w:val="41"/>
              </w:numPr>
              <w:pBdr>
                <w:top w:val="nil"/>
                <w:left w:val="nil"/>
                <w:bottom w:val="nil"/>
                <w:right w:val="nil"/>
                <w:between w:val="nil"/>
              </w:pBdr>
              <w:spacing w:before="120"/>
              <w:jc w:val="both"/>
            </w:pPr>
            <w:r w:rsidRPr="00A92A83">
              <w:rPr>
                <w:color w:val="000000"/>
              </w:rPr>
              <w:t xml:space="preserve">Thêm và </w:t>
            </w:r>
            <w:r w:rsidR="009B14F2">
              <w:rPr>
                <w:color w:val="000000"/>
                <w:szCs w:val="26"/>
              </w:rPr>
              <w:t xml:space="preserve">xóa </w:t>
            </w:r>
            <w:r w:rsidRPr="00A92A83">
              <w:rPr>
                <w:color w:val="000000"/>
              </w:rPr>
              <w:t>thành viên khỏi dự án.</w:t>
            </w:r>
          </w:p>
          <w:p w14:paraId="589607E9" w14:textId="49507074" w:rsidR="009C3CF3" w:rsidRDefault="004D69FE" w:rsidP="004D69FE">
            <w:pPr>
              <w:pStyle w:val="Nidung"/>
            </w:pPr>
            <w:r w:rsidRPr="00A92A83">
              <w:rPr>
                <w:color w:val="000000"/>
              </w:rPr>
              <w:lastRenderedPageBreak/>
              <w:t>Gán vai trò cho từng thành viên như quản lý dự án, thành viên thực hiện công việc .</w:t>
            </w:r>
          </w:p>
        </w:tc>
      </w:tr>
      <w:tr w:rsidR="009C3CF3" w14:paraId="3215B635" w14:textId="77777777" w:rsidTr="004D69FE">
        <w:tc>
          <w:tcPr>
            <w:tcW w:w="997" w:type="dxa"/>
            <w:shd w:val="clear" w:color="auto" w:fill="auto"/>
          </w:tcPr>
          <w:p w14:paraId="1ED27F57" w14:textId="77777777" w:rsidR="009C3CF3" w:rsidRDefault="009C3CF3" w:rsidP="006A4ADB">
            <w:pPr>
              <w:pStyle w:val="Nidung"/>
            </w:pPr>
            <w:r>
              <w:lastRenderedPageBreak/>
              <w:t>5</w:t>
            </w:r>
          </w:p>
        </w:tc>
        <w:tc>
          <w:tcPr>
            <w:tcW w:w="2375" w:type="dxa"/>
            <w:shd w:val="clear" w:color="auto" w:fill="auto"/>
          </w:tcPr>
          <w:p w14:paraId="0C6BE2EF" w14:textId="71876805" w:rsidR="009C3CF3" w:rsidRDefault="004D69FE" w:rsidP="006A4ADB">
            <w:pPr>
              <w:pStyle w:val="Nidung"/>
              <w:jc w:val="left"/>
            </w:pPr>
            <w:r>
              <w:t>Báo cáo và thống kê</w:t>
            </w:r>
          </w:p>
        </w:tc>
        <w:tc>
          <w:tcPr>
            <w:tcW w:w="5406" w:type="dxa"/>
            <w:shd w:val="clear" w:color="auto" w:fill="auto"/>
          </w:tcPr>
          <w:p w14:paraId="32A9BF17"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Hệ thống  cung cấp báo cáo và thống kê về tiến độ, công việc đã hoàn thành và tài nguyên đã sử dụng.</w:t>
            </w:r>
          </w:p>
          <w:p w14:paraId="3514A4B5"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73FF74F0" w14:textId="77777777" w:rsidR="004D69FE" w:rsidRPr="00A92A83" w:rsidRDefault="004D69FE">
            <w:pPr>
              <w:numPr>
                <w:ilvl w:val="0"/>
                <w:numId w:val="42"/>
              </w:numPr>
              <w:pBdr>
                <w:top w:val="nil"/>
                <w:left w:val="nil"/>
                <w:bottom w:val="nil"/>
                <w:right w:val="nil"/>
                <w:between w:val="nil"/>
              </w:pBdr>
              <w:spacing w:before="120"/>
              <w:jc w:val="both"/>
            </w:pPr>
            <w:r w:rsidRPr="00A92A83">
              <w:rPr>
                <w:color w:val="000000"/>
              </w:rPr>
              <w:t>Tạo báo cáo tổng quan về dự án và công việc.</w:t>
            </w:r>
          </w:p>
          <w:p w14:paraId="21ED9263" w14:textId="2A361C71" w:rsidR="009C3CF3" w:rsidRDefault="004D69FE" w:rsidP="004D69FE">
            <w:pPr>
              <w:pStyle w:val="Nidung"/>
            </w:pPr>
            <w:r w:rsidRPr="00A92A83">
              <w:rPr>
                <w:color w:val="000000"/>
              </w:rPr>
              <w:t>Xem biểu đồ thống kê về nguồn lực, thời gian và chi phí.</w:t>
            </w:r>
          </w:p>
        </w:tc>
      </w:tr>
      <w:tr w:rsidR="009C3CF3" w14:paraId="746A802A" w14:textId="77777777" w:rsidTr="004D69FE">
        <w:tc>
          <w:tcPr>
            <w:tcW w:w="997" w:type="dxa"/>
            <w:shd w:val="clear" w:color="auto" w:fill="auto"/>
          </w:tcPr>
          <w:p w14:paraId="05FBEBB8" w14:textId="77777777" w:rsidR="009C3CF3" w:rsidRDefault="009C3CF3" w:rsidP="006A4ADB">
            <w:pPr>
              <w:pStyle w:val="Nidung"/>
            </w:pPr>
            <w:r>
              <w:t>6</w:t>
            </w:r>
          </w:p>
        </w:tc>
        <w:tc>
          <w:tcPr>
            <w:tcW w:w="2375" w:type="dxa"/>
            <w:shd w:val="clear" w:color="auto" w:fill="auto"/>
          </w:tcPr>
          <w:p w14:paraId="2C8EAADE" w14:textId="34BD97DE" w:rsidR="009C3CF3" w:rsidRDefault="004D69FE" w:rsidP="006A4ADB">
            <w:pPr>
              <w:pStyle w:val="Nidung"/>
            </w:pPr>
            <w:r>
              <w:t>Giao việc và theo dõi tiến độ</w:t>
            </w:r>
          </w:p>
        </w:tc>
        <w:tc>
          <w:tcPr>
            <w:tcW w:w="5406" w:type="dxa"/>
            <w:shd w:val="clear" w:color="auto" w:fill="auto"/>
          </w:tcPr>
          <w:p w14:paraId="616F50C9"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Người quản lý có khả năng giao việc cho các thành viên trong dự án và đặt mức độ ưu tiên.</w:t>
            </w:r>
          </w:p>
          <w:p w14:paraId="067B075D"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38D6342E" w14:textId="77777777" w:rsidR="004D69FE" w:rsidRPr="00A92A83" w:rsidRDefault="004D69FE">
            <w:pPr>
              <w:numPr>
                <w:ilvl w:val="0"/>
                <w:numId w:val="43"/>
              </w:numPr>
              <w:pBdr>
                <w:top w:val="nil"/>
                <w:left w:val="nil"/>
                <w:bottom w:val="nil"/>
                <w:right w:val="nil"/>
                <w:between w:val="nil"/>
              </w:pBdr>
              <w:spacing w:before="120"/>
              <w:jc w:val="both"/>
            </w:pPr>
            <w:r w:rsidRPr="00A92A83">
              <w:rPr>
                <w:color w:val="000000"/>
              </w:rPr>
              <w:t>Gán công việc cho thành viên cụ thể.</w:t>
            </w:r>
          </w:p>
          <w:p w14:paraId="0C9CA7CC" w14:textId="77777777" w:rsidR="004D69FE" w:rsidRPr="00A92A83" w:rsidRDefault="004D69FE">
            <w:pPr>
              <w:numPr>
                <w:ilvl w:val="0"/>
                <w:numId w:val="43"/>
              </w:numPr>
              <w:pBdr>
                <w:top w:val="nil"/>
                <w:left w:val="nil"/>
                <w:bottom w:val="nil"/>
                <w:right w:val="nil"/>
                <w:between w:val="nil"/>
              </w:pBdr>
              <w:spacing w:before="120"/>
              <w:jc w:val="both"/>
            </w:pPr>
            <w:r w:rsidRPr="00A92A83">
              <w:rPr>
                <w:color w:val="000000"/>
              </w:rPr>
              <w:t>Đặt mức độ ưu tiên cho từng công việc.</w:t>
            </w:r>
          </w:p>
          <w:p w14:paraId="783DC2E3" w14:textId="70DE03D7" w:rsidR="009C3CF3" w:rsidRDefault="004D69FE" w:rsidP="004D69FE">
            <w:pPr>
              <w:pStyle w:val="Nidung"/>
            </w:pPr>
            <w:r w:rsidRPr="00A92A83">
              <w:rPr>
                <w:color w:val="000000"/>
              </w:rPr>
              <w:t>Theo dõi tiến độ thực hiện công việc.</w:t>
            </w:r>
          </w:p>
        </w:tc>
      </w:tr>
      <w:tr w:rsidR="009C3CF3" w14:paraId="2D4012C7" w14:textId="77777777" w:rsidTr="004D69FE">
        <w:tc>
          <w:tcPr>
            <w:tcW w:w="997" w:type="dxa"/>
            <w:shd w:val="clear" w:color="auto" w:fill="auto"/>
          </w:tcPr>
          <w:p w14:paraId="34C3B548" w14:textId="77777777" w:rsidR="009C3CF3" w:rsidRDefault="009C3CF3" w:rsidP="006A4ADB">
            <w:pPr>
              <w:pStyle w:val="Nidung"/>
            </w:pPr>
            <w:r>
              <w:t>7</w:t>
            </w:r>
          </w:p>
        </w:tc>
        <w:tc>
          <w:tcPr>
            <w:tcW w:w="2375" w:type="dxa"/>
            <w:shd w:val="clear" w:color="auto" w:fill="auto"/>
          </w:tcPr>
          <w:p w14:paraId="530E65E5" w14:textId="49014BE5" w:rsidR="009C3CF3" w:rsidRDefault="004D69FE" w:rsidP="006A4ADB">
            <w:pPr>
              <w:pStyle w:val="Nidung"/>
            </w:pPr>
            <w:r>
              <w:t>Hệ thống giao tiếp nội bộ</w:t>
            </w:r>
          </w:p>
        </w:tc>
        <w:tc>
          <w:tcPr>
            <w:tcW w:w="5406" w:type="dxa"/>
            <w:shd w:val="clear" w:color="auto" w:fill="auto"/>
          </w:tcPr>
          <w:p w14:paraId="5B32C876"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ác thành viên có khả năng tương tác và giao tiếp trong nội dung công việc.</w:t>
            </w:r>
          </w:p>
          <w:p w14:paraId="46414F94"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6A67DAC1" w14:textId="5296AC25" w:rsidR="009C3CF3" w:rsidRDefault="004D69FE" w:rsidP="004D69FE">
            <w:pPr>
              <w:pStyle w:val="Nidung"/>
            </w:pPr>
            <w:r w:rsidRPr="00A92A83">
              <w:rPr>
                <w:color w:val="000000"/>
              </w:rPr>
              <w:t>Bình luận và thảo luận các thông tin dự án.</w:t>
            </w:r>
          </w:p>
        </w:tc>
      </w:tr>
      <w:tr w:rsidR="009C3CF3" w14:paraId="6BBE1700" w14:textId="77777777" w:rsidTr="004D69FE">
        <w:tc>
          <w:tcPr>
            <w:tcW w:w="997" w:type="dxa"/>
            <w:shd w:val="clear" w:color="auto" w:fill="auto"/>
          </w:tcPr>
          <w:p w14:paraId="0E1D2F04" w14:textId="77777777" w:rsidR="009C3CF3" w:rsidRDefault="009C3CF3" w:rsidP="006A4ADB">
            <w:pPr>
              <w:pStyle w:val="Nidung"/>
            </w:pPr>
            <w:r>
              <w:t>8</w:t>
            </w:r>
          </w:p>
        </w:tc>
        <w:tc>
          <w:tcPr>
            <w:tcW w:w="2375" w:type="dxa"/>
            <w:shd w:val="clear" w:color="auto" w:fill="auto"/>
          </w:tcPr>
          <w:p w14:paraId="10A17450" w14:textId="563612B9" w:rsidR="009C3CF3" w:rsidRDefault="004D69FE" w:rsidP="006A4ADB">
            <w:pPr>
              <w:pStyle w:val="Nidung"/>
            </w:pPr>
            <w:r>
              <w:t>Thông báo và nhắc nhở</w:t>
            </w:r>
          </w:p>
        </w:tc>
        <w:tc>
          <w:tcPr>
            <w:tcW w:w="5406" w:type="dxa"/>
            <w:shd w:val="clear" w:color="auto" w:fill="auto"/>
          </w:tcPr>
          <w:p w14:paraId="58E525FC"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ung cấp các thông báo và nhắc nhở nội bộ giữa người dùng.</w:t>
            </w:r>
          </w:p>
          <w:p w14:paraId="69EF132E" w14:textId="77777777" w:rsidR="004D69FE" w:rsidRPr="00A92A83" w:rsidRDefault="004D69FE" w:rsidP="004D69FE">
            <w:pPr>
              <w:pBdr>
                <w:top w:val="nil"/>
                <w:left w:val="nil"/>
                <w:bottom w:val="nil"/>
                <w:right w:val="nil"/>
                <w:between w:val="nil"/>
              </w:pBdr>
              <w:spacing w:before="120"/>
              <w:jc w:val="both"/>
              <w:rPr>
                <w:color w:val="000000"/>
              </w:rPr>
            </w:pPr>
            <w:r w:rsidRPr="00A92A83">
              <w:rPr>
                <w:color w:val="000000"/>
              </w:rPr>
              <w:t>Chức năng chính :</w:t>
            </w:r>
          </w:p>
          <w:p w14:paraId="1CF7DBF5" w14:textId="13BFB55D" w:rsidR="009C3CF3" w:rsidRDefault="004D69FE" w:rsidP="004D69FE">
            <w:pPr>
              <w:pStyle w:val="Nidung"/>
              <w:keepNext/>
            </w:pPr>
            <w:r w:rsidRPr="00A92A83">
              <w:rPr>
                <w:color w:val="000000"/>
              </w:rPr>
              <w:t>Gửi các thông báo về các sự kiện quan trọng.</w:t>
            </w:r>
          </w:p>
        </w:tc>
      </w:tr>
    </w:tbl>
    <w:p w14:paraId="0A0BCD11" w14:textId="5B551BE1" w:rsidR="004D69FE" w:rsidRPr="004D69FE" w:rsidRDefault="004D69FE" w:rsidP="004D69FE">
      <w:pPr>
        <w:pStyle w:val="Caption"/>
        <w:rPr>
          <w:lang w:val="en-US"/>
        </w:rPr>
      </w:pPr>
      <w:r>
        <w:t xml:space="preserve">Bảng 1. </w:t>
      </w:r>
      <w:r w:rsidR="00000000">
        <w:fldChar w:fldCharType="begin"/>
      </w:r>
      <w:r w:rsidR="00000000">
        <w:instrText xml:space="preserve"> SEQ Bảng_1. \* ARABIC </w:instrText>
      </w:r>
      <w:r w:rsidR="00000000">
        <w:fldChar w:fldCharType="separate"/>
      </w:r>
      <w:r w:rsidR="006944E7">
        <w:rPr>
          <w:noProof/>
        </w:rPr>
        <w:t>1</w:t>
      </w:r>
      <w:r w:rsidR="00000000">
        <w:rPr>
          <w:noProof/>
        </w:rPr>
        <w:fldChar w:fldCharType="end"/>
      </w:r>
      <w:r>
        <w:rPr>
          <w:lang w:val="en-US"/>
        </w:rPr>
        <w:t xml:space="preserve"> Chức năng phân hệ của quản trị hệ thống</w:t>
      </w:r>
    </w:p>
    <w:p w14:paraId="6D5A11A9" w14:textId="77777777" w:rsidR="004D69FE" w:rsidRDefault="004D69FE" w:rsidP="004D69FE">
      <w:pPr>
        <w:pStyle w:val="Nidung"/>
      </w:pPr>
    </w:p>
    <w:p w14:paraId="47B882C6" w14:textId="409C46AB" w:rsidR="009C3CF3" w:rsidRDefault="009C3CF3">
      <w:pPr>
        <w:pStyle w:val="Nidung"/>
        <w:numPr>
          <w:ilvl w:val="0"/>
          <w:numId w:val="27"/>
        </w:numPr>
        <w:rPr>
          <w:b/>
          <w:bCs/>
        </w:rPr>
      </w:pPr>
      <w:r w:rsidRPr="004D69FE">
        <w:rPr>
          <w:b/>
          <w:bCs/>
        </w:rPr>
        <w:lastRenderedPageBreak/>
        <w:t>Biểu đồ Use Case tổng quát của trang quản trị</w:t>
      </w:r>
    </w:p>
    <w:p w14:paraId="045182C3" w14:textId="77777777" w:rsidR="004D69FE" w:rsidRDefault="004D69FE" w:rsidP="004D69FE">
      <w:pPr>
        <w:pStyle w:val="Nidung"/>
        <w:keepNext/>
      </w:pPr>
      <w:r w:rsidRPr="00A92A83">
        <w:rPr>
          <w:noProof/>
          <w:color w:val="000000"/>
          <w:lang w:eastAsia="ja-JP"/>
        </w:rPr>
        <w:drawing>
          <wp:inline distT="0" distB="0" distL="0" distR="0" wp14:anchorId="02CCE4A3" wp14:editId="096BE4CF">
            <wp:extent cx="5545539" cy="2931790"/>
            <wp:effectExtent l="0" t="0" r="0" b="0"/>
            <wp:docPr id="21238876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545539" cy="2931790"/>
                    </a:xfrm>
                    <a:prstGeom prst="rect">
                      <a:avLst/>
                    </a:prstGeom>
                    <a:ln/>
                  </pic:spPr>
                </pic:pic>
              </a:graphicData>
            </a:graphic>
          </wp:inline>
        </w:drawing>
      </w:r>
    </w:p>
    <w:p w14:paraId="464FF659" w14:textId="2BA714FD" w:rsidR="004D69FE" w:rsidRPr="004D69FE" w:rsidRDefault="004D69FE" w:rsidP="004D69FE">
      <w:pPr>
        <w:pStyle w:val="Caption"/>
        <w:jc w:val="both"/>
        <w:rPr>
          <w:b w:val="0"/>
          <w:bCs w:val="0"/>
          <w:lang w:val="en-US"/>
        </w:rPr>
      </w:pPr>
      <w:bookmarkStart w:id="58" w:name="_Toc153014958"/>
      <w:r>
        <w:t xml:space="preserve">Hình 1. </w:t>
      </w:r>
      <w:r w:rsidR="00000000">
        <w:fldChar w:fldCharType="begin"/>
      </w:r>
      <w:r w:rsidR="00000000">
        <w:instrText xml:space="preserve"> SEQ Hình_1. \* ARABIC </w:instrText>
      </w:r>
      <w:r w:rsidR="00000000">
        <w:fldChar w:fldCharType="separate"/>
      </w:r>
      <w:r w:rsidR="00B27666">
        <w:rPr>
          <w:noProof/>
        </w:rPr>
        <w:t>2</w:t>
      </w:r>
      <w:r w:rsidR="00000000">
        <w:rPr>
          <w:noProof/>
        </w:rPr>
        <w:fldChar w:fldCharType="end"/>
      </w:r>
      <w:r>
        <w:rPr>
          <w:lang w:val="en-US"/>
        </w:rPr>
        <w:t xml:space="preserve"> Biểu đồ Use Case tr</w:t>
      </w:r>
      <w:r w:rsidR="00E5718E">
        <w:rPr>
          <w:lang w:val="en-US"/>
        </w:rPr>
        <w:t>ang quản trị hệ thống tổng quát</w:t>
      </w:r>
      <w:bookmarkEnd w:id="58"/>
    </w:p>
    <w:p w14:paraId="510FE4C5" w14:textId="77777777" w:rsidR="009C3CF3" w:rsidRPr="00E5718E" w:rsidRDefault="009C3CF3">
      <w:pPr>
        <w:pStyle w:val="Nidung"/>
        <w:numPr>
          <w:ilvl w:val="0"/>
          <w:numId w:val="27"/>
        </w:numPr>
        <w:jc w:val="left"/>
        <w:rPr>
          <w:b/>
          <w:bCs/>
          <w:noProof/>
        </w:rPr>
      </w:pPr>
      <w:r w:rsidRPr="00E5718E">
        <w:rPr>
          <w:b/>
          <w:bCs/>
        </w:rPr>
        <w:t>Các biểu đồ Use Case phân rã của trang quản trị</w:t>
      </w:r>
    </w:p>
    <w:p w14:paraId="69C83966" w14:textId="75D8FC4A" w:rsidR="009C3CF3" w:rsidRDefault="00A508FC">
      <w:pPr>
        <w:pStyle w:val="Nidung"/>
        <w:numPr>
          <w:ilvl w:val="0"/>
          <w:numId w:val="15"/>
        </w:numPr>
        <w:jc w:val="left"/>
        <w:rPr>
          <w:noProof/>
        </w:rPr>
      </w:pPr>
      <w:r>
        <w:t>Biểu đồ u</w:t>
      </w:r>
      <w:r w:rsidR="009C3CF3">
        <w:t xml:space="preserve">se </w:t>
      </w:r>
      <w:r>
        <w:t>c</w:t>
      </w:r>
      <w:r w:rsidR="009C3CF3">
        <w:t xml:space="preserve">ase chức năng Quản lý </w:t>
      </w:r>
      <w:r w:rsidR="00E5718E">
        <w:t>công việc :</w:t>
      </w:r>
    </w:p>
    <w:p w14:paraId="6232E5E1" w14:textId="4D12D212" w:rsidR="00E5718E" w:rsidRDefault="00E5718E" w:rsidP="00E5718E">
      <w:pPr>
        <w:pStyle w:val="Nidung"/>
        <w:keepNext/>
        <w:jc w:val="left"/>
      </w:pPr>
      <w:r w:rsidRPr="00A92A83">
        <w:rPr>
          <w:noProof/>
          <w:color w:val="000000"/>
          <w:lang w:eastAsia="ja-JP"/>
        </w:rPr>
        <w:drawing>
          <wp:inline distT="0" distB="0" distL="0" distR="0" wp14:anchorId="6611DE9E" wp14:editId="35FDFFC4">
            <wp:extent cx="5580380" cy="2504440"/>
            <wp:effectExtent l="0" t="0" r="1270" b="0"/>
            <wp:docPr id="21238876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580380" cy="2504440"/>
                    </a:xfrm>
                    <a:prstGeom prst="rect">
                      <a:avLst/>
                    </a:prstGeom>
                    <a:ln/>
                  </pic:spPr>
                </pic:pic>
              </a:graphicData>
            </a:graphic>
          </wp:inline>
        </w:drawing>
      </w:r>
    </w:p>
    <w:p w14:paraId="15D08CDB" w14:textId="245668D7" w:rsidR="009C3CF3" w:rsidRDefault="00E5718E" w:rsidP="00414EB0">
      <w:pPr>
        <w:pStyle w:val="Caption"/>
        <w:ind w:left="360" w:firstLine="720"/>
        <w:jc w:val="left"/>
        <w:rPr>
          <w:lang w:val="en-US"/>
        </w:rPr>
      </w:pPr>
      <w:bookmarkStart w:id="59" w:name="_Toc153014959"/>
      <w:r>
        <w:t xml:space="preserve">Hình 1. </w:t>
      </w:r>
      <w:r w:rsidR="00000000">
        <w:fldChar w:fldCharType="begin"/>
      </w:r>
      <w:r w:rsidR="00000000">
        <w:instrText xml:space="preserve"> SEQ Hình_1. \* ARABIC </w:instrText>
      </w:r>
      <w:r w:rsidR="00000000">
        <w:fldChar w:fldCharType="separate"/>
      </w:r>
      <w:r w:rsidR="00B27666">
        <w:rPr>
          <w:noProof/>
        </w:rPr>
        <w:t>3</w:t>
      </w:r>
      <w:r w:rsidR="00000000">
        <w:rPr>
          <w:noProof/>
        </w:rPr>
        <w:fldChar w:fldCharType="end"/>
      </w:r>
      <w:r>
        <w:rPr>
          <w:lang w:val="en-US"/>
        </w:rPr>
        <w:t xml:space="preserve"> Biểu đồ use case chức năng quản lý công việc</w:t>
      </w:r>
      <w:bookmarkEnd w:id="59"/>
    </w:p>
    <w:p w14:paraId="71090777" w14:textId="027065AF" w:rsidR="00E5718E" w:rsidRDefault="00E5718E" w:rsidP="00E5718E">
      <w:pPr>
        <w:rPr>
          <w:lang w:eastAsia="x-none"/>
        </w:rPr>
      </w:pPr>
    </w:p>
    <w:p w14:paraId="2CF98B05" w14:textId="77777777" w:rsidR="00E5718E" w:rsidRPr="00E5718E" w:rsidRDefault="00E5718E" w:rsidP="00E5718E">
      <w:pPr>
        <w:rPr>
          <w:lang w:eastAsia="x-none"/>
        </w:rPr>
      </w:pPr>
    </w:p>
    <w:p w14:paraId="47C166C3" w14:textId="3443470C" w:rsidR="00E5718E" w:rsidRPr="00E5718E" w:rsidRDefault="009C3CF3">
      <w:pPr>
        <w:pStyle w:val="Hngtiubng"/>
        <w:numPr>
          <w:ilvl w:val="0"/>
          <w:numId w:val="31"/>
        </w:numPr>
        <w:jc w:val="left"/>
        <w:rPr>
          <w:b w:val="0"/>
        </w:rPr>
      </w:pPr>
      <w:r>
        <w:rPr>
          <w:b w:val="0"/>
        </w:rPr>
        <w:lastRenderedPageBreak/>
        <w:t xml:space="preserve">Luồng sự kiện quản lý </w:t>
      </w:r>
      <w:r w:rsidR="00E5718E">
        <w:rPr>
          <w:b w:val="0"/>
        </w:rPr>
        <w:t>công việc :</w:t>
      </w:r>
    </w:p>
    <w:tbl>
      <w:tblPr>
        <w:tblW w:w="0" w:type="auto"/>
        <w:tblLook w:val="04A0" w:firstRow="1" w:lastRow="0" w:firstColumn="1" w:lastColumn="0" w:noHBand="0" w:noVBand="1"/>
      </w:tblPr>
      <w:tblGrid>
        <w:gridCol w:w="3639"/>
        <w:gridCol w:w="5139"/>
      </w:tblGrid>
      <w:tr w:rsidR="001C5850" w14:paraId="5767D0D8" w14:textId="77777777" w:rsidTr="001D452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69DD20D" w14:textId="77777777" w:rsidR="001C5850" w:rsidRDefault="001C5850" w:rsidP="001D4526">
            <w:pPr>
              <w:jc w:val="both"/>
              <w:rPr>
                <w:sz w:val="24"/>
                <w:szCs w:val="24"/>
              </w:rPr>
            </w:pPr>
            <w:r>
              <w:rPr>
                <w:color w:val="000000"/>
                <w:szCs w:val="26"/>
              </w:rPr>
              <w:t>Hành động của tác nhân</w:t>
            </w:r>
          </w:p>
        </w:tc>
        <w:tc>
          <w:tcPr>
            <w:tcW w:w="5139" w:type="dxa"/>
            <w:tcBorders>
              <w:top w:val="single" w:sz="4" w:space="0" w:color="000000"/>
              <w:left w:val="single" w:sz="4" w:space="0" w:color="000000"/>
              <w:bottom w:val="single" w:sz="4" w:space="0" w:color="000000"/>
              <w:right w:val="single" w:sz="4" w:space="0" w:color="000000"/>
            </w:tcBorders>
            <w:shd w:val="clear" w:color="auto" w:fill="00B0F0"/>
            <w:hideMark/>
          </w:tcPr>
          <w:p w14:paraId="7F9021A6" w14:textId="77777777" w:rsidR="001C5850" w:rsidRDefault="001C5850" w:rsidP="001D4526">
            <w:pPr>
              <w:jc w:val="both"/>
              <w:rPr>
                <w:sz w:val="24"/>
                <w:szCs w:val="24"/>
              </w:rPr>
            </w:pPr>
            <w:r>
              <w:rPr>
                <w:color w:val="000000"/>
                <w:szCs w:val="26"/>
              </w:rPr>
              <w:t>Phản ứng của hệ thống</w:t>
            </w:r>
          </w:p>
        </w:tc>
      </w:tr>
      <w:tr w:rsidR="001C5850" w14:paraId="099400A8" w14:textId="77777777" w:rsidTr="001D4526">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44C3CBE8" w14:textId="418ECC9F" w:rsidR="001C5850" w:rsidRDefault="001C5850" w:rsidP="001D4526">
            <w:pPr>
              <w:jc w:val="both"/>
              <w:rPr>
                <w:sz w:val="24"/>
                <w:szCs w:val="24"/>
              </w:rPr>
            </w:pPr>
            <w:r>
              <w:rPr>
                <w:color w:val="000000"/>
                <w:szCs w:val="26"/>
              </w:rPr>
              <w:t xml:space="preserve">Người dùng yêu cầu chức năng quản lý </w:t>
            </w:r>
            <w:r w:rsidR="00E5718E">
              <w:rPr>
                <w:color w:val="000000"/>
                <w:szCs w:val="26"/>
              </w:rPr>
              <w:t>công việc</w:t>
            </w:r>
          </w:p>
        </w:tc>
        <w:tc>
          <w:tcPr>
            <w:tcW w:w="5139" w:type="dxa"/>
            <w:tcBorders>
              <w:top w:val="single" w:sz="4" w:space="0" w:color="000000"/>
              <w:left w:val="single" w:sz="4" w:space="0" w:color="000000"/>
              <w:bottom w:val="single" w:sz="4" w:space="0" w:color="000000"/>
              <w:right w:val="single" w:sz="4" w:space="0" w:color="000000"/>
            </w:tcBorders>
            <w:hideMark/>
          </w:tcPr>
          <w:p w14:paraId="26724A2A" w14:textId="0EFF9158" w:rsidR="001C5850" w:rsidRDefault="00191866" w:rsidP="001D4526">
            <w:pPr>
              <w:jc w:val="both"/>
              <w:rPr>
                <w:sz w:val="24"/>
                <w:szCs w:val="24"/>
              </w:rPr>
            </w:pPr>
            <w:r>
              <w:rPr>
                <w:color w:val="000000"/>
                <w:szCs w:val="26"/>
              </w:rPr>
              <w:t>Hiển</w:t>
            </w:r>
            <w:r w:rsidR="001C5850">
              <w:rPr>
                <w:color w:val="000000"/>
                <w:szCs w:val="26"/>
              </w:rPr>
              <w:t xml:space="preserve"> thị giao diện lựa chọn các chức năng quản lý </w:t>
            </w:r>
            <w:r w:rsidR="008614C5">
              <w:rPr>
                <w:color w:val="000000"/>
                <w:szCs w:val="26"/>
              </w:rPr>
              <w:t>công việc</w:t>
            </w:r>
          </w:p>
        </w:tc>
      </w:tr>
      <w:tr w:rsidR="001C5850" w14:paraId="1594F5A7" w14:textId="77777777" w:rsidTr="001D4526">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0DE9E6E1" w14:textId="63E3743B" w:rsidR="001C5850" w:rsidRDefault="001C5850" w:rsidP="001D4526">
            <w:pPr>
              <w:jc w:val="both"/>
              <w:rPr>
                <w:sz w:val="24"/>
                <w:szCs w:val="24"/>
              </w:rPr>
            </w:pPr>
            <w:r>
              <w:rPr>
                <w:color w:val="000000"/>
                <w:szCs w:val="26"/>
              </w:rPr>
              <w:t xml:space="preserve">Người dùng yêu cầu chức năng thêm </w:t>
            </w:r>
            <w:r w:rsidR="008614C5">
              <w:rPr>
                <w:color w:val="000000"/>
                <w:szCs w:val="26"/>
              </w:rPr>
              <w:t>công việc</w:t>
            </w:r>
          </w:p>
        </w:tc>
        <w:tc>
          <w:tcPr>
            <w:tcW w:w="5139" w:type="dxa"/>
            <w:tcBorders>
              <w:top w:val="single" w:sz="4" w:space="0" w:color="000000"/>
              <w:left w:val="single" w:sz="4" w:space="0" w:color="000000"/>
              <w:bottom w:val="single" w:sz="4" w:space="0" w:color="000000"/>
              <w:right w:val="single" w:sz="4" w:space="0" w:color="000000"/>
            </w:tcBorders>
            <w:hideMark/>
          </w:tcPr>
          <w:p w14:paraId="614B01E7" w14:textId="76AB5190" w:rsidR="001C5850" w:rsidRDefault="001C5850" w:rsidP="001D4526">
            <w:pPr>
              <w:jc w:val="both"/>
              <w:rPr>
                <w:sz w:val="24"/>
                <w:szCs w:val="24"/>
              </w:rPr>
            </w:pPr>
            <w:r>
              <w:rPr>
                <w:color w:val="000000"/>
                <w:szCs w:val="26"/>
              </w:rPr>
              <w:t xml:space="preserve">Hệ thống hiển thị giao diện trang quản lý thêm </w:t>
            </w:r>
            <w:r w:rsidR="008614C5">
              <w:rPr>
                <w:color w:val="000000"/>
                <w:szCs w:val="26"/>
              </w:rPr>
              <w:t>công việc</w:t>
            </w:r>
          </w:p>
        </w:tc>
      </w:tr>
      <w:tr w:rsidR="001C5850" w14:paraId="24107C68" w14:textId="77777777" w:rsidTr="001D4526">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0EA0CF61" w14:textId="10B22D85" w:rsidR="001C5850" w:rsidRDefault="001C5850" w:rsidP="001D4526">
            <w:pPr>
              <w:jc w:val="both"/>
              <w:rPr>
                <w:sz w:val="24"/>
                <w:szCs w:val="24"/>
              </w:rPr>
            </w:pPr>
            <w:r>
              <w:rPr>
                <w:color w:val="000000"/>
                <w:szCs w:val="26"/>
              </w:rPr>
              <w:t xml:space="preserve">Người dùng yêu cầu chức năng sửa </w:t>
            </w:r>
            <w:r w:rsidR="008614C5">
              <w:rPr>
                <w:color w:val="000000"/>
                <w:szCs w:val="26"/>
              </w:rPr>
              <w:t>công việc</w:t>
            </w:r>
          </w:p>
        </w:tc>
        <w:tc>
          <w:tcPr>
            <w:tcW w:w="5139" w:type="dxa"/>
            <w:tcBorders>
              <w:top w:val="single" w:sz="4" w:space="0" w:color="000000"/>
              <w:left w:val="single" w:sz="4" w:space="0" w:color="000000"/>
              <w:bottom w:val="single" w:sz="4" w:space="0" w:color="000000"/>
              <w:right w:val="single" w:sz="4" w:space="0" w:color="000000"/>
            </w:tcBorders>
            <w:hideMark/>
          </w:tcPr>
          <w:p w14:paraId="4A406932" w14:textId="55045E50" w:rsidR="001C5850" w:rsidRDefault="001C5850" w:rsidP="001D4526">
            <w:pPr>
              <w:jc w:val="both"/>
              <w:rPr>
                <w:sz w:val="24"/>
                <w:szCs w:val="24"/>
              </w:rPr>
            </w:pPr>
            <w:r>
              <w:rPr>
                <w:color w:val="000000"/>
                <w:szCs w:val="26"/>
              </w:rPr>
              <w:t xml:space="preserve">Hệ thống </w:t>
            </w:r>
            <w:r w:rsidR="00296AD1">
              <w:rPr>
                <w:color w:val="000000"/>
                <w:szCs w:val="26"/>
              </w:rPr>
              <w:t xml:space="preserve">hiển </w:t>
            </w:r>
            <w:r>
              <w:rPr>
                <w:color w:val="000000"/>
                <w:szCs w:val="26"/>
              </w:rPr>
              <w:t xml:space="preserve">thị giao diện quản lý chức năng sửa thông tin </w:t>
            </w:r>
            <w:r w:rsidR="008614C5">
              <w:rPr>
                <w:color w:val="000000"/>
                <w:szCs w:val="26"/>
              </w:rPr>
              <w:t>công việc</w:t>
            </w:r>
          </w:p>
        </w:tc>
      </w:tr>
      <w:tr w:rsidR="001C5850" w14:paraId="6598F2FF" w14:textId="77777777" w:rsidTr="001D4526">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27816212" w14:textId="071E5A07" w:rsidR="001C5850" w:rsidRDefault="001C5850" w:rsidP="001D4526">
            <w:pPr>
              <w:jc w:val="both"/>
              <w:rPr>
                <w:sz w:val="24"/>
                <w:szCs w:val="24"/>
              </w:rPr>
            </w:pPr>
            <w:r>
              <w:rPr>
                <w:color w:val="000000"/>
                <w:szCs w:val="26"/>
              </w:rPr>
              <w:t xml:space="preserve">Người dùng yêu cầu chức năng xóa </w:t>
            </w:r>
            <w:r w:rsidR="008614C5">
              <w:rPr>
                <w:color w:val="000000"/>
                <w:szCs w:val="26"/>
              </w:rPr>
              <w:t>công việc</w:t>
            </w:r>
          </w:p>
        </w:tc>
        <w:tc>
          <w:tcPr>
            <w:tcW w:w="5139" w:type="dxa"/>
            <w:tcBorders>
              <w:top w:val="single" w:sz="4" w:space="0" w:color="000000"/>
              <w:left w:val="single" w:sz="4" w:space="0" w:color="000000"/>
              <w:bottom w:val="single" w:sz="4" w:space="0" w:color="000000"/>
              <w:right w:val="single" w:sz="4" w:space="0" w:color="000000"/>
            </w:tcBorders>
            <w:hideMark/>
          </w:tcPr>
          <w:p w14:paraId="299C2089" w14:textId="3FBB90DB" w:rsidR="001C5850" w:rsidRDefault="001C5850" w:rsidP="001D4526">
            <w:pPr>
              <w:jc w:val="both"/>
              <w:rPr>
                <w:sz w:val="24"/>
                <w:szCs w:val="24"/>
              </w:rPr>
            </w:pPr>
            <w:r>
              <w:rPr>
                <w:color w:val="000000"/>
                <w:szCs w:val="26"/>
              </w:rPr>
              <w:t xml:space="preserve">Hệ thống </w:t>
            </w:r>
            <w:r w:rsidR="00296AD1">
              <w:rPr>
                <w:color w:val="000000"/>
                <w:szCs w:val="26"/>
              </w:rPr>
              <w:t xml:space="preserve">hiển </w:t>
            </w:r>
            <w:r>
              <w:rPr>
                <w:color w:val="000000"/>
                <w:szCs w:val="26"/>
              </w:rPr>
              <w:t xml:space="preserve">thị giao diện quản lý chức năng xóa thông tin </w:t>
            </w:r>
            <w:r w:rsidR="008614C5">
              <w:rPr>
                <w:color w:val="000000"/>
                <w:szCs w:val="26"/>
              </w:rPr>
              <w:t>công việc</w:t>
            </w:r>
          </w:p>
        </w:tc>
      </w:tr>
      <w:tr w:rsidR="001C5850" w14:paraId="7BDF0C1B" w14:textId="77777777" w:rsidTr="001D4526">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37AF0890" w14:textId="1DA808F1" w:rsidR="001C5850" w:rsidRDefault="001C5850" w:rsidP="001D4526">
            <w:pPr>
              <w:jc w:val="both"/>
              <w:rPr>
                <w:sz w:val="24"/>
                <w:szCs w:val="24"/>
              </w:rPr>
            </w:pPr>
            <w:r>
              <w:rPr>
                <w:color w:val="000000"/>
                <w:szCs w:val="26"/>
              </w:rPr>
              <w:t xml:space="preserve">Người dùng yêu cầu chức năng tìm kiếm </w:t>
            </w:r>
            <w:r w:rsidR="008614C5">
              <w:rPr>
                <w:color w:val="000000"/>
                <w:szCs w:val="26"/>
              </w:rPr>
              <w:t>công việc</w:t>
            </w:r>
          </w:p>
        </w:tc>
        <w:tc>
          <w:tcPr>
            <w:tcW w:w="5139" w:type="dxa"/>
            <w:tcBorders>
              <w:top w:val="single" w:sz="4" w:space="0" w:color="000000"/>
              <w:left w:val="single" w:sz="4" w:space="0" w:color="000000"/>
              <w:bottom w:val="single" w:sz="4" w:space="0" w:color="000000"/>
              <w:right w:val="single" w:sz="4" w:space="0" w:color="000000"/>
            </w:tcBorders>
            <w:hideMark/>
          </w:tcPr>
          <w:p w14:paraId="50E853AE" w14:textId="3613A4F1" w:rsidR="001C5850" w:rsidRDefault="001C5850" w:rsidP="001D4526">
            <w:pPr>
              <w:jc w:val="both"/>
              <w:rPr>
                <w:sz w:val="24"/>
                <w:szCs w:val="24"/>
              </w:rPr>
            </w:pPr>
            <w:r>
              <w:rPr>
                <w:color w:val="000000"/>
                <w:szCs w:val="26"/>
              </w:rPr>
              <w:t xml:space="preserve">Hệ thống </w:t>
            </w:r>
            <w:r w:rsidR="00296AD1">
              <w:rPr>
                <w:color w:val="000000"/>
                <w:szCs w:val="26"/>
              </w:rPr>
              <w:t xml:space="preserve">hiển </w:t>
            </w:r>
            <w:r>
              <w:rPr>
                <w:color w:val="000000"/>
                <w:szCs w:val="26"/>
              </w:rPr>
              <w:t xml:space="preserve">thị giao diện quản lý chức năng tìm kiếm thông tin </w:t>
            </w:r>
            <w:r w:rsidR="008614C5">
              <w:rPr>
                <w:color w:val="000000"/>
                <w:szCs w:val="26"/>
              </w:rPr>
              <w:t>công việc</w:t>
            </w:r>
          </w:p>
        </w:tc>
      </w:tr>
    </w:tbl>
    <w:p w14:paraId="7B6B18A8" w14:textId="2A995152" w:rsidR="001C5850" w:rsidRDefault="001C5850" w:rsidP="001C5850">
      <w:pPr>
        <w:pStyle w:val="Hngtiubng"/>
        <w:numPr>
          <w:ilvl w:val="0"/>
          <w:numId w:val="0"/>
        </w:numPr>
        <w:ind w:left="927"/>
        <w:jc w:val="left"/>
        <w:rPr>
          <w:b w:val="0"/>
        </w:rPr>
      </w:pPr>
    </w:p>
    <w:p w14:paraId="56D18995" w14:textId="17F9B13F" w:rsidR="00E5718E" w:rsidRDefault="00226ADA">
      <w:pPr>
        <w:pStyle w:val="Hngtiubng"/>
        <w:numPr>
          <w:ilvl w:val="0"/>
          <w:numId w:val="31"/>
        </w:numPr>
        <w:jc w:val="left"/>
        <w:rPr>
          <w:b w:val="0"/>
        </w:rPr>
      </w:pPr>
      <w:r>
        <w:rPr>
          <w:b w:val="0"/>
        </w:rPr>
        <w:t>Use case chức năng thêm công việc</w:t>
      </w:r>
      <w:r w:rsidR="00E5718E">
        <w:rPr>
          <w:b w:val="0"/>
        </w:rPr>
        <w:t xml:space="preserve"> :</w:t>
      </w:r>
    </w:p>
    <w:p w14:paraId="1EFD5298" w14:textId="77777777" w:rsidR="008614C5" w:rsidRDefault="008614C5" w:rsidP="008614C5">
      <w:pPr>
        <w:keepNext/>
        <w:spacing w:line="240" w:lineRule="auto"/>
        <w:jc w:val="both"/>
        <w:textAlignment w:val="baseline"/>
      </w:pPr>
      <w:r w:rsidRPr="00A92A83">
        <w:rPr>
          <w:noProof/>
          <w:lang w:eastAsia="ja-JP"/>
        </w:rPr>
        <w:drawing>
          <wp:inline distT="0" distB="0" distL="0" distR="0" wp14:anchorId="3817FC24" wp14:editId="37080109">
            <wp:extent cx="5580380" cy="2581275"/>
            <wp:effectExtent l="0" t="0" r="1270" b="9525"/>
            <wp:docPr id="21238876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580380" cy="2581275"/>
                    </a:xfrm>
                    <a:prstGeom prst="rect">
                      <a:avLst/>
                    </a:prstGeom>
                    <a:ln/>
                  </pic:spPr>
                </pic:pic>
              </a:graphicData>
            </a:graphic>
          </wp:inline>
        </w:drawing>
      </w:r>
    </w:p>
    <w:p w14:paraId="77565986" w14:textId="226BADB3" w:rsidR="008614C5" w:rsidRDefault="008614C5" w:rsidP="00226ADA">
      <w:pPr>
        <w:pStyle w:val="Caption"/>
        <w:ind w:left="1440" w:firstLine="720"/>
        <w:jc w:val="both"/>
        <w:rPr>
          <w:lang w:val="en-US"/>
        </w:rPr>
      </w:pPr>
      <w:bookmarkStart w:id="60" w:name="_Toc153014960"/>
      <w:r>
        <w:t xml:space="preserve">Hình 1. </w:t>
      </w:r>
      <w:r w:rsidR="00000000">
        <w:fldChar w:fldCharType="begin"/>
      </w:r>
      <w:r w:rsidR="00000000">
        <w:instrText xml:space="preserve"> SEQ Hình_1. \* ARABIC </w:instrText>
      </w:r>
      <w:r w:rsidR="00000000">
        <w:fldChar w:fldCharType="separate"/>
      </w:r>
      <w:r w:rsidR="00B27666">
        <w:rPr>
          <w:noProof/>
        </w:rPr>
        <w:t>4</w:t>
      </w:r>
      <w:r w:rsidR="00000000">
        <w:rPr>
          <w:noProof/>
        </w:rPr>
        <w:fldChar w:fldCharType="end"/>
      </w:r>
      <w:r>
        <w:rPr>
          <w:lang w:val="en-US"/>
        </w:rPr>
        <w:t xml:space="preserve"> Biểu đồ use case thêm công việc</w:t>
      </w:r>
      <w:bookmarkEnd w:id="60"/>
    </w:p>
    <w:p w14:paraId="5D4D1318" w14:textId="70E273C8" w:rsidR="00226ADA" w:rsidRDefault="00226ADA" w:rsidP="00226ADA">
      <w:pPr>
        <w:rPr>
          <w:lang w:eastAsia="x-none"/>
        </w:rPr>
      </w:pPr>
    </w:p>
    <w:p w14:paraId="3A80A75C" w14:textId="74A136E1" w:rsidR="00226ADA" w:rsidRDefault="00226ADA" w:rsidP="00226ADA">
      <w:pPr>
        <w:rPr>
          <w:lang w:eastAsia="x-none"/>
        </w:rPr>
      </w:pPr>
    </w:p>
    <w:p w14:paraId="67C35A5C" w14:textId="77777777" w:rsidR="00226ADA" w:rsidRPr="00226ADA" w:rsidRDefault="00226ADA" w:rsidP="00226ADA">
      <w:pPr>
        <w:rPr>
          <w:lang w:eastAsia="x-none"/>
        </w:rPr>
      </w:pPr>
    </w:p>
    <w:p w14:paraId="775B69CE" w14:textId="28D697F2" w:rsidR="001C5850" w:rsidRPr="00226ADA" w:rsidRDefault="00226ADA">
      <w:pPr>
        <w:pStyle w:val="ListParagraph"/>
        <w:numPr>
          <w:ilvl w:val="0"/>
          <w:numId w:val="31"/>
        </w:numPr>
        <w:textAlignment w:val="baseline"/>
        <w:rPr>
          <w:noProof/>
          <w:color w:val="000000"/>
          <w:szCs w:val="26"/>
          <w:lang w:val="en-US"/>
        </w:rPr>
      </w:pPr>
      <w:r>
        <w:rPr>
          <w:noProof/>
          <w:color w:val="000000"/>
          <w:szCs w:val="26"/>
          <w:lang w:val="en-US"/>
        </w:rPr>
        <w:lastRenderedPageBreak/>
        <w:t>Luồng sự kiện thêm công việc :</w:t>
      </w:r>
    </w:p>
    <w:tbl>
      <w:tblPr>
        <w:tblW w:w="8778" w:type="dxa"/>
        <w:tblInd w:w="-120" w:type="dxa"/>
        <w:tblLayout w:type="fixed"/>
        <w:tblLook w:val="0400" w:firstRow="0" w:lastRow="0" w:firstColumn="0" w:lastColumn="0" w:noHBand="0" w:noVBand="1"/>
      </w:tblPr>
      <w:tblGrid>
        <w:gridCol w:w="3880"/>
        <w:gridCol w:w="4898"/>
      </w:tblGrid>
      <w:tr w:rsidR="00226ADA" w:rsidRPr="00A92A83" w14:paraId="46F678BB" w14:textId="77777777" w:rsidTr="00226ADA">
        <w:tc>
          <w:tcPr>
            <w:tcW w:w="3880" w:type="dxa"/>
            <w:tcBorders>
              <w:top w:val="single" w:sz="4" w:space="0" w:color="000000"/>
              <w:left w:val="single" w:sz="4" w:space="0" w:color="000000"/>
              <w:bottom w:val="single" w:sz="4" w:space="0" w:color="000000"/>
              <w:right w:val="single" w:sz="4" w:space="0" w:color="000000"/>
            </w:tcBorders>
            <w:shd w:val="clear" w:color="auto" w:fill="00B0F0"/>
          </w:tcPr>
          <w:p w14:paraId="7F24EDDF" w14:textId="77777777" w:rsidR="00226ADA" w:rsidRPr="00A92A83" w:rsidRDefault="00226ADA" w:rsidP="00E21066">
            <w:r w:rsidRPr="00A92A83">
              <w:rPr>
                <w:color w:val="000000"/>
              </w:rPr>
              <w:t>Hành động của tác nhân</w:t>
            </w:r>
          </w:p>
        </w:tc>
        <w:tc>
          <w:tcPr>
            <w:tcW w:w="4898" w:type="dxa"/>
            <w:tcBorders>
              <w:top w:val="single" w:sz="4" w:space="0" w:color="000000"/>
              <w:left w:val="single" w:sz="4" w:space="0" w:color="000000"/>
              <w:bottom w:val="single" w:sz="4" w:space="0" w:color="000000"/>
              <w:right w:val="single" w:sz="4" w:space="0" w:color="000000"/>
            </w:tcBorders>
            <w:shd w:val="clear" w:color="auto" w:fill="00B0F0"/>
          </w:tcPr>
          <w:p w14:paraId="46C67800" w14:textId="77777777" w:rsidR="00226ADA" w:rsidRPr="00A92A83" w:rsidRDefault="00226ADA" w:rsidP="00E21066">
            <w:r w:rsidRPr="00A92A83">
              <w:rPr>
                <w:color w:val="000000"/>
              </w:rPr>
              <w:t>Phản ứng của hệ thống</w:t>
            </w:r>
          </w:p>
        </w:tc>
      </w:tr>
      <w:tr w:rsidR="00226ADA" w:rsidRPr="00A92A83" w14:paraId="598F3F87" w14:textId="77777777" w:rsidTr="00226ADA">
        <w:tc>
          <w:tcPr>
            <w:tcW w:w="3880" w:type="dxa"/>
            <w:tcBorders>
              <w:top w:val="single" w:sz="4" w:space="0" w:color="000000"/>
              <w:left w:val="single" w:sz="4" w:space="0" w:color="000000"/>
              <w:bottom w:val="single" w:sz="4" w:space="0" w:color="000000"/>
              <w:right w:val="single" w:sz="4" w:space="0" w:color="000000"/>
            </w:tcBorders>
          </w:tcPr>
          <w:p w14:paraId="78828AE0" w14:textId="77777777" w:rsidR="00226ADA" w:rsidRPr="00A92A83" w:rsidRDefault="00226ADA" w:rsidP="00E21066">
            <w:pPr>
              <w:jc w:val="both"/>
            </w:pPr>
            <w:r w:rsidRPr="00A92A83">
              <w:rPr>
                <w:color w:val="000000"/>
              </w:rPr>
              <w:t>Người dùng nhập mã công việc</w:t>
            </w:r>
          </w:p>
        </w:tc>
        <w:tc>
          <w:tcPr>
            <w:tcW w:w="4898" w:type="dxa"/>
            <w:tcBorders>
              <w:top w:val="single" w:sz="4" w:space="0" w:color="000000"/>
              <w:left w:val="single" w:sz="4" w:space="0" w:color="000000"/>
              <w:bottom w:val="single" w:sz="4" w:space="0" w:color="000000"/>
              <w:right w:val="single" w:sz="4" w:space="0" w:color="000000"/>
            </w:tcBorders>
          </w:tcPr>
          <w:p w14:paraId="4316B7A0" w14:textId="77777777" w:rsidR="00226ADA" w:rsidRPr="00A92A83" w:rsidRDefault="00226ADA" w:rsidP="00E21066">
            <w:pPr>
              <w:jc w:val="both"/>
            </w:pPr>
            <w:r w:rsidRPr="00A92A83">
              <w:rPr>
                <w:color w:val="000000"/>
              </w:rPr>
              <w:t>Hệ thống kiểm tra tính hợp lệ của mã công việc nhập vào</w:t>
            </w:r>
          </w:p>
        </w:tc>
      </w:tr>
      <w:tr w:rsidR="00226ADA" w:rsidRPr="00A92A83" w14:paraId="0DD734A8" w14:textId="77777777" w:rsidTr="00226ADA">
        <w:tc>
          <w:tcPr>
            <w:tcW w:w="3880" w:type="dxa"/>
            <w:tcBorders>
              <w:top w:val="single" w:sz="4" w:space="0" w:color="000000"/>
              <w:left w:val="single" w:sz="4" w:space="0" w:color="000000"/>
              <w:bottom w:val="single" w:sz="4" w:space="0" w:color="000000"/>
              <w:right w:val="single" w:sz="4" w:space="0" w:color="000000"/>
            </w:tcBorders>
          </w:tcPr>
          <w:p w14:paraId="6785060B" w14:textId="77777777" w:rsidR="00226ADA" w:rsidRPr="00A92A83" w:rsidRDefault="00226ADA" w:rsidP="00E21066">
            <w:pPr>
              <w:jc w:val="both"/>
            </w:pPr>
            <w:r w:rsidRPr="00A92A83">
              <w:rPr>
                <w:color w:val="000000"/>
              </w:rPr>
              <w:t>Người dùng nhập tiêu đề công việc</w:t>
            </w:r>
          </w:p>
        </w:tc>
        <w:tc>
          <w:tcPr>
            <w:tcW w:w="4898" w:type="dxa"/>
            <w:tcBorders>
              <w:top w:val="single" w:sz="4" w:space="0" w:color="000000"/>
              <w:left w:val="single" w:sz="4" w:space="0" w:color="000000"/>
              <w:bottom w:val="single" w:sz="4" w:space="0" w:color="000000"/>
              <w:right w:val="single" w:sz="4" w:space="0" w:color="000000"/>
            </w:tcBorders>
          </w:tcPr>
          <w:p w14:paraId="7545B254" w14:textId="77777777" w:rsidR="00226ADA" w:rsidRPr="00A92A83" w:rsidRDefault="00226ADA" w:rsidP="00E21066">
            <w:pPr>
              <w:jc w:val="both"/>
            </w:pPr>
            <w:r w:rsidRPr="00A92A83">
              <w:rPr>
                <w:color w:val="000000"/>
              </w:rPr>
              <w:t>Hệ thống kiểm tra tính hợp lệ của tiêu đề công việc nhập vào</w:t>
            </w:r>
          </w:p>
        </w:tc>
      </w:tr>
      <w:tr w:rsidR="00226ADA" w:rsidRPr="00A92A83" w14:paraId="0727A255" w14:textId="77777777" w:rsidTr="00226ADA">
        <w:tc>
          <w:tcPr>
            <w:tcW w:w="3880" w:type="dxa"/>
            <w:tcBorders>
              <w:top w:val="single" w:sz="4" w:space="0" w:color="000000"/>
              <w:left w:val="single" w:sz="4" w:space="0" w:color="000000"/>
              <w:bottom w:val="single" w:sz="4" w:space="0" w:color="000000"/>
              <w:right w:val="single" w:sz="4" w:space="0" w:color="000000"/>
            </w:tcBorders>
          </w:tcPr>
          <w:p w14:paraId="140BD97D" w14:textId="77777777" w:rsidR="00226ADA" w:rsidRPr="00A92A83" w:rsidRDefault="00226ADA" w:rsidP="00E21066">
            <w:pPr>
              <w:jc w:val="both"/>
            </w:pPr>
            <w:r w:rsidRPr="00A92A83">
              <w:rPr>
                <w:color w:val="000000"/>
              </w:rPr>
              <w:t>Người dùng nhập mô tả công việc</w:t>
            </w:r>
          </w:p>
        </w:tc>
        <w:tc>
          <w:tcPr>
            <w:tcW w:w="4898" w:type="dxa"/>
            <w:tcBorders>
              <w:top w:val="single" w:sz="4" w:space="0" w:color="000000"/>
              <w:left w:val="single" w:sz="4" w:space="0" w:color="000000"/>
              <w:bottom w:val="single" w:sz="4" w:space="0" w:color="000000"/>
              <w:right w:val="single" w:sz="4" w:space="0" w:color="000000"/>
            </w:tcBorders>
          </w:tcPr>
          <w:p w14:paraId="25A35CB0" w14:textId="77777777" w:rsidR="00226ADA" w:rsidRPr="00A92A83" w:rsidRDefault="00226ADA" w:rsidP="00E21066">
            <w:pPr>
              <w:jc w:val="both"/>
            </w:pPr>
          </w:p>
        </w:tc>
      </w:tr>
      <w:tr w:rsidR="00226ADA" w:rsidRPr="00A92A83" w14:paraId="52C58729" w14:textId="77777777" w:rsidTr="00226ADA">
        <w:tc>
          <w:tcPr>
            <w:tcW w:w="3880" w:type="dxa"/>
            <w:tcBorders>
              <w:top w:val="single" w:sz="4" w:space="0" w:color="000000"/>
              <w:left w:val="single" w:sz="4" w:space="0" w:color="000000"/>
              <w:bottom w:val="single" w:sz="4" w:space="0" w:color="000000"/>
              <w:right w:val="single" w:sz="4" w:space="0" w:color="000000"/>
            </w:tcBorders>
          </w:tcPr>
          <w:p w14:paraId="168B5AEB" w14:textId="77777777" w:rsidR="00226ADA" w:rsidRPr="00A92A83" w:rsidRDefault="00226ADA" w:rsidP="00E21066">
            <w:pPr>
              <w:jc w:val="both"/>
            </w:pPr>
            <w:r w:rsidRPr="00A92A83">
              <w:rPr>
                <w:color w:val="000000"/>
              </w:rPr>
              <w:t>Người dùng xác nhận thêm thông tin công việc</w:t>
            </w:r>
          </w:p>
        </w:tc>
        <w:tc>
          <w:tcPr>
            <w:tcW w:w="4898" w:type="dxa"/>
            <w:tcBorders>
              <w:top w:val="single" w:sz="4" w:space="0" w:color="000000"/>
              <w:left w:val="single" w:sz="4" w:space="0" w:color="000000"/>
              <w:bottom w:val="single" w:sz="4" w:space="0" w:color="000000"/>
              <w:right w:val="single" w:sz="4" w:space="0" w:color="000000"/>
            </w:tcBorders>
          </w:tcPr>
          <w:p w14:paraId="7B2B9A25" w14:textId="77777777" w:rsidR="00226ADA" w:rsidRPr="00A92A83" w:rsidRDefault="00226ADA" w:rsidP="00E21066">
            <w:pPr>
              <w:jc w:val="both"/>
            </w:pPr>
            <w:r w:rsidRPr="00A92A83">
              <w:rPr>
                <w:color w:val="000000"/>
              </w:rPr>
              <w:t>Hệ thống lưu thông tin công việc thêm mới vào CSDL</w:t>
            </w:r>
          </w:p>
        </w:tc>
      </w:tr>
    </w:tbl>
    <w:p w14:paraId="15B3C123" w14:textId="43E4C6A6" w:rsidR="00226ADA" w:rsidRDefault="00226ADA" w:rsidP="00226ADA">
      <w:pPr>
        <w:rPr>
          <w:noProof/>
          <w:sz w:val="24"/>
        </w:rPr>
      </w:pPr>
    </w:p>
    <w:p w14:paraId="3AA5B7E1" w14:textId="1507569A" w:rsidR="00226ADA" w:rsidRPr="00226ADA" w:rsidRDefault="00226ADA">
      <w:pPr>
        <w:pStyle w:val="ListParagraph"/>
        <w:numPr>
          <w:ilvl w:val="0"/>
          <w:numId w:val="31"/>
        </w:numPr>
        <w:rPr>
          <w:noProof/>
          <w:szCs w:val="26"/>
        </w:rPr>
      </w:pPr>
      <w:r w:rsidRPr="00226ADA">
        <w:rPr>
          <w:noProof/>
          <w:szCs w:val="26"/>
          <w:lang w:val="en-US"/>
        </w:rPr>
        <w:t>Use case chức năng sửa công việc</w:t>
      </w:r>
      <w:r>
        <w:rPr>
          <w:noProof/>
          <w:szCs w:val="26"/>
          <w:lang w:val="en-US"/>
        </w:rPr>
        <w:t xml:space="preserve"> :</w:t>
      </w:r>
    </w:p>
    <w:p w14:paraId="33491D25" w14:textId="77777777" w:rsidR="00226ADA" w:rsidRDefault="00226ADA" w:rsidP="00226ADA">
      <w:pPr>
        <w:keepNext/>
      </w:pPr>
      <w:r w:rsidRPr="00A92A83">
        <w:rPr>
          <w:noProof/>
          <w:lang w:eastAsia="ja-JP"/>
        </w:rPr>
        <w:drawing>
          <wp:inline distT="0" distB="0" distL="0" distR="0" wp14:anchorId="341E5D17" wp14:editId="10702461">
            <wp:extent cx="5580380" cy="2967990"/>
            <wp:effectExtent l="0" t="0" r="1270" b="3810"/>
            <wp:docPr id="21238876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580380" cy="2967990"/>
                    </a:xfrm>
                    <a:prstGeom prst="rect">
                      <a:avLst/>
                    </a:prstGeom>
                    <a:ln/>
                  </pic:spPr>
                </pic:pic>
              </a:graphicData>
            </a:graphic>
          </wp:inline>
        </w:drawing>
      </w:r>
    </w:p>
    <w:p w14:paraId="5591FD67" w14:textId="64B65C54" w:rsidR="00226ADA" w:rsidRPr="00226ADA" w:rsidRDefault="00226ADA" w:rsidP="00260533">
      <w:pPr>
        <w:pStyle w:val="Caption"/>
        <w:ind w:left="720" w:firstLine="720"/>
        <w:jc w:val="left"/>
        <w:rPr>
          <w:noProof/>
          <w:lang w:val="en-US"/>
        </w:rPr>
      </w:pPr>
      <w:bookmarkStart w:id="61" w:name="_Toc153014961"/>
      <w:r>
        <w:t xml:space="preserve">Hình 1. </w:t>
      </w:r>
      <w:r w:rsidR="00000000">
        <w:fldChar w:fldCharType="begin"/>
      </w:r>
      <w:r w:rsidR="00000000">
        <w:instrText xml:space="preserve"> SEQ Hình_1. \* ARABIC </w:instrText>
      </w:r>
      <w:r w:rsidR="00000000">
        <w:fldChar w:fldCharType="separate"/>
      </w:r>
      <w:r w:rsidR="00B27666">
        <w:rPr>
          <w:noProof/>
        </w:rPr>
        <w:t>5</w:t>
      </w:r>
      <w:r w:rsidR="00000000">
        <w:rPr>
          <w:noProof/>
        </w:rPr>
        <w:fldChar w:fldCharType="end"/>
      </w:r>
      <w:r>
        <w:rPr>
          <w:lang w:val="en-US"/>
        </w:rPr>
        <w:t xml:space="preserve"> Biểu đồ use case chức năng sửa công việc</w:t>
      </w:r>
      <w:bookmarkEnd w:id="61"/>
    </w:p>
    <w:p w14:paraId="58D14039" w14:textId="77777777" w:rsidR="00226ADA" w:rsidRDefault="00226ADA" w:rsidP="001C5850">
      <w:pPr>
        <w:ind w:firstLine="720"/>
        <w:jc w:val="both"/>
        <w:rPr>
          <w:noProof/>
          <w:sz w:val="24"/>
          <w:szCs w:val="24"/>
        </w:rPr>
      </w:pPr>
    </w:p>
    <w:p w14:paraId="65EE4CF3" w14:textId="50D8685E" w:rsidR="00226ADA" w:rsidRPr="00260533" w:rsidRDefault="00260533">
      <w:pPr>
        <w:pStyle w:val="ListParagraph"/>
        <w:numPr>
          <w:ilvl w:val="0"/>
          <w:numId w:val="31"/>
        </w:numPr>
        <w:rPr>
          <w:noProof/>
          <w:szCs w:val="26"/>
        </w:rPr>
      </w:pPr>
      <w:r>
        <w:rPr>
          <w:noProof/>
          <w:szCs w:val="26"/>
          <w:lang w:val="en-US"/>
        </w:rPr>
        <w:t>Luồng sự kiện sửa công việc :</w:t>
      </w:r>
    </w:p>
    <w:tbl>
      <w:tblPr>
        <w:tblW w:w="8778" w:type="dxa"/>
        <w:tblLayout w:type="fixed"/>
        <w:tblLook w:val="0400" w:firstRow="0" w:lastRow="0" w:firstColumn="0" w:lastColumn="0" w:noHBand="0" w:noVBand="1"/>
      </w:tblPr>
      <w:tblGrid>
        <w:gridCol w:w="3822"/>
        <w:gridCol w:w="4956"/>
      </w:tblGrid>
      <w:tr w:rsidR="00260533" w:rsidRPr="00A92A83" w14:paraId="419F8104" w14:textId="77777777" w:rsidTr="00E21066">
        <w:tc>
          <w:tcPr>
            <w:tcW w:w="3822" w:type="dxa"/>
            <w:tcBorders>
              <w:top w:val="single" w:sz="4" w:space="0" w:color="000000"/>
              <w:left w:val="single" w:sz="4" w:space="0" w:color="000000"/>
              <w:bottom w:val="single" w:sz="4" w:space="0" w:color="000000"/>
              <w:right w:val="single" w:sz="4" w:space="0" w:color="000000"/>
            </w:tcBorders>
            <w:shd w:val="clear" w:color="auto" w:fill="00B0F0"/>
          </w:tcPr>
          <w:p w14:paraId="5C891797" w14:textId="77777777" w:rsidR="00260533" w:rsidRPr="00A92A83" w:rsidRDefault="00260533" w:rsidP="00E21066">
            <w:pPr>
              <w:jc w:val="both"/>
            </w:pPr>
            <w:r w:rsidRPr="00A92A83">
              <w:rPr>
                <w:color w:val="000000"/>
              </w:rPr>
              <w:t>Hành động của tác nhân</w:t>
            </w:r>
          </w:p>
        </w:tc>
        <w:tc>
          <w:tcPr>
            <w:tcW w:w="4956" w:type="dxa"/>
            <w:tcBorders>
              <w:top w:val="single" w:sz="4" w:space="0" w:color="000000"/>
              <w:left w:val="single" w:sz="4" w:space="0" w:color="000000"/>
              <w:bottom w:val="single" w:sz="4" w:space="0" w:color="000000"/>
              <w:right w:val="single" w:sz="4" w:space="0" w:color="000000"/>
            </w:tcBorders>
            <w:shd w:val="clear" w:color="auto" w:fill="00B0F0"/>
          </w:tcPr>
          <w:p w14:paraId="125AD4B9" w14:textId="77777777" w:rsidR="00260533" w:rsidRPr="00A92A83" w:rsidRDefault="00260533" w:rsidP="00E21066">
            <w:pPr>
              <w:jc w:val="both"/>
            </w:pPr>
            <w:r w:rsidRPr="00A92A83">
              <w:rPr>
                <w:color w:val="000000"/>
              </w:rPr>
              <w:t>Phản ứng của hệ thống</w:t>
            </w:r>
          </w:p>
        </w:tc>
      </w:tr>
      <w:tr w:rsidR="00260533" w:rsidRPr="00A92A83" w14:paraId="118C7339" w14:textId="77777777" w:rsidTr="00E21066">
        <w:tc>
          <w:tcPr>
            <w:tcW w:w="3822" w:type="dxa"/>
            <w:tcBorders>
              <w:top w:val="single" w:sz="4" w:space="0" w:color="000000"/>
              <w:left w:val="single" w:sz="4" w:space="0" w:color="000000"/>
              <w:bottom w:val="single" w:sz="4" w:space="0" w:color="000000"/>
              <w:right w:val="single" w:sz="4" w:space="0" w:color="000000"/>
            </w:tcBorders>
          </w:tcPr>
          <w:p w14:paraId="1F255F0E" w14:textId="77777777" w:rsidR="00260533" w:rsidRPr="00A92A83" w:rsidRDefault="00260533" w:rsidP="00E21066">
            <w:pPr>
              <w:jc w:val="both"/>
            </w:pPr>
            <w:r w:rsidRPr="00A92A83">
              <w:rPr>
                <w:color w:val="000000"/>
              </w:rPr>
              <w:t>Người dùng nhập mã công việc cần sửa</w:t>
            </w:r>
          </w:p>
        </w:tc>
        <w:tc>
          <w:tcPr>
            <w:tcW w:w="4956" w:type="dxa"/>
            <w:tcBorders>
              <w:top w:val="single" w:sz="4" w:space="0" w:color="000000"/>
              <w:left w:val="single" w:sz="4" w:space="0" w:color="000000"/>
              <w:bottom w:val="single" w:sz="4" w:space="0" w:color="000000"/>
              <w:right w:val="single" w:sz="4" w:space="0" w:color="000000"/>
            </w:tcBorders>
          </w:tcPr>
          <w:p w14:paraId="77BC6570" w14:textId="77777777" w:rsidR="00260533" w:rsidRPr="00A92A83" w:rsidRDefault="00260533" w:rsidP="00E21066">
            <w:pPr>
              <w:jc w:val="both"/>
            </w:pPr>
            <w:r w:rsidRPr="00A92A83">
              <w:rPr>
                <w:color w:val="000000"/>
              </w:rPr>
              <w:t>Hệ thống kiểm tra tính hợp lệ của mã công việc nhập vào</w:t>
            </w:r>
          </w:p>
        </w:tc>
      </w:tr>
      <w:tr w:rsidR="00260533" w:rsidRPr="00A92A83" w14:paraId="4B16AECA" w14:textId="77777777" w:rsidTr="00E21066">
        <w:tc>
          <w:tcPr>
            <w:tcW w:w="3822" w:type="dxa"/>
            <w:tcBorders>
              <w:top w:val="single" w:sz="4" w:space="0" w:color="000000"/>
              <w:left w:val="single" w:sz="4" w:space="0" w:color="000000"/>
              <w:bottom w:val="single" w:sz="4" w:space="0" w:color="000000"/>
              <w:right w:val="single" w:sz="4" w:space="0" w:color="000000"/>
            </w:tcBorders>
          </w:tcPr>
          <w:p w14:paraId="542D1D29" w14:textId="77777777" w:rsidR="00260533" w:rsidRPr="00A92A83" w:rsidRDefault="00260533" w:rsidP="00E21066">
            <w:pPr>
              <w:jc w:val="both"/>
            </w:pPr>
            <w:r w:rsidRPr="00A92A83">
              <w:rPr>
                <w:color w:val="000000"/>
              </w:rPr>
              <w:lastRenderedPageBreak/>
              <w:t>Người dùng nhập tên công việc</w:t>
            </w:r>
          </w:p>
        </w:tc>
        <w:tc>
          <w:tcPr>
            <w:tcW w:w="4956" w:type="dxa"/>
            <w:tcBorders>
              <w:top w:val="single" w:sz="4" w:space="0" w:color="000000"/>
              <w:left w:val="single" w:sz="4" w:space="0" w:color="000000"/>
              <w:bottom w:val="single" w:sz="4" w:space="0" w:color="000000"/>
              <w:right w:val="single" w:sz="4" w:space="0" w:color="000000"/>
            </w:tcBorders>
          </w:tcPr>
          <w:p w14:paraId="61C4845C" w14:textId="77777777" w:rsidR="00260533" w:rsidRPr="00A92A83" w:rsidRDefault="00260533" w:rsidP="00E21066">
            <w:pPr>
              <w:jc w:val="both"/>
            </w:pPr>
            <w:r w:rsidRPr="00A92A83">
              <w:rPr>
                <w:color w:val="000000"/>
              </w:rPr>
              <w:t>Hệ thống kiểm tra tính hợp lệ của tên công việc nhập vào</w:t>
            </w:r>
          </w:p>
        </w:tc>
      </w:tr>
      <w:tr w:rsidR="00260533" w:rsidRPr="00A92A83" w14:paraId="4F9DE794" w14:textId="77777777" w:rsidTr="00E21066">
        <w:tc>
          <w:tcPr>
            <w:tcW w:w="3822" w:type="dxa"/>
            <w:tcBorders>
              <w:top w:val="single" w:sz="4" w:space="0" w:color="000000"/>
              <w:left w:val="single" w:sz="4" w:space="0" w:color="000000"/>
              <w:bottom w:val="single" w:sz="4" w:space="0" w:color="000000"/>
              <w:right w:val="single" w:sz="4" w:space="0" w:color="000000"/>
            </w:tcBorders>
          </w:tcPr>
          <w:p w14:paraId="403C4E67" w14:textId="77777777" w:rsidR="00260533" w:rsidRPr="00A92A83" w:rsidRDefault="00260533" w:rsidP="00E21066">
            <w:pPr>
              <w:jc w:val="both"/>
            </w:pPr>
            <w:r w:rsidRPr="00A92A83">
              <w:rPr>
                <w:color w:val="000000"/>
              </w:rPr>
              <w:t>Người dùng nhập mô tả công việc</w:t>
            </w:r>
          </w:p>
        </w:tc>
        <w:tc>
          <w:tcPr>
            <w:tcW w:w="4956" w:type="dxa"/>
            <w:tcBorders>
              <w:top w:val="single" w:sz="4" w:space="0" w:color="000000"/>
              <w:left w:val="single" w:sz="4" w:space="0" w:color="000000"/>
              <w:bottom w:val="single" w:sz="4" w:space="0" w:color="000000"/>
              <w:right w:val="single" w:sz="4" w:space="0" w:color="000000"/>
            </w:tcBorders>
          </w:tcPr>
          <w:p w14:paraId="6498A925" w14:textId="77777777" w:rsidR="00260533" w:rsidRPr="00A92A83" w:rsidRDefault="00260533" w:rsidP="00E21066">
            <w:pPr>
              <w:jc w:val="both"/>
            </w:pPr>
          </w:p>
        </w:tc>
      </w:tr>
      <w:tr w:rsidR="00260533" w:rsidRPr="00A92A83" w14:paraId="4D30EE4A" w14:textId="77777777" w:rsidTr="00E21066">
        <w:tc>
          <w:tcPr>
            <w:tcW w:w="3822" w:type="dxa"/>
            <w:tcBorders>
              <w:top w:val="single" w:sz="4" w:space="0" w:color="000000"/>
              <w:left w:val="single" w:sz="4" w:space="0" w:color="000000"/>
              <w:bottom w:val="single" w:sz="4" w:space="0" w:color="000000"/>
              <w:right w:val="single" w:sz="4" w:space="0" w:color="000000"/>
            </w:tcBorders>
          </w:tcPr>
          <w:p w14:paraId="77C9EB42" w14:textId="77777777" w:rsidR="00260533" w:rsidRPr="00A92A83" w:rsidRDefault="00260533" w:rsidP="00E21066">
            <w:pPr>
              <w:jc w:val="both"/>
            </w:pPr>
            <w:r w:rsidRPr="00A92A83">
              <w:rPr>
                <w:color w:val="000000"/>
              </w:rPr>
              <w:t>Người dùng xác nhận sửa thông tin công việc</w:t>
            </w:r>
          </w:p>
        </w:tc>
        <w:tc>
          <w:tcPr>
            <w:tcW w:w="4956" w:type="dxa"/>
            <w:tcBorders>
              <w:top w:val="single" w:sz="4" w:space="0" w:color="000000"/>
              <w:left w:val="single" w:sz="4" w:space="0" w:color="000000"/>
              <w:bottom w:val="single" w:sz="4" w:space="0" w:color="000000"/>
              <w:right w:val="single" w:sz="4" w:space="0" w:color="000000"/>
            </w:tcBorders>
          </w:tcPr>
          <w:p w14:paraId="185342A8" w14:textId="77777777" w:rsidR="00260533" w:rsidRPr="00A92A83" w:rsidRDefault="00260533" w:rsidP="00E21066">
            <w:pPr>
              <w:jc w:val="both"/>
            </w:pPr>
            <w:r w:rsidRPr="00A92A83">
              <w:rPr>
                <w:color w:val="000000"/>
              </w:rPr>
              <w:t>Hệ thống lưu thông tin công việc sau khi sửa mới vào CSDL</w:t>
            </w:r>
          </w:p>
        </w:tc>
      </w:tr>
    </w:tbl>
    <w:p w14:paraId="1928B0DF" w14:textId="77777777" w:rsidR="00260533" w:rsidRPr="00260533" w:rsidRDefault="00260533" w:rsidP="00260533">
      <w:pPr>
        <w:rPr>
          <w:noProof/>
          <w:szCs w:val="26"/>
        </w:rPr>
      </w:pPr>
    </w:p>
    <w:p w14:paraId="7A160499" w14:textId="77777777" w:rsidR="00226ADA" w:rsidRDefault="00226ADA" w:rsidP="001C5850">
      <w:pPr>
        <w:ind w:firstLine="720"/>
        <w:jc w:val="both"/>
        <w:rPr>
          <w:noProof/>
          <w:sz w:val="24"/>
          <w:szCs w:val="24"/>
        </w:rPr>
      </w:pPr>
    </w:p>
    <w:p w14:paraId="618FA821" w14:textId="1D504F60" w:rsidR="00226ADA" w:rsidRPr="00260533" w:rsidRDefault="00260533">
      <w:pPr>
        <w:pStyle w:val="ListParagraph"/>
        <w:numPr>
          <w:ilvl w:val="0"/>
          <w:numId w:val="31"/>
        </w:numPr>
        <w:rPr>
          <w:noProof/>
          <w:sz w:val="24"/>
        </w:rPr>
      </w:pPr>
      <w:r>
        <w:rPr>
          <w:noProof/>
          <w:szCs w:val="26"/>
          <w:lang w:val="en-US"/>
        </w:rPr>
        <w:t>Use case chức năng xóa công việc :</w:t>
      </w:r>
    </w:p>
    <w:p w14:paraId="2B0754B7" w14:textId="77777777" w:rsidR="00260533" w:rsidRDefault="00260533" w:rsidP="00260533">
      <w:pPr>
        <w:keepNext/>
      </w:pPr>
      <w:r w:rsidRPr="00A92A83">
        <w:rPr>
          <w:noProof/>
          <w:lang w:eastAsia="ja-JP"/>
        </w:rPr>
        <w:drawing>
          <wp:inline distT="0" distB="0" distL="0" distR="0" wp14:anchorId="018F6523" wp14:editId="223E172D">
            <wp:extent cx="5580380" cy="2876550"/>
            <wp:effectExtent l="0" t="0" r="1270" b="0"/>
            <wp:docPr id="21238876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580380" cy="2876550"/>
                    </a:xfrm>
                    <a:prstGeom prst="rect">
                      <a:avLst/>
                    </a:prstGeom>
                    <a:ln/>
                  </pic:spPr>
                </pic:pic>
              </a:graphicData>
            </a:graphic>
          </wp:inline>
        </w:drawing>
      </w:r>
    </w:p>
    <w:p w14:paraId="2D01E8D2" w14:textId="52087334" w:rsidR="00260533" w:rsidRPr="00260533" w:rsidRDefault="00260533" w:rsidP="00260533">
      <w:pPr>
        <w:pStyle w:val="Caption"/>
        <w:ind w:left="1440" w:firstLine="720"/>
        <w:jc w:val="left"/>
        <w:rPr>
          <w:noProof/>
          <w:sz w:val="24"/>
          <w:lang w:val="en-US"/>
        </w:rPr>
      </w:pPr>
      <w:bookmarkStart w:id="62" w:name="_Toc153014962"/>
      <w:r>
        <w:t xml:space="preserve">Hình 1. </w:t>
      </w:r>
      <w:r w:rsidR="00000000">
        <w:fldChar w:fldCharType="begin"/>
      </w:r>
      <w:r w:rsidR="00000000">
        <w:instrText xml:space="preserve"> SEQ Hình_1. \* ARABIC </w:instrText>
      </w:r>
      <w:r w:rsidR="00000000">
        <w:fldChar w:fldCharType="separate"/>
      </w:r>
      <w:r w:rsidR="00B27666">
        <w:rPr>
          <w:noProof/>
        </w:rPr>
        <w:t>6</w:t>
      </w:r>
      <w:r w:rsidR="00000000">
        <w:rPr>
          <w:noProof/>
        </w:rPr>
        <w:fldChar w:fldCharType="end"/>
      </w:r>
      <w:r>
        <w:rPr>
          <w:lang w:val="en-US"/>
        </w:rPr>
        <w:t xml:space="preserve"> Biểu đồ use case chức năng xóa công việc</w:t>
      </w:r>
      <w:bookmarkEnd w:id="62"/>
    </w:p>
    <w:p w14:paraId="16A95168" w14:textId="77777777" w:rsidR="00226ADA" w:rsidRDefault="00226ADA" w:rsidP="001C5850">
      <w:pPr>
        <w:ind w:firstLine="720"/>
        <w:jc w:val="both"/>
        <w:rPr>
          <w:noProof/>
          <w:sz w:val="24"/>
          <w:szCs w:val="24"/>
        </w:rPr>
      </w:pPr>
    </w:p>
    <w:p w14:paraId="60B1C200" w14:textId="39B9846A" w:rsidR="00226ADA" w:rsidRPr="00260533" w:rsidRDefault="00260533">
      <w:pPr>
        <w:pStyle w:val="ListParagraph"/>
        <w:numPr>
          <w:ilvl w:val="0"/>
          <w:numId w:val="31"/>
        </w:numPr>
        <w:rPr>
          <w:noProof/>
          <w:szCs w:val="26"/>
        </w:rPr>
      </w:pPr>
      <w:r>
        <w:rPr>
          <w:noProof/>
          <w:szCs w:val="26"/>
          <w:lang w:val="en-US"/>
        </w:rPr>
        <w:t>Luồng sự kiện xóa công việc :</w:t>
      </w:r>
    </w:p>
    <w:tbl>
      <w:tblPr>
        <w:tblW w:w="8778" w:type="dxa"/>
        <w:tblLayout w:type="fixed"/>
        <w:tblLook w:val="0400" w:firstRow="0" w:lastRow="0" w:firstColumn="0" w:lastColumn="0" w:noHBand="0" w:noVBand="1"/>
      </w:tblPr>
      <w:tblGrid>
        <w:gridCol w:w="3824"/>
        <w:gridCol w:w="4954"/>
      </w:tblGrid>
      <w:tr w:rsidR="00260533" w:rsidRPr="00A92A83" w14:paraId="78031923" w14:textId="77777777" w:rsidTr="00E21066">
        <w:tc>
          <w:tcPr>
            <w:tcW w:w="3824" w:type="dxa"/>
            <w:tcBorders>
              <w:top w:val="single" w:sz="4" w:space="0" w:color="000000"/>
              <w:left w:val="single" w:sz="4" w:space="0" w:color="000000"/>
              <w:bottom w:val="single" w:sz="4" w:space="0" w:color="000000"/>
              <w:right w:val="single" w:sz="4" w:space="0" w:color="000000"/>
            </w:tcBorders>
            <w:shd w:val="clear" w:color="auto" w:fill="00B0F0"/>
          </w:tcPr>
          <w:p w14:paraId="3EE1824F" w14:textId="77777777" w:rsidR="00260533" w:rsidRPr="00A92A83" w:rsidRDefault="00260533" w:rsidP="00E21066">
            <w:pPr>
              <w:jc w:val="both"/>
            </w:pPr>
            <w:r w:rsidRPr="00A92A83">
              <w:rPr>
                <w:color w:val="000000"/>
              </w:rPr>
              <w:t>Hành động của tác nhân</w:t>
            </w:r>
          </w:p>
        </w:tc>
        <w:tc>
          <w:tcPr>
            <w:tcW w:w="4954" w:type="dxa"/>
            <w:tcBorders>
              <w:top w:val="single" w:sz="4" w:space="0" w:color="000000"/>
              <w:left w:val="single" w:sz="4" w:space="0" w:color="000000"/>
              <w:bottom w:val="single" w:sz="4" w:space="0" w:color="000000"/>
              <w:right w:val="single" w:sz="4" w:space="0" w:color="000000"/>
            </w:tcBorders>
            <w:shd w:val="clear" w:color="auto" w:fill="00B0F0"/>
          </w:tcPr>
          <w:p w14:paraId="6C50EF8E" w14:textId="77777777" w:rsidR="00260533" w:rsidRPr="00A92A83" w:rsidRDefault="00260533" w:rsidP="00E21066">
            <w:pPr>
              <w:jc w:val="both"/>
            </w:pPr>
            <w:r w:rsidRPr="00A92A83">
              <w:rPr>
                <w:color w:val="000000"/>
              </w:rPr>
              <w:t>Phản ứng của hệ thống</w:t>
            </w:r>
          </w:p>
        </w:tc>
      </w:tr>
      <w:tr w:rsidR="00260533" w:rsidRPr="00A92A83" w14:paraId="4D62F6D8" w14:textId="77777777" w:rsidTr="00E21066">
        <w:tc>
          <w:tcPr>
            <w:tcW w:w="3824" w:type="dxa"/>
            <w:tcBorders>
              <w:top w:val="single" w:sz="4" w:space="0" w:color="000000"/>
              <w:left w:val="single" w:sz="4" w:space="0" w:color="000000"/>
              <w:bottom w:val="single" w:sz="4" w:space="0" w:color="000000"/>
              <w:right w:val="single" w:sz="4" w:space="0" w:color="000000"/>
            </w:tcBorders>
          </w:tcPr>
          <w:p w14:paraId="29E84BFA" w14:textId="77777777" w:rsidR="00260533" w:rsidRPr="00A92A83" w:rsidRDefault="00260533" w:rsidP="00E21066">
            <w:pPr>
              <w:jc w:val="both"/>
            </w:pPr>
            <w:r w:rsidRPr="00A92A83">
              <w:rPr>
                <w:color w:val="000000"/>
              </w:rPr>
              <w:t>Người dùng nhập mã công việc cần xóa</w:t>
            </w:r>
          </w:p>
        </w:tc>
        <w:tc>
          <w:tcPr>
            <w:tcW w:w="4954" w:type="dxa"/>
            <w:tcBorders>
              <w:top w:val="single" w:sz="4" w:space="0" w:color="000000"/>
              <w:left w:val="single" w:sz="4" w:space="0" w:color="000000"/>
              <w:bottom w:val="single" w:sz="4" w:space="0" w:color="000000"/>
              <w:right w:val="single" w:sz="4" w:space="0" w:color="000000"/>
            </w:tcBorders>
          </w:tcPr>
          <w:p w14:paraId="4FB77DD3" w14:textId="77777777" w:rsidR="00260533" w:rsidRPr="00A92A83" w:rsidRDefault="00260533" w:rsidP="00E21066">
            <w:pPr>
              <w:jc w:val="both"/>
            </w:pPr>
            <w:r w:rsidRPr="00A92A83">
              <w:rPr>
                <w:color w:val="000000"/>
              </w:rPr>
              <w:t>Hệ thống kiểm tra tính hợp lệ của mã công việc nhập vào</w:t>
            </w:r>
          </w:p>
        </w:tc>
      </w:tr>
      <w:tr w:rsidR="00260533" w:rsidRPr="00A92A83" w14:paraId="08155CDA" w14:textId="77777777" w:rsidTr="00E21066">
        <w:tc>
          <w:tcPr>
            <w:tcW w:w="3824" w:type="dxa"/>
            <w:tcBorders>
              <w:top w:val="single" w:sz="4" w:space="0" w:color="000000"/>
              <w:left w:val="single" w:sz="4" w:space="0" w:color="000000"/>
              <w:bottom w:val="single" w:sz="4" w:space="0" w:color="000000"/>
              <w:right w:val="single" w:sz="4" w:space="0" w:color="000000"/>
            </w:tcBorders>
          </w:tcPr>
          <w:p w14:paraId="68A4AB96" w14:textId="77777777" w:rsidR="00260533" w:rsidRPr="00A92A83" w:rsidRDefault="00260533" w:rsidP="00E21066">
            <w:pPr>
              <w:jc w:val="both"/>
            </w:pPr>
            <w:r w:rsidRPr="00A92A83">
              <w:rPr>
                <w:color w:val="000000"/>
              </w:rPr>
              <w:t>Người dùng xác nhận xóa thông tin công việc</w:t>
            </w:r>
          </w:p>
        </w:tc>
        <w:tc>
          <w:tcPr>
            <w:tcW w:w="4954" w:type="dxa"/>
            <w:tcBorders>
              <w:top w:val="single" w:sz="4" w:space="0" w:color="000000"/>
              <w:left w:val="single" w:sz="4" w:space="0" w:color="000000"/>
              <w:bottom w:val="single" w:sz="4" w:space="0" w:color="000000"/>
              <w:right w:val="single" w:sz="4" w:space="0" w:color="000000"/>
            </w:tcBorders>
          </w:tcPr>
          <w:p w14:paraId="105781A5" w14:textId="77777777" w:rsidR="00260533" w:rsidRPr="00A92A83" w:rsidRDefault="00260533" w:rsidP="00E21066">
            <w:pPr>
              <w:jc w:val="both"/>
            </w:pPr>
            <w:r w:rsidRPr="00A92A83">
              <w:rPr>
                <w:color w:val="000000"/>
              </w:rPr>
              <w:t>Hệ thống lưu thông tin công việc sau khi xóa mới vào CSDL</w:t>
            </w:r>
          </w:p>
        </w:tc>
      </w:tr>
    </w:tbl>
    <w:p w14:paraId="1D19A350" w14:textId="77777777" w:rsidR="00260533" w:rsidRPr="00260533" w:rsidRDefault="00260533" w:rsidP="00260533">
      <w:pPr>
        <w:rPr>
          <w:noProof/>
          <w:szCs w:val="26"/>
        </w:rPr>
      </w:pPr>
    </w:p>
    <w:p w14:paraId="421A7441" w14:textId="66094D46" w:rsidR="00226ADA" w:rsidRDefault="00226ADA" w:rsidP="001C5850">
      <w:pPr>
        <w:ind w:firstLine="720"/>
        <w:jc w:val="both"/>
        <w:rPr>
          <w:noProof/>
          <w:sz w:val="24"/>
          <w:szCs w:val="24"/>
        </w:rPr>
      </w:pPr>
    </w:p>
    <w:p w14:paraId="0DE664F4" w14:textId="262B94C2" w:rsidR="00260533" w:rsidRPr="00260533" w:rsidRDefault="00260533">
      <w:pPr>
        <w:pStyle w:val="ListParagraph"/>
        <w:numPr>
          <w:ilvl w:val="0"/>
          <w:numId w:val="31"/>
        </w:numPr>
        <w:rPr>
          <w:noProof/>
          <w:szCs w:val="26"/>
        </w:rPr>
      </w:pPr>
      <w:r w:rsidRPr="00260533">
        <w:rPr>
          <w:noProof/>
          <w:szCs w:val="26"/>
          <w:lang w:val="en-US"/>
        </w:rPr>
        <w:lastRenderedPageBreak/>
        <w:t>Use case chức năng tìm kiếm công việc :</w:t>
      </w:r>
    </w:p>
    <w:p w14:paraId="3263722F" w14:textId="77777777" w:rsidR="00260533" w:rsidRDefault="00260533" w:rsidP="00260533">
      <w:pPr>
        <w:keepNext/>
      </w:pPr>
      <w:r w:rsidRPr="00A92A83">
        <w:rPr>
          <w:noProof/>
          <w:lang w:eastAsia="ja-JP"/>
        </w:rPr>
        <w:drawing>
          <wp:inline distT="0" distB="0" distL="0" distR="0" wp14:anchorId="5535E041" wp14:editId="055F6637">
            <wp:extent cx="5580380" cy="2833370"/>
            <wp:effectExtent l="0" t="0" r="1270" b="5080"/>
            <wp:docPr id="21238876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580380" cy="2833370"/>
                    </a:xfrm>
                    <a:prstGeom prst="rect">
                      <a:avLst/>
                    </a:prstGeom>
                    <a:ln/>
                  </pic:spPr>
                </pic:pic>
              </a:graphicData>
            </a:graphic>
          </wp:inline>
        </w:drawing>
      </w:r>
    </w:p>
    <w:p w14:paraId="70F68D2C" w14:textId="010F6A55" w:rsidR="00260533" w:rsidRPr="00260533" w:rsidRDefault="00260533" w:rsidP="00260533">
      <w:pPr>
        <w:pStyle w:val="Caption"/>
        <w:ind w:left="720" w:firstLine="720"/>
        <w:jc w:val="left"/>
        <w:rPr>
          <w:noProof/>
          <w:sz w:val="24"/>
          <w:lang w:val="en-US"/>
        </w:rPr>
      </w:pPr>
      <w:bookmarkStart w:id="63" w:name="_Toc153014963"/>
      <w:r>
        <w:t xml:space="preserve">Hình 1. </w:t>
      </w:r>
      <w:r w:rsidR="00000000">
        <w:fldChar w:fldCharType="begin"/>
      </w:r>
      <w:r w:rsidR="00000000">
        <w:instrText xml:space="preserve"> SEQ Hình_1. \* ARABIC </w:instrText>
      </w:r>
      <w:r w:rsidR="00000000">
        <w:fldChar w:fldCharType="separate"/>
      </w:r>
      <w:r w:rsidR="00B27666">
        <w:rPr>
          <w:noProof/>
        </w:rPr>
        <w:t>7</w:t>
      </w:r>
      <w:r w:rsidR="00000000">
        <w:rPr>
          <w:noProof/>
        </w:rPr>
        <w:fldChar w:fldCharType="end"/>
      </w:r>
      <w:r>
        <w:rPr>
          <w:lang w:val="en-US"/>
        </w:rPr>
        <w:t xml:space="preserve"> Biểu đồ use case chức năng tìm kiếm công việc</w:t>
      </w:r>
      <w:bookmarkEnd w:id="63"/>
    </w:p>
    <w:p w14:paraId="458275B2" w14:textId="77777777" w:rsidR="00226ADA" w:rsidRDefault="00226ADA" w:rsidP="001C5850">
      <w:pPr>
        <w:ind w:firstLine="720"/>
        <w:jc w:val="both"/>
        <w:rPr>
          <w:noProof/>
          <w:sz w:val="24"/>
          <w:szCs w:val="24"/>
        </w:rPr>
      </w:pPr>
    </w:p>
    <w:p w14:paraId="034BC744" w14:textId="51AD96FD" w:rsidR="00226ADA" w:rsidRPr="00260533" w:rsidRDefault="00260533">
      <w:pPr>
        <w:pStyle w:val="ListParagraph"/>
        <w:numPr>
          <w:ilvl w:val="0"/>
          <w:numId w:val="31"/>
        </w:numPr>
        <w:rPr>
          <w:noProof/>
          <w:sz w:val="24"/>
        </w:rPr>
      </w:pPr>
      <w:r>
        <w:rPr>
          <w:noProof/>
          <w:szCs w:val="26"/>
          <w:lang w:val="en-US"/>
        </w:rPr>
        <w:t>Luồng sự kiện tìm kiếm công việc :</w:t>
      </w:r>
    </w:p>
    <w:tbl>
      <w:tblPr>
        <w:tblW w:w="8778" w:type="dxa"/>
        <w:tblLayout w:type="fixed"/>
        <w:tblLook w:val="0400" w:firstRow="0" w:lastRow="0" w:firstColumn="0" w:lastColumn="0" w:noHBand="0" w:noVBand="1"/>
      </w:tblPr>
      <w:tblGrid>
        <w:gridCol w:w="4105"/>
        <w:gridCol w:w="4673"/>
      </w:tblGrid>
      <w:tr w:rsidR="00260533" w:rsidRPr="00A92A83" w14:paraId="64DDB0E6" w14:textId="77777777" w:rsidTr="00E21066">
        <w:tc>
          <w:tcPr>
            <w:tcW w:w="4105" w:type="dxa"/>
            <w:tcBorders>
              <w:top w:val="single" w:sz="4" w:space="0" w:color="000000"/>
              <w:left w:val="single" w:sz="4" w:space="0" w:color="000000"/>
              <w:bottom w:val="single" w:sz="4" w:space="0" w:color="000000"/>
              <w:right w:val="single" w:sz="4" w:space="0" w:color="000000"/>
            </w:tcBorders>
            <w:shd w:val="clear" w:color="auto" w:fill="00B0F0"/>
          </w:tcPr>
          <w:p w14:paraId="3B770E44" w14:textId="77777777" w:rsidR="00260533" w:rsidRPr="00A92A83" w:rsidRDefault="00260533" w:rsidP="00E21066">
            <w:r w:rsidRPr="00A92A83">
              <w:rPr>
                <w:color w:val="000000"/>
              </w:rPr>
              <w:t>Hành động của tác nhân</w:t>
            </w:r>
          </w:p>
        </w:tc>
        <w:tc>
          <w:tcPr>
            <w:tcW w:w="4673" w:type="dxa"/>
            <w:tcBorders>
              <w:top w:val="single" w:sz="4" w:space="0" w:color="000000"/>
              <w:left w:val="single" w:sz="4" w:space="0" w:color="000000"/>
              <w:bottom w:val="single" w:sz="4" w:space="0" w:color="000000"/>
              <w:right w:val="single" w:sz="4" w:space="0" w:color="000000"/>
            </w:tcBorders>
            <w:shd w:val="clear" w:color="auto" w:fill="00B0F0"/>
          </w:tcPr>
          <w:p w14:paraId="616B1A52" w14:textId="77777777" w:rsidR="00260533" w:rsidRPr="00A92A83" w:rsidRDefault="00260533" w:rsidP="00E21066">
            <w:r w:rsidRPr="00A92A83">
              <w:rPr>
                <w:color w:val="000000"/>
              </w:rPr>
              <w:t>Phản ứng của hệ thống</w:t>
            </w:r>
          </w:p>
        </w:tc>
      </w:tr>
      <w:tr w:rsidR="00260533" w:rsidRPr="00A92A83" w14:paraId="7B9BF98C" w14:textId="77777777" w:rsidTr="00E21066">
        <w:tc>
          <w:tcPr>
            <w:tcW w:w="4105" w:type="dxa"/>
            <w:tcBorders>
              <w:top w:val="single" w:sz="4" w:space="0" w:color="000000"/>
              <w:left w:val="single" w:sz="4" w:space="0" w:color="000000"/>
              <w:bottom w:val="single" w:sz="4" w:space="0" w:color="000000"/>
              <w:right w:val="single" w:sz="4" w:space="0" w:color="000000"/>
            </w:tcBorders>
          </w:tcPr>
          <w:p w14:paraId="27D86416" w14:textId="77777777" w:rsidR="00260533" w:rsidRPr="00A92A83" w:rsidRDefault="00260533" w:rsidP="00E21066">
            <w:pPr>
              <w:jc w:val="both"/>
            </w:pPr>
            <w:r w:rsidRPr="00A92A83">
              <w:rPr>
                <w:color w:val="000000"/>
              </w:rPr>
              <w:t>Người dùng tìm kiếm bằng mã công việc</w:t>
            </w:r>
          </w:p>
        </w:tc>
        <w:tc>
          <w:tcPr>
            <w:tcW w:w="4673" w:type="dxa"/>
            <w:tcBorders>
              <w:top w:val="single" w:sz="4" w:space="0" w:color="000000"/>
              <w:left w:val="single" w:sz="4" w:space="0" w:color="000000"/>
              <w:bottom w:val="single" w:sz="4" w:space="0" w:color="000000"/>
              <w:right w:val="single" w:sz="4" w:space="0" w:color="000000"/>
            </w:tcBorders>
          </w:tcPr>
          <w:p w14:paraId="3384757D" w14:textId="77777777" w:rsidR="00260533" w:rsidRPr="00A92A83" w:rsidRDefault="00260533" w:rsidP="00E21066">
            <w:pPr>
              <w:jc w:val="both"/>
            </w:pPr>
            <w:r w:rsidRPr="00A92A83">
              <w:rPr>
                <w:color w:val="000000"/>
              </w:rPr>
              <w:t>Hệ thống kiểm tra tính hợp lệ của mã công việc nhập vào</w:t>
            </w:r>
          </w:p>
        </w:tc>
      </w:tr>
      <w:tr w:rsidR="00260533" w:rsidRPr="00A92A83" w14:paraId="19328D10" w14:textId="77777777" w:rsidTr="00E21066">
        <w:tc>
          <w:tcPr>
            <w:tcW w:w="4105" w:type="dxa"/>
            <w:tcBorders>
              <w:top w:val="single" w:sz="4" w:space="0" w:color="000000"/>
              <w:left w:val="single" w:sz="4" w:space="0" w:color="000000"/>
              <w:bottom w:val="single" w:sz="4" w:space="0" w:color="000000"/>
              <w:right w:val="single" w:sz="4" w:space="0" w:color="000000"/>
            </w:tcBorders>
          </w:tcPr>
          <w:p w14:paraId="29C17875" w14:textId="77777777" w:rsidR="00260533" w:rsidRPr="00A92A83" w:rsidRDefault="00260533" w:rsidP="00E21066">
            <w:pPr>
              <w:jc w:val="both"/>
            </w:pPr>
            <w:r w:rsidRPr="00A92A83">
              <w:rPr>
                <w:color w:val="000000"/>
              </w:rPr>
              <w:t>Người dùng tìm kiếm mã công việc có tồn tại</w:t>
            </w:r>
          </w:p>
        </w:tc>
        <w:tc>
          <w:tcPr>
            <w:tcW w:w="4673" w:type="dxa"/>
            <w:tcBorders>
              <w:top w:val="single" w:sz="4" w:space="0" w:color="000000"/>
              <w:left w:val="single" w:sz="4" w:space="0" w:color="000000"/>
              <w:bottom w:val="single" w:sz="4" w:space="0" w:color="000000"/>
              <w:right w:val="single" w:sz="4" w:space="0" w:color="000000"/>
            </w:tcBorders>
          </w:tcPr>
          <w:p w14:paraId="7E36D912" w14:textId="77777777" w:rsidR="00260533" w:rsidRPr="00A92A83" w:rsidRDefault="00260533" w:rsidP="00E21066">
            <w:pPr>
              <w:jc w:val="both"/>
            </w:pPr>
            <w:r w:rsidRPr="00A92A83">
              <w:rPr>
                <w:color w:val="000000"/>
              </w:rPr>
              <w:t>Hệ thống h</w:t>
            </w:r>
            <w:r w:rsidRPr="00A92A83">
              <w:t xml:space="preserve">iển thị thông tin </w:t>
            </w:r>
            <w:r w:rsidRPr="00A92A83">
              <w:rPr>
                <w:color w:val="000000"/>
              </w:rPr>
              <w:t>công việc</w:t>
            </w:r>
            <w:r w:rsidRPr="00A92A83">
              <w:t xml:space="preserve"> ra màn hình</w:t>
            </w:r>
          </w:p>
        </w:tc>
      </w:tr>
      <w:tr w:rsidR="00260533" w:rsidRPr="00A92A83" w14:paraId="5E87647D" w14:textId="77777777" w:rsidTr="00E21066">
        <w:tc>
          <w:tcPr>
            <w:tcW w:w="4105" w:type="dxa"/>
            <w:tcBorders>
              <w:top w:val="single" w:sz="4" w:space="0" w:color="000000"/>
              <w:left w:val="single" w:sz="4" w:space="0" w:color="000000"/>
              <w:bottom w:val="single" w:sz="4" w:space="0" w:color="000000"/>
              <w:right w:val="single" w:sz="4" w:space="0" w:color="000000"/>
            </w:tcBorders>
          </w:tcPr>
          <w:p w14:paraId="435A6CAA" w14:textId="77777777" w:rsidR="00260533" w:rsidRPr="00A92A83" w:rsidRDefault="00260533" w:rsidP="00E21066">
            <w:pPr>
              <w:jc w:val="both"/>
            </w:pPr>
            <w:r w:rsidRPr="00A92A83">
              <w:rPr>
                <w:color w:val="000000"/>
              </w:rPr>
              <w:t>Người dùng tìm kiếm mã công việc không tồn tại</w:t>
            </w:r>
          </w:p>
        </w:tc>
        <w:tc>
          <w:tcPr>
            <w:tcW w:w="4673" w:type="dxa"/>
            <w:tcBorders>
              <w:top w:val="single" w:sz="4" w:space="0" w:color="000000"/>
              <w:left w:val="single" w:sz="4" w:space="0" w:color="000000"/>
              <w:bottom w:val="single" w:sz="4" w:space="0" w:color="000000"/>
              <w:right w:val="single" w:sz="4" w:space="0" w:color="000000"/>
            </w:tcBorders>
          </w:tcPr>
          <w:p w14:paraId="7F078507" w14:textId="77777777" w:rsidR="00260533" w:rsidRPr="00A92A83" w:rsidRDefault="00260533" w:rsidP="00E21066">
            <w:pPr>
              <w:jc w:val="both"/>
            </w:pPr>
            <w:r w:rsidRPr="00A92A83">
              <w:rPr>
                <w:color w:val="000000"/>
              </w:rPr>
              <w:t>Hệ thống</w:t>
            </w:r>
            <w:r w:rsidRPr="00A92A83">
              <w:t xml:space="preserve"> hiển thị rỗng</w:t>
            </w:r>
          </w:p>
        </w:tc>
      </w:tr>
    </w:tbl>
    <w:p w14:paraId="0B865190" w14:textId="77777777" w:rsidR="00260533" w:rsidRPr="00260533" w:rsidRDefault="00260533" w:rsidP="00260533">
      <w:pPr>
        <w:rPr>
          <w:noProof/>
          <w:sz w:val="24"/>
        </w:rPr>
      </w:pPr>
    </w:p>
    <w:p w14:paraId="19C63BD5" w14:textId="6B0470C6" w:rsidR="009C3CF3" w:rsidRDefault="009C3CF3" w:rsidP="00414EB0">
      <w:pPr>
        <w:rPr>
          <w:color w:val="000000"/>
          <w:szCs w:val="26"/>
        </w:rPr>
      </w:pPr>
      <w:r>
        <w:rPr>
          <w:sz w:val="24"/>
          <w:szCs w:val="24"/>
        </w:rPr>
        <w:br/>
      </w:r>
    </w:p>
    <w:p w14:paraId="1780B6BC" w14:textId="5526AE3F" w:rsidR="009C3CF3" w:rsidRDefault="009C3CF3" w:rsidP="00414EB0">
      <w:pPr>
        <w:jc w:val="both"/>
        <w:textAlignment w:val="baseline"/>
        <w:rPr>
          <w:color w:val="000000"/>
          <w:szCs w:val="26"/>
        </w:rPr>
      </w:pPr>
    </w:p>
    <w:p w14:paraId="47F78C7D" w14:textId="7ED57CEF" w:rsidR="00A508FC" w:rsidRDefault="00A508FC" w:rsidP="00414EB0">
      <w:pPr>
        <w:jc w:val="both"/>
        <w:textAlignment w:val="baseline"/>
        <w:rPr>
          <w:color w:val="000000"/>
          <w:szCs w:val="26"/>
        </w:rPr>
      </w:pPr>
    </w:p>
    <w:p w14:paraId="5F26E1BF" w14:textId="71AF3F37" w:rsidR="00A508FC" w:rsidRDefault="00A508FC" w:rsidP="00414EB0">
      <w:pPr>
        <w:jc w:val="both"/>
        <w:textAlignment w:val="baseline"/>
        <w:rPr>
          <w:color w:val="000000"/>
          <w:szCs w:val="26"/>
        </w:rPr>
      </w:pPr>
    </w:p>
    <w:p w14:paraId="6B191139" w14:textId="3BB69571" w:rsidR="00A508FC" w:rsidRDefault="00A508FC" w:rsidP="00414EB0">
      <w:pPr>
        <w:jc w:val="both"/>
        <w:textAlignment w:val="baseline"/>
        <w:rPr>
          <w:color w:val="000000"/>
          <w:szCs w:val="26"/>
        </w:rPr>
      </w:pPr>
    </w:p>
    <w:p w14:paraId="6CD1F21E" w14:textId="4D4249DB" w:rsidR="00A508FC" w:rsidRDefault="00A508FC" w:rsidP="00414EB0">
      <w:pPr>
        <w:jc w:val="both"/>
        <w:textAlignment w:val="baseline"/>
        <w:rPr>
          <w:color w:val="000000"/>
          <w:szCs w:val="26"/>
        </w:rPr>
      </w:pPr>
    </w:p>
    <w:p w14:paraId="03183233" w14:textId="508A9F4A" w:rsidR="00A508FC" w:rsidRPr="00A508FC" w:rsidRDefault="00A508FC">
      <w:pPr>
        <w:pStyle w:val="ListParagraph"/>
        <w:numPr>
          <w:ilvl w:val="0"/>
          <w:numId w:val="15"/>
        </w:numPr>
        <w:textAlignment w:val="baseline"/>
        <w:rPr>
          <w:color w:val="000000"/>
          <w:szCs w:val="26"/>
        </w:rPr>
      </w:pPr>
      <w:r>
        <w:rPr>
          <w:color w:val="000000"/>
          <w:szCs w:val="26"/>
          <w:lang w:val="en-US"/>
        </w:rPr>
        <w:lastRenderedPageBreak/>
        <w:t>Biều đồ u</w:t>
      </w:r>
      <w:r w:rsidRPr="00A508FC">
        <w:rPr>
          <w:color w:val="000000"/>
          <w:szCs w:val="26"/>
          <w:lang w:val="en-US"/>
        </w:rPr>
        <w:t>se case quản lý dự án :</w:t>
      </w:r>
    </w:p>
    <w:p w14:paraId="4D424C63" w14:textId="77777777" w:rsidR="00A508FC" w:rsidRDefault="00A508FC" w:rsidP="00A508FC">
      <w:pPr>
        <w:keepNext/>
        <w:textAlignment w:val="baseline"/>
      </w:pPr>
      <w:r w:rsidRPr="00A92A83">
        <w:rPr>
          <w:noProof/>
          <w:color w:val="000000"/>
          <w:lang w:eastAsia="ja-JP"/>
        </w:rPr>
        <w:drawing>
          <wp:inline distT="0" distB="0" distL="0" distR="0" wp14:anchorId="4ACDA552" wp14:editId="51D90887">
            <wp:extent cx="5580380" cy="2966085"/>
            <wp:effectExtent l="0" t="0" r="1270" b="5715"/>
            <wp:docPr id="212388766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580380" cy="2966085"/>
                    </a:xfrm>
                    <a:prstGeom prst="rect">
                      <a:avLst/>
                    </a:prstGeom>
                    <a:ln/>
                  </pic:spPr>
                </pic:pic>
              </a:graphicData>
            </a:graphic>
          </wp:inline>
        </w:drawing>
      </w:r>
    </w:p>
    <w:p w14:paraId="710DAE53" w14:textId="7D39544E" w:rsidR="00A508FC" w:rsidRDefault="00A508FC" w:rsidP="00A508FC">
      <w:pPr>
        <w:pStyle w:val="Caption"/>
        <w:ind w:left="1440" w:firstLine="720"/>
        <w:jc w:val="left"/>
        <w:rPr>
          <w:lang w:val="en-US"/>
        </w:rPr>
      </w:pPr>
      <w:bookmarkStart w:id="64" w:name="_Toc153014964"/>
      <w:r>
        <w:t xml:space="preserve">Hình 1. </w:t>
      </w:r>
      <w:r w:rsidR="00000000">
        <w:fldChar w:fldCharType="begin"/>
      </w:r>
      <w:r w:rsidR="00000000">
        <w:instrText xml:space="preserve"> SEQ Hình_1. \* ARABIC </w:instrText>
      </w:r>
      <w:r w:rsidR="00000000">
        <w:fldChar w:fldCharType="separate"/>
      </w:r>
      <w:r w:rsidR="00B27666">
        <w:rPr>
          <w:noProof/>
        </w:rPr>
        <w:t>8</w:t>
      </w:r>
      <w:r w:rsidR="00000000">
        <w:rPr>
          <w:noProof/>
        </w:rPr>
        <w:fldChar w:fldCharType="end"/>
      </w:r>
      <w:r>
        <w:rPr>
          <w:lang w:val="en-US"/>
        </w:rPr>
        <w:t xml:space="preserve"> Biểu đồ use case quản trị dự án</w:t>
      </w:r>
      <w:bookmarkEnd w:id="64"/>
    </w:p>
    <w:p w14:paraId="52A8C91A" w14:textId="6BDB82AD" w:rsidR="00A508FC" w:rsidRPr="00A508FC" w:rsidRDefault="00A508FC">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3639"/>
        <w:gridCol w:w="5139"/>
      </w:tblGrid>
      <w:tr w:rsidR="00A508FC" w:rsidRPr="00A92A83" w14:paraId="6E5EA2EE" w14:textId="77777777" w:rsidTr="00E21066">
        <w:tc>
          <w:tcPr>
            <w:tcW w:w="363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D3C9A3" w14:textId="77777777" w:rsidR="00A508FC" w:rsidRPr="00A92A83" w:rsidRDefault="00A508FC" w:rsidP="00E21066">
            <w:r w:rsidRPr="00A92A83">
              <w:rPr>
                <w:color w:val="000000"/>
              </w:rPr>
              <w:t>Hành động của tác nhân</w:t>
            </w:r>
          </w:p>
        </w:tc>
        <w:tc>
          <w:tcPr>
            <w:tcW w:w="513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5EB490F" w14:textId="77777777" w:rsidR="00A508FC" w:rsidRPr="00A92A83" w:rsidRDefault="00A508FC" w:rsidP="00E21066">
            <w:r w:rsidRPr="00A92A83">
              <w:rPr>
                <w:color w:val="000000"/>
              </w:rPr>
              <w:t>Phản ứng của hệ thống</w:t>
            </w:r>
          </w:p>
        </w:tc>
      </w:tr>
      <w:tr w:rsidR="00A508FC" w:rsidRPr="00A92A83" w14:paraId="25298F9E" w14:textId="77777777" w:rsidTr="00E21066">
        <w:trPr>
          <w:trHeight w:val="908"/>
        </w:trPr>
        <w:tc>
          <w:tcPr>
            <w:tcW w:w="3639" w:type="dxa"/>
            <w:tcBorders>
              <w:top w:val="single" w:sz="4" w:space="0" w:color="000000"/>
              <w:left w:val="single" w:sz="4" w:space="0" w:color="000000"/>
              <w:bottom w:val="single" w:sz="4" w:space="0" w:color="000000"/>
              <w:right w:val="single" w:sz="4" w:space="0" w:color="000000"/>
            </w:tcBorders>
          </w:tcPr>
          <w:p w14:paraId="3F9D8689" w14:textId="77777777" w:rsidR="00A508FC" w:rsidRPr="00A92A83" w:rsidRDefault="00A508FC" w:rsidP="00E21066">
            <w:pPr>
              <w:jc w:val="both"/>
            </w:pPr>
            <w:r w:rsidRPr="00A92A83">
              <w:rPr>
                <w:color w:val="000000"/>
              </w:rPr>
              <w:t>Người dùng yêu cầu chức năng quản lý dự án</w:t>
            </w:r>
          </w:p>
        </w:tc>
        <w:tc>
          <w:tcPr>
            <w:tcW w:w="5139" w:type="dxa"/>
            <w:tcBorders>
              <w:top w:val="single" w:sz="4" w:space="0" w:color="000000"/>
              <w:left w:val="single" w:sz="4" w:space="0" w:color="000000"/>
              <w:bottom w:val="single" w:sz="4" w:space="0" w:color="000000"/>
              <w:right w:val="single" w:sz="4" w:space="0" w:color="000000"/>
            </w:tcBorders>
          </w:tcPr>
          <w:p w14:paraId="193F1C33" w14:textId="77777777" w:rsidR="00A508FC" w:rsidRPr="00A92A83" w:rsidRDefault="00A508FC" w:rsidP="00E21066">
            <w:pPr>
              <w:jc w:val="both"/>
            </w:pPr>
            <w:r w:rsidRPr="00A92A83">
              <w:rPr>
                <w:color w:val="000000"/>
              </w:rPr>
              <w:t>Hiển thị giao diện lựa chọn các chức năng quản lý dự án.</w:t>
            </w:r>
          </w:p>
        </w:tc>
      </w:tr>
      <w:tr w:rsidR="00A508FC" w:rsidRPr="00A92A83" w14:paraId="5725270C" w14:textId="77777777" w:rsidTr="00E21066">
        <w:trPr>
          <w:trHeight w:val="1160"/>
        </w:trPr>
        <w:tc>
          <w:tcPr>
            <w:tcW w:w="3639" w:type="dxa"/>
            <w:tcBorders>
              <w:top w:val="single" w:sz="4" w:space="0" w:color="000000"/>
              <w:left w:val="single" w:sz="4" w:space="0" w:color="000000"/>
              <w:bottom w:val="single" w:sz="4" w:space="0" w:color="000000"/>
              <w:right w:val="single" w:sz="4" w:space="0" w:color="000000"/>
            </w:tcBorders>
          </w:tcPr>
          <w:p w14:paraId="467777FD" w14:textId="77777777" w:rsidR="00A508FC" w:rsidRPr="00A92A83" w:rsidRDefault="00A508FC" w:rsidP="00E21066">
            <w:pPr>
              <w:jc w:val="both"/>
            </w:pPr>
            <w:r w:rsidRPr="00A92A83">
              <w:rPr>
                <w:color w:val="000000"/>
              </w:rPr>
              <w:t>Người dùng yêu cầu chức năng thêm dự án</w:t>
            </w:r>
          </w:p>
        </w:tc>
        <w:tc>
          <w:tcPr>
            <w:tcW w:w="5139" w:type="dxa"/>
            <w:tcBorders>
              <w:top w:val="single" w:sz="4" w:space="0" w:color="000000"/>
              <w:left w:val="single" w:sz="4" w:space="0" w:color="000000"/>
              <w:bottom w:val="single" w:sz="4" w:space="0" w:color="000000"/>
              <w:right w:val="single" w:sz="4" w:space="0" w:color="000000"/>
            </w:tcBorders>
          </w:tcPr>
          <w:p w14:paraId="70430BB6" w14:textId="77777777" w:rsidR="00A508FC" w:rsidRPr="00A92A83" w:rsidRDefault="00A508FC" w:rsidP="00E21066">
            <w:pPr>
              <w:jc w:val="both"/>
            </w:pPr>
            <w:r w:rsidRPr="00A92A83">
              <w:rPr>
                <w:color w:val="000000"/>
              </w:rPr>
              <w:t>Hệ thống hiển thị giao diện trang quản lý thêm dự án.</w:t>
            </w:r>
          </w:p>
        </w:tc>
      </w:tr>
      <w:tr w:rsidR="00A508FC" w:rsidRPr="00A92A83" w14:paraId="5C7D7E2C" w14:textId="77777777" w:rsidTr="00E21066">
        <w:trPr>
          <w:trHeight w:val="890"/>
        </w:trPr>
        <w:tc>
          <w:tcPr>
            <w:tcW w:w="3639" w:type="dxa"/>
            <w:tcBorders>
              <w:top w:val="single" w:sz="4" w:space="0" w:color="000000"/>
              <w:left w:val="single" w:sz="4" w:space="0" w:color="000000"/>
              <w:bottom w:val="single" w:sz="4" w:space="0" w:color="000000"/>
              <w:right w:val="single" w:sz="4" w:space="0" w:color="000000"/>
            </w:tcBorders>
          </w:tcPr>
          <w:p w14:paraId="4757E0C9" w14:textId="77777777" w:rsidR="00A508FC" w:rsidRPr="00A92A83" w:rsidRDefault="00A508FC" w:rsidP="00E21066">
            <w:pPr>
              <w:jc w:val="both"/>
            </w:pPr>
            <w:r w:rsidRPr="00A92A83">
              <w:rPr>
                <w:color w:val="000000"/>
              </w:rPr>
              <w:t>Người dùng yêu cầu chức năng sửa dự án</w:t>
            </w:r>
          </w:p>
        </w:tc>
        <w:tc>
          <w:tcPr>
            <w:tcW w:w="5139" w:type="dxa"/>
            <w:tcBorders>
              <w:top w:val="single" w:sz="4" w:space="0" w:color="000000"/>
              <w:left w:val="single" w:sz="4" w:space="0" w:color="000000"/>
              <w:bottom w:val="single" w:sz="4" w:space="0" w:color="000000"/>
              <w:right w:val="single" w:sz="4" w:space="0" w:color="000000"/>
            </w:tcBorders>
          </w:tcPr>
          <w:p w14:paraId="1157484D" w14:textId="77777777" w:rsidR="00A508FC" w:rsidRPr="00A92A83" w:rsidRDefault="00A508FC" w:rsidP="00E21066">
            <w:pPr>
              <w:jc w:val="both"/>
            </w:pPr>
            <w:r w:rsidRPr="00A92A83">
              <w:rPr>
                <w:color w:val="000000"/>
              </w:rPr>
              <w:t>Hệ thống hiển thị giao diện quản lý chức năng sửa thông tin dự án.</w:t>
            </w:r>
          </w:p>
        </w:tc>
      </w:tr>
      <w:tr w:rsidR="00A508FC" w:rsidRPr="00A92A83" w14:paraId="5E0A71C2" w14:textId="77777777" w:rsidTr="00E21066">
        <w:trPr>
          <w:trHeight w:val="890"/>
        </w:trPr>
        <w:tc>
          <w:tcPr>
            <w:tcW w:w="3639" w:type="dxa"/>
            <w:tcBorders>
              <w:top w:val="single" w:sz="4" w:space="0" w:color="000000"/>
              <w:left w:val="single" w:sz="4" w:space="0" w:color="000000"/>
              <w:bottom w:val="single" w:sz="4" w:space="0" w:color="000000"/>
              <w:right w:val="single" w:sz="4" w:space="0" w:color="000000"/>
            </w:tcBorders>
          </w:tcPr>
          <w:p w14:paraId="555E53C5" w14:textId="77777777" w:rsidR="00A508FC" w:rsidRPr="00A92A83" w:rsidRDefault="00A508FC" w:rsidP="00E21066">
            <w:pPr>
              <w:jc w:val="both"/>
            </w:pPr>
            <w:r w:rsidRPr="00A92A83">
              <w:rPr>
                <w:color w:val="000000"/>
              </w:rPr>
              <w:t>Người dùng yêu cầu chức năng xóa dự án</w:t>
            </w:r>
          </w:p>
        </w:tc>
        <w:tc>
          <w:tcPr>
            <w:tcW w:w="5139" w:type="dxa"/>
            <w:tcBorders>
              <w:top w:val="single" w:sz="4" w:space="0" w:color="000000"/>
              <w:left w:val="single" w:sz="4" w:space="0" w:color="000000"/>
              <w:bottom w:val="single" w:sz="4" w:space="0" w:color="000000"/>
              <w:right w:val="single" w:sz="4" w:space="0" w:color="000000"/>
            </w:tcBorders>
          </w:tcPr>
          <w:p w14:paraId="1EC09B17" w14:textId="77777777" w:rsidR="00A508FC" w:rsidRPr="00A92A83" w:rsidRDefault="00A508FC" w:rsidP="00E21066">
            <w:pPr>
              <w:jc w:val="both"/>
            </w:pPr>
            <w:r w:rsidRPr="00A92A83">
              <w:rPr>
                <w:color w:val="000000"/>
              </w:rPr>
              <w:t>Hệ thống hiển thị giao diện quản lý chức năng xóa thông tin dự án.</w:t>
            </w:r>
          </w:p>
        </w:tc>
      </w:tr>
      <w:tr w:rsidR="00A508FC" w:rsidRPr="00A92A83" w14:paraId="17FE1373" w14:textId="77777777" w:rsidTr="00E21066">
        <w:trPr>
          <w:trHeight w:val="890"/>
        </w:trPr>
        <w:tc>
          <w:tcPr>
            <w:tcW w:w="3639" w:type="dxa"/>
            <w:tcBorders>
              <w:top w:val="single" w:sz="4" w:space="0" w:color="000000"/>
              <w:left w:val="single" w:sz="4" w:space="0" w:color="000000"/>
              <w:bottom w:val="single" w:sz="4" w:space="0" w:color="000000"/>
              <w:right w:val="single" w:sz="4" w:space="0" w:color="000000"/>
            </w:tcBorders>
          </w:tcPr>
          <w:p w14:paraId="51BB065A" w14:textId="77777777" w:rsidR="00A508FC" w:rsidRPr="00A92A83" w:rsidRDefault="00A508FC" w:rsidP="00E21066">
            <w:pPr>
              <w:jc w:val="both"/>
            </w:pPr>
            <w:r w:rsidRPr="00A92A83">
              <w:rPr>
                <w:color w:val="000000"/>
              </w:rPr>
              <w:t>Người dùng yêu cầu chức năng tìm kiếm dự án</w:t>
            </w:r>
          </w:p>
        </w:tc>
        <w:tc>
          <w:tcPr>
            <w:tcW w:w="5139" w:type="dxa"/>
            <w:tcBorders>
              <w:top w:val="single" w:sz="4" w:space="0" w:color="000000"/>
              <w:left w:val="single" w:sz="4" w:space="0" w:color="000000"/>
              <w:bottom w:val="single" w:sz="4" w:space="0" w:color="000000"/>
              <w:right w:val="single" w:sz="4" w:space="0" w:color="000000"/>
            </w:tcBorders>
          </w:tcPr>
          <w:p w14:paraId="0EEF9399" w14:textId="77777777" w:rsidR="00A508FC" w:rsidRPr="00A92A83" w:rsidRDefault="00A508FC" w:rsidP="00E21066">
            <w:pPr>
              <w:jc w:val="both"/>
            </w:pPr>
            <w:r w:rsidRPr="00A92A83">
              <w:rPr>
                <w:color w:val="000000"/>
              </w:rPr>
              <w:t>Hệ thống hiển thị giao diện quản lý chức năng tìm kiếm thông tin dự án.</w:t>
            </w:r>
          </w:p>
        </w:tc>
      </w:tr>
    </w:tbl>
    <w:p w14:paraId="5F312493" w14:textId="174EB303" w:rsidR="00A508FC" w:rsidRDefault="00A508FC" w:rsidP="00A508FC"/>
    <w:p w14:paraId="413633EF" w14:textId="57733A5B" w:rsidR="00A508FC" w:rsidRDefault="00A508FC" w:rsidP="00A508FC"/>
    <w:p w14:paraId="7A92896D" w14:textId="77777777" w:rsidR="00A508FC" w:rsidRPr="00A508FC" w:rsidRDefault="00A508FC" w:rsidP="00A508FC"/>
    <w:p w14:paraId="7986FB3C" w14:textId="42585E0E" w:rsidR="009C3CF3" w:rsidRDefault="00A508FC">
      <w:pPr>
        <w:pStyle w:val="Nidung"/>
        <w:numPr>
          <w:ilvl w:val="0"/>
          <w:numId w:val="31"/>
        </w:numPr>
        <w:jc w:val="left"/>
        <w:rPr>
          <w:noProof/>
        </w:rPr>
      </w:pPr>
      <w:r>
        <w:rPr>
          <w:noProof/>
        </w:rPr>
        <w:lastRenderedPageBreak/>
        <w:t>Use case chức năng thêm dự án :</w:t>
      </w:r>
    </w:p>
    <w:p w14:paraId="551C18EE" w14:textId="77777777" w:rsidR="00A508FC" w:rsidRDefault="00A508FC" w:rsidP="00A508FC">
      <w:pPr>
        <w:pStyle w:val="Nidung"/>
        <w:keepNext/>
        <w:jc w:val="left"/>
      </w:pPr>
      <w:r w:rsidRPr="00A92A83">
        <w:rPr>
          <w:noProof/>
          <w:lang w:eastAsia="ja-JP"/>
        </w:rPr>
        <w:drawing>
          <wp:inline distT="0" distB="0" distL="0" distR="0" wp14:anchorId="0AF2C6EB" wp14:editId="7A457372">
            <wp:extent cx="5580380" cy="2973070"/>
            <wp:effectExtent l="0" t="0" r="1270" b="0"/>
            <wp:docPr id="21238876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580380" cy="2973070"/>
                    </a:xfrm>
                    <a:prstGeom prst="rect">
                      <a:avLst/>
                    </a:prstGeom>
                    <a:ln/>
                  </pic:spPr>
                </pic:pic>
              </a:graphicData>
            </a:graphic>
          </wp:inline>
        </w:drawing>
      </w:r>
    </w:p>
    <w:p w14:paraId="423B2C6B" w14:textId="025A964B" w:rsidR="00A508FC" w:rsidRPr="00A508FC" w:rsidRDefault="00A508FC" w:rsidP="00A508FC">
      <w:pPr>
        <w:pStyle w:val="Caption"/>
        <w:ind w:left="1440" w:firstLine="720"/>
        <w:jc w:val="left"/>
        <w:rPr>
          <w:noProof/>
          <w:lang w:val="en-US"/>
        </w:rPr>
      </w:pPr>
      <w:bookmarkStart w:id="65" w:name="_Toc153014965"/>
      <w:r>
        <w:t xml:space="preserve">Hình 1. </w:t>
      </w:r>
      <w:r w:rsidR="00000000">
        <w:fldChar w:fldCharType="begin"/>
      </w:r>
      <w:r w:rsidR="00000000">
        <w:instrText xml:space="preserve"> SEQ Hình_1. \* ARABIC </w:instrText>
      </w:r>
      <w:r w:rsidR="00000000">
        <w:fldChar w:fldCharType="separate"/>
      </w:r>
      <w:r w:rsidR="00B27666">
        <w:rPr>
          <w:noProof/>
        </w:rPr>
        <w:t>9</w:t>
      </w:r>
      <w:r w:rsidR="00000000">
        <w:rPr>
          <w:noProof/>
        </w:rPr>
        <w:fldChar w:fldCharType="end"/>
      </w:r>
      <w:r>
        <w:rPr>
          <w:lang w:val="en-US"/>
        </w:rPr>
        <w:t xml:space="preserve"> Biểu đồ use case thêm dự án</w:t>
      </w:r>
      <w:bookmarkEnd w:id="65"/>
    </w:p>
    <w:p w14:paraId="73F51745" w14:textId="24748386" w:rsidR="00A508FC" w:rsidRDefault="00A508FC">
      <w:pPr>
        <w:pStyle w:val="Nidung"/>
        <w:numPr>
          <w:ilvl w:val="0"/>
          <w:numId w:val="31"/>
        </w:numPr>
        <w:jc w:val="left"/>
        <w:rPr>
          <w:noProof/>
        </w:rPr>
      </w:pPr>
      <w:r>
        <w:rPr>
          <w:noProof/>
        </w:rPr>
        <w:t>Luồng sự kiện chính :</w:t>
      </w:r>
    </w:p>
    <w:tbl>
      <w:tblPr>
        <w:tblW w:w="8778" w:type="dxa"/>
        <w:tblInd w:w="-120" w:type="dxa"/>
        <w:tblLayout w:type="fixed"/>
        <w:tblLook w:val="0400" w:firstRow="0" w:lastRow="0" w:firstColumn="0" w:lastColumn="0" w:noHBand="0" w:noVBand="1"/>
      </w:tblPr>
      <w:tblGrid>
        <w:gridCol w:w="3880"/>
        <w:gridCol w:w="4898"/>
      </w:tblGrid>
      <w:tr w:rsidR="00A508FC" w:rsidRPr="00A92A83" w14:paraId="29B9F309" w14:textId="77777777" w:rsidTr="00E21066">
        <w:tc>
          <w:tcPr>
            <w:tcW w:w="3880" w:type="dxa"/>
            <w:tcBorders>
              <w:top w:val="single" w:sz="4" w:space="0" w:color="000000"/>
              <w:left w:val="single" w:sz="4" w:space="0" w:color="000000"/>
              <w:bottom w:val="single" w:sz="4" w:space="0" w:color="000000"/>
              <w:right w:val="single" w:sz="4" w:space="0" w:color="000000"/>
            </w:tcBorders>
            <w:shd w:val="clear" w:color="auto" w:fill="00B0F0"/>
          </w:tcPr>
          <w:p w14:paraId="39F098C0" w14:textId="77777777" w:rsidR="00A508FC" w:rsidRPr="00A92A83" w:rsidRDefault="00A508FC" w:rsidP="00E21066">
            <w:r w:rsidRPr="00A92A83">
              <w:rPr>
                <w:color w:val="000000"/>
              </w:rPr>
              <w:t>Hành động của tác nhân</w:t>
            </w:r>
          </w:p>
        </w:tc>
        <w:tc>
          <w:tcPr>
            <w:tcW w:w="4898" w:type="dxa"/>
            <w:tcBorders>
              <w:top w:val="single" w:sz="4" w:space="0" w:color="000000"/>
              <w:left w:val="single" w:sz="4" w:space="0" w:color="000000"/>
              <w:bottom w:val="single" w:sz="4" w:space="0" w:color="000000"/>
              <w:right w:val="single" w:sz="4" w:space="0" w:color="000000"/>
            </w:tcBorders>
            <w:shd w:val="clear" w:color="auto" w:fill="00B0F0"/>
          </w:tcPr>
          <w:p w14:paraId="5E20C1DC" w14:textId="77777777" w:rsidR="00A508FC" w:rsidRPr="00A92A83" w:rsidRDefault="00A508FC" w:rsidP="00E21066">
            <w:r w:rsidRPr="00A92A83">
              <w:rPr>
                <w:color w:val="000000"/>
              </w:rPr>
              <w:t>Phản ứng của hệ thống</w:t>
            </w:r>
          </w:p>
        </w:tc>
      </w:tr>
      <w:tr w:rsidR="00A508FC" w:rsidRPr="00A92A83" w14:paraId="140E18F8" w14:textId="77777777" w:rsidTr="00E21066">
        <w:tc>
          <w:tcPr>
            <w:tcW w:w="3880" w:type="dxa"/>
            <w:tcBorders>
              <w:top w:val="single" w:sz="4" w:space="0" w:color="000000"/>
              <w:left w:val="single" w:sz="4" w:space="0" w:color="000000"/>
              <w:bottom w:val="single" w:sz="4" w:space="0" w:color="000000"/>
              <w:right w:val="single" w:sz="4" w:space="0" w:color="000000"/>
            </w:tcBorders>
          </w:tcPr>
          <w:p w14:paraId="5DAD5923" w14:textId="7ACE01A7" w:rsidR="00A508FC" w:rsidRPr="00A92A83" w:rsidRDefault="00A508FC" w:rsidP="00E21066">
            <w:pPr>
              <w:jc w:val="both"/>
            </w:pPr>
            <w:r w:rsidRPr="00A92A83">
              <w:rPr>
                <w:color w:val="000000"/>
              </w:rPr>
              <w:t xml:space="preserve">Người dùng nhập mã </w:t>
            </w:r>
            <w:r>
              <w:rPr>
                <w:color w:val="000000"/>
              </w:rPr>
              <w:t>dự án</w:t>
            </w:r>
          </w:p>
        </w:tc>
        <w:tc>
          <w:tcPr>
            <w:tcW w:w="4898" w:type="dxa"/>
            <w:tcBorders>
              <w:top w:val="single" w:sz="4" w:space="0" w:color="000000"/>
              <w:left w:val="single" w:sz="4" w:space="0" w:color="000000"/>
              <w:bottom w:val="single" w:sz="4" w:space="0" w:color="000000"/>
              <w:right w:val="single" w:sz="4" w:space="0" w:color="000000"/>
            </w:tcBorders>
          </w:tcPr>
          <w:p w14:paraId="5E418EBF" w14:textId="10E52538" w:rsidR="00A508FC" w:rsidRPr="00A92A83" w:rsidRDefault="00A508FC" w:rsidP="00E21066">
            <w:pPr>
              <w:jc w:val="both"/>
            </w:pPr>
            <w:r w:rsidRPr="00A92A83">
              <w:rPr>
                <w:color w:val="000000"/>
              </w:rPr>
              <w:t xml:space="preserve">Hệ thống kiểm tra tính hợp lệ của mã </w:t>
            </w:r>
            <w:r w:rsidR="00E821AC">
              <w:rPr>
                <w:color w:val="000000"/>
              </w:rPr>
              <w:t>dự án</w:t>
            </w:r>
            <w:r w:rsidR="00E821AC" w:rsidRPr="00A92A83">
              <w:rPr>
                <w:color w:val="000000"/>
              </w:rPr>
              <w:t xml:space="preserve"> </w:t>
            </w:r>
            <w:r w:rsidRPr="00A92A83">
              <w:rPr>
                <w:color w:val="000000"/>
              </w:rPr>
              <w:t>nhập vào</w:t>
            </w:r>
          </w:p>
        </w:tc>
      </w:tr>
      <w:tr w:rsidR="00A508FC" w:rsidRPr="00A92A83" w14:paraId="27E7922B" w14:textId="77777777" w:rsidTr="00E21066">
        <w:tc>
          <w:tcPr>
            <w:tcW w:w="3880" w:type="dxa"/>
            <w:tcBorders>
              <w:top w:val="single" w:sz="4" w:space="0" w:color="000000"/>
              <w:left w:val="single" w:sz="4" w:space="0" w:color="000000"/>
              <w:bottom w:val="single" w:sz="4" w:space="0" w:color="000000"/>
              <w:right w:val="single" w:sz="4" w:space="0" w:color="000000"/>
            </w:tcBorders>
          </w:tcPr>
          <w:p w14:paraId="7BE0A4ED" w14:textId="13EE7E9C" w:rsidR="00A508FC" w:rsidRPr="00A92A83" w:rsidRDefault="00A508FC" w:rsidP="00E21066">
            <w:pPr>
              <w:jc w:val="both"/>
            </w:pPr>
            <w:r w:rsidRPr="00A92A83">
              <w:rPr>
                <w:color w:val="000000"/>
              </w:rPr>
              <w:t xml:space="preserve">Người dùng nhập tiêu đề </w:t>
            </w:r>
            <w:r w:rsidR="00E821AC">
              <w:rPr>
                <w:color w:val="000000"/>
              </w:rPr>
              <w:t>dự án</w:t>
            </w:r>
          </w:p>
        </w:tc>
        <w:tc>
          <w:tcPr>
            <w:tcW w:w="4898" w:type="dxa"/>
            <w:tcBorders>
              <w:top w:val="single" w:sz="4" w:space="0" w:color="000000"/>
              <w:left w:val="single" w:sz="4" w:space="0" w:color="000000"/>
              <w:bottom w:val="single" w:sz="4" w:space="0" w:color="000000"/>
              <w:right w:val="single" w:sz="4" w:space="0" w:color="000000"/>
            </w:tcBorders>
          </w:tcPr>
          <w:p w14:paraId="74241932" w14:textId="577890C1" w:rsidR="00A508FC" w:rsidRPr="00A92A83" w:rsidRDefault="00A508FC" w:rsidP="00E21066">
            <w:pPr>
              <w:jc w:val="both"/>
            </w:pPr>
            <w:r w:rsidRPr="00A92A83">
              <w:rPr>
                <w:color w:val="000000"/>
              </w:rPr>
              <w:t xml:space="preserve">Hệ thống kiểm tra tính hợp lệ của tiêu đề </w:t>
            </w:r>
            <w:r w:rsidR="00E821AC">
              <w:rPr>
                <w:color w:val="000000"/>
              </w:rPr>
              <w:t>dự án</w:t>
            </w:r>
            <w:r w:rsidRPr="00A92A83">
              <w:rPr>
                <w:color w:val="000000"/>
              </w:rPr>
              <w:t xml:space="preserve"> nhập vào</w:t>
            </w:r>
          </w:p>
        </w:tc>
      </w:tr>
      <w:tr w:rsidR="00A508FC" w:rsidRPr="00A92A83" w14:paraId="20CFF33C" w14:textId="77777777" w:rsidTr="00E21066">
        <w:tc>
          <w:tcPr>
            <w:tcW w:w="3880" w:type="dxa"/>
            <w:tcBorders>
              <w:top w:val="single" w:sz="4" w:space="0" w:color="000000"/>
              <w:left w:val="single" w:sz="4" w:space="0" w:color="000000"/>
              <w:bottom w:val="single" w:sz="4" w:space="0" w:color="000000"/>
              <w:right w:val="single" w:sz="4" w:space="0" w:color="000000"/>
            </w:tcBorders>
          </w:tcPr>
          <w:p w14:paraId="79DF50F6" w14:textId="0E4FCB43" w:rsidR="00A508FC" w:rsidRPr="00A92A83" w:rsidRDefault="00A508FC" w:rsidP="00E21066">
            <w:pPr>
              <w:jc w:val="both"/>
            </w:pPr>
            <w:r w:rsidRPr="00A92A83">
              <w:rPr>
                <w:color w:val="000000"/>
              </w:rPr>
              <w:t xml:space="preserve">Người dùng nhập mô tả </w:t>
            </w:r>
            <w:r w:rsidR="00E821AC">
              <w:rPr>
                <w:color w:val="000000"/>
              </w:rPr>
              <w:t>dự án</w:t>
            </w:r>
          </w:p>
        </w:tc>
        <w:tc>
          <w:tcPr>
            <w:tcW w:w="4898" w:type="dxa"/>
            <w:tcBorders>
              <w:top w:val="single" w:sz="4" w:space="0" w:color="000000"/>
              <w:left w:val="single" w:sz="4" w:space="0" w:color="000000"/>
              <w:bottom w:val="single" w:sz="4" w:space="0" w:color="000000"/>
              <w:right w:val="single" w:sz="4" w:space="0" w:color="000000"/>
            </w:tcBorders>
          </w:tcPr>
          <w:p w14:paraId="0731E94D" w14:textId="77777777" w:rsidR="00A508FC" w:rsidRPr="00A92A83" w:rsidRDefault="00A508FC" w:rsidP="00E21066">
            <w:pPr>
              <w:jc w:val="both"/>
            </w:pPr>
          </w:p>
        </w:tc>
      </w:tr>
      <w:tr w:rsidR="00A508FC" w:rsidRPr="00A92A83" w14:paraId="4EB5AD44" w14:textId="77777777" w:rsidTr="00E21066">
        <w:tc>
          <w:tcPr>
            <w:tcW w:w="3880" w:type="dxa"/>
            <w:tcBorders>
              <w:top w:val="single" w:sz="4" w:space="0" w:color="000000"/>
              <w:left w:val="single" w:sz="4" w:space="0" w:color="000000"/>
              <w:bottom w:val="single" w:sz="4" w:space="0" w:color="000000"/>
              <w:right w:val="single" w:sz="4" w:space="0" w:color="000000"/>
            </w:tcBorders>
          </w:tcPr>
          <w:p w14:paraId="64B30A7A" w14:textId="6FE4EE5C" w:rsidR="00A508FC" w:rsidRPr="00A92A83" w:rsidRDefault="00A508FC" w:rsidP="00E21066">
            <w:pPr>
              <w:jc w:val="both"/>
            </w:pPr>
            <w:r w:rsidRPr="00A92A83">
              <w:rPr>
                <w:color w:val="000000"/>
              </w:rPr>
              <w:t xml:space="preserve">Người dùng xác nhận thêm thông tin </w:t>
            </w:r>
            <w:r w:rsidR="00E821AC">
              <w:rPr>
                <w:color w:val="000000"/>
              </w:rPr>
              <w:t>dự án</w:t>
            </w:r>
          </w:p>
        </w:tc>
        <w:tc>
          <w:tcPr>
            <w:tcW w:w="4898" w:type="dxa"/>
            <w:tcBorders>
              <w:top w:val="single" w:sz="4" w:space="0" w:color="000000"/>
              <w:left w:val="single" w:sz="4" w:space="0" w:color="000000"/>
              <w:bottom w:val="single" w:sz="4" w:space="0" w:color="000000"/>
              <w:right w:val="single" w:sz="4" w:space="0" w:color="000000"/>
            </w:tcBorders>
          </w:tcPr>
          <w:p w14:paraId="43A5E7AD" w14:textId="195541E7" w:rsidR="00A508FC" w:rsidRPr="00A92A83" w:rsidRDefault="00A508FC" w:rsidP="00E21066">
            <w:pPr>
              <w:jc w:val="both"/>
            </w:pPr>
            <w:r w:rsidRPr="00A92A83">
              <w:rPr>
                <w:color w:val="000000"/>
              </w:rPr>
              <w:t xml:space="preserve">Hệ thống lưu thông tin </w:t>
            </w:r>
            <w:r w:rsidR="00E821AC">
              <w:rPr>
                <w:color w:val="000000"/>
              </w:rPr>
              <w:t>dự án</w:t>
            </w:r>
            <w:r w:rsidR="00E821AC" w:rsidRPr="00A92A83">
              <w:rPr>
                <w:color w:val="000000"/>
              </w:rPr>
              <w:t xml:space="preserve"> </w:t>
            </w:r>
            <w:r w:rsidRPr="00A92A83">
              <w:rPr>
                <w:color w:val="000000"/>
              </w:rPr>
              <w:t>thêm mới vào CSDL</w:t>
            </w:r>
          </w:p>
        </w:tc>
      </w:tr>
    </w:tbl>
    <w:p w14:paraId="24E68106" w14:textId="41ABCD04" w:rsidR="00A508FC" w:rsidRDefault="00A508FC" w:rsidP="00A508FC">
      <w:pPr>
        <w:pStyle w:val="Nidung"/>
        <w:jc w:val="left"/>
        <w:rPr>
          <w:noProof/>
        </w:rPr>
      </w:pPr>
    </w:p>
    <w:p w14:paraId="76E4D8CF" w14:textId="445E6C8B" w:rsidR="00951A91" w:rsidRDefault="00951A91" w:rsidP="00A508FC">
      <w:pPr>
        <w:pStyle w:val="Nidung"/>
        <w:jc w:val="left"/>
        <w:rPr>
          <w:noProof/>
        </w:rPr>
      </w:pPr>
    </w:p>
    <w:p w14:paraId="7576E756" w14:textId="6D95BC16" w:rsidR="00951A91" w:rsidRDefault="00951A91" w:rsidP="00A508FC">
      <w:pPr>
        <w:pStyle w:val="Nidung"/>
        <w:jc w:val="left"/>
        <w:rPr>
          <w:noProof/>
        </w:rPr>
      </w:pPr>
    </w:p>
    <w:p w14:paraId="245D7CEC" w14:textId="318E36FD" w:rsidR="00951A91" w:rsidRDefault="00951A91" w:rsidP="00A508FC">
      <w:pPr>
        <w:pStyle w:val="Nidung"/>
        <w:jc w:val="left"/>
        <w:rPr>
          <w:noProof/>
        </w:rPr>
      </w:pPr>
    </w:p>
    <w:p w14:paraId="37E045CD" w14:textId="77777777" w:rsidR="00951A91" w:rsidRDefault="00951A91" w:rsidP="00A508FC">
      <w:pPr>
        <w:pStyle w:val="Nidung"/>
        <w:jc w:val="left"/>
        <w:rPr>
          <w:noProof/>
        </w:rPr>
      </w:pPr>
    </w:p>
    <w:p w14:paraId="7EC38B34" w14:textId="78E1C51C" w:rsidR="00A508FC" w:rsidRDefault="00951A91">
      <w:pPr>
        <w:pStyle w:val="Nidung"/>
        <w:numPr>
          <w:ilvl w:val="0"/>
          <w:numId w:val="31"/>
        </w:numPr>
        <w:jc w:val="left"/>
        <w:rPr>
          <w:noProof/>
        </w:rPr>
      </w:pPr>
      <w:r>
        <w:rPr>
          <w:noProof/>
        </w:rPr>
        <w:lastRenderedPageBreak/>
        <w:t>Use case chức năng sửa dự án :</w:t>
      </w:r>
    </w:p>
    <w:p w14:paraId="670228DD" w14:textId="77777777" w:rsidR="00951A91" w:rsidRDefault="00951A91" w:rsidP="00951A91">
      <w:pPr>
        <w:pStyle w:val="Nidung"/>
        <w:keepNext/>
        <w:jc w:val="left"/>
      </w:pPr>
      <w:r w:rsidRPr="00A92A83">
        <w:rPr>
          <w:noProof/>
          <w:lang w:eastAsia="ja-JP"/>
        </w:rPr>
        <w:drawing>
          <wp:inline distT="0" distB="0" distL="0" distR="0" wp14:anchorId="4F530793" wp14:editId="41DC761B">
            <wp:extent cx="5580380" cy="2917190"/>
            <wp:effectExtent l="0" t="0" r="1270" b="0"/>
            <wp:docPr id="2123887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580380" cy="2917190"/>
                    </a:xfrm>
                    <a:prstGeom prst="rect">
                      <a:avLst/>
                    </a:prstGeom>
                    <a:ln/>
                  </pic:spPr>
                </pic:pic>
              </a:graphicData>
            </a:graphic>
          </wp:inline>
        </w:drawing>
      </w:r>
    </w:p>
    <w:p w14:paraId="0853B6CA" w14:textId="77FE7012" w:rsidR="00951A91" w:rsidRPr="00951A91" w:rsidRDefault="00951A91" w:rsidP="00951A91">
      <w:pPr>
        <w:pStyle w:val="Caption"/>
        <w:ind w:left="720" w:firstLine="720"/>
        <w:jc w:val="left"/>
        <w:rPr>
          <w:noProof/>
          <w:lang w:val="en-US"/>
        </w:rPr>
      </w:pPr>
      <w:bookmarkStart w:id="66" w:name="_Toc153014966"/>
      <w:r>
        <w:t xml:space="preserve">Hình 1. </w:t>
      </w:r>
      <w:r w:rsidR="00000000">
        <w:fldChar w:fldCharType="begin"/>
      </w:r>
      <w:r w:rsidR="00000000">
        <w:instrText xml:space="preserve"> SEQ Hình_1. \* ARABIC </w:instrText>
      </w:r>
      <w:r w:rsidR="00000000">
        <w:fldChar w:fldCharType="separate"/>
      </w:r>
      <w:r w:rsidR="00B27666">
        <w:rPr>
          <w:noProof/>
        </w:rPr>
        <w:t>10</w:t>
      </w:r>
      <w:r w:rsidR="00000000">
        <w:rPr>
          <w:noProof/>
        </w:rPr>
        <w:fldChar w:fldCharType="end"/>
      </w:r>
      <w:r>
        <w:rPr>
          <w:lang w:val="en-US"/>
        </w:rPr>
        <w:t xml:space="preserve"> Biểu đồ use case chức năng sửa dự án</w:t>
      </w:r>
      <w:bookmarkEnd w:id="66"/>
    </w:p>
    <w:p w14:paraId="1F57E9F4" w14:textId="4EA19F5B" w:rsidR="00A508FC" w:rsidRDefault="00951A91">
      <w:pPr>
        <w:pStyle w:val="Nidung"/>
        <w:numPr>
          <w:ilvl w:val="0"/>
          <w:numId w:val="31"/>
        </w:numPr>
        <w:jc w:val="left"/>
        <w:rPr>
          <w:noProof/>
        </w:rPr>
      </w:pPr>
      <w:r>
        <w:rPr>
          <w:noProof/>
        </w:rPr>
        <w:t xml:space="preserve">Luồng sự </w:t>
      </w:r>
      <w:r w:rsidR="00F3004E">
        <w:rPr>
          <w:noProof/>
        </w:rPr>
        <w:t>kiện</w:t>
      </w:r>
      <w:r>
        <w:rPr>
          <w:noProof/>
        </w:rPr>
        <w:t xml:space="preserve"> chính :</w:t>
      </w:r>
    </w:p>
    <w:tbl>
      <w:tblPr>
        <w:tblW w:w="8783" w:type="dxa"/>
        <w:tblInd w:w="-5" w:type="dxa"/>
        <w:tblLayout w:type="fixed"/>
        <w:tblLook w:val="0400" w:firstRow="0" w:lastRow="0" w:firstColumn="0" w:lastColumn="0" w:noHBand="0" w:noVBand="1"/>
      </w:tblPr>
      <w:tblGrid>
        <w:gridCol w:w="4154"/>
        <w:gridCol w:w="4629"/>
      </w:tblGrid>
      <w:tr w:rsidR="00951A91" w:rsidRPr="00A92A83" w14:paraId="2AB062F5" w14:textId="77777777" w:rsidTr="00E21066">
        <w:tc>
          <w:tcPr>
            <w:tcW w:w="415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9662279" w14:textId="77777777" w:rsidR="00951A91" w:rsidRPr="00A92A83" w:rsidRDefault="00951A91" w:rsidP="00E21066">
            <w:r w:rsidRPr="00A92A83">
              <w:rPr>
                <w:color w:val="000000"/>
              </w:rPr>
              <w:t>Hành động của tác nhân</w:t>
            </w:r>
          </w:p>
        </w:tc>
        <w:tc>
          <w:tcPr>
            <w:tcW w:w="462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E457BEF" w14:textId="77777777" w:rsidR="00951A91" w:rsidRPr="00A92A83" w:rsidRDefault="00951A91" w:rsidP="00E21066">
            <w:r w:rsidRPr="00A92A83">
              <w:rPr>
                <w:color w:val="000000"/>
              </w:rPr>
              <w:t>Phản ứng của hệ thống</w:t>
            </w:r>
          </w:p>
        </w:tc>
      </w:tr>
      <w:tr w:rsidR="00951A91" w:rsidRPr="00A92A83" w14:paraId="69C0A510" w14:textId="77777777" w:rsidTr="00E21066">
        <w:tc>
          <w:tcPr>
            <w:tcW w:w="4154" w:type="dxa"/>
            <w:tcBorders>
              <w:top w:val="single" w:sz="4" w:space="0" w:color="000000"/>
              <w:left w:val="single" w:sz="4" w:space="0" w:color="000000"/>
              <w:bottom w:val="single" w:sz="4" w:space="0" w:color="000000"/>
              <w:right w:val="single" w:sz="4" w:space="0" w:color="000000"/>
            </w:tcBorders>
          </w:tcPr>
          <w:p w14:paraId="4BD11065" w14:textId="77777777" w:rsidR="00951A91" w:rsidRPr="00A92A83" w:rsidRDefault="00951A91" w:rsidP="00E21066">
            <w:pPr>
              <w:jc w:val="both"/>
            </w:pPr>
            <w:r w:rsidRPr="00A92A83">
              <w:rPr>
                <w:color w:val="000000"/>
              </w:rPr>
              <w:t>Người dùng nhập mã dự án cần sửa thông tin</w:t>
            </w:r>
          </w:p>
        </w:tc>
        <w:tc>
          <w:tcPr>
            <w:tcW w:w="4629" w:type="dxa"/>
            <w:tcBorders>
              <w:top w:val="single" w:sz="4" w:space="0" w:color="000000"/>
              <w:left w:val="single" w:sz="4" w:space="0" w:color="000000"/>
              <w:bottom w:val="single" w:sz="4" w:space="0" w:color="000000"/>
              <w:right w:val="single" w:sz="4" w:space="0" w:color="000000"/>
            </w:tcBorders>
          </w:tcPr>
          <w:p w14:paraId="2E6EBFCB" w14:textId="77777777" w:rsidR="00951A91" w:rsidRPr="00A92A83" w:rsidRDefault="00951A91" w:rsidP="00E21066">
            <w:pPr>
              <w:jc w:val="both"/>
            </w:pPr>
            <w:r w:rsidRPr="00A92A83">
              <w:rPr>
                <w:color w:val="000000"/>
              </w:rPr>
              <w:t>Hệ thống kiểm tra tính hợp lệ của mã dự án nhập vào</w:t>
            </w:r>
          </w:p>
        </w:tc>
      </w:tr>
      <w:tr w:rsidR="00951A91" w:rsidRPr="00A92A83" w14:paraId="4B44FD00" w14:textId="77777777" w:rsidTr="00E21066">
        <w:tc>
          <w:tcPr>
            <w:tcW w:w="4154" w:type="dxa"/>
            <w:tcBorders>
              <w:top w:val="single" w:sz="4" w:space="0" w:color="000000"/>
              <w:left w:val="single" w:sz="4" w:space="0" w:color="000000"/>
              <w:bottom w:val="single" w:sz="4" w:space="0" w:color="000000"/>
              <w:right w:val="single" w:sz="4" w:space="0" w:color="000000"/>
            </w:tcBorders>
          </w:tcPr>
          <w:p w14:paraId="1E893A3F" w14:textId="77777777" w:rsidR="00951A91" w:rsidRPr="00A92A83" w:rsidRDefault="00951A91" w:rsidP="00E21066">
            <w:pPr>
              <w:jc w:val="both"/>
            </w:pPr>
            <w:r w:rsidRPr="00A92A83">
              <w:rPr>
                <w:color w:val="000000"/>
              </w:rPr>
              <w:t>Người dùng nhập tiêu đề dự án sau khi sửa thông tin</w:t>
            </w:r>
          </w:p>
        </w:tc>
        <w:tc>
          <w:tcPr>
            <w:tcW w:w="4629" w:type="dxa"/>
            <w:tcBorders>
              <w:top w:val="single" w:sz="4" w:space="0" w:color="000000"/>
              <w:left w:val="single" w:sz="4" w:space="0" w:color="000000"/>
              <w:bottom w:val="single" w:sz="4" w:space="0" w:color="000000"/>
              <w:right w:val="single" w:sz="4" w:space="0" w:color="000000"/>
            </w:tcBorders>
          </w:tcPr>
          <w:p w14:paraId="118C37CA" w14:textId="77777777" w:rsidR="00951A91" w:rsidRPr="00A92A83" w:rsidRDefault="00951A91" w:rsidP="00E21066">
            <w:pPr>
              <w:jc w:val="both"/>
            </w:pPr>
            <w:r w:rsidRPr="00A92A83">
              <w:rPr>
                <w:color w:val="000000"/>
              </w:rPr>
              <w:t>Hệ thống kiểm tra tính hợp lệ của tiêu đề dự án nhập vào</w:t>
            </w:r>
          </w:p>
        </w:tc>
      </w:tr>
      <w:tr w:rsidR="00951A91" w:rsidRPr="00A92A83" w14:paraId="0DBC17A3" w14:textId="77777777" w:rsidTr="00E21066">
        <w:tc>
          <w:tcPr>
            <w:tcW w:w="4154" w:type="dxa"/>
            <w:tcBorders>
              <w:top w:val="single" w:sz="4" w:space="0" w:color="000000"/>
              <w:left w:val="single" w:sz="4" w:space="0" w:color="000000"/>
              <w:bottom w:val="single" w:sz="4" w:space="0" w:color="000000"/>
              <w:right w:val="single" w:sz="4" w:space="0" w:color="000000"/>
            </w:tcBorders>
          </w:tcPr>
          <w:p w14:paraId="30AAC0D1" w14:textId="77777777" w:rsidR="00951A91" w:rsidRPr="00A92A83" w:rsidRDefault="00951A91" w:rsidP="00E21066">
            <w:pPr>
              <w:jc w:val="both"/>
            </w:pPr>
            <w:r w:rsidRPr="00A92A83">
              <w:rPr>
                <w:color w:val="000000"/>
              </w:rPr>
              <w:t>Người dùng nhập mô tả dự án</w:t>
            </w:r>
          </w:p>
        </w:tc>
        <w:tc>
          <w:tcPr>
            <w:tcW w:w="4629" w:type="dxa"/>
            <w:tcBorders>
              <w:top w:val="single" w:sz="4" w:space="0" w:color="000000"/>
              <w:left w:val="single" w:sz="4" w:space="0" w:color="000000"/>
              <w:bottom w:val="single" w:sz="4" w:space="0" w:color="000000"/>
              <w:right w:val="single" w:sz="4" w:space="0" w:color="000000"/>
            </w:tcBorders>
          </w:tcPr>
          <w:p w14:paraId="21B3E745" w14:textId="77777777" w:rsidR="00951A91" w:rsidRPr="00A92A83" w:rsidRDefault="00951A91" w:rsidP="00E21066">
            <w:pPr>
              <w:jc w:val="both"/>
            </w:pPr>
          </w:p>
        </w:tc>
      </w:tr>
      <w:tr w:rsidR="00951A91" w:rsidRPr="00A92A83" w14:paraId="34E12B93" w14:textId="77777777" w:rsidTr="00E21066">
        <w:tc>
          <w:tcPr>
            <w:tcW w:w="4154" w:type="dxa"/>
            <w:tcBorders>
              <w:top w:val="single" w:sz="4" w:space="0" w:color="000000"/>
              <w:left w:val="single" w:sz="4" w:space="0" w:color="000000"/>
              <w:bottom w:val="single" w:sz="4" w:space="0" w:color="000000"/>
              <w:right w:val="single" w:sz="4" w:space="0" w:color="000000"/>
            </w:tcBorders>
          </w:tcPr>
          <w:p w14:paraId="03E38C54" w14:textId="77777777" w:rsidR="00951A91" w:rsidRPr="00A92A83" w:rsidRDefault="00951A91" w:rsidP="00E21066">
            <w:pPr>
              <w:jc w:val="both"/>
            </w:pPr>
            <w:r w:rsidRPr="00A92A83">
              <w:rPr>
                <w:color w:val="000000"/>
              </w:rPr>
              <w:t>Người dùng xác nhận sửa thông tin dự án</w:t>
            </w:r>
          </w:p>
        </w:tc>
        <w:tc>
          <w:tcPr>
            <w:tcW w:w="4629" w:type="dxa"/>
            <w:tcBorders>
              <w:top w:val="single" w:sz="4" w:space="0" w:color="000000"/>
              <w:left w:val="single" w:sz="4" w:space="0" w:color="000000"/>
              <w:bottom w:val="single" w:sz="4" w:space="0" w:color="000000"/>
              <w:right w:val="single" w:sz="4" w:space="0" w:color="000000"/>
            </w:tcBorders>
          </w:tcPr>
          <w:p w14:paraId="4B8B2A43" w14:textId="77777777" w:rsidR="00951A91" w:rsidRPr="00A92A83" w:rsidRDefault="00951A91" w:rsidP="00E21066">
            <w:pPr>
              <w:jc w:val="both"/>
            </w:pPr>
            <w:r w:rsidRPr="00A92A83">
              <w:rPr>
                <w:color w:val="000000"/>
              </w:rPr>
              <w:t>Hệ thống lưu thông tin dự án sau khi sửa vào CSDL</w:t>
            </w:r>
          </w:p>
        </w:tc>
      </w:tr>
    </w:tbl>
    <w:p w14:paraId="7E2C2CE6" w14:textId="71060E11" w:rsidR="00951A91" w:rsidRDefault="00951A91" w:rsidP="00951A91">
      <w:pPr>
        <w:pStyle w:val="Nidung"/>
        <w:jc w:val="left"/>
        <w:rPr>
          <w:noProof/>
        </w:rPr>
      </w:pPr>
    </w:p>
    <w:p w14:paraId="10569E69" w14:textId="6607DBEA" w:rsidR="00951A91" w:rsidRDefault="00951A91" w:rsidP="00951A91">
      <w:pPr>
        <w:pStyle w:val="Nidung"/>
        <w:jc w:val="left"/>
        <w:rPr>
          <w:noProof/>
        </w:rPr>
      </w:pPr>
    </w:p>
    <w:p w14:paraId="568C7B92" w14:textId="666D6887" w:rsidR="00951A91" w:rsidRDefault="00951A91" w:rsidP="00951A91">
      <w:pPr>
        <w:pStyle w:val="Nidung"/>
        <w:jc w:val="left"/>
        <w:rPr>
          <w:noProof/>
        </w:rPr>
      </w:pPr>
    </w:p>
    <w:p w14:paraId="0E4FF0BE" w14:textId="2BD35981" w:rsidR="00951A91" w:rsidRDefault="00951A91" w:rsidP="00951A91">
      <w:pPr>
        <w:pStyle w:val="Nidung"/>
        <w:jc w:val="left"/>
        <w:rPr>
          <w:noProof/>
        </w:rPr>
      </w:pPr>
    </w:p>
    <w:p w14:paraId="661D7158" w14:textId="129221C0" w:rsidR="00951A91" w:rsidRDefault="00951A91" w:rsidP="00951A91">
      <w:pPr>
        <w:pStyle w:val="Nidung"/>
        <w:jc w:val="left"/>
        <w:rPr>
          <w:noProof/>
        </w:rPr>
      </w:pPr>
    </w:p>
    <w:p w14:paraId="0B2581FE" w14:textId="39C7FD24" w:rsidR="00951A91" w:rsidRDefault="00951A91">
      <w:pPr>
        <w:pStyle w:val="Nidung"/>
        <w:numPr>
          <w:ilvl w:val="0"/>
          <w:numId w:val="31"/>
        </w:numPr>
        <w:jc w:val="left"/>
        <w:rPr>
          <w:noProof/>
        </w:rPr>
      </w:pPr>
      <w:r>
        <w:rPr>
          <w:noProof/>
        </w:rPr>
        <w:lastRenderedPageBreak/>
        <w:t>Use case chức năng xóa dự án :</w:t>
      </w:r>
    </w:p>
    <w:p w14:paraId="28314F70" w14:textId="77777777" w:rsidR="00951A91" w:rsidRDefault="00951A91" w:rsidP="00951A91">
      <w:pPr>
        <w:pStyle w:val="Nidung"/>
        <w:keepNext/>
        <w:jc w:val="left"/>
      </w:pPr>
      <w:r w:rsidRPr="00A92A83">
        <w:rPr>
          <w:noProof/>
          <w:lang w:eastAsia="ja-JP"/>
        </w:rPr>
        <w:drawing>
          <wp:inline distT="0" distB="0" distL="0" distR="0" wp14:anchorId="37EE1BF1" wp14:editId="4A5E6055">
            <wp:extent cx="5571490" cy="2736850"/>
            <wp:effectExtent l="0" t="0" r="0" b="6350"/>
            <wp:docPr id="21238876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580387" cy="2741220"/>
                    </a:xfrm>
                    <a:prstGeom prst="rect">
                      <a:avLst/>
                    </a:prstGeom>
                    <a:ln/>
                  </pic:spPr>
                </pic:pic>
              </a:graphicData>
            </a:graphic>
          </wp:inline>
        </w:drawing>
      </w:r>
    </w:p>
    <w:p w14:paraId="48472E23" w14:textId="2D295C8C" w:rsidR="00951A91" w:rsidRPr="00951A91" w:rsidRDefault="00951A91" w:rsidP="00951A91">
      <w:pPr>
        <w:pStyle w:val="Caption"/>
        <w:ind w:left="1440" w:firstLine="720"/>
        <w:jc w:val="left"/>
        <w:rPr>
          <w:noProof/>
          <w:lang w:val="en-US"/>
        </w:rPr>
      </w:pPr>
      <w:bookmarkStart w:id="67" w:name="_Toc153014967"/>
      <w:r>
        <w:t xml:space="preserve">Hình 1. </w:t>
      </w:r>
      <w:r w:rsidR="00000000">
        <w:fldChar w:fldCharType="begin"/>
      </w:r>
      <w:r w:rsidR="00000000">
        <w:instrText xml:space="preserve"> SEQ Hình_1. \* ARABIC </w:instrText>
      </w:r>
      <w:r w:rsidR="00000000">
        <w:fldChar w:fldCharType="separate"/>
      </w:r>
      <w:r w:rsidR="00B27666">
        <w:rPr>
          <w:noProof/>
        </w:rPr>
        <w:t>11</w:t>
      </w:r>
      <w:r w:rsidR="00000000">
        <w:rPr>
          <w:noProof/>
        </w:rPr>
        <w:fldChar w:fldCharType="end"/>
      </w:r>
      <w:r>
        <w:rPr>
          <w:lang w:val="en-US"/>
        </w:rPr>
        <w:t xml:space="preserve"> Biểu đồ use case chức năng xóa dự án</w:t>
      </w:r>
      <w:bookmarkEnd w:id="67"/>
    </w:p>
    <w:p w14:paraId="29E869BB" w14:textId="6163285C" w:rsidR="00A508FC" w:rsidRDefault="00951A91">
      <w:pPr>
        <w:pStyle w:val="Nidung"/>
        <w:numPr>
          <w:ilvl w:val="0"/>
          <w:numId w:val="31"/>
        </w:numPr>
        <w:jc w:val="left"/>
        <w:rPr>
          <w:noProof/>
        </w:rPr>
      </w:pPr>
      <w:r>
        <w:rPr>
          <w:noProof/>
        </w:rPr>
        <w:t>Luồng sự kiện chính :</w:t>
      </w:r>
    </w:p>
    <w:tbl>
      <w:tblPr>
        <w:tblW w:w="8778" w:type="dxa"/>
        <w:tblLayout w:type="fixed"/>
        <w:tblLook w:val="0400" w:firstRow="0" w:lastRow="0" w:firstColumn="0" w:lastColumn="0" w:noHBand="0" w:noVBand="1"/>
      </w:tblPr>
      <w:tblGrid>
        <w:gridCol w:w="4067"/>
        <w:gridCol w:w="4711"/>
      </w:tblGrid>
      <w:tr w:rsidR="00951A91" w:rsidRPr="00A92A83" w14:paraId="07525C5D" w14:textId="77777777" w:rsidTr="00E21066">
        <w:tc>
          <w:tcPr>
            <w:tcW w:w="406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0385F5C" w14:textId="77777777" w:rsidR="00951A91" w:rsidRPr="00A92A83" w:rsidRDefault="00951A91" w:rsidP="00E21066">
            <w:r w:rsidRPr="00A92A83">
              <w:rPr>
                <w:color w:val="000000"/>
              </w:rPr>
              <w:t>Hành động của tác nhân</w:t>
            </w:r>
          </w:p>
        </w:tc>
        <w:tc>
          <w:tcPr>
            <w:tcW w:w="471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AF40B6" w14:textId="77777777" w:rsidR="00951A91" w:rsidRPr="00A92A83" w:rsidRDefault="00951A91" w:rsidP="00E21066">
            <w:r w:rsidRPr="00A92A83">
              <w:rPr>
                <w:color w:val="000000"/>
              </w:rPr>
              <w:t>Phản ứng của hệ thống</w:t>
            </w:r>
          </w:p>
        </w:tc>
      </w:tr>
      <w:tr w:rsidR="00951A91" w:rsidRPr="00A92A83" w14:paraId="4A6079BA" w14:textId="77777777" w:rsidTr="00E21066">
        <w:tc>
          <w:tcPr>
            <w:tcW w:w="4067" w:type="dxa"/>
            <w:tcBorders>
              <w:top w:val="single" w:sz="4" w:space="0" w:color="000000"/>
              <w:left w:val="single" w:sz="4" w:space="0" w:color="000000"/>
              <w:bottom w:val="single" w:sz="4" w:space="0" w:color="000000"/>
              <w:right w:val="single" w:sz="4" w:space="0" w:color="000000"/>
            </w:tcBorders>
          </w:tcPr>
          <w:p w14:paraId="7DAE11E1" w14:textId="77777777" w:rsidR="00951A91" w:rsidRPr="00A92A83" w:rsidRDefault="00951A91" w:rsidP="00E21066">
            <w:pPr>
              <w:jc w:val="both"/>
            </w:pPr>
            <w:r w:rsidRPr="00A92A83">
              <w:rPr>
                <w:color w:val="000000"/>
              </w:rPr>
              <w:t>Người dùng nhập mã dự án cần xóa thông tin</w:t>
            </w:r>
          </w:p>
        </w:tc>
        <w:tc>
          <w:tcPr>
            <w:tcW w:w="4711" w:type="dxa"/>
            <w:tcBorders>
              <w:top w:val="single" w:sz="4" w:space="0" w:color="000000"/>
              <w:left w:val="single" w:sz="4" w:space="0" w:color="000000"/>
              <w:bottom w:val="single" w:sz="4" w:space="0" w:color="000000"/>
              <w:right w:val="single" w:sz="4" w:space="0" w:color="000000"/>
            </w:tcBorders>
          </w:tcPr>
          <w:p w14:paraId="19F0EA7D" w14:textId="77777777" w:rsidR="00951A91" w:rsidRPr="00A92A83" w:rsidRDefault="00951A91" w:rsidP="00E21066">
            <w:pPr>
              <w:jc w:val="both"/>
            </w:pPr>
            <w:r w:rsidRPr="00A92A83">
              <w:rPr>
                <w:color w:val="000000"/>
              </w:rPr>
              <w:t>Hệ thống kiểm tra tính hợp lệ của mã dự án nhập vào</w:t>
            </w:r>
          </w:p>
        </w:tc>
      </w:tr>
      <w:tr w:rsidR="00951A91" w:rsidRPr="00A92A83" w14:paraId="5686C009" w14:textId="77777777" w:rsidTr="00E21066">
        <w:tc>
          <w:tcPr>
            <w:tcW w:w="4067" w:type="dxa"/>
            <w:tcBorders>
              <w:top w:val="single" w:sz="4" w:space="0" w:color="000000"/>
              <w:left w:val="single" w:sz="4" w:space="0" w:color="000000"/>
              <w:bottom w:val="single" w:sz="4" w:space="0" w:color="000000"/>
              <w:right w:val="single" w:sz="4" w:space="0" w:color="000000"/>
            </w:tcBorders>
          </w:tcPr>
          <w:p w14:paraId="722AB6E0" w14:textId="77777777" w:rsidR="00951A91" w:rsidRPr="00A92A83" w:rsidRDefault="00951A91" w:rsidP="00E21066">
            <w:pPr>
              <w:jc w:val="both"/>
            </w:pPr>
            <w:r w:rsidRPr="00A92A83">
              <w:rPr>
                <w:color w:val="000000"/>
              </w:rPr>
              <w:t>Người dùng xác nhận xóa thông tin dự án</w:t>
            </w:r>
          </w:p>
        </w:tc>
        <w:tc>
          <w:tcPr>
            <w:tcW w:w="4711" w:type="dxa"/>
            <w:tcBorders>
              <w:top w:val="single" w:sz="4" w:space="0" w:color="000000"/>
              <w:left w:val="single" w:sz="4" w:space="0" w:color="000000"/>
              <w:bottom w:val="single" w:sz="4" w:space="0" w:color="000000"/>
              <w:right w:val="single" w:sz="4" w:space="0" w:color="000000"/>
            </w:tcBorders>
          </w:tcPr>
          <w:p w14:paraId="6BB69533" w14:textId="77777777" w:rsidR="00951A91" w:rsidRPr="00A92A83" w:rsidRDefault="00951A91" w:rsidP="00E21066">
            <w:pPr>
              <w:jc w:val="both"/>
            </w:pPr>
            <w:r w:rsidRPr="00A92A83">
              <w:rPr>
                <w:color w:val="000000"/>
              </w:rPr>
              <w:t>Hệ thống lưu thông tin dự án sau khi sửa vào CSDL</w:t>
            </w:r>
          </w:p>
        </w:tc>
      </w:tr>
    </w:tbl>
    <w:p w14:paraId="34103B72" w14:textId="1F101B20" w:rsidR="00951A91" w:rsidRDefault="00951A91" w:rsidP="00951A91">
      <w:pPr>
        <w:pStyle w:val="Nidung"/>
        <w:jc w:val="left"/>
        <w:rPr>
          <w:noProof/>
        </w:rPr>
      </w:pPr>
    </w:p>
    <w:p w14:paraId="47ED675A" w14:textId="79A2C188" w:rsidR="00CD55D0" w:rsidRDefault="00CD55D0" w:rsidP="00951A91">
      <w:pPr>
        <w:pStyle w:val="Nidung"/>
        <w:jc w:val="left"/>
        <w:rPr>
          <w:noProof/>
        </w:rPr>
      </w:pPr>
    </w:p>
    <w:p w14:paraId="73E77670" w14:textId="11B7A698" w:rsidR="00CD55D0" w:rsidRDefault="00CD55D0" w:rsidP="00951A91">
      <w:pPr>
        <w:pStyle w:val="Nidung"/>
        <w:jc w:val="left"/>
        <w:rPr>
          <w:noProof/>
        </w:rPr>
      </w:pPr>
    </w:p>
    <w:p w14:paraId="4D7ECB17" w14:textId="14422233" w:rsidR="00CD55D0" w:rsidRDefault="00CD55D0" w:rsidP="00951A91">
      <w:pPr>
        <w:pStyle w:val="Nidung"/>
        <w:jc w:val="left"/>
        <w:rPr>
          <w:noProof/>
        </w:rPr>
      </w:pPr>
    </w:p>
    <w:p w14:paraId="4826C722" w14:textId="12B23D91" w:rsidR="00CD55D0" w:rsidRDefault="00CD55D0" w:rsidP="00951A91">
      <w:pPr>
        <w:pStyle w:val="Nidung"/>
        <w:jc w:val="left"/>
        <w:rPr>
          <w:noProof/>
        </w:rPr>
      </w:pPr>
    </w:p>
    <w:p w14:paraId="5AF0B1D3" w14:textId="5EE2D6CC" w:rsidR="00CD55D0" w:rsidRDefault="00CD55D0" w:rsidP="00951A91">
      <w:pPr>
        <w:pStyle w:val="Nidung"/>
        <w:jc w:val="left"/>
        <w:rPr>
          <w:noProof/>
        </w:rPr>
      </w:pPr>
    </w:p>
    <w:p w14:paraId="3F574692" w14:textId="123B2F8D" w:rsidR="00CD55D0" w:rsidRDefault="00CD55D0" w:rsidP="00951A91">
      <w:pPr>
        <w:pStyle w:val="Nidung"/>
        <w:jc w:val="left"/>
        <w:rPr>
          <w:noProof/>
        </w:rPr>
      </w:pPr>
    </w:p>
    <w:p w14:paraId="039BE5E7" w14:textId="77777777" w:rsidR="00CD55D0" w:rsidRDefault="00CD55D0" w:rsidP="00951A91">
      <w:pPr>
        <w:pStyle w:val="Nidung"/>
        <w:jc w:val="left"/>
        <w:rPr>
          <w:noProof/>
        </w:rPr>
      </w:pPr>
    </w:p>
    <w:p w14:paraId="63A052AE" w14:textId="228A648A" w:rsidR="00951A91" w:rsidRDefault="00951A91">
      <w:pPr>
        <w:pStyle w:val="Nidung"/>
        <w:numPr>
          <w:ilvl w:val="0"/>
          <w:numId w:val="31"/>
        </w:numPr>
        <w:jc w:val="left"/>
        <w:rPr>
          <w:noProof/>
        </w:rPr>
      </w:pPr>
      <w:r>
        <w:rPr>
          <w:noProof/>
        </w:rPr>
        <w:lastRenderedPageBreak/>
        <w:t>Use case chức năng tìm kiếm dự án :</w:t>
      </w:r>
    </w:p>
    <w:p w14:paraId="630D8F2C" w14:textId="77777777" w:rsidR="00951A91" w:rsidRDefault="00951A91" w:rsidP="00951A91">
      <w:pPr>
        <w:pStyle w:val="Nidung"/>
        <w:keepNext/>
        <w:jc w:val="left"/>
      </w:pPr>
      <w:r w:rsidRPr="00A92A83">
        <w:rPr>
          <w:noProof/>
          <w:lang w:eastAsia="ja-JP"/>
        </w:rPr>
        <w:drawing>
          <wp:inline distT="0" distB="0" distL="0" distR="0" wp14:anchorId="355FE951" wp14:editId="0CD6E3F1">
            <wp:extent cx="5580380" cy="2833370"/>
            <wp:effectExtent l="0" t="0" r="1270" b="5080"/>
            <wp:docPr id="21238876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5580380" cy="2833370"/>
                    </a:xfrm>
                    <a:prstGeom prst="rect">
                      <a:avLst/>
                    </a:prstGeom>
                    <a:ln/>
                  </pic:spPr>
                </pic:pic>
              </a:graphicData>
            </a:graphic>
          </wp:inline>
        </w:drawing>
      </w:r>
    </w:p>
    <w:p w14:paraId="391CD98F" w14:textId="5ABF94A9" w:rsidR="00951A91" w:rsidRDefault="00951A91" w:rsidP="00951A91">
      <w:pPr>
        <w:pStyle w:val="Caption"/>
        <w:ind w:left="1440" w:firstLine="720"/>
        <w:jc w:val="left"/>
        <w:rPr>
          <w:lang w:val="en-US"/>
        </w:rPr>
      </w:pPr>
      <w:bookmarkStart w:id="68" w:name="_Toc153014968"/>
      <w:r>
        <w:t xml:space="preserve">Hình 1. </w:t>
      </w:r>
      <w:r w:rsidR="00000000">
        <w:fldChar w:fldCharType="begin"/>
      </w:r>
      <w:r w:rsidR="00000000">
        <w:instrText xml:space="preserve"> SEQ Hình_1. \* ARABIC </w:instrText>
      </w:r>
      <w:r w:rsidR="00000000">
        <w:fldChar w:fldCharType="separate"/>
      </w:r>
      <w:r w:rsidR="00B27666">
        <w:rPr>
          <w:noProof/>
        </w:rPr>
        <w:t>12</w:t>
      </w:r>
      <w:r w:rsidR="00000000">
        <w:rPr>
          <w:noProof/>
        </w:rPr>
        <w:fldChar w:fldCharType="end"/>
      </w:r>
      <w:r>
        <w:rPr>
          <w:lang w:val="en-US"/>
        </w:rPr>
        <w:t xml:space="preserve"> Biểu đồ chức năng tìm kiếm dự án</w:t>
      </w:r>
      <w:bookmarkEnd w:id="68"/>
    </w:p>
    <w:p w14:paraId="550308CF" w14:textId="3018BABC" w:rsidR="00951A91" w:rsidRPr="00951A91" w:rsidRDefault="00951A91">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4075"/>
        <w:gridCol w:w="4703"/>
      </w:tblGrid>
      <w:tr w:rsidR="00951A91" w:rsidRPr="00A92A83" w14:paraId="3B7C6AE6" w14:textId="77777777" w:rsidTr="00E21066">
        <w:tc>
          <w:tcPr>
            <w:tcW w:w="4075" w:type="dxa"/>
            <w:tcBorders>
              <w:top w:val="single" w:sz="4" w:space="0" w:color="000000"/>
              <w:left w:val="single" w:sz="4" w:space="0" w:color="000000"/>
              <w:bottom w:val="single" w:sz="4" w:space="0" w:color="000000"/>
              <w:right w:val="single" w:sz="4" w:space="0" w:color="000000"/>
            </w:tcBorders>
            <w:shd w:val="clear" w:color="auto" w:fill="00B0F0"/>
          </w:tcPr>
          <w:p w14:paraId="4668AF22" w14:textId="77777777" w:rsidR="00951A91" w:rsidRPr="00A92A83" w:rsidRDefault="00951A91" w:rsidP="00E21066">
            <w:r w:rsidRPr="00A92A83">
              <w:rPr>
                <w:color w:val="000000"/>
              </w:rPr>
              <w:t>Hành động của tác nhân</w:t>
            </w:r>
          </w:p>
        </w:tc>
        <w:tc>
          <w:tcPr>
            <w:tcW w:w="4703" w:type="dxa"/>
            <w:tcBorders>
              <w:top w:val="single" w:sz="4" w:space="0" w:color="000000"/>
              <w:left w:val="single" w:sz="4" w:space="0" w:color="000000"/>
              <w:bottom w:val="single" w:sz="4" w:space="0" w:color="000000"/>
              <w:right w:val="single" w:sz="4" w:space="0" w:color="000000"/>
            </w:tcBorders>
            <w:shd w:val="clear" w:color="auto" w:fill="00B0F0"/>
          </w:tcPr>
          <w:p w14:paraId="39137BAD" w14:textId="77777777" w:rsidR="00951A91" w:rsidRPr="00A92A83" w:rsidRDefault="00951A91" w:rsidP="00E21066">
            <w:r w:rsidRPr="00A92A83">
              <w:rPr>
                <w:color w:val="000000"/>
              </w:rPr>
              <w:t>Phản ứng của hệ thống</w:t>
            </w:r>
          </w:p>
        </w:tc>
      </w:tr>
      <w:tr w:rsidR="00951A91" w:rsidRPr="00A92A83" w14:paraId="20AFEAD7" w14:textId="77777777" w:rsidTr="00E21066">
        <w:tc>
          <w:tcPr>
            <w:tcW w:w="4075" w:type="dxa"/>
            <w:tcBorders>
              <w:top w:val="single" w:sz="4" w:space="0" w:color="000000"/>
              <w:left w:val="single" w:sz="4" w:space="0" w:color="000000"/>
              <w:bottom w:val="single" w:sz="4" w:space="0" w:color="000000"/>
              <w:right w:val="single" w:sz="4" w:space="0" w:color="000000"/>
            </w:tcBorders>
          </w:tcPr>
          <w:p w14:paraId="2F1DC53C" w14:textId="77777777" w:rsidR="00951A91" w:rsidRPr="00A92A83" w:rsidRDefault="00951A91" w:rsidP="00E21066">
            <w:pPr>
              <w:jc w:val="both"/>
            </w:pPr>
            <w:r w:rsidRPr="00A92A83">
              <w:rPr>
                <w:color w:val="000000"/>
              </w:rPr>
              <w:t>Người dùng tìm kiếm bằng mã dự án</w:t>
            </w:r>
          </w:p>
        </w:tc>
        <w:tc>
          <w:tcPr>
            <w:tcW w:w="4703" w:type="dxa"/>
            <w:tcBorders>
              <w:top w:val="single" w:sz="4" w:space="0" w:color="000000"/>
              <w:left w:val="single" w:sz="4" w:space="0" w:color="000000"/>
              <w:bottom w:val="single" w:sz="4" w:space="0" w:color="000000"/>
              <w:right w:val="single" w:sz="4" w:space="0" w:color="000000"/>
            </w:tcBorders>
          </w:tcPr>
          <w:p w14:paraId="242453CF" w14:textId="77777777" w:rsidR="00951A91" w:rsidRPr="00A92A83" w:rsidRDefault="00951A91" w:rsidP="00E21066">
            <w:pPr>
              <w:jc w:val="both"/>
            </w:pPr>
            <w:r w:rsidRPr="00A92A83">
              <w:rPr>
                <w:color w:val="000000"/>
              </w:rPr>
              <w:t>Hệ thống kiểm tra tính hợp lệ của mã dự án nhập vào</w:t>
            </w:r>
          </w:p>
        </w:tc>
      </w:tr>
      <w:tr w:rsidR="00951A91" w:rsidRPr="00A92A83" w14:paraId="435D7031" w14:textId="77777777" w:rsidTr="00E21066">
        <w:tc>
          <w:tcPr>
            <w:tcW w:w="4075" w:type="dxa"/>
            <w:tcBorders>
              <w:top w:val="single" w:sz="4" w:space="0" w:color="000000"/>
              <w:left w:val="single" w:sz="4" w:space="0" w:color="000000"/>
              <w:bottom w:val="single" w:sz="4" w:space="0" w:color="000000"/>
              <w:right w:val="single" w:sz="4" w:space="0" w:color="000000"/>
            </w:tcBorders>
          </w:tcPr>
          <w:p w14:paraId="17D10E41" w14:textId="77777777" w:rsidR="00951A91" w:rsidRPr="00A92A83" w:rsidRDefault="00951A91" w:rsidP="00E21066">
            <w:pPr>
              <w:jc w:val="both"/>
            </w:pPr>
            <w:r w:rsidRPr="00A92A83">
              <w:rPr>
                <w:color w:val="000000"/>
              </w:rPr>
              <w:t>Người dùng tìm kiếm mã dự án có tồn tại</w:t>
            </w:r>
          </w:p>
        </w:tc>
        <w:tc>
          <w:tcPr>
            <w:tcW w:w="4703" w:type="dxa"/>
            <w:tcBorders>
              <w:top w:val="single" w:sz="4" w:space="0" w:color="000000"/>
              <w:left w:val="single" w:sz="4" w:space="0" w:color="000000"/>
              <w:bottom w:val="single" w:sz="4" w:space="0" w:color="000000"/>
              <w:right w:val="single" w:sz="4" w:space="0" w:color="000000"/>
            </w:tcBorders>
          </w:tcPr>
          <w:p w14:paraId="4A1C866A" w14:textId="77777777" w:rsidR="00951A91" w:rsidRPr="00A92A83" w:rsidRDefault="00951A91" w:rsidP="00E21066">
            <w:pPr>
              <w:jc w:val="both"/>
            </w:pPr>
            <w:r w:rsidRPr="00A92A83">
              <w:rPr>
                <w:color w:val="000000"/>
              </w:rPr>
              <w:t>Hệ thống h</w:t>
            </w:r>
            <w:r w:rsidRPr="00A92A83">
              <w:t>iển thị thông tin dự án ra màn hình</w:t>
            </w:r>
          </w:p>
        </w:tc>
      </w:tr>
      <w:tr w:rsidR="00951A91" w:rsidRPr="00A92A83" w14:paraId="76B1473A" w14:textId="77777777" w:rsidTr="00E21066">
        <w:tc>
          <w:tcPr>
            <w:tcW w:w="4075" w:type="dxa"/>
            <w:tcBorders>
              <w:top w:val="single" w:sz="4" w:space="0" w:color="000000"/>
              <w:left w:val="single" w:sz="4" w:space="0" w:color="000000"/>
              <w:bottom w:val="single" w:sz="4" w:space="0" w:color="000000"/>
              <w:right w:val="single" w:sz="4" w:space="0" w:color="000000"/>
            </w:tcBorders>
          </w:tcPr>
          <w:p w14:paraId="72A5DFEA" w14:textId="77777777" w:rsidR="00951A91" w:rsidRPr="00A92A83" w:rsidRDefault="00951A91" w:rsidP="00E21066">
            <w:pPr>
              <w:jc w:val="both"/>
            </w:pPr>
            <w:r w:rsidRPr="00A92A83">
              <w:rPr>
                <w:color w:val="000000"/>
              </w:rPr>
              <w:t>Người dùng tìm kiếm mã dự án không tồn tại</w:t>
            </w:r>
          </w:p>
        </w:tc>
        <w:tc>
          <w:tcPr>
            <w:tcW w:w="4703" w:type="dxa"/>
            <w:tcBorders>
              <w:top w:val="single" w:sz="4" w:space="0" w:color="000000"/>
              <w:left w:val="single" w:sz="4" w:space="0" w:color="000000"/>
              <w:bottom w:val="single" w:sz="4" w:space="0" w:color="000000"/>
              <w:right w:val="single" w:sz="4" w:space="0" w:color="000000"/>
            </w:tcBorders>
          </w:tcPr>
          <w:p w14:paraId="608C0539" w14:textId="77777777" w:rsidR="00951A91" w:rsidRPr="00A92A83" w:rsidRDefault="00951A91" w:rsidP="00E21066">
            <w:pPr>
              <w:jc w:val="both"/>
            </w:pPr>
            <w:r w:rsidRPr="00A92A83">
              <w:rPr>
                <w:color w:val="000000"/>
              </w:rPr>
              <w:t>Hệ thống</w:t>
            </w:r>
            <w:r w:rsidRPr="00A92A83">
              <w:t xml:space="preserve"> hiển thị rỗng</w:t>
            </w:r>
          </w:p>
        </w:tc>
      </w:tr>
    </w:tbl>
    <w:p w14:paraId="5BA76DEC" w14:textId="2D4C1FD8" w:rsidR="00A508FC" w:rsidRDefault="00A508FC" w:rsidP="004E48EF">
      <w:pPr>
        <w:pStyle w:val="Nidung"/>
        <w:jc w:val="left"/>
        <w:rPr>
          <w:noProof/>
        </w:rPr>
      </w:pPr>
    </w:p>
    <w:p w14:paraId="5C6E6B16" w14:textId="130F0360" w:rsidR="00CD55D0" w:rsidRDefault="00CD55D0" w:rsidP="004E48EF">
      <w:pPr>
        <w:pStyle w:val="Nidung"/>
        <w:jc w:val="left"/>
        <w:rPr>
          <w:noProof/>
        </w:rPr>
      </w:pPr>
    </w:p>
    <w:p w14:paraId="42012389" w14:textId="40BD184F" w:rsidR="00CD55D0" w:rsidRDefault="00CD55D0" w:rsidP="004E48EF">
      <w:pPr>
        <w:pStyle w:val="Nidung"/>
        <w:jc w:val="left"/>
        <w:rPr>
          <w:noProof/>
        </w:rPr>
      </w:pPr>
    </w:p>
    <w:p w14:paraId="315A6ADD" w14:textId="74C263CB" w:rsidR="00CD55D0" w:rsidRDefault="00CD55D0" w:rsidP="004E48EF">
      <w:pPr>
        <w:pStyle w:val="Nidung"/>
        <w:jc w:val="left"/>
        <w:rPr>
          <w:noProof/>
        </w:rPr>
      </w:pPr>
    </w:p>
    <w:p w14:paraId="607B55D6" w14:textId="7698CC94" w:rsidR="00CD55D0" w:rsidRDefault="00CD55D0" w:rsidP="004E48EF">
      <w:pPr>
        <w:pStyle w:val="Nidung"/>
        <w:jc w:val="left"/>
        <w:rPr>
          <w:noProof/>
        </w:rPr>
      </w:pPr>
    </w:p>
    <w:p w14:paraId="5EED41CD" w14:textId="4F022F03" w:rsidR="00CD55D0" w:rsidRDefault="00CD55D0" w:rsidP="004E48EF">
      <w:pPr>
        <w:pStyle w:val="Nidung"/>
        <w:jc w:val="left"/>
        <w:rPr>
          <w:noProof/>
        </w:rPr>
      </w:pPr>
    </w:p>
    <w:p w14:paraId="21D26241" w14:textId="77777777" w:rsidR="00CD55D0" w:rsidRDefault="00CD55D0" w:rsidP="004E48EF">
      <w:pPr>
        <w:pStyle w:val="Nidung"/>
        <w:jc w:val="left"/>
        <w:rPr>
          <w:noProof/>
        </w:rPr>
      </w:pPr>
    </w:p>
    <w:p w14:paraId="403A889A" w14:textId="63E9667B" w:rsidR="00951A91" w:rsidRDefault="00951A91">
      <w:pPr>
        <w:pStyle w:val="Nidung"/>
        <w:numPr>
          <w:ilvl w:val="0"/>
          <w:numId w:val="15"/>
        </w:numPr>
        <w:jc w:val="left"/>
        <w:rPr>
          <w:noProof/>
        </w:rPr>
      </w:pPr>
      <w:r>
        <w:rPr>
          <w:noProof/>
        </w:rPr>
        <w:t>Biểu đồ use case chức năng quản lý người dùng</w:t>
      </w:r>
    </w:p>
    <w:p w14:paraId="7C13B6AE" w14:textId="77777777" w:rsidR="00B26235" w:rsidRDefault="00B26235" w:rsidP="00B26235">
      <w:pPr>
        <w:pStyle w:val="Nidung"/>
        <w:keepNext/>
        <w:jc w:val="left"/>
      </w:pPr>
      <w:r w:rsidRPr="00A92A83">
        <w:rPr>
          <w:noProof/>
          <w:color w:val="000000"/>
          <w:lang w:eastAsia="ja-JP"/>
        </w:rPr>
        <w:drawing>
          <wp:inline distT="0" distB="0" distL="0" distR="0" wp14:anchorId="457EBD2A" wp14:editId="2A2BCE79">
            <wp:extent cx="5229225" cy="2520889"/>
            <wp:effectExtent l="0" t="0" r="0" b="0"/>
            <wp:docPr id="212388767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229225" cy="2520889"/>
                    </a:xfrm>
                    <a:prstGeom prst="rect">
                      <a:avLst/>
                    </a:prstGeom>
                    <a:ln/>
                  </pic:spPr>
                </pic:pic>
              </a:graphicData>
            </a:graphic>
          </wp:inline>
        </w:drawing>
      </w:r>
    </w:p>
    <w:p w14:paraId="0C0D649D" w14:textId="4CC0B504" w:rsidR="00951A91" w:rsidRDefault="00B26235" w:rsidP="00B26235">
      <w:pPr>
        <w:pStyle w:val="Caption"/>
        <w:jc w:val="left"/>
        <w:rPr>
          <w:lang w:val="en-US"/>
        </w:rPr>
      </w:pPr>
      <w:bookmarkStart w:id="69" w:name="_Toc153014969"/>
      <w:r>
        <w:t xml:space="preserve">Hình 1. </w:t>
      </w:r>
      <w:r w:rsidR="00000000">
        <w:fldChar w:fldCharType="begin"/>
      </w:r>
      <w:r w:rsidR="00000000">
        <w:instrText xml:space="preserve"> SEQ Hình_1. \* ARABIC </w:instrText>
      </w:r>
      <w:r w:rsidR="00000000">
        <w:fldChar w:fldCharType="separate"/>
      </w:r>
      <w:r w:rsidR="00B27666">
        <w:rPr>
          <w:noProof/>
        </w:rPr>
        <w:t>13</w:t>
      </w:r>
      <w:r w:rsidR="00000000">
        <w:rPr>
          <w:noProof/>
        </w:rPr>
        <w:fldChar w:fldCharType="end"/>
      </w:r>
      <w:r>
        <w:rPr>
          <w:lang w:val="en-US"/>
        </w:rPr>
        <w:t xml:space="preserve"> Biểu đồ use case chức năng quản lý người dùng</w:t>
      </w:r>
      <w:bookmarkEnd w:id="69"/>
    </w:p>
    <w:p w14:paraId="4E64629E" w14:textId="16FAFA16" w:rsidR="00B26235" w:rsidRPr="00B26235" w:rsidRDefault="00B26235">
      <w:pPr>
        <w:pStyle w:val="ListParagraph"/>
        <w:numPr>
          <w:ilvl w:val="0"/>
          <w:numId w:val="31"/>
        </w:numPr>
      </w:pPr>
      <w:r>
        <w:rPr>
          <w:lang w:val="en-US"/>
        </w:rPr>
        <w:t>Use case chức năng thêm người dùng :</w:t>
      </w:r>
    </w:p>
    <w:p w14:paraId="7C3E25E5" w14:textId="77777777" w:rsidR="00B26235" w:rsidRDefault="00B26235" w:rsidP="00B26235">
      <w:pPr>
        <w:keepNext/>
      </w:pPr>
      <w:r w:rsidRPr="00A92A83">
        <w:rPr>
          <w:noProof/>
          <w:lang w:eastAsia="ja-JP"/>
        </w:rPr>
        <w:drawing>
          <wp:inline distT="0" distB="0" distL="0" distR="0" wp14:anchorId="764D0897" wp14:editId="044F7D86">
            <wp:extent cx="5571910" cy="2447925"/>
            <wp:effectExtent l="0" t="0" r="0" b="0"/>
            <wp:docPr id="21238876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580380" cy="2451646"/>
                    </a:xfrm>
                    <a:prstGeom prst="rect">
                      <a:avLst/>
                    </a:prstGeom>
                    <a:ln/>
                  </pic:spPr>
                </pic:pic>
              </a:graphicData>
            </a:graphic>
          </wp:inline>
        </w:drawing>
      </w:r>
    </w:p>
    <w:p w14:paraId="3558D810" w14:textId="734BBCB2" w:rsidR="00B26235" w:rsidRPr="00B26235" w:rsidRDefault="00B26235" w:rsidP="00B26235">
      <w:pPr>
        <w:pStyle w:val="Caption"/>
        <w:ind w:left="272" w:firstLine="720"/>
        <w:jc w:val="left"/>
        <w:rPr>
          <w:lang w:val="en-US"/>
        </w:rPr>
      </w:pPr>
      <w:bookmarkStart w:id="70" w:name="_Toc153014970"/>
      <w:r>
        <w:t xml:space="preserve">Hình 1. </w:t>
      </w:r>
      <w:r w:rsidR="00000000">
        <w:fldChar w:fldCharType="begin"/>
      </w:r>
      <w:r w:rsidR="00000000">
        <w:instrText xml:space="preserve"> SEQ Hình_1. \* ARABIC </w:instrText>
      </w:r>
      <w:r w:rsidR="00000000">
        <w:fldChar w:fldCharType="separate"/>
      </w:r>
      <w:r w:rsidR="00B27666">
        <w:rPr>
          <w:noProof/>
        </w:rPr>
        <w:t>14</w:t>
      </w:r>
      <w:r w:rsidR="00000000">
        <w:rPr>
          <w:noProof/>
        </w:rPr>
        <w:fldChar w:fldCharType="end"/>
      </w:r>
      <w:r>
        <w:rPr>
          <w:lang w:val="en-US"/>
        </w:rPr>
        <w:t xml:space="preserve"> Biểu đồ use case chức năng thêm người dùng</w:t>
      </w:r>
      <w:bookmarkEnd w:id="70"/>
    </w:p>
    <w:p w14:paraId="0BB26711" w14:textId="740A7E76" w:rsidR="00A508FC" w:rsidRDefault="00B26235">
      <w:pPr>
        <w:pStyle w:val="Nidung"/>
        <w:numPr>
          <w:ilvl w:val="0"/>
          <w:numId w:val="31"/>
        </w:numPr>
        <w:jc w:val="left"/>
        <w:rPr>
          <w:noProof/>
        </w:rPr>
      </w:pPr>
      <w:r>
        <w:rPr>
          <w:noProof/>
        </w:rPr>
        <w:t>Luồng sự kiện chính :</w:t>
      </w:r>
    </w:p>
    <w:tbl>
      <w:tblPr>
        <w:tblW w:w="8778" w:type="dxa"/>
        <w:tblLayout w:type="fixed"/>
        <w:tblLook w:val="0400" w:firstRow="0" w:lastRow="0" w:firstColumn="0" w:lastColumn="0" w:noHBand="0" w:noVBand="1"/>
      </w:tblPr>
      <w:tblGrid>
        <w:gridCol w:w="3817"/>
        <w:gridCol w:w="4961"/>
      </w:tblGrid>
      <w:tr w:rsidR="00B26235" w:rsidRPr="00A92A83" w14:paraId="50AE3DC6" w14:textId="77777777" w:rsidTr="00E21066">
        <w:tc>
          <w:tcPr>
            <w:tcW w:w="3817" w:type="dxa"/>
            <w:tcBorders>
              <w:top w:val="single" w:sz="4" w:space="0" w:color="000000"/>
              <w:left w:val="single" w:sz="4" w:space="0" w:color="000000"/>
              <w:bottom w:val="single" w:sz="4" w:space="0" w:color="000000"/>
              <w:right w:val="single" w:sz="4" w:space="0" w:color="000000"/>
            </w:tcBorders>
            <w:shd w:val="clear" w:color="auto" w:fill="00B0F0"/>
          </w:tcPr>
          <w:p w14:paraId="175340DD" w14:textId="77777777" w:rsidR="00B26235" w:rsidRPr="00A92A83" w:rsidRDefault="00B26235" w:rsidP="00E21066">
            <w:pPr>
              <w:jc w:val="both"/>
            </w:pPr>
            <w:r w:rsidRPr="00A92A83">
              <w:rPr>
                <w:color w:val="000000"/>
              </w:rPr>
              <w:t>Hành động của tác nhân</w:t>
            </w:r>
          </w:p>
        </w:tc>
        <w:tc>
          <w:tcPr>
            <w:tcW w:w="4961" w:type="dxa"/>
            <w:tcBorders>
              <w:top w:val="single" w:sz="4" w:space="0" w:color="000000"/>
              <w:left w:val="single" w:sz="4" w:space="0" w:color="000000"/>
              <w:bottom w:val="single" w:sz="4" w:space="0" w:color="000000"/>
              <w:right w:val="single" w:sz="4" w:space="0" w:color="000000"/>
            </w:tcBorders>
            <w:shd w:val="clear" w:color="auto" w:fill="00B0F0"/>
          </w:tcPr>
          <w:p w14:paraId="6FEC20AB" w14:textId="77777777" w:rsidR="00B26235" w:rsidRPr="00A92A83" w:rsidRDefault="00B26235" w:rsidP="00E21066">
            <w:pPr>
              <w:jc w:val="both"/>
            </w:pPr>
            <w:r w:rsidRPr="00A92A83">
              <w:rPr>
                <w:color w:val="000000"/>
              </w:rPr>
              <w:t>Phản ứng của hệ thống</w:t>
            </w:r>
          </w:p>
        </w:tc>
      </w:tr>
      <w:tr w:rsidR="00B26235" w:rsidRPr="00A92A83" w14:paraId="72621837" w14:textId="77777777" w:rsidTr="00E21066">
        <w:tc>
          <w:tcPr>
            <w:tcW w:w="3817" w:type="dxa"/>
            <w:tcBorders>
              <w:top w:val="single" w:sz="4" w:space="0" w:color="000000"/>
              <w:left w:val="single" w:sz="4" w:space="0" w:color="000000"/>
              <w:bottom w:val="single" w:sz="4" w:space="0" w:color="000000"/>
              <w:right w:val="single" w:sz="4" w:space="0" w:color="000000"/>
            </w:tcBorders>
          </w:tcPr>
          <w:p w14:paraId="4784C64C" w14:textId="77777777" w:rsidR="00B26235" w:rsidRPr="00A92A83" w:rsidRDefault="00B26235" w:rsidP="00E21066">
            <w:pPr>
              <w:jc w:val="both"/>
            </w:pPr>
            <w:r w:rsidRPr="00A92A83">
              <w:rPr>
                <w:color w:val="000000"/>
              </w:rPr>
              <w:t>Người dùng nhập mã người dùng cần thêm</w:t>
            </w:r>
          </w:p>
        </w:tc>
        <w:tc>
          <w:tcPr>
            <w:tcW w:w="4961" w:type="dxa"/>
            <w:tcBorders>
              <w:top w:val="single" w:sz="4" w:space="0" w:color="000000"/>
              <w:left w:val="single" w:sz="4" w:space="0" w:color="000000"/>
              <w:bottom w:val="single" w:sz="4" w:space="0" w:color="000000"/>
              <w:right w:val="single" w:sz="4" w:space="0" w:color="000000"/>
            </w:tcBorders>
          </w:tcPr>
          <w:p w14:paraId="4BB824A1" w14:textId="77777777" w:rsidR="00B26235" w:rsidRPr="00A92A83" w:rsidRDefault="00B26235" w:rsidP="00E21066">
            <w:pPr>
              <w:jc w:val="both"/>
            </w:pPr>
            <w:r w:rsidRPr="00A92A83">
              <w:rPr>
                <w:color w:val="000000"/>
              </w:rPr>
              <w:t>Hệ thống kiểm tra tính hợp lệ của mã người dùng nhập vào</w:t>
            </w:r>
          </w:p>
        </w:tc>
      </w:tr>
      <w:tr w:rsidR="00B26235" w:rsidRPr="00A92A83" w14:paraId="1FE43DC0" w14:textId="77777777" w:rsidTr="00E21066">
        <w:tc>
          <w:tcPr>
            <w:tcW w:w="3817" w:type="dxa"/>
            <w:tcBorders>
              <w:top w:val="single" w:sz="4" w:space="0" w:color="000000"/>
              <w:left w:val="single" w:sz="4" w:space="0" w:color="000000"/>
              <w:bottom w:val="single" w:sz="4" w:space="0" w:color="000000"/>
              <w:right w:val="single" w:sz="4" w:space="0" w:color="000000"/>
            </w:tcBorders>
          </w:tcPr>
          <w:p w14:paraId="3847ED1E" w14:textId="77777777" w:rsidR="00B26235" w:rsidRPr="00A92A83" w:rsidRDefault="00B26235" w:rsidP="00E21066">
            <w:pPr>
              <w:jc w:val="both"/>
            </w:pPr>
            <w:r w:rsidRPr="00A92A83">
              <w:rPr>
                <w:color w:val="000000"/>
              </w:rPr>
              <w:lastRenderedPageBreak/>
              <w:t>Người dùng nhập tiêu tên và họ đầy đủ</w:t>
            </w:r>
          </w:p>
        </w:tc>
        <w:tc>
          <w:tcPr>
            <w:tcW w:w="4961" w:type="dxa"/>
            <w:tcBorders>
              <w:top w:val="single" w:sz="4" w:space="0" w:color="000000"/>
              <w:left w:val="single" w:sz="4" w:space="0" w:color="000000"/>
              <w:bottom w:val="single" w:sz="4" w:space="0" w:color="000000"/>
              <w:right w:val="single" w:sz="4" w:space="0" w:color="000000"/>
            </w:tcBorders>
          </w:tcPr>
          <w:p w14:paraId="3A606A8C" w14:textId="77777777" w:rsidR="00B26235" w:rsidRPr="00A92A83" w:rsidRDefault="00B26235" w:rsidP="00E21066">
            <w:pPr>
              <w:jc w:val="both"/>
            </w:pPr>
            <w:r w:rsidRPr="00A92A83">
              <w:rPr>
                <w:color w:val="000000"/>
              </w:rPr>
              <w:t>Hệ thống kiểm tra tính hợp lệ của tên công việc nhập vào</w:t>
            </w:r>
          </w:p>
        </w:tc>
      </w:tr>
      <w:tr w:rsidR="00B26235" w:rsidRPr="00A92A83" w14:paraId="68A37193" w14:textId="77777777" w:rsidTr="00E21066">
        <w:tc>
          <w:tcPr>
            <w:tcW w:w="3817" w:type="dxa"/>
            <w:tcBorders>
              <w:top w:val="single" w:sz="4" w:space="0" w:color="000000"/>
              <w:left w:val="single" w:sz="4" w:space="0" w:color="000000"/>
              <w:bottom w:val="single" w:sz="4" w:space="0" w:color="000000"/>
              <w:right w:val="single" w:sz="4" w:space="0" w:color="000000"/>
            </w:tcBorders>
          </w:tcPr>
          <w:p w14:paraId="1221ADC5" w14:textId="77777777" w:rsidR="00B26235" w:rsidRPr="00A92A83" w:rsidRDefault="00B26235" w:rsidP="00E21066">
            <w:pPr>
              <w:jc w:val="both"/>
            </w:pPr>
            <w:r w:rsidRPr="00A92A83">
              <w:rPr>
                <w:color w:val="000000"/>
              </w:rPr>
              <w:t>Người dùng điền thêm thông tin người dùng</w:t>
            </w:r>
          </w:p>
        </w:tc>
        <w:tc>
          <w:tcPr>
            <w:tcW w:w="4961" w:type="dxa"/>
            <w:tcBorders>
              <w:top w:val="single" w:sz="4" w:space="0" w:color="000000"/>
              <w:left w:val="single" w:sz="4" w:space="0" w:color="000000"/>
              <w:bottom w:val="single" w:sz="4" w:space="0" w:color="000000"/>
              <w:right w:val="single" w:sz="4" w:space="0" w:color="000000"/>
            </w:tcBorders>
          </w:tcPr>
          <w:p w14:paraId="311408D4" w14:textId="77777777" w:rsidR="00B26235" w:rsidRPr="00A92A83" w:rsidRDefault="00B26235" w:rsidP="00E21066">
            <w:pPr>
              <w:jc w:val="both"/>
            </w:pPr>
            <w:r w:rsidRPr="00A92A83">
              <w:rPr>
                <w:color w:val="000000"/>
              </w:rPr>
              <w:t>Hệ thống lưu thông tin người dùng thêm mới vào CSDL</w:t>
            </w:r>
          </w:p>
        </w:tc>
      </w:tr>
    </w:tbl>
    <w:p w14:paraId="51A262B6" w14:textId="3CEF3F39" w:rsidR="00B26235" w:rsidRDefault="00B26235" w:rsidP="00B26235">
      <w:pPr>
        <w:pStyle w:val="Nidung"/>
        <w:jc w:val="left"/>
        <w:rPr>
          <w:noProof/>
        </w:rPr>
      </w:pPr>
    </w:p>
    <w:p w14:paraId="415939E9" w14:textId="196BB812" w:rsidR="00B26235" w:rsidRDefault="00B26235">
      <w:pPr>
        <w:pStyle w:val="Nidung"/>
        <w:numPr>
          <w:ilvl w:val="0"/>
          <w:numId w:val="31"/>
        </w:numPr>
        <w:jc w:val="left"/>
        <w:rPr>
          <w:noProof/>
        </w:rPr>
      </w:pPr>
      <w:r>
        <w:rPr>
          <w:noProof/>
        </w:rPr>
        <w:t xml:space="preserve">Use case chức năng sửa người dùng </w:t>
      </w:r>
    </w:p>
    <w:p w14:paraId="1A1AB34B" w14:textId="77777777" w:rsidR="00B26235" w:rsidRDefault="00B26235" w:rsidP="00B26235">
      <w:pPr>
        <w:pStyle w:val="Nidung"/>
        <w:keepNext/>
        <w:jc w:val="left"/>
      </w:pPr>
      <w:r w:rsidRPr="00A92A83">
        <w:rPr>
          <w:noProof/>
          <w:lang w:eastAsia="ja-JP"/>
        </w:rPr>
        <w:drawing>
          <wp:inline distT="0" distB="0" distL="0" distR="0" wp14:anchorId="6B5884A6" wp14:editId="5C830628">
            <wp:extent cx="5580380" cy="2926715"/>
            <wp:effectExtent l="0" t="0" r="1270" b="6985"/>
            <wp:docPr id="212388767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580380" cy="2926715"/>
                    </a:xfrm>
                    <a:prstGeom prst="rect">
                      <a:avLst/>
                    </a:prstGeom>
                    <a:ln/>
                  </pic:spPr>
                </pic:pic>
              </a:graphicData>
            </a:graphic>
          </wp:inline>
        </w:drawing>
      </w:r>
    </w:p>
    <w:p w14:paraId="54813818" w14:textId="36C76192" w:rsidR="00B26235" w:rsidRPr="00B26235" w:rsidRDefault="00B26235" w:rsidP="0039551B">
      <w:pPr>
        <w:pStyle w:val="Caption"/>
        <w:ind w:left="720" w:firstLine="720"/>
        <w:jc w:val="left"/>
        <w:rPr>
          <w:noProof/>
          <w:lang w:val="en-US"/>
        </w:rPr>
      </w:pPr>
      <w:bookmarkStart w:id="71" w:name="_Toc153014971"/>
      <w:r>
        <w:t xml:space="preserve">Hình 1. </w:t>
      </w:r>
      <w:r w:rsidR="00000000">
        <w:fldChar w:fldCharType="begin"/>
      </w:r>
      <w:r w:rsidR="00000000">
        <w:instrText xml:space="preserve"> SEQ Hình_1. \* ARABIC </w:instrText>
      </w:r>
      <w:r w:rsidR="00000000">
        <w:fldChar w:fldCharType="separate"/>
      </w:r>
      <w:r w:rsidR="00B27666">
        <w:rPr>
          <w:noProof/>
        </w:rPr>
        <w:t>15</w:t>
      </w:r>
      <w:r w:rsidR="00000000">
        <w:rPr>
          <w:noProof/>
        </w:rPr>
        <w:fldChar w:fldCharType="end"/>
      </w:r>
      <w:r>
        <w:rPr>
          <w:lang w:val="en-US"/>
        </w:rPr>
        <w:t xml:space="preserve"> Biểu đồ</w:t>
      </w:r>
      <w:r w:rsidR="00B241C7">
        <w:rPr>
          <w:lang w:val="en-US"/>
        </w:rPr>
        <w:t xml:space="preserve"> use case</w:t>
      </w:r>
      <w:r>
        <w:rPr>
          <w:lang w:val="en-US"/>
        </w:rPr>
        <w:t xml:space="preserve"> chức năng sửa người dùng</w:t>
      </w:r>
      <w:bookmarkEnd w:id="71"/>
    </w:p>
    <w:p w14:paraId="6FA38BCC" w14:textId="2FC7E948" w:rsidR="00A508FC" w:rsidRDefault="0039551B">
      <w:pPr>
        <w:pStyle w:val="Nidung"/>
        <w:numPr>
          <w:ilvl w:val="0"/>
          <w:numId w:val="31"/>
        </w:numPr>
        <w:jc w:val="left"/>
        <w:rPr>
          <w:noProof/>
        </w:rPr>
      </w:pPr>
      <w:r>
        <w:rPr>
          <w:noProof/>
        </w:rPr>
        <w:t>Luồng sự kiện chính :</w:t>
      </w:r>
    </w:p>
    <w:tbl>
      <w:tblPr>
        <w:tblW w:w="8778" w:type="dxa"/>
        <w:tblLayout w:type="fixed"/>
        <w:tblLook w:val="0400" w:firstRow="0" w:lastRow="0" w:firstColumn="0" w:lastColumn="0" w:noHBand="0" w:noVBand="1"/>
      </w:tblPr>
      <w:tblGrid>
        <w:gridCol w:w="3843"/>
        <w:gridCol w:w="4935"/>
      </w:tblGrid>
      <w:tr w:rsidR="0039551B" w:rsidRPr="00A92A83" w14:paraId="7B6A98D6" w14:textId="77777777" w:rsidTr="00E21066">
        <w:tc>
          <w:tcPr>
            <w:tcW w:w="3843" w:type="dxa"/>
            <w:tcBorders>
              <w:top w:val="single" w:sz="4" w:space="0" w:color="000000"/>
              <w:left w:val="single" w:sz="4" w:space="0" w:color="000000"/>
              <w:bottom w:val="single" w:sz="4" w:space="0" w:color="000000"/>
              <w:right w:val="single" w:sz="4" w:space="0" w:color="000000"/>
            </w:tcBorders>
            <w:shd w:val="clear" w:color="auto" w:fill="00B0F0"/>
          </w:tcPr>
          <w:p w14:paraId="48FB1F0E" w14:textId="77777777" w:rsidR="0039551B" w:rsidRPr="00A92A83" w:rsidRDefault="0039551B" w:rsidP="00E21066">
            <w:r w:rsidRPr="00A92A83">
              <w:rPr>
                <w:color w:val="000000"/>
              </w:rPr>
              <w:t>Hành động của tác nhân</w:t>
            </w:r>
          </w:p>
        </w:tc>
        <w:tc>
          <w:tcPr>
            <w:tcW w:w="4935" w:type="dxa"/>
            <w:tcBorders>
              <w:top w:val="single" w:sz="4" w:space="0" w:color="000000"/>
              <w:left w:val="single" w:sz="4" w:space="0" w:color="000000"/>
              <w:bottom w:val="single" w:sz="4" w:space="0" w:color="000000"/>
              <w:right w:val="single" w:sz="4" w:space="0" w:color="000000"/>
            </w:tcBorders>
            <w:shd w:val="clear" w:color="auto" w:fill="00B0F0"/>
          </w:tcPr>
          <w:p w14:paraId="64E334B9" w14:textId="77777777" w:rsidR="0039551B" w:rsidRPr="00A92A83" w:rsidRDefault="0039551B" w:rsidP="00E21066">
            <w:r w:rsidRPr="00A92A83">
              <w:rPr>
                <w:color w:val="000000"/>
              </w:rPr>
              <w:t>Phản ứng của hệ thống</w:t>
            </w:r>
          </w:p>
        </w:tc>
      </w:tr>
      <w:tr w:rsidR="0039551B" w:rsidRPr="00A92A83" w14:paraId="6A9B1A27"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43763EB5" w14:textId="77777777" w:rsidR="0039551B" w:rsidRPr="00A92A83" w:rsidRDefault="0039551B" w:rsidP="00E21066">
            <w:pPr>
              <w:jc w:val="both"/>
            </w:pPr>
            <w:r w:rsidRPr="00A92A83">
              <w:rPr>
                <w:color w:val="000000"/>
              </w:rPr>
              <w:t>Người dùng nhập mã người dùng cần sửa</w:t>
            </w:r>
          </w:p>
        </w:tc>
        <w:tc>
          <w:tcPr>
            <w:tcW w:w="4935" w:type="dxa"/>
            <w:tcBorders>
              <w:top w:val="single" w:sz="4" w:space="0" w:color="000000"/>
              <w:left w:val="single" w:sz="4" w:space="0" w:color="000000"/>
              <w:bottom w:val="single" w:sz="4" w:space="0" w:color="000000"/>
              <w:right w:val="single" w:sz="4" w:space="0" w:color="000000"/>
            </w:tcBorders>
          </w:tcPr>
          <w:p w14:paraId="2A506E10" w14:textId="77777777" w:rsidR="0039551B" w:rsidRPr="00A92A83" w:rsidRDefault="0039551B" w:rsidP="00E21066">
            <w:pPr>
              <w:jc w:val="both"/>
            </w:pPr>
            <w:r w:rsidRPr="00A92A83">
              <w:rPr>
                <w:color w:val="000000"/>
              </w:rPr>
              <w:t>Hệ thống kiểm tra tính hợp lệ của mã người dùng nhập vào</w:t>
            </w:r>
          </w:p>
        </w:tc>
      </w:tr>
      <w:tr w:rsidR="0039551B" w:rsidRPr="00A92A83" w14:paraId="7F5DC571"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5B4728CD" w14:textId="77777777" w:rsidR="0039551B" w:rsidRPr="00A92A83" w:rsidRDefault="0039551B" w:rsidP="00E21066">
            <w:pPr>
              <w:jc w:val="both"/>
            </w:pPr>
            <w:r w:rsidRPr="00A92A83">
              <w:rPr>
                <w:color w:val="000000"/>
              </w:rPr>
              <w:t>Người dùng nhập tên người dùng</w:t>
            </w:r>
          </w:p>
        </w:tc>
        <w:tc>
          <w:tcPr>
            <w:tcW w:w="4935" w:type="dxa"/>
            <w:tcBorders>
              <w:top w:val="single" w:sz="4" w:space="0" w:color="000000"/>
              <w:left w:val="single" w:sz="4" w:space="0" w:color="000000"/>
              <w:bottom w:val="single" w:sz="4" w:space="0" w:color="000000"/>
              <w:right w:val="single" w:sz="4" w:space="0" w:color="000000"/>
            </w:tcBorders>
          </w:tcPr>
          <w:p w14:paraId="53F52A1F" w14:textId="77777777" w:rsidR="0039551B" w:rsidRPr="00A92A83" w:rsidRDefault="0039551B" w:rsidP="00E21066">
            <w:pPr>
              <w:jc w:val="both"/>
            </w:pPr>
            <w:r w:rsidRPr="00A92A83">
              <w:rPr>
                <w:color w:val="000000"/>
              </w:rPr>
              <w:t>Hệ thống kiểm tra tính hợp lệ của tên người dùng nhập vào</w:t>
            </w:r>
          </w:p>
        </w:tc>
      </w:tr>
      <w:tr w:rsidR="0039551B" w:rsidRPr="00A92A83" w14:paraId="31967CDF"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4B6C8C9E" w14:textId="77777777" w:rsidR="0039551B" w:rsidRPr="00A92A83" w:rsidRDefault="0039551B" w:rsidP="00E21066">
            <w:pPr>
              <w:jc w:val="both"/>
            </w:pPr>
            <w:r w:rsidRPr="00A92A83">
              <w:rPr>
                <w:color w:val="000000"/>
              </w:rPr>
              <w:t>Người dùng nhập mô tả người dùng</w:t>
            </w:r>
          </w:p>
        </w:tc>
        <w:tc>
          <w:tcPr>
            <w:tcW w:w="4935" w:type="dxa"/>
            <w:tcBorders>
              <w:top w:val="single" w:sz="4" w:space="0" w:color="000000"/>
              <w:left w:val="single" w:sz="4" w:space="0" w:color="000000"/>
              <w:bottom w:val="single" w:sz="4" w:space="0" w:color="000000"/>
              <w:right w:val="single" w:sz="4" w:space="0" w:color="000000"/>
            </w:tcBorders>
          </w:tcPr>
          <w:p w14:paraId="1E5B59F3" w14:textId="77777777" w:rsidR="0039551B" w:rsidRPr="00A92A83" w:rsidRDefault="0039551B" w:rsidP="00E21066">
            <w:pPr>
              <w:jc w:val="both"/>
            </w:pPr>
          </w:p>
        </w:tc>
      </w:tr>
      <w:tr w:rsidR="0039551B" w:rsidRPr="00A92A83" w14:paraId="36158CBE"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75413653" w14:textId="77777777" w:rsidR="0039551B" w:rsidRPr="00A92A83" w:rsidRDefault="0039551B" w:rsidP="00E21066">
            <w:pPr>
              <w:jc w:val="both"/>
            </w:pPr>
            <w:r w:rsidRPr="00A92A83">
              <w:rPr>
                <w:color w:val="000000"/>
              </w:rPr>
              <w:t>Người dùng xác nhận sửa thông tin người dùng</w:t>
            </w:r>
          </w:p>
        </w:tc>
        <w:tc>
          <w:tcPr>
            <w:tcW w:w="4935" w:type="dxa"/>
            <w:tcBorders>
              <w:top w:val="single" w:sz="4" w:space="0" w:color="000000"/>
              <w:left w:val="single" w:sz="4" w:space="0" w:color="000000"/>
              <w:bottom w:val="single" w:sz="4" w:space="0" w:color="000000"/>
              <w:right w:val="single" w:sz="4" w:space="0" w:color="000000"/>
            </w:tcBorders>
          </w:tcPr>
          <w:p w14:paraId="61CDFAA6" w14:textId="77777777" w:rsidR="0039551B" w:rsidRPr="00A92A83" w:rsidRDefault="0039551B" w:rsidP="00E21066">
            <w:pPr>
              <w:jc w:val="both"/>
            </w:pPr>
            <w:r w:rsidRPr="00A92A83">
              <w:rPr>
                <w:color w:val="000000"/>
              </w:rPr>
              <w:t>Hệ thống lưu thông tin người dùng sau khi sửa mới vào CSDL</w:t>
            </w:r>
          </w:p>
        </w:tc>
      </w:tr>
    </w:tbl>
    <w:p w14:paraId="234D31D8" w14:textId="17BB3E28" w:rsidR="0039551B" w:rsidRDefault="0039551B">
      <w:pPr>
        <w:pStyle w:val="Nidung"/>
        <w:numPr>
          <w:ilvl w:val="0"/>
          <w:numId w:val="31"/>
        </w:numPr>
        <w:jc w:val="left"/>
        <w:rPr>
          <w:noProof/>
        </w:rPr>
      </w:pPr>
      <w:r>
        <w:rPr>
          <w:noProof/>
        </w:rPr>
        <w:lastRenderedPageBreak/>
        <w:t>Use case chức năng xóa người dùng :</w:t>
      </w:r>
    </w:p>
    <w:p w14:paraId="1078C6BF" w14:textId="77777777" w:rsidR="0039551B" w:rsidRDefault="0039551B" w:rsidP="0039551B">
      <w:pPr>
        <w:pStyle w:val="Nidung"/>
        <w:keepNext/>
        <w:jc w:val="left"/>
      </w:pPr>
      <w:r w:rsidRPr="00A92A83">
        <w:rPr>
          <w:noProof/>
          <w:lang w:eastAsia="ja-JP"/>
        </w:rPr>
        <w:drawing>
          <wp:inline distT="0" distB="0" distL="0" distR="0" wp14:anchorId="688C3674" wp14:editId="751E356A">
            <wp:extent cx="5580380" cy="2941955"/>
            <wp:effectExtent l="0" t="0" r="1270" b="0"/>
            <wp:docPr id="212388767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580380" cy="2941955"/>
                    </a:xfrm>
                    <a:prstGeom prst="rect">
                      <a:avLst/>
                    </a:prstGeom>
                    <a:ln/>
                  </pic:spPr>
                </pic:pic>
              </a:graphicData>
            </a:graphic>
          </wp:inline>
        </w:drawing>
      </w:r>
    </w:p>
    <w:p w14:paraId="1A71BB4B" w14:textId="474D1613" w:rsidR="0039551B" w:rsidRDefault="0039551B" w:rsidP="0039551B">
      <w:pPr>
        <w:pStyle w:val="Caption"/>
        <w:jc w:val="left"/>
        <w:rPr>
          <w:lang w:val="en-US"/>
        </w:rPr>
      </w:pPr>
      <w:bookmarkStart w:id="72" w:name="_Toc153014972"/>
      <w:r>
        <w:t xml:space="preserve">Hình 1. </w:t>
      </w:r>
      <w:r w:rsidR="00000000">
        <w:fldChar w:fldCharType="begin"/>
      </w:r>
      <w:r w:rsidR="00000000">
        <w:instrText xml:space="preserve"> SEQ Hình_1. \* ARABIC </w:instrText>
      </w:r>
      <w:r w:rsidR="00000000">
        <w:fldChar w:fldCharType="separate"/>
      </w:r>
      <w:r w:rsidR="00B27666">
        <w:rPr>
          <w:noProof/>
        </w:rPr>
        <w:t>16</w:t>
      </w:r>
      <w:r w:rsidR="00000000">
        <w:rPr>
          <w:noProof/>
        </w:rPr>
        <w:fldChar w:fldCharType="end"/>
      </w:r>
      <w:r>
        <w:rPr>
          <w:lang w:val="en-US"/>
        </w:rPr>
        <w:t xml:space="preserve"> Biểu đồ use case chức năng xóa người dùng</w:t>
      </w:r>
      <w:bookmarkEnd w:id="72"/>
    </w:p>
    <w:p w14:paraId="440AFC65" w14:textId="5D0824EE" w:rsidR="0039551B" w:rsidRPr="0039551B" w:rsidRDefault="0039551B">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3824"/>
        <w:gridCol w:w="4954"/>
      </w:tblGrid>
      <w:tr w:rsidR="0039551B" w:rsidRPr="00A92A83" w14:paraId="5A6F255A" w14:textId="77777777" w:rsidTr="00E21066">
        <w:tc>
          <w:tcPr>
            <w:tcW w:w="3824" w:type="dxa"/>
            <w:tcBorders>
              <w:top w:val="single" w:sz="4" w:space="0" w:color="000000"/>
              <w:left w:val="single" w:sz="4" w:space="0" w:color="000000"/>
              <w:bottom w:val="single" w:sz="4" w:space="0" w:color="000000"/>
              <w:right w:val="single" w:sz="4" w:space="0" w:color="000000"/>
            </w:tcBorders>
            <w:shd w:val="clear" w:color="auto" w:fill="00B0F0"/>
          </w:tcPr>
          <w:p w14:paraId="78B11AE2" w14:textId="77777777" w:rsidR="0039551B" w:rsidRPr="00A92A83" w:rsidRDefault="0039551B" w:rsidP="00E21066">
            <w:r w:rsidRPr="00A92A83">
              <w:rPr>
                <w:color w:val="000000"/>
              </w:rPr>
              <w:t>Hành động của tác nhân</w:t>
            </w:r>
          </w:p>
        </w:tc>
        <w:tc>
          <w:tcPr>
            <w:tcW w:w="4954" w:type="dxa"/>
            <w:tcBorders>
              <w:top w:val="single" w:sz="4" w:space="0" w:color="000000"/>
              <w:left w:val="single" w:sz="4" w:space="0" w:color="000000"/>
              <w:bottom w:val="single" w:sz="4" w:space="0" w:color="000000"/>
              <w:right w:val="single" w:sz="4" w:space="0" w:color="000000"/>
            </w:tcBorders>
            <w:shd w:val="clear" w:color="auto" w:fill="00B0F0"/>
          </w:tcPr>
          <w:p w14:paraId="3D6157B9" w14:textId="77777777" w:rsidR="0039551B" w:rsidRPr="00A92A83" w:rsidRDefault="0039551B" w:rsidP="00E21066">
            <w:r w:rsidRPr="00A92A83">
              <w:rPr>
                <w:color w:val="000000"/>
              </w:rPr>
              <w:t>Phản ứng của hệ thống</w:t>
            </w:r>
          </w:p>
        </w:tc>
      </w:tr>
      <w:tr w:rsidR="0039551B" w:rsidRPr="00A92A83" w14:paraId="7BA22A63" w14:textId="77777777" w:rsidTr="00E21066">
        <w:tc>
          <w:tcPr>
            <w:tcW w:w="3824" w:type="dxa"/>
            <w:tcBorders>
              <w:top w:val="single" w:sz="4" w:space="0" w:color="000000"/>
              <w:left w:val="single" w:sz="4" w:space="0" w:color="000000"/>
              <w:bottom w:val="single" w:sz="4" w:space="0" w:color="000000"/>
              <w:right w:val="single" w:sz="4" w:space="0" w:color="000000"/>
            </w:tcBorders>
          </w:tcPr>
          <w:p w14:paraId="74F8E308" w14:textId="77777777" w:rsidR="0039551B" w:rsidRPr="00A92A83" w:rsidRDefault="0039551B" w:rsidP="00E21066">
            <w:pPr>
              <w:jc w:val="both"/>
            </w:pPr>
            <w:r w:rsidRPr="00A92A83">
              <w:rPr>
                <w:color w:val="000000"/>
              </w:rPr>
              <w:t>Người dùng nhập mã công việc cần xóa</w:t>
            </w:r>
          </w:p>
        </w:tc>
        <w:tc>
          <w:tcPr>
            <w:tcW w:w="4954" w:type="dxa"/>
            <w:tcBorders>
              <w:top w:val="single" w:sz="4" w:space="0" w:color="000000"/>
              <w:left w:val="single" w:sz="4" w:space="0" w:color="000000"/>
              <w:bottom w:val="single" w:sz="4" w:space="0" w:color="000000"/>
              <w:right w:val="single" w:sz="4" w:space="0" w:color="000000"/>
            </w:tcBorders>
          </w:tcPr>
          <w:p w14:paraId="0B2A94FB" w14:textId="77777777" w:rsidR="0039551B" w:rsidRPr="00A92A83" w:rsidRDefault="0039551B" w:rsidP="00E21066">
            <w:pPr>
              <w:jc w:val="both"/>
            </w:pPr>
            <w:r w:rsidRPr="00A92A83">
              <w:rPr>
                <w:color w:val="000000"/>
              </w:rPr>
              <w:t>Hệ thống kiểm tra tính hợp lệ của mã công việc nhập vào</w:t>
            </w:r>
          </w:p>
        </w:tc>
      </w:tr>
      <w:tr w:rsidR="0039551B" w:rsidRPr="00A92A83" w14:paraId="103985B5" w14:textId="77777777" w:rsidTr="00E21066">
        <w:tc>
          <w:tcPr>
            <w:tcW w:w="3824" w:type="dxa"/>
            <w:tcBorders>
              <w:top w:val="single" w:sz="4" w:space="0" w:color="000000"/>
              <w:left w:val="single" w:sz="4" w:space="0" w:color="000000"/>
              <w:bottom w:val="single" w:sz="4" w:space="0" w:color="000000"/>
              <w:right w:val="single" w:sz="4" w:space="0" w:color="000000"/>
            </w:tcBorders>
          </w:tcPr>
          <w:p w14:paraId="17410391" w14:textId="77777777" w:rsidR="0039551B" w:rsidRPr="00A92A83" w:rsidRDefault="0039551B" w:rsidP="00E21066">
            <w:pPr>
              <w:jc w:val="both"/>
            </w:pPr>
            <w:r w:rsidRPr="00A92A83">
              <w:rPr>
                <w:color w:val="000000"/>
              </w:rPr>
              <w:t>Người dùng xác nhận xóa thông tin công việc</w:t>
            </w:r>
          </w:p>
        </w:tc>
        <w:tc>
          <w:tcPr>
            <w:tcW w:w="4954" w:type="dxa"/>
            <w:tcBorders>
              <w:top w:val="single" w:sz="4" w:space="0" w:color="000000"/>
              <w:left w:val="single" w:sz="4" w:space="0" w:color="000000"/>
              <w:bottom w:val="single" w:sz="4" w:space="0" w:color="000000"/>
              <w:right w:val="single" w:sz="4" w:space="0" w:color="000000"/>
            </w:tcBorders>
          </w:tcPr>
          <w:p w14:paraId="34327EDC" w14:textId="77777777" w:rsidR="0039551B" w:rsidRPr="00A92A83" w:rsidRDefault="0039551B" w:rsidP="00E21066">
            <w:pPr>
              <w:jc w:val="both"/>
            </w:pPr>
            <w:r w:rsidRPr="00A92A83">
              <w:rPr>
                <w:color w:val="000000"/>
              </w:rPr>
              <w:t>Hệ thống lưu thông tin công việc sau khi xóa mới vào CSDL</w:t>
            </w:r>
          </w:p>
        </w:tc>
      </w:tr>
    </w:tbl>
    <w:p w14:paraId="1C7DA99C" w14:textId="7E699952" w:rsidR="0039551B" w:rsidRDefault="0039551B" w:rsidP="0039551B">
      <w:r>
        <w:t xml:space="preserve"> </w:t>
      </w:r>
    </w:p>
    <w:p w14:paraId="342BDA1F" w14:textId="115BB081" w:rsidR="00CD55D0" w:rsidRDefault="00CD55D0" w:rsidP="0039551B"/>
    <w:p w14:paraId="058F0528" w14:textId="5AC57D29" w:rsidR="00CD55D0" w:rsidRDefault="00CD55D0" w:rsidP="0039551B"/>
    <w:p w14:paraId="655F7F7C" w14:textId="1BAA9FFA" w:rsidR="00CD55D0" w:rsidRDefault="00CD55D0" w:rsidP="0039551B"/>
    <w:p w14:paraId="7BC7EAD2" w14:textId="3F88728D" w:rsidR="00CD55D0" w:rsidRDefault="00CD55D0" w:rsidP="0039551B"/>
    <w:p w14:paraId="709F533A" w14:textId="2B48C744" w:rsidR="00CD55D0" w:rsidRDefault="00CD55D0" w:rsidP="0039551B"/>
    <w:p w14:paraId="22114476" w14:textId="0B7C24A8" w:rsidR="00CD55D0" w:rsidRDefault="00CD55D0" w:rsidP="0039551B"/>
    <w:p w14:paraId="349706F1" w14:textId="20F21116" w:rsidR="00CD55D0" w:rsidRDefault="00CD55D0" w:rsidP="0039551B"/>
    <w:p w14:paraId="0186420D" w14:textId="16A0A406" w:rsidR="00CD55D0" w:rsidRDefault="00CD55D0" w:rsidP="0039551B"/>
    <w:p w14:paraId="2BC12F9B" w14:textId="77777777" w:rsidR="00CD55D0" w:rsidRDefault="00CD55D0" w:rsidP="0039551B"/>
    <w:p w14:paraId="6788EE3F" w14:textId="0DE9A58E" w:rsidR="0039551B" w:rsidRPr="0039551B" w:rsidRDefault="0039551B">
      <w:pPr>
        <w:pStyle w:val="ListParagraph"/>
        <w:numPr>
          <w:ilvl w:val="0"/>
          <w:numId w:val="31"/>
        </w:numPr>
      </w:pPr>
      <w:r>
        <w:rPr>
          <w:lang w:val="en-US"/>
        </w:rPr>
        <w:lastRenderedPageBreak/>
        <w:t>Use case chức năng tìm kiếm người dùng :</w:t>
      </w:r>
    </w:p>
    <w:p w14:paraId="16C23CA9" w14:textId="77777777" w:rsidR="0039551B" w:rsidRDefault="0039551B" w:rsidP="0039551B">
      <w:pPr>
        <w:keepNext/>
      </w:pPr>
      <w:r w:rsidRPr="00A92A83">
        <w:rPr>
          <w:noProof/>
          <w:lang w:eastAsia="ja-JP"/>
        </w:rPr>
        <w:drawing>
          <wp:inline distT="0" distB="0" distL="0" distR="0" wp14:anchorId="0D9BE414" wp14:editId="66669FA5">
            <wp:extent cx="5580380" cy="2656870"/>
            <wp:effectExtent l="0" t="0" r="1270" b="0"/>
            <wp:docPr id="21238876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5580380" cy="2656870"/>
                    </a:xfrm>
                    <a:prstGeom prst="rect">
                      <a:avLst/>
                    </a:prstGeom>
                    <a:ln/>
                  </pic:spPr>
                </pic:pic>
              </a:graphicData>
            </a:graphic>
          </wp:inline>
        </w:drawing>
      </w:r>
    </w:p>
    <w:p w14:paraId="5780F8CC" w14:textId="2787B4E1" w:rsidR="0039551B" w:rsidRPr="0039551B" w:rsidRDefault="0039551B" w:rsidP="0039551B">
      <w:pPr>
        <w:pStyle w:val="Caption"/>
        <w:ind w:left="720" w:firstLine="720"/>
        <w:jc w:val="left"/>
        <w:rPr>
          <w:lang w:val="en-US"/>
        </w:rPr>
      </w:pPr>
      <w:bookmarkStart w:id="73" w:name="_Toc153014973"/>
      <w:r>
        <w:t xml:space="preserve">Hình 1. </w:t>
      </w:r>
      <w:r w:rsidR="00000000">
        <w:fldChar w:fldCharType="begin"/>
      </w:r>
      <w:r w:rsidR="00000000">
        <w:instrText xml:space="preserve"> SEQ Hình_1. \* ARABIC </w:instrText>
      </w:r>
      <w:r w:rsidR="00000000">
        <w:fldChar w:fldCharType="separate"/>
      </w:r>
      <w:r w:rsidR="00B27666">
        <w:rPr>
          <w:noProof/>
        </w:rPr>
        <w:t>17</w:t>
      </w:r>
      <w:r w:rsidR="00000000">
        <w:rPr>
          <w:noProof/>
        </w:rPr>
        <w:fldChar w:fldCharType="end"/>
      </w:r>
      <w:r>
        <w:rPr>
          <w:lang w:val="en-US"/>
        </w:rPr>
        <w:t xml:space="preserve"> Biểu đồ chức năng tìm kiếm người dùng</w:t>
      </w:r>
      <w:bookmarkEnd w:id="73"/>
    </w:p>
    <w:p w14:paraId="032961AD" w14:textId="5E9DB540" w:rsidR="009C3CF3" w:rsidRDefault="0039551B">
      <w:pPr>
        <w:pStyle w:val="Nidung"/>
        <w:numPr>
          <w:ilvl w:val="0"/>
          <w:numId w:val="31"/>
        </w:numPr>
        <w:spacing w:before="0"/>
      </w:pPr>
      <w:r>
        <w:t xml:space="preserve"> Luồng sự kiện chính :</w:t>
      </w:r>
    </w:p>
    <w:tbl>
      <w:tblPr>
        <w:tblW w:w="8778" w:type="dxa"/>
        <w:tblLayout w:type="fixed"/>
        <w:tblLook w:val="0400" w:firstRow="0" w:lastRow="0" w:firstColumn="0" w:lastColumn="0" w:noHBand="0" w:noVBand="1"/>
      </w:tblPr>
      <w:tblGrid>
        <w:gridCol w:w="4115"/>
        <w:gridCol w:w="4663"/>
      </w:tblGrid>
      <w:tr w:rsidR="0039551B" w:rsidRPr="00A92A83" w14:paraId="10B29478" w14:textId="77777777" w:rsidTr="00E21066">
        <w:tc>
          <w:tcPr>
            <w:tcW w:w="4115" w:type="dxa"/>
            <w:tcBorders>
              <w:top w:val="single" w:sz="4" w:space="0" w:color="000000"/>
              <w:left w:val="single" w:sz="4" w:space="0" w:color="000000"/>
              <w:bottom w:val="single" w:sz="4" w:space="0" w:color="000000"/>
              <w:right w:val="single" w:sz="4" w:space="0" w:color="000000"/>
            </w:tcBorders>
            <w:shd w:val="clear" w:color="auto" w:fill="00B0F0"/>
          </w:tcPr>
          <w:p w14:paraId="1EA9617A" w14:textId="77777777" w:rsidR="0039551B" w:rsidRPr="00A92A83" w:rsidRDefault="0039551B" w:rsidP="00E21066">
            <w:r w:rsidRPr="00A92A83">
              <w:rPr>
                <w:color w:val="000000"/>
              </w:rPr>
              <w:t>Hành động của tác nhân</w:t>
            </w:r>
          </w:p>
        </w:tc>
        <w:tc>
          <w:tcPr>
            <w:tcW w:w="4663" w:type="dxa"/>
            <w:tcBorders>
              <w:top w:val="single" w:sz="4" w:space="0" w:color="000000"/>
              <w:left w:val="single" w:sz="4" w:space="0" w:color="000000"/>
              <w:bottom w:val="single" w:sz="4" w:space="0" w:color="000000"/>
              <w:right w:val="single" w:sz="4" w:space="0" w:color="000000"/>
            </w:tcBorders>
            <w:shd w:val="clear" w:color="auto" w:fill="00B0F0"/>
          </w:tcPr>
          <w:p w14:paraId="630D4F93" w14:textId="77777777" w:rsidR="0039551B" w:rsidRPr="00A92A83" w:rsidRDefault="0039551B" w:rsidP="00E21066">
            <w:r w:rsidRPr="00A92A83">
              <w:rPr>
                <w:color w:val="000000"/>
              </w:rPr>
              <w:t>Phản ứng của hệ thống</w:t>
            </w:r>
          </w:p>
        </w:tc>
      </w:tr>
      <w:tr w:rsidR="0039551B" w:rsidRPr="00A92A83" w14:paraId="4E79816B" w14:textId="77777777" w:rsidTr="00E21066">
        <w:tc>
          <w:tcPr>
            <w:tcW w:w="4115" w:type="dxa"/>
            <w:tcBorders>
              <w:top w:val="single" w:sz="4" w:space="0" w:color="000000"/>
              <w:left w:val="single" w:sz="4" w:space="0" w:color="000000"/>
              <w:bottom w:val="single" w:sz="4" w:space="0" w:color="000000"/>
              <w:right w:val="single" w:sz="4" w:space="0" w:color="000000"/>
            </w:tcBorders>
          </w:tcPr>
          <w:p w14:paraId="2DF67FCF" w14:textId="77777777" w:rsidR="0039551B" w:rsidRPr="00A92A83" w:rsidRDefault="0039551B" w:rsidP="00E21066">
            <w:pPr>
              <w:jc w:val="both"/>
            </w:pPr>
            <w:r w:rsidRPr="00A92A83">
              <w:rPr>
                <w:color w:val="000000"/>
              </w:rPr>
              <w:t>Người dùng tìm kiếm bằng mã người dùng</w:t>
            </w:r>
          </w:p>
        </w:tc>
        <w:tc>
          <w:tcPr>
            <w:tcW w:w="4663" w:type="dxa"/>
            <w:tcBorders>
              <w:top w:val="single" w:sz="4" w:space="0" w:color="000000"/>
              <w:left w:val="single" w:sz="4" w:space="0" w:color="000000"/>
              <w:bottom w:val="single" w:sz="4" w:space="0" w:color="000000"/>
              <w:right w:val="single" w:sz="4" w:space="0" w:color="000000"/>
            </w:tcBorders>
          </w:tcPr>
          <w:p w14:paraId="6491F539" w14:textId="77777777" w:rsidR="0039551B" w:rsidRPr="00A92A83" w:rsidRDefault="0039551B" w:rsidP="00E21066">
            <w:pPr>
              <w:jc w:val="both"/>
            </w:pPr>
            <w:r w:rsidRPr="00A92A83">
              <w:rPr>
                <w:color w:val="000000"/>
              </w:rPr>
              <w:t>Hệ thống kiểm tra tính hợp lệ của mã người dùng nhập vào</w:t>
            </w:r>
          </w:p>
        </w:tc>
      </w:tr>
      <w:tr w:rsidR="0039551B" w:rsidRPr="00A92A83" w14:paraId="432A22C4" w14:textId="77777777" w:rsidTr="00E21066">
        <w:tc>
          <w:tcPr>
            <w:tcW w:w="4115" w:type="dxa"/>
            <w:tcBorders>
              <w:top w:val="single" w:sz="4" w:space="0" w:color="000000"/>
              <w:left w:val="single" w:sz="4" w:space="0" w:color="000000"/>
              <w:bottom w:val="single" w:sz="4" w:space="0" w:color="000000"/>
              <w:right w:val="single" w:sz="4" w:space="0" w:color="000000"/>
            </w:tcBorders>
          </w:tcPr>
          <w:p w14:paraId="2666CD6D" w14:textId="77777777" w:rsidR="0039551B" w:rsidRPr="00A92A83" w:rsidRDefault="0039551B" w:rsidP="00E21066">
            <w:pPr>
              <w:jc w:val="both"/>
            </w:pPr>
            <w:r w:rsidRPr="00A92A83">
              <w:rPr>
                <w:color w:val="000000"/>
              </w:rPr>
              <w:t>Người dùng tìm kiếm mã người dùng có tồn tại</w:t>
            </w:r>
          </w:p>
        </w:tc>
        <w:tc>
          <w:tcPr>
            <w:tcW w:w="4663" w:type="dxa"/>
            <w:tcBorders>
              <w:top w:val="single" w:sz="4" w:space="0" w:color="000000"/>
              <w:left w:val="single" w:sz="4" w:space="0" w:color="000000"/>
              <w:bottom w:val="single" w:sz="4" w:space="0" w:color="000000"/>
              <w:right w:val="single" w:sz="4" w:space="0" w:color="000000"/>
            </w:tcBorders>
          </w:tcPr>
          <w:p w14:paraId="50E3831F" w14:textId="77777777" w:rsidR="0039551B" w:rsidRPr="00A92A83" w:rsidRDefault="0039551B" w:rsidP="00E21066">
            <w:pPr>
              <w:jc w:val="both"/>
            </w:pPr>
            <w:r w:rsidRPr="00A92A83">
              <w:rPr>
                <w:color w:val="000000"/>
              </w:rPr>
              <w:t>Hệ thống h</w:t>
            </w:r>
            <w:r w:rsidRPr="00A92A83">
              <w:t xml:space="preserve">iển thị thông tin </w:t>
            </w:r>
            <w:r w:rsidRPr="00A92A83">
              <w:rPr>
                <w:color w:val="000000"/>
              </w:rPr>
              <w:t>người dùng</w:t>
            </w:r>
            <w:r w:rsidRPr="00A92A83">
              <w:t xml:space="preserve"> ra màn hình</w:t>
            </w:r>
          </w:p>
        </w:tc>
      </w:tr>
      <w:tr w:rsidR="0039551B" w:rsidRPr="00A92A83" w14:paraId="2412EC61" w14:textId="77777777" w:rsidTr="00E21066">
        <w:tc>
          <w:tcPr>
            <w:tcW w:w="4115" w:type="dxa"/>
            <w:tcBorders>
              <w:top w:val="single" w:sz="4" w:space="0" w:color="000000"/>
              <w:left w:val="single" w:sz="4" w:space="0" w:color="000000"/>
              <w:bottom w:val="single" w:sz="4" w:space="0" w:color="000000"/>
              <w:right w:val="single" w:sz="4" w:space="0" w:color="000000"/>
            </w:tcBorders>
          </w:tcPr>
          <w:p w14:paraId="42847F43" w14:textId="77777777" w:rsidR="0039551B" w:rsidRPr="00A92A83" w:rsidRDefault="0039551B" w:rsidP="00E21066">
            <w:pPr>
              <w:jc w:val="both"/>
            </w:pPr>
            <w:r w:rsidRPr="00A92A83">
              <w:rPr>
                <w:color w:val="000000"/>
              </w:rPr>
              <w:t>Người dùng tìm kiếm mã người dùng không tồn tại</w:t>
            </w:r>
          </w:p>
        </w:tc>
        <w:tc>
          <w:tcPr>
            <w:tcW w:w="4663" w:type="dxa"/>
            <w:tcBorders>
              <w:top w:val="single" w:sz="4" w:space="0" w:color="000000"/>
              <w:left w:val="single" w:sz="4" w:space="0" w:color="000000"/>
              <w:bottom w:val="single" w:sz="4" w:space="0" w:color="000000"/>
              <w:right w:val="single" w:sz="4" w:space="0" w:color="000000"/>
            </w:tcBorders>
          </w:tcPr>
          <w:p w14:paraId="701300CF" w14:textId="77777777" w:rsidR="0039551B" w:rsidRPr="00A92A83" w:rsidRDefault="0039551B" w:rsidP="00E21066">
            <w:pPr>
              <w:jc w:val="both"/>
            </w:pPr>
            <w:r w:rsidRPr="00A92A83">
              <w:rPr>
                <w:color w:val="000000"/>
              </w:rPr>
              <w:t>Hệ thống</w:t>
            </w:r>
            <w:r w:rsidRPr="00A92A83">
              <w:t xml:space="preserve"> hiển thị rỗng</w:t>
            </w:r>
          </w:p>
        </w:tc>
      </w:tr>
    </w:tbl>
    <w:p w14:paraId="633F52AE" w14:textId="71FA847D" w:rsidR="0039551B" w:rsidRDefault="0039551B" w:rsidP="0039551B">
      <w:pPr>
        <w:pStyle w:val="Nidung"/>
        <w:spacing w:before="0"/>
      </w:pPr>
    </w:p>
    <w:p w14:paraId="32B9B4DC" w14:textId="195C22BB" w:rsidR="00CD55D0" w:rsidRDefault="00CD55D0" w:rsidP="0039551B">
      <w:pPr>
        <w:pStyle w:val="Nidung"/>
        <w:spacing w:before="0"/>
      </w:pPr>
    </w:p>
    <w:p w14:paraId="7EAD2C5B" w14:textId="548BA9C0" w:rsidR="00CD55D0" w:rsidRDefault="00CD55D0" w:rsidP="0039551B">
      <w:pPr>
        <w:pStyle w:val="Nidung"/>
        <w:spacing w:before="0"/>
      </w:pPr>
    </w:p>
    <w:p w14:paraId="0CFC0CFC" w14:textId="3C8AD80B" w:rsidR="00CD55D0" w:rsidRDefault="00CD55D0" w:rsidP="0039551B">
      <w:pPr>
        <w:pStyle w:val="Nidung"/>
        <w:spacing w:before="0"/>
      </w:pPr>
    </w:p>
    <w:p w14:paraId="358EF630" w14:textId="48876142" w:rsidR="00CD55D0" w:rsidRDefault="00CD55D0" w:rsidP="0039551B">
      <w:pPr>
        <w:pStyle w:val="Nidung"/>
        <w:spacing w:before="0"/>
      </w:pPr>
    </w:p>
    <w:p w14:paraId="0CAB084E" w14:textId="186A5E52" w:rsidR="00CD55D0" w:rsidRDefault="00CD55D0" w:rsidP="0039551B">
      <w:pPr>
        <w:pStyle w:val="Nidung"/>
        <w:spacing w:before="0"/>
      </w:pPr>
    </w:p>
    <w:p w14:paraId="43B13C4A" w14:textId="0162CE2F" w:rsidR="00CD55D0" w:rsidRDefault="00CD55D0" w:rsidP="0039551B">
      <w:pPr>
        <w:pStyle w:val="Nidung"/>
        <w:spacing w:before="0"/>
      </w:pPr>
    </w:p>
    <w:p w14:paraId="468C98BF" w14:textId="1ACCAFA8" w:rsidR="00CD55D0" w:rsidRDefault="00CD55D0" w:rsidP="0039551B">
      <w:pPr>
        <w:pStyle w:val="Nidung"/>
        <w:spacing w:before="0"/>
      </w:pPr>
    </w:p>
    <w:p w14:paraId="397B7DEC" w14:textId="519AA1EC" w:rsidR="00CD55D0" w:rsidRDefault="00CD55D0" w:rsidP="0039551B">
      <w:pPr>
        <w:pStyle w:val="Nidung"/>
        <w:spacing w:before="0"/>
      </w:pPr>
    </w:p>
    <w:p w14:paraId="205ACE4F" w14:textId="6F690510" w:rsidR="0039551B" w:rsidRDefault="0039551B">
      <w:pPr>
        <w:pStyle w:val="Nidung"/>
        <w:numPr>
          <w:ilvl w:val="0"/>
          <w:numId w:val="15"/>
        </w:numPr>
        <w:spacing w:before="0"/>
      </w:pPr>
      <w:r>
        <w:lastRenderedPageBreak/>
        <w:t xml:space="preserve">Biểu đồ use case chức năng quản lý đội nhóm </w:t>
      </w:r>
      <w:r w:rsidR="00AC11B5">
        <w:t>:</w:t>
      </w:r>
    </w:p>
    <w:p w14:paraId="7C957121" w14:textId="77777777" w:rsidR="0039551B" w:rsidRDefault="0039551B" w:rsidP="0039551B">
      <w:pPr>
        <w:pStyle w:val="Nidung"/>
        <w:keepNext/>
        <w:spacing w:before="0"/>
      </w:pPr>
      <w:r w:rsidRPr="00A92A83">
        <w:rPr>
          <w:noProof/>
          <w:color w:val="000000"/>
          <w:lang w:eastAsia="ja-JP"/>
        </w:rPr>
        <w:drawing>
          <wp:inline distT="0" distB="0" distL="0" distR="0" wp14:anchorId="16070EF8" wp14:editId="468C358B">
            <wp:extent cx="5580380" cy="2917190"/>
            <wp:effectExtent l="0" t="0" r="1270" b="0"/>
            <wp:docPr id="21238876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580380" cy="2917190"/>
                    </a:xfrm>
                    <a:prstGeom prst="rect">
                      <a:avLst/>
                    </a:prstGeom>
                    <a:ln/>
                  </pic:spPr>
                </pic:pic>
              </a:graphicData>
            </a:graphic>
          </wp:inline>
        </w:drawing>
      </w:r>
    </w:p>
    <w:p w14:paraId="4D2F9C01" w14:textId="537D54CC" w:rsidR="0039551B" w:rsidRDefault="0039551B" w:rsidP="0039551B">
      <w:pPr>
        <w:pStyle w:val="Caption"/>
        <w:ind w:left="272" w:firstLine="720"/>
        <w:jc w:val="both"/>
        <w:rPr>
          <w:lang w:val="en-US"/>
        </w:rPr>
      </w:pPr>
      <w:bookmarkStart w:id="74" w:name="_Toc153014974"/>
      <w:r>
        <w:t xml:space="preserve">Hình 1. </w:t>
      </w:r>
      <w:r w:rsidR="00000000">
        <w:fldChar w:fldCharType="begin"/>
      </w:r>
      <w:r w:rsidR="00000000">
        <w:instrText xml:space="preserve"> SEQ Hình_1. \* ARABIC </w:instrText>
      </w:r>
      <w:r w:rsidR="00000000">
        <w:fldChar w:fldCharType="separate"/>
      </w:r>
      <w:r w:rsidR="00B27666">
        <w:rPr>
          <w:noProof/>
        </w:rPr>
        <w:t>18</w:t>
      </w:r>
      <w:r w:rsidR="00000000">
        <w:rPr>
          <w:noProof/>
        </w:rPr>
        <w:fldChar w:fldCharType="end"/>
      </w:r>
      <w:r>
        <w:rPr>
          <w:lang w:val="en-US"/>
        </w:rPr>
        <w:t xml:space="preserve"> Biểu đồ use case chức năng quản lý đội nhóm</w:t>
      </w:r>
      <w:bookmarkEnd w:id="74"/>
    </w:p>
    <w:p w14:paraId="722F5164" w14:textId="7EAF9AEB" w:rsidR="00AC11B5" w:rsidRPr="00AC11B5" w:rsidRDefault="00AC11B5">
      <w:pPr>
        <w:pStyle w:val="ListParagraph"/>
        <w:numPr>
          <w:ilvl w:val="0"/>
          <w:numId w:val="31"/>
        </w:numPr>
      </w:pPr>
      <w:r>
        <w:rPr>
          <w:lang w:val="en-US"/>
        </w:rPr>
        <w:t xml:space="preserve">Use case chức năng thêm đội nhóm </w:t>
      </w:r>
    </w:p>
    <w:p w14:paraId="54E2ECB7" w14:textId="77777777" w:rsidR="00AC11B5" w:rsidRDefault="00AC11B5" w:rsidP="00AC11B5">
      <w:pPr>
        <w:keepNext/>
      </w:pPr>
      <w:r w:rsidRPr="00A92A83">
        <w:rPr>
          <w:noProof/>
          <w:lang w:eastAsia="ja-JP"/>
        </w:rPr>
        <w:drawing>
          <wp:inline distT="0" distB="0" distL="0" distR="0" wp14:anchorId="6646075A" wp14:editId="3BF7BB46">
            <wp:extent cx="5580066" cy="2616200"/>
            <wp:effectExtent l="0" t="0" r="1905" b="0"/>
            <wp:docPr id="21238876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584874" cy="2618454"/>
                    </a:xfrm>
                    <a:prstGeom prst="rect">
                      <a:avLst/>
                    </a:prstGeom>
                    <a:ln/>
                  </pic:spPr>
                </pic:pic>
              </a:graphicData>
            </a:graphic>
          </wp:inline>
        </w:drawing>
      </w:r>
    </w:p>
    <w:p w14:paraId="31D71319" w14:textId="14981FC6" w:rsidR="00AC11B5" w:rsidRDefault="00AC11B5" w:rsidP="00AC11B5">
      <w:pPr>
        <w:pStyle w:val="Caption"/>
        <w:ind w:left="1440" w:firstLine="720"/>
        <w:jc w:val="left"/>
        <w:rPr>
          <w:lang w:val="en-US"/>
        </w:rPr>
      </w:pPr>
      <w:bookmarkStart w:id="75" w:name="_Toc153014975"/>
      <w:r>
        <w:t xml:space="preserve">Hình 1. </w:t>
      </w:r>
      <w:r w:rsidR="00000000">
        <w:fldChar w:fldCharType="begin"/>
      </w:r>
      <w:r w:rsidR="00000000">
        <w:instrText xml:space="preserve"> SEQ Hình_1. \* ARABIC </w:instrText>
      </w:r>
      <w:r w:rsidR="00000000">
        <w:fldChar w:fldCharType="separate"/>
      </w:r>
      <w:r w:rsidR="00B27666">
        <w:rPr>
          <w:noProof/>
        </w:rPr>
        <w:t>19</w:t>
      </w:r>
      <w:r w:rsidR="00000000">
        <w:rPr>
          <w:noProof/>
        </w:rPr>
        <w:fldChar w:fldCharType="end"/>
      </w:r>
      <w:r>
        <w:rPr>
          <w:lang w:val="en-US"/>
        </w:rPr>
        <w:t xml:space="preserve"> Biểu đồ use case thêm đội nhóm</w:t>
      </w:r>
      <w:bookmarkEnd w:id="75"/>
    </w:p>
    <w:p w14:paraId="014CD459" w14:textId="20D5BFFF" w:rsidR="00AC11B5" w:rsidRPr="00AC11B5" w:rsidRDefault="00AC11B5">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3817"/>
        <w:gridCol w:w="4961"/>
      </w:tblGrid>
      <w:tr w:rsidR="00AC11B5" w:rsidRPr="00A92A83" w14:paraId="711B1663" w14:textId="77777777" w:rsidTr="00E21066">
        <w:tc>
          <w:tcPr>
            <w:tcW w:w="3817" w:type="dxa"/>
            <w:tcBorders>
              <w:top w:val="single" w:sz="4" w:space="0" w:color="000000"/>
              <w:left w:val="single" w:sz="4" w:space="0" w:color="000000"/>
              <w:bottom w:val="single" w:sz="4" w:space="0" w:color="000000"/>
              <w:right w:val="single" w:sz="4" w:space="0" w:color="000000"/>
            </w:tcBorders>
            <w:shd w:val="clear" w:color="auto" w:fill="00B0F0"/>
          </w:tcPr>
          <w:p w14:paraId="7393B137" w14:textId="77777777" w:rsidR="00AC11B5" w:rsidRPr="00A92A83" w:rsidRDefault="00AC11B5" w:rsidP="00E21066">
            <w:r w:rsidRPr="00A92A83">
              <w:rPr>
                <w:color w:val="000000"/>
              </w:rPr>
              <w:t>Hành động của tác nhân</w:t>
            </w:r>
          </w:p>
        </w:tc>
        <w:tc>
          <w:tcPr>
            <w:tcW w:w="4961" w:type="dxa"/>
            <w:tcBorders>
              <w:top w:val="single" w:sz="4" w:space="0" w:color="000000"/>
              <w:left w:val="single" w:sz="4" w:space="0" w:color="000000"/>
              <w:bottom w:val="single" w:sz="4" w:space="0" w:color="000000"/>
              <w:right w:val="single" w:sz="4" w:space="0" w:color="000000"/>
            </w:tcBorders>
            <w:shd w:val="clear" w:color="auto" w:fill="00B0F0"/>
          </w:tcPr>
          <w:p w14:paraId="04028E55" w14:textId="77777777" w:rsidR="00AC11B5" w:rsidRPr="00A92A83" w:rsidRDefault="00AC11B5" w:rsidP="00E21066">
            <w:r w:rsidRPr="00A92A83">
              <w:rPr>
                <w:color w:val="000000"/>
              </w:rPr>
              <w:t>Phản ứng của hệ thống</w:t>
            </w:r>
          </w:p>
        </w:tc>
      </w:tr>
      <w:tr w:rsidR="00AC11B5" w:rsidRPr="00A92A83" w14:paraId="6B777EC4" w14:textId="77777777" w:rsidTr="00E21066">
        <w:tc>
          <w:tcPr>
            <w:tcW w:w="3817" w:type="dxa"/>
            <w:tcBorders>
              <w:top w:val="single" w:sz="4" w:space="0" w:color="000000"/>
              <w:left w:val="single" w:sz="4" w:space="0" w:color="000000"/>
              <w:bottom w:val="single" w:sz="4" w:space="0" w:color="000000"/>
              <w:right w:val="single" w:sz="4" w:space="0" w:color="000000"/>
            </w:tcBorders>
          </w:tcPr>
          <w:p w14:paraId="3736C70E" w14:textId="77777777" w:rsidR="00AC11B5" w:rsidRPr="00A92A83" w:rsidRDefault="00AC11B5" w:rsidP="00E21066">
            <w:pPr>
              <w:jc w:val="both"/>
            </w:pPr>
            <w:r w:rsidRPr="00A92A83">
              <w:rPr>
                <w:color w:val="000000"/>
              </w:rPr>
              <w:lastRenderedPageBreak/>
              <w:t>Người dùng nhập mã người dùng cần thêm</w:t>
            </w:r>
          </w:p>
        </w:tc>
        <w:tc>
          <w:tcPr>
            <w:tcW w:w="4961" w:type="dxa"/>
            <w:tcBorders>
              <w:top w:val="single" w:sz="4" w:space="0" w:color="000000"/>
              <w:left w:val="single" w:sz="4" w:space="0" w:color="000000"/>
              <w:bottom w:val="single" w:sz="4" w:space="0" w:color="000000"/>
              <w:right w:val="single" w:sz="4" w:space="0" w:color="000000"/>
            </w:tcBorders>
          </w:tcPr>
          <w:p w14:paraId="4B7F3DED" w14:textId="77777777" w:rsidR="00AC11B5" w:rsidRPr="00A92A83" w:rsidRDefault="00AC11B5" w:rsidP="00E21066">
            <w:pPr>
              <w:jc w:val="both"/>
            </w:pPr>
            <w:r w:rsidRPr="00A92A83">
              <w:rPr>
                <w:color w:val="000000"/>
              </w:rPr>
              <w:t>Hệ thống kiểm tra tính hợp lệ của mã người dùng nhập vào</w:t>
            </w:r>
          </w:p>
        </w:tc>
      </w:tr>
      <w:tr w:rsidR="00AC11B5" w:rsidRPr="00A92A83" w14:paraId="6143180E" w14:textId="77777777" w:rsidTr="00E21066">
        <w:tc>
          <w:tcPr>
            <w:tcW w:w="3817" w:type="dxa"/>
            <w:tcBorders>
              <w:top w:val="single" w:sz="4" w:space="0" w:color="000000"/>
              <w:left w:val="single" w:sz="4" w:space="0" w:color="000000"/>
              <w:bottom w:val="single" w:sz="4" w:space="0" w:color="000000"/>
              <w:right w:val="single" w:sz="4" w:space="0" w:color="000000"/>
            </w:tcBorders>
          </w:tcPr>
          <w:p w14:paraId="624724F4" w14:textId="77777777" w:rsidR="00AC11B5" w:rsidRPr="00A92A83" w:rsidRDefault="00AC11B5" w:rsidP="00E21066">
            <w:pPr>
              <w:jc w:val="both"/>
            </w:pPr>
            <w:r w:rsidRPr="00A92A83">
              <w:rPr>
                <w:color w:val="000000"/>
              </w:rPr>
              <w:t>Người dùng nhập tiêu tên và họ đầy đủ</w:t>
            </w:r>
          </w:p>
        </w:tc>
        <w:tc>
          <w:tcPr>
            <w:tcW w:w="4961" w:type="dxa"/>
            <w:tcBorders>
              <w:top w:val="single" w:sz="4" w:space="0" w:color="000000"/>
              <w:left w:val="single" w:sz="4" w:space="0" w:color="000000"/>
              <w:bottom w:val="single" w:sz="4" w:space="0" w:color="000000"/>
              <w:right w:val="single" w:sz="4" w:space="0" w:color="000000"/>
            </w:tcBorders>
          </w:tcPr>
          <w:p w14:paraId="5E61994D" w14:textId="77777777" w:rsidR="00AC11B5" w:rsidRPr="00A92A83" w:rsidRDefault="00AC11B5" w:rsidP="00E21066">
            <w:pPr>
              <w:jc w:val="both"/>
            </w:pPr>
            <w:r w:rsidRPr="00A92A83">
              <w:rPr>
                <w:color w:val="000000"/>
              </w:rPr>
              <w:t>Hệ thống kiểm tra tính hợp lệ của tên công việc nhập vào</w:t>
            </w:r>
          </w:p>
        </w:tc>
      </w:tr>
      <w:tr w:rsidR="00AC11B5" w:rsidRPr="00A92A83" w14:paraId="419D3C37" w14:textId="77777777" w:rsidTr="00E21066">
        <w:tc>
          <w:tcPr>
            <w:tcW w:w="3817" w:type="dxa"/>
            <w:tcBorders>
              <w:top w:val="single" w:sz="4" w:space="0" w:color="000000"/>
              <w:left w:val="single" w:sz="4" w:space="0" w:color="000000"/>
              <w:bottom w:val="single" w:sz="4" w:space="0" w:color="000000"/>
              <w:right w:val="single" w:sz="4" w:space="0" w:color="000000"/>
            </w:tcBorders>
          </w:tcPr>
          <w:p w14:paraId="65FEBF4E" w14:textId="77777777" w:rsidR="00AC11B5" w:rsidRPr="00A92A83" w:rsidRDefault="00AC11B5" w:rsidP="00E21066">
            <w:pPr>
              <w:jc w:val="both"/>
            </w:pPr>
            <w:r w:rsidRPr="00A92A83">
              <w:rPr>
                <w:color w:val="000000"/>
              </w:rPr>
              <w:t>Người dùng điền thêm thông tin người dùng</w:t>
            </w:r>
          </w:p>
        </w:tc>
        <w:tc>
          <w:tcPr>
            <w:tcW w:w="4961" w:type="dxa"/>
            <w:tcBorders>
              <w:top w:val="single" w:sz="4" w:space="0" w:color="000000"/>
              <w:left w:val="single" w:sz="4" w:space="0" w:color="000000"/>
              <w:bottom w:val="single" w:sz="4" w:space="0" w:color="000000"/>
              <w:right w:val="single" w:sz="4" w:space="0" w:color="000000"/>
            </w:tcBorders>
          </w:tcPr>
          <w:p w14:paraId="78FDF497" w14:textId="77777777" w:rsidR="00AC11B5" w:rsidRPr="00A92A83" w:rsidRDefault="00AC11B5" w:rsidP="00E21066">
            <w:pPr>
              <w:jc w:val="both"/>
            </w:pPr>
            <w:r w:rsidRPr="00A92A83">
              <w:rPr>
                <w:color w:val="000000"/>
              </w:rPr>
              <w:t>Hệ thống lưu thông tin người dùng thêm mới vào CSDL</w:t>
            </w:r>
          </w:p>
        </w:tc>
      </w:tr>
    </w:tbl>
    <w:p w14:paraId="4333597A" w14:textId="179644A6" w:rsidR="00AC11B5" w:rsidRDefault="00AC11B5" w:rsidP="00AC11B5"/>
    <w:p w14:paraId="7AD442AF" w14:textId="2E0DD58C" w:rsidR="00D01B7C" w:rsidRPr="00D01B7C" w:rsidRDefault="00D01B7C">
      <w:pPr>
        <w:pStyle w:val="ListParagraph"/>
        <w:numPr>
          <w:ilvl w:val="0"/>
          <w:numId w:val="31"/>
        </w:numPr>
      </w:pPr>
      <w:r>
        <w:rPr>
          <w:lang w:val="en-US"/>
        </w:rPr>
        <w:t>Use case chức năng sửa đội nhóm</w:t>
      </w:r>
    </w:p>
    <w:p w14:paraId="5ECC6843" w14:textId="77777777" w:rsidR="00D01B7C" w:rsidRDefault="00D01B7C" w:rsidP="00D01B7C">
      <w:pPr>
        <w:keepNext/>
      </w:pPr>
      <w:r w:rsidRPr="00A92A83">
        <w:rPr>
          <w:noProof/>
          <w:lang w:eastAsia="ja-JP"/>
        </w:rPr>
        <w:drawing>
          <wp:inline distT="0" distB="0" distL="0" distR="0" wp14:anchorId="2E5F6C3E" wp14:editId="3701E97F">
            <wp:extent cx="5580380" cy="2928620"/>
            <wp:effectExtent l="0" t="0" r="1270" b="5080"/>
            <wp:docPr id="2123887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80380" cy="2928620"/>
                    </a:xfrm>
                    <a:prstGeom prst="rect">
                      <a:avLst/>
                    </a:prstGeom>
                    <a:ln/>
                  </pic:spPr>
                </pic:pic>
              </a:graphicData>
            </a:graphic>
          </wp:inline>
        </w:drawing>
      </w:r>
    </w:p>
    <w:p w14:paraId="6B08BA18" w14:textId="3441246D" w:rsidR="00D01B7C" w:rsidRDefault="00D01B7C" w:rsidP="00D01B7C">
      <w:pPr>
        <w:pStyle w:val="Caption"/>
        <w:ind w:left="720" w:firstLine="720"/>
        <w:jc w:val="left"/>
        <w:rPr>
          <w:lang w:val="en-US"/>
        </w:rPr>
      </w:pPr>
      <w:bookmarkStart w:id="76" w:name="_Toc153014976"/>
      <w:r>
        <w:t xml:space="preserve">Hình 1. </w:t>
      </w:r>
      <w:r w:rsidR="00000000">
        <w:fldChar w:fldCharType="begin"/>
      </w:r>
      <w:r w:rsidR="00000000">
        <w:instrText xml:space="preserve"> SEQ Hình_1. \* ARABIC </w:instrText>
      </w:r>
      <w:r w:rsidR="00000000">
        <w:fldChar w:fldCharType="separate"/>
      </w:r>
      <w:r w:rsidR="00B27666">
        <w:rPr>
          <w:noProof/>
        </w:rPr>
        <w:t>20</w:t>
      </w:r>
      <w:r w:rsidR="00000000">
        <w:rPr>
          <w:noProof/>
        </w:rPr>
        <w:fldChar w:fldCharType="end"/>
      </w:r>
      <w:r>
        <w:rPr>
          <w:lang w:val="en-US"/>
        </w:rPr>
        <w:t xml:space="preserve"> Biểu đồ use case chức năng sửa đội nhóm</w:t>
      </w:r>
      <w:bookmarkEnd w:id="76"/>
    </w:p>
    <w:p w14:paraId="1C93FD6D" w14:textId="66D60184" w:rsidR="00D01B7C" w:rsidRPr="00D01B7C" w:rsidRDefault="00D01B7C">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3843"/>
        <w:gridCol w:w="4935"/>
      </w:tblGrid>
      <w:tr w:rsidR="00D01B7C" w:rsidRPr="00A92A83" w14:paraId="5E954BD0" w14:textId="77777777" w:rsidTr="00E21066">
        <w:tc>
          <w:tcPr>
            <w:tcW w:w="3843" w:type="dxa"/>
            <w:tcBorders>
              <w:top w:val="single" w:sz="4" w:space="0" w:color="000000"/>
              <w:left w:val="single" w:sz="4" w:space="0" w:color="000000"/>
              <w:bottom w:val="single" w:sz="4" w:space="0" w:color="000000"/>
              <w:right w:val="single" w:sz="4" w:space="0" w:color="000000"/>
            </w:tcBorders>
            <w:shd w:val="clear" w:color="auto" w:fill="00B0F0"/>
          </w:tcPr>
          <w:p w14:paraId="43708323" w14:textId="77777777" w:rsidR="00D01B7C" w:rsidRPr="00A92A83" w:rsidRDefault="00D01B7C" w:rsidP="00E21066">
            <w:r w:rsidRPr="00A92A83">
              <w:rPr>
                <w:color w:val="000000"/>
              </w:rPr>
              <w:t>Hành động của tác nhân</w:t>
            </w:r>
          </w:p>
        </w:tc>
        <w:tc>
          <w:tcPr>
            <w:tcW w:w="4935" w:type="dxa"/>
            <w:tcBorders>
              <w:top w:val="single" w:sz="4" w:space="0" w:color="000000"/>
              <w:left w:val="single" w:sz="4" w:space="0" w:color="000000"/>
              <w:bottom w:val="single" w:sz="4" w:space="0" w:color="000000"/>
              <w:right w:val="single" w:sz="4" w:space="0" w:color="000000"/>
            </w:tcBorders>
            <w:shd w:val="clear" w:color="auto" w:fill="00B0F0"/>
          </w:tcPr>
          <w:p w14:paraId="4E639D45" w14:textId="77777777" w:rsidR="00D01B7C" w:rsidRPr="00A92A83" w:rsidRDefault="00D01B7C" w:rsidP="00E21066">
            <w:r w:rsidRPr="00A92A83">
              <w:rPr>
                <w:color w:val="000000"/>
              </w:rPr>
              <w:t>Phản ứng của hệ thống</w:t>
            </w:r>
          </w:p>
        </w:tc>
      </w:tr>
      <w:tr w:rsidR="00D01B7C" w:rsidRPr="00A92A83" w14:paraId="72CB7D97"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208A4C0C" w14:textId="77777777" w:rsidR="00D01B7C" w:rsidRPr="00A92A83" w:rsidRDefault="00D01B7C" w:rsidP="00E21066">
            <w:pPr>
              <w:jc w:val="both"/>
            </w:pPr>
            <w:r w:rsidRPr="00A92A83">
              <w:rPr>
                <w:color w:val="000000"/>
              </w:rPr>
              <w:t>Người dùng nhập mã người dùng cần sửa</w:t>
            </w:r>
          </w:p>
        </w:tc>
        <w:tc>
          <w:tcPr>
            <w:tcW w:w="4935" w:type="dxa"/>
            <w:tcBorders>
              <w:top w:val="single" w:sz="4" w:space="0" w:color="000000"/>
              <w:left w:val="single" w:sz="4" w:space="0" w:color="000000"/>
              <w:bottom w:val="single" w:sz="4" w:space="0" w:color="000000"/>
              <w:right w:val="single" w:sz="4" w:space="0" w:color="000000"/>
            </w:tcBorders>
          </w:tcPr>
          <w:p w14:paraId="749427E5" w14:textId="77777777" w:rsidR="00D01B7C" w:rsidRPr="00A92A83" w:rsidRDefault="00D01B7C" w:rsidP="00E21066">
            <w:pPr>
              <w:jc w:val="both"/>
            </w:pPr>
            <w:r w:rsidRPr="00A92A83">
              <w:rPr>
                <w:color w:val="000000"/>
              </w:rPr>
              <w:t>Hệ thống kiểm tra tính hợp lệ của mã người dùng nhập vào</w:t>
            </w:r>
          </w:p>
        </w:tc>
      </w:tr>
      <w:tr w:rsidR="00D01B7C" w:rsidRPr="00A92A83" w14:paraId="73A2DE93"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039DFE5F" w14:textId="77777777" w:rsidR="00D01B7C" w:rsidRPr="00A92A83" w:rsidRDefault="00D01B7C" w:rsidP="00E21066">
            <w:pPr>
              <w:jc w:val="both"/>
            </w:pPr>
            <w:r w:rsidRPr="00A92A83">
              <w:rPr>
                <w:color w:val="000000"/>
              </w:rPr>
              <w:t>Người dùng nhập tên người dùng</w:t>
            </w:r>
          </w:p>
        </w:tc>
        <w:tc>
          <w:tcPr>
            <w:tcW w:w="4935" w:type="dxa"/>
            <w:tcBorders>
              <w:top w:val="single" w:sz="4" w:space="0" w:color="000000"/>
              <w:left w:val="single" w:sz="4" w:space="0" w:color="000000"/>
              <w:bottom w:val="single" w:sz="4" w:space="0" w:color="000000"/>
              <w:right w:val="single" w:sz="4" w:space="0" w:color="000000"/>
            </w:tcBorders>
          </w:tcPr>
          <w:p w14:paraId="5F34475F" w14:textId="77777777" w:rsidR="00D01B7C" w:rsidRPr="00A92A83" w:rsidRDefault="00D01B7C" w:rsidP="00E21066">
            <w:pPr>
              <w:jc w:val="both"/>
            </w:pPr>
            <w:r w:rsidRPr="00A92A83">
              <w:rPr>
                <w:color w:val="000000"/>
              </w:rPr>
              <w:t>Hệ thống kiểm tra tính hợp lệ của tên người dùng nhập vào</w:t>
            </w:r>
          </w:p>
        </w:tc>
      </w:tr>
      <w:tr w:rsidR="00D01B7C" w:rsidRPr="00A92A83" w14:paraId="53933ABA"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4A41B027" w14:textId="77777777" w:rsidR="00D01B7C" w:rsidRPr="00A92A83" w:rsidRDefault="00D01B7C" w:rsidP="00E21066">
            <w:pPr>
              <w:jc w:val="both"/>
            </w:pPr>
            <w:r w:rsidRPr="00A92A83">
              <w:rPr>
                <w:color w:val="000000"/>
              </w:rPr>
              <w:t>Người dùng nhập mô tả người dùng</w:t>
            </w:r>
          </w:p>
        </w:tc>
        <w:tc>
          <w:tcPr>
            <w:tcW w:w="4935" w:type="dxa"/>
            <w:tcBorders>
              <w:top w:val="single" w:sz="4" w:space="0" w:color="000000"/>
              <w:left w:val="single" w:sz="4" w:space="0" w:color="000000"/>
              <w:bottom w:val="single" w:sz="4" w:space="0" w:color="000000"/>
              <w:right w:val="single" w:sz="4" w:space="0" w:color="000000"/>
            </w:tcBorders>
          </w:tcPr>
          <w:p w14:paraId="550FA0A8" w14:textId="77777777" w:rsidR="00D01B7C" w:rsidRPr="00A92A83" w:rsidRDefault="00D01B7C" w:rsidP="00E21066">
            <w:pPr>
              <w:jc w:val="both"/>
            </w:pPr>
          </w:p>
        </w:tc>
      </w:tr>
      <w:tr w:rsidR="00D01B7C" w:rsidRPr="00A92A83" w14:paraId="56373BB0" w14:textId="77777777" w:rsidTr="00E21066">
        <w:tc>
          <w:tcPr>
            <w:tcW w:w="3843" w:type="dxa"/>
            <w:tcBorders>
              <w:top w:val="single" w:sz="4" w:space="0" w:color="000000"/>
              <w:left w:val="single" w:sz="4" w:space="0" w:color="000000"/>
              <w:bottom w:val="single" w:sz="4" w:space="0" w:color="000000"/>
              <w:right w:val="single" w:sz="4" w:space="0" w:color="000000"/>
            </w:tcBorders>
          </w:tcPr>
          <w:p w14:paraId="5240C869" w14:textId="77777777" w:rsidR="00D01B7C" w:rsidRPr="00A92A83" w:rsidRDefault="00D01B7C" w:rsidP="00E21066">
            <w:pPr>
              <w:jc w:val="both"/>
            </w:pPr>
            <w:r w:rsidRPr="00A92A83">
              <w:rPr>
                <w:color w:val="000000"/>
              </w:rPr>
              <w:lastRenderedPageBreak/>
              <w:t>Người dùng xác nhận sửa thông tin người dùng</w:t>
            </w:r>
          </w:p>
        </w:tc>
        <w:tc>
          <w:tcPr>
            <w:tcW w:w="4935" w:type="dxa"/>
            <w:tcBorders>
              <w:top w:val="single" w:sz="4" w:space="0" w:color="000000"/>
              <w:left w:val="single" w:sz="4" w:space="0" w:color="000000"/>
              <w:bottom w:val="single" w:sz="4" w:space="0" w:color="000000"/>
              <w:right w:val="single" w:sz="4" w:space="0" w:color="000000"/>
            </w:tcBorders>
          </w:tcPr>
          <w:p w14:paraId="1A5551FE" w14:textId="77777777" w:rsidR="00D01B7C" w:rsidRPr="00A92A83" w:rsidRDefault="00D01B7C" w:rsidP="00E21066">
            <w:pPr>
              <w:jc w:val="both"/>
            </w:pPr>
            <w:r w:rsidRPr="00A92A83">
              <w:rPr>
                <w:color w:val="000000"/>
              </w:rPr>
              <w:t>Hệ thống lưu thông tin người dùng sau khi sửa mới vào CSDL</w:t>
            </w:r>
          </w:p>
        </w:tc>
      </w:tr>
    </w:tbl>
    <w:p w14:paraId="3B0511C0" w14:textId="11C47A5A" w:rsidR="00D01B7C" w:rsidRDefault="00D01B7C" w:rsidP="00D01B7C"/>
    <w:p w14:paraId="39968D90" w14:textId="139787DE" w:rsidR="00376EFC" w:rsidRPr="00376EFC" w:rsidRDefault="00376EFC">
      <w:pPr>
        <w:pStyle w:val="ListParagraph"/>
        <w:numPr>
          <w:ilvl w:val="0"/>
          <w:numId w:val="31"/>
        </w:numPr>
      </w:pPr>
      <w:r>
        <w:rPr>
          <w:lang w:val="en-US"/>
        </w:rPr>
        <w:t xml:space="preserve">Use case chức năng xóa đội nhóm </w:t>
      </w:r>
    </w:p>
    <w:p w14:paraId="3431DBD3" w14:textId="77777777" w:rsidR="00376EFC" w:rsidRDefault="00376EFC" w:rsidP="00376EFC">
      <w:pPr>
        <w:keepNext/>
      </w:pPr>
      <w:r w:rsidRPr="00A92A83">
        <w:rPr>
          <w:noProof/>
          <w:lang w:eastAsia="ja-JP"/>
        </w:rPr>
        <w:drawing>
          <wp:inline distT="0" distB="0" distL="0" distR="0" wp14:anchorId="474762AA" wp14:editId="349CB1A5">
            <wp:extent cx="5580380" cy="2742576"/>
            <wp:effectExtent l="0" t="0" r="1270" b="635"/>
            <wp:docPr id="21238876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580380" cy="2742576"/>
                    </a:xfrm>
                    <a:prstGeom prst="rect">
                      <a:avLst/>
                    </a:prstGeom>
                    <a:ln/>
                  </pic:spPr>
                </pic:pic>
              </a:graphicData>
            </a:graphic>
          </wp:inline>
        </w:drawing>
      </w:r>
    </w:p>
    <w:p w14:paraId="374413E9" w14:textId="3B608305" w:rsidR="00376EFC" w:rsidRDefault="00376EFC" w:rsidP="00376EFC">
      <w:pPr>
        <w:pStyle w:val="Caption"/>
        <w:ind w:left="272" w:firstLine="720"/>
        <w:jc w:val="left"/>
        <w:rPr>
          <w:lang w:val="en-US"/>
        </w:rPr>
      </w:pPr>
      <w:bookmarkStart w:id="77" w:name="_Toc153014977"/>
      <w:r>
        <w:t xml:space="preserve">Hình 1. </w:t>
      </w:r>
      <w:r w:rsidR="00000000">
        <w:fldChar w:fldCharType="begin"/>
      </w:r>
      <w:r w:rsidR="00000000">
        <w:instrText xml:space="preserve"> SEQ Hình_1. \* ARABIC </w:instrText>
      </w:r>
      <w:r w:rsidR="00000000">
        <w:fldChar w:fldCharType="separate"/>
      </w:r>
      <w:r w:rsidR="00B27666">
        <w:rPr>
          <w:noProof/>
        </w:rPr>
        <w:t>21</w:t>
      </w:r>
      <w:r w:rsidR="00000000">
        <w:rPr>
          <w:noProof/>
        </w:rPr>
        <w:fldChar w:fldCharType="end"/>
      </w:r>
      <w:r>
        <w:rPr>
          <w:lang w:val="en-US"/>
        </w:rPr>
        <w:t xml:space="preserve"> Biểu đồ use case chức năng xóa đội nhóm</w:t>
      </w:r>
      <w:bookmarkEnd w:id="77"/>
    </w:p>
    <w:p w14:paraId="3FB73552" w14:textId="6DE187B2" w:rsidR="00376EFC" w:rsidRPr="00376EFC" w:rsidRDefault="00376EFC">
      <w:pPr>
        <w:pStyle w:val="ListParagraph"/>
        <w:numPr>
          <w:ilvl w:val="0"/>
          <w:numId w:val="31"/>
        </w:numPr>
      </w:pPr>
      <w:r>
        <w:rPr>
          <w:lang w:val="en-US"/>
        </w:rPr>
        <w:t>Luồng sự kiến chính :</w:t>
      </w:r>
    </w:p>
    <w:tbl>
      <w:tblPr>
        <w:tblW w:w="8778" w:type="dxa"/>
        <w:tblLayout w:type="fixed"/>
        <w:tblLook w:val="0400" w:firstRow="0" w:lastRow="0" w:firstColumn="0" w:lastColumn="0" w:noHBand="0" w:noVBand="1"/>
      </w:tblPr>
      <w:tblGrid>
        <w:gridCol w:w="3824"/>
        <w:gridCol w:w="4954"/>
      </w:tblGrid>
      <w:tr w:rsidR="00376EFC" w:rsidRPr="00A92A83" w14:paraId="41A15292" w14:textId="77777777" w:rsidTr="00E21066">
        <w:tc>
          <w:tcPr>
            <w:tcW w:w="3824" w:type="dxa"/>
            <w:tcBorders>
              <w:top w:val="single" w:sz="4" w:space="0" w:color="000000"/>
              <w:left w:val="single" w:sz="4" w:space="0" w:color="000000"/>
              <w:bottom w:val="single" w:sz="4" w:space="0" w:color="000000"/>
              <w:right w:val="single" w:sz="4" w:space="0" w:color="000000"/>
            </w:tcBorders>
            <w:shd w:val="clear" w:color="auto" w:fill="00B0F0"/>
          </w:tcPr>
          <w:p w14:paraId="3280FB39" w14:textId="77777777" w:rsidR="00376EFC" w:rsidRPr="00A92A83" w:rsidRDefault="00376EFC" w:rsidP="00E21066">
            <w:r w:rsidRPr="00A92A83">
              <w:rPr>
                <w:color w:val="000000"/>
              </w:rPr>
              <w:t>Hành động của tác nhân</w:t>
            </w:r>
          </w:p>
        </w:tc>
        <w:tc>
          <w:tcPr>
            <w:tcW w:w="4954" w:type="dxa"/>
            <w:tcBorders>
              <w:top w:val="single" w:sz="4" w:space="0" w:color="000000"/>
              <w:left w:val="single" w:sz="4" w:space="0" w:color="000000"/>
              <w:bottom w:val="single" w:sz="4" w:space="0" w:color="000000"/>
              <w:right w:val="single" w:sz="4" w:space="0" w:color="000000"/>
            </w:tcBorders>
            <w:shd w:val="clear" w:color="auto" w:fill="00B0F0"/>
          </w:tcPr>
          <w:p w14:paraId="19328191" w14:textId="77777777" w:rsidR="00376EFC" w:rsidRPr="00A92A83" w:rsidRDefault="00376EFC" w:rsidP="00E21066">
            <w:r w:rsidRPr="00A92A83">
              <w:rPr>
                <w:color w:val="000000"/>
              </w:rPr>
              <w:t>Phản ứng của hệ thống</w:t>
            </w:r>
          </w:p>
        </w:tc>
      </w:tr>
      <w:tr w:rsidR="00376EFC" w:rsidRPr="00A92A83" w14:paraId="2CB22F70" w14:textId="77777777" w:rsidTr="00E21066">
        <w:tc>
          <w:tcPr>
            <w:tcW w:w="3824" w:type="dxa"/>
            <w:tcBorders>
              <w:top w:val="single" w:sz="4" w:space="0" w:color="000000"/>
              <w:left w:val="single" w:sz="4" w:space="0" w:color="000000"/>
              <w:bottom w:val="single" w:sz="4" w:space="0" w:color="000000"/>
              <w:right w:val="single" w:sz="4" w:space="0" w:color="000000"/>
            </w:tcBorders>
          </w:tcPr>
          <w:p w14:paraId="64E97C09" w14:textId="77777777" w:rsidR="00376EFC" w:rsidRPr="00A92A83" w:rsidRDefault="00376EFC" w:rsidP="00E21066">
            <w:pPr>
              <w:jc w:val="both"/>
            </w:pPr>
            <w:r w:rsidRPr="00A92A83">
              <w:rPr>
                <w:color w:val="000000"/>
              </w:rPr>
              <w:t>Người dùng nhập mã công việc cần xóa</w:t>
            </w:r>
          </w:p>
        </w:tc>
        <w:tc>
          <w:tcPr>
            <w:tcW w:w="4954" w:type="dxa"/>
            <w:tcBorders>
              <w:top w:val="single" w:sz="4" w:space="0" w:color="000000"/>
              <w:left w:val="single" w:sz="4" w:space="0" w:color="000000"/>
              <w:bottom w:val="single" w:sz="4" w:space="0" w:color="000000"/>
              <w:right w:val="single" w:sz="4" w:space="0" w:color="000000"/>
            </w:tcBorders>
          </w:tcPr>
          <w:p w14:paraId="6C484CAB" w14:textId="77777777" w:rsidR="00376EFC" w:rsidRPr="00A92A83" w:rsidRDefault="00376EFC" w:rsidP="00E21066">
            <w:pPr>
              <w:jc w:val="both"/>
            </w:pPr>
            <w:r w:rsidRPr="00A92A83">
              <w:rPr>
                <w:color w:val="000000"/>
              </w:rPr>
              <w:t>Hệ thống kiểm tra tính hợp lệ của mã công việc nhập vào</w:t>
            </w:r>
          </w:p>
        </w:tc>
      </w:tr>
      <w:tr w:rsidR="00376EFC" w:rsidRPr="00A92A83" w14:paraId="4832C83C" w14:textId="77777777" w:rsidTr="00E21066">
        <w:tc>
          <w:tcPr>
            <w:tcW w:w="3824" w:type="dxa"/>
            <w:tcBorders>
              <w:top w:val="single" w:sz="4" w:space="0" w:color="000000"/>
              <w:left w:val="single" w:sz="4" w:space="0" w:color="000000"/>
              <w:bottom w:val="single" w:sz="4" w:space="0" w:color="000000"/>
              <w:right w:val="single" w:sz="4" w:space="0" w:color="000000"/>
            </w:tcBorders>
          </w:tcPr>
          <w:p w14:paraId="4AD2A425" w14:textId="77777777" w:rsidR="00376EFC" w:rsidRPr="00A92A83" w:rsidRDefault="00376EFC" w:rsidP="00E21066">
            <w:pPr>
              <w:jc w:val="both"/>
            </w:pPr>
            <w:r w:rsidRPr="00A92A83">
              <w:rPr>
                <w:color w:val="000000"/>
              </w:rPr>
              <w:t>Người dùng xác nhận xóa thông tin công việc</w:t>
            </w:r>
          </w:p>
        </w:tc>
        <w:tc>
          <w:tcPr>
            <w:tcW w:w="4954" w:type="dxa"/>
            <w:tcBorders>
              <w:top w:val="single" w:sz="4" w:space="0" w:color="000000"/>
              <w:left w:val="single" w:sz="4" w:space="0" w:color="000000"/>
              <w:bottom w:val="single" w:sz="4" w:space="0" w:color="000000"/>
              <w:right w:val="single" w:sz="4" w:space="0" w:color="000000"/>
            </w:tcBorders>
          </w:tcPr>
          <w:p w14:paraId="0DEFEBB9" w14:textId="77777777" w:rsidR="00376EFC" w:rsidRPr="00A92A83" w:rsidRDefault="00376EFC" w:rsidP="00E21066">
            <w:pPr>
              <w:jc w:val="both"/>
            </w:pPr>
            <w:r w:rsidRPr="00A92A83">
              <w:rPr>
                <w:color w:val="000000"/>
              </w:rPr>
              <w:t>Hệ thống lưu thông tin công việc sau khi xóa mới vào CSDL</w:t>
            </w:r>
          </w:p>
        </w:tc>
      </w:tr>
    </w:tbl>
    <w:p w14:paraId="001F97A7" w14:textId="142F2801" w:rsidR="00376EFC" w:rsidRDefault="00376EFC" w:rsidP="00376EFC"/>
    <w:p w14:paraId="701E59F8" w14:textId="576E745B" w:rsidR="00CD55D0" w:rsidRDefault="00CD55D0" w:rsidP="00376EFC"/>
    <w:p w14:paraId="4372AB3D" w14:textId="21201762" w:rsidR="00CD55D0" w:rsidRDefault="00CD55D0" w:rsidP="00376EFC"/>
    <w:p w14:paraId="672DC45F" w14:textId="61D34C13" w:rsidR="00CD55D0" w:rsidRDefault="00CD55D0" w:rsidP="00376EFC"/>
    <w:p w14:paraId="021A4D66" w14:textId="4617E306" w:rsidR="00CD55D0" w:rsidRDefault="00CD55D0" w:rsidP="00376EFC"/>
    <w:p w14:paraId="1D6D3407" w14:textId="0171A8AB" w:rsidR="00CD55D0" w:rsidRDefault="00CD55D0" w:rsidP="00376EFC"/>
    <w:p w14:paraId="00605D79" w14:textId="0BEEAB07" w:rsidR="00CD55D0" w:rsidRDefault="00CD55D0" w:rsidP="00376EFC"/>
    <w:p w14:paraId="15E0F3ED" w14:textId="77777777" w:rsidR="00CD55D0" w:rsidRDefault="00CD55D0" w:rsidP="00376EFC"/>
    <w:p w14:paraId="0A0B1910" w14:textId="6197A763" w:rsidR="00CE4F45" w:rsidRPr="00CE4F45" w:rsidRDefault="00CE4F45">
      <w:pPr>
        <w:pStyle w:val="ListParagraph"/>
        <w:numPr>
          <w:ilvl w:val="0"/>
          <w:numId w:val="31"/>
        </w:numPr>
      </w:pPr>
      <w:r>
        <w:rPr>
          <w:lang w:val="en-US"/>
        </w:rPr>
        <w:lastRenderedPageBreak/>
        <w:t>Use case chức năng tìm kiếm đội nhóm</w:t>
      </w:r>
    </w:p>
    <w:p w14:paraId="12E98719" w14:textId="77777777" w:rsidR="00CE4F45" w:rsidRDefault="00CE4F45" w:rsidP="00CE4F45">
      <w:pPr>
        <w:keepNext/>
      </w:pPr>
      <w:r w:rsidRPr="00A92A83">
        <w:rPr>
          <w:noProof/>
          <w:lang w:eastAsia="ja-JP"/>
        </w:rPr>
        <w:drawing>
          <wp:inline distT="0" distB="0" distL="0" distR="0" wp14:anchorId="3105DA43" wp14:editId="044C3C55">
            <wp:extent cx="5580380" cy="2938780"/>
            <wp:effectExtent l="0" t="0" r="1270" b="0"/>
            <wp:docPr id="21238876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5580380" cy="2938780"/>
                    </a:xfrm>
                    <a:prstGeom prst="rect">
                      <a:avLst/>
                    </a:prstGeom>
                    <a:ln/>
                  </pic:spPr>
                </pic:pic>
              </a:graphicData>
            </a:graphic>
          </wp:inline>
        </w:drawing>
      </w:r>
    </w:p>
    <w:p w14:paraId="6134A4E3" w14:textId="2DB32AF0" w:rsidR="00CD55D0" w:rsidRDefault="00CE4F45" w:rsidP="00CD55D0">
      <w:pPr>
        <w:pStyle w:val="Caption"/>
        <w:ind w:left="720" w:firstLine="720"/>
        <w:jc w:val="left"/>
        <w:rPr>
          <w:lang w:val="en-US"/>
        </w:rPr>
      </w:pPr>
      <w:bookmarkStart w:id="78" w:name="_Toc153014978"/>
      <w:r>
        <w:t xml:space="preserve">Hình 1. </w:t>
      </w:r>
      <w:r w:rsidR="00000000">
        <w:fldChar w:fldCharType="begin"/>
      </w:r>
      <w:r w:rsidR="00000000">
        <w:instrText xml:space="preserve"> SEQ Hình_1. \* ARABIC </w:instrText>
      </w:r>
      <w:r w:rsidR="00000000">
        <w:fldChar w:fldCharType="separate"/>
      </w:r>
      <w:r w:rsidR="00B27666">
        <w:rPr>
          <w:noProof/>
        </w:rPr>
        <w:t>22</w:t>
      </w:r>
      <w:r w:rsidR="00000000">
        <w:rPr>
          <w:noProof/>
        </w:rPr>
        <w:fldChar w:fldCharType="end"/>
      </w:r>
      <w:r>
        <w:rPr>
          <w:lang w:val="en-US"/>
        </w:rPr>
        <w:t xml:space="preserve"> Biểu đồ chức năng tìm kiếm đội nhóm</w:t>
      </w:r>
      <w:bookmarkEnd w:id="78"/>
    </w:p>
    <w:p w14:paraId="37CCEA26" w14:textId="39DC22E3" w:rsidR="00CD55D0" w:rsidRPr="00CD55D0" w:rsidRDefault="00CD55D0">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4115"/>
        <w:gridCol w:w="4663"/>
      </w:tblGrid>
      <w:tr w:rsidR="00CD55D0" w:rsidRPr="00A92A83" w14:paraId="638EB8CC" w14:textId="77777777" w:rsidTr="00E21066">
        <w:trPr>
          <w:trHeight w:val="629"/>
        </w:trPr>
        <w:tc>
          <w:tcPr>
            <w:tcW w:w="4115" w:type="dxa"/>
            <w:tcBorders>
              <w:top w:val="single" w:sz="4" w:space="0" w:color="000000"/>
              <w:left w:val="single" w:sz="4" w:space="0" w:color="000000"/>
              <w:bottom w:val="single" w:sz="4" w:space="0" w:color="000000"/>
              <w:right w:val="single" w:sz="4" w:space="0" w:color="000000"/>
            </w:tcBorders>
            <w:shd w:val="clear" w:color="auto" w:fill="00B0F0"/>
          </w:tcPr>
          <w:p w14:paraId="4F8EDF36" w14:textId="77777777" w:rsidR="00CD55D0" w:rsidRPr="00A92A83" w:rsidRDefault="00CD55D0" w:rsidP="00E21066">
            <w:r w:rsidRPr="00A92A83">
              <w:rPr>
                <w:color w:val="000000"/>
              </w:rPr>
              <w:t>Hành động của tác nhân</w:t>
            </w:r>
          </w:p>
        </w:tc>
        <w:tc>
          <w:tcPr>
            <w:tcW w:w="4663" w:type="dxa"/>
            <w:tcBorders>
              <w:top w:val="single" w:sz="4" w:space="0" w:color="000000"/>
              <w:left w:val="single" w:sz="4" w:space="0" w:color="000000"/>
              <w:bottom w:val="single" w:sz="4" w:space="0" w:color="000000"/>
              <w:right w:val="single" w:sz="4" w:space="0" w:color="000000"/>
            </w:tcBorders>
            <w:shd w:val="clear" w:color="auto" w:fill="00B0F0"/>
          </w:tcPr>
          <w:p w14:paraId="37160A1D" w14:textId="77777777" w:rsidR="00CD55D0" w:rsidRPr="00A92A83" w:rsidRDefault="00CD55D0" w:rsidP="00E21066">
            <w:r w:rsidRPr="00A92A83">
              <w:rPr>
                <w:color w:val="000000"/>
              </w:rPr>
              <w:t>Phản ứng của hệ thống</w:t>
            </w:r>
          </w:p>
        </w:tc>
      </w:tr>
      <w:tr w:rsidR="00CD55D0" w:rsidRPr="00A92A83" w14:paraId="2B4F16EF" w14:textId="77777777" w:rsidTr="00E21066">
        <w:trPr>
          <w:trHeight w:val="791"/>
        </w:trPr>
        <w:tc>
          <w:tcPr>
            <w:tcW w:w="4115" w:type="dxa"/>
            <w:tcBorders>
              <w:top w:val="single" w:sz="4" w:space="0" w:color="000000"/>
              <w:left w:val="single" w:sz="4" w:space="0" w:color="000000"/>
              <w:bottom w:val="single" w:sz="4" w:space="0" w:color="000000"/>
              <w:right w:val="single" w:sz="4" w:space="0" w:color="000000"/>
            </w:tcBorders>
          </w:tcPr>
          <w:p w14:paraId="75546823" w14:textId="77777777" w:rsidR="00CD55D0" w:rsidRPr="00A92A83" w:rsidRDefault="00CD55D0" w:rsidP="00E21066">
            <w:pPr>
              <w:jc w:val="both"/>
            </w:pPr>
            <w:r w:rsidRPr="00A92A83">
              <w:rPr>
                <w:color w:val="000000"/>
              </w:rPr>
              <w:t>Người dùng tìm kiếm bằng mã người dùng</w:t>
            </w:r>
          </w:p>
        </w:tc>
        <w:tc>
          <w:tcPr>
            <w:tcW w:w="4663" w:type="dxa"/>
            <w:tcBorders>
              <w:top w:val="single" w:sz="4" w:space="0" w:color="000000"/>
              <w:left w:val="single" w:sz="4" w:space="0" w:color="000000"/>
              <w:bottom w:val="single" w:sz="4" w:space="0" w:color="000000"/>
              <w:right w:val="single" w:sz="4" w:space="0" w:color="000000"/>
            </w:tcBorders>
          </w:tcPr>
          <w:p w14:paraId="422BF47C" w14:textId="77777777" w:rsidR="00CD55D0" w:rsidRPr="00A92A83" w:rsidRDefault="00CD55D0" w:rsidP="00E21066">
            <w:pPr>
              <w:jc w:val="both"/>
            </w:pPr>
            <w:r w:rsidRPr="00A92A83">
              <w:rPr>
                <w:color w:val="000000"/>
              </w:rPr>
              <w:t>Hệ thống kiểm tra tính hợp lệ của mã người dùng nhập vào</w:t>
            </w:r>
          </w:p>
        </w:tc>
      </w:tr>
      <w:tr w:rsidR="00CD55D0" w:rsidRPr="00A92A83" w14:paraId="5CABDCFB" w14:textId="77777777" w:rsidTr="00E21066">
        <w:trPr>
          <w:trHeight w:val="773"/>
        </w:trPr>
        <w:tc>
          <w:tcPr>
            <w:tcW w:w="4115" w:type="dxa"/>
            <w:tcBorders>
              <w:top w:val="single" w:sz="4" w:space="0" w:color="000000"/>
              <w:left w:val="single" w:sz="4" w:space="0" w:color="000000"/>
              <w:bottom w:val="single" w:sz="4" w:space="0" w:color="000000"/>
              <w:right w:val="single" w:sz="4" w:space="0" w:color="000000"/>
            </w:tcBorders>
          </w:tcPr>
          <w:p w14:paraId="142F9928" w14:textId="77777777" w:rsidR="00CD55D0" w:rsidRPr="00A92A83" w:rsidRDefault="00CD55D0" w:rsidP="00E21066">
            <w:pPr>
              <w:jc w:val="both"/>
            </w:pPr>
            <w:r w:rsidRPr="00A92A83">
              <w:rPr>
                <w:color w:val="000000"/>
              </w:rPr>
              <w:t>Người dùng tìm kiếm mã người dùng có tồn tại</w:t>
            </w:r>
          </w:p>
        </w:tc>
        <w:tc>
          <w:tcPr>
            <w:tcW w:w="4663" w:type="dxa"/>
            <w:tcBorders>
              <w:top w:val="single" w:sz="4" w:space="0" w:color="000000"/>
              <w:left w:val="single" w:sz="4" w:space="0" w:color="000000"/>
              <w:bottom w:val="single" w:sz="4" w:space="0" w:color="000000"/>
              <w:right w:val="single" w:sz="4" w:space="0" w:color="000000"/>
            </w:tcBorders>
          </w:tcPr>
          <w:p w14:paraId="01134E34" w14:textId="77777777" w:rsidR="00CD55D0" w:rsidRPr="00A92A83" w:rsidRDefault="00CD55D0" w:rsidP="00E21066">
            <w:pPr>
              <w:jc w:val="both"/>
            </w:pPr>
            <w:r w:rsidRPr="00A92A83">
              <w:rPr>
                <w:color w:val="000000"/>
              </w:rPr>
              <w:t>Hệ thống h</w:t>
            </w:r>
            <w:r w:rsidRPr="00A92A83">
              <w:t xml:space="preserve">iển thị thông tin </w:t>
            </w:r>
            <w:r w:rsidRPr="00A92A83">
              <w:rPr>
                <w:color w:val="000000"/>
              </w:rPr>
              <w:t>người dùng</w:t>
            </w:r>
            <w:r w:rsidRPr="00A92A83">
              <w:t xml:space="preserve"> ra màn hình</w:t>
            </w:r>
          </w:p>
        </w:tc>
      </w:tr>
      <w:tr w:rsidR="00CD55D0" w:rsidRPr="00A92A83" w14:paraId="51EBA4F7" w14:textId="77777777" w:rsidTr="00E21066">
        <w:trPr>
          <w:trHeight w:val="899"/>
        </w:trPr>
        <w:tc>
          <w:tcPr>
            <w:tcW w:w="4115" w:type="dxa"/>
            <w:tcBorders>
              <w:top w:val="single" w:sz="4" w:space="0" w:color="000000"/>
              <w:left w:val="single" w:sz="4" w:space="0" w:color="000000"/>
              <w:bottom w:val="single" w:sz="4" w:space="0" w:color="000000"/>
              <w:right w:val="single" w:sz="4" w:space="0" w:color="000000"/>
            </w:tcBorders>
          </w:tcPr>
          <w:p w14:paraId="48497CF3" w14:textId="77777777" w:rsidR="00CD55D0" w:rsidRPr="00A92A83" w:rsidRDefault="00CD55D0" w:rsidP="00E21066">
            <w:pPr>
              <w:jc w:val="both"/>
            </w:pPr>
            <w:r w:rsidRPr="00A92A83">
              <w:rPr>
                <w:color w:val="000000"/>
              </w:rPr>
              <w:t>Người dùng tìm kiếm mã người dùng không tồn tại</w:t>
            </w:r>
          </w:p>
        </w:tc>
        <w:tc>
          <w:tcPr>
            <w:tcW w:w="4663" w:type="dxa"/>
            <w:tcBorders>
              <w:top w:val="single" w:sz="4" w:space="0" w:color="000000"/>
              <w:left w:val="single" w:sz="4" w:space="0" w:color="000000"/>
              <w:bottom w:val="single" w:sz="4" w:space="0" w:color="000000"/>
              <w:right w:val="single" w:sz="4" w:space="0" w:color="000000"/>
            </w:tcBorders>
          </w:tcPr>
          <w:p w14:paraId="464B4D92" w14:textId="77777777" w:rsidR="00CD55D0" w:rsidRPr="00A92A83" w:rsidRDefault="00CD55D0" w:rsidP="00E21066">
            <w:pPr>
              <w:jc w:val="both"/>
            </w:pPr>
            <w:r w:rsidRPr="00A92A83">
              <w:rPr>
                <w:color w:val="000000"/>
              </w:rPr>
              <w:t>Hệ thống</w:t>
            </w:r>
            <w:r w:rsidRPr="00A92A83">
              <w:t xml:space="preserve"> hiển thị rỗng</w:t>
            </w:r>
          </w:p>
        </w:tc>
      </w:tr>
    </w:tbl>
    <w:p w14:paraId="4D33341B" w14:textId="4DC4E8F1" w:rsidR="00CD55D0" w:rsidRDefault="00CD55D0" w:rsidP="00CD55D0"/>
    <w:p w14:paraId="1629374D" w14:textId="01189813" w:rsidR="00CD55D0" w:rsidRDefault="00CD55D0" w:rsidP="00CD55D0"/>
    <w:p w14:paraId="278EC248" w14:textId="2AC01289" w:rsidR="002B7941" w:rsidRDefault="002B7941" w:rsidP="00CD55D0"/>
    <w:p w14:paraId="2593D099" w14:textId="32B64FF8" w:rsidR="002B7941" w:rsidRDefault="002B7941" w:rsidP="00CD55D0"/>
    <w:p w14:paraId="172698C7" w14:textId="3EBFC48D" w:rsidR="002B7941" w:rsidRDefault="002B7941" w:rsidP="00CD55D0"/>
    <w:p w14:paraId="5DE42488" w14:textId="145A6CB2" w:rsidR="002B7941" w:rsidRDefault="002B7941" w:rsidP="00CD55D0"/>
    <w:p w14:paraId="6C08A2BB" w14:textId="77777777" w:rsidR="002B7941" w:rsidRDefault="002B7941" w:rsidP="00CD55D0"/>
    <w:p w14:paraId="14FEF5FA" w14:textId="77777777" w:rsidR="00CD55D0" w:rsidRPr="00CD55D0" w:rsidRDefault="00CD55D0" w:rsidP="00CD55D0"/>
    <w:p w14:paraId="192CBFA7" w14:textId="69FB5923" w:rsidR="009C3CF3" w:rsidRPr="007C07B3" w:rsidRDefault="009C3CF3" w:rsidP="00CD55D0">
      <w:pPr>
        <w:pStyle w:val="ln"/>
        <w:numPr>
          <w:ilvl w:val="3"/>
          <w:numId w:val="2"/>
        </w:numPr>
        <w:spacing w:before="0"/>
        <w:ind w:left="992"/>
        <w:rPr>
          <w:b/>
          <w:bCs/>
          <w:szCs w:val="26"/>
        </w:rPr>
      </w:pPr>
      <w:r w:rsidRPr="007C07B3">
        <w:rPr>
          <w:b/>
          <w:bCs/>
          <w:szCs w:val="26"/>
        </w:rPr>
        <w:lastRenderedPageBreak/>
        <w:t>Chức năng của phân hệ người dùng</w:t>
      </w:r>
      <w:bookmarkStart w:id="79" w:name="_Hlk105841788"/>
    </w:p>
    <w:p w14:paraId="6A977498" w14:textId="77777777" w:rsidR="007C07B3" w:rsidRPr="007C07B3" w:rsidRDefault="007C07B3" w:rsidP="007C07B3">
      <w:pPr>
        <w:pStyle w:val="Nidung"/>
      </w:pPr>
    </w:p>
    <w:tbl>
      <w:tblPr>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620"/>
        <w:gridCol w:w="6390"/>
      </w:tblGrid>
      <w:tr w:rsidR="00CD55D0" w:rsidRPr="00A92A83" w14:paraId="738D7CA6" w14:textId="77777777" w:rsidTr="00E21066">
        <w:tc>
          <w:tcPr>
            <w:tcW w:w="810" w:type="dxa"/>
            <w:shd w:val="clear" w:color="auto" w:fill="auto"/>
          </w:tcPr>
          <w:p w14:paraId="7336595B" w14:textId="77777777" w:rsidR="00CD55D0" w:rsidRPr="00A92A83" w:rsidRDefault="00CD55D0" w:rsidP="00E21066">
            <w:pPr>
              <w:pBdr>
                <w:top w:val="nil"/>
                <w:left w:val="nil"/>
                <w:bottom w:val="nil"/>
                <w:right w:val="nil"/>
                <w:between w:val="nil"/>
              </w:pBdr>
              <w:spacing w:before="120"/>
              <w:rPr>
                <w:b/>
                <w:color w:val="000000"/>
              </w:rPr>
            </w:pPr>
            <w:bookmarkStart w:id="80" w:name="_Hlk153008596"/>
            <w:r w:rsidRPr="00A92A83">
              <w:rPr>
                <w:b/>
                <w:color w:val="000000"/>
              </w:rPr>
              <w:t>STT</w:t>
            </w:r>
          </w:p>
        </w:tc>
        <w:tc>
          <w:tcPr>
            <w:tcW w:w="1620" w:type="dxa"/>
            <w:shd w:val="clear" w:color="auto" w:fill="auto"/>
          </w:tcPr>
          <w:p w14:paraId="070EDF63" w14:textId="77777777" w:rsidR="00CD55D0" w:rsidRPr="00A92A83" w:rsidRDefault="00CD55D0" w:rsidP="00E21066">
            <w:pPr>
              <w:pBdr>
                <w:top w:val="nil"/>
                <w:left w:val="nil"/>
                <w:bottom w:val="nil"/>
                <w:right w:val="nil"/>
                <w:between w:val="nil"/>
              </w:pBdr>
              <w:spacing w:before="120"/>
              <w:rPr>
                <w:b/>
                <w:color w:val="000000"/>
              </w:rPr>
            </w:pPr>
            <w:r w:rsidRPr="00A92A83">
              <w:rPr>
                <w:b/>
                <w:color w:val="000000"/>
              </w:rPr>
              <w:t>Vai trò</w:t>
            </w:r>
          </w:p>
        </w:tc>
        <w:tc>
          <w:tcPr>
            <w:tcW w:w="6390" w:type="dxa"/>
            <w:shd w:val="clear" w:color="auto" w:fill="auto"/>
          </w:tcPr>
          <w:p w14:paraId="609C9F05" w14:textId="77777777" w:rsidR="00CD55D0" w:rsidRPr="00A92A83" w:rsidRDefault="00CD55D0" w:rsidP="00E21066">
            <w:pPr>
              <w:pBdr>
                <w:top w:val="nil"/>
                <w:left w:val="nil"/>
                <w:bottom w:val="nil"/>
                <w:right w:val="nil"/>
                <w:between w:val="nil"/>
              </w:pBdr>
              <w:spacing w:before="120"/>
              <w:rPr>
                <w:b/>
                <w:color w:val="000000"/>
              </w:rPr>
            </w:pPr>
            <w:r w:rsidRPr="00A92A83">
              <w:rPr>
                <w:b/>
                <w:color w:val="000000"/>
              </w:rPr>
              <w:t>Mô tả</w:t>
            </w:r>
          </w:p>
        </w:tc>
      </w:tr>
      <w:tr w:rsidR="00CD55D0" w:rsidRPr="00A92A83" w14:paraId="7C92304D" w14:textId="77777777" w:rsidTr="00E21066">
        <w:tc>
          <w:tcPr>
            <w:tcW w:w="810" w:type="dxa"/>
            <w:shd w:val="clear" w:color="auto" w:fill="auto"/>
            <w:vAlign w:val="center"/>
          </w:tcPr>
          <w:p w14:paraId="15F3D37C"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1</w:t>
            </w:r>
          </w:p>
        </w:tc>
        <w:tc>
          <w:tcPr>
            <w:tcW w:w="1620" w:type="dxa"/>
            <w:shd w:val="clear" w:color="auto" w:fill="auto"/>
            <w:vAlign w:val="center"/>
          </w:tcPr>
          <w:p w14:paraId="4604F42B"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Quản lý tài khoản</w:t>
            </w:r>
          </w:p>
        </w:tc>
        <w:tc>
          <w:tcPr>
            <w:tcW w:w="6390" w:type="dxa"/>
            <w:shd w:val="clear" w:color="auto" w:fill="auto"/>
          </w:tcPr>
          <w:p w14:paraId="4717F155"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Người dùng có thể truy cập hệ thống bằng cách đăng nhập bằng tên đăng nhập và mật khẩu. Nếu là người dùng mới, có chức năng đăng ký tài khoản với thông tin cần thiết.</w:t>
            </w:r>
          </w:p>
        </w:tc>
      </w:tr>
      <w:tr w:rsidR="00CD55D0" w:rsidRPr="00A92A83" w14:paraId="0BA6AF0A" w14:textId="77777777" w:rsidTr="00E21066">
        <w:trPr>
          <w:trHeight w:val="1169"/>
        </w:trPr>
        <w:tc>
          <w:tcPr>
            <w:tcW w:w="810" w:type="dxa"/>
            <w:shd w:val="clear" w:color="auto" w:fill="auto"/>
            <w:vAlign w:val="center"/>
          </w:tcPr>
          <w:p w14:paraId="0F5405CB"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2</w:t>
            </w:r>
          </w:p>
        </w:tc>
        <w:tc>
          <w:tcPr>
            <w:tcW w:w="1620" w:type="dxa"/>
            <w:shd w:val="clear" w:color="auto" w:fill="auto"/>
            <w:vAlign w:val="center"/>
          </w:tcPr>
          <w:p w14:paraId="256EEE20"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Quản lý công việc và nhiệm vụ</w:t>
            </w:r>
          </w:p>
        </w:tc>
        <w:tc>
          <w:tcPr>
            <w:tcW w:w="6390" w:type="dxa"/>
            <w:shd w:val="clear" w:color="auto" w:fill="auto"/>
          </w:tcPr>
          <w:p w14:paraId="2BB21000"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 xml:space="preserve">Người dùng có thể tạo, sửa đổi, và xoá công việc và nhiệm vụ. Có khả năng gán công việc cho bản thân hoặc các thành viên khác trong dự án. </w:t>
            </w:r>
          </w:p>
          <w:p w14:paraId="691CA9B0" w14:textId="77777777" w:rsidR="00CD55D0" w:rsidRPr="00A92A83" w:rsidRDefault="00CD55D0" w:rsidP="00E21066">
            <w:pPr>
              <w:pBdr>
                <w:top w:val="nil"/>
                <w:left w:val="nil"/>
                <w:bottom w:val="nil"/>
                <w:right w:val="nil"/>
                <w:between w:val="nil"/>
              </w:pBdr>
              <w:spacing w:before="120"/>
              <w:jc w:val="both"/>
              <w:rPr>
                <w:color w:val="000000"/>
              </w:rPr>
            </w:pPr>
          </w:p>
        </w:tc>
      </w:tr>
      <w:tr w:rsidR="00CD55D0" w:rsidRPr="00A92A83" w14:paraId="2FF48F3C" w14:textId="77777777" w:rsidTr="00E21066">
        <w:trPr>
          <w:trHeight w:val="791"/>
        </w:trPr>
        <w:tc>
          <w:tcPr>
            <w:tcW w:w="810" w:type="dxa"/>
            <w:shd w:val="clear" w:color="auto" w:fill="auto"/>
            <w:vAlign w:val="center"/>
          </w:tcPr>
          <w:p w14:paraId="1495CDE7"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3</w:t>
            </w:r>
          </w:p>
        </w:tc>
        <w:tc>
          <w:tcPr>
            <w:tcW w:w="1620" w:type="dxa"/>
            <w:shd w:val="clear" w:color="auto" w:fill="auto"/>
            <w:vAlign w:val="center"/>
          </w:tcPr>
          <w:p w14:paraId="5208E465"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Xem và Theo dõi tiến độ dự án</w:t>
            </w:r>
          </w:p>
        </w:tc>
        <w:tc>
          <w:tcPr>
            <w:tcW w:w="6390" w:type="dxa"/>
            <w:shd w:val="clear" w:color="auto" w:fill="auto"/>
          </w:tcPr>
          <w:p w14:paraId="3A2EC97D"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Cung cấp biểu đồ và báo cáo trực quan về trạng thái và tiến độ của dự án. Người dùng có thể theo dõi và quản lý công việc và nhiệm vụ một cách hiệu quả.</w:t>
            </w:r>
          </w:p>
        </w:tc>
      </w:tr>
      <w:tr w:rsidR="00CD55D0" w:rsidRPr="00A92A83" w14:paraId="68DD5701" w14:textId="77777777" w:rsidTr="00E21066">
        <w:trPr>
          <w:trHeight w:val="1124"/>
        </w:trPr>
        <w:tc>
          <w:tcPr>
            <w:tcW w:w="810" w:type="dxa"/>
            <w:shd w:val="clear" w:color="auto" w:fill="auto"/>
            <w:vAlign w:val="center"/>
          </w:tcPr>
          <w:p w14:paraId="5427CDEF"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4</w:t>
            </w:r>
          </w:p>
        </w:tc>
        <w:tc>
          <w:tcPr>
            <w:tcW w:w="1620" w:type="dxa"/>
            <w:shd w:val="clear" w:color="auto" w:fill="auto"/>
            <w:vAlign w:val="center"/>
          </w:tcPr>
          <w:p w14:paraId="16141B33"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Giao tiếp nội bộ</w:t>
            </w:r>
          </w:p>
        </w:tc>
        <w:tc>
          <w:tcPr>
            <w:tcW w:w="6390" w:type="dxa"/>
            <w:shd w:val="clear" w:color="auto" w:fill="auto"/>
          </w:tcPr>
          <w:p w14:paraId="1C64310C"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Hỗ trợ và nhận tin nhắn nội bộ, thông báo dự án và bình luận trên công việc. tạo ra một không gian giao tiếp linh hoạt.</w:t>
            </w:r>
          </w:p>
          <w:p w14:paraId="4ABA51B5" w14:textId="77777777" w:rsidR="00CD55D0" w:rsidRPr="00A92A83" w:rsidRDefault="00CD55D0" w:rsidP="00E21066">
            <w:pPr>
              <w:pBdr>
                <w:top w:val="nil"/>
                <w:left w:val="nil"/>
                <w:bottom w:val="nil"/>
                <w:right w:val="nil"/>
                <w:between w:val="nil"/>
              </w:pBdr>
              <w:spacing w:before="120"/>
              <w:jc w:val="both"/>
              <w:rPr>
                <w:color w:val="000000"/>
              </w:rPr>
            </w:pPr>
          </w:p>
        </w:tc>
      </w:tr>
      <w:tr w:rsidR="00CD55D0" w:rsidRPr="00A92A83" w14:paraId="09E53330" w14:textId="77777777" w:rsidTr="00E21066">
        <w:trPr>
          <w:trHeight w:val="1034"/>
        </w:trPr>
        <w:tc>
          <w:tcPr>
            <w:tcW w:w="810" w:type="dxa"/>
            <w:shd w:val="clear" w:color="auto" w:fill="auto"/>
            <w:vAlign w:val="center"/>
          </w:tcPr>
          <w:p w14:paraId="0E5FC1CB"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5</w:t>
            </w:r>
          </w:p>
        </w:tc>
        <w:tc>
          <w:tcPr>
            <w:tcW w:w="1620" w:type="dxa"/>
            <w:shd w:val="clear" w:color="auto" w:fill="auto"/>
            <w:vAlign w:val="center"/>
          </w:tcPr>
          <w:p w14:paraId="0A9A48F7"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Báo cáo và Thống kê công việc</w:t>
            </w:r>
          </w:p>
        </w:tc>
        <w:tc>
          <w:tcPr>
            <w:tcW w:w="6390" w:type="dxa"/>
            <w:shd w:val="clear" w:color="auto" w:fill="auto"/>
            <w:vAlign w:val="center"/>
          </w:tcPr>
          <w:p w14:paraId="5BEDD264"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Cho phép tạo báo cáo tiến độ, hiệu suất cá nhân và nhóm. Thống kê giúp đưa ra quyết định dựa trên dữ liệu.</w:t>
            </w:r>
          </w:p>
          <w:p w14:paraId="4DAD3C0A" w14:textId="77777777" w:rsidR="00CD55D0" w:rsidRPr="00A92A83" w:rsidRDefault="00CD55D0" w:rsidP="00E21066">
            <w:pPr>
              <w:pBdr>
                <w:top w:val="nil"/>
                <w:left w:val="nil"/>
                <w:bottom w:val="nil"/>
                <w:right w:val="nil"/>
                <w:between w:val="nil"/>
              </w:pBdr>
              <w:spacing w:before="120"/>
              <w:rPr>
                <w:color w:val="000000"/>
              </w:rPr>
            </w:pPr>
          </w:p>
        </w:tc>
      </w:tr>
      <w:tr w:rsidR="00CD55D0" w:rsidRPr="00A92A83" w14:paraId="67158A15" w14:textId="77777777" w:rsidTr="00E21066">
        <w:tc>
          <w:tcPr>
            <w:tcW w:w="810" w:type="dxa"/>
            <w:shd w:val="clear" w:color="auto" w:fill="auto"/>
            <w:vAlign w:val="center"/>
          </w:tcPr>
          <w:p w14:paraId="38E96CF7"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6</w:t>
            </w:r>
          </w:p>
        </w:tc>
        <w:tc>
          <w:tcPr>
            <w:tcW w:w="1620" w:type="dxa"/>
            <w:shd w:val="clear" w:color="auto" w:fill="auto"/>
            <w:vAlign w:val="center"/>
          </w:tcPr>
          <w:p w14:paraId="6E05FFDE"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Quản lý thời gian và Lịch trình</w:t>
            </w:r>
          </w:p>
        </w:tc>
        <w:tc>
          <w:tcPr>
            <w:tcW w:w="6390" w:type="dxa"/>
            <w:shd w:val="clear" w:color="auto" w:fill="auto"/>
          </w:tcPr>
          <w:p w14:paraId="7735D411"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Đặt lịch làm việc cá nhân và theo dõi lịch trình của dự án. Hệ thống cung cấp thông báo và nhắc nhở về các sự kiện quan trọng.</w:t>
            </w:r>
          </w:p>
        </w:tc>
      </w:tr>
      <w:tr w:rsidR="00CD55D0" w:rsidRPr="00A92A83" w14:paraId="212BDA19" w14:textId="77777777" w:rsidTr="00E21066">
        <w:tc>
          <w:tcPr>
            <w:tcW w:w="810" w:type="dxa"/>
            <w:shd w:val="clear" w:color="auto" w:fill="auto"/>
            <w:vAlign w:val="center"/>
          </w:tcPr>
          <w:p w14:paraId="405F35D9"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7</w:t>
            </w:r>
          </w:p>
        </w:tc>
        <w:tc>
          <w:tcPr>
            <w:tcW w:w="1620" w:type="dxa"/>
            <w:shd w:val="clear" w:color="auto" w:fill="auto"/>
            <w:vAlign w:val="center"/>
          </w:tcPr>
          <w:p w14:paraId="1FA1A717"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Quản lý nhóm và Thành viên</w:t>
            </w:r>
          </w:p>
        </w:tc>
        <w:tc>
          <w:tcPr>
            <w:tcW w:w="6390" w:type="dxa"/>
            <w:shd w:val="clear" w:color="auto" w:fill="auto"/>
          </w:tcPr>
          <w:p w14:paraId="1793EE5B"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Người quản trị có thể tạo và quản lý nhóm công việc. Gán và quản lý công việc và nhiệm vụ cho từng thành viên trong nhóm.</w:t>
            </w:r>
          </w:p>
        </w:tc>
      </w:tr>
      <w:tr w:rsidR="00CD55D0" w:rsidRPr="00A92A83" w14:paraId="31B9AF69" w14:textId="77777777" w:rsidTr="00E21066">
        <w:trPr>
          <w:trHeight w:val="971"/>
        </w:trPr>
        <w:tc>
          <w:tcPr>
            <w:tcW w:w="810" w:type="dxa"/>
            <w:shd w:val="clear" w:color="auto" w:fill="auto"/>
            <w:vAlign w:val="center"/>
          </w:tcPr>
          <w:p w14:paraId="2A5ABE09"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lastRenderedPageBreak/>
              <w:t>8</w:t>
            </w:r>
          </w:p>
        </w:tc>
        <w:tc>
          <w:tcPr>
            <w:tcW w:w="1620" w:type="dxa"/>
            <w:shd w:val="clear" w:color="auto" w:fill="auto"/>
            <w:vAlign w:val="center"/>
          </w:tcPr>
          <w:p w14:paraId="763927A6"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Thay đổi thông tin cá nhân</w:t>
            </w:r>
          </w:p>
        </w:tc>
        <w:tc>
          <w:tcPr>
            <w:tcW w:w="6390" w:type="dxa"/>
            <w:shd w:val="clear" w:color="auto" w:fill="auto"/>
          </w:tcPr>
          <w:p w14:paraId="09B2F6FB" w14:textId="77777777" w:rsidR="00CD55D0" w:rsidRPr="00A92A83" w:rsidRDefault="00CD55D0" w:rsidP="00E21066">
            <w:pPr>
              <w:pBdr>
                <w:top w:val="nil"/>
                <w:left w:val="nil"/>
                <w:bottom w:val="nil"/>
                <w:right w:val="nil"/>
                <w:between w:val="nil"/>
              </w:pBdr>
              <w:spacing w:before="120"/>
              <w:jc w:val="both"/>
              <w:rPr>
                <w:color w:val="000000"/>
              </w:rPr>
            </w:pPr>
            <w:r w:rsidRPr="00A92A83">
              <w:rPr>
                <w:color w:val="000000"/>
              </w:rPr>
              <w:t>Người dùng có thể cập nhật thông tin cá nhân như mật khẩu, ảnh đại diện, thông tin liên lạc.</w:t>
            </w:r>
          </w:p>
        </w:tc>
      </w:tr>
      <w:tr w:rsidR="00CD55D0" w:rsidRPr="00A92A83" w14:paraId="321A4F5D" w14:textId="77777777" w:rsidTr="00E21066">
        <w:tc>
          <w:tcPr>
            <w:tcW w:w="810" w:type="dxa"/>
            <w:shd w:val="clear" w:color="auto" w:fill="auto"/>
            <w:vAlign w:val="center"/>
          </w:tcPr>
          <w:p w14:paraId="3B8B19C6"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9</w:t>
            </w:r>
          </w:p>
        </w:tc>
        <w:tc>
          <w:tcPr>
            <w:tcW w:w="1620" w:type="dxa"/>
            <w:shd w:val="clear" w:color="auto" w:fill="auto"/>
            <w:vAlign w:val="center"/>
          </w:tcPr>
          <w:p w14:paraId="62689778" w14:textId="77777777" w:rsidR="00CD55D0" w:rsidRPr="00A92A83" w:rsidRDefault="00CD55D0" w:rsidP="00E21066">
            <w:pPr>
              <w:pBdr>
                <w:top w:val="nil"/>
                <w:left w:val="nil"/>
                <w:bottom w:val="nil"/>
                <w:right w:val="nil"/>
                <w:between w:val="nil"/>
              </w:pBdr>
              <w:spacing w:before="120"/>
              <w:rPr>
                <w:color w:val="000000"/>
              </w:rPr>
            </w:pPr>
            <w:r w:rsidRPr="00A92A83">
              <w:rPr>
                <w:color w:val="000000"/>
              </w:rPr>
              <w:t>Thống kê bảo mật và Hoạt động</w:t>
            </w:r>
          </w:p>
        </w:tc>
        <w:tc>
          <w:tcPr>
            <w:tcW w:w="6390" w:type="dxa"/>
            <w:shd w:val="clear" w:color="auto" w:fill="auto"/>
          </w:tcPr>
          <w:p w14:paraId="6187CEED" w14:textId="77777777" w:rsidR="00CD55D0" w:rsidRPr="00A92A83" w:rsidRDefault="00CD55D0" w:rsidP="007C07B3">
            <w:pPr>
              <w:keepNext/>
              <w:pBdr>
                <w:top w:val="nil"/>
                <w:left w:val="nil"/>
                <w:bottom w:val="nil"/>
                <w:right w:val="nil"/>
                <w:between w:val="nil"/>
              </w:pBdr>
              <w:spacing w:before="120"/>
              <w:jc w:val="both"/>
              <w:rPr>
                <w:color w:val="000000"/>
              </w:rPr>
            </w:pPr>
            <w:r w:rsidRPr="00A92A83">
              <w:rPr>
                <w:color w:val="000000"/>
              </w:rPr>
              <w:t>Hiển thị lịch sử đăng nhập và các hoạt động khác trong hệ thống bảo vệ an toàn thông tin và tăng cường bảo mật.</w:t>
            </w:r>
          </w:p>
        </w:tc>
      </w:tr>
    </w:tbl>
    <w:bookmarkEnd w:id="80"/>
    <w:p w14:paraId="65C2DC4F" w14:textId="51B5CD20" w:rsidR="00CD55D0" w:rsidRPr="007C07B3" w:rsidRDefault="007C07B3" w:rsidP="007C07B3">
      <w:pPr>
        <w:pStyle w:val="Caption"/>
        <w:rPr>
          <w:lang w:val="en-US"/>
        </w:rPr>
      </w:pPr>
      <w:r>
        <w:t xml:space="preserve">Bảng 1. </w:t>
      </w:r>
      <w:r w:rsidR="00000000">
        <w:fldChar w:fldCharType="begin"/>
      </w:r>
      <w:r w:rsidR="00000000">
        <w:instrText xml:space="preserve"> SEQ Bảng_1. \* ARABIC </w:instrText>
      </w:r>
      <w:r w:rsidR="00000000">
        <w:fldChar w:fldCharType="separate"/>
      </w:r>
      <w:r w:rsidR="006944E7">
        <w:rPr>
          <w:noProof/>
        </w:rPr>
        <w:t>2</w:t>
      </w:r>
      <w:r w:rsidR="00000000">
        <w:rPr>
          <w:noProof/>
        </w:rPr>
        <w:fldChar w:fldCharType="end"/>
      </w:r>
      <w:r>
        <w:rPr>
          <w:lang w:val="en-US"/>
        </w:rPr>
        <w:t xml:space="preserve"> Bảng chức năng phân hệ quản trị người dùng</w:t>
      </w:r>
    </w:p>
    <w:bookmarkEnd w:id="79"/>
    <w:p w14:paraId="3D3EE3CB" w14:textId="4EE98751" w:rsidR="009C3CF3" w:rsidRPr="006944E7" w:rsidRDefault="009C3CF3">
      <w:pPr>
        <w:pStyle w:val="Nidung"/>
        <w:numPr>
          <w:ilvl w:val="0"/>
          <w:numId w:val="15"/>
        </w:numPr>
        <w:jc w:val="left"/>
        <w:rPr>
          <w:b/>
          <w:bCs/>
          <w:noProof/>
        </w:rPr>
      </w:pPr>
      <w:r w:rsidRPr="006944E7">
        <w:rPr>
          <w:b/>
          <w:bCs/>
        </w:rPr>
        <w:t>Use case tổng quát phân hệ người dùng</w:t>
      </w:r>
      <w:r w:rsidR="006944E7">
        <w:rPr>
          <w:b/>
          <w:bCs/>
        </w:rPr>
        <w:t xml:space="preserve"> :</w:t>
      </w:r>
    </w:p>
    <w:p w14:paraId="52444A24" w14:textId="77777777" w:rsidR="006944E7" w:rsidRDefault="006944E7" w:rsidP="006944E7">
      <w:pPr>
        <w:pStyle w:val="Nidung"/>
        <w:keepNext/>
        <w:jc w:val="left"/>
      </w:pPr>
      <w:r w:rsidRPr="00A92A83">
        <w:rPr>
          <w:noProof/>
          <w:color w:val="000000"/>
          <w:lang w:eastAsia="ja-JP"/>
        </w:rPr>
        <w:drawing>
          <wp:inline distT="0" distB="0" distL="0" distR="0" wp14:anchorId="7C1666FD" wp14:editId="0279F2A6">
            <wp:extent cx="5314950" cy="2973070"/>
            <wp:effectExtent l="0" t="0" r="0" b="0"/>
            <wp:docPr id="21238876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314950" cy="2973070"/>
                    </a:xfrm>
                    <a:prstGeom prst="rect">
                      <a:avLst/>
                    </a:prstGeom>
                    <a:ln/>
                  </pic:spPr>
                </pic:pic>
              </a:graphicData>
            </a:graphic>
          </wp:inline>
        </w:drawing>
      </w:r>
    </w:p>
    <w:p w14:paraId="30B5BF5C" w14:textId="2DA2803B" w:rsidR="009C3CF3" w:rsidRDefault="006944E7" w:rsidP="006944E7">
      <w:pPr>
        <w:pStyle w:val="Caption"/>
        <w:jc w:val="left"/>
        <w:rPr>
          <w:lang w:val="en-US"/>
        </w:rPr>
      </w:pPr>
      <w:r>
        <w:t xml:space="preserve">Bảng 1. </w:t>
      </w:r>
      <w:r w:rsidR="00000000">
        <w:fldChar w:fldCharType="begin"/>
      </w:r>
      <w:r w:rsidR="00000000">
        <w:instrText xml:space="preserve"> SEQ Bảng_1. \* ARABIC </w:instrText>
      </w:r>
      <w:r w:rsidR="00000000">
        <w:fldChar w:fldCharType="separate"/>
      </w:r>
      <w:r>
        <w:rPr>
          <w:noProof/>
        </w:rPr>
        <w:t>3</w:t>
      </w:r>
      <w:r w:rsidR="00000000">
        <w:rPr>
          <w:noProof/>
        </w:rPr>
        <w:fldChar w:fldCharType="end"/>
      </w:r>
      <w:r>
        <w:rPr>
          <w:lang w:val="en-US"/>
        </w:rPr>
        <w:t xml:space="preserve"> Biểu đồ use case chức năng quản lý người dùng</w:t>
      </w:r>
    </w:p>
    <w:p w14:paraId="4E1E2283" w14:textId="751ED593" w:rsidR="00A24864" w:rsidRDefault="00A24864" w:rsidP="00A24864">
      <w:pPr>
        <w:rPr>
          <w:lang w:eastAsia="x-none"/>
        </w:rPr>
      </w:pPr>
    </w:p>
    <w:p w14:paraId="3AF46E60" w14:textId="4E3B2A06" w:rsidR="00A24864" w:rsidRDefault="00A24864" w:rsidP="00A24864">
      <w:pPr>
        <w:rPr>
          <w:lang w:eastAsia="x-none"/>
        </w:rPr>
      </w:pPr>
    </w:p>
    <w:p w14:paraId="4EC7F727" w14:textId="68617E3D" w:rsidR="00A24864" w:rsidRDefault="00A24864" w:rsidP="00A24864">
      <w:pPr>
        <w:rPr>
          <w:lang w:eastAsia="x-none"/>
        </w:rPr>
      </w:pPr>
    </w:p>
    <w:p w14:paraId="7F34D9A6" w14:textId="298EC04C" w:rsidR="00A24864" w:rsidRDefault="00A24864" w:rsidP="00A24864">
      <w:pPr>
        <w:rPr>
          <w:lang w:eastAsia="x-none"/>
        </w:rPr>
      </w:pPr>
    </w:p>
    <w:p w14:paraId="6473FB59" w14:textId="507E7A12" w:rsidR="00A24864" w:rsidRDefault="00A24864" w:rsidP="00A24864">
      <w:pPr>
        <w:rPr>
          <w:lang w:eastAsia="x-none"/>
        </w:rPr>
      </w:pPr>
    </w:p>
    <w:p w14:paraId="1F1DDE3B" w14:textId="57E3412B" w:rsidR="00A24864" w:rsidRDefault="00A24864" w:rsidP="00A24864">
      <w:pPr>
        <w:rPr>
          <w:lang w:eastAsia="x-none"/>
        </w:rPr>
      </w:pPr>
    </w:p>
    <w:p w14:paraId="4447F041" w14:textId="77777777" w:rsidR="00A24864" w:rsidRPr="00A24864" w:rsidRDefault="00A24864" w:rsidP="00A24864">
      <w:pPr>
        <w:rPr>
          <w:lang w:eastAsia="x-none"/>
        </w:rPr>
      </w:pPr>
    </w:p>
    <w:p w14:paraId="3606356D" w14:textId="28D2C7DD" w:rsidR="00A24864" w:rsidRPr="00A24864" w:rsidRDefault="00A24864">
      <w:pPr>
        <w:pStyle w:val="ListParagraph"/>
        <w:numPr>
          <w:ilvl w:val="0"/>
          <w:numId w:val="31"/>
        </w:numPr>
      </w:pPr>
      <w:r>
        <w:rPr>
          <w:lang w:val="en-US"/>
        </w:rPr>
        <w:lastRenderedPageBreak/>
        <w:t>Use case phân rã quản lý tài khoản :</w:t>
      </w:r>
    </w:p>
    <w:p w14:paraId="43D1790C" w14:textId="77777777" w:rsidR="00A24864" w:rsidRDefault="00A24864" w:rsidP="00A24864">
      <w:pPr>
        <w:keepNext/>
      </w:pPr>
      <w:r w:rsidRPr="00A92A83">
        <w:rPr>
          <w:b/>
          <w:i/>
          <w:noProof/>
          <w:color w:val="000000"/>
          <w:lang w:eastAsia="ja-JP"/>
        </w:rPr>
        <w:drawing>
          <wp:inline distT="0" distB="0" distL="0" distR="0" wp14:anchorId="13CF78C6" wp14:editId="1959050C">
            <wp:extent cx="5575300" cy="3416300"/>
            <wp:effectExtent l="0" t="0" r="0" b="0"/>
            <wp:docPr id="2123887657"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36"/>
                    <a:srcRect/>
                    <a:stretch>
                      <a:fillRect/>
                    </a:stretch>
                  </pic:blipFill>
                  <pic:spPr>
                    <a:xfrm>
                      <a:off x="0" y="0"/>
                      <a:ext cx="5575300" cy="3416300"/>
                    </a:xfrm>
                    <a:prstGeom prst="rect">
                      <a:avLst/>
                    </a:prstGeom>
                    <a:ln/>
                  </pic:spPr>
                </pic:pic>
              </a:graphicData>
            </a:graphic>
          </wp:inline>
        </w:drawing>
      </w:r>
    </w:p>
    <w:p w14:paraId="394A2681" w14:textId="6D29EE38" w:rsidR="00A24864" w:rsidRPr="00A24864" w:rsidRDefault="00A24864" w:rsidP="00B03B85">
      <w:pPr>
        <w:pStyle w:val="Caption"/>
        <w:ind w:left="1440" w:firstLine="720"/>
        <w:jc w:val="left"/>
        <w:rPr>
          <w:lang w:val="en-US"/>
        </w:rPr>
      </w:pPr>
      <w:bookmarkStart w:id="81" w:name="_Toc153014979"/>
      <w:r>
        <w:t xml:space="preserve">Hình 1. </w:t>
      </w:r>
      <w:r w:rsidR="00000000">
        <w:fldChar w:fldCharType="begin"/>
      </w:r>
      <w:r w:rsidR="00000000">
        <w:instrText xml:space="preserve"> SEQ Hình_1. \* ARABIC </w:instrText>
      </w:r>
      <w:r w:rsidR="00000000">
        <w:fldChar w:fldCharType="separate"/>
      </w:r>
      <w:r w:rsidR="00B27666">
        <w:rPr>
          <w:noProof/>
        </w:rPr>
        <w:t>23</w:t>
      </w:r>
      <w:r w:rsidR="00000000">
        <w:rPr>
          <w:noProof/>
        </w:rPr>
        <w:fldChar w:fldCharType="end"/>
      </w:r>
      <w:r>
        <w:rPr>
          <w:lang w:val="en-US"/>
        </w:rPr>
        <w:t xml:space="preserve"> Biểu đồ use case phân rã tài khoản</w:t>
      </w:r>
      <w:bookmarkEnd w:id="81"/>
    </w:p>
    <w:p w14:paraId="4ED1AE88" w14:textId="7A295340" w:rsidR="009C3CF3" w:rsidRPr="00B03B85" w:rsidRDefault="00B03B85">
      <w:pPr>
        <w:pStyle w:val="Nidung"/>
        <w:numPr>
          <w:ilvl w:val="0"/>
          <w:numId w:val="31"/>
        </w:numPr>
        <w:jc w:val="left"/>
        <w:rPr>
          <w:bCs/>
          <w:iCs/>
          <w:noProof/>
        </w:rPr>
      </w:pPr>
      <w:r w:rsidRPr="00B03B85">
        <w:rPr>
          <w:bCs/>
          <w:iCs/>
          <w:noProof/>
        </w:rPr>
        <w:t>Luồng sự kiện chính :</w:t>
      </w:r>
    </w:p>
    <w:tbl>
      <w:tblPr>
        <w:tblW w:w="8778" w:type="dxa"/>
        <w:tblLayout w:type="fixed"/>
        <w:tblLook w:val="0400" w:firstRow="0" w:lastRow="0" w:firstColumn="0" w:lastColumn="0" w:noHBand="0" w:noVBand="1"/>
      </w:tblPr>
      <w:tblGrid>
        <w:gridCol w:w="4640"/>
        <w:gridCol w:w="4138"/>
      </w:tblGrid>
      <w:tr w:rsidR="00B03B85" w:rsidRPr="00A92A83" w14:paraId="7116E560" w14:textId="77777777" w:rsidTr="00E21066">
        <w:tc>
          <w:tcPr>
            <w:tcW w:w="4640" w:type="dxa"/>
            <w:tcBorders>
              <w:top w:val="single" w:sz="4" w:space="0" w:color="000000"/>
              <w:left w:val="single" w:sz="4" w:space="0" w:color="000000"/>
              <w:bottom w:val="single" w:sz="4" w:space="0" w:color="000000"/>
              <w:right w:val="single" w:sz="4" w:space="0" w:color="000000"/>
            </w:tcBorders>
            <w:shd w:val="clear" w:color="auto" w:fill="00B0F0"/>
          </w:tcPr>
          <w:p w14:paraId="2F9BB66F" w14:textId="77777777" w:rsidR="00B03B85" w:rsidRPr="00A92A83" w:rsidRDefault="00B03B85" w:rsidP="00E21066">
            <w:pPr>
              <w:jc w:val="both"/>
            </w:pPr>
            <w:r w:rsidRPr="00A92A83">
              <w:rPr>
                <w:color w:val="000000"/>
              </w:rPr>
              <w:t>Hành động của tác nhân</w:t>
            </w:r>
          </w:p>
        </w:tc>
        <w:tc>
          <w:tcPr>
            <w:tcW w:w="4138" w:type="dxa"/>
            <w:tcBorders>
              <w:top w:val="single" w:sz="4" w:space="0" w:color="000000"/>
              <w:left w:val="single" w:sz="4" w:space="0" w:color="000000"/>
              <w:bottom w:val="single" w:sz="4" w:space="0" w:color="000000"/>
              <w:right w:val="single" w:sz="4" w:space="0" w:color="000000"/>
            </w:tcBorders>
            <w:shd w:val="clear" w:color="auto" w:fill="00B0F0"/>
          </w:tcPr>
          <w:p w14:paraId="03B27A9F" w14:textId="77777777" w:rsidR="00B03B85" w:rsidRPr="00A92A83" w:rsidRDefault="00B03B85" w:rsidP="00E21066">
            <w:pPr>
              <w:jc w:val="both"/>
            </w:pPr>
            <w:r w:rsidRPr="00A92A83">
              <w:rPr>
                <w:color w:val="000000"/>
              </w:rPr>
              <w:t>Phản ứng của hệ thống</w:t>
            </w:r>
          </w:p>
        </w:tc>
      </w:tr>
      <w:tr w:rsidR="00B03B85" w:rsidRPr="00A92A83" w14:paraId="64E8E2A3" w14:textId="77777777" w:rsidTr="00E21066">
        <w:tc>
          <w:tcPr>
            <w:tcW w:w="4640" w:type="dxa"/>
            <w:tcBorders>
              <w:top w:val="single" w:sz="4" w:space="0" w:color="000000"/>
              <w:left w:val="single" w:sz="4" w:space="0" w:color="000000"/>
              <w:bottom w:val="single" w:sz="4" w:space="0" w:color="000000"/>
              <w:right w:val="single" w:sz="4" w:space="0" w:color="000000"/>
            </w:tcBorders>
          </w:tcPr>
          <w:p w14:paraId="166A75E2" w14:textId="77777777" w:rsidR="00B03B85" w:rsidRPr="00A92A83" w:rsidRDefault="00B03B85" w:rsidP="00E21066">
            <w:pPr>
              <w:jc w:val="both"/>
            </w:pPr>
            <w:r w:rsidRPr="00A92A83">
              <w:rPr>
                <w:color w:val="000000"/>
              </w:rPr>
              <w:t>Người dùng yêu cầu chức năng đăng nhập</w:t>
            </w:r>
          </w:p>
        </w:tc>
        <w:tc>
          <w:tcPr>
            <w:tcW w:w="4138" w:type="dxa"/>
            <w:tcBorders>
              <w:top w:val="single" w:sz="4" w:space="0" w:color="000000"/>
              <w:left w:val="single" w:sz="4" w:space="0" w:color="000000"/>
              <w:bottom w:val="single" w:sz="4" w:space="0" w:color="000000"/>
              <w:right w:val="single" w:sz="4" w:space="0" w:color="000000"/>
            </w:tcBorders>
          </w:tcPr>
          <w:p w14:paraId="0D39290F" w14:textId="77777777" w:rsidR="00B03B85" w:rsidRPr="00A92A83" w:rsidRDefault="00B03B85" w:rsidP="00E21066">
            <w:pPr>
              <w:jc w:val="both"/>
            </w:pPr>
            <w:r w:rsidRPr="00A92A83">
              <w:rPr>
                <w:color w:val="000000"/>
              </w:rPr>
              <w:t>Hệ thống hiển thị ra giao diện đăng nhập</w:t>
            </w:r>
          </w:p>
        </w:tc>
      </w:tr>
      <w:tr w:rsidR="00B03B85" w:rsidRPr="00A92A83" w14:paraId="2362683A" w14:textId="77777777" w:rsidTr="00E21066">
        <w:tc>
          <w:tcPr>
            <w:tcW w:w="4640" w:type="dxa"/>
            <w:tcBorders>
              <w:top w:val="single" w:sz="4" w:space="0" w:color="000000"/>
              <w:left w:val="single" w:sz="4" w:space="0" w:color="000000"/>
              <w:bottom w:val="single" w:sz="4" w:space="0" w:color="000000"/>
              <w:right w:val="single" w:sz="4" w:space="0" w:color="000000"/>
            </w:tcBorders>
          </w:tcPr>
          <w:p w14:paraId="554B7E46" w14:textId="77777777" w:rsidR="00B03B85" w:rsidRPr="00A92A83" w:rsidRDefault="00B03B85" w:rsidP="00E21066">
            <w:pPr>
              <w:jc w:val="both"/>
            </w:pPr>
            <w:r w:rsidRPr="00A92A83">
              <w:rPr>
                <w:color w:val="000000"/>
              </w:rPr>
              <w:t>Người dùng nhập các thông tin yêu cầu của hệ thống</w:t>
            </w:r>
          </w:p>
        </w:tc>
        <w:tc>
          <w:tcPr>
            <w:tcW w:w="4138" w:type="dxa"/>
            <w:tcBorders>
              <w:top w:val="single" w:sz="4" w:space="0" w:color="000000"/>
              <w:left w:val="single" w:sz="4" w:space="0" w:color="000000"/>
              <w:bottom w:val="single" w:sz="4" w:space="0" w:color="000000"/>
              <w:right w:val="single" w:sz="4" w:space="0" w:color="000000"/>
            </w:tcBorders>
          </w:tcPr>
          <w:p w14:paraId="4C383552" w14:textId="77777777" w:rsidR="00B03B85" w:rsidRPr="00A92A83" w:rsidRDefault="00B03B85" w:rsidP="00E21066">
            <w:pPr>
              <w:jc w:val="both"/>
            </w:pPr>
            <w:r w:rsidRPr="00A92A83">
              <w:rPr>
                <w:color w:val="000000"/>
              </w:rPr>
              <w:t>Hệ thống yêu cầu kiểm tra thông tin tài khoản.</w:t>
            </w:r>
          </w:p>
        </w:tc>
      </w:tr>
    </w:tbl>
    <w:p w14:paraId="1E6BBEFB" w14:textId="7DA9473D" w:rsidR="00B03B85" w:rsidRDefault="00B03B85" w:rsidP="00B03B85">
      <w:pPr>
        <w:pStyle w:val="Nidung"/>
        <w:jc w:val="left"/>
        <w:rPr>
          <w:bCs/>
          <w:iCs/>
          <w:noProof/>
        </w:rPr>
      </w:pPr>
    </w:p>
    <w:p w14:paraId="621EFD26" w14:textId="59E27CBC" w:rsidR="00B03B85" w:rsidRDefault="00B03B85" w:rsidP="00B03B85">
      <w:pPr>
        <w:pStyle w:val="Nidung"/>
        <w:jc w:val="left"/>
        <w:rPr>
          <w:bCs/>
          <w:iCs/>
          <w:noProof/>
        </w:rPr>
      </w:pPr>
    </w:p>
    <w:p w14:paraId="60D821A5" w14:textId="5E8F9F9D" w:rsidR="00B03B85" w:rsidRDefault="00B03B85" w:rsidP="00B03B85">
      <w:pPr>
        <w:pStyle w:val="Nidung"/>
        <w:jc w:val="left"/>
        <w:rPr>
          <w:bCs/>
          <w:iCs/>
          <w:noProof/>
        </w:rPr>
      </w:pPr>
    </w:p>
    <w:p w14:paraId="46EB40B9" w14:textId="4A1EC842" w:rsidR="00B03B85" w:rsidRDefault="00B03B85" w:rsidP="00B03B85">
      <w:pPr>
        <w:pStyle w:val="Nidung"/>
        <w:jc w:val="left"/>
        <w:rPr>
          <w:bCs/>
          <w:iCs/>
          <w:noProof/>
        </w:rPr>
      </w:pPr>
    </w:p>
    <w:p w14:paraId="19F557A8" w14:textId="74308D0A" w:rsidR="00B03B85" w:rsidRDefault="00B03B85" w:rsidP="00B03B85">
      <w:pPr>
        <w:pStyle w:val="Nidung"/>
        <w:jc w:val="left"/>
        <w:rPr>
          <w:bCs/>
          <w:iCs/>
          <w:noProof/>
        </w:rPr>
      </w:pPr>
    </w:p>
    <w:p w14:paraId="059F9DA4" w14:textId="77777777" w:rsidR="00B03B85" w:rsidRDefault="00B03B85" w:rsidP="00B03B85">
      <w:pPr>
        <w:pStyle w:val="Nidung"/>
        <w:jc w:val="left"/>
        <w:rPr>
          <w:bCs/>
          <w:iCs/>
          <w:noProof/>
        </w:rPr>
      </w:pPr>
    </w:p>
    <w:p w14:paraId="36235B6E" w14:textId="5F35C369" w:rsidR="00B03B85" w:rsidRDefault="00B03B85">
      <w:pPr>
        <w:pStyle w:val="Nidung"/>
        <w:numPr>
          <w:ilvl w:val="0"/>
          <w:numId w:val="31"/>
        </w:numPr>
        <w:jc w:val="left"/>
        <w:rPr>
          <w:bCs/>
          <w:iCs/>
          <w:noProof/>
        </w:rPr>
      </w:pPr>
      <w:r>
        <w:rPr>
          <w:bCs/>
          <w:iCs/>
          <w:noProof/>
        </w:rPr>
        <w:lastRenderedPageBreak/>
        <w:t>Use case phân rã quản lý công việc :</w:t>
      </w:r>
    </w:p>
    <w:p w14:paraId="4D2FE548" w14:textId="77777777" w:rsidR="00B03B85" w:rsidRDefault="00B03B85" w:rsidP="00B03B85">
      <w:pPr>
        <w:pStyle w:val="Nidung"/>
        <w:keepNext/>
        <w:jc w:val="left"/>
      </w:pPr>
      <w:r w:rsidRPr="00A92A83">
        <w:rPr>
          <w:noProof/>
          <w:color w:val="000000"/>
          <w:lang w:eastAsia="ja-JP"/>
        </w:rPr>
        <w:drawing>
          <wp:inline distT="0" distB="0" distL="0" distR="0" wp14:anchorId="639CFB81" wp14:editId="1869789B">
            <wp:extent cx="5579168" cy="2609850"/>
            <wp:effectExtent l="0" t="0" r="2540" b="0"/>
            <wp:docPr id="21238876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580380" cy="2610417"/>
                    </a:xfrm>
                    <a:prstGeom prst="rect">
                      <a:avLst/>
                    </a:prstGeom>
                    <a:ln/>
                  </pic:spPr>
                </pic:pic>
              </a:graphicData>
            </a:graphic>
          </wp:inline>
        </w:drawing>
      </w:r>
    </w:p>
    <w:p w14:paraId="2C968F14" w14:textId="5A36D2C4" w:rsidR="00B03B85" w:rsidRPr="00B03B85" w:rsidRDefault="00B03B85" w:rsidP="00B03B85">
      <w:pPr>
        <w:pStyle w:val="Caption"/>
        <w:ind w:left="1440" w:firstLine="0"/>
        <w:jc w:val="left"/>
        <w:rPr>
          <w:bCs w:val="0"/>
          <w:iCs/>
          <w:noProof/>
          <w:lang w:val="en-US"/>
        </w:rPr>
      </w:pPr>
      <w:bookmarkStart w:id="82" w:name="_Toc153014980"/>
      <w:r>
        <w:t xml:space="preserve">Hình 1. </w:t>
      </w:r>
      <w:r w:rsidR="00000000">
        <w:fldChar w:fldCharType="begin"/>
      </w:r>
      <w:r w:rsidR="00000000">
        <w:instrText xml:space="preserve"> SEQ Hình_1. \* ARABIC </w:instrText>
      </w:r>
      <w:r w:rsidR="00000000">
        <w:fldChar w:fldCharType="separate"/>
      </w:r>
      <w:r w:rsidR="00B27666">
        <w:rPr>
          <w:noProof/>
        </w:rPr>
        <w:t>24</w:t>
      </w:r>
      <w:r w:rsidR="00000000">
        <w:rPr>
          <w:noProof/>
        </w:rPr>
        <w:fldChar w:fldCharType="end"/>
      </w:r>
      <w:r>
        <w:rPr>
          <w:lang w:val="en-US"/>
        </w:rPr>
        <w:t xml:space="preserve"> Biểu đồ use case phân rã công việc và nhiệm vụ</w:t>
      </w:r>
      <w:bookmarkEnd w:id="82"/>
    </w:p>
    <w:p w14:paraId="437C04BD" w14:textId="50A66CD1" w:rsidR="006944E7" w:rsidRDefault="00B03B85">
      <w:pPr>
        <w:pStyle w:val="Nidung"/>
        <w:numPr>
          <w:ilvl w:val="0"/>
          <w:numId w:val="31"/>
        </w:numPr>
        <w:jc w:val="left"/>
        <w:rPr>
          <w:bCs/>
          <w:iCs/>
          <w:noProof/>
        </w:rPr>
      </w:pPr>
      <w:r>
        <w:rPr>
          <w:bCs/>
          <w:iCs/>
          <w:noProof/>
        </w:rPr>
        <w:t>Luồng sự kiện chính :</w:t>
      </w:r>
    </w:p>
    <w:tbl>
      <w:tblPr>
        <w:tblW w:w="8778" w:type="dxa"/>
        <w:tblLayout w:type="fixed"/>
        <w:tblLook w:val="0400" w:firstRow="0" w:lastRow="0" w:firstColumn="0" w:lastColumn="0" w:noHBand="0" w:noVBand="1"/>
      </w:tblPr>
      <w:tblGrid>
        <w:gridCol w:w="3897"/>
        <w:gridCol w:w="4881"/>
      </w:tblGrid>
      <w:tr w:rsidR="00B03B85" w:rsidRPr="00A92A83" w14:paraId="2559E7DF" w14:textId="77777777" w:rsidTr="00E21066">
        <w:tc>
          <w:tcPr>
            <w:tcW w:w="3897" w:type="dxa"/>
            <w:tcBorders>
              <w:top w:val="single" w:sz="4" w:space="0" w:color="000000"/>
              <w:left w:val="single" w:sz="4" w:space="0" w:color="000000"/>
              <w:bottom w:val="single" w:sz="4" w:space="0" w:color="000000"/>
              <w:right w:val="single" w:sz="4" w:space="0" w:color="000000"/>
            </w:tcBorders>
            <w:shd w:val="clear" w:color="auto" w:fill="00B0F0"/>
          </w:tcPr>
          <w:p w14:paraId="62EE18C5" w14:textId="77777777" w:rsidR="00B03B85" w:rsidRPr="00A92A83" w:rsidRDefault="00B03B85" w:rsidP="00E21066">
            <w:r w:rsidRPr="00A92A83">
              <w:rPr>
                <w:color w:val="000000"/>
              </w:rPr>
              <w:t>Hành động của tác nhân</w:t>
            </w:r>
          </w:p>
        </w:tc>
        <w:tc>
          <w:tcPr>
            <w:tcW w:w="4881" w:type="dxa"/>
            <w:tcBorders>
              <w:top w:val="single" w:sz="4" w:space="0" w:color="000000"/>
              <w:left w:val="single" w:sz="4" w:space="0" w:color="000000"/>
              <w:bottom w:val="single" w:sz="4" w:space="0" w:color="000000"/>
              <w:right w:val="single" w:sz="4" w:space="0" w:color="000000"/>
            </w:tcBorders>
            <w:shd w:val="clear" w:color="auto" w:fill="00B0F0"/>
          </w:tcPr>
          <w:p w14:paraId="63393959" w14:textId="77777777" w:rsidR="00B03B85" w:rsidRPr="00A92A83" w:rsidRDefault="00B03B85" w:rsidP="00E21066">
            <w:r w:rsidRPr="00A92A83">
              <w:rPr>
                <w:color w:val="000000"/>
              </w:rPr>
              <w:t>Phản ứng của hệ thống</w:t>
            </w:r>
          </w:p>
        </w:tc>
      </w:tr>
      <w:tr w:rsidR="00B03B85" w:rsidRPr="00A92A83" w14:paraId="35F85CC3"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05211601" w14:textId="77777777" w:rsidR="00B03B85" w:rsidRPr="00A92A83" w:rsidRDefault="00B03B85" w:rsidP="00E21066">
            <w:pPr>
              <w:jc w:val="both"/>
            </w:pPr>
            <w:r w:rsidRPr="00A92A83">
              <w:rPr>
                <w:color w:val="000000"/>
              </w:rPr>
              <w:t>Người dùng sau khi đăng nhập thành công, di chuyển đến mục “ Danh Sách Công Việc” hoặc tìm kiếm chức năng tương ứng trong giao diện người dùng.</w:t>
            </w:r>
          </w:p>
        </w:tc>
        <w:tc>
          <w:tcPr>
            <w:tcW w:w="4881" w:type="dxa"/>
            <w:tcBorders>
              <w:top w:val="single" w:sz="4" w:space="0" w:color="000000"/>
              <w:left w:val="single" w:sz="4" w:space="0" w:color="000000"/>
              <w:bottom w:val="single" w:sz="4" w:space="0" w:color="000000"/>
              <w:right w:val="single" w:sz="4" w:space="0" w:color="000000"/>
            </w:tcBorders>
          </w:tcPr>
          <w:p w14:paraId="6155DC7C" w14:textId="77777777" w:rsidR="00B03B85" w:rsidRPr="00A92A83" w:rsidRDefault="00B03B85" w:rsidP="00E21066">
            <w:pPr>
              <w:jc w:val="both"/>
            </w:pPr>
            <w:r w:rsidRPr="00A92A83">
              <w:rPr>
                <w:color w:val="000000"/>
              </w:rPr>
              <w:t>Hệ thống phản ứng cách hiển thị danh sách công việc đầy đủ thông tin tên giao diện người dùng. Mỗi công việc sẽ có các thông tin như tên công việc, người thực hiện, thời hạn, trạng thái và các chi tiết khác.</w:t>
            </w:r>
          </w:p>
        </w:tc>
      </w:tr>
      <w:tr w:rsidR="00B03B85" w:rsidRPr="00A92A83" w14:paraId="4A952F1A"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140B64E8" w14:textId="77777777" w:rsidR="00B03B85" w:rsidRPr="00A92A83" w:rsidRDefault="00B03B85" w:rsidP="00E21066">
            <w:pPr>
              <w:jc w:val="both"/>
            </w:pPr>
            <w:r w:rsidRPr="00A92A83">
              <w:rPr>
                <w:color w:val="000000"/>
              </w:rPr>
              <w:t>Người dùng chọn “Xem Danh Sách Công Việc” để hiển thị thông tin về các công việc có trong dự án.</w:t>
            </w:r>
          </w:p>
        </w:tc>
        <w:tc>
          <w:tcPr>
            <w:tcW w:w="4881" w:type="dxa"/>
            <w:tcBorders>
              <w:top w:val="single" w:sz="4" w:space="0" w:color="000000"/>
              <w:left w:val="single" w:sz="4" w:space="0" w:color="000000"/>
              <w:bottom w:val="single" w:sz="4" w:space="0" w:color="000000"/>
              <w:right w:val="single" w:sz="4" w:space="0" w:color="000000"/>
            </w:tcBorders>
          </w:tcPr>
          <w:p w14:paraId="142AD760" w14:textId="77777777" w:rsidR="00B03B85" w:rsidRPr="00A92A83" w:rsidRDefault="00B03B85" w:rsidP="00E21066">
            <w:pPr>
              <w:jc w:val="both"/>
            </w:pPr>
            <w:r w:rsidRPr="00A92A83">
              <w:rPr>
                <w:color w:val="000000"/>
              </w:rPr>
              <w:t>Hệ thống h</w:t>
            </w:r>
            <w:r w:rsidRPr="00A92A83">
              <w:t xml:space="preserve">iển thị thông tin </w:t>
            </w:r>
            <w:r w:rsidRPr="00A92A83">
              <w:rPr>
                <w:color w:val="000000"/>
              </w:rPr>
              <w:t>người dùng</w:t>
            </w:r>
            <w:r w:rsidRPr="00A92A83">
              <w:t xml:space="preserve"> ra màn hình</w:t>
            </w:r>
          </w:p>
        </w:tc>
      </w:tr>
      <w:tr w:rsidR="00B03B85" w:rsidRPr="00A92A83" w14:paraId="0C63921C"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583CDF3F" w14:textId="77777777" w:rsidR="00B03B85" w:rsidRPr="00A92A83" w:rsidRDefault="00B03B85" w:rsidP="00E21066">
            <w:pPr>
              <w:jc w:val="both"/>
              <w:rPr>
                <w:color w:val="000000"/>
              </w:rPr>
            </w:pPr>
            <w:r w:rsidRPr="00A92A83">
              <w:rPr>
                <w:color w:val="000000"/>
              </w:rPr>
              <w:t xml:space="preserve">Tạo công việc : Nhập thông tin công việc mới (tên, mô tả, ngày hết hạn, ưu tiên, danh sách công việc liên quan) </w:t>
            </w:r>
          </w:p>
        </w:tc>
        <w:tc>
          <w:tcPr>
            <w:tcW w:w="4881" w:type="dxa"/>
            <w:tcBorders>
              <w:top w:val="single" w:sz="4" w:space="0" w:color="000000"/>
              <w:left w:val="single" w:sz="4" w:space="0" w:color="000000"/>
              <w:bottom w:val="single" w:sz="4" w:space="0" w:color="000000"/>
              <w:right w:val="single" w:sz="4" w:space="0" w:color="000000"/>
            </w:tcBorders>
          </w:tcPr>
          <w:p w14:paraId="324D55D2" w14:textId="77777777" w:rsidR="00B03B85" w:rsidRPr="00A92A83" w:rsidRDefault="00B03B85" w:rsidP="00E21066">
            <w:pPr>
              <w:jc w:val="both"/>
              <w:rPr>
                <w:color w:val="000000"/>
              </w:rPr>
            </w:pPr>
            <w:r w:rsidRPr="00A92A83">
              <w:rPr>
                <w:color w:val="000000"/>
              </w:rPr>
              <w:t>Lưu thông tin công việc vào cơ sở dữ liệu.</w:t>
            </w:r>
          </w:p>
          <w:p w14:paraId="5BE21C46" w14:textId="77777777" w:rsidR="00B03B85" w:rsidRPr="00A92A83" w:rsidRDefault="00B03B85" w:rsidP="00E21066">
            <w:pPr>
              <w:jc w:val="both"/>
              <w:rPr>
                <w:color w:val="000000"/>
              </w:rPr>
            </w:pPr>
            <w:r w:rsidRPr="00A92A83">
              <w:rPr>
                <w:color w:val="000000"/>
              </w:rPr>
              <w:t>Hiển thị thông tin công việc mới trong danh sách công việc của người dùng.</w:t>
            </w:r>
          </w:p>
        </w:tc>
      </w:tr>
      <w:tr w:rsidR="00B03B85" w:rsidRPr="00A92A83" w14:paraId="4D91BC18"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62E8E621" w14:textId="77777777" w:rsidR="00B03B85" w:rsidRPr="00A92A83" w:rsidRDefault="00B03B85" w:rsidP="00E21066">
            <w:pPr>
              <w:jc w:val="both"/>
              <w:rPr>
                <w:color w:val="000000"/>
              </w:rPr>
            </w:pPr>
            <w:r w:rsidRPr="00A92A83">
              <w:rPr>
                <w:color w:val="000000"/>
              </w:rPr>
              <w:lastRenderedPageBreak/>
              <w:t>Người dùng muốn sửa đổi thông tin của công việc (tên, mô tả, ngày hết hạn, ưu tiên)</w:t>
            </w:r>
          </w:p>
        </w:tc>
        <w:tc>
          <w:tcPr>
            <w:tcW w:w="4881" w:type="dxa"/>
            <w:tcBorders>
              <w:top w:val="single" w:sz="4" w:space="0" w:color="000000"/>
              <w:left w:val="single" w:sz="4" w:space="0" w:color="000000"/>
              <w:bottom w:val="single" w:sz="4" w:space="0" w:color="000000"/>
              <w:right w:val="single" w:sz="4" w:space="0" w:color="000000"/>
            </w:tcBorders>
          </w:tcPr>
          <w:p w14:paraId="1BD17567" w14:textId="77777777" w:rsidR="00B03B85" w:rsidRPr="00A92A83" w:rsidRDefault="00B03B85" w:rsidP="00E21066">
            <w:pPr>
              <w:jc w:val="both"/>
              <w:rPr>
                <w:color w:val="000000"/>
              </w:rPr>
            </w:pPr>
            <w:r w:rsidRPr="00A92A83">
              <w:rPr>
                <w:color w:val="000000"/>
              </w:rPr>
              <w:t>Hệ thống sẽ cập nhật thông tin công việc trong cơ sở dữ liệu và Hiển thị thông tin cập nhật trong danh sách công việc.</w:t>
            </w:r>
          </w:p>
        </w:tc>
      </w:tr>
      <w:tr w:rsidR="00B03B85" w:rsidRPr="00A92A83" w14:paraId="1D188892"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6AE9D017" w14:textId="77777777" w:rsidR="00B03B85" w:rsidRPr="00A92A83" w:rsidRDefault="00B03B85" w:rsidP="00E21066">
            <w:pPr>
              <w:jc w:val="both"/>
              <w:rPr>
                <w:color w:val="000000"/>
              </w:rPr>
            </w:pPr>
            <w:r w:rsidRPr="00A92A83">
              <w:rPr>
                <w:color w:val="000000"/>
              </w:rPr>
              <w:t>Người dùng muốn xoá công việc không cần thiết</w:t>
            </w:r>
          </w:p>
        </w:tc>
        <w:tc>
          <w:tcPr>
            <w:tcW w:w="4881" w:type="dxa"/>
            <w:tcBorders>
              <w:top w:val="single" w:sz="4" w:space="0" w:color="000000"/>
              <w:left w:val="single" w:sz="4" w:space="0" w:color="000000"/>
              <w:bottom w:val="single" w:sz="4" w:space="0" w:color="000000"/>
              <w:right w:val="single" w:sz="4" w:space="0" w:color="000000"/>
            </w:tcBorders>
          </w:tcPr>
          <w:p w14:paraId="26E0E75C" w14:textId="77777777" w:rsidR="00B03B85" w:rsidRPr="00A92A83" w:rsidRDefault="00B03B85" w:rsidP="00E21066">
            <w:pPr>
              <w:jc w:val="both"/>
              <w:rPr>
                <w:color w:val="000000"/>
              </w:rPr>
            </w:pPr>
            <w:r w:rsidRPr="00A92A83">
              <w:rPr>
                <w:color w:val="000000"/>
              </w:rPr>
              <w:t>Hệ thống xoá thông tin công việc khỏi cơ sở dữ liệu. Cập nhật danh sách công việc để không hiển thị công việc đã bị xoá.</w:t>
            </w:r>
          </w:p>
        </w:tc>
      </w:tr>
      <w:tr w:rsidR="00B03B85" w:rsidRPr="00A92A83" w14:paraId="015D8B81"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513BFBD7" w14:textId="77777777" w:rsidR="00B03B85" w:rsidRPr="00A92A83" w:rsidRDefault="00B03B85" w:rsidP="00E21066">
            <w:pPr>
              <w:jc w:val="both"/>
              <w:rPr>
                <w:color w:val="000000"/>
              </w:rPr>
            </w:pPr>
            <w:r w:rsidRPr="00A92A83">
              <w:rPr>
                <w:color w:val="000000"/>
              </w:rPr>
              <w:t>Gửi bình luận về công việc hoặc đọc bình luận từ thành viên khác.</w:t>
            </w:r>
          </w:p>
        </w:tc>
        <w:tc>
          <w:tcPr>
            <w:tcW w:w="4881" w:type="dxa"/>
            <w:tcBorders>
              <w:top w:val="single" w:sz="4" w:space="0" w:color="000000"/>
              <w:left w:val="single" w:sz="4" w:space="0" w:color="000000"/>
              <w:bottom w:val="single" w:sz="4" w:space="0" w:color="000000"/>
              <w:right w:val="single" w:sz="4" w:space="0" w:color="000000"/>
            </w:tcBorders>
          </w:tcPr>
          <w:p w14:paraId="053946CB" w14:textId="77777777" w:rsidR="00B03B85" w:rsidRPr="00A92A83" w:rsidRDefault="00B03B85" w:rsidP="00E21066">
            <w:pPr>
              <w:jc w:val="both"/>
              <w:rPr>
                <w:color w:val="000000"/>
              </w:rPr>
            </w:pPr>
            <w:r w:rsidRPr="00A92A83">
              <w:rPr>
                <w:color w:val="000000"/>
              </w:rPr>
              <w:t>Hệ thống sẽ lưu thông tin bình luận trong cơ sở dữ liệu và đồng thời sẽ hiển thị bình luận mới và thông báo cho người dùng liên quan.</w:t>
            </w:r>
          </w:p>
        </w:tc>
      </w:tr>
      <w:tr w:rsidR="00B03B85" w:rsidRPr="00A92A83" w14:paraId="39755C97" w14:textId="77777777" w:rsidTr="00E21066">
        <w:tc>
          <w:tcPr>
            <w:tcW w:w="3897" w:type="dxa"/>
            <w:tcBorders>
              <w:top w:val="single" w:sz="4" w:space="0" w:color="000000"/>
              <w:left w:val="single" w:sz="4" w:space="0" w:color="000000"/>
              <w:bottom w:val="single" w:sz="4" w:space="0" w:color="000000"/>
              <w:right w:val="single" w:sz="4" w:space="0" w:color="000000"/>
            </w:tcBorders>
          </w:tcPr>
          <w:p w14:paraId="7CBD785A" w14:textId="77777777" w:rsidR="00B03B85" w:rsidRPr="00A92A83" w:rsidRDefault="00B03B85" w:rsidP="00E21066">
            <w:pPr>
              <w:jc w:val="both"/>
              <w:rPr>
                <w:color w:val="000000"/>
              </w:rPr>
            </w:pPr>
            <w:r w:rsidRPr="00A92A83">
              <w:rPr>
                <w:color w:val="000000"/>
              </w:rPr>
              <w:t>Người dùng sẽ tạo báo cáo về tiến độ công việc hoặc hiệu suất cá nhân</w:t>
            </w:r>
          </w:p>
        </w:tc>
        <w:tc>
          <w:tcPr>
            <w:tcW w:w="4881" w:type="dxa"/>
            <w:tcBorders>
              <w:top w:val="single" w:sz="4" w:space="0" w:color="000000"/>
              <w:left w:val="single" w:sz="4" w:space="0" w:color="000000"/>
              <w:bottom w:val="single" w:sz="4" w:space="0" w:color="000000"/>
              <w:right w:val="single" w:sz="4" w:space="0" w:color="000000"/>
            </w:tcBorders>
          </w:tcPr>
          <w:p w14:paraId="0BBF0026" w14:textId="77777777" w:rsidR="00B03B85" w:rsidRPr="00A92A83" w:rsidRDefault="00B03B85" w:rsidP="00E21066">
            <w:pPr>
              <w:jc w:val="both"/>
              <w:rPr>
                <w:color w:val="000000"/>
              </w:rPr>
            </w:pPr>
            <w:r w:rsidRPr="00A92A83">
              <w:rPr>
                <w:color w:val="000000"/>
              </w:rPr>
              <w:t>Hệ thống sẽ tính toán dữ liệu từ cơ sở dữ liệu để tạo báo cáo và Hiển thị và cung cấp tải xuống nếu cần.</w:t>
            </w:r>
          </w:p>
        </w:tc>
      </w:tr>
    </w:tbl>
    <w:p w14:paraId="1BA97435" w14:textId="77777777" w:rsidR="00B03B85" w:rsidRPr="00B03B85" w:rsidRDefault="00B03B85" w:rsidP="00B03B85">
      <w:pPr>
        <w:pStyle w:val="Nidung"/>
        <w:jc w:val="left"/>
        <w:rPr>
          <w:bCs/>
          <w:iCs/>
          <w:noProof/>
        </w:rPr>
      </w:pPr>
    </w:p>
    <w:p w14:paraId="158489C1" w14:textId="4A556798" w:rsidR="00B03B85" w:rsidRDefault="00B03B85">
      <w:pPr>
        <w:pStyle w:val="Nidung"/>
        <w:numPr>
          <w:ilvl w:val="0"/>
          <w:numId w:val="31"/>
        </w:numPr>
        <w:jc w:val="left"/>
        <w:rPr>
          <w:bCs/>
          <w:iCs/>
          <w:noProof/>
        </w:rPr>
      </w:pPr>
      <w:r>
        <w:rPr>
          <w:bCs/>
          <w:iCs/>
          <w:noProof/>
        </w:rPr>
        <w:t>Use case phân rã quản trị dự án :</w:t>
      </w:r>
    </w:p>
    <w:p w14:paraId="304DB4AA" w14:textId="77777777" w:rsidR="00B03B85" w:rsidRDefault="00B03B85" w:rsidP="00B03B85">
      <w:pPr>
        <w:pStyle w:val="Nidung"/>
        <w:keepNext/>
        <w:jc w:val="left"/>
      </w:pPr>
      <w:r w:rsidRPr="00A92A83">
        <w:rPr>
          <w:noProof/>
          <w:color w:val="000000"/>
          <w:lang w:eastAsia="ja-JP"/>
        </w:rPr>
        <w:drawing>
          <wp:inline distT="0" distB="0" distL="0" distR="0" wp14:anchorId="116DB6E9" wp14:editId="45967722">
            <wp:extent cx="5580380" cy="2945130"/>
            <wp:effectExtent l="0" t="0" r="1270" b="7620"/>
            <wp:docPr id="21238876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580380" cy="2945130"/>
                    </a:xfrm>
                    <a:prstGeom prst="rect">
                      <a:avLst/>
                    </a:prstGeom>
                    <a:ln/>
                  </pic:spPr>
                </pic:pic>
              </a:graphicData>
            </a:graphic>
          </wp:inline>
        </w:drawing>
      </w:r>
    </w:p>
    <w:p w14:paraId="49741520" w14:textId="15BFE619" w:rsidR="00B03B85" w:rsidRDefault="00B03B85" w:rsidP="00B03B85">
      <w:pPr>
        <w:pStyle w:val="Caption"/>
        <w:ind w:left="720" w:firstLine="720"/>
        <w:jc w:val="left"/>
        <w:rPr>
          <w:lang w:val="en-US"/>
        </w:rPr>
      </w:pPr>
      <w:bookmarkStart w:id="83" w:name="_Toc153014981"/>
      <w:r>
        <w:t xml:space="preserve">Hình 1. </w:t>
      </w:r>
      <w:r w:rsidR="00000000">
        <w:fldChar w:fldCharType="begin"/>
      </w:r>
      <w:r w:rsidR="00000000">
        <w:instrText xml:space="preserve"> SEQ Hình_1. \* ARABIC </w:instrText>
      </w:r>
      <w:r w:rsidR="00000000">
        <w:fldChar w:fldCharType="separate"/>
      </w:r>
      <w:r w:rsidR="00B27666">
        <w:rPr>
          <w:noProof/>
        </w:rPr>
        <w:t>25</w:t>
      </w:r>
      <w:r w:rsidR="00000000">
        <w:rPr>
          <w:noProof/>
        </w:rPr>
        <w:fldChar w:fldCharType="end"/>
      </w:r>
      <w:r>
        <w:rPr>
          <w:lang w:val="en-US"/>
        </w:rPr>
        <w:t xml:space="preserve"> Biểu đồ chức năng quản trị dự án</w:t>
      </w:r>
      <w:bookmarkEnd w:id="83"/>
    </w:p>
    <w:p w14:paraId="05C651C7" w14:textId="761DF895" w:rsidR="00B76639" w:rsidRPr="00B76639" w:rsidRDefault="00B76639">
      <w:pPr>
        <w:pStyle w:val="ListParagraph"/>
        <w:numPr>
          <w:ilvl w:val="0"/>
          <w:numId w:val="31"/>
        </w:numPr>
      </w:pPr>
      <w:r>
        <w:rPr>
          <w:lang w:val="en-US"/>
        </w:rPr>
        <w:t>Luồng sự kiện chính :</w:t>
      </w:r>
    </w:p>
    <w:tbl>
      <w:tblPr>
        <w:tblW w:w="8778" w:type="dxa"/>
        <w:tblLayout w:type="fixed"/>
        <w:tblLook w:val="0400" w:firstRow="0" w:lastRow="0" w:firstColumn="0" w:lastColumn="0" w:noHBand="0" w:noVBand="1"/>
      </w:tblPr>
      <w:tblGrid>
        <w:gridCol w:w="4017"/>
        <w:gridCol w:w="4761"/>
      </w:tblGrid>
      <w:tr w:rsidR="00B76639" w:rsidRPr="00A92A83" w14:paraId="1AA901AE" w14:textId="77777777" w:rsidTr="00E21066">
        <w:tc>
          <w:tcPr>
            <w:tcW w:w="4017" w:type="dxa"/>
            <w:tcBorders>
              <w:top w:val="single" w:sz="4" w:space="0" w:color="000000"/>
              <w:left w:val="single" w:sz="4" w:space="0" w:color="000000"/>
              <w:bottom w:val="single" w:sz="4" w:space="0" w:color="000000"/>
              <w:right w:val="single" w:sz="4" w:space="0" w:color="000000"/>
            </w:tcBorders>
            <w:shd w:val="clear" w:color="auto" w:fill="00B0F0"/>
          </w:tcPr>
          <w:p w14:paraId="5668D3E3" w14:textId="77777777" w:rsidR="00B76639" w:rsidRPr="00A92A83" w:rsidRDefault="00B76639" w:rsidP="00E21066">
            <w:r w:rsidRPr="00A92A83">
              <w:rPr>
                <w:color w:val="000000"/>
              </w:rPr>
              <w:t>Hành động của tác nhân</w:t>
            </w:r>
          </w:p>
        </w:tc>
        <w:tc>
          <w:tcPr>
            <w:tcW w:w="4761" w:type="dxa"/>
            <w:tcBorders>
              <w:top w:val="single" w:sz="4" w:space="0" w:color="000000"/>
              <w:left w:val="single" w:sz="4" w:space="0" w:color="000000"/>
              <w:bottom w:val="single" w:sz="4" w:space="0" w:color="000000"/>
              <w:right w:val="single" w:sz="4" w:space="0" w:color="000000"/>
            </w:tcBorders>
            <w:shd w:val="clear" w:color="auto" w:fill="00B0F0"/>
          </w:tcPr>
          <w:p w14:paraId="0E958F59" w14:textId="77777777" w:rsidR="00B76639" w:rsidRPr="00A92A83" w:rsidRDefault="00B76639" w:rsidP="00E21066">
            <w:r w:rsidRPr="00A92A83">
              <w:rPr>
                <w:color w:val="000000"/>
              </w:rPr>
              <w:t>Phản ứng của hệ thống</w:t>
            </w:r>
          </w:p>
        </w:tc>
      </w:tr>
      <w:tr w:rsidR="00B76639" w:rsidRPr="00A92A83" w14:paraId="49F940D3" w14:textId="77777777" w:rsidTr="00E21066">
        <w:tc>
          <w:tcPr>
            <w:tcW w:w="4017" w:type="dxa"/>
            <w:tcBorders>
              <w:top w:val="single" w:sz="4" w:space="0" w:color="000000"/>
              <w:left w:val="single" w:sz="4" w:space="0" w:color="000000"/>
              <w:bottom w:val="single" w:sz="4" w:space="0" w:color="000000"/>
              <w:right w:val="single" w:sz="4" w:space="0" w:color="000000"/>
            </w:tcBorders>
          </w:tcPr>
          <w:p w14:paraId="60B23A77" w14:textId="77777777" w:rsidR="00B76639" w:rsidRPr="00A92A83" w:rsidRDefault="00B76639" w:rsidP="00E21066">
            <w:pPr>
              <w:jc w:val="both"/>
            </w:pPr>
            <w:r w:rsidRPr="00A92A83">
              <w:rPr>
                <w:color w:val="000000"/>
              </w:rPr>
              <w:lastRenderedPageBreak/>
              <w:t>Quản trị dự án đăng nhập vào hệ thống bằng tên đăng nhập và mật khẩu được cấp.</w:t>
            </w:r>
          </w:p>
        </w:tc>
        <w:tc>
          <w:tcPr>
            <w:tcW w:w="4761" w:type="dxa"/>
            <w:tcBorders>
              <w:top w:val="single" w:sz="4" w:space="0" w:color="000000"/>
              <w:left w:val="single" w:sz="4" w:space="0" w:color="000000"/>
              <w:bottom w:val="single" w:sz="4" w:space="0" w:color="000000"/>
              <w:right w:val="single" w:sz="4" w:space="0" w:color="000000"/>
            </w:tcBorders>
          </w:tcPr>
          <w:p w14:paraId="3079C14C" w14:textId="77777777" w:rsidR="00B76639" w:rsidRPr="00A92A83" w:rsidRDefault="00B76639" w:rsidP="00E21066">
            <w:pPr>
              <w:jc w:val="both"/>
            </w:pPr>
          </w:p>
        </w:tc>
      </w:tr>
      <w:tr w:rsidR="00B76639" w:rsidRPr="00A92A83" w14:paraId="1F8BB294" w14:textId="77777777" w:rsidTr="00E21066">
        <w:tc>
          <w:tcPr>
            <w:tcW w:w="4017" w:type="dxa"/>
            <w:tcBorders>
              <w:top w:val="single" w:sz="4" w:space="0" w:color="000000"/>
              <w:left w:val="single" w:sz="4" w:space="0" w:color="000000"/>
              <w:bottom w:val="single" w:sz="4" w:space="0" w:color="000000"/>
              <w:right w:val="single" w:sz="4" w:space="0" w:color="000000"/>
            </w:tcBorders>
          </w:tcPr>
          <w:p w14:paraId="7A38ABAD" w14:textId="77777777" w:rsidR="00B76639" w:rsidRPr="00A92A83" w:rsidRDefault="00B76639" w:rsidP="00E21066">
            <w:pPr>
              <w:jc w:val="both"/>
            </w:pPr>
            <w:r w:rsidRPr="00A92A83">
              <w:rPr>
                <w:color w:val="000000"/>
              </w:rPr>
              <w:t>Quản trị dự án di chuyển đến mục “Quản lý dự án” hoặc tìm kiếm chức năng tương ứng trong giao diện người dùng.</w:t>
            </w:r>
          </w:p>
        </w:tc>
        <w:tc>
          <w:tcPr>
            <w:tcW w:w="4761" w:type="dxa"/>
            <w:tcBorders>
              <w:top w:val="single" w:sz="4" w:space="0" w:color="000000"/>
              <w:left w:val="single" w:sz="4" w:space="0" w:color="000000"/>
              <w:bottom w:val="single" w:sz="4" w:space="0" w:color="000000"/>
              <w:right w:val="single" w:sz="4" w:space="0" w:color="000000"/>
            </w:tcBorders>
          </w:tcPr>
          <w:p w14:paraId="6B1F018F" w14:textId="77777777" w:rsidR="00B76639" w:rsidRPr="00A92A83" w:rsidRDefault="00B76639" w:rsidP="00E21066">
            <w:pPr>
              <w:jc w:val="both"/>
            </w:pPr>
            <w:r w:rsidRPr="00A92A83">
              <w:rPr>
                <w:color w:val="000000"/>
              </w:rPr>
              <w:t>Hệ thống hiển thị thông tin chi tiết về dự án, bao gồm danh sách các công việc, thành viên tham gia, tiến độ, trạng thái</w:t>
            </w:r>
          </w:p>
        </w:tc>
      </w:tr>
      <w:tr w:rsidR="00B76639" w:rsidRPr="00A92A83" w14:paraId="244352BF" w14:textId="77777777" w:rsidTr="00E21066">
        <w:tc>
          <w:tcPr>
            <w:tcW w:w="4017" w:type="dxa"/>
            <w:tcBorders>
              <w:top w:val="single" w:sz="4" w:space="0" w:color="000000"/>
              <w:left w:val="single" w:sz="4" w:space="0" w:color="000000"/>
              <w:bottom w:val="single" w:sz="4" w:space="0" w:color="000000"/>
              <w:right w:val="single" w:sz="4" w:space="0" w:color="000000"/>
            </w:tcBorders>
          </w:tcPr>
          <w:p w14:paraId="4D4E9355" w14:textId="77777777" w:rsidR="00B76639" w:rsidRPr="00A92A83" w:rsidRDefault="00B76639" w:rsidP="00E21066">
            <w:pPr>
              <w:jc w:val="both"/>
              <w:rPr>
                <w:color w:val="000000"/>
              </w:rPr>
            </w:pPr>
            <w:r w:rsidRPr="00A92A83">
              <w:rPr>
                <w:color w:val="000000"/>
              </w:rPr>
              <w:t>Quản trị dự án chọn dự án cụ thể mà họ muốn quản lý  từ danh sách dự án có sẵn</w:t>
            </w:r>
          </w:p>
        </w:tc>
        <w:tc>
          <w:tcPr>
            <w:tcW w:w="4761" w:type="dxa"/>
            <w:tcBorders>
              <w:top w:val="single" w:sz="4" w:space="0" w:color="000000"/>
              <w:left w:val="single" w:sz="4" w:space="0" w:color="000000"/>
              <w:bottom w:val="single" w:sz="4" w:space="0" w:color="000000"/>
              <w:right w:val="single" w:sz="4" w:space="0" w:color="000000"/>
            </w:tcBorders>
          </w:tcPr>
          <w:p w14:paraId="5A770D3A" w14:textId="77777777" w:rsidR="00B76639" w:rsidRPr="00A92A83" w:rsidRDefault="00B76639" w:rsidP="00E21066">
            <w:pPr>
              <w:jc w:val="both"/>
              <w:rPr>
                <w:color w:val="000000"/>
              </w:rPr>
            </w:pPr>
            <w:r w:rsidRPr="00A92A83">
              <w:rPr>
                <w:color w:val="000000"/>
              </w:rPr>
              <w:t>Hệ thống cung cấp giao diện quản lý dự án cho quản trị, nơi họ có thể hiện các hoạt động như gán công việc, theo dõi tiến độ và thay đổi trạng thái.</w:t>
            </w:r>
          </w:p>
        </w:tc>
      </w:tr>
      <w:tr w:rsidR="00B76639" w:rsidRPr="00A92A83" w14:paraId="0A9C9F4D" w14:textId="77777777" w:rsidTr="00E21066">
        <w:tc>
          <w:tcPr>
            <w:tcW w:w="4017" w:type="dxa"/>
            <w:tcBorders>
              <w:top w:val="single" w:sz="4" w:space="0" w:color="000000"/>
              <w:left w:val="single" w:sz="4" w:space="0" w:color="000000"/>
              <w:bottom w:val="single" w:sz="4" w:space="0" w:color="000000"/>
              <w:right w:val="single" w:sz="4" w:space="0" w:color="000000"/>
            </w:tcBorders>
          </w:tcPr>
          <w:p w14:paraId="45CA39B6" w14:textId="77777777" w:rsidR="00B76639" w:rsidRPr="00A92A83" w:rsidRDefault="00B76639" w:rsidP="00E21066">
            <w:pPr>
              <w:jc w:val="both"/>
              <w:rPr>
                <w:color w:val="000000"/>
              </w:rPr>
            </w:pPr>
            <w:r w:rsidRPr="00A92A83">
              <w:rPr>
                <w:color w:val="000000"/>
              </w:rPr>
              <w:t>Quản trị dự án gán công việc cụ thể cho từng thành viên trong nhóm, đảm bảo mỗi người có nhiệm vụ rõ ràng.</w:t>
            </w:r>
          </w:p>
        </w:tc>
        <w:tc>
          <w:tcPr>
            <w:tcW w:w="4761" w:type="dxa"/>
            <w:tcBorders>
              <w:top w:val="single" w:sz="4" w:space="0" w:color="000000"/>
              <w:left w:val="single" w:sz="4" w:space="0" w:color="000000"/>
              <w:bottom w:val="single" w:sz="4" w:space="0" w:color="000000"/>
              <w:right w:val="single" w:sz="4" w:space="0" w:color="000000"/>
            </w:tcBorders>
          </w:tcPr>
          <w:p w14:paraId="7A14CA2A" w14:textId="77777777" w:rsidR="00B76639" w:rsidRPr="00A92A83" w:rsidRDefault="00B76639" w:rsidP="00E21066">
            <w:pPr>
              <w:jc w:val="both"/>
              <w:rPr>
                <w:color w:val="000000"/>
              </w:rPr>
            </w:pPr>
            <w:r w:rsidRPr="00A92A83">
              <w:rPr>
                <w:color w:val="000000"/>
              </w:rPr>
              <w:t>Mở giao diện quản lý công việc, cho phép quản trị dự án gán công việc cho các thành viên trong nhóm.</w:t>
            </w:r>
          </w:p>
        </w:tc>
      </w:tr>
      <w:tr w:rsidR="00B76639" w:rsidRPr="00A92A83" w14:paraId="60386C5D" w14:textId="77777777" w:rsidTr="00E21066">
        <w:tc>
          <w:tcPr>
            <w:tcW w:w="4017" w:type="dxa"/>
            <w:tcBorders>
              <w:top w:val="single" w:sz="4" w:space="0" w:color="000000"/>
              <w:left w:val="single" w:sz="4" w:space="0" w:color="000000"/>
              <w:bottom w:val="single" w:sz="4" w:space="0" w:color="000000"/>
              <w:right w:val="single" w:sz="4" w:space="0" w:color="000000"/>
            </w:tcBorders>
          </w:tcPr>
          <w:p w14:paraId="35981222" w14:textId="77777777" w:rsidR="00B76639" w:rsidRPr="00A92A83" w:rsidRDefault="00B76639" w:rsidP="00E21066">
            <w:pPr>
              <w:jc w:val="both"/>
              <w:rPr>
                <w:color w:val="000000"/>
              </w:rPr>
            </w:pPr>
            <w:r w:rsidRPr="00A92A83">
              <w:rPr>
                <w:color w:val="000000"/>
              </w:rPr>
              <w:t>Quản trị dự án có thể đặt ưu tiên cho các công việc trong dự án dựa trên mức độ quan trọng và khẩn cấp.</w:t>
            </w:r>
          </w:p>
        </w:tc>
        <w:tc>
          <w:tcPr>
            <w:tcW w:w="4761" w:type="dxa"/>
            <w:tcBorders>
              <w:top w:val="single" w:sz="4" w:space="0" w:color="000000"/>
              <w:left w:val="single" w:sz="4" w:space="0" w:color="000000"/>
              <w:bottom w:val="single" w:sz="4" w:space="0" w:color="000000"/>
              <w:right w:val="single" w:sz="4" w:space="0" w:color="000000"/>
            </w:tcBorders>
          </w:tcPr>
          <w:p w14:paraId="25FC6EEE" w14:textId="77777777" w:rsidR="00B76639" w:rsidRPr="00A92A83" w:rsidRDefault="00B76639" w:rsidP="00E21066">
            <w:pPr>
              <w:jc w:val="both"/>
              <w:rPr>
                <w:color w:val="000000"/>
              </w:rPr>
            </w:pPr>
            <w:r w:rsidRPr="00A92A83">
              <w:rPr>
                <w:color w:val="000000"/>
              </w:rPr>
              <w:t>Cập nhật ưu tiên của công việc trong cơ sở dữ liệu, đồng thời cập nhật trên giao diện người dùng.</w:t>
            </w:r>
          </w:p>
        </w:tc>
      </w:tr>
      <w:tr w:rsidR="00B76639" w:rsidRPr="00A92A83" w14:paraId="5AD88177" w14:textId="77777777" w:rsidTr="00E21066">
        <w:tc>
          <w:tcPr>
            <w:tcW w:w="4017" w:type="dxa"/>
            <w:tcBorders>
              <w:top w:val="single" w:sz="4" w:space="0" w:color="000000"/>
              <w:left w:val="single" w:sz="4" w:space="0" w:color="000000"/>
              <w:bottom w:val="single" w:sz="4" w:space="0" w:color="000000"/>
              <w:right w:val="single" w:sz="4" w:space="0" w:color="000000"/>
            </w:tcBorders>
          </w:tcPr>
          <w:p w14:paraId="6FA205B2" w14:textId="77777777" w:rsidR="00B76639" w:rsidRPr="00A92A83" w:rsidRDefault="00B76639" w:rsidP="00E21066">
            <w:pPr>
              <w:jc w:val="both"/>
              <w:rPr>
                <w:color w:val="000000"/>
              </w:rPr>
            </w:pPr>
            <w:r w:rsidRPr="00A92A83">
              <w:rPr>
                <w:color w:val="000000"/>
              </w:rPr>
              <w:t>Quản trị dự án theo dõi tiến độ tổng thể của dự án thông qua bảng điều khiển, đảm bảo rặng dự án tiến triển đúng đắn.</w:t>
            </w:r>
          </w:p>
        </w:tc>
        <w:tc>
          <w:tcPr>
            <w:tcW w:w="4761" w:type="dxa"/>
            <w:tcBorders>
              <w:top w:val="single" w:sz="4" w:space="0" w:color="000000"/>
              <w:left w:val="single" w:sz="4" w:space="0" w:color="000000"/>
              <w:bottom w:val="single" w:sz="4" w:space="0" w:color="000000"/>
              <w:right w:val="single" w:sz="4" w:space="0" w:color="000000"/>
            </w:tcBorders>
          </w:tcPr>
          <w:p w14:paraId="35C17CAB" w14:textId="77777777" w:rsidR="00B76639" w:rsidRPr="00A92A83" w:rsidRDefault="00B76639" w:rsidP="00E21066">
            <w:pPr>
              <w:jc w:val="both"/>
              <w:rPr>
                <w:color w:val="000000"/>
              </w:rPr>
            </w:pPr>
            <w:r w:rsidRPr="00A92A83">
              <w:rPr>
                <w:color w:val="000000"/>
              </w:rPr>
              <w:t>Hiển thị biểu đồ và báo cáo tiến độ dự án, được cập nhật theo thời gian thực.</w:t>
            </w:r>
          </w:p>
        </w:tc>
      </w:tr>
    </w:tbl>
    <w:p w14:paraId="76D65B05" w14:textId="77777777" w:rsidR="00B76639" w:rsidRPr="00B76639" w:rsidRDefault="00B76639" w:rsidP="00B76639"/>
    <w:p w14:paraId="201A1FCB" w14:textId="2542793A" w:rsidR="006944E7" w:rsidRDefault="006944E7" w:rsidP="009C3CF3">
      <w:pPr>
        <w:pStyle w:val="Nidung"/>
        <w:ind w:left="360"/>
        <w:jc w:val="left"/>
        <w:rPr>
          <w:b/>
          <w:i/>
          <w:noProof/>
        </w:rPr>
      </w:pPr>
    </w:p>
    <w:p w14:paraId="02316EAE" w14:textId="3D6FBD10" w:rsidR="006944E7" w:rsidRDefault="006944E7" w:rsidP="009C3CF3">
      <w:pPr>
        <w:pStyle w:val="Nidung"/>
        <w:ind w:left="360"/>
        <w:jc w:val="left"/>
        <w:rPr>
          <w:b/>
          <w:i/>
          <w:noProof/>
        </w:rPr>
      </w:pPr>
    </w:p>
    <w:p w14:paraId="02B4DCF8" w14:textId="6F8DCB84" w:rsidR="006944E7" w:rsidRDefault="006944E7" w:rsidP="009C3CF3">
      <w:pPr>
        <w:pStyle w:val="Nidung"/>
        <w:ind w:left="360"/>
        <w:jc w:val="left"/>
        <w:rPr>
          <w:b/>
          <w:i/>
          <w:noProof/>
        </w:rPr>
      </w:pPr>
    </w:p>
    <w:p w14:paraId="31A83474" w14:textId="21B06589" w:rsidR="00B76639" w:rsidRPr="00154FF9" w:rsidRDefault="00B76639" w:rsidP="00B76639">
      <w:pPr>
        <w:pStyle w:val="Nidung"/>
        <w:spacing w:line="276" w:lineRule="auto"/>
      </w:pPr>
    </w:p>
    <w:p w14:paraId="3E74DB0D" w14:textId="1CF10469" w:rsidR="009C3CF3" w:rsidRDefault="009C3CF3" w:rsidP="009C3CF3">
      <w:pPr>
        <w:pStyle w:val="Nidung"/>
        <w:spacing w:line="276" w:lineRule="auto"/>
      </w:pPr>
    </w:p>
    <w:p w14:paraId="563C54DB" w14:textId="5D829B20" w:rsidR="009C3CF3" w:rsidRDefault="009C3CF3" w:rsidP="009C3CF3">
      <w:pPr>
        <w:pStyle w:val="Tiumc"/>
        <w:numPr>
          <w:ilvl w:val="2"/>
          <w:numId w:val="2"/>
        </w:numPr>
        <w:spacing w:before="0"/>
        <w:ind w:left="-142"/>
        <w:rPr>
          <w:szCs w:val="26"/>
        </w:rPr>
      </w:pPr>
      <w:bookmarkStart w:id="84" w:name="_Toc19132691"/>
      <w:bookmarkStart w:id="85" w:name="_Toc49984179"/>
      <w:bookmarkStart w:id="86" w:name="_Toc65656849"/>
      <w:r w:rsidRPr="00154FF9">
        <w:rPr>
          <w:szCs w:val="26"/>
        </w:rPr>
        <w:lastRenderedPageBreak/>
        <w:t>Biểu đồ lớp thực thể</w:t>
      </w:r>
      <w:bookmarkEnd w:id="84"/>
      <w:bookmarkEnd w:id="85"/>
      <w:bookmarkEnd w:id="86"/>
    </w:p>
    <w:p w14:paraId="76860625" w14:textId="77777777" w:rsidR="00A737EC" w:rsidRPr="00A737EC" w:rsidRDefault="00A737EC" w:rsidP="00A737EC">
      <w:pPr>
        <w:pStyle w:val="Nidung"/>
        <w:rPr>
          <w:lang w:val="x-none" w:eastAsia="x-none"/>
        </w:rPr>
      </w:pPr>
    </w:p>
    <w:p w14:paraId="35708C6C" w14:textId="77777777" w:rsidR="008E5406" w:rsidRDefault="008E5406" w:rsidP="008E5406">
      <w:pPr>
        <w:pStyle w:val="Nidung"/>
        <w:keepNext/>
        <w:spacing w:before="0"/>
      </w:pPr>
      <w:r>
        <w:rPr>
          <w:noProof/>
          <w14:ligatures w14:val="standardContextual"/>
        </w:rPr>
        <w:drawing>
          <wp:inline distT="0" distB="0" distL="0" distR="0" wp14:anchorId="1705CD7C" wp14:editId="5882ADA2">
            <wp:extent cx="5580380" cy="24555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455545"/>
                    </a:xfrm>
                    <a:prstGeom prst="rect">
                      <a:avLst/>
                    </a:prstGeom>
                  </pic:spPr>
                </pic:pic>
              </a:graphicData>
            </a:graphic>
          </wp:inline>
        </w:drawing>
      </w:r>
    </w:p>
    <w:p w14:paraId="210702CA" w14:textId="68D2DAED" w:rsidR="009C3CF3" w:rsidRDefault="008E5406" w:rsidP="008E5406">
      <w:pPr>
        <w:pStyle w:val="Caption"/>
        <w:ind w:left="1440" w:firstLine="720"/>
        <w:jc w:val="both"/>
        <w:rPr>
          <w:lang w:val="en-US"/>
        </w:rPr>
      </w:pPr>
      <w:bookmarkStart w:id="87" w:name="_Toc153014982"/>
      <w:r>
        <w:t xml:space="preserve">Hình 1. </w:t>
      </w:r>
      <w:r w:rsidR="00000000">
        <w:fldChar w:fldCharType="begin"/>
      </w:r>
      <w:r w:rsidR="00000000">
        <w:instrText xml:space="preserve"> SEQ Hình_1. \* ARABIC </w:instrText>
      </w:r>
      <w:r w:rsidR="00000000">
        <w:fldChar w:fldCharType="separate"/>
      </w:r>
      <w:r w:rsidR="00B27666">
        <w:rPr>
          <w:noProof/>
        </w:rPr>
        <w:t>26</w:t>
      </w:r>
      <w:r w:rsidR="00000000">
        <w:rPr>
          <w:noProof/>
        </w:rPr>
        <w:fldChar w:fldCharType="end"/>
      </w:r>
      <w:r>
        <w:rPr>
          <w:lang w:val="en-US"/>
        </w:rPr>
        <w:t xml:space="preserve"> Biểu đồ lớp thực thể hệ thống</w:t>
      </w:r>
      <w:bookmarkEnd w:id="87"/>
    </w:p>
    <w:p w14:paraId="323CB1ED" w14:textId="77777777" w:rsidR="00A737EC" w:rsidRPr="00A737EC" w:rsidRDefault="00A737EC" w:rsidP="00A737EC">
      <w:pPr>
        <w:rPr>
          <w:lang w:eastAsia="x-none"/>
        </w:rPr>
      </w:pPr>
    </w:p>
    <w:p w14:paraId="73683344" w14:textId="59FE4F7B" w:rsidR="00B76639" w:rsidRDefault="009C3CF3" w:rsidP="00B76639">
      <w:pPr>
        <w:pStyle w:val="Tiumc"/>
        <w:numPr>
          <w:ilvl w:val="2"/>
          <w:numId w:val="2"/>
        </w:numPr>
        <w:spacing w:before="0"/>
        <w:ind w:left="-142"/>
        <w:rPr>
          <w:szCs w:val="26"/>
        </w:rPr>
      </w:pPr>
      <w:bookmarkStart w:id="88" w:name="_Toc19132690"/>
      <w:bookmarkStart w:id="89" w:name="_Toc49984180"/>
      <w:bookmarkStart w:id="90" w:name="_Toc65656850"/>
      <w:r w:rsidRPr="00154FF9">
        <w:rPr>
          <w:szCs w:val="26"/>
        </w:rPr>
        <w:t>Các yêu cầu phi chức năng</w:t>
      </w:r>
      <w:bookmarkEnd w:id="88"/>
      <w:bookmarkEnd w:id="89"/>
      <w:bookmarkEnd w:id="90"/>
      <w:r w:rsidRPr="00154FF9">
        <w:rPr>
          <w:szCs w:val="26"/>
        </w:rPr>
        <w:t xml:space="preserve"> </w:t>
      </w:r>
    </w:p>
    <w:p w14:paraId="0C3C03EB" w14:textId="33F55839" w:rsidR="00C86852" w:rsidRDefault="00C86852" w:rsidP="00C86852">
      <w:pPr>
        <w:pStyle w:val="Nidung"/>
        <w:ind w:firstLine="720"/>
        <w:rPr>
          <w:lang w:eastAsia="x-none"/>
        </w:rPr>
      </w:pPr>
      <w:r>
        <w:rPr>
          <w:lang w:eastAsia="x-none"/>
        </w:rPr>
        <w:t xml:space="preserve">Yêu cầu phi chức năng là </w:t>
      </w:r>
      <w:r w:rsidR="00985CE3">
        <w:rPr>
          <w:lang w:eastAsia="x-none"/>
        </w:rPr>
        <w:t>những</w:t>
      </w:r>
      <w:r>
        <w:rPr>
          <w:lang w:eastAsia="x-none"/>
        </w:rPr>
        <w:t xml:space="preserve"> yêu cầu không liên quan trực tiếp đến việc thực hiện các nhiệm vụ cụ thể trong hệ thống, nhưng lại quan trọng để đảm bảo hiệu suất, an toàn và sự </w:t>
      </w:r>
      <w:r w:rsidR="00985CE3">
        <w:rPr>
          <w:lang w:eastAsia="x-none"/>
        </w:rPr>
        <w:t>thân</w:t>
      </w:r>
      <w:r>
        <w:rPr>
          <w:lang w:eastAsia="x-none"/>
        </w:rPr>
        <w:t xml:space="preserve"> thiện của người dùng.</w:t>
      </w:r>
    </w:p>
    <w:p w14:paraId="5A61EC28" w14:textId="6BC01877" w:rsidR="00042D14" w:rsidRDefault="00042D14">
      <w:pPr>
        <w:pStyle w:val="Nidung"/>
        <w:numPr>
          <w:ilvl w:val="0"/>
          <w:numId w:val="44"/>
        </w:numPr>
        <w:rPr>
          <w:lang w:eastAsia="x-none"/>
        </w:rPr>
      </w:pPr>
      <w:r>
        <w:rPr>
          <w:lang w:eastAsia="x-none"/>
        </w:rPr>
        <w:t>Tính bảo mật và Quyền riêng tư :</w:t>
      </w:r>
    </w:p>
    <w:p w14:paraId="2488B569" w14:textId="53414611" w:rsidR="00042D14" w:rsidRDefault="00042D14">
      <w:pPr>
        <w:pStyle w:val="Nidung"/>
        <w:numPr>
          <w:ilvl w:val="0"/>
          <w:numId w:val="31"/>
        </w:numPr>
        <w:rPr>
          <w:lang w:eastAsia="x-none"/>
        </w:rPr>
      </w:pPr>
      <w:r>
        <w:rPr>
          <w:lang w:eastAsia="x-none"/>
        </w:rPr>
        <w:t>Hệ thống cung cấp cơ chế xác thực mạnh mẽ để bảo vệ thông tin nhạy cảm.</w:t>
      </w:r>
    </w:p>
    <w:p w14:paraId="0A29E567" w14:textId="51066AF8" w:rsidR="00042D14" w:rsidRDefault="008E5406">
      <w:pPr>
        <w:pStyle w:val="Nidung"/>
        <w:numPr>
          <w:ilvl w:val="0"/>
          <w:numId w:val="31"/>
        </w:numPr>
        <w:rPr>
          <w:lang w:eastAsia="x-none"/>
        </w:rPr>
      </w:pPr>
      <w:r>
        <w:rPr>
          <w:lang w:eastAsia="x-none"/>
        </w:rPr>
        <w:t>Quản lý quyền hạn để đảm bảo người dùng chỉ có thể truy cập thông tin chức năng tương ứng với vai trò của họ.</w:t>
      </w:r>
    </w:p>
    <w:p w14:paraId="7E4299B6" w14:textId="50D2C494" w:rsidR="008E5406" w:rsidRDefault="008E5406">
      <w:pPr>
        <w:pStyle w:val="Nidung"/>
        <w:numPr>
          <w:ilvl w:val="0"/>
          <w:numId w:val="44"/>
        </w:numPr>
        <w:rPr>
          <w:lang w:eastAsia="x-none"/>
        </w:rPr>
      </w:pPr>
      <w:r>
        <w:rPr>
          <w:lang w:eastAsia="x-none"/>
        </w:rPr>
        <w:t>Hiệu suất và Tốc độ :</w:t>
      </w:r>
    </w:p>
    <w:p w14:paraId="027D09F7" w14:textId="63AE5EED" w:rsidR="008E5406" w:rsidRDefault="008E5406">
      <w:pPr>
        <w:pStyle w:val="Nidung"/>
        <w:numPr>
          <w:ilvl w:val="0"/>
          <w:numId w:val="45"/>
        </w:numPr>
        <w:rPr>
          <w:lang w:eastAsia="x-none"/>
        </w:rPr>
      </w:pPr>
      <w:r>
        <w:rPr>
          <w:lang w:eastAsia="x-none"/>
        </w:rPr>
        <w:t>Hệ thống phải đảm bảo hiệu suất cao, đặc biệt là khi có nhiều người dùng đồng thời sử dụng.</w:t>
      </w:r>
    </w:p>
    <w:p w14:paraId="337CA1E9" w14:textId="1C6D069C" w:rsidR="008E5406" w:rsidRDefault="008E5406">
      <w:pPr>
        <w:pStyle w:val="Nidung"/>
        <w:numPr>
          <w:ilvl w:val="0"/>
          <w:numId w:val="45"/>
        </w:numPr>
        <w:rPr>
          <w:lang w:eastAsia="x-none"/>
        </w:rPr>
      </w:pPr>
      <w:r>
        <w:rPr>
          <w:lang w:eastAsia="x-none"/>
        </w:rPr>
        <w:t>Thời gian phản hồi của hệ thống cần làm giảm thiểu cải thiện trải nghiệm người dùng.</w:t>
      </w:r>
    </w:p>
    <w:p w14:paraId="36BD259C" w14:textId="77777777" w:rsidR="008E5406" w:rsidRPr="008E5406" w:rsidRDefault="008E5406">
      <w:pPr>
        <w:pStyle w:val="ListParagraph"/>
        <w:numPr>
          <w:ilvl w:val="0"/>
          <w:numId w:val="44"/>
        </w:numPr>
        <w:pBdr>
          <w:top w:val="nil"/>
          <w:left w:val="nil"/>
          <w:bottom w:val="nil"/>
          <w:right w:val="nil"/>
          <w:between w:val="nil"/>
        </w:pBdr>
        <w:spacing w:before="120"/>
        <w:rPr>
          <w:b/>
          <w:color w:val="000000"/>
        </w:rPr>
      </w:pPr>
      <w:r w:rsidRPr="008E5406">
        <w:rPr>
          <w:b/>
          <w:color w:val="000000"/>
        </w:rPr>
        <w:lastRenderedPageBreak/>
        <w:t>Độ tin cậy và Sẵn sàng :</w:t>
      </w:r>
    </w:p>
    <w:p w14:paraId="12428C0F" w14:textId="77777777" w:rsidR="008E5406" w:rsidRPr="008E5406" w:rsidRDefault="008E5406">
      <w:pPr>
        <w:pStyle w:val="ListParagraph"/>
        <w:numPr>
          <w:ilvl w:val="0"/>
          <w:numId w:val="46"/>
        </w:numPr>
        <w:pBdr>
          <w:top w:val="nil"/>
          <w:left w:val="nil"/>
          <w:bottom w:val="nil"/>
          <w:right w:val="nil"/>
          <w:between w:val="nil"/>
        </w:pBdr>
        <w:spacing w:before="120"/>
        <w:rPr>
          <w:color w:val="000000"/>
        </w:rPr>
      </w:pPr>
      <w:r w:rsidRPr="008E5406">
        <w:rPr>
          <w:color w:val="000000"/>
        </w:rPr>
        <w:t>Hệ thống cần đảm bảo tính sẵn sàng liên tục để người dùng có thể truy cập mọi lúc.</w:t>
      </w:r>
    </w:p>
    <w:p w14:paraId="4039E9B5" w14:textId="77777777" w:rsidR="008E5406" w:rsidRDefault="008E5406">
      <w:pPr>
        <w:pStyle w:val="ListParagraph"/>
        <w:numPr>
          <w:ilvl w:val="0"/>
          <w:numId w:val="46"/>
        </w:numPr>
        <w:pBdr>
          <w:top w:val="nil"/>
          <w:left w:val="nil"/>
          <w:bottom w:val="nil"/>
          <w:right w:val="nil"/>
          <w:between w:val="nil"/>
        </w:pBdr>
        <w:spacing w:before="120"/>
        <w:rPr>
          <w:b/>
          <w:color w:val="000000"/>
        </w:rPr>
      </w:pPr>
      <w:r w:rsidRPr="008E5406">
        <w:rPr>
          <w:color w:val="000000"/>
        </w:rPr>
        <w:t>Sao lưu dữ liệu định kỳ và khả năng khôi phục dữ liệu nhanh chóng khi có sự cố.</w:t>
      </w:r>
      <w:r w:rsidRPr="008E5406">
        <w:rPr>
          <w:b/>
          <w:color w:val="000000"/>
        </w:rPr>
        <w:t xml:space="preserve"> </w:t>
      </w:r>
    </w:p>
    <w:p w14:paraId="76A54C88" w14:textId="1C5D3EAB" w:rsidR="008E5406" w:rsidRPr="008E5406" w:rsidRDefault="008E5406">
      <w:pPr>
        <w:pStyle w:val="ListParagraph"/>
        <w:numPr>
          <w:ilvl w:val="0"/>
          <w:numId w:val="44"/>
        </w:numPr>
        <w:pBdr>
          <w:top w:val="nil"/>
          <w:left w:val="nil"/>
          <w:bottom w:val="nil"/>
          <w:right w:val="nil"/>
          <w:between w:val="nil"/>
        </w:pBdr>
        <w:spacing w:before="120"/>
        <w:rPr>
          <w:b/>
          <w:color w:val="000000"/>
        </w:rPr>
      </w:pPr>
      <w:r w:rsidRPr="008E5406">
        <w:rPr>
          <w:b/>
          <w:color w:val="000000"/>
        </w:rPr>
        <w:t>Hỗ trợ đa nền tảng và Đa thiết bị :</w:t>
      </w:r>
    </w:p>
    <w:p w14:paraId="4FDF97CC" w14:textId="77777777" w:rsidR="008E5406" w:rsidRPr="008E5406" w:rsidRDefault="008E5406">
      <w:pPr>
        <w:pStyle w:val="ListParagraph"/>
        <w:numPr>
          <w:ilvl w:val="0"/>
          <w:numId w:val="47"/>
        </w:numPr>
        <w:pBdr>
          <w:top w:val="nil"/>
          <w:left w:val="nil"/>
          <w:bottom w:val="nil"/>
          <w:right w:val="nil"/>
          <w:between w:val="nil"/>
        </w:pBdr>
        <w:spacing w:before="120"/>
        <w:rPr>
          <w:color w:val="000000"/>
        </w:rPr>
      </w:pPr>
      <w:r w:rsidRPr="008E5406">
        <w:rPr>
          <w:color w:val="000000"/>
        </w:rPr>
        <w:t>Hệ thống nên tương thích với nhiều nền tảng (Web, di động, desktop) và nhiều thiết bị khác .</w:t>
      </w:r>
    </w:p>
    <w:p w14:paraId="4FCF4D2B" w14:textId="77777777" w:rsidR="008E5406" w:rsidRPr="008E5406" w:rsidRDefault="008E5406">
      <w:pPr>
        <w:pStyle w:val="ListParagraph"/>
        <w:numPr>
          <w:ilvl w:val="0"/>
          <w:numId w:val="44"/>
        </w:numPr>
        <w:pBdr>
          <w:top w:val="nil"/>
          <w:left w:val="nil"/>
          <w:bottom w:val="nil"/>
          <w:right w:val="nil"/>
          <w:between w:val="nil"/>
        </w:pBdr>
        <w:spacing w:before="120"/>
        <w:rPr>
          <w:b/>
          <w:color w:val="000000"/>
        </w:rPr>
      </w:pPr>
      <w:r w:rsidRPr="008E5406">
        <w:rPr>
          <w:b/>
          <w:color w:val="000000"/>
        </w:rPr>
        <w:t>Dễ dàng sử dụng và Giao diện người dùng thân thiện :</w:t>
      </w:r>
    </w:p>
    <w:p w14:paraId="7615FD97" w14:textId="77777777" w:rsidR="008E5406" w:rsidRPr="008E5406" w:rsidRDefault="008E5406">
      <w:pPr>
        <w:pStyle w:val="ListParagraph"/>
        <w:numPr>
          <w:ilvl w:val="0"/>
          <w:numId w:val="47"/>
        </w:numPr>
        <w:pBdr>
          <w:top w:val="nil"/>
          <w:left w:val="nil"/>
          <w:bottom w:val="nil"/>
          <w:right w:val="nil"/>
          <w:between w:val="nil"/>
        </w:pBdr>
        <w:spacing w:before="120"/>
        <w:rPr>
          <w:color w:val="000000"/>
        </w:rPr>
      </w:pPr>
      <w:r w:rsidRPr="008E5406">
        <w:rPr>
          <w:color w:val="000000"/>
        </w:rPr>
        <w:t>Giao diện người dùng phải được thiết kế sao cho dễ sử dụng và hiểu.</w:t>
      </w:r>
    </w:p>
    <w:p w14:paraId="44AE772D" w14:textId="77777777" w:rsidR="008E5406" w:rsidRPr="008E5406" w:rsidRDefault="008E5406">
      <w:pPr>
        <w:pStyle w:val="ListParagraph"/>
        <w:numPr>
          <w:ilvl w:val="0"/>
          <w:numId w:val="47"/>
        </w:numPr>
        <w:pBdr>
          <w:top w:val="nil"/>
          <w:left w:val="nil"/>
          <w:bottom w:val="nil"/>
          <w:right w:val="nil"/>
          <w:between w:val="nil"/>
        </w:pBdr>
        <w:spacing w:before="120"/>
        <w:rPr>
          <w:color w:val="000000"/>
        </w:rPr>
      </w:pPr>
      <w:r w:rsidRPr="008E5406">
        <w:rPr>
          <w:color w:val="000000"/>
        </w:rPr>
        <w:t>Cung cấp các hướng dẫn sử dụng hoặc tài liệu hỗ trợ để giúp người dùng mới làm quen với hệ thống.</w:t>
      </w:r>
    </w:p>
    <w:p w14:paraId="741ED3C9" w14:textId="77777777" w:rsidR="008E5406" w:rsidRPr="008E5406" w:rsidRDefault="008E5406">
      <w:pPr>
        <w:pStyle w:val="ListParagraph"/>
        <w:numPr>
          <w:ilvl w:val="0"/>
          <w:numId w:val="44"/>
        </w:numPr>
        <w:pBdr>
          <w:top w:val="nil"/>
          <w:left w:val="nil"/>
          <w:bottom w:val="nil"/>
          <w:right w:val="nil"/>
          <w:between w:val="nil"/>
        </w:pBdr>
        <w:spacing w:before="120"/>
        <w:rPr>
          <w:b/>
          <w:color w:val="000000"/>
        </w:rPr>
      </w:pPr>
      <w:r w:rsidRPr="008E5406">
        <w:rPr>
          <w:b/>
          <w:color w:val="000000"/>
        </w:rPr>
        <w:t>Hỗ trợ đa ngôn ngữ và Đa vùng :</w:t>
      </w:r>
    </w:p>
    <w:p w14:paraId="1E03C87C" w14:textId="4F2D973D" w:rsidR="008E5406" w:rsidRPr="008E5406" w:rsidRDefault="008E5406">
      <w:pPr>
        <w:pStyle w:val="ListParagraph"/>
        <w:numPr>
          <w:ilvl w:val="0"/>
          <w:numId w:val="48"/>
        </w:numPr>
        <w:pBdr>
          <w:top w:val="nil"/>
          <w:left w:val="nil"/>
          <w:bottom w:val="nil"/>
          <w:right w:val="nil"/>
          <w:between w:val="nil"/>
        </w:pBdr>
        <w:spacing w:before="120"/>
        <w:rPr>
          <w:color w:val="000000"/>
        </w:rPr>
      </w:pPr>
      <w:r w:rsidRPr="008E5406">
        <w:rPr>
          <w:color w:val="000000"/>
        </w:rPr>
        <w:t>Cung cấp hỗ trợ cho nhiều ngôn ngữ và vùng để phục vụ người dùng trên khắp thế giới.</w:t>
      </w:r>
    </w:p>
    <w:p w14:paraId="1DA340CD" w14:textId="12F64B42" w:rsidR="008E5406" w:rsidRDefault="008E5406" w:rsidP="008E5406">
      <w:pPr>
        <w:pStyle w:val="Nidung"/>
        <w:ind w:left="1080"/>
        <w:rPr>
          <w:lang w:eastAsia="x-none"/>
        </w:rPr>
      </w:pPr>
    </w:p>
    <w:p w14:paraId="0DB1EB10" w14:textId="7D936E3F" w:rsidR="00A737EC" w:rsidRDefault="00A737EC" w:rsidP="008E5406">
      <w:pPr>
        <w:pStyle w:val="Nidung"/>
        <w:ind w:left="1080"/>
        <w:rPr>
          <w:lang w:eastAsia="x-none"/>
        </w:rPr>
      </w:pPr>
    </w:p>
    <w:p w14:paraId="1BF951E3" w14:textId="212E8DAB" w:rsidR="00A737EC" w:rsidRDefault="00A737EC" w:rsidP="008E5406">
      <w:pPr>
        <w:pStyle w:val="Nidung"/>
        <w:ind w:left="1080"/>
        <w:rPr>
          <w:lang w:eastAsia="x-none"/>
        </w:rPr>
      </w:pPr>
    </w:p>
    <w:p w14:paraId="11FDA40D" w14:textId="5C61920E" w:rsidR="00A737EC" w:rsidRDefault="00A737EC" w:rsidP="008E5406">
      <w:pPr>
        <w:pStyle w:val="Nidung"/>
        <w:ind w:left="1080"/>
        <w:rPr>
          <w:lang w:eastAsia="x-none"/>
        </w:rPr>
      </w:pPr>
    </w:p>
    <w:p w14:paraId="262CF91B" w14:textId="25CA59E4" w:rsidR="00A737EC" w:rsidRDefault="00A737EC" w:rsidP="008E5406">
      <w:pPr>
        <w:pStyle w:val="Nidung"/>
        <w:ind w:left="1080"/>
        <w:rPr>
          <w:lang w:eastAsia="x-none"/>
        </w:rPr>
      </w:pPr>
    </w:p>
    <w:p w14:paraId="5EE73F5E" w14:textId="550E9CC5" w:rsidR="00A737EC" w:rsidRDefault="00A737EC" w:rsidP="008E5406">
      <w:pPr>
        <w:pStyle w:val="Nidung"/>
        <w:ind w:left="1080"/>
        <w:rPr>
          <w:lang w:eastAsia="x-none"/>
        </w:rPr>
      </w:pPr>
    </w:p>
    <w:p w14:paraId="2CA105CA" w14:textId="5598356C" w:rsidR="00A737EC" w:rsidRDefault="00A737EC" w:rsidP="008E5406">
      <w:pPr>
        <w:pStyle w:val="Nidung"/>
        <w:ind w:left="1080"/>
        <w:rPr>
          <w:lang w:eastAsia="x-none"/>
        </w:rPr>
      </w:pPr>
    </w:p>
    <w:p w14:paraId="4B465DEE" w14:textId="7C28D4F9" w:rsidR="00A737EC" w:rsidRDefault="00A737EC" w:rsidP="008E5406">
      <w:pPr>
        <w:pStyle w:val="Nidung"/>
        <w:ind w:left="1080"/>
        <w:rPr>
          <w:lang w:eastAsia="x-none"/>
        </w:rPr>
      </w:pPr>
    </w:p>
    <w:p w14:paraId="457F4D04" w14:textId="7CF7601B" w:rsidR="00A737EC" w:rsidRDefault="00A737EC" w:rsidP="008E5406">
      <w:pPr>
        <w:pStyle w:val="Nidung"/>
        <w:ind w:left="1080"/>
        <w:rPr>
          <w:lang w:eastAsia="x-none"/>
        </w:rPr>
      </w:pPr>
    </w:p>
    <w:p w14:paraId="1847DFD4" w14:textId="77777777" w:rsidR="00A737EC" w:rsidRPr="00C86852" w:rsidRDefault="00A737EC" w:rsidP="008E5406">
      <w:pPr>
        <w:pStyle w:val="Nidung"/>
        <w:ind w:left="1080"/>
        <w:rPr>
          <w:lang w:eastAsia="x-none"/>
        </w:rPr>
      </w:pPr>
    </w:p>
    <w:p w14:paraId="4F19EA1A" w14:textId="77777777" w:rsidR="009C3CF3" w:rsidRPr="00154FF9" w:rsidRDefault="009C3CF3" w:rsidP="009C3CF3">
      <w:pPr>
        <w:pStyle w:val="Mcln"/>
        <w:numPr>
          <w:ilvl w:val="1"/>
          <w:numId w:val="2"/>
        </w:numPr>
        <w:spacing w:before="0"/>
        <w:ind w:left="-142"/>
      </w:pPr>
      <w:bookmarkStart w:id="91" w:name="_Toc19132692"/>
      <w:bookmarkStart w:id="92" w:name="_Toc49984181"/>
      <w:bookmarkStart w:id="93" w:name="_Toc65656851"/>
      <w:r w:rsidRPr="00154FF9">
        <w:lastRenderedPageBreak/>
        <w:t>Thiết kế hệ thống</w:t>
      </w:r>
      <w:bookmarkEnd w:id="91"/>
      <w:bookmarkEnd w:id="92"/>
      <w:bookmarkEnd w:id="93"/>
    </w:p>
    <w:p w14:paraId="3036C22F" w14:textId="2971EA80" w:rsidR="009C3CF3" w:rsidRDefault="009C3CF3" w:rsidP="009C3CF3">
      <w:pPr>
        <w:pStyle w:val="Tiumc"/>
        <w:numPr>
          <w:ilvl w:val="2"/>
          <w:numId w:val="2"/>
        </w:numPr>
        <w:spacing w:before="0"/>
        <w:ind w:left="-142"/>
        <w:rPr>
          <w:szCs w:val="26"/>
        </w:rPr>
      </w:pPr>
      <w:bookmarkStart w:id="94" w:name="_Toc19132694"/>
      <w:bookmarkStart w:id="95" w:name="_Toc49984183"/>
      <w:bookmarkStart w:id="96" w:name="_Toc65656852"/>
      <w:bookmarkStart w:id="97" w:name="_Toc19132693"/>
      <w:bookmarkStart w:id="98" w:name="_Toc49984182"/>
      <w:r w:rsidRPr="00154FF9">
        <w:rPr>
          <w:szCs w:val="26"/>
        </w:rPr>
        <w:t>Thiết kê cơ sở dữ liệu</w:t>
      </w:r>
      <w:bookmarkEnd w:id="94"/>
      <w:bookmarkEnd w:id="95"/>
      <w:bookmarkEnd w:id="96"/>
    </w:p>
    <w:p w14:paraId="123DFE6E" w14:textId="6FB15124" w:rsidR="00A737EC" w:rsidRPr="00A737EC" w:rsidRDefault="00A737EC">
      <w:pPr>
        <w:pStyle w:val="Nidung"/>
        <w:numPr>
          <w:ilvl w:val="0"/>
          <w:numId w:val="15"/>
        </w:numPr>
        <w:rPr>
          <w:b/>
          <w:bCs/>
          <w:lang w:val="x-none" w:eastAsia="x-none"/>
        </w:rPr>
      </w:pPr>
      <w:r w:rsidRPr="00A737EC">
        <w:rPr>
          <w:b/>
          <w:bCs/>
          <w:lang w:eastAsia="x-none"/>
        </w:rPr>
        <w:t>Mô tả cấu trúc bảng :</w:t>
      </w:r>
    </w:p>
    <w:p w14:paraId="0082BF07" w14:textId="448BA5A3" w:rsidR="00A737EC" w:rsidRDefault="00A737EC">
      <w:pPr>
        <w:pStyle w:val="Nidung"/>
        <w:numPr>
          <w:ilvl w:val="0"/>
          <w:numId w:val="27"/>
        </w:numPr>
        <w:rPr>
          <w:b/>
          <w:bCs/>
          <w:lang w:eastAsia="x-none"/>
        </w:rPr>
      </w:pPr>
      <w:r>
        <w:rPr>
          <w:b/>
          <w:bCs/>
          <w:lang w:eastAsia="x-none"/>
        </w:rPr>
        <w:t>Bảng dự án :</w:t>
      </w:r>
    </w:p>
    <w:p w14:paraId="3C5E4192" w14:textId="77777777" w:rsidR="004B7F3E" w:rsidRDefault="004B7F3E" w:rsidP="004B7F3E">
      <w:pPr>
        <w:pStyle w:val="Nidung"/>
        <w:spacing w:line="240" w:lineRule="auto"/>
        <w:ind w:left="1353"/>
        <w:rPr>
          <w:b/>
          <w:bCs/>
          <w:lang w:eastAsia="x-none"/>
        </w:rPr>
      </w:pPr>
    </w:p>
    <w:tbl>
      <w:tblPr>
        <w:tblW w:w="8897" w:type="dxa"/>
        <w:tblLayout w:type="fixed"/>
        <w:tblLook w:val="0400" w:firstRow="0" w:lastRow="0" w:firstColumn="0" w:lastColumn="0" w:noHBand="0" w:noVBand="1"/>
      </w:tblPr>
      <w:tblGrid>
        <w:gridCol w:w="2376"/>
        <w:gridCol w:w="2268"/>
        <w:gridCol w:w="2268"/>
        <w:gridCol w:w="1985"/>
      </w:tblGrid>
      <w:tr w:rsidR="00A737EC" w:rsidRPr="00A92A83" w14:paraId="33A40FB9" w14:textId="77777777" w:rsidTr="00A737EC">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7B7EB831" w14:textId="77777777" w:rsidR="00A737EC" w:rsidRPr="00A92A83" w:rsidRDefault="00A737EC"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476D2AE8" w14:textId="77777777" w:rsidR="00A737EC" w:rsidRPr="00A92A83" w:rsidRDefault="00A737EC"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4213F0E8" w14:textId="77777777" w:rsidR="00A737EC" w:rsidRPr="00A92A83" w:rsidRDefault="00A737EC"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120DB9F8" w14:textId="77777777" w:rsidR="00A737EC" w:rsidRPr="00A92A83" w:rsidRDefault="00A737EC" w:rsidP="00E21066">
            <w:pPr>
              <w:jc w:val="both"/>
            </w:pPr>
            <w:r w:rsidRPr="00A92A83">
              <w:rPr>
                <w:b/>
                <w:color w:val="000000"/>
              </w:rPr>
              <w:t>Mô tả</w:t>
            </w:r>
          </w:p>
        </w:tc>
      </w:tr>
      <w:tr w:rsidR="009161BA" w:rsidRPr="00A92A83" w14:paraId="1BF26FBA"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37FC01A0" w14:textId="77777777" w:rsidR="009161BA" w:rsidRPr="00A92A83" w:rsidRDefault="009161BA" w:rsidP="009161BA">
            <w:pPr>
              <w:ind w:left="-3" w:hanging="3"/>
              <w:jc w:val="center"/>
            </w:pPr>
            <w:r w:rsidRPr="00A92A83">
              <w:rPr>
                <w:color w:val="000000"/>
              </w:rPr>
              <w:t>projectID</w:t>
            </w:r>
          </w:p>
        </w:tc>
        <w:tc>
          <w:tcPr>
            <w:tcW w:w="2268" w:type="dxa"/>
            <w:tcBorders>
              <w:top w:val="single" w:sz="4" w:space="0" w:color="000000"/>
              <w:left w:val="single" w:sz="4" w:space="0" w:color="000000"/>
              <w:bottom w:val="single" w:sz="4" w:space="0" w:color="000000"/>
              <w:right w:val="single" w:sz="4" w:space="0" w:color="000000"/>
            </w:tcBorders>
          </w:tcPr>
          <w:p w14:paraId="59D733A9" w14:textId="77777777" w:rsidR="009161BA" w:rsidRPr="00A92A83" w:rsidRDefault="009161BA" w:rsidP="009161BA">
            <w:pPr>
              <w:ind w:left="-3" w:hanging="3"/>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2FE5C0BF" w14:textId="2989A1A2" w:rsidR="009161BA" w:rsidRPr="00A92A83" w:rsidRDefault="009161BA" w:rsidP="009161BA">
            <w:pPr>
              <w:ind w:left="-3" w:hanging="3"/>
              <w:jc w:val="cente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1C203DE0" w14:textId="77777777" w:rsidR="009161BA" w:rsidRPr="00A92A83" w:rsidRDefault="009161BA" w:rsidP="009161BA">
            <w:pPr>
              <w:ind w:left="-3" w:hanging="3"/>
              <w:jc w:val="center"/>
            </w:pPr>
            <w:r w:rsidRPr="00A92A83">
              <w:rPr>
                <w:color w:val="000000"/>
              </w:rPr>
              <w:t>Mã dự án</w:t>
            </w:r>
          </w:p>
        </w:tc>
      </w:tr>
      <w:tr w:rsidR="009161BA" w:rsidRPr="00A92A83" w14:paraId="5BA0487C"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3EB4F2A2" w14:textId="77777777" w:rsidR="009161BA" w:rsidRPr="00A92A83" w:rsidRDefault="009161BA" w:rsidP="009161BA">
            <w:pPr>
              <w:ind w:left="-3" w:hanging="3"/>
              <w:jc w:val="center"/>
            </w:pPr>
            <w:r w:rsidRPr="00A92A83">
              <w:rPr>
                <w:color w:val="000000"/>
              </w:rPr>
              <w:t>projectName</w:t>
            </w:r>
          </w:p>
        </w:tc>
        <w:tc>
          <w:tcPr>
            <w:tcW w:w="2268" w:type="dxa"/>
            <w:tcBorders>
              <w:top w:val="single" w:sz="4" w:space="0" w:color="000000"/>
              <w:left w:val="single" w:sz="4" w:space="0" w:color="000000"/>
              <w:bottom w:val="single" w:sz="4" w:space="0" w:color="000000"/>
              <w:right w:val="single" w:sz="4" w:space="0" w:color="000000"/>
            </w:tcBorders>
          </w:tcPr>
          <w:p w14:paraId="3ECD164E" w14:textId="77777777" w:rsidR="009161BA" w:rsidRPr="00A92A83" w:rsidRDefault="009161BA" w:rsidP="009161BA">
            <w:pPr>
              <w:ind w:left="-3" w:hanging="3"/>
              <w:jc w:val="center"/>
            </w:pPr>
            <w:r w:rsidRPr="00A92A83">
              <w:rPr>
                <w:color w:val="0000FF"/>
              </w:rPr>
              <w:t>NVARCHAR</w:t>
            </w:r>
            <w:r w:rsidRPr="00A92A83">
              <w:rPr>
                <w:color w:val="808080"/>
              </w:rPr>
              <w:t>(</w:t>
            </w:r>
            <w:r w:rsidRPr="00A92A83">
              <w:rPr>
                <w:color w:val="000000"/>
              </w:rPr>
              <w:t>20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5CDD85ED" w14:textId="4F176617" w:rsidR="009161BA" w:rsidRPr="00A92A83" w:rsidRDefault="009161BA" w:rsidP="009161BA">
            <w:pPr>
              <w:ind w:left="-3" w:hanging="3"/>
              <w:jc w:val="cente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3967BBE6" w14:textId="77777777" w:rsidR="009161BA" w:rsidRPr="00A92A83" w:rsidRDefault="009161BA" w:rsidP="009161BA">
            <w:pPr>
              <w:ind w:left="-3" w:hanging="3"/>
              <w:jc w:val="center"/>
            </w:pPr>
            <w:r w:rsidRPr="00A92A83">
              <w:rPr>
                <w:color w:val="000000"/>
              </w:rPr>
              <w:t>Tên dự án</w:t>
            </w:r>
          </w:p>
        </w:tc>
      </w:tr>
      <w:tr w:rsidR="009161BA" w:rsidRPr="00A92A83" w14:paraId="54CBF867"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2F09A666" w14:textId="77777777" w:rsidR="009161BA" w:rsidRPr="00A92A83" w:rsidRDefault="009161BA" w:rsidP="009161BA">
            <w:pPr>
              <w:jc w:val="center"/>
              <w:rPr>
                <w:color w:val="000000"/>
              </w:rPr>
            </w:pPr>
            <w:r w:rsidRPr="00A92A83">
              <w:rPr>
                <w:color w:val="000000"/>
              </w:rPr>
              <w:t>projectKey</w:t>
            </w:r>
          </w:p>
        </w:tc>
        <w:tc>
          <w:tcPr>
            <w:tcW w:w="2268" w:type="dxa"/>
            <w:tcBorders>
              <w:top w:val="single" w:sz="4" w:space="0" w:color="000000"/>
              <w:left w:val="single" w:sz="4" w:space="0" w:color="000000"/>
              <w:bottom w:val="single" w:sz="4" w:space="0" w:color="000000"/>
              <w:right w:val="single" w:sz="4" w:space="0" w:color="000000"/>
            </w:tcBorders>
          </w:tcPr>
          <w:p w14:paraId="2041595E" w14:textId="77777777" w:rsidR="009161BA" w:rsidRPr="00A92A83" w:rsidRDefault="009161BA" w:rsidP="009161BA">
            <w:pPr>
              <w:ind w:left="-3" w:hanging="3"/>
              <w:jc w:val="center"/>
              <w:rPr>
                <w:color w:val="000000"/>
              </w:rPr>
            </w:pPr>
            <w:r w:rsidRPr="00A92A83">
              <w:rPr>
                <w:color w:val="0000FF"/>
              </w:rPr>
              <w:t>NVARCHAR</w:t>
            </w:r>
            <w:r w:rsidRPr="00A92A83">
              <w:rPr>
                <w:color w:val="808080"/>
              </w:rPr>
              <w:t>(</w:t>
            </w:r>
            <w:r w:rsidRPr="00A92A83">
              <w:rPr>
                <w:color w:val="000000"/>
              </w:rPr>
              <w:t>1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060E3B7A" w14:textId="53E9ADDD"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6B0C6001" w14:textId="77777777" w:rsidR="009161BA" w:rsidRPr="00A92A83" w:rsidRDefault="009161BA" w:rsidP="009161BA">
            <w:pPr>
              <w:ind w:left="-3" w:hanging="3"/>
              <w:jc w:val="center"/>
              <w:rPr>
                <w:color w:val="000000"/>
              </w:rPr>
            </w:pPr>
            <w:r w:rsidRPr="00A92A83">
              <w:rPr>
                <w:color w:val="000000"/>
              </w:rPr>
              <w:t>Mã định danh</w:t>
            </w:r>
          </w:p>
        </w:tc>
      </w:tr>
      <w:tr w:rsidR="009161BA" w:rsidRPr="00A92A83" w14:paraId="1460CEAB"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300572F1" w14:textId="77777777" w:rsidR="009161BA" w:rsidRPr="00A92A83" w:rsidRDefault="009161BA" w:rsidP="009161BA">
            <w:pPr>
              <w:jc w:val="center"/>
              <w:rPr>
                <w:color w:val="000000"/>
              </w:rPr>
            </w:pPr>
            <w:r w:rsidRPr="00A92A83">
              <w:rPr>
                <w:color w:val="000000"/>
              </w:rPr>
              <w:t>projectLead</w:t>
            </w:r>
          </w:p>
        </w:tc>
        <w:tc>
          <w:tcPr>
            <w:tcW w:w="2268" w:type="dxa"/>
            <w:tcBorders>
              <w:top w:val="single" w:sz="4" w:space="0" w:color="000000"/>
              <w:left w:val="single" w:sz="4" w:space="0" w:color="000000"/>
              <w:bottom w:val="single" w:sz="4" w:space="0" w:color="000000"/>
              <w:right w:val="single" w:sz="4" w:space="0" w:color="000000"/>
            </w:tcBorders>
          </w:tcPr>
          <w:p w14:paraId="5C175420" w14:textId="77777777" w:rsidR="009161BA" w:rsidRPr="00A92A83" w:rsidRDefault="009161BA" w:rsidP="009161BA">
            <w:pPr>
              <w:ind w:left="-3" w:hanging="3"/>
              <w:jc w:val="center"/>
              <w:rPr>
                <w:color w:val="0000FF"/>
              </w:rP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060341E5" w14:textId="47A6EBB8"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4603A1BE" w14:textId="77777777" w:rsidR="009161BA" w:rsidRPr="00A92A83" w:rsidRDefault="009161BA" w:rsidP="009161BA">
            <w:pPr>
              <w:ind w:left="-3" w:hanging="3"/>
              <w:jc w:val="center"/>
              <w:rPr>
                <w:color w:val="000000"/>
              </w:rPr>
            </w:pPr>
            <w:r w:rsidRPr="00A92A83">
              <w:rPr>
                <w:color w:val="000000"/>
              </w:rPr>
              <w:t>ID người quản lý</w:t>
            </w:r>
          </w:p>
        </w:tc>
      </w:tr>
      <w:tr w:rsidR="009161BA" w:rsidRPr="00A92A83" w14:paraId="3274821A"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60E52506" w14:textId="77777777" w:rsidR="009161BA" w:rsidRPr="00A92A83" w:rsidRDefault="009161BA" w:rsidP="009161BA">
            <w:pPr>
              <w:jc w:val="center"/>
              <w:rPr>
                <w:color w:val="000000"/>
              </w:rPr>
            </w:pPr>
            <w:r w:rsidRPr="00A92A83">
              <w:rPr>
                <w:color w:val="000000"/>
              </w:rPr>
              <w:t>createdDate</w:t>
            </w:r>
          </w:p>
        </w:tc>
        <w:tc>
          <w:tcPr>
            <w:tcW w:w="2268" w:type="dxa"/>
            <w:tcBorders>
              <w:top w:val="single" w:sz="4" w:space="0" w:color="000000"/>
              <w:left w:val="single" w:sz="4" w:space="0" w:color="000000"/>
              <w:bottom w:val="single" w:sz="4" w:space="0" w:color="000000"/>
              <w:right w:val="single" w:sz="4" w:space="0" w:color="000000"/>
            </w:tcBorders>
          </w:tcPr>
          <w:p w14:paraId="51CA4C24" w14:textId="77777777" w:rsidR="009161BA" w:rsidRPr="00A92A83" w:rsidRDefault="009161BA" w:rsidP="009161BA">
            <w:pPr>
              <w:ind w:left="-3" w:hanging="3"/>
              <w:jc w:val="center"/>
              <w:rPr>
                <w:color w:val="0000FF"/>
              </w:rP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58D7EFAC" w14:textId="4C65DEFF"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6F127738" w14:textId="77777777" w:rsidR="009161BA" w:rsidRPr="00A92A83" w:rsidRDefault="009161BA" w:rsidP="009161BA">
            <w:pPr>
              <w:ind w:left="-3" w:hanging="3"/>
              <w:jc w:val="center"/>
              <w:rPr>
                <w:color w:val="000000"/>
              </w:rPr>
            </w:pPr>
            <w:r w:rsidRPr="00A92A83">
              <w:rPr>
                <w:color w:val="000000"/>
              </w:rPr>
              <w:t>Ngày tạo dự án</w:t>
            </w:r>
          </w:p>
        </w:tc>
      </w:tr>
      <w:tr w:rsidR="009161BA" w:rsidRPr="00A92A83" w14:paraId="1DEB7220"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3AAFE282" w14:textId="77777777" w:rsidR="009161BA" w:rsidRPr="00A92A83" w:rsidRDefault="009161BA" w:rsidP="009161BA">
            <w:pPr>
              <w:jc w:val="center"/>
              <w:rPr>
                <w:color w:val="000000"/>
              </w:rPr>
            </w:pPr>
            <w:r w:rsidRPr="00A92A83">
              <w:rPr>
                <w:color w:val="000000"/>
              </w:rPr>
              <w:t>endDate</w:t>
            </w:r>
          </w:p>
        </w:tc>
        <w:tc>
          <w:tcPr>
            <w:tcW w:w="2268" w:type="dxa"/>
            <w:tcBorders>
              <w:top w:val="single" w:sz="4" w:space="0" w:color="000000"/>
              <w:left w:val="single" w:sz="4" w:space="0" w:color="000000"/>
              <w:bottom w:val="single" w:sz="4" w:space="0" w:color="000000"/>
              <w:right w:val="single" w:sz="4" w:space="0" w:color="000000"/>
            </w:tcBorders>
          </w:tcPr>
          <w:p w14:paraId="08915E83" w14:textId="77777777" w:rsidR="009161BA" w:rsidRPr="00A92A83" w:rsidRDefault="009161BA" w:rsidP="009161BA">
            <w:pPr>
              <w:ind w:left="-3" w:hanging="3"/>
              <w:jc w:val="center"/>
              <w:rPr>
                <w:color w:val="0000FF"/>
              </w:rP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4BE36D6E" w14:textId="61DF2FA8"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6EE9E462" w14:textId="77777777" w:rsidR="009161BA" w:rsidRPr="00A92A83" w:rsidRDefault="009161BA" w:rsidP="009161BA">
            <w:pPr>
              <w:ind w:left="-3" w:hanging="3"/>
              <w:jc w:val="center"/>
              <w:rPr>
                <w:color w:val="000000"/>
              </w:rPr>
            </w:pPr>
            <w:r w:rsidRPr="00A92A83">
              <w:rPr>
                <w:color w:val="000000"/>
              </w:rPr>
              <w:t>Ngày kết thúc</w:t>
            </w:r>
          </w:p>
        </w:tc>
      </w:tr>
      <w:tr w:rsidR="009161BA" w:rsidRPr="00A92A83" w14:paraId="0E1C3FF3"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6C85E61A" w14:textId="77777777" w:rsidR="009161BA" w:rsidRPr="00A92A83" w:rsidRDefault="009161BA" w:rsidP="009161BA">
            <w:pPr>
              <w:jc w:val="center"/>
              <w:rPr>
                <w:color w:val="000000"/>
              </w:rPr>
            </w:pPr>
            <w:r w:rsidRPr="00A92A83">
              <w:rPr>
                <w:color w:val="000000"/>
              </w:rPr>
              <w:t>progress</w:t>
            </w:r>
          </w:p>
        </w:tc>
        <w:tc>
          <w:tcPr>
            <w:tcW w:w="2268" w:type="dxa"/>
            <w:tcBorders>
              <w:top w:val="single" w:sz="4" w:space="0" w:color="000000"/>
              <w:left w:val="single" w:sz="4" w:space="0" w:color="000000"/>
              <w:bottom w:val="single" w:sz="4" w:space="0" w:color="000000"/>
              <w:right w:val="single" w:sz="4" w:space="0" w:color="000000"/>
            </w:tcBorders>
          </w:tcPr>
          <w:p w14:paraId="67D9614A" w14:textId="77777777" w:rsidR="009161BA" w:rsidRPr="00A92A83" w:rsidRDefault="009161BA" w:rsidP="009161BA">
            <w:pPr>
              <w:ind w:left="-3" w:hanging="3"/>
              <w:jc w:val="center"/>
              <w:rPr>
                <w:color w:val="0000FF"/>
              </w:rP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197638D0" w14:textId="4F8BA6BF"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676E50BD" w14:textId="77777777" w:rsidR="009161BA" w:rsidRPr="00A92A83" w:rsidRDefault="009161BA" w:rsidP="009161BA">
            <w:pPr>
              <w:ind w:left="-3" w:hanging="3"/>
              <w:jc w:val="center"/>
              <w:rPr>
                <w:color w:val="000000"/>
              </w:rPr>
            </w:pPr>
            <w:r w:rsidRPr="00A92A83">
              <w:rPr>
                <w:color w:val="000000"/>
              </w:rPr>
              <w:t>Tiến độ</w:t>
            </w:r>
          </w:p>
        </w:tc>
      </w:tr>
      <w:tr w:rsidR="009161BA" w:rsidRPr="00A92A83" w14:paraId="39946718"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6CCE0638" w14:textId="77777777" w:rsidR="009161BA" w:rsidRPr="00A92A83" w:rsidRDefault="009161BA" w:rsidP="009161BA">
            <w:pPr>
              <w:jc w:val="center"/>
              <w:rPr>
                <w:color w:val="000000"/>
              </w:rPr>
            </w:pPr>
            <w:r w:rsidRPr="00A92A83">
              <w:rPr>
                <w:color w:val="000000"/>
              </w:rPr>
              <w:t>estimatedEndDate</w:t>
            </w:r>
          </w:p>
        </w:tc>
        <w:tc>
          <w:tcPr>
            <w:tcW w:w="2268" w:type="dxa"/>
            <w:tcBorders>
              <w:top w:val="single" w:sz="4" w:space="0" w:color="000000"/>
              <w:left w:val="single" w:sz="4" w:space="0" w:color="000000"/>
              <w:bottom w:val="single" w:sz="4" w:space="0" w:color="000000"/>
              <w:right w:val="single" w:sz="4" w:space="0" w:color="000000"/>
            </w:tcBorders>
          </w:tcPr>
          <w:p w14:paraId="36D19458" w14:textId="77777777" w:rsidR="009161BA" w:rsidRPr="00A92A83" w:rsidRDefault="009161BA" w:rsidP="009161BA">
            <w:pPr>
              <w:ind w:left="-3" w:hanging="3"/>
              <w:jc w:val="center"/>
              <w:rPr>
                <w:color w:val="0000FF"/>
              </w:rP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2134D381" w14:textId="0B2CF847"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02A2C60C" w14:textId="77777777" w:rsidR="009161BA" w:rsidRPr="00A92A83" w:rsidRDefault="009161BA" w:rsidP="009161BA">
            <w:pPr>
              <w:ind w:left="-3" w:hanging="3"/>
              <w:jc w:val="center"/>
              <w:rPr>
                <w:color w:val="000000"/>
              </w:rPr>
            </w:pPr>
            <w:r w:rsidRPr="00A92A83">
              <w:rPr>
                <w:color w:val="000000"/>
              </w:rPr>
              <w:t>Ngày dự kiến</w:t>
            </w:r>
          </w:p>
        </w:tc>
      </w:tr>
      <w:tr w:rsidR="009161BA" w:rsidRPr="00A92A83" w14:paraId="2A7654AA" w14:textId="77777777" w:rsidTr="00A737EC">
        <w:tc>
          <w:tcPr>
            <w:tcW w:w="2376" w:type="dxa"/>
            <w:tcBorders>
              <w:top w:val="single" w:sz="4" w:space="0" w:color="000000"/>
              <w:left w:val="single" w:sz="4" w:space="0" w:color="000000"/>
              <w:bottom w:val="single" w:sz="4" w:space="0" w:color="000000"/>
              <w:right w:val="single" w:sz="4" w:space="0" w:color="000000"/>
            </w:tcBorders>
          </w:tcPr>
          <w:p w14:paraId="0D43C80F" w14:textId="77777777" w:rsidR="009161BA" w:rsidRPr="00A92A83" w:rsidRDefault="009161BA" w:rsidP="009161BA">
            <w:pPr>
              <w:jc w:val="center"/>
              <w:rPr>
                <w:color w:val="000000"/>
              </w:rPr>
            </w:pPr>
            <w:r w:rsidRPr="00A92A83">
              <w:rPr>
                <w:color w:val="000000"/>
              </w:rPr>
              <w:t>budget</w:t>
            </w:r>
          </w:p>
        </w:tc>
        <w:tc>
          <w:tcPr>
            <w:tcW w:w="2268" w:type="dxa"/>
            <w:tcBorders>
              <w:top w:val="single" w:sz="4" w:space="0" w:color="000000"/>
              <w:left w:val="single" w:sz="4" w:space="0" w:color="000000"/>
              <w:bottom w:val="single" w:sz="4" w:space="0" w:color="000000"/>
              <w:right w:val="single" w:sz="4" w:space="0" w:color="000000"/>
            </w:tcBorders>
          </w:tcPr>
          <w:p w14:paraId="7C5EA4BD" w14:textId="77777777" w:rsidR="009161BA" w:rsidRPr="00A92A83" w:rsidRDefault="009161BA" w:rsidP="009161BA">
            <w:pPr>
              <w:ind w:left="-3" w:hanging="3"/>
              <w:jc w:val="center"/>
              <w:rPr>
                <w:color w:val="0000FF"/>
              </w:rPr>
            </w:pPr>
            <w:r w:rsidRPr="00A92A83">
              <w:rPr>
                <w:color w:val="0000FF"/>
              </w:rPr>
              <w:t>DECIMAL</w:t>
            </w:r>
            <w:r w:rsidRPr="00A92A83">
              <w:rPr>
                <w:color w:val="808080"/>
              </w:rPr>
              <w:t>(</w:t>
            </w:r>
            <w:r w:rsidRPr="00A92A83">
              <w:rPr>
                <w:color w:val="000000"/>
              </w:rPr>
              <w:t>18</w:t>
            </w:r>
            <w:r w:rsidRPr="00A92A83">
              <w:rPr>
                <w:color w:val="808080"/>
              </w:rPr>
              <w:t>,</w:t>
            </w:r>
            <w:r w:rsidRPr="00A92A83">
              <w:rPr>
                <w:color w:val="000000"/>
              </w:rPr>
              <w:t xml:space="preserve"> 2</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55E2D6D4" w14:textId="6BC87164" w:rsidR="009161BA" w:rsidRPr="00A92A83" w:rsidRDefault="009161BA" w:rsidP="009161BA">
            <w:pPr>
              <w:ind w:left="-3" w:hanging="3"/>
              <w:jc w:val="center"/>
              <w:rPr>
                <w:color w:val="000000"/>
              </w:rPr>
            </w:pPr>
            <w:r w:rsidRPr="00D00578">
              <w:t>Không rỗng</w:t>
            </w:r>
          </w:p>
        </w:tc>
        <w:tc>
          <w:tcPr>
            <w:tcW w:w="1985" w:type="dxa"/>
            <w:tcBorders>
              <w:top w:val="single" w:sz="4" w:space="0" w:color="000000"/>
              <w:left w:val="single" w:sz="4" w:space="0" w:color="000000"/>
              <w:bottom w:val="single" w:sz="4" w:space="0" w:color="000000"/>
              <w:right w:val="single" w:sz="4" w:space="0" w:color="000000"/>
            </w:tcBorders>
          </w:tcPr>
          <w:p w14:paraId="7A5859B4" w14:textId="77777777" w:rsidR="009161BA" w:rsidRPr="00A92A83" w:rsidRDefault="009161BA" w:rsidP="009161BA">
            <w:pPr>
              <w:ind w:left="-3" w:hanging="3"/>
              <w:jc w:val="center"/>
              <w:rPr>
                <w:color w:val="000000"/>
              </w:rPr>
            </w:pPr>
            <w:r w:rsidRPr="00A92A83">
              <w:rPr>
                <w:color w:val="000000"/>
              </w:rPr>
              <w:t>Ngân sách</w:t>
            </w:r>
          </w:p>
        </w:tc>
      </w:tr>
    </w:tbl>
    <w:p w14:paraId="2AA0F25E" w14:textId="7FD49E0A" w:rsidR="00A737EC" w:rsidRDefault="00A737EC" w:rsidP="00A737EC">
      <w:pPr>
        <w:pStyle w:val="Nidung"/>
        <w:rPr>
          <w:b/>
          <w:bCs/>
          <w:lang w:eastAsia="x-none"/>
        </w:rPr>
      </w:pPr>
    </w:p>
    <w:p w14:paraId="1ABFD6C7" w14:textId="74C5F9C6" w:rsidR="003A6D01" w:rsidRDefault="003A6D01">
      <w:pPr>
        <w:pStyle w:val="Nidung"/>
        <w:numPr>
          <w:ilvl w:val="0"/>
          <w:numId w:val="27"/>
        </w:numPr>
        <w:rPr>
          <w:b/>
          <w:bCs/>
          <w:lang w:eastAsia="x-none"/>
        </w:rPr>
      </w:pPr>
      <w:r>
        <w:rPr>
          <w:b/>
          <w:bCs/>
          <w:lang w:eastAsia="x-none"/>
        </w:rPr>
        <w:t>Bảng chi tiết dự án :</w:t>
      </w:r>
    </w:p>
    <w:p w14:paraId="6A0C0D0D" w14:textId="77777777" w:rsidR="003A6D01" w:rsidRDefault="003A6D01" w:rsidP="004B7F3E">
      <w:pPr>
        <w:pStyle w:val="Nidung"/>
        <w:spacing w:line="240" w:lineRule="auto"/>
        <w:rPr>
          <w:b/>
          <w:bCs/>
          <w:lang w:eastAsia="x-none"/>
        </w:rPr>
      </w:pPr>
    </w:p>
    <w:tbl>
      <w:tblPr>
        <w:tblW w:w="8897" w:type="dxa"/>
        <w:tblLayout w:type="fixed"/>
        <w:tblLook w:val="0400" w:firstRow="0" w:lastRow="0" w:firstColumn="0" w:lastColumn="0" w:noHBand="0" w:noVBand="1"/>
      </w:tblPr>
      <w:tblGrid>
        <w:gridCol w:w="2376"/>
        <w:gridCol w:w="2268"/>
        <w:gridCol w:w="2268"/>
        <w:gridCol w:w="1985"/>
      </w:tblGrid>
      <w:tr w:rsidR="003A6D01" w:rsidRPr="00A92A83" w14:paraId="7304ED1C"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377BBEB9" w14:textId="77777777" w:rsidR="003A6D01" w:rsidRPr="00A92A83" w:rsidRDefault="003A6D01"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2150A08B" w14:textId="77777777" w:rsidR="003A6D01" w:rsidRPr="00A92A83" w:rsidRDefault="003A6D01"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2D2BA61A" w14:textId="77777777" w:rsidR="003A6D01" w:rsidRPr="00A92A83" w:rsidRDefault="003A6D01"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7E8FF05C" w14:textId="77777777" w:rsidR="003A6D01" w:rsidRPr="00A92A83" w:rsidRDefault="003A6D01" w:rsidP="00E21066">
            <w:pPr>
              <w:jc w:val="both"/>
            </w:pPr>
            <w:r w:rsidRPr="00A92A83">
              <w:rPr>
                <w:b/>
                <w:color w:val="000000"/>
              </w:rPr>
              <w:t>Mô tả</w:t>
            </w:r>
          </w:p>
        </w:tc>
      </w:tr>
      <w:tr w:rsidR="003A6D01" w:rsidRPr="00A92A83" w14:paraId="139F38F6"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F093666" w14:textId="77777777" w:rsidR="003A6D01" w:rsidRPr="00A92A83" w:rsidRDefault="003A6D01" w:rsidP="00E21066">
            <w:pPr>
              <w:ind w:left="-3" w:hanging="3"/>
              <w:jc w:val="center"/>
            </w:pPr>
            <w:r w:rsidRPr="00A92A83">
              <w:rPr>
                <w:color w:val="000000"/>
              </w:rPr>
              <w:t>projectID</w:t>
            </w:r>
          </w:p>
        </w:tc>
        <w:tc>
          <w:tcPr>
            <w:tcW w:w="2268" w:type="dxa"/>
            <w:tcBorders>
              <w:top w:val="single" w:sz="4" w:space="0" w:color="000000"/>
              <w:left w:val="single" w:sz="4" w:space="0" w:color="000000"/>
              <w:bottom w:val="single" w:sz="4" w:space="0" w:color="000000"/>
              <w:right w:val="single" w:sz="4" w:space="0" w:color="000000"/>
            </w:tcBorders>
          </w:tcPr>
          <w:p w14:paraId="3F7897D5" w14:textId="77777777" w:rsidR="003A6D01" w:rsidRPr="00A92A83" w:rsidRDefault="003A6D01" w:rsidP="00E21066">
            <w:pPr>
              <w:ind w:left="-3" w:hanging="3"/>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1065A9BD" w14:textId="77777777" w:rsidR="003A6D01" w:rsidRPr="00A92A83" w:rsidRDefault="003A6D01" w:rsidP="00E21066">
            <w:pPr>
              <w:ind w:left="-3" w:hanging="3"/>
              <w:jc w:val="center"/>
            </w:pPr>
            <w:r w:rsidRPr="00A92A83">
              <w:rPr>
                <w:color w:val="000000"/>
              </w:rPr>
              <w:t>Khóa chính</w:t>
            </w:r>
          </w:p>
        </w:tc>
        <w:tc>
          <w:tcPr>
            <w:tcW w:w="1985" w:type="dxa"/>
            <w:tcBorders>
              <w:top w:val="single" w:sz="4" w:space="0" w:color="000000"/>
              <w:left w:val="single" w:sz="4" w:space="0" w:color="000000"/>
              <w:bottom w:val="single" w:sz="4" w:space="0" w:color="000000"/>
              <w:right w:val="single" w:sz="4" w:space="0" w:color="000000"/>
            </w:tcBorders>
          </w:tcPr>
          <w:p w14:paraId="272D6598" w14:textId="77777777" w:rsidR="003A6D01" w:rsidRPr="00A92A83" w:rsidRDefault="003A6D01" w:rsidP="00E21066">
            <w:pPr>
              <w:ind w:left="-3" w:hanging="3"/>
              <w:jc w:val="center"/>
            </w:pPr>
            <w:r w:rsidRPr="00A92A83">
              <w:rPr>
                <w:color w:val="000000"/>
              </w:rPr>
              <w:t>Mã dự án</w:t>
            </w:r>
          </w:p>
        </w:tc>
      </w:tr>
      <w:tr w:rsidR="009161BA" w:rsidRPr="00A92A83" w14:paraId="5F7E633B"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E58E672" w14:textId="00513FD2" w:rsidR="009161BA" w:rsidRPr="00A92A83" w:rsidRDefault="009161BA" w:rsidP="009161BA">
            <w:pPr>
              <w:ind w:left="-3" w:hanging="3"/>
              <w:jc w:val="center"/>
            </w:pPr>
            <w:r w:rsidRPr="004B7F3E">
              <w:rPr>
                <w:color w:val="000000"/>
              </w:rPr>
              <w:t>projectDescription</w:t>
            </w:r>
          </w:p>
        </w:tc>
        <w:tc>
          <w:tcPr>
            <w:tcW w:w="2268" w:type="dxa"/>
            <w:tcBorders>
              <w:top w:val="single" w:sz="4" w:space="0" w:color="000000"/>
              <w:left w:val="single" w:sz="4" w:space="0" w:color="000000"/>
              <w:bottom w:val="single" w:sz="4" w:space="0" w:color="000000"/>
              <w:right w:val="single" w:sz="4" w:space="0" w:color="000000"/>
            </w:tcBorders>
          </w:tcPr>
          <w:p w14:paraId="138D7C48" w14:textId="77777777" w:rsidR="009161BA" w:rsidRPr="00A92A83" w:rsidRDefault="009161BA" w:rsidP="009161BA">
            <w:pPr>
              <w:ind w:left="-3" w:hanging="3"/>
              <w:jc w:val="center"/>
            </w:pPr>
            <w:r w:rsidRPr="00A92A83">
              <w:rPr>
                <w:color w:val="0000FF"/>
              </w:rPr>
              <w:t>NVARCHAR</w:t>
            </w:r>
            <w:r w:rsidRPr="00A92A83">
              <w:rPr>
                <w:color w:val="808080"/>
              </w:rPr>
              <w:t>(</w:t>
            </w:r>
            <w:r w:rsidRPr="00A92A83">
              <w:rPr>
                <w:color w:val="000000"/>
              </w:rPr>
              <w:t>20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35E599F8" w14:textId="7520BB7C" w:rsidR="009161BA" w:rsidRPr="00A92A83" w:rsidRDefault="009161BA" w:rsidP="009161BA">
            <w:pPr>
              <w:ind w:left="-3" w:hanging="3"/>
              <w:jc w:val="center"/>
            </w:pPr>
            <w:r w:rsidRPr="00AD0FD4">
              <w:t>Không rỗng</w:t>
            </w:r>
          </w:p>
        </w:tc>
        <w:tc>
          <w:tcPr>
            <w:tcW w:w="1985" w:type="dxa"/>
            <w:tcBorders>
              <w:top w:val="single" w:sz="4" w:space="0" w:color="000000"/>
              <w:left w:val="single" w:sz="4" w:space="0" w:color="000000"/>
              <w:bottom w:val="single" w:sz="4" w:space="0" w:color="000000"/>
              <w:right w:val="single" w:sz="4" w:space="0" w:color="000000"/>
            </w:tcBorders>
          </w:tcPr>
          <w:p w14:paraId="44508155" w14:textId="0B9CEAD0" w:rsidR="009161BA" w:rsidRPr="00A92A83" w:rsidRDefault="009161BA" w:rsidP="009161BA">
            <w:pPr>
              <w:ind w:left="-3" w:hanging="3"/>
              <w:jc w:val="center"/>
            </w:pPr>
            <w:r>
              <w:rPr>
                <w:color w:val="000000"/>
              </w:rPr>
              <w:t>Mô tả dự án</w:t>
            </w:r>
          </w:p>
        </w:tc>
      </w:tr>
      <w:tr w:rsidR="009161BA" w:rsidRPr="00A92A83" w14:paraId="4996B6EE"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0EB1C7F8" w14:textId="4D5CB1DE" w:rsidR="009161BA" w:rsidRPr="00A92A83" w:rsidRDefault="009161BA" w:rsidP="009161BA">
            <w:pPr>
              <w:jc w:val="center"/>
              <w:rPr>
                <w:color w:val="000000"/>
              </w:rPr>
            </w:pPr>
            <w:r w:rsidRPr="004B7F3E">
              <w:rPr>
                <w:color w:val="000000"/>
              </w:rPr>
              <w:t>clientName</w:t>
            </w:r>
          </w:p>
        </w:tc>
        <w:tc>
          <w:tcPr>
            <w:tcW w:w="2268" w:type="dxa"/>
            <w:tcBorders>
              <w:top w:val="single" w:sz="4" w:space="0" w:color="000000"/>
              <w:left w:val="single" w:sz="4" w:space="0" w:color="000000"/>
              <w:bottom w:val="single" w:sz="4" w:space="0" w:color="000000"/>
              <w:right w:val="single" w:sz="4" w:space="0" w:color="000000"/>
            </w:tcBorders>
          </w:tcPr>
          <w:p w14:paraId="55514065" w14:textId="77777777" w:rsidR="009161BA" w:rsidRPr="00A92A83" w:rsidRDefault="009161BA" w:rsidP="009161BA">
            <w:pPr>
              <w:ind w:left="-3" w:hanging="3"/>
              <w:jc w:val="center"/>
              <w:rPr>
                <w:color w:val="000000"/>
              </w:rPr>
            </w:pPr>
            <w:r w:rsidRPr="00A92A83">
              <w:rPr>
                <w:color w:val="0000FF"/>
              </w:rPr>
              <w:t>NVARCHAR</w:t>
            </w:r>
            <w:r w:rsidRPr="00A92A83">
              <w:rPr>
                <w:color w:val="808080"/>
              </w:rPr>
              <w:t>(</w:t>
            </w:r>
            <w:r w:rsidRPr="00A92A83">
              <w:rPr>
                <w:color w:val="000000"/>
              </w:rPr>
              <w:t>1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29205196" w14:textId="49DA0F4E" w:rsidR="009161BA" w:rsidRPr="00A92A83" w:rsidRDefault="009161BA" w:rsidP="009161BA">
            <w:pPr>
              <w:ind w:left="-3" w:hanging="3"/>
              <w:jc w:val="center"/>
              <w:rPr>
                <w:color w:val="000000"/>
              </w:rPr>
            </w:pPr>
            <w:r w:rsidRPr="00AD0FD4">
              <w:t>Không rỗng</w:t>
            </w:r>
          </w:p>
        </w:tc>
        <w:tc>
          <w:tcPr>
            <w:tcW w:w="1985" w:type="dxa"/>
            <w:tcBorders>
              <w:top w:val="single" w:sz="4" w:space="0" w:color="000000"/>
              <w:left w:val="single" w:sz="4" w:space="0" w:color="000000"/>
              <w:bottom w:val="single" w:sz="4" w:space="0" w:color="000000"/>
              <w:right w:val="single" w:sz="4" w:space="0" w:color="000000"/>
            </w:tcBorders>
          </w:tcPr>
          <w:p w14:paraId="57E6BABD" w14:textId="01FB2360" w:rsidR="009161BA" w:rsidRPr="00A92A83" w:rsidRDefault="009161BA" w:rsidP="009161BA">
            <w:pPr>
              <w:ind w:left="-3" w:hanging="3"/>
              <w:jc w:val="center"/>
              <w:rPr>
                <w:color w:val="000000"/>
              </w:rPr>
            </w:pPr>
            <w:r>
              <w:rPr>
                <w:color w:val="000000"/>
              </w:rPr>
              <w:t>Tên đối tác</w:t>
            </w:r>
          </w:p>
        </w:tc>
      </w:tr>
      <w:tr w:rsidR="009161BA" w:rsidRPr="00A92A83" w14:paraId="1C77EBF5"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5F4B33C" w14:textId="0F9B9D86" w:rsidR="009161BA" w:rsidRPr="00A92A83" w:rsidRDefault="009161BA" w:rsidP="009161BA">
            <w:pPr>
              <w:jc w:val="center"/>
              <w:rPr>
                <w:color w:val="000000"/>
              </w:rPr>
            </w:pPr>
            <w:r w:rsidRPr="004B7F3E">
              <w:rPr>
                <w:color w:val="000000"/>
              </w:rPr>
              <w:t>clientContactName</w:t>
            </w:r>
          </w:p>
        </w:tc>
        <w:tc>
          <w:tcPr>
            <w:tcW w:w="2268" w:type="dxa"/>
            <w:tcBorders>
              <w:top w:val="single" w:sz="4" w:space="0" w:color="000000"/>
              <w:left w:val="single" w:sz="4" w:space="0" w:color="000000"/>
              <w:bottom w:val="single" w:sz="4" w:space="0" w:color="000000"/>
              <w:right w:val="single" w:sz="4" w:space="0" w:color="000000"/>
            </w:tcBorders>
          </w:tcPr>
          <w:p w14:paraId="078CD86C" w14:textId="7AAE474F" w:rsidR="009161BA" w:rsidRPr="00A92A83" w:rsidRDefault="009161BA" w:rsidP="009161BA">
            <w:pPr>
              <w:ind w:left="-3" w:hanging="3"/>
              <w:jc w:val="center"/>
              <w:rPr>
                <w:color w:val="0000FF"/>
              </w:rPr>
            </w:pPr>
            <w:r w:rsidRPr="00A92A83">
              <w:rPr>
                <w:color w:val="0000FF"/>
              </w:rPr>
              <w:t>NVARCHAR</w:t>
            </w:r>
            <w:r w:rsidRPr="00A92A83">
              <w:rPr>
                <w:color w:val="808080"/>
              </w:rPr>
              <w:t>(</w:t>
            </w:r>
            <w:r w:rsidRPr="00A92A83">
              <w:rPr>
                <w:color w:val="000000"/>
              </w:rPr>
              <w:t>20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41574F9F" w14:textId="449F780B" w:rsidR="009161BA" w:rsidRPr="00A92A83" w:rsidRDefault="009161BA" w:rsidP="009161BA">
            <w:pPr>
              <w:ind w:left="-3" w:hanging="3"/>
              <w:jc w:val="center"/>
              <w:rPr>
                <w:color w:val="000000"/>
              </w:rPr>
            </w:pPr>
            <w:r w:rsidRPr="00AD0FD4">
              <w:t>Không rỗng</w:t>
            </w:r>
          </w:p>
        </w:tc>
        <w:tc>
          <w:tcPr>
            <w:tcW w:w="1985" w:type="dxa"/>
            <w:tcBorders>
              <w:top w:val="single" w:sz="4" w:space="0" w:color="000000"/>
              <w:left w:val="single" w:sz="4" w:space="0" w:color="000000"/>
              <w:bottom w:val="single" w:sz="4" w:space="0" w:color="000000"/>
              <w:right w:val="single" w:sz="4" w:space="0" w:color="000000"/>
            </w:tcBorders>
          </w:tcPr>
          <w:p w14:paraId="4D965CEE" w14:textId="4485EFAD" w:rsidR="009161BA" w:rsidRPr="00A92A83" w:rsidRDefault="009161BA" w:rsidP="009161BA">
            <w:pPr>
              <w:ind w:left="-3" w:hanging="3"/>
              <w:jc w:val="center"/>
              <w:rPr>
                <w:color w:val="000000"/>
              </w:rPr>
            </w:pPr>
            <w:r>
              <w:rPr>
                <w:color w:val="000000"/>
              </w:rPr>
              <w:t>Tên người liên hệ</w:t>
            </w:r>
          </w:p>
        </w:tc>
      </w:tr>
      <w:tr w:rsidR="009161BA" w:rsidRPr="00A92A83" w14:paraId="4708CFB7"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FA3D325" w14:textId="36BD5F35" w:rsidR="009161BA" w:rsidRPr="00A92A83" w:rsidRDefault="009161BA" w:rsidP="009161BA">
            <w:pPr>
              <w:jc w:val="center"/>
              <w:rPr>
                <w:color w:val="000000"/>
              </w:rPr>
            </w:pPr>
            <w:r w:rsidRPr="004B7F3E">
              <w:rPr>
                <w:color w:val="000000"/>
              </w:rPr>
              <w:t>clientContactEmail</w:t>
            </w:r>
          </w:p>
        </w:tc>
        <w:tc>
          <w:tcPr>
            <w:tcW w:w="2268" w:type="dxa"/>
            <w:tcBorders>
              <w:top w:val="single" w:sz="4" w:space="0" w:color="000000"/>
              <w:left w:val="single" w:sz="4" w:space="0" w:color="000000"/>
              <w:bottom w:val="single" w:sz="4" w:space="0" w:color="000000"/>
              <w:right w:val="single" w:sz="4" w:space="0" w:color="000000"/>
            </w:tcBorders>
          </w:tcPr>
          <w:p w14:paraId="0AE814AD" w14:textId="18317891" w:rsidR="009161BA" w:rsidRPr="00A92A83" w:rsidRDefault="009161BA" w:rsidP="009161BA">
            <w:pPr>
              <w:ind w:left="-3" w:hanging="3"/>
              <w:jc w:val="center"/>
              <w:rPr>
                <w:color w:val="0000FF"/>
              </w:rPr>
            </w:pPr>
            <w:r w:rsidRPr="00A92A83">
              <w:rPr>
                <w:color w:val="0000FF"/>
              </w:rPr>
              <w:t>NVARCHAR</w:t>
            </w:r>
            <w:r w:rsidRPr="00A92A83">
              <w:rPr>
                <w:color w:val="808080"/>
              </w:rPr>
              <w:t>(</w:t>
            </w:r>
            <w:r w:rsidRPr="00A92A83">
              <w:rPr>
                <w:color w:val="000000"/>
              </w:rPr>
              <w:t>20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046DE959" w14:textId="38C5392F" w:rsidR="009161BA" w:rsidRPr="00A92A83" w:rsidRDefault="009161BA" w:rsidP="009161BA">
            <w:pPr>
              <w:ind w:left="-3" w:hanging="3"/>
              <w:jc w:val="center"/>
              <w:rPr>
                <w:color w:val="000000"/>
              </w:rPr>
            </w:pPr>
            <w:r w:rsidRPr="00AD0FD4">
              <w:t>Không rỗng</w:t>
            </w:r>
          </w:p>
        </w:tc>
        <w:tc>
          <w:tcPr>
            <w:tcW w:w="1985" w:type="dxa"/>
            <w:tcBorders>
              <w:top w:val="single" w:sz="4" w:space="0" w:color="000000"/>
              <w:left w:val="single" w:sz="4" w:space="0" w:color="000000"/>
              <w:bottom w:val="single" w:sz="4" w:space="0" w:color="000000"/>
              <w:right w:val="single" w:sz="4" w:space="0" w:color="000000"/>
            </w:tcBorders>
          </w:tcPr>
          <w:p w14:paraId="079DAD2A" w14:textId="29309854" w:rsidR="009161BA" w:rsidRPr="00A92A83" w:rsidRDefault="009161BA" w:rsidP="009161BA">
            <w:pPr>
              <w:ind w:left="-3" w:hanging="3"/>
              <w:jc w:val="center"/>
              <w:rPr>
                <w:color w:val="000000"/>
              </w:rPr>
            </w:pPr>
            <w:r>
              <w:rPr>
                <w:color w:val="000000"/>
              </w:rPr>
              <w:t>Email của người liên hệ</w:t>
            </w:r>
          </w:p>
        </w:tc>
      </w:tr>
      <w:tr w:rsidR="009161BA" w:rsidRPr="00A92A83" w14:paraId="3A03C710"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81586CF" w14:textId="2391564F" w:rsidR="009161BA" w:rsidRPr="00A92A83" w:rsidRDefault="009161BA" w:rsidP="009161BA">
            <w:pPr>
              <w:jc w:val="center"/>
              <w:rPr>
                <w:color w:val="000000"/>
              </w:rPr>
            </w:pPr>
            <w:r w:rsidRPr="004B7F3E">
              <w:rPr>
                <w:color w:val="000000"/>
              </w:rPr>
              <w:lastRenderedPageBreak/>
              <w:t>clientContactPhone</w:t>
            </w:r>
          </w:p>
        </w:tc>
        <w:tc>
          <w:tcPr>
            <w:tcW w:w="2268" w:type="dxa"/>
            <w:tcBorders>
              <w:top w:val="single" w:sz="4" w:space="0" w:color="000000"/>
              <w:left w:val="single" w:sz="4" w:space="0" w:color="000000"/>
              <w:bottom w:val="single" w:sz="4" w:space="0" w:color="000000"/>
              <w:right w:val="single" w:sz="4" w:space="0" w:color="000000"/>
            </w:tcBorders>
          </w:tcPr>
          <w:p w14:paraId="2CE1792F" w14:textId="55399639" w:rsidR="009161BA" w:rsidRPr="00A92A83" w:rsidRDefault="009161BA" w:rsidP="009161BA">
            <w:pPr>
              <w:ind w:left="-3" w:hanging="3"/>
              <w:jc w:val="center"/>
              <w:rPr>
                <w:color w:val="0000FF"/>
              </w:rPr>
            </w:pPr>
            <w:r w:rsidRPr="00A92A83">
              <w:rPr>
                <w:color w:val="0000FF"/>
              </w:rPr>
              <w:t>NVARCHAR</w:t>
            </w:r>
            <w:r w:rsidRPr="00A92A83">
              <w:rPr>
                <w:color w:val="808080"/>
              </w:rPr>
              <w:t>(</w:t>
            </w:r>
            <w:r>
              <w:rPr>
                <w:color w:val="000000"/>
              </w:rPr>
              <w:t>1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60F2CC93" w14:textId="1B7B08CF" w:rsidR="009161BA" w:rsidRPr="00A92A83" w:rsidRDefault="009161BA" w:rsidP="009161BA">
            <w:pPr>
              <w:ind w:left="-3" w:hanging="3"/>
              <w:jc w:val="center"/>
              <w:rPr>
                <w:color w:val="000000"/>
              </w:rPr>
            </w:pPr>
            <w:r w:rsidRPr="00AD0FD4">
              <w:t>Không rỗng</w:t>
            </w:r>
          </w:p>
        </w:tc>
        <w:tc>
          <w:tcPr>
            <w:tcW w:w="1985" w:type="dxa"/>
            <w:tcBorders>
              <w:top w:val="single" w:sz="4" w:space="0" w:color="000000"/>
              <w:left w:val="single" w:sz="4" w:space="0" w:color="000000"/>
              <w:bottom w:val="single" w:sz="4" w:space="0" w:color="000000"/>
              <w:right w:val="single" w:sz="4" w:space="0" w:color="000000"/>
            </w:tcBorders>
          </w:tcPr>
          <w:p w14:paraId="5D9F0EB3" w14:textId="5921A34F" w:rsidR="009161BA" w:rsidRPr="00A92A83" w:rsidRDefault="009161BA" w:rsidP="009161BA">
            <w:pPr>
              <w:ind w:left="-3" w:hanging="3"/>
              <w:jc w:val="center"/>
              <w:rPr>
                <w:color w:val="000000"/>
              </w:rPr>
            </w:pPr>
            <w:r>
              <w:rPr>
                <w:color w:val="000000"/>
              </w:rPr>
              <w:t>Số điện thoại của người liên hệ</w:t>
            </w:r>
          </w:p>
        </w:tc>
      </w:tr>
      <w:tr w:rsidR="009161BA" w:rsidRPr="00A92A83" w14:paraId="7D351E4A"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DF88914" w14:textId="1C04CFD7" w:rsidR="009161BA" w:rsidRPr="00A92A83" w:rsidRDefault="009161BA" w:rsidP="009161BA">
            <w:pPr>
              <w:jc w:val="center"/>
              <w:rPr>
                <w:color w:val="000000"/>
              </w:rPr>
            </w:pPr>
            <w:r w:rsidRPr="004B7F3E">
              <w:rPr>
                <w:color w:val="000000"/>
              </w:rPr>
              <w:t>projectManagerID</w:t>
            </w:r>
          </w:p>
        </w:tc>
        <w:tc>
          <w:tcPr>
            <w:tcW w:w="2268" w:type="dxa"/>
            <w:tcBorders>
              <w:top w:val="single" w:sz="4" w:space="0" w:color="000000"/>
              <w:left w:val="single" w:sz="4" w:space="0" w:color="000000"/>
              <w:bottom w:val="single" w:sz="4" w:space="0" w:color="000000"/>
              <w:right w:val="single" w:sz="4" w:space="0" w:color="000000"/>
            </w:tcBorders>
          </w:tcPr>
          <w:p w14:paraId="02AF9D0F" w14:textId="77777777" w:rsidR="009161BA" w:rsidRPr="00A92A83" w:rsidRDefault="009161BA" w:rsidP="009161BA">
            <w:pPr>
              <w:ind w:left="-3" w:hanging="3"/>
              <w:jc w:val="center"/>
              <w:rPr>
                <w:color w:val="0000FF"/>
              </w:rP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2629054B" w14:textId="5B801FFD" w:rsidR="009161BA" w:rsidRPr="00A92A83" w:rsidRDefault="009161BA" w:rsidP="009161BA">
            <w:pPr>
              <w:ind w:left="-3" w:hanging="3"/>
              <w:jc w:val="center"/>
              <w:rPr>
                <w:color w:val="000000"/>
              </w:rPr>
            </w:pPr>
            <w:r w:rsidRPr="00AD0FD4">
              <w:t>Không rỗng</w:t>
            </w:r>
          </w:p>
        </w:tc>
        <w:tc>
          <w:tcPr>
            <w:tcW w:w="1985" w:type="dxa"/>
            <w:tcBorders>
              <w:top w:val="single" w:sz="4" w:space="0" w:color="000000"/>
              <w:left w:val="single" w:sz="4" w:space="0" w:color="000000"/>
              <w:bottom w:val="single" w:sz="4" w:space="0" w:color="000000"/>
              <w:right w:val="single" w:sz="4" w:space="0" w:color="000000"/>
            </w:tcBorders>
          </w:tcPr>
          <w:p w14:paraId="0EBCD49C" w14:textId="49AF0BB1" w:rsidR="009161BA" w:rsidRPr="00A92A83" w:rsidRDefault="009161BA" w:rsidP="009161BA">
            <w:pPr>
              <w:ind w:left="-3" w:hanging="3"/>
              <w:jc w:val="center"/>
              <w:rPr>
                <w:color w:val="000000"/>
              </w:rPr>
            </w:pPr>
            <w:r>
              <w:rPr>
                <w:color w:val="000000"/>
              </w:rPr>
              <w:t>Người quản lý dự án</w:t>
            </w:r>
          </w:p>
        </w:tc>
      </w:tr>
    </w:tbl>
    <w:p w14:paraId="1BA7F399" w14:textId="0243F556" w:rsidR="00A737EC" w:rsidRDefault="00A737EC" w:rsidP="00A737EC">
      <w:pPr>
        <w:pStyle w:val="Nidung"/>
        <w:rPr>
          <w:b/>
          <w:bCs/>
          <w:lang w:eastAsia="x-none"/>
        </w:rPr>
      </w:pPr>
    </w:p>
    <w:p w14:paraId="0427A06A" w14:textId="07065256" w:rsidR="00A737EC" w:rsidRDefault="003A6D01">
      <w:pPr>
        <w:pStyle w:val="Nidung"/>
        <w:numPr>
          <w:ilvl w:val="0"/>
          <w:numId w:val="27"/>
        </w:numPr>
        <w:rPr>
          <w:b/>
          <w:bCs/>
          <w:lang w:eastAsia="x-none"/>
        </w:rPr>
      </w:pPr>
      <w:r>
        <w:rPr>
          <w:b/>
          <w:bCs/>
          <w:lang w:eastAsia="x-none"/>
        </w:rPr>
        <w:t>Bảng công việc :</w:t>
      </w:r>
    </w:p>
    <w:tbl>
      <w:tblPr>
        <w:tblW w:w="8897" w:type="dxa"/>
        <w:tblLayout w:type="fixed"/>
        <w:tblLook w:val="0400" w:firstRow="0" w:lastRow="0" w:firstColumn="0" w:lastColumn="0" w:noHBand="0" w:noVBand="1"/>
      </w:tblPr>
      <w:tblGrid>
        <w:gridCol w:w="2376"/>
        <w:gridCol w:w="2268"/>
        <w:gridCol w:w="2268"/>
        <w:gridCol w:w="1985"/>
      </w:tblGrid>
      <w:tr w:rsidR="004B7F3E" w:rsidRPr="00A92A83" w14:paraId="3E7DFF2D"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24E66110" w14:textId="77777777" w:rsidR="004B7F3E" w:rsidRPr="00A92A83" w:rsidRDefault="004B7F3E"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35266F77" w14:textId="77777777" w:rsidR="004B7F3E" w:rsidRPr="00A92A83" w:rsidRDefault="004B7F3E"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E8EFB1B" w14:textId="77777777" w:rsidR="004B7F3E" w:rsidRPr="00A92A83" w:rsidRDefault="004B7F3E"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6E43EA3C" w14:textId="77777777" w:rsidR="004B7F3E" w:rsidRPr="00A92A83" w:rsidRDefault="004B7F3E" w:rsidP="00E21066">
            <w:pPr>
              <w:jc w:val="both"/>
            </w:pPr>
            <w:r w:rsidRPr="00A92A83">
              <w:rPr>
                <w:b/>
                <w:color w:val="000000"/>
              </w:rPr>
              <w:t>Mô tả</w:t>
            </w:r>
          </w:p>
        </w:tc>
      </w:tr>
      <w:tr w:rsidR="004B7F3E" w:rsidRPr="00A92A83" w14:paraId="270F8D55"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02B33319" w14:textId="77777777" w:rsidR="004B7F3E" w:rsidRPr="00A92A83" w:rsidRDefault="004B7F3E" w:rsidP="00071FD4">
            <w:pPr>
              <w:jc w:val="center"/>
            </w:pPr>
            <w:r w:rsidRPr="00A92A83">
              <w:rPr>
                <w:color w:val="000000"/>
              </w:rPr>
              <w:t>taskID</w:t>
            </w:r>
          </w:p>
        </w:tc>
        <w:tc>
          <w:tcPr>
            <w:tcW w:w="2268" w:type="dxa"/>
            <w:tcBorders>
              <w:top w:val="single" w:sz="4" w:space="0" w:color="000000"/>
              <w:left w:val="single" w:sz="4" w:space="0" w:color="000000"/>
              <w:bottom w:val="single" w:sz="4" w:space="0" w:color="000000"/>
              <w:right w:val="single" w:sz="4" w:space="0" w:color="000000"/>
            </w:tcBorders>
          </w:tcPr>
          <w:p w14:paraId="2FBC0014" w14:textId="77777777" w:rsidR="004B7F3E" w:rsidRPr="00A92A83" w:rsidRDefault="004B7F3E"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5A5BC95F" w14:textId="77777777" w:rsidR="004B7F3E" w:rsidRPr="00A92A83" w:rsidRDefault="004B7F3E" w:rsidP="00071FD4">
            <w:pPr>
              <w:jc w:val="center"/>
            </w:pPr>
            <w:r w:rsidRPr="00A92A83">
              <w:t>Khoá chính</w:t>
            </w:r>
          </w:p>
        </w:tc>
        <w:tc>
          <w:tcPr>
            <w:tcW w:w="1985" w:type="dxa"/>
            <w:tcBorders>
              <w:top w:val="single" w:sz="4" w:space="0" w:color="000000"/>
              <w:left w:val="single" w:sz="4" w:space="0" w:color="000000"/>
              <w:bottom w:val="single" w:sz="4" w:space="0" w:color="000000"/>
              <w:right w:val="single" w:sz="4" w:space="0" w:color="000000"/>
            </w:tcBorders>
          </w:tcPr>
          <w:p w14:paraId="0E4924A5" w14:textId="77777777" w:rsidR="004B7F3E" w:rsidRPr="00A92A83" w:rsidRDefault="004B7F3E" w:rsidP="00071FD4">
            <w:pPr>
              <w:ind w:left="-3" w:hanging="3"/>
              <w:jc w:val="center"/>
            </w:pPr>
            <w:r w:rsidRPr="00A92A83">
              <w:rPr>
                <w:color w:val="000000"/>
              </w:rPr>
              <w:t>Mã công việc</w:t>
            </w:r>
          </w:p>
        </w:tc>
      </w:tr>
      <w:tr w:rsidR="004B7F3E" w:rsidRPr="00A92A83" w14:paraId="02FEE757"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AADC2FC" w14:textId="77777777" w:rsidR="004B7F3E" w:rsidRPr="00A92A83" w:rsidRDefault="004B7F3E" w:rsidP="00071FD4">
            <w:pPr>
              <w:jc w:val="center"/>
            </w:pPr>
            <w:r w:rsidRPr="00A92A83">
              <w:rPr>
                <w:color w:val="000000"/>
              </w:rPr>
              <w:t>projectID</w:t>
            </w:r>
          </w:p>
        </w:tc>
        <w:tc>
          <w:tcPr>
            <w:tcW w:w="2268" w:type="dxa"/>
            <w:tcBorders>
              <w:top w:val="single" w:sz="4" w:space="0" w:color="000000"/>
              <w:left w:val="single" w:sz="4" w:space="0" w:color="000000"/>
              <w:bottom w:val="single" w:sz="4" w:space="0" w:color="000000"/>
              <w:right w:val="single" w:sz="4" w:space="0" w:color="000000"/>
            </w:tcBorders>
          </w:tcPr>
          <w:p w14:paraId="171DED81" w14:textId="77777777" w:rsidR="004B7F3E" w:rsidRPr="00A92A83" w:rsidRDefault="004B7F3E"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722D2AED" w14:textId="77777777" w:rsidR="004B7F3E" w:rsidRPr="00A92A83" w:rsidRDefault="004B7F3E" w:rsidP="00071FD4">
            <w:pPr>
              <w:jc w:val="center"/>
            </w:pPr>
            <w:r w:rsidRPr="00A92A83">
              <w:t>Khoá ngoại</w:t>
            </w:r>
          </w:p>
        </w:tc>
        <w:tc>
          <w:tcPr>
            <w:tcW w:w="1985" w:type="dxa"/>
            <w:tcBorders>
              <w:top w:val="single" w:sz="4" w:space="0" w:color="000000"/>
              <w:left w:val="single" w:sz="4" w:space="0" w:color="000000"/>
              <w:bottom w:val="single" w:sz="4" w:space="0" w:color="000000"/>
              <w:right w:val="single" w:sz="4" w:space="0" w:color="000000"/>
            </w:tcBorders>
          </w:tcPr>
          <w:p w14:paraId="49D4C7B9" w14:textId="77777777" w:rsidR="004B7F3E" w:rsidRPr="00A92A83" w:rsidRDefault="004B7F3E" w:rsidP="00071FD4">
            <w:pPr>
              <w:ind w:left="-3" w:hanging="3"/>
              <w:jc w:val="center"/>
            </w:pPr>
            <w:r w:rsidRPr="00A92A83">
              <w:rPr>
                <w:color w:val="000000"/>
              </w:rPr>
              <w:t>Mã dự án</w:t>
            </w:r>
          </w:p>
        </w:tc>
      </w:tr>
      <w:tr w:rsidR="004B7F3E" w:rsidRPr="00A92A83" w14:paraId="08B949B3"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07FDB400" w14:textId="77777777" w:rsidR="004B7F3E" w:rsidRPr="00A92A83" w:rsidRDefault="004B7F3E" w:rsidP="00071FD4">
            <w:pPr>
              <w:jc w:val="center"/>
            </w:pPr>
            <w:r w:rsidRPr="00A92A83">
              <w:rPr>
                <w:color w:val="000000"/>
              </w:rPr>
              <w:t>taskType</w:t>
            </w:r>
          </w:p>
        </w:tc>
        <w:tc>
          <w:tcPr>
            <w:tcW w:w="2268" w:type="dxa"/>
            <w:tcBorders>
              <w:top w:val="single" w:sz="4" w:space="0" w:color="000000"/>
              <w:left w:val="single" w:sz="4" w:space="0" w:color="000000"/>
              <w:bottom w:val="single" w:sz="4" w:space="0" w:color="000000"/>
              <w:right w:val="single" w:sz="4" w:space="0" w:color="000000"/>
            </w:tcBorders>
          </w:tcPr>
          <w:p w14:paraId="2AEF0ABE" w14:textId="77777777" w:rsidR="004B7F3E" w:rsidRPr="00A92A83" w:rsidRDefault="004B7F3E" w:rsidP="00071FD4">
            <w:pPr>
              <w:jc w:val="center"/>
            </w:pPr>
            <w:r w:rsidRPr="00A92A83">
              <w:rPr>
                <w:color w:val="0000FF"/>
              </w:rPr>
              <w:t>VARCHAR</w:t>
            </w:r>
            <w:r w:rsidRPr="00A92A83">
              <w:rPr>
                <w:color w:val="808080"/>
              </w:rPr>
              <w:t>(</w:t>
            </w:r>
            <w:r w:rsidRPr="00A92A83">
              <w:rPr>
                <w:color w:val="000000"/>
              </w:rPr>
              <w:t>1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2F7BE1F9" w14:textId="77777777" w:rsidR="004B7F3E" w:rsidRPr="00A92A83" w:rsidRDefault="004B7F3E" w:rsidP="00071FD4">
            <w:pPr>
              <w:jc w:val="center"/>
            </w:pPr>
            <w:r w:rsidRPr="00A92A83">
              <w:t>Khoá ngoại</w:t>
            </w:r>
          </w:p>
        </w:tc>
        <w:tc>
          <w:tcPr>
            <w:tcW w:w="1985" w:type="dxa"/>
            <w:tcBorders>
              <w:top w:val="single" w:sz="4" w:space="0" w:color="000000"/>
              <w:left w:val="single" w:sz="4" w:space="0" w:color="000000"/>
              <w:bottom w:val="single" w:sz="4" w:space="0" w:color="000000"/>
              <w:right w:val="single" w:sz="4" w:space="0" w:color="000000"/>
            </w:tcBorders>
          </w:tcPr>
          <w:p w14:paraId="3E98D893" w14:textId="77777777" w:rsidR="004B7F3E" w:rsidRPr="00A92A83" w:rsidRDefault="004B7F3E" w:rsidP="00071FD4">
            <w:pPr>
              <w:ind w:left="-3" w:hanging="3"/>
              <w:jc w:val="center"/>
            </w:pPr>
            <w:r w:rsidRPr="00A92A83">
              <w:rPr>
                <w:color w:val="000000"/>
              </w:rPr>
              <w:t>Loại công việc</w:t>
            </w:r>
          </w:p>
        </w:tc>
      </w:tr>
      <w:tr w:rsidR="009161BA" w:rsidRPr="00A92A83" w14:paraId="42733460"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474CFBFE" w14:textId="77777777" w:rsidR="009161BA" w:rsidRPr="00A92A83" w:rsidRDefault="009161BA" w:rsidP="00071FD4">
            <w:pPr>
              <w:jc w:val="center"/>
            </w:pPr>
            <w:r w:rsidRPr="00A92A83">
              <w:rPr>
                <w:color w:val="000000"/>
              </w:rPr>
              <w:t>summary</w:t>
            </w:r>
          </w:p>
        </w:tc>
        <w:tc>
          <w:tcPr>
            <w:tcW w:w="2268" w:type="dxa"/>
            <w:tcBorders>
              <w:top w:val="single" w:sz="4" w:space="0" w:color="000000"/>
              <w:left w:val="single" w:sz="4" w:space="0" w:color="000000"/>
              <w:bottom w:val="single" w:sz="4" w:space="0" w:color="000000"/>
              <w:right w:val="single" w:sz="4" w:space="0" w:color="000000"/>
            </w:tcBorders>
          </w:tcPr>
          <w:p w14:paraId="6F6C204E" w14:textId="77777777" w:rsidR="009161BA" w:rsidRPr="00A92A83" w:rsidRDefault="009161BA"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222032CB" w14:textId="23718470"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4849634C" w14:textId="77777777" w:rsidR="009161BA" w:rsidRPr="00A92A83" w:rsidRDefault="009161BA" w:rsidP="00071FD4">
            <w:pPr>
              <w:ind w:left="-3" w:hanging="3"/>
              <w:jc w:val="center"/>
            </w:pPr>
            <w:r w:rsidRPr="00A92A83">
              <w:rPr>
                <w:color w:val="000000"/>
              </w:rPr>
              <w:t>Nội dung công việc</w:t>
            </w:r>
          </w:p>
        </w:tc>
      </w:tr>
      <w:tr w:rsidR="009161BA" w:rsidRPr="00A92A83" w14:paraId="0D4BCB92"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8AD1194" w14:textId="77777777" w:rsidR="009161BA" w:rsidRPr="00A92A83" w:rsidRDefault="009161BA" w:rsidP="00071FD4">
            <w:pPr>
              <w:jc w:val="center"/>
            </w:pPr>
            <w:r w:rsidRPr="00A92A83">
              <w:rPr>
                <w:color w:val="000000"/>
              </w:rPr>
              <w:t>assigneeID</w:t>
            </w:r>
          </w:p>
        </w:tc>
        <w:tc>
          <w:tcPr>
            <w:tcW w:w="2268" w:type="dxa"/>
            <w:tcBorders>
              <w:top w:val="single" w:sz="4" w:space="0" w:color="000000"/>
              <w:left w:val="single" w:sz="4" w:space="0" w:color="000000"/>
              <w:bottom w:val="single" w:sz="4" w:space="0" w:color="000000"/>
              <w:right w:val="single" w:sz="4" w:space="0" w:color="000000"/>
            </w:tcBorders>
          </w:tcPr>
          <w:p w14:paraId="02883848" w14:textId="77777777" w:rsidR="009161BA" w:rsidRPr="00A92A83" w:rsidRDefault="009161BA"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3EE3C9A5" w14:textId="79298EDA"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43BB8E38" w14:textId="77777777" w:rsidR="009161BA" w:rsidRPr="00A92A83" w:rsidRDefault="009161BA" w:rsidP="00071FD4">
            <w:pPr>
              <w:ind w:left="-3" w:hanging="3"/>
              <w:jc w:val="center"/>
            </w:pPr>
            <w:r w:rsidRPr="00A92A83">
              <w:rPr>
                <w:color w:val="000000"/>
              </w:rPr>
              <w:t>Người được giao</w:t>
            </w:r>
          </w:p>
        </w:tc>
      </w:tr>
      <w:tr w:rsidR="009161BA" w:rsidRPr="00A92A83" w14:paraId="7D66BA38"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FCD4F9F" w14:textId="77777777" w:rsidR="009161BA" w:rsidRPr="00A92A83" w:rsidRDefault="009161BA" w:rsidP="00071FD4">
            <w:pPr>
              <w:jc w:val="center"/>
              <w:rPr>
                <w:color w:val="000000"/>
              </w:rPr>
            </w:pPr>
            <w:r w:rsidRPr="00A92A83">
              <w:rPr>
                <w:color w:val="000000"/>
              </w:rPr>
              <w:t>status</w:t>
            </w:r>
          </w:p>
        </w:tc>
        <w:tc>
          <w:tcPr>
            <w:tcW w:w="2268" w:type="dxa"/>
            <w:tcBorders>
              <w:top w:val="single" w:sz="4" w:space="0" w:color="000000"/>
              <w:left w:val="single" w:sz="4" w:space="0" w:color="000000"/>
              <w:bottom w:val="single" w:sz="4" w:space="0" w:color="000000"/>
              <w:right w:val="single" w:sz="4" w:space="0" w:color="000000"/>
            </w:tcBorders>
          </w:tcPr>
          <w:p w14:paraId="72744759" w14:textId="77777777" w:rsidR="009161BA" w:rsidRPr="00A92A83" w:rsidRDefault="009161BA" w:rsidP="00071FD4">
            <w:pPr>
              <w:jc w:val="center"/>
            </w:pPr>
            <w:r w:rsidRPr="00A92A83">
              <w:rPr>
                <w:color w:val="0000FF"/>
              </w:rPr>
              <w:t>VARCHAR</w:t>
            </w:r>
            <w:r w:rsidRPr="00A92A83">
              <w:rPr>
                <w:color w:val="808080"/>
              </w:rPr>
              <w:t>(</w:t>
            </w:r>
            <w:r w:rsidRPr="00A92A83">
              <w:rPr>
                <w:color w:val="000000"/>
              </w:rPr>
              <w:t>20)</w:t>
            </w:r>
          </w:p>
        </w:tc>
        <w:tc>
          <w:tcPr>
            <w:tcW w:w="2268" w:type="dxa"/>
            <w:tcBorders>
              <w:top w:val="single" w:sz="4" w:space="0" w:color="000000"/>
              <w:left w:val="single" w:sz="4" w:space="0" w:color="000000"/>
              <w:bottom w:val="single" w:sz="4" w:space="0" w:color="000000"/>
              <w:right w:val="single" w:sz="4" w:space="0" w:color="000000"/>
            </w:tcBorders>
          </w:tcPr>
          <w:p w14:paraId="71E21132" w14:textId="003E9DD4"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08BAB2B7" w14:textId="77777777" w:rsidR="009161BA" w:rsidRPr="00A92A83" w:rsidRDefault="009161BA" w:rsidP="00071FD4">
            <w:pPr>
              <w:ind w:left="-3" w:hanging="3"/>
              <w:jc w:val="center"/>
              <w:rPr>
                <w:color w:val="000000"/>
              </w:rPr>
            </w:pPr>
            <w:r w:rsidRPr="00A92A83">
              <w:rPr>
                <w:color w:val="000000"/>
              </w:rPr>
              <w:t>Trạng thái</w:t>
            </w:r>
          </w:p>
        </w:tc>
      </w:tr>
      <w:tr w:rsidR="009161BA" w:rsidRPr="00A92A83" w14:paraId="0777F679"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6902E8D5" w14:textId="77777777" w:rsidR="009161BA" w:rsidRPr="00A92A83" w:rsidRDefault="009161BA" w:rsidP="00071FD4">
            <w:pPr>
              <w:jc w:val="center"/>
              <w:rPr>
                <w:color w:val="000000"/>
              </w:rPr>
            </w:pPr>
            <w:r w:rsidRPr="00A92A83">
              <w:rPr>
                <w:color w:val="000000"/>
              </w:rPr>
              <w:t>createdDate</w:t>
            </w:r>
          </w:p>
        </w:tc>
        <w:tc>
          <w:tcPr>
            <w:tcW w:w="2268" w:type="dxa"/>
            <w:tcBorders>
              <w:top w:val="single" w:sz="4" w:space="0" w:color="000000"/>
              <w:left w:val="single" w:sz="4" w:space="0" w:color="000000"/>
              <w:bottom w:val="single" w:sz="4" w:space="0" w:color="000000"/>
              <w:right w:val="single" w:sz="4" w:space="0" w:color="000000"/>
            </w:tcBorders>
          </w:tcPr>
          <w:p w14:paraId="2FAB2233" w14:textId="77777777" w:rsidR="009161BA" w:rsidRPr="00A92A83" w:rsidRDefault="009161BA" w:rsidP="00071FD4">
            <w:pPr>
              <w:jc w:val="cente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534BCACE" w14:textId="20BC80E0"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1DB0173B" w14:textId="77777777" w:rsidR="009161BA" w:rsidRPr="00A92A83" w:rsidRDefault="009161BA" w:rsidP="00071FD4">
            <w:pPr>
              <w:ind w:left="-3" w:hanging="3"/>
              <w:jc w:val="center"/>
              <w:rPr>
                <w:color w:val="000000"/>
              </w:rPr>
            </w:pPr>
            <w:r w:rsidRPr="00A92A83">
              <w:rPr>
                <w:color w:val="000000"/>
              </w:rPr>
              <w:t>Ngày tạo</w:t>
            </w:r>
          </w:p>
        </w:tc>
      </w:tr>
      <w:tr w:rsidR="009161BA" w:rsidRPr="00A92A83" w14:paraId="41D8BA6C"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03730BD" w14:textId="77777777" w:rsidR="009161BA" w:rsidRPr="00A92A83" w:rsidRDefault="009161BA" w:rsidP="00071FD4">
            <w:pPr>
              <w:jc w:val="center"/>
              <w:rPr>
                <w:color w:val="000000"/>
              </w:rPr>
            </w:pPr>
            <w:r w:rsidRPr="00A92A83">
              <w:rPr>
                <w:color w:val="000000"/>
              </w:rPr>
              <w:t>description</w:t>
            </w:r>
          </w:p>
        </w:tc>
        <w:tc>
          <w:tcPr>
            <w:tcW w:w="2268" w:type="dxa"/>
            <w:tcBorders>
              <w:top w:val="single" w:sz="4" w:space="0" w:color="000000"/>
              <w:left w:val="single" w:sz="4" w:space="0" w:color="000000"/>
              <w:bottom w:val="single" w:sz="4" w:space="0" w:color="000000"/>
              <w:right w:val="single" w:sz="4" w:space="0" w:color="000000"/>
            </w:tcBorders>
          </w:tcPr>
          <w:p w14:paraId="00557FA8" w14:textId="77777777" w:rsidR="009161BA" w:rsidRPr="00A92A83" w:rsidRDefault="009161BA" w:rsidP="00071FD4">
            <w:pPr>
              <w:jc w:val="center"/>
            </w:pPr>
            <w:r w:rsidRPr="00A92A83">
              <w:rPr>
                <w:color w:val="0000FF"/>
              </w:rPr>
              <w:t>TEXT</w:t>
            </w:r>
          </w:p>
        </w:tc>
        <w:tc>
          <w:tcPr>
            <w:tcW w:w="2268" w:type="dxa"/>
            <w:tcBorders>
              <w:top w:val="single" w:sz="4" w:space="0" w:color="000000"/>
              <w:left w:val="single" w:sz="4" w:space="0" w:color="000000"/>
              <w:bottom w:val="single" w:sz="4" w:space="0" w:color="000000"/>
              <w:right w:val="single" w:sz="4" w:space="0" w:color="000000"/>
            </w:tcBorders>
          </w:tcPr>
          <w:p w14:paraId="6B0EFDF6" w14:textId="37A0305A"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3931AD79" w14:textId="77777777" w:rsidR="009161BA" w:rsidRPr="00A92A83" w:rsidRDefault="009161BA" w:rsidP="00071FD4">
            <w:pPr>
              <w:ind w:left="-3" w:hanging="3"/>
              <w:jc w:val="center"/>
              <w:rPr>
                <w:color w:val="000000"/>
              </w:rPr>
            </w:pPr>
            <w:r w:rsidRPr="00A92A83">
              <w:rPr>
                <w:color w:val="000000"/>
              </w:rPr>
              <w:t>Mô tả</w:t>
            </w:r>
          </w:p>
        </w:tc>
      </w:tr>
      <w:tr w:rsidR="009161BA" w:rsidRPr="00A92A83" w14:paraId="716AC6DE"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274954E" w14:textId="77777777" w:rsidR="009161BA" w:rsidRPr="00A92A83" w:rsidRDefault="009161BA" w:rsidP="00071FD4">
            <w:pPr>
              <w:jc w:val="center"/>
              <w:rPr>
                <w:color w:val="000000"/>
              </w:rPr>
            </w:pPr>
            <w:r w:rsidRPr="00A92A83">
              <w:rPr>
                <w:color w:val="000000"/>
              </w:rPr>
              <w:t>startDate</w:t>
            </w:r>
          </w:p>
        </w:tc>
        <w:tc>
          <w:tcPr>
            <w:tcW w:w="2268" w:type="dxa"/>
            <w:tcBorders>
              <w:top w:val="single" w:sz="4" w:space="0" w:color="000000"/>
              <w:left w:val="single" w:sz="4" w:space="0" w:color="000000"/>
              <w:bottom w:val="single" w:sz="4" w:space="0" w:color="000000"/>
              <w:right w:val="single" w:sz="4" w:space="0" w:color="000000"/>
            </w:tcBorders>
          </w:tcPr>
          <w:p w14:paraId="3D90A388" w14:textId="77777777" w:rsidR="009161BA" w:rsidRPr="00A92A83" w:rsidRDefault="009161BA" w:rsidP="00071FD4">
            <w:pPr>
              <w:jc w:val="cente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70DE7C35" w14:textId="1A28646A"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224FFB5C" w14:textId="77777777" w:rsidR="009161BA" w:rsidRPr="00A92A83" w:rsidRDefault="009161BA" w:rsidP="00071FD4">
            <w:pPr>
              <w:ind w:left="-3" w:hanging="3"/>
              <w:jc w:val="center"/>
              <w:rPr>
                <w:color w:val="000000"/>
              </w:rPr>
            </w:pPr>
            <w:r w:rsidRPr="00A92A83">
              <w:rPr>
                <w:color w:val="000000"/>
              </w:rPr>
              <w:t>Ngày bắt đầu</w:t>
            </w:r>
          </w:p>
        </w:tc>
      </w:tr>
      <w:tr w:rsidR="009161BA" w:rsidRPr="00A92A83" w14:paraId="461A777A"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85C39AC" w14:textId="77777777" w:rsidR="009161BA" w:rsidRPr="00A92A83" w:rsidRDefault="009161BA" w:rsidP="00071FD4">
            <w:pPr>
              <w:jc w:val="center"/>
              <w:rPr>
                <w:color w:val="000000"/>
              </w:rPr>
            </w:pPr>
            <w:r w:rsidRPr="00A92A83">
              <w:rPr>
                <w:color w:val="000000"/>
              </w:rPr>
              <w:t>priority</w:t>
            </w:r>
          </w:p>
        </w:tc>
        <w:tc>
          <w:tcPr>
            <w:tcW w:w="2268" w:type="dxa"/>
            <w:tcBorders>
              <w:top w:val="single" w:sz="4" w:space="0" w:color="000000"/>
              <w:left w:val="single" w:sz="4" w:space="0" w:color="000000"/>
              <w:bottom w:val="single" w:sz="4" w:space="0" w:color="000000"/>
              <w:right w:val="single" w:sz="4" w:space="0" w:color="000000"/>
            </w:tcBorders>
          </w:tcPr>
          <w:p w14:paraId="751D3B3F" w14:textId="77777777" w:rsidR="009161BA" w:rsidRPr="00A92A83" w:rsidRDefault="009161BA"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7D76CFD4" w14:textId="2A87F6DC" w:rsidR="009161BA" w:rsidRPr="00A92A83" w:rsidRDefault="009161BA" w:rsidP="00071FD4">
            <w:pPr>
              <w:jc w:val="center"/>
            </w:pPr>
            <w:r w:rsidRPr="00006511">
              <w:t>Không rỗng</w:t>
            </w:r>
          </w:p>
        </w:tc>
        <w:tc>
          <w:tcPr>
            <w:tcW w:w="1985" w:type="dxa"/>
            <w:tcBorders>
              <w:top w:val="single" w:sz="4" w:space="0" w:color="000000"/>
              <w:left w:val="single" w:sz="4" w:space="0" w:color="000000"/>
              <w:bottom w:val="single" w:sz="4" w:space="0" w:color="000000"/>
              <w:right w:val="single" w:sz="4" w:space="0" w:color="000000"/>
            </w:tcBorders>
          </w:tcPr>
          <w:p w14:paraId="520FE03D" w14:textId="77777777" w:rsidR="009161BA" w:rsidRPr="00A92A83" w:rsidRDefault="009161BA" w:rsidP="00071FD4">
            <w:pPr>
              <w:ind w:left="-3" w:hanging="3"/>
              <w:jc w:val="center"/>
              <w:rPr>
                <w:color w:val="000000"/>
              </w:rPr>
            </w:pPr>
            <w:r w:rsidRPr="00A92A83">
              <w:rPr>
                <w:color w:val="000000"/>
              </w:rPr>
              <w:t>Mức độ</w:t>
            </w:r>
          </w:p>
        </w:tc>
      </w:tr>
    </w:tbl>
    <w:p w14:paraId="51040420" w14:textId="77777777" w:rsidR="003A6D01" w:rsidRDefault="003A6D01" w:rsidP="003A6D01">
      <w:pPr>
        <w:pStyle w:val="Nidung"/>
        <w:rPr>
          <w:b/>
          <w:bCs/>
          <w:lang w:eastAsia="x-none"/>
        </w:rPr>
      </w:pPr>
    </w:p>
    <w:p w14:paraId="3740A5B5" w14:textId="1E350DA1" w:rsidR="00A737EC" w:rsidRDefault="003A6D01">
      <w:pPr>
        <w:pStyle w:val="Nidung"/>
        <w:numPr>
          <w:ilvl w:val="0"/>
          <w:numId w:val="27"/>
        </w:numPr>
        <w:rPr>
          <w:b/>
          <w:bCs/>
          <w:lang w:eastAsia="x-none"/>
        </w:rPr>
      </w:pPr>
      <w:r>
        <w:rPr>
          <w:b/>
          <w:bCs/>
          <w:lang w:eastAsia="x-none"/>
        </w:rPr>
        <w:t>Bảng chi tiết công việc :</w:t>
      </w:r>
    </w:p>
    <w:p w14:paraId="74588BFD" w14:textId="77777777" w:rsidR="004B7F3E" w:rsidRPr="004B7F3E" w:rsidRDefault="004B7F3E" w:rsidP="004B7F3E">
      <w:pPr>
        <w:pStyle w:val="Nidung"/>
        <w:spacing w:line="240" w:lineRule="auto"/>
        <w:ind w:left="1353"/>
        <w:rPr>
          <w:b/>
          <w:bCs/>
          <w:lang w:eastAsia="x-none"/>
        </w:rPr>
      </w:pPr>
    </w:p>
    <w:tbl>
      <w:tblPr>
        <w:tblW w:w="8897" w:type="dxa"/>
        <w:tblLayout w:type="fixed"/>
        <w:tblLook w:val="0400" w:firstRow="0" w:lastRow="0" w:firstColumn="0" w:lastColumn="0" w:noHBand="0" w:noVBand="1"/>
      </w:tblPr>
      <w:tblGrid>
        <w:gridCol w:w="2376"/>
        <w:gridCol w:w="2268"/>
        <w:gridCol w:w="2268"/>
        <w:gridCol w:w="1985"/>
      </w:tblGrid>
      <w:tr w:rsidR="003A6D01" w:rsidRPr="00A92A83" w14:paraId="3704C201"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7142A34A" w14:textId="77777777" w:rsidR="003A6D01" w:rsidRPr="00A92A83" w:rsidRDefault="003A6D01"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247F5056" w14:textId="77777777" w:rsidR="003A6D01" w:rsidRPr="00A92A83" w:rsidRDefault="003A6D01"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4339AFDC" w14:textId="77777777" w:rsidR="003A6D01" w:rsidRPr="00A92A83" w:rsidRDefault="003A6D01"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171C62BE" w14:textId="77777777" w:rsidR="003A6D01" w:rsidRPr="00A92A83" w:rsidRDefault="003A6D01" w:rsidP="00E21066">
            <w:pPr>
              <w:jc w:val="both"/>
            </w:pPr>
            <w:r w:rsidRPr="00A92A83">
              <w:rPr>
                <w:b/>
                <w:color w:val="000000"/>
              </w:rPr>
              <w:t>Mô tả</w:t>
            </w:r>
          </w:p>
        </w:tc>
      </w:tr>
      <w:tr w:rsidR="003A6D01" w:rsidRPr="00A92A83" w14:paraId="41960B31"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4C9375EE" w14:textId="1186E93B" w:rsidR="003A6D01" w:rsidRPr="00A92A83" w:rsidRDefault="004B7F3E" w:rsidP="00E21066">
            <w:pPr>
              <w:ind w:left="-3" w:hanging="3"/>
              <w:jc w:val="center"/>
            </w:pPr>
            <w:r w:rsidRPr="004B7F3E">
              <w:rPr>
                <w:color w:val="000000"/>
              </w:rPr>
              <w:t>taskID</w:t>
            </w:r>
          </w:p>
        </w:tc>
        <w:tc>
          <w:tcPr>
            <w:tcW w:w="2268" w:type="dxa"/>
            <w:tcBorders>
              <w:top w:val="single" w:sz="4" w:space="0" w:color="000000"/>
              <w:left w:val="single" w:sz="4" w:space="0" w:color="000000"/>
              <w:bottom w:val="single" w:sz="4" w:space="0" w:color="000000"/>
              <w:right w:val="single" w:sz="4" w:space="0" w:color="000000"/>
            </w:tcBorders>
          </w:tcPr>
          <w:p w14:paraId="502015EF" w14:textId="77777777" w:rsidR="003A6D01" w:rsidRPr="00A92A83" w:rsidRDefault="003A6D01" w:rsidP="00E21066">
            <w:pPr>
              <w:ind w:left="-3" w:hanging="3"/>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79F64FEE" w14:textId="77777777" w:rsidR="003A6D01" w:rsidRPr="00A92A83" w:rsidRDefault="003A6D01" w:rsidP="00E21066">
            <w:pPr>
              <w:ind w:left="-3" w:hanging="3"/>
              <w:jc w:val="center"/>
            </w:pPr>
            <w:r w:rsidRPr="00A92A83">
              <w:rPr>
                <w:color w:val="000000"/>
              </w:rPr>
              <w:t>Khóa chính</w:t>
            </w:r>
          </w:p>
        </w:tc>
        <w:tc>
          <w:tcPr>
            <w:tcW w:w="1985" w:type="dxa"/>
            <w:tcBorders>
              <w:top w:val="single" w:sz="4" w:space="0" w:color="000000"/>
              <w:left w:val="single" w:sz="4" w:space="0" w:color="000000"/>
              <w:bottom w:val="single" w:sz="4" w:space="0" w:color="000000"/>
              <w:right w:val="single" w:sz="4" w:space="0" w:color="000000"/>
            </w:tcBorders>
          </w:tcPr>
          <w:p w14:paraId="7965630E" w14:textId="5DFB446E" w:rsidR="003A6D01" w:rsidRPr="00A92A83" w:rsidRDefault="003A6D01" w:rsidP="00E21066">
            <w:pPr>
              <w:ind w:left="-3" w:hanging="3"/>
              <w:jc w:val="center"/>
            </w:pPr>
            <w:r w:rsidRPr="00A92A83">
              <w:rPr>
                <w:color w:val="000000"/>
              </w:rPr>
              <w:t xml:space="preserve">Mã </w:t>
            </w:r>
            <w:r w:rsidR="004670C4">
              <w:rPr>
                <w:color w:val="000000"/>
              </w:rPr>
              <w:t>công việc</w:t>
            </w:r>
          </w:p>
        </w:tc>
      </w:tr>
      <w:tr w:rsidR="003A6D01" w:rsidRPr="00A92A83" w14:paraId="7105531D"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438416D" w14:textId="70BEE4D8" w:rsidR="003A6D01" w:rsidRPr="00A92A83" w:rsidRDefault="004B7F3E" w:rsidP="00E21066">
            <w:pPr>
              <w:ind w:left="-3" w:hanging="3"/>
              <w:jc w:val="center"/>
            </w:pPr>
            <w:r w:rsidRPr="004B7F3E">
              <w:rPr>
                <w:color w:val="000000"/>
              </w:rPr>
              <w:t>taskDescription</w:t>
            </w:r>
          </w:p>
        </w:tc>
        <w:tc>
          <w:tcPr>
            <w:tcW w:w="2268" w:type="dxa"/>
            <w:tcBorders>
              <w:top w:val="single" w:sz="4" w:space="0" w:color="000000"/>
              <w:left w:val="single" w:sz="4" w:space="0" w:color="000000"/>
              <w:bottom w:val="single" w:sz="4" w:space="0" w:color="000000"/>
              <w:right w:val="single" w:sz="4" w:space="0" w:color="000000"/>
            </w:tcBorders>
          </w:tcPr>
          <w:p w14:paraId="6D32B847" w14:textId="77777777" w:rsidR="003A6D01" w:rsidRPr="00A92A83" w:rsidRDefault="003A6D01" w:rsidP="00E21066">
            <w:pPr>
              <w:ind w:left="-3" w:hanging="3"/>
              <w:jc w:val="center"/>
            </w:pPr>
            <w:r w:rsidRPr="00A92A83">
              <w:rPr>
                <w:color w:val="0000FF"/>
              </w:rPr>
              <w:t>NVARCHAR</w:t>
            </w:r>
            <w:r w:rsidRPr="00A92A83">
              <w:rPr>
                <w:color w:val="808080"/>
              </w:rPr>
              <w:t>(</w:t>
            </w:r>
            <w:r w:rsidRPr="00A92A83">
              <w:rPr>
                <w:color w:val="000000"/>
              </w:rPr>
              <w:t>20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4DD47926" w14:textId="0C2ED367" w:rsidR="003A6D01" w:rsidRPr="00A92A83" w:rsidRDefault="009161BA" w:rsidP="00E21066">
            <w:pPr>
              <w:ind w:left="-3" w:hanging="3"/>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6B387C4C" w14:textId="090170A1" w:rsidR="003A6D01" w:rsidRPr="00A92A83" w:rsidRDefault="004670C4" w:rsidP="00E21066">
            <w:pPr>
              <w:ind w:left="-3" w:hanging="3"/>
              <w:jc w:val="center"/>
            </w:pPr>
            <w:r>
              <w:rPr>
                <w:color w:val="000000"/>
              </w:rPr>
              <w:t>Mô tả công việc</w:t>
            </w:r>
          </w:p>
        </w:tc>
      </w:tr>
      <w:tr w:rsidR="003A6D01" w:rsidRPr="00A92A83" w14:paraId="6D75D97E"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745261C3" w14:textId="33BCC3A0" w:rsidR="003A6D01" w:rsidRPr="00A92A83" w:rsidRDefault="004B7F3E" w:rsidP="00E21066">
            <w:pPr>
              <w:jc w:val="center"/>
              <w:rPr>
                <w:color w:val="000000"/>
              </w:rPr>
            </w:pPr>
            <w:r w:rsidRPr="004B7F3E">
              <w:rPr>
                <w:color w:val="000000"/>
              </w:rPr>
              <w:t>estimatedHours</w:t>
            </w:r>
          </w:p>
        </w:tc>
        <w:tc>
          <w:tcPr>
            <w:tcW w:w="2268" w:type="dxa"/>
            <w:tcBorders>
              <w:top w:val="single" w:sz="4" w:space="0" w:color="000000"/>
              <w:left w:val="single" w:sz="4" w:space="0" w:color="000000"/>
              <w:bottom w:val="single" w:sz="4" w:space="0" w:color="000000"/>
              <w:right w:val="single" w:sz="4" w:space="0" w:color="000000"/>
            </w:tcBorders>
          </w:tcPr>
          <w:p w14:paraId="177D7B24" w14:textId="2DD73C14" w:rsidR="003A6D01" w:rsidRPr="00A92A83" w:rsidRDefault="004B7F3E" w:rsidP="00E21066">
            <w:pPr>
              <w:ind w:left="-3" w:hanging="3"/>
              <w:jc w:val="center"/>
              <w:rPr>
                <w:color w:val="000000"/>
              </w:rPr>
            </w:pPr>
            <w:r>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43E9CCF3" w14:textId="6CD9C279" w:rsidR="003A6D01" w:rsidRPr="00A92A83" w:rsidRDefault="009161BA" w:rsidP="00E21066">
            <w:pPr>
              <w:ind w:left="-3" w:hanging="3"/>
              <w:jc w:val="center"/>
              <w:rPr>
                <w:color w:val="000000"/>
              </w:rP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7B685AF1" w14:textId="5C820F1D" w:rsidR="003A6D01" w:rsidRPr="00A92A83" w:rsidRDefault="004670C4" w:rsidP="00E21066">
            <w:pPr>
              <w:ind w:left="-3" w:hanging="3"/>
              <w:jc w:val="center"/>
              <w:rPr>
                <w:color w:val="000000"/>
              </w:rPr>
            </w:pPr>
            <w:r>
              <w:rPr>
                <w:color w:val="000000"/>
              </w:rPr>
              <w:t>Số giờ đăng ký</w:t>
            </w:r>
          </w:p>
        </w:tc>
      </w:tr>
      <w:tr w:rsidR="003A6D01" w:rsidRPr="00A92A83" w14:paraId="3C082817"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D25A00C" w14:textId="06F70363" w:rsidR="003A6D01" w:rsidRPr="00A92A83" w:rsidRDefault="004B7F3E" w:rsidP="00E21066">
            <w:pPr>
              <w:jc w:val="center"/>
              <w:rPr>
                <w:color w:val="000000"/>
              </w:rPr>
            </w:pPr>
            <w:r w:rsidRPr="004B7F3E">
              <w:rPr>
                <w:color w:val="000000"/>
              </w:rPr>
              <w:t>actualHoursSpent</w:t>
            </w:r>
          </w:p>
        </w:tc>
        <w:tc>
          <w:tcPr>
            <w:tcW w:w="2268" w:type="dxa"/>
            <w:tcBorders>
              <w:top w:val="single" w:sz="4" w:space="0" w:color="000000"/>
              <w:left w:val="single" w:sz="4" w:space="0" w:color="000000"/>
              <w:bottom w:val="single" w:sz="4" w:space="0" w:color="000000"/>
              <w:right w:val="single" w:sz="4" w:space="0" w:color="000000"/>
            </w:tcBorders>
          </w:tcPr>
          <w:p w14:paraId="0779CE25" w14:textId="77777777" w:rsidR="003A6D01" w:rsidRPr="00A92A83" w:rsidRDefault="003A6D01" w:rsidP="00E21066">
            <w:pPr>
              <w:ind w:left="-3" w:hanging="3"/>
              <w:jc w:val="center"/>
              <w:rPr>
                <w:color w:val="0000FF"/>
              </w:rP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66E6167D" w14:textId="50A0ABCC" w:rsidR="003A6D01" w:rsidRPr="00A92A83" w:rsidRDefault="009161BA" w:rsidP="00E21066">
            <w:pPr>
              <w:ind w:left="-3" w:hanging="3"/>
              <w:jc w:val="center"/>
              <w:rPr>
                <w:color w:val="000000"/>
              </w:rP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23F9AA54" w14:textId="2D0185D5" w:rsidR="003A6D01" w:rsidRPr="00A92A83" w:rsidRDefault="004670C4" w:rsidP="00E21066">
            <w:pPr>
              <w:ind w:left="-3" w:hanging="3"/>
              <w:jc w:val="center"/>
              <w:rPr>
                <w:color w:val="000000"/>
              </w:rPr>
            </w:pPr>
            <w:r>
              <w:rPr>
                <w:color w:val="000000"/>
              </w:rPr>
              <w:t>Số giờ hoàn thành</w:t>
            </w:r>
          </w:p>
        </w:tc>
      </w:tr>
      <w:tr w:rsidR="003A6D01" w:rsidRPr="00A92A83" w14:paraId="0C0D9939"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FF6D073" w14:textId="3B985B44" w:rsidR="003A6D01" w:rsidRPr="00A92A83" w:rsidRDefault="004B7F3E" w:rsidP="00E21066">
            <w:pPr>
              <w:jc w:val="center"/>
              <w:rPr>
                <w:color w:val="000000"/>
              </w:rPr>
            </w:pPr>
            <w:r w:rsidRPr="004B7F3E">
              <w:rPr>
                <w:color w:val="000000"/>
              </w:rPr>
              <w:lastRenderedPageBreak/>
              <w:t>taskManagerID</w:t>
            </w:r>
          </w:p>
        </w:tc>
        <w:tc>
          <w:tcPr>
            <w:tcW w:w="2268" w:type="dxa"/>
            <w:tcBorders>
              <w:top w:val="single" w:sz="4" w:space="0" w:color="000000"/>
              <w:left w:val="single" w:sz="4" w:space="0" w:color="000000"/>
              <w:bottom w:val="single" w:sz="4" w:space="0" w:color="000000"/>
              <w:right w:val="single" w:sz="4" w:space="0" w:color="000000"/>
            </w:tcBorders>
          </w:tcPr>
          <w:p w14:paraId="5AA79A4D" w14:textId="7BCE15AC" w:rsidR="003A6D01" w:rsidRPr="00A92A83" w:rsidRDefault="004B7F3E" w:rsidP="00E21066">
            <w:pPr>
              <w:ind w:left="-3" w:hanging="3"/>
              <w:jc w:val="center"/>
              <w:rPr>
                <w:color w:val="0000FF"/>
              </w:rPr>
            </w:pPr>
            <w:r>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6AD76399" w14:textId="3D9E7CF8" w:rsidR="003A6D01" w:rsidRPr="00A92A83" w:rsidRDefault="009161BA" w:rsidP="00E21066">
            <w:pPr>
              <w:ind w:left="-3" w:hanging="3"/>
              <w:jc w:val="center"/>
              <w:rPr>
                <w:color w:val="000000"/>
              </w:rP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6414C670" w14:textId="77777777" w:rsidR="003A6D01" w:rsidRPr="00A92A83" w:rsidRDefault="003A6D01" w:rsidP="00E21066">
            <w:pPr>
              <w:ind w:left="-3" w:hanging="3"/>
              <w:jc w:val="center"/>
              <w:rPr>
                <w:color w:val="000000"/>
              </w:rPr>
            </w:pPr>
            <w:r w:rsidRPr="00A92A83">
              <w:rPr>
                <w:color w:val="000000"/>
              </w:rPr>
              <w:t>Ngày tạo dự án</w:t>
            </w:r>
          </w:p>
        </w:tc>
      </w:tr>
    </w:tbl>
    <w:p w14:paraId="642A93D0" w14:textId="46027390" w:rsidR="00A737EC" w:rsidRDefault="00A737EC" w:rsidP="00A737EC">
      <w:pPr>
        <w:pStyle w:val="Nidung"/>
        <w:rPr>
          <w:b/>
          <w:bCs/>
          <w:lang w:eastAsia="x-none"/>
        </w:rPr>
      </w:pPr>
    </w:p>
    <w:p w14:paraId="671822A4" w14:textId="2E96A01A" w:rsidR="00A737EC" w:rsidRDefault="004670C4">
      <w:pPr>
        <w:pStyle w:val="Nidung"/>
        <w:numPr>
          <w:ilvl w:val="0"/>
          <w:numId w:val="27"/>
        </w:numPr>
        <w:rPr>
          <w:b/>
          <w:bCs/>
          <w:lang w:eastAsia="x-none"/>
        </w:rPr>
      </w:pPr>
      <w:r>
        <w:rPr>
          <w:b/>
          <w:bCs/>
          <w:lang w:eastAsia="x-none"/>
        </w:rPr>
        <w:t>Bảng phân công việc :</w:t>
      </w:r>
    </w:p>
    <w:tbl>
      <w:tblPr>
        <w:tblW w:w="8897" w:type="dxa"/>
        <w:tblLayout w:type="fixed"/>
        <w:tblLook w:val="0400" w:firstRow="0" w:lastRow="0" w:firstColumn="0" w:lastColumn="0" w:noHBand="0" w:noVBand="1"/>
      </w:tblPr>
      <w:tblGrid>
        <w:gridCol w:w="2376"/>
        <w:gridCol w:w="2268"/>
        <w:gridCol w:w="2268"/>
        <w:gridCol w:w="1985"/>
      </w:tblGrid>
      <w:tr w:rsidR="004670C4" w:rsidRPr="00A92A83" w14:paraId="4F383628"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3E803747" w14:textId="77777777" w:rsidR="004670C4" w:rsidRPr="00A92A83" w:rsidRDefault="004670C4"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57D57868" w14:textId="77777777" w:rsidR="004670C4" w:rsidRPr="00A92A83" w:rsidRDefault="004670C4"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337910EA" w14:textId="77777777" w:rsidR="004670C4" w:rsidRPr="00A92A83" w:rsidRDefault="004670C4"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468AA066" w14:textId="77777777" w:rsidR="004670C4" w:rsidRPr="00A92A83" w:rsidRDefault="004670C4" w:rsidP="00E21066">
            <w:pPr>
              <w:jc w:val="both"/>
            </w:pPr>
            <w:r w:rsidRPr="00A92A83">
              <w:rPr>
                <w:b/>
                <w:color w:val="000000"/>
              </w:rPr>
              <w:t>Mô tả</w:t>
            </w:r>
          </w:p>
        </w:tc>
      </w:tr>
      <w:tr w:rsidR="00A85B08" w:rsidRPr="00A92A83" w14:paraId="0E4FA0EB"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A8272D9" w14:textId="77777777" w:rsidR="00A85B08" w:rsidRPr="00A92A83" w:rsidRDefault="00A85B08" w:rsidP="00A85B08">
            <w:pPr>
              <w:jc w:val="center"/>
            </w:pPr>
            <w:r w:rsidRPr="00A92A83">
              <w:rPr>
                <w:color w:val="0F0F0F"/>
              </w:rPr>
              <w:t>taskAssignmentID</w:t>
            </w:r>
          </w:p>
        </w:tc>
        <w:tc>
          <w:tcPr>
            <w:tcW w:w="2268" w:type="dxa"/>
            <w:tcBorders>
              <w:top w:val="single" w:sz="4" w:space="0" w:color="000000"/>
              <w:left w:val="single" w:sz="4" w:space="0" w:color="000000"/>
              <w:bottom w:val="single" w:sz="4" w:space="0" w:color="000000"/>
              <w:right w:val="single" w:sz="4" w:space="0" w:color="000000"/>
            </w:tcBorders>
          </w:tcPr>
          <w:p w14:paraId="397CD243" w14:textId="41E5AC19" w:rsidR="00A85B08" w:rsidRPr="00A92A83" w:rsidRDefault="00A85B08" w:rsidP="00A85B08">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049B2F9B" w14:textId="77777777" w:rsidR="00A85B08" w:rsidRPr="00A92A83" w:rsidRDefault="00A85B08" w:rsidP="00A85B08">
            <w:pPr>
              <w:jc w:val="center"/>
            </w:pPr>
            <w:r w:rsidRPr="00A92A83">
              <w:t>Khoá chính</w:t>
            </w:r>
          </w:p>
        </w:tc>
        <w:tc>
          <w:tcPr>
            <w:tcW w:w="1985" w:type="dxa"/>
            <w:tcBorders>
              <w:top w:val="single" w:sz="4" w:space="0" w:color="000000"/>
              <w:left w:val="single" w:sz="4" w:space="0" w:color="000000"/>
              <w:bottom w:val="single" w:sz="4" w:space="0" w:color="000000"/>
              <w:right w:val="single" w:sz="4" w:space="0" w:color="000000"/>
            </w:tcBorders>
          </w:tcPr>
          <w:p w14:paraId="507E09ED" w14:textId="77777777" w:rsidR="00A85B08" w:rsidRPr="00A92A83" w:rsidRDefault="00A85B08" w:rsidP="00A85B08">
            <w:pPr>
              <w:ind w:left="-3" w:hanging="3"/>
              <w:jc w:val="center"/>
            </w:pPr>
            <w:r w:rsidRPr="00A92A83">
              <w:rPr>
                <w:color w:val="000000"/>
              </w:rPr>
              <w:t>Mã nhân viên</w:t>
            </w:r>
          </w:p>
        </w:tc>
      </w:tr>
      <w:tr w:rsidR="00A85B08" w:rsidRPr="00A92A83" w14:paraId="2517DE97"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FDD065A" w14:textId="77777777" w:rsidR="00A85B08" w:rsidRPr="00A92A83" w:rsidRDefault="00A85B08" w:rsidP="00A85B08">
            <w:pPr>
              <w:jc w:val="center"/>
            </w:pPr>
            <w:r w:rsidRPr="00A92A83">
              <w:rPr>
                <w:color w:val="0F0F0F"/>
              </w:rPr>
              <w:t>taskID</w:t>
            </w:r>
          </w:p>
        </w:tc>
        <w:tc>
          <w:tcPr>
            <w:tcW w:w="2268" w:type="dxa"/>
            <w:tcBorders>
              <w:top w:val="single" w:sz="4" w:space="0" w:color="000000"/>
              <w:left w:val="single" w:sz="4" w:space="0" w:color="000000"/>
              <w:bottom w:val="single" w:sz="4" w:space="0" w:color="000000"/>
              <w:right w:val="single" w:sz="4" w:space="0" w:color="000000"/>
            </w:tcBorders>
          </w:tcPr>
          <w:p w14:paraId="7D498043" w14:textId="06E10161" w:rsidR="00A85B08" w:rsidRPr="00A92A83" w:rsidRDefault="00A85B08" w:rsidP="00A85B08">
            <w:pPr>
              <w:jc w:val="center"/>
            </w:pPr>
            <w:r w:rsidRPr="00A92A83">
              <w:rPr>
                <w:color w:val="0000FF"/>
              </w:rPr>
              <w:t>NVARCHAR</w:t>
            </w:r>
            <w:r w:rsidRPr="00A92A83">
              <w:rPr>
                <w:color w:val="808080"/>
              </w:rPr>
              <w:t>(</w:t>
            </w:r>
            <w:r w:rsidRPr="00A92A83">
              <w:rPr>
                <w:color w:val="000000"/>
              </w:rPr>
              <w:t>20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07CA74D1" w14:textId="2BA9B393" w:rsidR="00A85B08" w:rsidRPr="00A92A83" w:rsidRDefault="00A85B08" w:rsidP="00A85B08">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7CF02DBE" w14:textId="77777777" w:rsidR="00A85B08" w:rsidRPr="00A92A83" w:rsidRDefault="00A85B08" w:rsidP="00A85B08">
            <w:pPr>
              <w:ind w:left="-3" w:hanging="3"/>
              <w:jc w:val="center"/>
            </w:pPr>
            <w:r w:rsidRPr="00A92A83">
              <w:rPr>
                <w:color w:val="000000"/>
              </w:rPr>
              <w:t>Mã công việc</w:t>
            </w:r>
          </w:p>
        </w:tc>
      </w:tr>
      <w:tr w:rsidR="00A85B08" w:rsidRPr="00A92A83" w14:paraId="7A214C42"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FC31768" w14:textId="77777777" w:rsidR="00A85B08" w:rsidRPr="00A92A83" w:rsidRDefault="00A85B08" w:rsidP="00A85B08">
            <w:pPr>
              <w:jc w:val="center"/>
            </w:pPr>
            <w:r w:rsidRPr="00A92A83">
              <w:rPr>
                <w:color w:val="0F0F0F"/>
              </w:rPr>
              <w:t>assigneeID</w:t>
            </w:r>
          </w:p>
        </w:tc>
        <w:tc>
          <w:tcPr>
            <w:tcW w:w="2268" w:type="dxa"/>
            <w:tcBorders>
              <w:top w:val="single" w:sz="4" w:space="0" w:color="000000"/>
              <w:left w:val="single" w:sz="4" w:space="0" w:color="000000"/>
              <w:bottom w:val="single" w:sz="4" w:space="0" w:color="000000"/>
              <w:right w:val="single" w:sz="4" w:space="0" w:color="000000"/>
            </w:tcBorders>
          </w:tcPr>
          <w:p w14:paraId="1A65AE60" w14:textId="40002E50" w:rsidR="00A85B08" w:rsidRPr="00A92A83" w:rsidRDefault="00A85B08" w:rsidP="00A85B08">
            <w:pPr>
              <w:jc w:val="center"/>
            </w:pPr>
            <w:r>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49DF5830" w14:textId="16295F70" w:rsidR="00A85B08" w:rsidRPr="00A92A83" w:rsidRDefault="00A85B08" w:rsidP="00A85B08">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184715F0" w14:textId="77777777" w:rsidR="00A85B08" w:rsidRPr="00A92A83" w:rsidRDefault="00A85B08" w:rsidP="00A85B08">
            <w:pPr>
              <w:ind w:left="-3" w:hanging="3"/>
              <w:jc w:val="center"/>
            </w:pPr>
            <w:r w:rsidRPr="00A92A83">
              <w:rPr>
                <w:color w:val="0F0F0F"/>
              </w:rPr>
              <w:t>Người được giao công việc</w:t>
            </w:r>
          </w:p>
        </w:tc>
      </w:tr>
      <w:tr w:rsidR="00A85B08" w:rsidRPr="00A92A83" w14:paraId="4316910B"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6A778965" w14:textId="77777777" w:rsidR="00A85B08" w:rsidRPr="00A92A83" w:rsidRDefault="00A85B08" w:rsidP="00A85B08">
            <w:pPr>
              <w:jc w:val="center"/>
            </w:pPr>
            <w:r w:rsidRPr="00A92A83">
              <w:rPr>
                <w:color w:val="0F0F0F"/>
              </w:rPr>
              <w:t>hoursSpent</w:t>
            </w:r>
          </w:p>
        </w:tc>
        <w:tc>
          <w:tcPr>
            <w:tcW w:w="2268" w:type="dxa"/>
            <w:tcBorders>
              <w:top w:val="single" w:sz="4" w:space="0" w:color="000000"/>
              <w:left w:val="single" w:sz="4" w:space="0" w:color="000000"/>
              <w:bottom w:val="single" w:sz="4" w:space="0" w:color="000000"/>
              <w:right w:val="single" w:sz="4" w:space="0" w:color="000000"/>
            </w:tcBorders>
          </w:tcPr>
          <w:p w14:paraId="06DEC6A1" w14:textId="5478750E" w:rsidR="00A85B08" w:rsidRPr="00A92A83" w:rsidRDefault="00A85B08" w:rsidP="00A85B08">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2B76C749" w14:textId="743898A9" w:rsidR="00A85B08" w:rsidRPr="00A92A83" w:rsidRDefault="00A85B08" w:rsidP="00A85B08">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06C80939" w14:textId="77777777" w:rsidR="00A85B08" w:rsidRPr="00A92A83" w:rsidRDefault="00A85B08" w:rsidP="00A85B08">
            <w:pPr>
              <w:ind w:left="-3" w:hanging="3"/>
              <w:jc w:val="center"/>
            </w:pPr>
            <w:r w:rsidRPr="00A92A83">
              <w:rPr>
                <w:color w:val="0F0F0F"/>
              </w:rPr>
              <w:t>Số giờ đã tiêu thụ cho công việ</w:t>
            </w:r>
          </w:p>
        </w:tc>
      </w:tr>
      <w:tr w:rsidR="00A85B08" w:rsidRPr="00A92A83" w14:paraId="6C624535"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3C73BD2" w14:textId="77777777" w:rsidR="00A85B08" w:rsidRPr="00A92A83" w:rsidRDefault="00A85B08" w:rsidP="00A85B08">
            <w:pPr>
              <w:jc w:val="center"/>
            </w:pPr>
            <w:r w:rsidRPr="00A92A83">
              <w:rPr>
                <w:color w:val="0F0F0F"/>
              </w:rPr>
              <w:t>completionDate</w:t>
            </w:r>
          </w:p>
        </w:tc>
        <w:tc>
          <w:tcPr>
            <w:tcW w:w="2268" w:type="dxa"/>
            <w:tcBorders>
              <w:top w:val="single" w:sz="4" w:space="0" w:color="000000"/>
              <w:left w:val="single" w:sz="4" w:space="0" w:color="000000"/>
              <w:bottom w:val="single" w:sz="4" w:space="0" w:color="000000"/>
              <w:right w:val="single" w:sz="4" w:space="0" w:color="000000"/>
            </w:tcBorders>
          </w:tcPr>
          <w:p w14:paraId="1D4EC58D" w14:textId="37870E58" w:rsidR="00A85B08" w:rsidRPr="00A92A83" w:rsidRDefault="00A85B08" w:rsidP="00A85B08">
            <w:pPr>
              <w:jc w:val="center"/>
            </w:pPr>
            <w:r>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71FD7907" w14:textId="3164FAD4" w:rsidR="00A85B08" w:rsidRPr="00A92A83" w:rsidRDefault="00A85B08" w:rsidP="00A85B08">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2418F456" w14:textId="77777777" w:rsidR="00A85B08" w:rsidRPr="00A92A83" w:rsidRDefault="00A85B08" w:rsidP="00A85B08">
            <w:pPr>
              <w:ind w:left="-3" w:hanging="3"/>
              <w:jc w:val="center"/>
            </w:pPr>
            <w:r w:rsidRPr="00A92A83">
              <w:rPr>
                <w:color w:val="0F0F0F"/>
              </w:rPr>
              <w:t>Ngày hoàn thành công việc</w:t>
            </w:r>
          </w:p>
        </w:tc>
      </w:tr>
    </w:tbl>
    <w:p w14:paraId="6388DA30" w14:textId="77777777" w:rsidR="004670C4" w:rsidRDefault="004670C4" w:rsidP="004670C4">
      <w:pPr>
        <w:pStyle w:val="Nidung"/>
        <w:rPr>
          <w:b/>
          <w:bCs/>
          <w:lang w:eastAsia="x-none"/>
        </w:rPr>
      </w:pPr>
    </w:p>
    <w:p w14:paraId="03AA9866" w14:textId="4FF8B552" w:rsidR="00A737EC" w:rsidRDefault="004670C4">
      <w:pPr>
        <w:pStyle w:val="Nidung"/>
        <w:numPr>
          <w:ilvl w:val="0"/>
          <w:numId w:val="27"/>
        </w:numPr>
        <w:rPr>
          <w:b/>
          <w:bCs/>
          <w:lang w:eastAsia="x-none"/>
        </w:rPr>
      </w:pPr>
      <w:r>
        <w:rPr>
          <w:b/>
          <w:bCs/>
          <w:lang w:eastAsia="x-none"/>
        </w:rPr>
        <w:t>Bảng bình luận :</w:t>
      </w:r>
    </w:p>
    <w:tbl>
      <w:tblPr>
        <w:tblW w:w="8897" w:type="dxa"/>
        <w:tblLayout w:type="fixed"/>
        <w:tblLook w:val="0400" w:firstRow="0" w:lastRow="0" w:firstColumn="0" w:lastColumn="0" w:noHBand="0" w:noVBand="1"/>
      </w:tblPr>
      <w:tblGrid>
        <w:gridCol w:w="2376"/>
        <w:gridCol w:w="2268"/>
        <w:gridCol w:w="2268"/>
        <w:gridCol w:w="1985"/>
      </w:tblGrid>
      <w:tr w:rsidR="004670C4" w:rsidRPr="00A92A83" w14:paraId="6CF3894A"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662EDAFC" w14:textId="77777777" w:rsidR="004670C4" w:rsidRPr="00A92A83" w:rsidRDefault="004670C4"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2E93F022" w14:textId="77777777" w:rsidR="004670C4" w:rsidRPr="00A92A83" w:rsidRDefault="004670C4"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7C70021E" w14:textId="77777777" w:rsidR="004670C4" w:rsidRPr="00A92A83" w:rsidRDefault="004670C4"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700E3AD2" w14:textId="77777777" w:rsidR="004670C4" w:rsidRPr="00A92A83" w:rsidRDefault="004670C4" w:rsidP="00E21066">
            <w:pPr>
              <w:jc w:val="both"/>
            </w:pPr>
            <w:r w:rsidRPr="00A92A83">
              <w:rPr>
                <w:b/>
                <w:color w:val="000000"/>
              </w:rPr>
              <w:t>Mô tả</w:t>
            </w:r>
          </w:p>
        </w:tc>
      </w:tr>
      <w:tr w:rsidR="004670C4" w:rsidRPr="00A92A83" w14:paraId="37B4ACBA"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5E6D797" w14:textId="77777777" w:rsidR="004670C4" w:rsidRPr="00A92A83" w:rsidRDefault="004670C4" w:rsidP="00071FD4">
            <w:pPr>
              <w:jc w:val="center"/>
            </w:pPr>
            <w:r w:rsidRPr="00A92A83">
              <w:rPr>
                <w:color w:val="000000"/>
              </w:rPr>
              <w:t>commentID</w:t>
            </w:r>
          </w:p>
        </w:tc>
        <w:tc>
          <w:tcPr>
            <w:tcW w:w="2268" w:type="dxa"/>
            <w:tcBorders>
              <w:top w:val="single" w:sz="4" w:space="0" w:color="000000"/>
              <w:left w:val="single" w:sz="4" w:space="0" w:color="000000"/>
              <w:bottom w:val="single" w:sz="4" w:space="0" w:color="000000"/>
              <w:right w:val="single" w:sz="4" w:space="0" w:color="000000"/>
            </w:tcBorders>
          </w:tcPr>
          <w:p w14:paraId="13E99180"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027FA695" w14:textId="77777777" w:rsidR="004670C4" w:rsidRPr="00A92A83" w:rsidRDefault="004670C4" w:rsidP="00071FD4">
            <w:pPr>
              <w:jc w:val="center"/>
            </w:pPr>
            <w:r w:rsidRPr="00A92A83">
              <w:t>Khoá chính</w:t>
            </w:r>
          </w:p>
        </w:tc>
        <w:tc>
          <w:tcPr>
            <w:tcW w:w="1985" w:type="dxa"/>
            <w:tcBorders>
              <w:top w:val="single" w:sz="4" w:space="0" w:color="000000"/>
              <w:left w:val="single" w:sz="4" w:space="0" w:color="000000"/>
              <w:bottom w:val="single" w:sz="4" w:space="0" w:color="000000"/>
              <w:right w:val="single" w:sz="4" w:space="0" w:color="000000"/>
            </w:tcBorders>
          </w:tcPr>
          <w:p w14:paraId="762655C0" w14:textId="77777777" w:rsidR="004670C4" w:rsidRPr="00A92A83" w:rsidRDefault="004670C4" w:rsidP="00071FD4">
            <w:pPr>
              <w:ind w:left="-3" w:hanging="3"/>
              <w:jc w:val="center"/>
            </w:pPr>
            <w:r w:rsidRPr="00A92A83">
              <w:rPr>
                <w:color w:val="000000"/>
              </w:rPr>
              <w:t>Mã bình luận</w:t>
            </w:r>
          </w:p>
        </w:tc>
      </w:tr>
      <w:tr w:rsidR="004670C4" w:rsidRPr="00A92A83" w14:paraId="4855D236"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9531D6F" w14:textId="77777777" w:rsidR="004670C4" w:rsidRPr="00A92A83" w:rsidRDefault="004670C4" w:rsidP="00071FD4">
            <w:pPr>
              <w:jc w:val="center"/>
            </w:pPr>
            <w:r w:rsidRPr="00A92A83">
              <w:rPr>
                <w:color w:val="000000"/>
              </w:rPr>
              <w:t>taskID</w:t>
            </w:r>
          </w:p>
        </w:tc>
        <w:tc>
          <w:tcPr>
            <w:tcW w:w="2268" w:type="dxa"/>
            <w:tcBorders>
              <w:top w:val="single" w:sz="4" w:space="0" w:color="000000"/>
              <w:left w:val="single" w:sz="4" w:space="0" w:color="000000"/>
              <w:bottom w:val="single" w:sz="4" w:space="0" w:color="000000"/>
              <w:right w:val="single" w:sz="4" w:space="0" w:color="000000"/>
            </w:tcBorders>
          </w:tcPr>
          <w:p w14:paraId="749CF833"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44EAA44E" w14:textId="77777777" w:rsidR="004670C4" w:rsidRPr="00A92A83" w:rsidRDefault="004670C4" w:rsidP="00071FD4">
            <w:pPr>
              <w:jc w:val="center"/>
            </w:pPr>
            <w:r w:rsidRPr="00A92A83">
              <w:t>Khoá ngoại</w:t>
            </w:r>
          </w:p>
        </w:tc>
        <w:tc>
          <w:tcPr>
            <w:tcW w:w="1985" w:type="dxa"/>
            <w:tcBorders>
              <w:top w:val="single" w:sz="4" w:space="0" w:color="000000"/>
              <w:left w:val="single" w:sz="4" w:space="0" w:color="000000"/>
              <w:bottom w:val="single" w:sz="4" w:space="0" w:color="000000"/>
              <w:right w:val="single" w:sz="4" w:space="0" w:color="000000"/>
            </w:tcBorders>
          </w:tcPr>
          <w:p w14:paraId="78AE0DD6" w14:textId="77777777" w:rsidR="004670C4" w:rsidRPr="00A92A83" w:rsidRDefault="004670C4" w:rsidP="00071FD4">
            <w:pPr>
              <w:ind w:left="-3" w:hanging="3"/>
              <w:jc w:val="center"/>
            </w:pPr>
            <w:r w:rsidRPr="00A92A83">
              <w:rPr>
                <w:color w:val="000000"/>
              </w:rPr>
              <w:t>Công việc mà bình luận</w:t>
            </w:r>
          </w:p>
        </w:tc>
      </w:tr>
      <w:tr w:rsidR="004670C4" w:rsidRPr="00A92A83" w14:paraId="270DE8F8"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F6E4B0B" w14:textId="77777777" w:rsidR="004670C4" w:rsidRPr="00A92A83" w:rsidRDefault="004670C4" w:rsidP="00071FD4">
            <w:pPr>
              <w:jc w:val="center"/>
            </w:pPr>
            <w:r w:rsidRPr="00A92A83">
              <w:rPr>
                <w:color w:val="000000"/>
              </w:rPr>
              <w:t>userID</w:t>
            </w:r>
          </w:p>
        </w:tc>
        <w:tc>
          <w:tcPr>
            <w:tcW w:w="2268" w:type="dxa"/>
            <w:tcBorders>
              <w:top w:val="single" w:sz="4" w:space="0" w:color="000000"/>
              <w:left w:val="single" w:sz="4" w:space="0" w:color="000000"/>
              <w:bottom w:val="single" w:sz="4" w:space="0" w:color="000000"/>
              <w:right w:val="single" w:sz="4" w:space="0" w:color="000000"/>
            </w:tcBorders>
          </w:tcPr>
          <w:p w14:paraId="6541AE46"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23C7A5FF" w14:textId="075A5985"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3D37F710" w14:textId="77777777" w:rsidR="004670C4" w:rsidRPr="00A92A83" w:rsidRDefault="004670C4" w:rsidP="00071FD4">
            <w:pPr>
              <w:ind w:left="-3" w:hanging="3"/>
              <w:jc w:val="center"/>
            </w:pPr>
            <w:r w:rsidRPr="00A92A83">
              <w:rPr>
                <w:color w:val="000000"/>
              </w:rPr>
              <w:t>Người gửi bình luận</w:t>
            </w:r>
          </w:p>
        </w:tc>
      </w:tr>
      <w:tr w:rsidR="009161BA" w:rsidRPr="00A92A83" w14:paraId="4F9BF7B1"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BAF48DC" w14:textId="77777777" w:rsidR="009161BA" w:rsidRPr="00A92A83" w:rsidRDefault="009161BA" w:rsidP="00071FD4">
            <w:pPr>
              <w:jc w:val="center"/>
            </w:pPr>
            <w:r w:rsidRPr="00A92A83">
              <w:rPr>
                <w:color w:val="000000"/>
              </w:rPr>
              <w:t>commentText</w:t>
            </w:r>
          </w:p>
        </w:tc>
        <w:tc>
          <w:tcPr>
            <w:tcW w:w="2268" w:type="dxa"/>
            <w:tcBorders>
              <w:top w:val="single" w:sz="4" w:space="0" w:color="000000"/>
              <w:left w:val="single" w:sz="4" w:space="0" w:color="000000"/>
              <w:bottom w:val="single" w:sz="4" w:space="0" w:color="000000"/>
              <w:right w:val="single" w:sz="4" w:space="0" w:color="000000"/>
            </w:tcBorders>
          </w:tcPr>
          <w:p w14:paraId="6E8B06CC" w14:textId="77777777" w:rsidR="009161BA" w:rsidRPr="00A92A83" w:rsidRDefault="009161BA" w:rsidP="00071FD4">
            <w:pPr>
              <w:jc w:val="center"/>
            </w:pPr>
            <w:r w:rsidRPr="00A92A83">
              <w:rPr>
                <w:color w:val="0000FF"/>
              </w:rPr>
              <w:t>TEXT</w:t>
            </w:r>
          </w:p>
        </w:tc>
        <w:tc>
          <w:tcPr>
            <w:tcW w:w="2268" w:type="dxa"/>
            <w:tcBorders>
              <w:top w:val="single" w:sz="4" w:space="0" w:color="000000"/>
              <w:left w:val="single" w:sz="4" w:space="0" w:color="000000"/>
              <w:bottom w:val="single" w:sz="4" w:space="0" w:color="000000"/>
              <w:right w:val="single" w:sz="4" w:space="0" w:color="000000"/>
            </w:tcBorders>
          </w:tcPr>
          <w:p w14:paraId="6690A902" w14:textId="4A6487CD" w:rsidR="009161BA" w:rsidRPr="00A92A83" w:rsidRDefault="009161BA" w:rsidP="00071FD4">
            <w:pPr>
              <w:jc w:val="center"/>
            </w:pPr>
            <w:r w:rsidRPr="007D52FA">
              <w:t>Không rỗng</w:t>
            </w:r>
          </w:p>
        </w:tc>
        <w:tc>
          <w:tcPr>
            <w:tcW w:w="1985" w:type="dxa"/>
            <w:tcBorders>
              <w:top w:val="single" w:sz="4" w:space="0" w:color="000000"/>
              <w:left w:val="single" w:sz="4" w:space="0" w:color="000000"/>
              <w:bottom w:val="single" w:sz="4" w:space="0" w:color="000000"/>
              <w:right w:val="single" w:sz="4" w:space="0" w:color="000000"/>
            </w:tcBorders>
          </w:tcPr>
          <w:p w14:paraId="56B096F4" w14:textId="77777777" w:rsidR="009161BA" w:rsidRPr="00A92A83" w:rsidRDefault="009161BA" w:rsidP="00071FD4">
            <w:pPr>
              <w:ind w:left="-3" w:hanging="3"/>
              <w:jc w:val="center"/>
            </w:pPr>
            <w:r w:rsidRPr="00A92A83">
              <w:rPr>
                <w:color w:val="000000"/>
              </w:rPr>
              <w:t>Nội dung bình luận</w:t>
            </w:r>
          </w:p>
        </w:tc>
      </w:tr>
      <w:tr w:rsidR="009161BA" w:rsidRPr="00A92A83" w14:paraId="371D90E2"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D7A0E1B" w14:textId="77777777" w:rsidR="009161BA" w:rsidRPr="00A92A83" w:rsidRDefault="009161BA" w:rsidP="00071FD4">
            <w:pPr>
              <w:jc w:val="center"/>
            </w:pPr>
            <w:r w:rsidRPr="00A92A83">
              <w:rPr>
                <w:color w:val="000000"/>
              </w:rPr>
              <w:t>attachmentData</w:t>
            </w:r>
          </w:p>
        </w:tc>
        <w:tc>
          <w:tcPr>
            <w:tcW w:w="2268" w:type="dxa"/>
            <w:tcBorders>
              <w:top w:val="single" w:sz="4" w:space="0" w:color="000000"/>
              <w:left w:val="single" w:sz="4" w:space="0" w:color="000000"/>
              <w:bottom w:val="single" w:sz="4" w:space="0" w:color="000000"/>
              <w:right w:val="single" w:sz="4" w:space="0" w:color="000000"/>
            </w:tcBorders>
          </w:tcPr>
          <w:p w14:paraId="3E7BDC41" w14:textId="77777777" w:rsidR="009161BA" w:rsidRPr="00A92A83" w:rsidRDefault="009161BA" w:rsidP="00071FD4">
            <w:pPr>
              <w:jc w:val="center"/>
            </w:pPr>
            <w:r w:rsidRPr="00A92A83">
              <w:rPr>
                <w:color w:val="0000FF"/>
              </w:rPr>
              <w:t>VARBINARY</w:t>
            </w:r>
            <w:r w:rsidRPr="00A92A83">
              <w:rPr>
                <w:color w:val="808080"/>
              </w:rPr>
              <w:t>(</w:t>
            </w:r>
            <w:r w:rsidRPr="00A92A83">
              <w:rPr>
                <w:color w:val="FF00FF"/>
              </w:rPr>
              <w:t>MAX</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30BD772A" w14:textId="4BD2D07E" w:rsidR="009161BA" w:rsidRPr="00A92A83" w:rsidRDefault="009161BA" w:rsidP="00071FD4">
            <w:pPr>
              <w:jc w:val="center"/>
            </w:pPr>
            <w:r w:rsidRPr="007D52FA">
              <w:t>Không rỗng</w:t>
            </w:r>
          </w:p>
        </w:tc>
        <w:tc>
          <w:tcPr>
            <w:tcW w:w="1985" w:type="dxa"/>
            <w:tcBorders>
              <w:top w:val="single" w:sz="4" w:space="0" w:color="000000"/>
              <w:left w:val="single" w:sz="4" w:space="0" w:color="000000"/>
              <w:bottom w:val="single" w:sz="4" w:space="0" w:color="000000"/>
              <w:right w:val="single" w:sz="4" w:space="0" w:color="000000"/>
            </w:tcBorders>
          </w:tcPr>
          <w:p w14:paraId="6F916005" w14:textId="77777777" w:rsidR="009161BA" w:rsidRPr="00A92A83" w:rsidRDefault="009161BA" w:rsidP="00071FD4">
            <w:pPr>
              <w:ind w:left="-3" w:hanging="3"/>
              <w:jc w:val="center"/>
            </w:pPr>
            <w:r w:rsidRPr="00A92A83">
              <w:rPr>
                <w:color w:val="000000"/>
              </w:rPr>
              <w:t>Bình luận cha nếu có</w:t>
            </w:r>
          </w:p>
        </w:tc>
      </w:tr>
      <w:tr w:rsidR="004670C4" w:rsidRPr="00A92A83" w14:paraId="13A5B1C7"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044C0BB1" w14:textId="77777777" w:rsidR="004670C4" w:rsidRPr="00A92A83" w:rsidRDefault="004670C4" w:rsidP="00071FD4">
            <w:pPr>
              <w:jc w:val="center"/>
            </w:pPr>
            <w:r w:rsidRPr="00A92A83">
              <w:rPr>
                <w:color w:val="000000"/>
              </w:rPr>
              <w:t>createdDate</w:t>
            </w:r>
          </w:p>
        </w:tc>
        <w:tc>
          <w:tcPr>
            <w:tcW w:w="2268" w:type="dxa"/>
            <w:tcBorders>
              <w:top w:val="single" w:sz="4" w:space="0" w:color="000000"/>
              <w:left w:val="single" w:sz="4" w:space="0" w:color="000000"/>
              <w:bottom w:val="single" w:sz="4" w:space="0" w:color="000000"/>
              <w:right w:val="single" w:sz="4" w:space="0" w:color="000000"/>
            </w:tcBorders>
          </w:tcPr>
          <w:p w14:paraId="746933C1" w14:textId="77777777" w:rsidR="004670C4" w:rsidRPr="00A92A83" w:rsidRDefault="004670C4" w:rsidP="00071FD4">
            <w:pPr>
              <w:jc w:val="cente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02F364A2" w14:textId="17EF3B78"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4E685585" w14:textId="77777777" w:rsidR="004670C4" w:rsidRPr="00A92A83" w:rsidRDefault="004670C4" w:rsidP="00071FD4">
            <w:pPr>
              <w:jc w:val="center"/>
            </w:pPr>
            <w:r w:rsidRPr="00A92A83">
              <w:t>Ngày tạo bình luận</w:t>
            </w:r>
          </w:p>
        </w:tc>
      </w:tr>
    </w:tbl>
    <w:p w14:paraId="1350E12F" w14:textId="7BBAE7FC" w:rsidR="004670C4" w:rsidRDefault="004670C4" w:rsidP="004670C4">
      <w:pPr>
        <w:pStyle w:val="Nidung"/>
        <w:rPr>
          <w:b/>
          <w:bCs/>
          <w:lang w:eastAsia="x-none"/>
        </w:rPr>
      </w:pPr>
      <w:r>
        <w:rPr>
          <w:b/>
          <w:bCs/>
          <w:lang w:eastAsia="x-none"/>
        </w:rPr>
        <w:t xml:space="preserve"> </w:t>
      </w:r>
    </w:p>
    <w:p w14:paraId="4C62B93D" w14:textId="08842C22" w:rsidR="004670C4" w:rsidRDefault="004670C4">
      <w:pPr>
        <w:pStyle w:val="Nidung"/>
        <w:numPr>
          <w:ilvl w:val="0"/>
          <w:numId w:val="27"/>
        </w:numPr>
        <w:rPr>
          <w:b/>
          <w:bCs/>
          <w:lang w:eastAsia="x-none"/>
        </w:rPr>
      </w:pPr>
      <w:r>
        <w:rPr>
          <w:b/>
          <w:bCs/>
          <w:lang w:eastAsia="x-none"/>
        </w:rPr>
        <w:t>Bảng người dùng :</w:t>
      </w:r>
    </w:p>
    <w:tbl>
      <w:tblPr>
        <w:tblW w:w="8897" w:type="dxa"/>
        <w:tblLayout w:type="fixed"/>
        <w:tblLook w:val="0400" w:firstRow="0" w:lastRow="0" w:firstColumn="0" w:lastColumn="0" w:noHBand="0" w:noVBand="1"/>
      </w:tblPr>
      <w:tblGrid>
        <w:gridCol w:w="2376"/>
        <w:gridCol w:w="2268"/>
        <w:gridCol w:w="2268"/>
        <w:gridCol w:w="1985"/>
      </w:tblGrid>
      <w:tr w:rsidR="004670C4" w:rsidRPr="00A92A83" w14:paraId="05D1E9E3"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46914C77" w14:textId="77777777" w:rsidR="004670C4" w:rsidRPr="00A92A83" w:rsidRDefault="004670C4" w:rsidP="00E21066">
            <w:pPr>
              <w:jc w:val="both"/>
            </w:pPr>
            <w:r w:rsidRPr="00A92A83">
              <w:rPr>
                <w:b/>
                <w:color w:val="000000"/>
              </w:rPr>
              <w:lastRenderedPageBreak/>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4F2F5975" w14:textId="77777777" w:rsidR="004670C4" w:rsidRPr="00A92A83" w:rsidRDefault="004670C4"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6687AA61" w14:textId="77777777" w:rsidR="004670C4" w:rsidRPr="00A92A83" w:rsidRDefault="004670C4"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7DA03303" w14:textId="77777777" w:rsidR="004670C4" w:rsidRPr="00A92A83" w:rsidRDefault="004670C4" w:rsidP="00E21066">
            <w:pPr>
              <w:jc w:val="both"/>
            </w:pPr>
            <w:r w:rsidRPr="00A92A83">
              <w:rPr>
                <w:b/>
                <w:color w:val="000000"/>
              </w:rPr>
              <w:t>Mô tả</w:t>
            </w:r>
          </w:p>
        </w:tc>
      </w:tr>
      <w:tr w:rsidR="004670C4" w:rsidRPr="00A92A83" w14:paraId="2F0E83EE"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61065D3D" w14:textId="77777777" w:rsidR="004670C4" w:rsidRPr="00A92A83" w:rsidRDefault="004670C4" w:rsidP="00071FD4">
            <w:pPr>
              <w:jc w:val="center"/>
            </w:pPr>
            <w:r w:rsidRPr="00A92A83">
              <w:rPr>
                <w:color w:val="000000"/>
              </w:rPr>
              <w:t>userID</w:t>
            </w:r>
          </w:p>
        </w:tc>
        <w:tc>
          <w:tcPr>
            <w:tcW w:w="2268" w:type="dxa"/>
            <w:tcBorders>
              <w:top w:val="single" w:sz="4" w:space="0" w:color="000000"/>
              <w:left w:val="single" w:sz="4" w:space="0" w:color="000000"/>
              <w:bottom w:val="single" w:sz="4" w:space="0" w:color="000000"/>
              <w:right w:val="single" w:sz="4" w:space="0" w:color="000000"/>
            </w:tcBorders>
          </w:tcPr>
          <w:p w14:paraId="4C33DAB4"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7C5A1AA8" w14:textId="77777777" w:rsidR="004670C4" w:rsidRPr="00A92A83" w:rsidRDefault="004670C4" w:rsidP="00071FD4">
            <w:pPr>
              <w:jc w:val="center"/>
            </w:pPr>
            <w:r w:rsidRPr="00A92A83">
              <w:t>Khoá chính</w:t>
            </w:r>
          </w:p>
        </w:tc>
        <w:tc>
          <w:tcPr>
            <w:tcW w:w="1985" w:type="dxa"/>
            <w:tcBorders>
              <w:top w:val="single" w:sz="4" w:space="0" w:color="000000"/>
              <w:left w:val="single" w:sz="4" w:space="0" w:color="000000"/>
              <w:bottom w:val="single" w:sz="4" w:space="0" w:color="000000"/>
              <w:right w:val="single" w:sz="4" w:space="0" w:color="000000"/>
            </w:tcBorders>
          </w:tcPr>
          <w:p w14:paraId="27BD951F" w14:textId="77777777" w:rsidR="004670C4" w:rsidRPr="00A92A83" w:rsidRDefault="004670C4" w:rsidP="00071FD4">
            <w:pPr>
              <w:ind w:left="-3" w:hanging="3"/>
              <w:jc w:val="center"/>
            </w:pPr>
            <w:r w:rsidRPr="00A92A83">
              <w:rPr>
                <w:color w:val="000000"/>
              </w:rPr>
              <w:t>Mã người dùng</w:t>
            </w:r>
          </w:p>
        </w:tc>
      </w:tr>
      <w:tr w:rsidR="004670C4" w:rsidRPr="00A92A83" w14:paraId="40F30041"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5AE807BE" w14:textId="77777777" w:rsidR="004670C4" w:rsidRPr="00A92A83" w:rsidRDefault="004670C4" w:rsidP="00071FD4">
            <w:pPr>
              <w:jc w:val="center"/>
            </w:pPr>
            <w:r w:rsidRPr="00A92A83">
              <w:rPr>
                <w:color w:val="000000"/>
              </w:rPr>
              <w:t>picture</w:t>
            </w:r>
          </w:p>
        </w:tc>
        <w:tc>
          <w:tcPr>
            <w:tcW w:w="2268" w:type="dxa"/>
            <w:tcBorders>
              <w:top w:val="single" w:sz="4" w:space="0" w:color="000000"/>
              <w:left w:val="single" w:sz="4" w:space="0" w:color="000000"/>
              <w:bottom w:val="single" w:sz="4" w:space="0" w:color="000000"/>
              <w:right w:val="single" w:sz="4" w:space="0" w:color="000000"/>
            </w:tcBorders>
          </w:tcPr>
          <w:p w14:paraId="127DEC67" w14:textId="77777777" w:rsidR="004670C4" w:rsidRPr="00A92A83" w:rsidRDefault="004670C4" w:rsidP="00071FD4">
            <w:pPr>
              <w:jc w:val="center"/>
            </w:pPr>
            <w:r w:rsidRPr="00A92A83">
              <w:rPr>
                <w:color w:val="0000FF"/>
              </w:rPr>
              <w:t>VARBINARY</w:t>
            </w:r>
            <w:r w:rsidRPr="00A92A83">
              <w:rPr>
                <w:color w:val="808080"/>
              </w:rPr>
              <w:t>(</w:t>
            </w:r>
            <w:r w:rsidRPr="00A92A83">
              <w:rPr>
                <w:color w:val="FF00FF"/>
              </w:rPr>
              <w:t>MAX</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03E2DFDF" w14:textId="56738F69"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31B3272F" w14:textId="77777777" w:rsidR="004670C4" w:rsidRPr="00A92A83" w:rsidRDefault="004670C4" w:rsidP="00071FD4">
            <w:pPr>
              <w:ind w:left="-3" w:hanging="3"/>
              <w:jc w:val="center"/>
            </w:pPr>
            <w:r w:rsidRPr="00A92A83">
              <w:rPr>
                <w:color w:val="000000"/>
              </w:rPr>
              <w:t>Hình ảnh</w:t>
            </w:r>
          </w:p>
        </w:tc>
      </w:tr>
      <w:tr w:rsidR="004670C4" w:rsidRPr="00A92A83" w14:paraId="1DA0E932"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455D90B5" w14:textId="77777777" w:rsidR="004670C4" w:rsidRPr="00A92A83" w:rsidRDefault="004670C4" w:rsidP="00071FD4">
            <w:pPr>
              <w:jc w:val="center"/>
            </w:pPr>
            <w:r w:rsidRPr="00A92A83">
              <w:rPr>
                <w:color w:val="000000"/>
              </w:rPr>
              <w:t>fullName</w:t>
            </w:r>
          </w:p>
        </w:tc>
        <w:tc>
          <w:tcPr>
            <w:tcW w:w="2268" w:type="dxa"/>
            <w:tcBorders>
              <w:top w:val="single" w:sz="4" w:space="0" w:color="000000"/>
              <w:left w:val="single" w:sz="4" w:space="0" w:color="000000"/>
              <w:bottom w:val="single" w:sz="4" w:space="0" w:color="000000"/>
              <w:right w:val="single" w:sz="4" w:space="0" w:color="000000"/>
            </w:tcBorders>
          </w:tcPr>
          <w:p w14:paraId="31855A74" w14:textId="77777777" w:rsidR="004670C4" w:rsidRPr="00A92A83" w:rsidRDefault="004670C4" w:rsidP="00071FD4">
            <w:pPr>
              <w:jc w:val="center"/>
            </w:pPr>
            <w:r w:rsidRPr="00A92A83">
              <w:rPr>
                <w:color w:val="0000FF"/>
              </w:rPr>
              <w:t>VARCHAR</w:t>
            </w:r>
            <w:r w:rsidRPr="00A92A83">
              <w:rPr>
                <w:color w:val="808080"/>
              </w:rPr>
              <w:t>(</w:t>
            </w:r>
            <w:r w:rsidRPr="00A92A83">
              <w:rPr>
                <w:color w:val="000000"/>
              </w:rPr>
              <w:t>150)</w:t>
            </w:r>
          </w:p>
        </w:tc>
        <w:tc>
          <w:tcPr>
            <w:tcW w:w="2268" w:type="dxa"/>
            <w:tcBorders>
              <w:top w:val="single" w:sz="4" w:space="0" w:color="000000"/>
              <w:left w:val="single" w:sz="4" w:space="0" w:color="000000"/>
              <w:bottom w:val="single" w:sz="4" w:space="0" w:color="000000"/>
              <w:right w:val="single" w:sz="4" w:space="0" w:color="000000"/>
            </w:tcBorders>
          </w:tcPr>
          <w:p w14:paraId="63EBE0CA" w14:textId="77777777" w:rsidR="004670C4" w:rsidRPr="00A92A83" w:rsidRDefault="004670C4" w:rsidP="00071FD4">
            <w:pPr>
              <w:jc w:val="center"/>
            </w:pPr>
            <w:r w:rsidRPr="00A92A83">
              <w:t>Khoá ngoại</w:t>
            </w:r>
          </w:p>
        </w:tc>
        <w:tc>
          <w:tcPr>
            <w:tcW w:w="1985" w:type="dxa"/>
            <w:tcBorders>
              <w:top w:val="single" w:sz="4" w:space="0" w:color="000000"/>
              <w:left w:val="single" w:sz="4" w:space="0" w:color="000000"/>
              <w:bottom w:val="single" w:sz="4" w:space="0" w:color="000000"/>
              <w:right w:val="single" w:sz="4" w:space="0" w:color="000000"/>
            </w:tcBorders>
          </w:tcPr>
          <w:p w14:paraId="6B1B9E9D" w14:textId="77777777" w:rsidR="004670C4" w:rsidRPr="00A92A83" w:rsidRDefault="004670C4" w:rsidP="00071FD4">
            <w:pPr>
              <w:ind w:left="-3" w:hanging="3"/>
              <w:jc w:val="center"/>
            </w:pPr>
            <w:r w:rsidRPr="00A92A83">
              <w:rPr>
                <w:color w:val="000000"/>
              </w:rPr>
              <w:t>Họ tên</w:t>
            </w:r>
          </w:p>
        </w:tc>
      </w:tr>
      <w:tr w:rsidR="004670C4" w:rsidRPr="00A92A83" w14:paraId="77151CE5"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411ED5E4" w14:textId="77777777" w:rsidR="004670C4" w:rsidRPr="00A92A83" w:rsidRDefault="004670C4" w:rsidP="00071FD4">
            <w:pPr>
              <w:jc w:val="center"/>
            </w:pPr>
            <w:r w:rsidRPr="00A92A83">
              <w:rPr>
                <w:color w:val="000000"/>
              </w:rPr>
              <w:t>passwordHash</w:t>
            </w:r>
          </w:p>
        </w:tc>
        <w:tc>
          <w:tcPr>
            <w:tcW w:w="2268" w:type="dxa"/>
            <w:tcBorders>
              <w:top w:val="single" w:sz="4" w:space="0" w:color="000000"/>
              <w:left w:val="single" w:sz="4" w:space="0" w:color="000000"/>
              <w:bottom w:val="single" w:sz="4" w:space="0" w:color="000000"/>
              <w:right w:val="single" w:sz="4" w:space="0" w:color="000000"/>
            </w:tcBorders>
          </w:tcPr>
          <w:p w14:paraId="5700648B" w14:textId="77777777" w:rsidR="004670C4" w:rsidRPr="00A92A83" w:rsidRDefault="004670C4" w:rsidP="00071FD4">
            <w:pPr>
              <w:jc w:val="center"/>
            </w:pPr>
            <w:r w:rsidRPr="00A92A83">
              <w:rPr>
                <w:color w:val="0000FF"/>
              </w:rPr>
              <w:t>VARCHAR</w:t>
            </w:r>
            <w:r w:rsidRPr="00A92A83">
              <w:rPr>
                <w:color w:val="808080"/>
              </w:rPr>
              <w:t>(</w:t>
            </w:r>
            <w:r w:rsidRPr="00A92A83">
              <w:rPr>
                <w:color w:val="000000"/>
              </w:rPr>
              <w:t>255</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451E04BC" w14:textId="442E5EE3"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2BA86AC7" w14:textId="77777777" w:rsidR="004670C4" w:rsidRPr="00A92A83" w:rsidRDefault="004670C4" w:rsidP="00071FD4">
            <w:pPr>
              <w:ind w:left="-3" w:hanging="3"/>
              <w:jc w:val="center"/>
            </w:pPr>
            <w:r w:rsidRPr="00A92A83">
              <w:rPr>
                <w:color w:val="000000"/>
              </w:rPr>
              <w:t>Mật khẩu</w:t>
            </w:r>
          </w:p>
        </w:tc>
      </w:tr>
      <w:tr w:rsidR="004670C4" w:rsidRPr="00A92A83" w14:paraId="1D2B2DF3"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00027DC6" w14:textId="77777777" w:rsidR="004670C4" w:rsidRPr="00A92A83" w:rsidRDefault="004670C4" w:rsidP="00071FD4">
            <w:pPr>
              <w:jc w:val="center"/>
            </w:pPr>
            <w:r w:rsidRPr="00A92A83">
              <w:rPr>
                <w:color w:val="000000"/>
              </w:rPr>
              <w:t>emailAddress</w:t>
            </w:r>
          </w:p>
        </w:tc>
        <w:tc>
          <w:tcPr>
            <w:tcW w:w="2268" w:type="dxa"/>
            <w:tcBorders>
              <w:top w:val="single" w:sz="4" w:space="0" w:color="000000"/>
              <w:left w:val="single" w:sz="4" w:space="0" w:color="000000"/>
              <w:bottom w:val="single" w:sz="4" w:space="0" w:color="000000"/>
              <w:right w:val="single" w:sz="4" w:space="0" w:color="000000"/>
            </w:tcBorders>
          </w:tcPr>
          <w:p w14:paraId="7A9FBCB7" w14:textId="77777777" w:rsidR="004670C4" w:rsidRPr="00A92A83" w:rsidRDefault="004670C4" w:rsidP="00071FD4">
            <w:pPr>
              <w:jc w:val="center"/>
            </w:pPr>
            <w:r w:rsidRPr="00A92A83">
              <w:rPr>
                <w:color w:val="0000FF"/>
              </w:rPr>
              <w:t>VARCHAR</w:t>
            </w:r>
            <w:r w:rsidRPr="00A92A83">
              <w:rPr>
                <w:color w:val="808080"/>
              </w:rPr>
              <w:t>(</w:t>
            </w:r>
            <w:r w:rsidRPr="00A92A83">
              <w:rPr>
                <w:color w:val="000000"/>
              </w:rPr>
              <w:t>255</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5D17A3A1" w14:textId="3F78DC90"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6EED3585" w14:textId="77777777" w:rsidR="004670C4" w:rsidRPr="00A92A83" w:rsidRDefault="004670C4" w:rsidP="00071FD4">
            <w:pPr>
              <w:ind w:left="-3" w:hanging="3"/>
              <w:jc w:val="center"/>
            </w:pPr>
            <w:r w:rsidRPr="00A92A83">
              <w:rPr>
                <w:color w:val="000000"/>
              </w:rPr>
              <w:t>Email</w:t>
            </w:r>
          </w:p>
        </w:tc>
      </w:tr>
      <w:tr w:rsidR="004670C4" w:rsidRPr="00A92A83" w14:paraId="4380D0D6"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1C8E75DB" w14:textId="77777777" w:rsidR="004670C4" w:rsidRPr="00A92A83" w:rsidRDefault="004670C4" w:rsidP="00071FD4">
            <w:pPr>
              <w:jc w:val="center"/>
            </w:pPr>
            <w:r w:rsidRPr="00A92A83">
              <w:rPr>
                <w:color w:val="000000"/>
              </w:rPr>
              <w:t>phoneNumber</w:t>
            </w:r>
          </w:p>
        </w:tc>
        <w:tc>
          <w:tcPr>
            <w:tcW w:w="2268" w:type="dxa"/>
            <w:tcBorders>
              <w:top w:val="single" w:sz="4" w:space="0" w:color="000000"/>
              <w:left w:val="single" w:sz="4" w:space="0" w:color="000000"/>
              <w:bottom w:val="single" w:sz="4" w:space="0" w:color="000000"/>
              <w:right w:val="single" w:sz="4" w:space="0" w:color="000000"/>
            </w:tcBorders>
          </w:tcPr>
          <w:p w14:paraId="204C1D57" w14:textId="77777777" w:rsidR="004670C4" w:rsidRPr="00A92A83" w:rsidRDefault="004670C4" w:rsidP="00071FD4">
            <w:pPr>
              <w:jc w:val="center"/>
            </w:pPr>
            <w:r w:rsidRPr="00A92A83">
              <w:rPr>
                <w:color w:val="0000FF"/>
              </w:rPr>
              <w:t>VARCHAR</w:t>
            </w:r>
            <w:r w:rsidRPr="00A92A83">
              <w:rPr>
                <w:color w:val="808080"/>
              </w:rPr>
              <w:t>(</w:t>
            </w:r>
            <w:r w:rsidRPr="00A92A83">
              <w:rPr>
                <w:color w:val="000000"/>
              </w:rPr>
              <w:t>11)</w:t>
            </w:r>
          </w:p>
        </w:tc>
        <w:tc>
          <w:tcPr>
            <w:tcW w:w="2268" w:type="dxa"/>
            <w:tcBorders>
              <w:top w:val="single" w:sz="4" w:space="0" w:color="000000"/>
              <w:left w:val="single" w:sz="4" w:space="0" w:color="000000"/>
              <w:bottom w:val="single" w:sz="4" w:space="0" w:color="000000"/>
              <w:right w:val="single" w:sz="4" w:space="0" w:color="000000"/>
            </w:tcBorders>
          </w:tcPr>
          <w:p w14:paraId="230E50B9" w14:textId="42E3D09C"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773B92EF" w14:textId="77777777" w:rsidR="004670C4" w:rsidRPr="00A92A83" w:rsidRDefault="004670C4" w:rsidP="00071FD4">
            <w:pPr>
              <w:jc w:val="center"/>
            </w:pPr>
            <w:r w:rsidRPr="00A92A83">
              <w:t>Số điện thoại</w:t>
            </w:r>
          </w:p>
        </w:tc>
      </w:tr>
      <w:tr w:rsidR="004670C4" w:rsidRPr="00A92A83" w14:paraId="32920A73"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3FD87EE1" w14:textId="77777777" w:rsidR="004670C4" w:rsidRPr="00A92A83" w:rsidRDefault="004670C4" w:rsidP="00071FD4">
            <w:pPr>
              <w:jc w:val="center"/>
              <w:rPr>
                <w:color w:val="000000"/>
              </w:rPr>
            </w:pPr>
            <w:r w:rsidRPr="00A92A83">
              <w:rPr>
                <w:color w:val="000000"/>
              </w:rPr>
              <w:t>roleID</w:t>
            </w:r>
          </w:p>
        </w:tc>
        <w:tc>
          <w:tcPr>
            <w:tcW w:w="2268" w:type="dxa"/>
            <w:tcBorders>
              <w:top w:val="single" w:sz="4" w:space="0" w:color="000000"/>
              <w:left w:val="single" w:sz="4" w:space="0" w:color="000000"/>
              <w:bottom w:val="single" w:sz="4" w:space="0" w:color="000000"/>
              <w:right w:val="single" w:sz="4" w:space="0" w:color="000000"/>
            </w:tcBorders>
          </w:tcPr>
          <w:p w14:paraId="6F884F1C"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5B4FC90D" w14:textId="772394BA"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1EE0D682" w14:textId="77777777" w:rsidR="004670C4" w:rsidRPr="00A92A83" w:rsidRDefault="004670C4" w:rsidP="00071FD4">
            <w:pPr>
              <w:jc w:val="center"/>
            </w:pPr>
            <w:r w:rsidRPr="00A92A83">
              <w:t>Vai trò</w:t>
            </w:r>
          </w:p>
        </w:tc>
      </w:tr>
      <w:tr w:rsidR="004670C4" w:rsidRPr="00A92A83" w14:paraId="35360981"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7A7B3B9" w14:textId="77777777" w:rsidR="004670C4" w:rsidRPr="00A92A83" w:rsidRDefault="004670C4" w:rsidP="00071FD4">
            <w:pPr>
              <w:jc w:val="center"/>
              <w:rPr>
                <w:color w:val="000000"/>
              </w:rPr>
            </w:pPr>
            <w:r w:rsidRPr="00A92A83">
              <w:rPr>
                <w:color w:val="000000"/>
              </w:rPr>
              <w:t>lastLogin</w:t>
            </w:r>
          </w:p>
        </w:tc>
        <w:tc>
          <w:tcPr>
            <w:tcW w:w="2268" w:type="dxa"/>
            <w:tcBorders>
              <w:top w:val="single" w:sz="4" w:space="0" w:color="000000"/>
              <w:left w:val="single" w:sz="4" w:space="0" w:color="000000"/>
              <w:bottom w:val="single" w:sz="4" w:space="0" w:color="000000"/>
              <w:right w:val="single" w:sz="4" w:space="0" w:color="000000"/>
            </w:tcBorders>
          </w:tcPr>
          <w:p w14:paraId="67A680CB" w14:textId="77777777" w:rsidR="004670C4" w:rsidRPr="00A92A83" w:rsidRDefault="004670C4" w:rsidP="00071FD4">
            <w:pPr>
              <w:jc w:val="cente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79A7DB9C" w14:textId="2256CA6A"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37A0F725" w14:textId="77777777" w:rsidR="004670C4" w:rsidRPr="00A92A83" w:rsidRDefault="004670C4" w:rsidP="00071FD4">
            <w:pPr>
              <w:jc w:val="center"/>
            </w:pPr>
            <w:r w:rsidRPr="00A92A83">
              <w:t>Thời điểm</w:t>
            </w:r>
          </w:p>
        </w:tc>
      </w:tr>
      <w:tr w:rsidR="004670C4" w:rsidRPr="00A92A83" w14:paraId="0DF3ADFF"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75176324" w14:textId="77777777" w:rsidR="004670C4" w:rsidRPr="00A92A83" w:rsidRDefault="004670C4" w:rsidP="00071FD4">
            <w:pPr>
              <w:jc w:val="center"/>
              <w:rPr>
                <w:color w:val="000000"/>
              </w:rPr>
            </w:pPr>
            <w:r w:rsidRPr="00A92A83">
              <w:rPr>
                <w:color w:val="000000"/>
              </w:rPr>
              <w:t>createdDate</w:t>
            </w:r>
          </w:p>
        </w:tc>
        <w:tc>
          <w:tcPr>
            <w:tcW w:w="2268" w:type="dxa"/>
            <w:tcBorders>
              <w:top w:val="single" w:sz="4" w:space="0" w:color="000000"/>
              <w:left w:val="single" w:sz="4" w:space="0" w:color="000000"/>
              <w:bottom w:val="single" w:sz="4" w:space="0" w:color="000000"/>
              <w:right w:val="single" w:sz="4" w:space="0" w:color="000000"/>
            </w:tcBorders>
          </w:tcPr>
          <w:p w14:paraId="1D434EA5" w14:textId="77777777" w:rsidR="004670C4" w:rsidRPr="00A92A83" w:rsidRDefault="004670C4" w:rsidP="00071FD4">
            <w:pPr>
              <w:jc w:val="center"/>
            </w:pPr>
            <w:r w:rsidRPr="00A92A83">
              <w:rPr>
                <w:color w:val="0000FF"/>
              </w:rPr>
              <w:t>DATETIME</w:t>
            </w:r>
          </w:p>
        </w:tc>
        <w:tc>
          <w:tcPr>
            <w:tcW w:w="2268" w:type="dxa"/>
            <w:tcBorders>
              <w:top w:val="single" w:sz="4" w:space="0" w:color="000000"/>
              <w:left w:val="single" w:sz="4" w:space="0" w:color="000000"/>
              <w:bottom w:val="single" w:sz="4" w:space="0" w:color="000000"/>
              <w:right w:val="single" w:sz="4" w:space="0" w:color="000000"/>
            </w:tcBorders>
          </w:tcPr>
          <w:p w14:paraId="3A2CDF71" w14:textId="5F951DDF"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6684C12C" w14:textId="77777777" w:rsidR="004670C4" w:rsidRPr="00A92A83" w:rsidRDefault="004670C4" w:rsidP="00071FD4">
            <w:pPr>
              <w:jc w:val="center"/>
            </w:pPr>
            <w:r w:rsidRPr="00A92A83">
              <w:t>Ngày tạo</w:t>
            </w:r>
          </w:p>
        </w:tc>
      </w:tr>
    </w:tbl>
    <w:p w14:paraId="519DC7FA" w14:textId="77777777" w:rsidR="004670C4" w:rsidRDefault="004670C4" w:rsidP="004670C4">
      <w:pPr>
        <w:pStyle w:val="Nidung"/>
        <w:rPr>
          <w:b/>
          <w:bCs/>
          <w:lang w:eastAsia="x-none"/>
        </w:rPr>
      </w:pPr>
    </w:p>
    <w:p w14:paraId="630A61E3" w14:textId="50E6937B" w:rsidR="00A737EC" w:rsidRDefault="004670C4">
      <w:pPr>
        <w:pStyle w:val="Nidung"/>
        <w:numPr>
          <w:ilvl w:val="0"/>
          <w:numId w:val="27"/>
        </w:numPr>
        <w:rPr>
          <w:b/>
          <w:bCs/>
          <w:lang w:eastAsia="x-none"/>
        </w:rPr>
      </w:pPr>
      <w:r>
        <w:rPr>
          <w:b/>
          <w:bCs/>
          <w:lang w:eastAsia="x-none"/>
        </w:rPr>
        <w:t>Bảng thành viên :</w:t>
      </w:r>
    </w:p>
    <w:tbl>
      <w:tblPr>
        <w:tblW w:w="8897" w:type="dxa"/>
        <w:tblLayout w:type="fixed"/>
        <w:tblLook w:val="0400" w:firstRow="0" w:lastRow="0" w:firstColumn="0" w:lastColumn="0" w:noHBand="0" w:noVBand="1"/>
      </w:tblPr>
      <w:tblGrid>
        <w:gridCol w:w="2376"/>
        <w:gridCol w:w="2268"/>
        <w:gridCol w:w="2268"/>
        <w:gridCol w:w="1985"/>
      </w:tblGrid>
      <w:tr w:rsidR="004670C4" w:rsidRPr="00A92A83" w14:paraId="487ABED6"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7FDE298F" w14:textId="77777777" w:rsidR="004670C4" w:rsidRPr="00A92A83" w:rsidRDefault="004670C4"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08ED47EA" w14:textId="77777777" w:rsidR="004670C4" w:rsidRPr="00A92A83" w:rsidRDefault="004670C4"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1ECA451" w14:textId="77777777" w:rsidR="004670C4" w:rsidRPr="00A92A83" w:rsidRDefault="004670C4"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3E6875C4" w14:textId="77777777" w:rsidR="004670C4" w:rsidRPr="00A92A83" w:rsidRDefault="004670C4" w:rsidP="00E21066">
            <w:pPr>
              <w:jc w:val="both"/>
            </w:pPr>
            <w:r w:rsidRPr="00A92A83">
              <w:rPr>
                <w:b/>
                <w:color w:val="000000"/>
              </w:rPr>
              <w:t>Mô tả</w:t>
            </w:r>
          </w:p>
        </w:tc>
      </w:tr>
      <w:tr w:rsidR="004670C4" w:rsidRPr="00A92A83" w14:paraId="6FA4FF33"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7F80165" w14:textId="77777777" w:rsidR="004670C4" w:rsidRPr="00A92A83" w:rsidRDefault="004670C4" w:rsidP="00071FD4">
            <w:pPr>
              <w:jc w:val="center"/>
            </w:pPr>
            <w:r w:rsidRPr="00A92A83">
              <w:rPr>
                <w:color w:val="000000"/>
              </w:rPr>
              <w:t>roleID</w:t>
            </w:r>
          </w:p>
        </w:tc>
        <w:tc>
          <w:tcPr>
            <w:tcW w:w="2268" w:type="dxa"/>
            <w:tcBorders>
              <w:top w:val="single" w:sz="4" w:space="0" w:color="000000"/>
              <w:left w:val="single" w:sz="4" w:space="0" w:color="000000"/>
              <w:bottom w:val="single" w:sz="4" w:space="0" w:color="000000"/>
              <w:right w:val="single" w:sz="4" w:space="0" w:color="000000"/>
            </w:tcBorders>
          </w:tcPr>
          <w:p w14:paraId="705A3783"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501082CB" w14:textId="77777777" w:rsidR="004670C4" w:rsidRPr="00A92A83" w:rsidRDefault="004670C4" w:rsidP="00071FD4">
            <w:pPr>
              <w:jc w:val="center"/>
            </w:pPr>
            <w:r w:rsidRPr="00A92A83">
              <w:t>Khoá chính</w:t>
            </w:r>
          </w:p>
        </w:tc>
        <w:tc>
          <w:tcPr>
            <w:tcW w:w="1985" w:type="dxa"/>
            <w:tcBorders>
              <w:top w:val="single" w:sz="4" w:space="0" w:color="000000"/>
              <w:left w:val="single" w:sz="4" w:space="0" w:color="000000"/>
              <w:bottom w:val="single" w:sz="4" w:space="0" w:color="000000"/>
              <w:right w:val="single" w:sz="4" w:space="0" w:color="000000"/>
            </w:tcBorders>
          </w:tcPr>
          <w:p w14:paraId="2476764C" w14:textId="77777777" w:rsidR="004670C4" w:rsidRPr="00A92A83" w:rsidRDefault="004670C4" w:rsidP="00071FD4">
            <w:pPr>
              <w:ind w:left="-3" w:hanging="3"/>
              <w:jc w:val="center"/>
            </w:pPr>
            <w:r w:rsidRPr="00A92A83">
              <w:rPr>
                <w:color w:val="000000"/>
              </w:rPr>
              <w:t>ID Người dùng</w:t>
            </w:r>
          </w:p>
        </w:tc>
      </w:tr>
      <w:tr w:rsidR="004670C4" w:rsidRPr="00A92A83" w14:paraId="393C9AF2"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7DF2D35" w14:textId="77777777" w:rsidR="004670C4" w:rsidRPr="00A92A83" w:rsidRDefault="004670C4" w:rsidP="00071FD4">
            <w:pPr>
              <w:jc w:val="center"/>
            </w:pPr>
            <w:r w:rsidRPr="00A92A83">
              <w:rPr>
                <w:color w:val="000000"/>
              </w:rPr>
              <w:t>rolesName</w:t>
            </w:r>
          </w:p>
        </w:tc>
        <w:tc>
          <w:tcPr>
            <w:tcW w:w="2268" w:type="dxa"/>
            <w:tcBorders>
              <w:top w:val="single" w:sz="4" w:space="0" w:color="000000"/>
              <w:left w:val="single" w:sz="4" w:space="0" w:color="000000"/>
              <w:bottom w:val="single" w:sz="4" w:space="0" w:color="000000"/>
              <w:right w:val="single" w:sz="4" w:space="0" w:color="000000"/>
            </w:tcBorders>
          </w:tcPr>
          <w:p w14:paraId="37D61076" w14:textId="77777777" w:rsidR="004670C4" w:rsidRPr="00A92A83" w:rsidRDefault="004670C4" w:rsidP="00071FD4">
            <w:pPr>
              <w:jc w:val="center"/>
            </w:pPr>
            <w:r w:rsidRPr="00A92A83">
              <w:rPr>
                <w:color w:val="0000FF"/>
              </w:rPr>
              <w:t>VARCHAR</w:t>
            </w:r>
            <w:r w:rsidRPr="00A92A83">
              <w:rPr>
                <w:color w:val="808080"/>
              </w:rPr>
              <w:t>(</w:t>
            </w:r>
            <w:r w:rsidRPr="00A92A83">
              <w:rPr>
                <w:color w:val="000000"/>
              </w:rPr>
              <w:t>20</w:t>
            </w:r>
            <w:r w:rsidRPr="00A92A83">
              <w:rPr>
                <w:color w:val="808080"/>
              </w:rPr>
              <w:t>)</w:t>
            </w:r>
          </w:p>
        </w:tc>
        <w:tc>
          <w:tcPr>
            <w:tcW w:w="2268" w:type="dxa"/>
            <w:tcBorders>
              <w:top w:val="single" w:sz="4" w:space="0" w:color="000000"/>
              <w:left w:val="single" w:sz="4" w:space="0" w:color="000000"/>
              <w:bottom w:val="single" w:sz="4" w:space="0" w:color="000000"/>
              <w:right w:val="single" w:sz="4" w:space="0" w:color="000000"/>
            </w:tcBorders>
          </w:tcPr>
          <w:p w14:paraId="2A426047" w14:textId="44AECC3B"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4F743C5D" w14:textId="77777777" w:rsidR="004670C4" w:rsidRPr="00A92A83" w:rsidRDefault="004670C4" w:rsidP="00071FD4">
            <w:pPr>
              <w:ind w:left="-3" w:hanging="3"/>
              <w:jc w:val="center"/>
            </w:pPr>
            <w:r w:rsidRPr="00A92A83">
              <w:rPr>
                <w:color w:val="000000"/>
              </w:rPr>
              <w:t>Tên vai trò</w:t>
            </w:r>
          </w:p>
        </w:tc>
      </w:tr>
    </w:tbl>
    <w:p w14:paraId="38B4C28E" w14:textId="77777777" w:rsidR="004670C4" w:rsidRDefault="004670C4" w:rsidP="004670C4">
      <w:pPr>
        <w:pStyle w:val="Nidung"/>
        <w:rPr>
          <w:b/>
          <w:bCs/>
          <w:lang w:eastAsia="x-none"/>
        </w:rPr>
      </w:pPr>
    </w:p>
    <w:p w14:paraId="1640D492" w14:textId="691D72A2" w:rsidR="00A737EC" w:rsidRDefault="004670C4">
      <w:pPr>
        <w:pStyle w:val="Nidung"/>
        <w:numPr>
          <w:ilvl w:val="0"/>
          <w:numId w:val="27"/>
        </w:numPr>
        <w:rPr>
          <w:b/>
          <w:bCs/>
          <w:lang w:eastAsia="x-none"/>
        </w:rPr>
      </w:pPr>
      <w:r>
        <w:rPr>
          <w:b/>
          <w:bCs/>
          <w:lang w:eastAsia="x-none"/>
        </w:rPr>
        <w:t>Bảng thông báo :</w:t>
      </w:r>
    </w:p>
    <w:tbl>
      <w:tblPr>
        <w:tblW w:w="8897" w:type="dxa"/>
        <w:tblLayout w:type="fixed"/>
        <w:tblLook w:val="0400" w:firstRow="0" w:lastRow="0" w:firstColumn="0" w:lastColumn="0" w:noHBand="0" w:noVBand="1"/>
      </w:tblPr>
      <w:tblGrid>
        <w:gridCol w:w="2376"/>
        <w:gridCol w:w="2268"/>
        <w:gridCol w:w="2268"/>
        <w:gridCol w:w="1985"/>
      </w:tblGrid>
      <w:tr w:rsidR="004670C4" w:rsidRPr="00A92A83" w14:paraId="2871B090" w14:textId="77777777" w:rsidTr="00E21066">
        <w:tc>
          <w:tcPr>
            <w:tcW w:w="2376" w:type="dxa"/>
            <w:tcBorders>
              <w:top w:val="single" w:sz="4" w:space="0" w:color="000000"/>
              <w:left w:val="single" w:sz="4" w:space="0" w:color="000000"/>
              <w:bottom w:val="single" w:sz="4" w:space="0" w:color="000000"/>
              <w:right w:val="single" w:sz="4" w:space="0" w:color="000000"/>
            </w:tcBorders>
            <w:shd w:val="clear" w:color="auto" w:fill="B4C6E7"/>
          </w:tcPr>
          <w:p w14:paraId="4FC0420C" w14:textId="77777777" w:rsidR="004670C4" w:rsidRPr="00A92A83" w:rsidRDefault="004670C4" w:rsidP="00E21066">
            <w:pPr>
              <w:jc w:val="both"/>
            </w:pPr>
            <w:r w:rsidRPr="00A92A83">
              <w:rPr>
                <w:b/>
                <w:color w:val="000000"/>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DB2A49F" w14:textId="77777777" w:rsidR="004670C4" w:rsidRPr="00A92A83" w:rsidRDefault="004670C4" w:rsidP="00E21066">
            <w:pPr>
              <w:jc w:val="both"/>
            </w:pPr>
            <w:r w:rsidRPr="00A92A83">
              <w:rPr>
                <w:b/>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69622E91" w14:textId="77777777" w:rsidR="004670C4" w:rsidRPr="00A92A83" w:rsidRDefault="004670C4" w:rsidP="00E21066">
            <w:pPr>
              <w:jc w:val="both"/>
            </w:pPr>
            <w:r w:rsidRPr="00A92A83">
              <w:rPr>
                <w:b/>
                <w:color w:val="000000"/>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76A16377" w14:textId="77777777" w:rsidR="004670C4" w:rsidRPr="00A92A83" w:rsidRDefault="004670C4" w:rsidP="00E21066">
            <w:pPr>
              <w:jc w:val="both"/>
            </w:pPr>
            <w:r w:rsidRPr="00A92A83">
              <w:rPr>
                <w:b/>
                <w:color w:val="000000"/>
              </w:rPr>
              <w:t>Mô tả</w:t>
            </w:r>
          </w:p>
        </w:tc>
      </w:tr>
      <w:tr w:rsidR="004670C4" w:rsidRPr="00A92A83" w14:paraId="555159F0"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C8F402F" w14:textId="0154AF26" w:rsidR="004670C4" w:rsidRPr="00A92A83" w:rsidRDefault="004670C4" w:rsidP="00071FD4">
            <w:pPr>
              <w:jc w:val="center"/>
            </w:pPr>
            <w:r w:rsidRPr="004670C4">
              <w:rPr>
                <w:color w:val="000000"/>
              </w:rPr>
              <w:t>notificationID</w:t>
            </w:r>
          </w:p>
        </w:tc>
        <w:tc>
          <w:tcPr>
            <w:tcW w:w="2268" w:type="dxa"/>
            <w:tcBorders>
              <w:top w:val="single" w:sz="4" w:space="0" w:color="000000"/>
              <w:left w:val="single" w:sz="4" w:space="0" w:color="000000"/>
              <w:bottom w:val="single" w:sz="4" w:space="0" w:color="000000"/>
              <w:right w:val="single" w:sz="4" w:space="0" w:color="000000"/>
            </w:tcBorders>
          </w:tcPr>
          <w:p w14:paraId="0E9E0393" w14:textId="77777777" w:rsidR="004670C4" w:rsidRPr="00A92A83" w:rsidRDefault="004670C4" w:rsidP="00071FD4">
            <w:pPr>
              <w:jc w:val="center"/>
            </w:pPr>
            <w:r w:rsidRPr="00A92A83">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5EFBD03A" w14:textId="77777777" w:rsidR="004670C4" w:rsidRPr="00A92A83" w:rsidRDefault="004670C4" w:rsidP="00071FD4">
            <w:pPr>
              <w:jc w:val="center"/>
            </w:pPr>
            <w:r w:rsidRPr="00A92A83">
              <w:t>Khoá chính</w:t>
            </w:r>
          </w:p>
        </w:tc>
        <w:tc>
          <w:tcPr>
            <w:tcW w:w="1985" w:type="dxa"/>
            <w:tcBorders>
              <w:top w:val="single" w:sz="4" w:space="0" w:color="000000"/>
              <w:left w:val="single" w:sz="4" w:space="0" w:color="000000"/>
              <w:bottom w:val="single" w:sz="4" w:space="0" w:color="000000"/>
              <w:right w:val="single" w:sz="4" w:space="0" w:color="000000"/>
            </w:tcBorders>
          </w:tcPr>
          <w:p w14:paraId="7D703940" w14:textId="3D23A065" w:rsidR="004670C4" w:rsidRPr="00A92A83" w:rsidRDefault="004670C4" w:rsidP="00071FD4">
            <w:pPr>
              <w:ind w:left="-3" w:hanging="3"/>
              <w:jc w:val="center"/>
            </w:pPr>
            <w:r w:rsidRPr="00A92A83">
              <w:rPr>
                <w:color w:val="000000"/>
              </w:rPr>
              <w:t xml:space="preserve">ID </w:t>
            </w:r>
            <w:r>
              <w:rPr>
                <w:color w:val="000000"/>
              </w:rPr>
              <w:t>thông báo</w:t>
            </w:r>
          </w:p>
        </w:tc>
      </w:tr>
      <w:tr w:rsidR="004670C4" w:rsidRPr="00A92A83" w14:paraId="6724CEEC"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2CF4389C" w14:textId="3A68A300" w:rsidR="004670C4" w:rsidRPr="00A92A83" w:rsidRDefault="004670C4" w:rsidP="00071FD4">
            <w:pPr>
              <w:jc w:val="center"/>
            </w:pPr>
            <w:r w:rsidRPr="004670C4">
              <w:rPr>
                <w:color w:val="000000"/>
              </w:rPr>
              <w:t>userID</w:t>
            </w:r>
          </w:p>
        </w:tc>
        <w:tc>
          <w:tcPr>
            <w:tcW w:w="2268" w:type="dxa"/>
            <w:tcBorders>
              <w:top w:val="single" w:sz="4" w:space="0" w:color="000000"/>
              <w:left w:val="single" w:sz="4" w:space="0" w:color="000000"/>
              <w:bottom w:val="single" w:sz="4" w:space="0" w:color="000000"/>
              <w:right w:val="single" w:sz="4" w:space="0" w:color="000000"/>
            </w:tcBorders>
          </w:tcPr>
          <w:p w14:paraId="302C8C25" w14:textId="1930C31B" w:rsidR="004670C4" w:rsidRPr="00A92A83" w:rsidRDefault="004670C4" w:rsidP="00071FD4">
            <w:pPr>
              <w:jc w:val="center"/>
            </w:pPr>
            <w:r>
              <w:rPr>
                <w:color w:val="0000FF"/>
              </w:rPr>
              <w:t>INT</w:t>
            </w:r>
          </w:p>
        </w:tc>
        <w:tc>
          <w:tcPr>
            <w:tcW w:w="2268" w:type="dxa"/>
            <w:tcBorders>
              <w:top w:val="single" w:sz="4" w:space="0" w:color="000000"/>
              <w:left w:val="single" w:sz="4" w:space="0" w:color="000000"/>
              <w:bottom w:val="single" w:sz="4" w:space="0" w:color="000000"/>
              <w:right w:val="single" w:sz="4" w:space="0" w:color="000000"/>
            </w:tcBorders>
          </w:tcPr>
          <w:p w14:paraId="38092841" w14:textId="1C1BAF83" w:rsidR="004670C4" w:rsidRPr="00A92A83" w:rsidRDefault="009161BA" w:rsidP="00071FD4">
            <w:pPr>
              <w:jc w:val="center"/>
            </w:pPr>
            <w:r>
              <w:t>Không rỗng</w:t>
            </w:r>
          </w:p>
        </w:tc>
        <w:tc>
          <w:tcPr>
            <w:tcW w:w="1985" w:type="dxa"/>
            <w:tcBorders>
              <w:top w:val="single" w:sz="4" w:space="0" w:color="000000"/>
              <w:left w:val="single" w:sz="4" w:space="0" w:color="000000"/>
              <w:bottom w:val="single" w:sz="4" w:space="0" w:color="000000"/>
              <w:right w:val="single" w:sz="4" w:space="0" w:color="000000"/>
            </w:tcBorders>
          </w:tcPr>
          <w:p w14:paraId="525A2406" w14:textId="15D8E65C" w:rsidR="004670C4" w:rsidRPr="00A92A83" w:rsidRDefault="004670C4" w:rsidP="00071FD4">
            <w:pPr>
              <w:ind w:left="-3" w:hanging="3"/>
              <w:jc w:val="center"/>
            </w:pPr>
            <w:r>
              <w:rPr>
                <w:color w:val="000000"/>
              </w:rPr>
              <w:t>ID người dùng</w:t>
            </w:r>
          </w:p>
        </w:tc>
      </w:tr>
      <w:tr w:rsidR="004670C4" w:rsidRPr="00A92A83" w14:paraId="68B3E304"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63182D05" w14:textId="6A92B0B5" w:rsidR="004670C4" w:rsidRPr="004670C4" w:rsidRDefault="004670C4" w:rsidP="00071FD4">
            <w:pPr>
              <w:jc w:val="center"/>
              <w:rPr>
                <w:color w:val="000000"/>
              </w:rPr>
            </w:pPr>
            <w:r w:rsidRPr="004670C4">
              <w:rPr>
                <w:color w:val="000000"/>
              </w:rPr>
              <w:t>message</w:t>
            </w:r>
          </w:p>
        </w:tc>
        <w:tc>
          <w:tcPr>
            <w:tcW w:w="2268" w:type="dxa"/>
            <w:tcBorders>
              <w:top w:val="single" w:sz="4" w:space="0" w:color="000000"/>
              <w:left w:val="single" w:sz="4" w:space="0" w:color="000000"/>
              <w:bottom w:val="single" w:sz="4" w:space="0" w:color="000000"/>
              <w:right w:val="single" w:sz="4" w:space="0" w:color="000000"/>
            </w:tcBorders>
          </w:tcPr>
          <w:p w14:paraId="3183F667" w14:textId="17965699" w:rsidR="004670C4" w:rsidRPr="00A92A83" w:rsidRDefault="004670C4" w:rsidP="00071FD4">
            <w:pPr>
              <w:jc w:val="center"/>
              <w:rPr>
                <w:color w:val="0000FF"/>
              </w:rPr>
            </w:pPr>
            <w:r>
              <w:rPr>
                <w:color w:val="0000FF"/>
              </w:rPr>
              <w:t>NVARCHAR(200)</w:t>
            </w:r>
          </w:p>
        </w:tc>
        <w:tc>
          <w:tcPr>
            <w:tcW w:w="2268" w:type="dxa"/>
            <w:tcBorders>
              <w:top w:val="single" w:sz="4" w:space="0" w:color="000000"/>
              <w:left w:val="single" w:sz="4" w:space="0" w:color="000000"/>
              <w:bottom w:val="single" w:sz="4" w:space="0" w:color="000000"/>
              <w:right w:val="single" w:sz="4" w:space="0" w:color="000000"/>
            </w:tcBorders>
          </w:tcPr>
          <w:p w14:paraId="2E90A23D" w14:textId="276A4057" w:rsidR="004670C4" w:rsidRPr="00A92A83" w:rsidRDefault="009161BA" w:rsidP="00071FD4">
            <w:pPr>
              <w:jc w:val="center"/>
            </w:pPr>
            <w:r>
              <w:t>Rỗng</w:t>
            </w:r>
          </w:p>
        </w:tc>
        <w:tc>
          <w:tcPr>
            <w:tcW w:w="1985" w:type="dxa"/>
            <w:tcBorders>
              <w:top w:val="single" w:sz="4" w:space="0" w:color="000000"/>
              <w:left w:val="single" w:sz="4" w:space="0" w:color="000000"/>
              <w:bottom w:val="single" w:sz="4" w:space="0" w:color="000000"/>
              <w:right w:val="single" w:sz="4" w:space="0" w:color="000000"/>
            </w:tcBorders>
          </w:tcPr>
          <w:p w14:paraId="7DACC94F" w14:textId="27DC6FA9" w:rsidR="004670C4" w:rsidRPr="00A92A83" w:rsidRDefault="004670C4" w:rsidP="00071FD4">
            <w:pPr>
              <w:ind w:left="-3" w:hanging="3"/>
              <w:jc w:val="center"/>
              <w:rPr>
                <w:color w:val="000000"/>
              </w:rPr>
            </w:pPr>
            <w:r>
              <w:rPr>
                <w:color w:val="000000"/>
              </w:rPr>
              <w:t>Nội dung</w:t>
            </w:r>
          </w:p>
        </w:tc>
      </w:tr>
      <w:tr w:rsidR="004670C4" w:rsidRPr="00A92A83" w14:paraId="0FBAB997" w14:textId="77777777" w:rsidTr="00E21066">
        <w:tc>
          <w:tcPr>
            <w:tcW w:w="2376" w:type="dxa"/>
            <w:tcBorders>
              <w:top w:val="single" w:sz="4" w:space="0" w:color="000000"/>
              <w:left w:val="single" w:sz="4" w:space="0" w:color="000000"/>
              <w:bottom w:val="single" w:sz="4" w:space="0" w:color="000000"/>
              <w:right w:val="single" w:sz="4" w:space="0" w:color="000000"/>
            </w:tcBorders>
          </w:tcPr>
          <w:p w14:paraId="0E12621F" w14:textId="2D7AC6D6" w:rsidR="004670C4" w:rsidRPr="004670C4" w:rsidRDefault="004670C4" w:rsidP="00071FD4">
            <w:pPr>
              <w:jc w:val="center"/>
              <w:rPr>
                <w:color w:val="000000"/>
              </w:rPr>
            </w:pPr>
            <w:r w:rsidRPr="004670C4">
              <w:rPr>
                <w:color w:val="000000"/>
              </w:rPr>
              <w:t>isRead</w:t>
            </w:r>
          </w:p>
        </w:tc>
        <w:tc>
          <w:tcPr>
            <w:tcW w:w="2268" w:type="dxa"/>
            <w:tcBorders>
              <w:top w:val="single" w:sz="4" w:space="0" w:color="000000"/>
              <w:left w:val="single" w:sz="4" w:space="0" w:color="000000"/>
              <w:bottom w:val="single" w:sz="4" w:space="0" w:color="000000"/>
              <w:right w:val="single" w:sz="4" w:space="0" w:color="000000"/>
            </w:tcBorders>
          </w:tcPr>
          <w:p w14:paraId="724AEFE3" w14:textId="384F64FB" w:rsidR="004670C4" w:rsidRPr="00A92A83" w:rsidRDefault="004670C4" w:rsidP="00071FD4">
            <w:pPr>
              <w:jc w:val="center"/>
              <w:rPr>
                <w:color w:val="0000FF"/>
              </w:rPr>
            </w:pPr>
            <w:r>
              <w:rPr>
                <w:color w:val="0000FF"/>
              </w:rPr>
              <w:t>BIT</w:t>
            </w:r>
          </w:p>
        </w:tc>
        <w:tc>
          <w:tcPr>
            <w:tcW w:w="2268" w:type="dxa"/>
            <w:tcBorders>
              <w:top w:val="single" w:sz="4" w:space="0" w:color="000000"/>
              <w:left w:val="single" w:sz="4" w:space="0" w:color="000000"/>
              <w:bottom w:val="single" w:sz="4" w:space="0" w:color="000000"/>
              <w:right w:val="single" w:sz="4" w:space="0" w:color="000000"/>
            </w:tcBorders>
          </w:tcPr>
          <w:p w14:paraId="3FE1D33F" w14:textId="0B2A5E0A" w:rsidR="004670C4" w:rsidRPr="00A92A83" w:rsidRDefault="009161BA" w:rsidP="00071FD4">
            <w:pPr>
              <w:jc w:val="center"/>
            </w:pPr>
            <w:r>
              <w:t>Rỗng</w:t>
            </w:r>
          </w:p>
        </w:tc>
        <w:tc>
          <w:tcPr>
            <w:tcW w:w="1985" w:type="dxa"/>
            <w:tcBorders>
              <w:top w:val="single" w:sz="4" w:space="0" w:color="000000"/>
              <w:left w:val="single" w:sz="4" w:space="0" w:color="000000"/>
              <w:bottom w:val="single" w:sz="4" w:space="0" w:color="000000"/>
              <w:right w:val="single" w:sz="4" w:space="0" w:color="000000"/>
            </w:tcBorders>
          </w:tcPr>
          <w:p w14:paraId="5571F46C" w14:textId="392F3C42" w:rsidR="004670C4" w:rsidRPr="00A92A83" w:rsidRDefault="004670C4" w:rsidP="00071FD4">
            <w:pPr>
              <w:ind w:left="-3" w:hanging="3"/>
              <w:jc w:val="center"/>
              <w:rPr>
                <w:color w:val="000000"/>
              </w:rPr>
            </w:pPr>
            <w:r>
              <w:rPr>
                <w:color w:val="000000"/>
              </w:rPr>
              <w:t>Trạng thái</w:t>
            </w:r>
          </w:p>
        </w:tc>
      </w:tr>
    </w:tbl>
    <w:p w14:paraId="29C3988E" w14:textId="77777777" w:rsidR="004670C4" w:rsidRDefault="004670C4" w:rsidP="004670C4">
      <w:pPr>
        <w:pStyle w:val="Nidung"/>
        <w:rPr>
          <w:b/>
          <w:bCs/>
          <w:lang w:eastAsia="x-none"/>
        </w:rPr>
      </w:pPr>
    </w:p>
    <w:p w14:paraId="5E8D9080" w14:textId="21EB28F7" w:rsidR="00A737EC" w:rsidRDefault="00A737EC" w:rsidP="00A737EC">
      <w:pPr>
        <w:pStyle w:val="Nidung"/>
        <w:rPr>
          <w:b/>
          <w:bCs/>
          <w:lang w:eastAsia="x-none"/>
        </w:rPr>
      </w:pPr>
    </w:p>
    <w:p w14:paraId="558F4221" w14:textId="00AA178C" w:rsidR="00A737EC" w:rsidRDefault="00A737EC" w:rsidP="00A737EC">
      <w:pPr>
        <w:pStyle w:val="Nidung"/>
        <w:rPr>
          <w:b/>
          <w:bCs/>
          <w:lang w:eastAsia="x-none"/>
        </w:rPr>
      </w:pPr>
    </w:p>
    <w:p w14:paraId="36218F8F" w14:textId="77777777" w:rsidR="00A737EC" w:rsidRPr="00A737EC" w:rsidRDefault="00A737EC" w:rsidP="00A737EC">
      <w:pPr>
        <w:pStyle w:val="Nidung"/>
        <w:rPr>
          <w:b/>
          <w:bCs/>
          <w:lang w:val="x-none" w:eastAsia="x-none"/>
        </w:rPr>
      </w:pPr>
    </w:p>
    <w:p w14:paraId="79F692B8" w14:textId="672519F9" w:rsidR="009C3CF3" w:rsidRDefault="009C3CF3" w:rsidP="009C3CF3">
      <w:pPr>
        <w:pStyle w:val="Tiumc"/>
        <w:numPr>
          <w:ilvl w:val="2"/>
          <w:numId w:val="2"/>
        </w:numPr>
        <w:spacing w:before="0"/>
        <w:ind w:left="-142"/>
        <w:rPr>
          <w:szCs w:val="26"/>
        </w:rPr>
      </w:pPr>
      <w:bookmarkStart w:id="99" w:name="_Toc65656853"/>
      <w:r w:rsidRPr="00154FF9">
        <w:rPr>
          <w:szCs w:val="26"/>
        </w:rPr>
        <w:lastRenderedPageBreak/>
        <w:t>Thiết kế lớp đối tượng</w:t>
      </w:r>
      <w:bookmarkEnd w:id="97"/>
      <w:bookmarkEnd w:id="98"/>
      <w:bookmarkEnd w:id="99"/>
    </w:p>
    <w:p w14:paraId="09A54058" w14:textId="77777777" w:rsidR="00CB2636" w:rsidRDefault="00CB2636" w:rsidP="00CB2636">
      <w:pPr>
        <w:pStyle w:val="Hngtiubng"/>
        <w:ind w:left="567" w:hanging="425"/>
        <w:jc w:val="left"/>
      </w:pPr>
      <w:r>
        <w:t>Biểu đồ lớp VOPC của các ca sử dụng</w:t>
      </w:r>
    </w:p>
    <w:p w14:paraId="23A236EE" w14:textId="639178A0" w:rsidR="00CB2636" w:rsidRPr="00071FD4" w:rsidRDefault="00CB2636">
      <w:pPr>
        <w:pStyle w:val="ListParagraph"/>
        <w:numPr>
          <w:ilvl w:val="0"/>
          <w:numId w:val="27"/>
        </w:numPr>
        <w:spacing w:before="120" w:line="240" w:lineRule="auto"/>
        <w:textAlignment w:val="baseline"/>
        <w:rPr>
          <w:color w:val="000000"/>
          <w:szCs w:val="26"/>
        </w:rPr>
      </w:pPr>
      <w:r w:rsidRPr="00071FD4">
        <w:rPr>
          <w:color w:val="000000"/>
          <w:szCs w:val="26"/>
        </w:rPr>
        <w:t>Biểu đồ lớp VOPC cho Use Case Đăng nhập</w:t>
      </w:r>
      <w:r w:rsidR="00071FD4">
        <w:rPr>
          <w:color w:val="000000"/>
          <w:szCs w:val="26"/>
          <w:lang w:val="en-US"/>
        </w:rPr>
        <w:t xml:space="preserve"> :</w:t>
      </w:r>
    </w:p>
    <w:p w14:paraId="7F14A100" w14:textId="77777777" w:rsidR="001C04D5" w:rsidRDefault="00CB2636" w:rsidP="001C04D5">
      <w:pPr>
        <w:keepNext/>
        <w:spacing w:before="120" w:line="240" w:lineRule="auto"/>
        <w:jc w:val="center"/>
      </w:pP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sidR="00000000">
        <w:rPr>
          <w:color w:val="000000"/>
          <w:szCs w:val="26"/>
          <w:bdr w:val="none" w:sz="0" w:space="0" w:color="auto" w:frame="1"/>
        </w:rPr>
        <w:fldChar w:fldCharType="separate"/>
      </w:r>
      <w:r w:rsidR="00EB283B">
        <w:rPr>
          <w:color w:val="000000"/>
          <w:szCs w:val="26"/>
          <w:bdr w:val="none" w:sz="0" w:space="0" w:color="auto" w:frame="1"/>
        </w:rPr>
        <w:pict w14:anchorId="752E580F">
          <v:shape id="_x0000_i1026" type="#_x0000_t75" style="width:313pt;height:251pt">
            <v:imagedata r:id="rId40" r:href="rId41"/>
          </v:shape>
        </w:pict>
      </w:r>
      <w:r w:rsidR="00000000">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p>
    <w:p w14:paraId="2121FC77" w14:textId="64ADD349" w:rsidR="00CB2636" w:rsidRPr="001C04D5" w:rsidRDefault="001C04D5" w:rsidP="001C04D5">
      <w:pPr>
        <w:pStyle w:val="Caption"/>
        <w:rPr>
          <w:sz w:val="24"/>
          <w:szCs w:val="24"/>
          <w:lang w:val="en-US"/>
        </w:rPr>
      </w:pPr>
      <w:bookmarkStart w:id="100" w:name="_Toc153014983"/>
      <w:r>
        <w:t xml:space="preserve">Hình 1. </w:t>
      </w:r>
      <w:r w:rsidR="00000000">
        <w:fldChar w:fldCharType="begin"/>
      </w:r>
      <w:r w:rsidR="00000000">
        <w:instrText xml:space="preserve"> SEQ Hình_1. \* ARABIC </w:instrText>
      </w:r>
      <w:r w:rsidR="00000000">
        <w:fldChar w:fldCharType="separate"/>
      </w:r>
      <w:r w:rsidR="00B27666">
        <w:rPr>
          <w:noProof/>
        </w:rPr>
        <w:t>27</w:t>
      </w:r>
      <w:r w:rsidR="00000000">
        <w:rPr>
          <w:noProof/>
        </w:rPr>
        <w:fldChar w:fldCharType="end"/>
      </w:r>
      <w:r>
        <w:rPr>
          <w:lang w:val="en-US"/>
        </w:rPr>
        <w:t xml:space="preserve"> Biểu đồ VOPC Đăng nhập</w:t>
      </w:r>
      <w:bookmarkEnd w:id="100"/>
    </w:p>
    <w:p w14:paraId="1C80718C" w14:textId="3F1753F7" w:rsidR="00CB2636" w:rsidRDefault="00CB2636">
      <w:pPr>
        <w:pStyle w:val="Nidung"/>
        <w:numPr>
          <w:ilvl w:val="0"/>
          <w:numId w:val="27"/>
        </w:numPr>
        <w:jc w:val="left"/>
      </w:pPr>
      <w:r>
        <w:t xml:space="preserve">Biểu đồ lớp VOPC cho Use Case Quản lý </w:t>
      </w:r>
      <w:r w:rsidR="001C04D5">
        <w:t>Dự án</w:t>
      </w:r>
      <w:r w:rsidR="00C82C1E">
        <w:t xml:space="preserve"> </w:t>
      </w:r>
      <w:r w:rsidR="00FF7860">
        <w:t>:</w:t>
      </w:r>
    </w:p>
    <w:p w14:paraId="0D358091" w14:textId="77777777" w:rsidR="00FF7860" w:rsidRDefault="00FF7860" w:rsidP="00FF7860">
      <w:pPr>
        <w:pStyle w:val="Nidung"/>
        <w:keepNext/>
        <w:jc w:val="left"/>
      </w:pPr>
      <w:r>
        <w:rPr>
          <w:noProof/>
          <w14:ligatures w14:val="standardContextual"/>
        </w:rPr>
        <w:drawing>
          <wp:inline distT="0" distB="0" distL="0" distR="0" wp14:anchorId="4081F55D" wp14:editId="086C0024">
            <wp:extent cx="5580380" cy="24422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442210"/>
                    </a:xfrm>
                    <a:prstGeom prst="rect">
                      <a:avLst/>
                    </a:prstGeom>
                  </pic:spPr>
                </pic:pic>
              </a:graphicData>
            </a:graphic>
          </wp:inline>
        </w:drawing>
      </w:r>
    </w:p>
    <w:p w14:paraId="7CFD05B1" w14:textId="453E4C89" w:rsidR="00FF7860" w:rsidRPr="00FF7860" w:rsidRDefault="00FF7860" w:rsidP="00FF7860">
      <w:pPr>
        <w:pStyle w:val="Caption"/>
        <w:ind w:left="1440" w:firstLine="720"/>
        <w:jc w:val="left"/>
        <w:rPr>
          <w:lang w:val="en-US"/>
        </w:rPr>
      </w:pPr>
      <w:bookmarkStart w:id="101" w:name="_Toc153014984"/>
      <w:r>
        <w:t xml:space="preserve">Hình 1. </w:t>
      </w:r>
      <w:r w:rsidR="00000000">
        <w:fldChar w:fldCharType="begin"/>
      </w:r>
      <w:r w:rsidR="00000000">
        <w:instrText xml:space="preserve"> SEQ Hình_1. \* ARABIC </w:instrText>
      </w:r>
      <w:r w:rsidR="00000000">
        <w:fldChar w:fldCharType="separate"/>
      </w:r>
      <w:r w:rsidR="00B27666">
        <w:rPr>
          <w:noProof/>
        </w:rPr>
        <w:t>28</w:t>
      </w:r>
      <w:r w:rsidR="00000000">
        <w:rPr>
          <w:noProof/>
        </w:rPr>
        <w:fldChar w:fldCharType="end"/>
      </w:r>
      <w:r>
        <w:rPr>
          <w:lang w:val="en-US"/>
        </w:rPr>
        <w:t xml:space="preserve"> Biểu đồ VOPC Dự án</w:t>
      </w:r>
      <w:bookmarkEnd w:id="101"/>
    </w:p>
    <w:p w14:paraId="26C2468A" w14:textId="77777777" w:rsidR="00CB2636" w:rsidRDefault="00CB2636" w:rsidP="00CB2636">
      <w:pPr>
        <w:pStyle w:val="Nidung"/>
        <w:jc w:val="left"/>
      </w:pPr>
    </w:p>
    <w:p w14:paraId="0618E3D8" w14:textId="56AC6D67" w:rsidR="00CB2636" w:rsidRDefault="00CB2636">
      <w:pPr>
        <w:pStyle w:val="Nidung"/>
        <w:numPr>
          <w:ilvl w:val="0"/>
          <w:numId w:val="27"/>
        </w:numPr>
        <w:jc w:val="left"/>
      </w:pPr>
      <w:r>
        <w:lastRenderedPageBreak/>
        <w:t xml:space="preserve">Biểu đồ lớp VOPC cho Use Case Thêm </w:t>
      </w:r>
      <w:r w:rsidR="00FF7860">
        <w:t>Dự án :</w:t>
      </w:r>
    </w:p>
    <w:p w14:paraId="2F442A22" w14:textId="77777777" w:rsidR="00FF7860" w:rsidRDefault="00FF7860" w:rsidP="00FF7860">
      <w:pPr>
        <w:pStyle w:val="Nidung"/>
        <w:keepNext/>
        <w:jc w:val="left"/>
      </w:pPr>
      <w:r>
        <w:rPr>
          <w:noProof/>
          <w14:ligatures w14:val="standardContextual"/>
        </w:rPr>
        <w:drawing>
          <wp:inline distT="0" distB="0" distL="0" distR="0" wp14:anchorId="6BADC23E" wp14:editId="3DFA5868">
            <wp:extent cx="5580380" cy="24390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439035"/>
                    </a:xfrm>
                    <a:prstGeom prst="rect">
                      <a:avLst/>
                    </a:prstGeom>
                  </pic:spPr>
                </pic:pic>
              </a:graphicData>
            </a:graphic>
          </wp:inline>
        </w:drawing>
      </w:r>
    </w:p>
    <w:p w14:paraId="03E9826E" w14:textId="2D1F04A0" w:rsidR="00CB2636" w:rsidRPr="00C55159" w:rsidRDefault="00FF7860" w:rsidP="00C55159">
      <w:pPr>
        <w:pStyle w:val="Caption"/>
        <w:ind w:left="1440" w:firstLine="720"/>
        <w:jc w:val="left"/>
        <w:rPr>
          <w:lang w:val="en-US"/>
        </w:rPr>
      </w:pPr>
      <w:bookmarkStart w:id="102" w:name="_Toc153014985"/>
      <w:r>
        <w:t xml:space="preserve">Hình 1. </w:t>
      </w:r>
      <w:r w:rsidR="00000000">
        <w:fldChar w:fldCharType="begin"/>
      </w:r>
      <w:r w:rsidR="00000000">
        <w:instrText xml:space="preserve"> SEQ Hình_1. \* ARABIC </w:instrText>
      </w:r>
      <w:r w:rsidR="00000000">
        <w:fldChar w:fldCharType="separate"/>
      </w:r>
      <w:r w:rsidR="00B27666">
        <w:rPr>
          <w:noProof/>
        </w:rPr>
        <w:t>29</w:t>
      </w:r>
      <w:r w:rsidR="00000000">
        <w:rPr>
          <w:noProof/>
        </w:rPr>
        <w:fldChar w:fldCharType="end"/>
      </w:r>
      <w:r>
        <w:rPr>
          <w:lang w:val="en-US"/>
        </w:rPr>
        <w:t xml:space="preserve"> Biểu đồ VOPC Thêm dự án</w:t>
      </w:r>
      <w:bookmarkEnd w:id="102"/>
    </w:p>
    <w:p w14:paraId="3EEBC065" w14:textId="7F6FEA2C" w:rsidR="00CB2636" w:rsidRDefault="00CB2636">
      <w:pPr>
        <w:pStyle w:val="Nidung"/>
        <w:numPr>
          <w:ilvl w:val="0"/>
          <w:numId w:val="27"/>
        </w:numPr>
        <w:jc w:val="left"/>
      </w:pPr>
      <w:r>
        <w:t xml:space="preserve">Biểu đồ VOPC cho Use Case Sửa </w:t>
      </w:r>
      <w:r w:rsidR="00C55159">
        <w:t>Dự án</w:t>
      </w:r>
      <w:r w:rsidR="00B748A7">
        <w:t xml:space="preserve"> :</w:t>
      </w:r>
    </w:p>
    <w:p w14:paraId="5E48D58B" w14:textId="77777777" w:rsidR="00B748A7" w:rsidRDefault="00B748A7" w:rsidP="00B748A7">
      <w:pPr>
        <w:pStyle w:val="Nidung"/>
        <w:keepNext/>
        <w:jc w:val="left"/>
      </w:pPr>
      <w:r>
        <w:rPr>
          <w:noProof/>
          <w14:ligatures w14:val="standardContextual"/>
        </w:rPr>
        <w:drawing>
          <wp:inline distT="0" distB="0" distL="0" distR="0" wp14:anchorId="094A21C0" wp14:editId="3BFEB69B">
            <wp:extent cx="5580380" cy="24339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433955"/>
                    </a:xfrm>
                    <a:prstGeom prst="rect">
                      <a:avLst/>
                    </a:prstGeom>
                  </pic:spPr>
                </pic:pic>
              </a:graphicData>
            </a:graphic>
          </wp:inline>
        </w:drawing>
      </w:r>
    </w:p>
    <w:p w14:paraId="0377A5CE" w14:textId="75D0A0AF" w:rsidR="00B748A7" w:rsidRPr="00B748A7" w:rsidRDefault="00B748A7" w:rsidP="00613F8E">
      <w:pPr>
        <w:pStyle w:val="Caption"/>
        <w:ind w:left="720" w:firstLine="720"/>
        <w:jc w:val="left"/>
        <w:rPr>
          <w:lang w:val="en-US"/>
        </w:rPr>
      </w:pPr>
      <w:bookmarkStart w:id="103" w:name="_Toc153014986"/>
      <w:r>
        <w:t xml:space="preserve">Hình 1. </w:t>
      </w:r>
      <w:r w:rsidR="00000000">
        <w:fldChar w:fldCharType="begin"/>
      </w:r>
      <w:r w:rsidR="00000000">
        <w:instrText xml:space="preserve"> SEQ Hình_1. \* ARABIC </w:instrText>
      </w:r>
      <w:r w:rsidR="00000000">
        <w:fldChar w:fldCharType="separate"/>
      </w:r>
      <w:r w:rsidR="00B27666">
        <w:rPr>
          <w:noProof/>
        </w:rPr>
        <w:t>30</w:t>
      </w:r>
      <w:r w:rsidR="00000000">
        <w:rPr>
          <w:noProof/>
        </w:rPr>
        <w:fldChar w:fldCharType="end"/>
      </w:r>
      <w:r>
        <w:rPr>
          <w:lang w:val="en-US"/>
        </w:rPr>
        <w:t xml:space="preserve"> Biểu đồ VOPC Sửa dự án</w:t>
      </w:r>
      <w:bookmarkEnd w:id="103"/>
    </w:p>
    <w:p w14:paraId="68DCB82E" w14:textId="10675626" w:rsidR="00CB2636" w:rsidRDefault="00CB2636">
      <w:pPr>
        <w:pStyle w:val="Nidung"/>
        <w:numPr>
          <w:ilvl w:val="0"/>
          <w:numId w:val="27"/>
        </w:numPr>
        <w:jc w:val="left"/>
      </w:pPr>
      <w:r>
        <w:t xml:space="preserve">Biểu đồ lớp VOPC cho Use Case Quản lý </w:t>
      </w:r>
      <w:r w:rsidR="004D5CB8">
        <w:t>công việc :</w:t>
      </w:r>
    </w:p>
    <w:p w14:paraId="718066A6" w14:textId="77777777" w:rsidR="004D5CB8" w:rsidRDefault="004D5CB8" w:rsidP="004D5CB8">
      <w:pPr>
        <w:pStyle w:val="Nidung"/>
        <w:keepNext/>
        <w:jc w:val="left"/>
      </w:pPr>
      <w:r>
        <w:rPr>
          <w:noProof/>
          <w14:ligatures w14:val="standardContextual"/>
        </w:rPr>
        <w:lastRenderedPageBreak/>
        <w:drawing>
          <wp:inline distT="0" distB="0" distL="0" distR="0" wp14:anchorId="6329CDB6" wp14:editId="013EF7FC">
            <wp:extent cx="5580380" cy="24352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435225"/>
                    </a:xfrm>
                    <a:prstGeom prst="rect">
                      <a:avLst/>
                    </a:prstGeom>
                  </pic:spPr>
                </pic:pic>
              </a:graphicData>
            </a:graphic>
          </wp:inline>
        </w:drawing>
      </w:r>
    </w:p>
    <w:p w14:paraId="7692BA70" w14:textId="096B0EF9" w:rsidR="00CB2636" w:rsidRPr="001B025D" w:rsidRDefault="004D5CB8" w:rsidP="001B025D">
      <w:pPr>
        <w:pStyle w:val="Caption"/>
        <w:ind w:left="720" w:firstLine="720"/>
        <w:jc w:val="left"/>
        <w:rPr>
          <w:lang w:val="en-US"/>
        </w:rPr>
      </w:pPr>
      <w:bookmarkStart w:id="104" w:name="_Toc153014987"/>
      <w:r>
        <w:t xml:space="preserve">Hình 1. </w:t>
      </w:r>
      <w:r w:rsidR="00000000">
        <w:fldChar w:fldCharType="begin"/>
      </w:r>
      <w:r w:rsidR="00000000">
        <w:instrText xml:space="preserve"> SEQ Hình_1. \* ARABIC </w:instrText>
      </w:r>
      <w:r w:rsidR="00000000">
        <w:fldChar w:fldCharType="separate"/>
      </w:r>
      <w:r w:rsidR="00B27666">
        <w:rPr>
          <w:noProof/>
        </w:rPr>
        <w:t>31</w:t>
      </w:r>
      <w:r w:rsidR="00000000">
        <w:rPr>
          <w:noProof/>
        </w:rPr>
        <w:fldChar w:fldCharType="end"/>
      </w:r>
      <w:r>
        <w:rPr>
          <w:lang w:val="en-US"/>
        </w:rPr>
        <w:t xml:space="preserve"> Biểu đồ VOPC Quản lý công việc</w:t>
      </w:r>
      <w:bookmarkEnd w:id="104"/>
    </w:p>
    <w:p w14:paraId="1205FC49" w14:textId="294933BD" w:rsidR="00CB2636" w:rsidRDefault="00CB2636">
      <w:pPr>
        <w:pStyle w:val="Nidung"/>
        <w:numPr>
          <w:ilvl w:val="0"/>
          <w:numId w:val="22"/>
        </w:numPr>
        <w:jc w:val="left"/>
      </w:pPr>
      <w:r>
        <w:t xml:space="preserve">Biểu đồ VOPC của Use Case Thêm </w:t>
      </w:r>
      <w:r w:rsidR="001B025D">
        <w:t>công việc :</w:t>
      </w:r>
    </w:p>
    <w:p w14:paraId="5F356D46" w14:textId="77777777" w:rsidR="001B025D" w:rsidRDefault="001B025D" w:rsidP="001B025D">
      <w:pPr>
        <w:pStyle w:val="Nidung"/>
        <w:keepNext/>
        <w:jc w:val="left"/>
      </w:pPr>
      <w:r>
        <w:rPr>
          <w:noProof/>
          <w14:ligatures w14:val="standardContextual"/>
        </w:rPr>
        <w:drawing>
          <wp:inline distT="0" distB="0" distL="0" distR="0" wp14:anchorId="21313C7A" wp14:editId="5F3A3F14">
            <wp:extent cx="5580380" cy="2458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458720"/>
                    </a:xfrm>
                    <a:prstGeom prst="rect">
                      <a:avLst/>
                    </a:prstGeom>
                  </pic:spPr>
                </pic:pic>
              </a:graphicData>
            </a:graphic>
          </wp:inline>
        </w:drawing>
      </w:r>
    </w:p>
    <w:p w14:paraId="0AAC456E" w14:textId="63213D99" w:rsidR="00CB2636" w:rsidRPr="001B025D" w:rsidRDefault="001B025D" w:rsidP="001B025D">
      <w:pPr>
        <w:pStyle w:val="Caption"/>
        <w:ind w:left="1440" w:firstLine="720"/>
        <w:jc w:val="left"/>
        <w:rPr>
          <w:lang w:val="en-US"/>
        </w:rPr>
      </w:pPr>
      <w:bookmarkStart w:id="105" w:name="_Toc153014988"/>
      <w:r>
        <w:t xml:space="preserve">Hình 1. </w:t>
      </w:r>
      <w:r w:rsidR="00000000">
        <w:fldChar w:fldCharType="begin"/>
      </w:r>
      <w:r w:rsidR="00000000">
        <w:instrText xml:space="preserve"> SEQ Hình_1. \* ARABIC </w:instrText>
      </w:r>
      <w:r w:rsidR="00000000">
        <w:fldChar w:fldCharType="separate"/>
      </w:r>
      <w:r w:rsidR="00B27666">
        <w:rPr>
          <w:noProof/>
        </w:rPr>
        <w:t>32</w:t>
      </w:r>
      <w:r w:rsidR="00000000">
        <w:rPr>
          <w:noProof/>
        </w:rPr>
        <w:fldChar w:fldCharType="end"/>
      </w:r>
      <w:r>
        <w:rPr>
          <w:lang w:val="en-US"/>
        </w:rPr>
        <w:t xml:space="preserve"> Biểu đồ VOPC Thêm công việc</w:t>
      </w:r>
      <w:bookmarkEnd w:id="105"/>
    </w:p>
    <w:p w14:paraId="5360CBD1" w14:textId="1A90D76D" w:rsidR="00CB2636" w:rsidRDefault="00CB2636">
      <w:pPr>
        <w:pStyle w:val="Nidung"/>
        <w:numPr>
          <w:ilvl w:val="0"/>
          <w:numId w:val="22"/>
        </w:numPr>
        <w:jc w:val="left"/>
      </w:pPr>
      <w:r>
        <w:t xml:space="preserve">Biểu đồ VOPC của Use Case Sửa </w:t>
      </w:r>
      <w:r w:rsidR="001B025D">
        <w:t>công việc :</w:t>
      </w:r>
    </w:p>
    <w:p w14:paraId="2BB1BF52" w14:textId="77777777" w:rsidR="00B60277" w:rsidRDefault="00B60277" w:rsidP="00B60277">
      <w:pPr>
        <w:pStyle w:val="Nidung"/>
        <w:keepNext/>
        <w:jc w:val="left"/>
      </w:pPr>
      <w:r>
        <w:rPr>
          <w:noProof/>
          <w14:ligatures w14:val="standardContextual"/>
        </w:rPr>
        <w:lastRenderedPageBreak/>
        <w:drawing>
          <wp:inline distT="0" distB="0" distL="0" distR="0" wp14:anchorId="37D75438" wp14:editId="3AF6B808">
            <wp:extent cx="5580380" cy="24326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432685"/>
                    </a:xfrm>
                    <a:prstGeom prst="rect">
                      <a:avLst/>
                    </a:prstGeom>
                  </pic:spPr>
                </pic:pic>
              </a:graphicData>
            </a:graphic>
          </wp:inline>
        </w:drawing>
      </w:r>
    </w:p>
    <w:p w14:paraId="4377FD92" w14:textId="7C5A99E9" w:rsidR="00CB2636" w:rsidRPr="00683E11" w:rsidRDefault="00B60277" w:rsidP="00683E11">
      <w:pPr>
        <w:pStyle w:val="Caption"/>
        <w:ind w:left="720" w:firstLine="720"/>
        <w:jc w:val="left"/>
        <w:rPr>
          <w:lang w:val="en-US"/>
        </w:rPr>
      </w:pPr>
      <w:bookmarkStart w:id="106" w:name="_Toc153014989"/>
      <w:r>
        <w:t xml:space="preserve">Hình 1. </w:t>
      </w:r>
      <w:r w:rsidR="00000000">
        <w:fldChar w:fldCharType="begin"/>
      </w:r>
      <w:r w:rsidR="00000000">
        <w:instrText xml:space="preserve"> SEQ Hình_1. \* ARABIC </w:instrText>
      </w:r>
      <w:r w:rsidR="00000000">
        <w:fldChar w:fldCharType="separate"/>
      </w:r>
      <w:r w:rsidR="00B27666">
        <w:rPr>
          <w:noProof/>
        </w:rPr>
        <w:t>33</w:t>
      </w:r>
      <w:r w:rsidR="00000000">
        <w:rPr>
          <w:noProof/>
        </w:rPr>
        <w:fldChar w:fldCharType="end"/>
      </w:r>
      <w:r>
        <w:rPr>
          <w:lang w:val="en-US"/>
        </w:rPr>
        <w:t xml:space="preserve"> Biểu đồ VOPC Sửa công việc</w:t>
      </w:r>
      <w:bookmarkEnd w:id="106"/>
    </w:p>
    <w:p w14:paraId="72946751" w14:textId="0699B541" w:rsidR="00CB2636" w:rsidRDefault="00CB2636">
      <w:pPr>
        <w:pStyle w:val="Nidung"/>
        <w:numPr>
          <w:ilvl w:val="0"/>
          <w:numId w:val="22"/>
        </w:numPr>
        <w:jc w:val="left"/>
      </w:pPr>
      <w:r>
        <w:t xml:space="preserve">Biểu đồ VOPC của Use Case Xoá </w:t>
      </w:r>
      <w:r w:rsidR="00683E11">
        <w:t>công việc :</w:t>
      </w:r>
    </w:p>
    <w:p w14:paraId="0B821719" w14:textId="77777777" w:rsidR="00683E11" w:rsidRDefault="00683E11" w:rsidP="00683E11">
      <w:pPr>
        <w:pStyle w:val="Nidung"/>
        <w:keepNext/>
        <w:jc w:val="left"/>
      </w:pPr>
      <w:r>
        <w:rPr>
          <w:noProof/>
          <w14:ligatures w14:val="standardContextual"/>
        </w:rPr>
        <w:drawing>
          <wp:inline distT="0" distB="0" distL="0" distR="0" wp14:anchorId="09D085A6" wp14:editId="084B94E5">
            <wp:extent cx="5580380" cy="243649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436495"/>
                    </a:xfrm>
                    <a:prstGeom prst="rect">
                      <a:avLst/>
                    </a:prstGeom>
                  </pic:spPr>
                </pic:pic>
              </a:graphicData>
            </a:graphic>
          </wp:inline>
        </w:drawing>
      </w:r>
    </w:p>
    <w:p w14:paraId="424C9453" w14:textId="1268E565" w:rsidR="00CB2636" w:rsidRPr="00683E11" w:rsidRDefault="00683E11" w:rsidP="00683E11">
      <w:pPr>
        <w:pStyle w:val="Caption"/>
        <w:ind w:left="1440" w:firstLine="720"/>
        <w:jc w:val="left"/>
        <w:rPr>
          <w:lang w:val="en-US"/>
        </w:rPr>
      </w:pPr>
      <w:bookmarkStart w:id="107" w:name="_Toc153014990"/>
      <w:r>
        <w:t xml:space="preserve">Hình 1. </w:t>
      </w:r>
      <w:r w:rsidR="00000000">
        <w:fldChar w:fldCharType="begin"/>
      </w:r>
      <w:r w:rsidR="00000000">
        <w:instrText xml:space="preserve"> SEQ Hình_1. \* ARABIC </w:instrText>
      </w:r>
      <w:r w:rsidR="00000000">
        <w:fldChar w:fldCharType="separate"/>
      </w:r>
      <w:r w:rsidR="00B27666">
        <w:rPr>
          <w:noProof/>
        </w:rPr>
        <w:t>34</w:t>
      </w:r>
      <w:r w:rsidR="00000000">
        <w:rPr>
          <w:noProof/>
        </w:rPr>
        <w:fldChar w:fldCharType="end"/>
      </w:r>
      <w:r>
        <w:rPr>
          <w:lang w:val="en-US"/>
        </w:rPr>
        <w:t xml:space="preserve"> Biểu đồ VOPC Xóa công việc</w:t>
      </w:r>
      <w:bookmarkEnd w:id="107"/>
    </w:p>
    <w:p w14:paraId="74BB060B" w14:textId="3B63A3AE" w:rsidR="00CB2636" w:rsidRDefault="00CB2636" w:rsidP="00CB2636">
      <w:pPr>
        <w:pStyle w:val="Nidung"/>
        <w:jc w:val="left"/>
      </w:pPr>
    </w:p>
    <w:p w14:paraId="788B1EF4" w14:textId="0C2F6131" w:rsidR="00683E11" w:rsidRDefault="00683E11" w:rsidP="00CB2636">
      <w:pPr>
        <w:pStyle w:val="Nidung"/>
        <w:jc w:val="left"/>
      </w:pPr>
    </w:p>
    <w:p w14:paraId="10B053AB" w14:textId="578689CE" w:rsidR="00683E11" w:rsidRDefault="00683E11" w:rsidP="00CB2636">
      <w:pPr>
        <w:pStyle w:val="Nidung"/>
        <w:jc w:val="left"/>
      </w:pPr>
    </w:p>
    <w:p w14:paraId="5F619700" w14:textId="3DEABBCF" w:rsidR="00683E11" w:rsidRDefault="00683E11" w:rsidP="00CB2636">
      <w:pPr>
        <w:pStyle w:val="Nidung"/>
        <w:jc w:val="left"/>
      </w:pPr>
    </w:p>
    <w:p w14:paraId="7133C1BF" w14:textId="77777777" w:rsidR="00683E11" w:rsidRDefault="00683E11" w:rsidP="00CB2636">
      <w:pPr>
        <w:pStyle w:val="Nidung"/>
        <w:jc w:val="left"/>
      </w:pPr>
    </w:p>
    <w:p w14:paraId="0D7D48B5" w14:textId="77777777" w:rsidR="00CB2636" w:rsidRDefault="00CB2636" w:rsidP="00CB2636">
      <w:pPr>
        <w:pStyle w:val="Hngtiubng"/>
        <w:ind w:left="567" w:firstLine="0"/>
        <w:jc w:val="left"/>
      </w:pPr>
      <w:r>
        <w:lastRenderedPageBreak/>
        <w:t>Biểu đồ tuần tự</w:t>
      </w:r>
    </w:p>
    <w:p w14:paraId="1A5B0679" w14:textId="7D077AA7" w:rsidR="00CB2636" w:rsidRDefault="00CB2636">
      <w:pPr>
        <w:pStyle w:val="Nidung"/>
        <w:numPr>
          <w:ilvl w:val="0"/>
          <w:numId w:val="22"/>
        </w:numPr>
        <w:jc w:val="left"/>
      </w:pPr>
      <w:r>
        <w:t>Biểu đồ tuần tự cho Use Case Đăng nhập</w:t>
      </w:r>
      <w:r w:rsidR="00566A1D">
        <w:t xml:space="preserve"> :</w:t>
      </w:r>
    </w:p>
    <w:p w14:paraId="428FC300" w14:textId="77777777" w:rsidR="00566A1D" w:rsidRDefault="00CB2636" w:rsidP="007776B4">
      <w:pPr>
        <w:pStyle w:val="Nidung"/>
        <w:keepNext/>
        <w:spacing w:line="240" w:lineRule="auto"/>
        <w:jc w:val="left"/>
      </w:pPr>
      <w:r>
        <w:rPr>
          <w:noProof/>
        </w:rPr>
        <w:drawing>
          <wp:inline distT="0" distB="0" distL="0" distR="0" wp14:anchorId="3791099C" wp14:editId="06F12CC5">
            <wp:extent cx="5577205" cy="3340735"/>
            <wp:effectExtent l="0" t="0" r="4445" b="0"/>
            <wp:docPr id="607372707"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2707" name="Picture 23" descr="A picture containing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205" cy="3340735"/>
                    </a:xfrm>
                    <a:prstGeom prst="rect">
                      <a:avLst/>
                    </a:prstGeom>
                    <a:noFill/>
                    <a:ln>
                      <a:noFill/>
                    </a:ln>
                  </pic:spPr>
                </pic:pic>
              </a:graphicData>
            </a:graphic>
          </wp:inline>
        </w:drawing>
      </w:r>
    </w:p>
    <w:p w14:paraId="1BE921C0" w14:textId="7C1D5647" w:rsidR="006C0EF7" w:rsidRDefault="00566A1D" w:rsidP="006C0EF7">
      <w:pPr>
        <w:pStyle w:val="Caption"/>
        <w:ind w:left="633" w:firstLine="720"/>
        <w:jc w:val="left"/>
        <w:rPr>
          <w:lang w:val="en-US"/>
        </w:rPr>
      </w:pPr>
      <w:bookmarkStart w:id="108" w:name="_Toc153014991"/>
      <w:r>
        <w:t xml:space="preserve">Hình 1. </w:t>
      </w:r>
      <w:r w:rsidR="00000000">
        <w:fldChar w:fldCharType="begin"/>
      </w:r>
      <w:r w:rsidR="00000000">
        <w:instrText xml:space="preserve"> SEQ Hình_1. \* ARABIC </w:instrText>
      </w:r>
      <w:r w:rsidR="00000000">
        <w:fldChar w:fldCharType="separate"/>
      </w:r>
      <w:r w:rsidR="00B27666">
        <w:rPr>
          <w:noProof/>
        </w:rPr>
        <w:t>35</w:t>
      </w:r>
      <w:r w:rsidR="00000000">
        <w:rPr>
          <w:noProof/>
        </w:rPr>
        <w:fldChar w:fldCharType="end"/>
      </w:r>
      <w:r>
        <w:rPr>
          <w:lang w:val="en-US"/>
        </w:rPr>
        <w:t xml:space="preserve"> Biểu đồ tuần tự cho use case đăng nhập</w:t>
      </w:r>
      <w:bookmarkEnd w:id="108"/>
    </w:p>
    <w:p w14:paraId="4C2D4B12" w14:textId="66003330" w:rsidR="006C0EF7" w:rsidRPr="00591C00" w:rsidRDefault="006C0EF7">
      <w:pPr>
        <w:spacing w:after="160" w:line="259" w:lineRule="auto"/>
        <w:rPr>
          <w:rFonts w:eastAsia="Calibri"/>
          <w:iCs/>
          <w:szCs w:val="26"/>
          <w:lang w:eastAsia="x-none"/>
        </w:rPr>
      </w:pPr>
    </w:p>
    <w:p w14:paraId="30B894FA" w14:textId="1F80221D" w:rsidR="00591C00" w:rsidRPr="00591C00" w:rsidRDefault="00591C00">
      <w:pPr>
        <w:pStyle w:val="ListParagraph"/>
        <w:numPr>
          <w:ilvl w:val="0"/>
          <w:numId w:val="22"/>
        </w:numPr>
        <w:spacing w:after="160" w:line="259" w:lineRule="auto"/>
        <w:rPr>
          <w:rFonts w:eastAsia="Calibri"/>
          <w:iCs/>
          <w:szCs w:val="26"/>
        </w:rPr>
      </w:pPr>
      <w:r w:rsidRPr="00591C00">
        <w:rPr>
          <w:rFonts w:eastAsia="Calibri"/>
          <w:iCs/>
          <w:szCs w:val="26"/>
          <w:lang w:val="en-US"/>
        </w:rPr>
        <w:t>Biểu đồ tuần tự cho use case xem thông tin dự án</w:t>
      </w:r>
      <w:r>
        <w:rPr>
          <w:rFonts w:eastAsia="Calibri"/>
          <w:iCs/>
          <w:szCs w:val="26"/>
          <w:lang w:val="en-US"/>
        </w:rPr>
        <w:t xml:space="preserve"> :</w:t>
      </w:r>
    </w:p>
    <w:p w14:paraId="7D2A058A" w14:textId="77777777" w:rsidR="00591C00" w:rsidRDefault="00591C00" w:rsidP="007776B4">
      <w:pPr>
        <w:keepNext/>
        <w:spacing w:after="160" w:line="240" w:lineRule="auto"/>
      </w:pPr>
      <w:r>
        <w:rPr>
          <w:rFonts w:eastAsia="Calibri"/>
          <w:iCs/>
          <w:noProof/>
          <w:szCs w:val="26"/>
          <w14:ligatures w14:val="standardContextual"/>
        </w:rPr>
        <w:drawing>
          <wp:inline distT="0" distB="0" distL="0" distR="0" wp14:anchorId="1816A37D" wp14:editId="2DF309C6">
            <wp:extent cx="5580380" cy="26612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661285"/>
                    </a:xfrm>
                    <a:prstGeom prst="rect">
                      <a:avLst/>
                    </a:prstGeom>
                  </pic:spPr>
                </pic:pic>
              </a:graphicData>
            </a:graphic>
          </wp:inline>
        </w:drawing>
      </w:r>
    </w:p>
    <w:p w14:paraId="11A97680" w14:textId="6CB1E5F3" w:rsidR="00591C00" w:rsidRPr="00591C00" w:rsidRDefault="00591C00" w:rsidP="007D435B">
      <w:pPr>
        <w:pStyle w:val="Caption"/>
        <w:ind w:left="273" w:firstLine="720"/>
        <w:jc w:val="left"/>
        <w:rPr>
          <w:iCs/>
          <w:lang w:val="en-US"/>
        </w:rPr>
      </w:pPr>
      <w:bookmarkStart w:id="109" w:name="_Toc153014992"/>
      <w:r>
        <w:t xml:space="preserve">Hình 1. </w:t>
      </w:r>
      <w:r w:rsidR="00000000">
        <w:fldChar w:fldCharType="begin"/>
      </w:r>
      <w:r w:rsidR="00000000">
        <w:instrText xml:space="preserve"> SEQ Hình_1. \* ARABIC </w:instrText>
      </w:r>
      <w:r w:rsidR="00000000">
        <w:fldChar w:fldCharType="separate"/>
      </w:r>
      <w:r w:rsidR="00B27666">
        <w:rPr>
          <w:noProof/>
        </w:rPr>
        <w:t>36</w:t>
      </w:r>
      <w:r w:rsidR="00000000">
        <w:rPr>
          <w:noProof/>
        </w:rPr>
        <w:fldChar w:fldCharType="end"/>
      </w:r>
      <w:r>
        <w:rPr>
          <w:lang w:val="en-US"/>
        </w:rPr>
        <w:t xml:space="preserve"> Biểu đồ tuần tự cho chức năng xem thông tin dự án</w:t>
      </w:r>
      <w:bookmarkEnd w:id="109"/>
    </w:p>
    <w:p w14:paraId="2ECE5837" w14:textId="1C027BCF" w:rsidR="00CB2636" w:rsidRDefault="00CB2636">
      <w:pPr>
        <w:pStyle w:val="Nidung"/>
        <w:numPr>
          <w:ilvl w:val="0"/>
          <w:numId w:val="22"/>
        </w:numPr>
        <w:jc w:val="left"/>
      </w:pPr>
      <w:r>
        <w:lastRenderedPageBreak/>
        <w:t xml:space="preserve">Biểu đồ tuần tự cho Use Case Thêm </w:t>
      </w:r>
      <w:r w:rsidR="006C0EF7">
        <w:t>dự án</w:t>
      </w:r>
      <w:r w:rsidR="00566A1D">
        <w:t xml:space="preserve"> :</w:t>
      </w:r>
    </w:p>
    <w:p w14:paraId="5217B1AD" w14:textId="77777777" w:rsidR="00616E64" w:rsidRDefault="006C0EF7" w:rsidP="007776B4">
      <w:pPr>
        <w:pStyle w:val="Nidung"/>
        <w:keepNext/>
        <w:spacing w:line="240" w:lineRule="auto"/>
        <w:jc w:val="left"/>
      </w:pPr>
      <w:r>
        <w:rPr>
          <w:noProof/>
          <w14:ligatures w14:val="standardContextual"/>
        </w:rPr>
        <w:drawing>
          <wp:inline distT="0" distB="0" distL="0" distR="0" wp14:anchorId="6CAA663F" wp14:editId="555DCCBC">
            <wp:extent cx="5580380" cy="26422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642235"/>
                    </a:xfrm>
                    <a:prstGeom prst="rect">
                      <a:avLst/>
                    </a:prstGeom>
                  </pic:spPr>
                </pic:pic>
              </a:graphicData>
            </a:graphic>
          </wp:inline>
        </w:drawing>
      </w:r>
    </w:p>
    <w:p w14:paraId="6DF67376" w14:textId="773ADE08" w:rsidR="006C0EF7" w:rsidRDefault="00616E64" w:rsidP="00616E64">
      <w:pPr>
        <w:pStyle w:val="Caption"/>
        <w:ind w:left="720" w:firstLine="720"/>
        <w:jc w:val="left"/>
        <w:rPr>
          <w:lang w:val="en-US"/>
        </w:rPr>
      </w:pPr>
      <w:bookmarkStart w:id="110" w:name="_Toc153014993"/>
      <w:r>
        <w:t xml:space="preserve">Hình 1. </w:t>
      </w:r>
      <w:r w:rsidR="00000000">
        <w:fldChar w:fldCharType="begin"/>
      </w:r>
      <w:r w:rsidR="00000000">
        <w:instrText xml:space="preserve"> SEQ Hình_1. \* ARABIC </w:instrText>
      </w:r>
      <w:r w:rsidR="00000000">
        <w:fldChar w:fldCharType="separate"/>
      </w:r>
      <w:r w:rsidR="00B27666">
        <w:rPr>
          <w:noProof/>
        </w:rPr>
        <w:t>37</w:t>
      </w:r>
      <w:r w:rsidR="00000000">
        <w:rPr>
          <w:noProof/>
        </w:rPr>
        <w:fldChar w:fldCharType="end"/>
      </w:r>
      <w:r>
        <w:rPr>
          <w:lang w:val="en-US"/>
        </w:rPr>
        <w:t xml:space="preserve"> Biểu đồ tuần tự cho use case thêm dự án</w:t>
      </w:r>
      <w:bookmarkEnd w:id="110"/>
    </w:p>
    <w:p w14:paraId="56833EA4" w14:textId="77777777" w:rsidR="00616E64" w:rsidRPr="00616E64" w:rsidRDefault="00616E64" w:rsidP="00616E64">
      <w:pPr>
        <w:rPr>
          <w:lang w:eastAsia="x-none"/>
        </w:rPr>
      </w:pPr>
    </w:p>
    <w:p w14:paraId="229D50B7" w14:textId="74B2EDE1" w:rsidR="00CB2636" w:rsidRDefault="00CB2636">
      <w:pPr>
        <w:pStyle w:val="Nidung"/>
        <w:numPr>
          <w:ilvl w:val="0"/>
          <w:numId w:val="22"/>
        </w:numPr>
        <w:jc w:val="left"/>
      </w:pPr>
      <w:r>
        <w:t xml:space="preserve">Biểu đồ tuần tự cho Use Case Sửa </w:t>
      </w:r>
      <w:r w:rsidR="00616E64">
        <w:t>dự án :</w:t>
      </w:r>
    </w:p>
    <w:p w14:paraId="549E8EBD" w14:textId="77777777" w:rsidR="00616E64" w:rsidRDefault="00616E64" w:rsidP="00616E64">
      <w:pPr>
        <w:pStyle w:val="Nidung"/>
        <w:keepNext/>
        <w:jc w:val="left"/>
      </w:pPr>
      <w:r>
        <w:rPr>
          <w:noProof/>
          <w14:ligatures w14:val="standardContextual"/>
        </w:rPr>
        <w:drawing>
          <wp:inline distT="0" distB="0" distL="0" distR="0" wp14:anchorId="4FFFC637" wp14:editId="572938F1">
            <wp:extent cx="5580380" cy="26504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650490"/>
                    </a:xfrm>
                    <a:prstGeom prst="rect">
                      <a:avLst/>
                    </a:prstGeom>
                  </pic:spPr>
                </pic:pic>
              </a:graphicData>
            </a:graphic>
          </wp:inline>
        </w:drawing>
      </w:r>
    </w:p>
    <w:p w14:paraId="0F5CC69B" w14:textId="52FA870E" w:rsidR="00616E64" w:rsidRPr="00616E64" w:rsidRDefault="00616E64" w:rsidP="00616E64">
      <w:pPr>
        <w:pStyle w:val="Caption"/>
        <w:ind w:left="1440" w:firstLine="0"/>
        <w:jc w:val="left"/>
        <w:rPr>
          <w:lang w:val="en-US"/>
        </w:rPr>
      </w:pPr>
      <w:bookmarkStart w:id="111" w:name="_Toc153014994"/>
      <w:r>
        <w:t xml:space="preserve">Hình 1. </w:t>
      </w:r>
      <w:r w:rsidR="00000000">
        <w:fldChar w:fldCharType="begin"/>
      </w:r>
      <w:r w:rsidR="00000000">
        <w:instrText xml:space="preserve"> SEQ Hình_1. \* ARABIC </w:instrText>
      </w:r>
      <w:r w:rsidR="00000000">
        <w:fldChar w:fldCharType="separate"/>
      </w:r>
      <w:r w:rsidR="00B27666">
        <w:rPr>
          <w:noProof/>
        </w:rPr>
        <w:t>38</w:t>
      </w:r>
      <w:r w:rsidR="00000000">
        <w:rPr>
          <w:noProof/>
        </w:rPr>
        <w:fldChar w:fldCharType="end"/>
      </w:r>
      <w:r>
        <w:rPr>
          <w:lang w:val="en-US"/>
        </w:rPr>
        <w:t xml:space="preserve"> Biểu đồ tuần tự cho use case sửa dự án</w:t>
      </w:r>
      <w:bookmarkEnd w:id="111"/>
    </w:p>
    <w:p w14:paraId="082E3235" w14:textId="42685017" w:rsidR="00CB2636" w:rsidRPr="007603EA" w:rsidRDefault="00CB2636" w:rsidP="00CB2636">
      <w:pPr>
        <w:pStyle w:val="Nidung"/>
        <w:jc w:val="center"/>
        <w:rPr>
          <w:b/>
          <w:bCs/>
        </w:rPr>
      </w:pPr>
    </w:p>
    <w:p w14:paraId="6F48D7CB" w14:textId="1770B04C" w:rsidR="00CB2636" w:rsidRDefault="00CB2636">
      <w:pPr>
        <w:pStyle w:val="Nidung"/>
        <w:numPr>
          <w:ilvl w:val="0"/>
          <w:numId w:val="22"/>
        </w:numPr>
        <w:jc w:val="left"/>
      </w:pPr>
      <w:r>
        <w:t xml:space="preserve">Biểu đồ tuần tự cho Use Case Xoá </w:t>
      </w:r>
      <w:r w:rsidR="00616E64">
        <w:t>dự án</w:t>
      </w:r>
      <w:r w:rsidR="00206E2B">
        <w:t xml:space="preserve"> :</w:t>
      </w:r>
    </w:p>
    <w:p w14:paraId="0EB4340C" w14:textId="77777777" w:rsidR="00206E2B" w:rsidRDefault="00206E2B" w:rsidP="00206E2B">
      <w:pPr>
        <w:pStyle w:val="Nidung"/>
        <w:keepNext/>
        <w:jc w:val="left"/>
      </w:pPr>
      <w:r>
        <w:rPr>
          <w:noProof/>
          <w14:ligatures w14:val="standardContextual"/>
        </w:rPr>
        <w:lastRenderedPageBreak/>
        <w:drawing>
          <wp:inline distT="0" distB="0" distL="0" distR="0" wp14:anchorId="3769ECB6" wp14:editId="123BA227">
            <wp:extent cx="5580380" cy="264033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640330"/>
                    </a:xfrm>
                    <a:prstGeom prst="rect">
                      <a:avLst/>
                    </a:prstGeom>
                  </pic:spPr>
                </pic:pic>
              </a:graphicData>
            </a:graphic>
          </wp:inline>
        </w:drawing>
      </w:r>
    </w:p>
    <w:p w14:paraId="59280D87" w14:textId="57DA096A" w:rsidR="00206E2B" w:rsidRPr="00206E2B" w:rsidRDefault="00206E2B" w:rsidP="00591C00">
      <w:pPr>
        <w:pStyle w:val="Caption"/>
        <w:ind w:left="720" w:firstLine="720"/>
        <w:jc w:val="left"/>
        <w:rPr>
          <w:lang w:val="en-US"/>
        </w:rPr>
      </w:pPr>
      <w:bookmarkStart w:id="112" w:name="_Toc153014995"/>
      <w:r>
        <w:t xml:space="preserve">Hình 1. </w:t>
      </w:r>
      <w:r w:rsidR="00000000">
        <w:fldChar w:fldCharType="begin"/>
      </w:r>
      <w:r w:rsidR="00000000">
        <w:instrText xml:space="preserve"> SEQ Hình_1. \* ARABIC </w:instrText>
      </w:r>
      <w:r w:rsidR="00000000">
        <w:fldChar w:fldCharType="separate"/>
      </w:r>
      <w:r w:rsidR="00B27666">
        <w:rPr>
          <w:noProof/>
        </w:rPr>
        <w:t>39</w:t>
      </w:r>
      <w:r w:rsidR="00000000">
        <w:rPr>
          <w:noProof/>
        </w:rPr>
        <w:fldChar w:fldCharType="end"/>
      </w:r>
      <w:r>
        <w:rPr>
          <w:lang w:val="en-US"/>
        </w:rPr>
        <w:t xml:space="preserve"> Biểu đồ tuần tự cho use case xóa dự án</w:t>
      </w:r>
      <w:bookmarkEnd w:id="112"/>
    </w:p>
    <w:p w14:paraId="588B7DF5" w14:textId="14C870E3" w:rsidR="00CB2636" w:rsidRDefault="00CB2636" w:rsidP="00CB2636">
      <w:pPr>
        <w:pStyle w:val="Nidung"/>
        <w:jc w:val="left"/>
      </w:pPr>
    </w:p>
    <w:p w14:paraId="0C9C76C2" w14:textId="0173DBCF" w:rsidR="00CB2636" w:rsidRDefault="00CB2636" w:rsidP="00CB2636">
      <w:pPr>
        <w:pStyle w:val="Nidung"/>
        <w:jc w:val="left"/>
        <w:rPr>
          <w:noProof/>
        </w:rPr>
      </w:pPr>
    </w:p>
    <w:p w14:paraId="54C44BF2" w14:textId="09A26227" w:rsidR="00616E64" w:rsidRDefault="00616E64" w:rsidP="00CB2636">
      <w:pPr>
        <w:pStyle w:val="Nidung"/>
        <w:jc w:val="left"/>
        <w:rPr>
          <w:noProof/>
        </w:rPr>
      </w:pPr>
    </w:p>
    <w:p w14:paraId="359C2BF0" w14:textId="434E71C0" w:rsidR="00616E64" w:rsidRDefault="00616E64" w:rsidP="00CB2636">
      <w:pPr>
        <w:pStyle w:val="Nidung"/>
        <w:jc w:val="left"/>
        <w:rPr>
          <w:noProof/>
        </w:rPr>
      </w:pPr>
    </w:p>
    <w:p w14:paraId="336EAB3E" w14:textId="37AC30DB" w:rsidR="00616E64" w:rsidRDefault="00616E64" w:rsidP="00CB2636">
      <w:pPr>
        <w:pStyle w:val="Nidung"/>
        <w:jc w:val="left"/>
        <w:rPr>
          <w:noProof/>
        </w:rPr>
      </w:pPr>
    </w:p>
    <w:p w14:paraId="63DB1866" w14:textId="6743EEE6" w:rsidR="00616E64" w:rsidRDefault="00616E64" w:rsidP="00CB2636">
      <w:pPr>
        <w:pStyle w:val="Nidung"/>
        <w:jc w:val="left"/>
        <w:rPr>
          <w:noProof/>
        </w:rPr>
      </w:pPr>
    </w:p>
    <w:p w14:paraId="3430D256" w14:textId="5001EC7B" w:rsidR="00616E64" w:rsidRDefault="00616E64" w:rsidP="00CB2636">
      <w:pPr>
        <w:pStyle w:val="Nidung"/>
        <w:jc w:val="left"/>
        <w:rPr>
          <w:noProof/>
        </w:rPr>
      </w:pPr>
    </w:p>
    <w:p w14:paraId="74DA1035" w14:textId="6CACC62D" w:rsidR="00616E64" w:rsidRDefault="00616E64" w:rsidP="00CB2636">
      <w:pPr>
        <w:pStyle w:val="Nidung"/>
        <w:jc w:val="left"/>
        <w:rPr>
          <w:noProof/>
        </w:rPr>
      </w:pPr>
    </w:p>
    <w:p w14:paraId="3B3B8F2E" w14:textId="76F0A1AA" w:rsidR="00616E64" w:rsidRDefault="00616E64" w:rsidP="00CB2636">
      <w:pPr>
        <w:pStyle w:val="Nidung"/>
        <w:jc w:val="left"/>
        <w:rPr>
          <w:noProof/>
        </w:rPr>
      </w:pPr>
    </w:p>
    <w:p w14:paraId="0876DB51" w14:textId="52C85CE9" w:rsidR="00616E64" w:rsidRDefault="00616E64" w:rsidP="00CB2636">
      <w:pPr>
        <w:pStyle w:val="Nidung"/>
        <w:jc w:val="left"/>
        <w:rPr>
          <w:noProof/>
        </w:rPr>
      </w:pPr>
    </w:p>
    <w:p w14:paraId="6BA1301B" w14:textId="21BF775E" w:rsidR="00616E64" w:rsidRDefault="00616E64" w:rsidP="00CB2636">
      <w:pPr>
        <w:pStyle w:val="Nidung"/>
        <w:jc w:val="left"/>
        <w:rPr>
          <w:noProof/>
        </w:rPr>
      </w:pPr>
    </w:p>
    <w:p w14:paraId="495318DB" w14:textId="13ED5CE2" w:rsidR="00616E64" w:rsidRDefault="00616E64" w:rsidP="00CB2636">
      <w:pPr>
        <w:pStyle w:val="Nidung"/>
        <w:jc w:val="left"/>
        <w:rPr>
          <w:noProof/>
        </w:rPr>
      </w:pPr>
    </w:p>
    <w:p w14:paraId="1410FCFB" w14:textId="6AC5E978" w:rsidR="00616E64" w:rsidRDefault="00616E64" w:rsidP="00CB2636">
      <w:pPr>
        <w:pStyle w:val="Nidung"/>
        <w:jc w:val="left"/>
        <w:rPr>
          <w:noProof/>
        </w:rPr>
      </w:pPr>
    </w:p>
    <w:p w14:paraId="480E5ABE" w14:textId="77777777" w:rsidR="00616E64" w:rsidRDefault="00616E64" w:rsidP="00CB2636">
      <w:pPr>
        <w:pStyle w:val="Nidung"/>
        <w:jc w:val="left"/>
        <w:rPr>
          <w:noProof/>
        </w:rPr>
      </w:pPr>
    </w:p>
    <w:p w14:paraId="1F73263F" w14:textId="77777777" w:rsidR="00CB2636" w:rsidRDefault="00CB2636" w:rsidP="00CB2636">
      <w:pPr>
        <w:pStyle w:val="Hngtiubng"/>
        <w:ind w:left="567" w:firstLine="0"/>
        <w:jc w:val="left"/>
      </w:pPr>
      <w:r>
        <w:lastRenderedPageBreak/>
        <w:t>Biểu đồ lớp chi tiết</w:t>
      </w:r>
    </w:p>
    <w:p w14:paraId="1F8F0E63" w14:textId="0CB513EF" w:rsidR="00CB2636" w:rsidRDefault="00CB2636">
      <w:pPr>
        <w:pStyle w:val="Nidung"/>
        <w:numPr>
          <w:ilvl w:val="0"/>
          <w:numId w:val="22"/>
        </w:numPr>
        <w:jc w:val="left"/>
      </w:pPr>
      <w:r>
        <w:t>Biểu đồ lớp chi tiết cho Use Case Đăng nhập</w:t>
      </w:r>
      <w:r w:rsidR="007D435B">
        <w:t xml:space="preserve"> :</w:t>
      </w:r>
    </w:p>
    <w:p w14:paraId="19BAFCBE" w14:textId="77777777" w:rsidR="007D435B" w:rsidRDefault="00CB2636" w:rsidP="007D435B">
      <w:pPr>
        <w:pStyle w:val="Nidung"/>
        <w:keepNext/>
        <w:jc w:val="left"/>
      </w:pPr>
      <w:r>
        <w:rPr>
          <w:noProof/>
        </w:rPr>
        <w:drawing>
          <wp:inline distT="0" distB="0" distL="0" distR="0" wp14:anchorId="44C7D256" wp14:editId="47173AAA">
            <wp:extent cx="5577205" cy="3268345"/>
            <wp:effectExtent l="0" t="0" r="4445" b="8255"/>
            <wp:docPr id="209441313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3130" name="Picture 1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205" cy="3268345"/>
                    </a:xfrm>
                    <a:prstGeom prst="rect">
                      <a:avLst/>
                    </a:prstGeom>
                    <a:noFill/>
                    <a:ln>
                      <a:noFill/>
                    </a:ln>
                  </pic:spPr>
                </pic:pic>
              </a:graphicData>
            </a:graphic>
          </wp:inline>
        </w:drawing>
      </w:r>
    </w:p>
    <w:p w14:paraId="4E27BB17" w14:textId="08DBA5E6" w:rsidR="00CB2636" w:rsidRPr="007D435B" w:rsidRDefault="007D435B" w:rsidP="007D435B">
      <w:pPr>
        <w:pStyle w:val="Caption"/>
        <w:ind w:left="720" w:firstLine="720"/>
        <w:jc w:val="left"/>
        <w:rPr>
          <w:lang w:val="en-US"/>
        </w:rPr>
      </w:pPr>
      <w:bookmarkStart w:id="113" w:name="_Toc153014996"/>
      <w:r>
        <w:t xml:space="preserve">Hình 1. </w:t>
      </w:r>
      <w:r w:rsidR="00000000">
        <w:fldChar w:fldCharType="begin"/>
      </w:r>
      <w:r w:rsidR="00000000">
        <w:instrText xml:space="preserve"> SEQ Hình_1. \* ARABIC </w:instrText>
      </w:r>
      <w:r w:rsidR="00000000">
        <w:fldChar w:fldCharType="separate"/>
      </w:r>
      <w:r w:rsidR="00B27666">
        <w:rPr>
          <w:noProof/>
        </w:rPr>
        <w:t>40</w:t>
      </w:r>
      <w:r w:rsidR="00000000">
        <w:rPr>
          <w:noProof/>
        </w:rPr>
        <w:fldChar w:fldCharType="end"/>
      </w:r>
      <w:r>
        <w:rPr>
          <w:lang w:val="en-US"/>
        </w:rPr>
        <w:t xml:space="preserve"> Biểu đồ lớp chi tiết cho use case đăng nhập</w:t>
      </w:r>
      <w:bookmarkEnd w:id="113"/>
    </w:p>
    <w:p w14:paraId="1174CB41" w14:textId="7617C019" w:rsidR="00CB2636" w:rsidRDefault="00CB2636">
      <w:pPr>
        <w:pStyle w:val="Nidung"/>
        <w:numPr>
          <w:ilvl w:val="0"/>
          <w:numId w:val="22"/>
        </w:numPr>
        <w:jc w:val="left"/>
      </w:pPr>
      <w:r>
        <w:t xml:space="preserve">Biểu đồ lớp chi tiết cho </w:t>
      </w:r>
      <w:r w:rsidR="007D435B">
        <w:t>u</w:t>
      </w:r>
      <w:r>
        <w:t xml:space="preserve">se </w:t>
      </w:r>
      <w:r w:rsidR="007D435B">
        <w:t>c</w:t>
      </w:r>
      <w:r>
        <w:t xml:space="preserve">ase </w:t>
      </w:r>
      <w:r w:rsidR="007D435B">
        <w:t>t</w:t>
      </w:r>
      <w:r>
        <w:t xml:space="preserve">hêm </w:t>
      </w:r>
      <w:r w:rsidR="007D435B">
        <w:t>dự án :</w:t>
      </w:r>
    </w:p>
    <w:p w14:paraId="7F7B7AE5" w14:textId="77777777" w:rsidR="007D435B" w:rsidRDefault="007D435B" w:rsidP="007D435B">
      <w:pPr>
        <w:pStyle w:val="Nidung"/>
        <w:keepNext/>
        <w:jc w:val="left"/>
      </w:pPr>
      <w:r>
        <w:rPr>
          <w:noProof/>
          <w14:ligatures w14:val="standardContextual"/>
        </w:rPr>
        <w:drawing>
          <wp:inline distT="0" distB="0" distL="0" distR="0" wp14:anchorId="0C5633CD" wp14:editId="3D0E0099">
            <wp:extent cx="5580380" cy="24441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444115"/>
                    </a:xfrm>
                    <a:prstGeom prst="rect">
                      <a:avLst/>
                    </a:prstGeom>
                  </pic:spPr>
                </pic:pic>
              </a:graphicData>
            </a:graphic>
          </wp:inline>
        </w:drawing>
      </w:r>
    </w:p>
    <w:p w14:paraId="48A63BA1" w14:textId="6E232131" w:rsidR="00CB2636" w:rsidRDefault="007D435B" w:rsidP="007D435B">
      <w:pPr>
        <w:pStyle w:val="Caption"/>
        <w:jc w:val="left"/>
        <w:rPr>
          <w:lang w:val="en-US"/>
        </w:rPr>
      </w:pPr>
      <w:bookmarkStart w:id="114" w:name="_Toc153014997"/>
      <w:r>
        <w:t xml:space="preserve">Hình 1. </w:t>
      </w:r>
      <w:r w:rsidR="00000000">
        <w:fldChar w:fldCharType="begin"/>
      </w:r>
      <w:r w:rsidR="00000000">
        <w:instrText xml:space="preserve"> SEQ Hình_1. \* ARABIC </w:instrText>
      </w:r>
      <w:r w:rsidR="00000000">
        <w:fldChar w:fldCharType="separate"/>
      </w:r>
      <w:r w:rsidR="00B27666">
        <w:rPr>
          <w:noProof/>
        </w:rPr>
        <w:t>41</w:t>
      </w:r>
      <w:r w:rsidR="00000000">
        <w:rPr>
          <w:noProof/>
        </w:rPr>
        <w:fldChar w:fldCharType="end"/>
      </w:r>
      <w:r>
        <w:rPr>
          <w:lang w:val="en-US"/>
        </w:rPr>
        <w:t xml:space="preserve"> Biểu đồ lớp chi tiết cho use case thêm dự án</w:t>
      </w:r>
      <w:bookmarkEnd w:id="114"/>
    </w:p>
    <w:p w14:paraId="13BF3DAF" w14:textId="77777777" w:rsidR="007D435B" w:rsidRPr="007D435B" w:rsidRDefault="007D435B" w:rsidP="007D435B">
      <w:pPr>
        <w:rPr>
          <w:lang w:eastAsia="x-none"/>
        </w:rPr>
      </w:pPr>
    </w:p>
    <w:p w14:paraId="3C55FD18" w14:textId="3817D2C2" w:rsidR="00CB2636" w:rsidRPr="00093205" w:rsidRDefault="00CB2636">
      <w:pPr>
        <w:pStyle w:val="Nidung"/>
        <w:numPr>
          <w:ilvl w:val="0"/>
          <w:numId w:val="22"/>
        </w:numPr>
      </w:pPr>
      <w:r w:rsidRPr="00093205">
        <w:lastRenderedPageBreak/>
        <w:t xml:space="preserve">Biểu đồ lớp </w:t>
      </w:r>
      <w:r>
        <w:t xml:space="preserve">chi tiết cho </w:t>
      </w:r>
      <w:r w:rsidR="007D435B">
        <w:t>u</w:t>
      </w:r>
      <w:r>
        <w:t xml:space="preserve">se </w:t>
      </w:r>
      <w:r w:rsidR="007D435B">
        <w:t>c</w:t>
      </w:r>
      <w:r>
        <w:t xml:space="preserve">ase Sửa </w:t>
      </w:r>
      <w:r w:rsidR="007D435B">
        <w:t>dự án :</w:t>
      </w:r>
    </w:p>
    <w:p w14:paraId="3A10A91D" w14:textId="77777777" w:rsidR="007D435B" w:rsidRDefault="007D435B" w:rsidP="007D435B">
      <w:pPr>
        <w:pStyle w:val="Nidung"/>
        <w:keepNext/>
      </w:pPr>
      <w:r>
        <w:rPr>
          <w:noProof/>
          <w14:ligatures w14:val="standardContextual"/>
        </w:rPr>
        <w:drawing>
          <wp:inline distT="0" distB="0" distL="0" distR="0" wp14:anchorId="24C56841" wp14:editId="16C40B31">
            <wp:extent cx="5580380" cy="24364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436495"/>
                    </a:xfrm>
                    <a:prstGeom prst="rect">
                      <a:avLst/>
                    </a:prstGeom>
                  </pic:spPr>
                </pic:pic>
              </a:graphicData>
            </a:graphic>
          </wp:inline>
        </w:drawing>
      </w:r>
    </w:p>
    <w:p w14:paraId="007C614E" w14:textId="03AB1819" w:rsidR="00CB2636" w:rsidRPr="007D435B" w:rsidRDefault="007D435B" w:rsidP="007D435B">
      <w:pPr>
        <w:pStyle w:val="Caption"/>
        <w:ind w:left="1440" w:firstLine="0"/>
        <w:jc w:val="both"/>
        <w:rPr>
          <w:lang w:val="en-US"/>
        </w:rPr>
      </w:pPr>
      <w:bookmarkStart w:id="115" w:name="_Toc153014998"/>
      <w:r>
        <w:t xml:space="preserve">Hình 1. </w:t>
      </w:r>
      <w:r w:rsidR="00000000">
        <w:fldChar w:fldCharType="begin"/>
      </w:r>
      <w:r w:rsidR="00000000">
        <w:instrText xml:space="preserve"> SEQ Hình_1. \* ARABIC </w:instrText>
      </w:r>
      <w:r w:rsidR="00000000">
        <w:fldChar w:fldCharType="separate"/>
      </w:r>
      <w:r w:rsidR="00B27666">
        <w:rPr>
          <w:noProof/>
        </w:rPr>
        <w:t>42</w:t>
      </w:r>
      <w:r w:rsidR="00000000">
        <w:rPr>
          <w:noProof/>
        </w:rPr>
        <w:fldChar w:fldCharType="end"/>
      </w:r>
      <w:r>
        <w:rPr>
          <w:lang w:val="en-US"/>
        </w:rPr>
        <w:t xml:space="preserve"> Biểu đồ lớp chi tiết cho use case sửa dự án</w:t>
      </w:r>
      <w:bookmarkEnd w:id="115"/>
      <w:r>
        <w:rPr>
          <w:lang w:val="en-US"/>
        </w:rPr>
        <w:t xml:space="preserve"> </w:t>
      </w:r>
    </w:p>
    <w:p w14:paraId="3EAD9DE4" w14:textId="77777777" w:rsidR="00CB2636" w:rsidRDefault="00CB2636" w:rsidP="00CB2636">
      <w:pPr>
        <w:pStyle w:val="Nidung"/>
      </w:pPr>
    </w:p>
    <w:p w14:paraId="258F0248" w14:textId="2F38DECC" w:rsidR="00CB2636" w:rsidRDefault="00CB2636">
      <w:pPr>
        <w:pStyle w:val="Nidung"/>
        <w:numPr>
          <w:ilvl w:val="0"/>
          <w:numId w:val="22"/>
        </w:numPr>
      </w:pPr>
      <w:r>
        <w:t xml:space="preserve">Biểu đồ lớp chi tiết cho </w:t>
      </w:r>
      <w:r w:rsidR="007D435B">
        <w:t>u</w:t>
      </w:r>
      <w:r>
        <w:t xml:space="preserve">se </w:t>
      </w:r>
      <w:r w:rsidR="007D435B">
        <w:t>c</w:t>
      </w:r>
      <w:r>
        <w:t xml:space="preserve">ase </w:t>
      </w:r>
      <w:r w:rsidR="007D435B">
        <w:t>x</w:t>
      </w:r>
      <w:r>
        <w:t xml:space="preserve">oá </w:t>
      </w:r>
      <w:r w:rsidR="007D435B">
        <w:t>dự án :</w:t>
      </w:r>
    </w:p>
    <w:p w14:paraId="3BA5C2DA" w14:textId="77777777" w:rsidR="007D435B" w:rsidRDefault="007D435B" w:rsidP="007D435B">
      <w:pPr>
        <w:pStyle w:val="Nidung"/>
        <w:keepNext/>
      </w:pPr>
      <w:r>
        <w:rPr>
          <w:noProof/>
          <w14:ligatures w14:val="standardContextual"/>
        </w:rPr>
        <w:drawing>
          <wp:inline distT="0" distB="0" distL="0" distR="0" wp14:anchorId="0587796C" wp14:editId="01E05A1B">
            <wp:extent cx="5580380" cy="24377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437765"/>
                    </a:xfrm>
                    <a:prstGeom prst="rect">
                      <a:avLst/>
                    </a:prstGeom>
                  </pic:spPr>
                </pic:pic>
              </a:graphicData>
            </a:graphic>
          </wp:inline>
        </w:drawing>
      </w:r>
    </w:p>
    <w:p w14:paraId="7A5749E9" w14:textId="67653374" w:rsidR="00CB2636" w:rsidRPr="007D435B" w:rsidRDefault="007D435B" w:rsidP="00B27666">
      <w:pPr>
        <w:pStyle w:val="Caption"/>
        <w:ind w:left="633" w:firstLine="720"/>
        <w:jc w:val="both"/>
        <w:rPr>
          <w:lang w:val="en-US"/>
        </w:rPr>
      </w:pPr>
      <w:bookmarkStart w:id="116" w:name="_Toc153014999"/>
      <w:r>
        <w:t xml:space="preserve">Hình 1. </w:t>
      </w:r>
      <w:r w:rsidR="00000000">
        <w:fldChar w:fldCharType="begin"/>
      </w:r>
      <w:r w:rsidR="00000000">
        <w:instrText xml:space="preserve"> SEQ Hình_1. \* ARABIC </w:instrText>
      </w:r>
      <w:r w:rsidR="00000000">
        <w:fldChar w:fldCharType="separate"/>
      </w:r>
      <w:r w:rsidR="00B27666">
        <w:rPr>
          <w:noProof/>
        </w:rPr>
        <w:t>43</w:t>
      </w:r>
      <w:r w:rsidR="00000000">
        <w:rPr>
          <w:noProof/>
        </w:rPr>
        <w:fldChar w:fldCharType="end"/>
      </w:r>
      <w:r>
        <w:rPr>
          <w:lang w:val="en-US"/>
        </w:rPr>
        <w:t xml:space="preserve"> Biểu đồ lớp chi tiết cho use case xóa dự án</w:t>
      </w:r>
      <w:bookmarkEnd w:id="116"/>
      <w:r>
        <w:rPr>
          <w:lang w:val="en-US"/>
        </w:rPr>
        <w:t xml:space="preserve"> </w:t>
      </w:r>
    </w:p>
    <w:p w14:paraId="0F5CC28B" w14:textId="6531CC9C" w:rsidR="00CB2636" w:rsidRDefault="00CB2636">
      <w:pPr>
        <w:pStyle w:val="Nidung"/>
        <w:numPr>
          <w:ilvl w:val="0"/>
          <w:numId w:val="22"/>
        </w:numPr>
      </w:pPr>
      <w:r>
        <w:t xml:space="preserve">Biểu đồ lớp chi tiết cho </w:t>
      </w:r>
      <w:r w:rsidR="00B27666">
        <w:t>u</w:t>
      </w:r>
      <w:r>
        <w:t xml:space="preserve">se </w:t>
      </w:r>
      <w:r w:rsidR="00B27666">
        <w:t>c</w:t>
      </w:r>
      <w:r>
        <w:t xml:space="preserve">ase </w:t>
      </w:r>
      <w:r w:rsidR="00B27666">
        <w:t>xem chi tiết dự án :</w:t>
      </w:r>
    </w:p>
    <w:p w14:paraId="32B6E10E" w14:textId="77777777" w:rsidR="00B27666" w:rsidRDefault="00B27666" w:rsidP="00B27666">
      <w:pPr>
        <w:pStyle w:val="Nidung"/>
        <w:keepNext/>
      </w:pPr>
      <w:r>
        <w:rPr>
          <w:noProof/>
          <w14:ligatures w14:val="standardContextual"/>
        </w:rPr>
        <w:lastRenderedPageBreak/>
        <w:drawing>
          <wp:inline distT="0" distB="0" distL="0" distR="0" wp14:anchorId="1CCD2987" wp14:editId="06FC63FC">
            <wp:extent cx="5580380" cy="24663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466340"/>
                    </a:xfrm>
                    <a:prstGeom prst="rect">
                      <a:avLst/>
                    </a:prstGeom>
                  </pic:spPr>
                </pic:pic>
              </a:graphicData>
            </a:graphic>
          </wp:inline>
        </w:drawing>
      </w:r>
    </w:p>
    <w:p w14:paraId="4283760E" w14:textId="66A95069" w:rsidR="00B27666" w:rsidRPr="00B27666" w:rsidRDefault="00B27666" w:rsidP="00B27666">
      <w:pPr>
        <w:pStyle w:val="Caption"/>
        <w:jc w:val="both"/>
        <w:rPr>
          <w:lang w:val="en-US"/>
        </w:rPr>
      </w:pPr>
      <w:bookmarkStart w:id="117" w:name="_Toc153015000"/>
      <w:r>
        <w:t xml:space="preserve">Hình 1. </w:t>
      </w:r>
      <w:r w:rsidR="00000000">
        <w:fldChar w:fldCharType="begin"/>
      </w:r>
      <w:r w:rsidR="00000000">
        <w:instrText xml:space="preserve"> SEQ Hình_1. \* ARABIC </w:instrText>
      </w:r>
      <w:r w:rsidR="00000000">
        <w:fldChar w:fldCharType="separate"/>
      </w:r>
      <w:r>
        <w:rPr>
          <w:noProof/>
        </w:rPr>
        <w:t>44</w:t>
      </w:r>
      <w:r w:rsidR="00000000">
        <w:rPr>
          <w:noProof/>
        </w:rPr>
        <w:fldChar w:fldCharType="end"/>
      </w:r>
      <w:r>
        <w:rPr>
          <w:lang w:val="en-US"/>
        </w:rPr>
        <w:t xml:space="preserve"> Biểu đồ lớp chi tiết cho use case xem thông tin chi tiết dự án</w:t>
      </w:r>
      <w:bookmarkEnd w:id="117"/>
    </w:p>
    <w:p w14:paraId="74A012FB" w14:textId="414FB255" w:rsidR="00CB2636" w:rsidRDefault="00CB2636" w:rsidP="00CB2636">
      <w:pPr>
        <w:pStyle w:val="Nidung"/>
      </w:pPr>
    </w:p>
    <w:p w14:paraId="29793A47" w14:textId="2ABD6FA4" w:rsidR="00731C60" w:rsidRDefault="00731C60" w:rsidP="00CB2636">
      <w:pPr>
        <w:pStyle w:val="Nidung"/>
      </w:pPr>
    </w:p>
    <w:p w14:paraId="4070A2BF" w14:textId="30D98565" w:rsidR="00731C60" w:rsidRDefault="00731C60" w:rsidP="00CB2636">
      <w:pPr>
        <w:pStyle w:val="Nidung"/>
      </w:pPr>
    </w:p>
    <w:p w14:paraId="23DF4CEF" w14:textId="2AD17DA3" w:rsidR="00731C60" w:rsidRDefault="00731C60" w:rsidP="00CB2636">
      <w:pPr>
        <w:pStyle w:val="Nidung"/>
      </w:pPr>
    </w:p>
    <w:p w14:paraId="41CD97C7" w14:textId="67B11A2D" w:rsidR="00731C60" w:rsidRDefault="00731C60" w:rsidP="00CB2636">
      <w:pPr>
        <w:pStyle w:val="Nidung"/>
      </w:pPr>
    </w:p>
    <w:p w14:paraId="10461893" w14:textId="7E4D158A" w:rsidR="00731C60" w:rsidRDefault="00731C60" w:rsidP="00CB2636">
      <w:pPr>
        <w:pStyle w:val="Nidung"/>
      </w:pPr>
    </w:p>
    <w:p w14:paraId="6E40569A" w14:textId="67393BD1" w:rsidR="00731C60" w:rsidRDefault="00731C60" w:rsidP="00CB2636">
      <w:pPr>
        <w:pStyle w:val="Nidung"/>
      </w:pPr>
    </w:p>
    <w:p w14:paraId="19B8B298" w14:textId="680901E8" w:rsidR="00731C60" w:rsidRDefault="00731C60" w:rsidP="00CB2636">
      <w:pPr>
        <w:pStyle w:val="Nidung"/>
      </w:pPr>
    </w:p>
    <w:p w14:paraId="3C9B0C0E" w14:textId="71502907" w:rsidR="00731C60" w:rsidRDefault="00731C60" w:rsidP="00CB2636">
      <w:pPr>
        <w:pStyle w:val="Nidung"/>
      </w:pPr>
    </w:p>
    <w:p w14:paraId="2B42ED67" w14:textId="5EC26A76" w:rsidR="00731C60" w:rsidRDefault="00731C60" w:rsidP="00CB2636">
      <w:pPr>
        <w:pStyle w:val="Nidung"/>
      </w:pPr>
    </w:p>
    <w:p w14:paraId="637B096E" w14:textId="7F0F85B0" w:rsidR="00731C60" w:rsidRDefault="00731C60" w:rsidP="00CB2636">
      <w:pPr>
        <w:pStyle w:val="Nidung"/>
      </w:pPr>
    </w:p>
    <w:p w14:paraId="1188A933" w14:textId="399605B4" w:rsidR="00731C60" w:rsidRDefault="00731C60" w:rsidP="00CB2636">
      <w:pPr>
        <w:pStyle w:val="Nidung"/>
      </w:pPr>
      <w:r>
        <w:t xml:space="preserve"> </w:t>
      </w:r>
    </w:p>
    <w:p w14:paraId="14991D72" w14:textId="77777777" w:rsidR="00DD6E9A" w:rsidRDefault="009C3CF3" w:rsidP="000240CB">
      <w:pPr>
        <w:pStyle w:val="Tiumc"/>
        <w:numPr>
          <w:ilvl w:val="2"/>
          <w:numId w:val="2"/>
        </w:numPr>
        <w:spacing w:before="0"/>
        <w:ind w:left="-142"/>
        <w:rPr>
          <w:szCs w:val="26"/>
        </w:rPr>
      </w:pPr>
      <w:bookmarkStart w:id="118" w:name="_Toc19132695"/>
      <w:bookmarkStart w:id="119" w:name="_Toc49984184"/>
      <w:bookmarkStart w:id="120" w:name="_Toc65656854"/>
      <w:r w:rsidRPr="00154FF9">
        <w:rPr>
          <w:szCs w:val="26"/>
        </w:rPr>
        <w:lastRenderedPageBreak/>
        <w:t>Thiết kế giao diện</w:t>
      </w:r>
      <w:bookmarkEnd w:id="118"/>
      <w:bookmarkEnd w:id="119"/>
      <w:bookmarkEnd w:id="120"/>
    </w:p>
    <w:p w14:paraId="76E501C4" w14:textId="364B9EEE" w:rsidR="000240CB" w:rsidRPr="00DD6E9A" w:rsidRDefault="00DD6E9A" w:rsidP="00DD6E9A">
      <w:pPr>
        <w:pStyle w:val="Tiumc"/>
        <w:spacing w:before="0"/>
        <w:ind w:left="-142"/>
        <w:rPr>
          <w:szCs w:val="26"/>
        </w:rPr>
      </w:pPr>
      <w:r>
        <w:rPr>
          <w:noProof/>
        </w:rPr>
        <mc:AlternateContent>
          <mc:Choice Requires="wps">
            <w:drawing>
              <wp:anchor distT="0" distB="0" distL="114300" distR="114300" simplePos="0" relativeHeight="251662336" behindDoc="0" locked="0" layoutInCell="1" allowOverlap="1" wp14:anchorId="71402BC6" wp14:editId="0E63DF4A">
                <wp:simplePos x="0" y="0"/>
                <wp:positionH relativeFrom="column">
                  <wp:posOffset>1025525</wp:posOffset>
                </wp:positionH>
                <wp:positionV relativeFrom="paragraph">
                  <wp:posOffset>7423785</wp:posOffset>
                </wp:positionV>
                <wp:extent cx="2940050" cy="635"/>
                <wp:effectExtent l="0" t="0" r="0" b="1270"/>
                <wp:wrapThrough wrapText="bothSides">
                  <wp:wrapPolygon edited="0">
                    <wp:start x="0" y="0"/>
                    <wp:lineTo x="0" y="20948"/>
                    <wp:lineTo x="21413" y="20948"/>
                    <wp:lineTo x="21413" y="0"/>
                    <wp:lineTo x="0" y="0"/>
                  </wp:wrapPolygon>
                </wp:wrapThrough>
                <wp:docPr id="1742582612"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D423FAA" w14:textId="0E1CD673" w:rsidR="00DD6E9A" w:rsidRPr="00DD6E9A" w:rsidRDefault="00DD6E9A" w:rsidP="00B27666">
                            <w:pPr>
                              <w:pStyle w:val="Caption"/>
                              <w:jc w:val="lef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402BC6" id="_x0000_t202" coordsize="21600,21600" o:spt="202" path="m,l,21600r21600,l21600,xe">
                <v:stroke joinstyle="miter"/>
                <v:path gradientshapeok="t" o:connecttype="rect"/>
              </v:shapetype>
              <v:shape id="Text Box 1" o:spid="_x0000_s1026" type="#_x0000_t202" style="position:absolute;left:0;text-align:left;margin-left:80.75pt;margin-top:584.55pt;width:23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Dn/9GE6va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" stroked="f">
                <v:textbox style="mso-fit-shape-to-text:t" inset="0,0,0,0">
                  <w:txbxContent>
                    <w:p w14:paraId="7D423FAA" w14:textId="0E1CD673" w:rsidR="00DD6E9A" w:rsidRPr="00DD6E9A" w:rsidRDefault="00DD6E9A" w:rsidP="00B27666">
                      <w:pPr>
                        <w:pStyle w:val="Caption"/>
                        <w:jc w:val="left"/>
                        <w:rPr>
                          <w:lang w:val="en-US"/>
                        </w:rPr>
                      </w:pPr>
                    </w:p>
                  </w:txbxContent>
                </v:textbox>
                <w10:wrap type="through"/>
              </v:shape>
            </w:pict>
          </mc:Fallback>
        </mc:AlternateContent>
      </w:r>
    </w:p>
    <w:p w14:paraId="5D67600E" w14:textId="77777777" w:rsidR="009C3CF3" w:rsidRPr="00B00697" w:rsidRDefault="009C3CF3" w:rsidP="009C3CF3">
      <w:pPr>
        <w:pStyle w:val="Heading1"/>
        <w:keepLines w:val="0"/>
        <w:pageBreakBefore/>
        <w:spacing w:before="0"/>
        <w:ind w:left="0"/>
        <w:rPr>
          <w:szCs w:val="26"/>
        </w:rPr>
      </w:pPr>
      <w:bookmarkStart w:id="121" w:name="_Toc49984185"/>
      <w:bookmarkStart w:id="122" w:name="_Toc65656855"/>
      <w:r w:rsidRPr="00B00697">
        <w:rPr>
          <w:szCs w:val="26"/>
        </w:rPr>
        <w:lastRenderedPageBreak/>
        <w:t>TRIỂN KHAI WEBSITE</w:t>
      </w:r>
      <w:bookmarkEnd w:id="121"/>
      <w:bookmarkEnd w:id="122"/>
    </w:p>
    <w:p w14:paraId="618536EA" w14:textId="77777777" w:rsidR="00720B23" w:rsidRDefault="009C3CF3" w:rsidP="00720B23">
      <w:pPr>
        <w:pStyle w:val="Mcln"/>
        <w:numPr>
          <w:ilvl w:val="1"/>
          <w:numId w:val="2"/>
        </w:numPr>
        <w:spacing w:before="0"/>
        <w:ind w:left="-142"/>
      </w:pPr>
      <w:bookmarkStart w:id="123" w:name="_Toc49892814"/>
      <w:bookmarkStart w:id="124" w:name="_Toc49984186"/>
      <w:bookmarkStart w:id="125" w:name="_Toc65656856"/>
      <w:r w:rsidRPr="00154FF9">
        <w:t>Triển khai các chức năng cho phân hệ người dùng</w:t>
      </w:r>
      <w:bookmarkEnd w:id="123"/>
      <w:bookmarkEnd w:id="124"/>
      <w:bookmarkEnd w:id="125"/>
    </w:p>
    <w:p w14:paraId="04D33180" w14:textId="4E98AA1D" w:rsidR="00720B23" w:rsidRPr="00720B23" w:rsidRDefault="00720B23" w:rsidP="00720B23">
      <w:pPr>
        <w:pStyle w:val="Mcln"/>
        <w:spacing w:before="0"/>
        <w:ind w:left="-142"/>
      </w:pPr>
      <w:r w:rsidRPr="00720B23">
        <w:rPr>
          <w:b w:val="0"/>
          <w:bCs w:val="0"/>
        </w:rPr>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p>
    <w:p w14:paraId="677373D0" w14:textId="24D8504F" w:rsidR="009C3CF3" w:rsidRDefault="009C3CF3" w:rsidP="009C3CF3">
      <w:pPr>
        <w:pStyle w:val="Tiumc"/>
        <w:numPr>
          <w:ilvl w:val="2"/>
          <w:numId w:val="2"/>
        </w:numPr>
        <w:spacing w:before="0"/>
        <w:ind w:left="-142"/>
        <w:rPr>
          <w:szCs w:val="26"/>
          <w:lang w:val="en-US"/>
        </w:rPr>
      </w:pPr>
      <w:bookmarkStart w:id="126" w:name="_Toc49892815"/>
      <w:bookmarkStart w:id="127" w:name="_Toc49984187"/>
      <w:bookmarkStart w:id="128" w:name="_Toc65656857"/>
      <w:r w:rsidRPr="006250EF">
        <w:rPr>
          <w:szCs w:val="26"/>
        </w:rPr>
        <w:t>Trang chủ</w:t>
      </w:r>
      <w:r>
        <w:rPr>
          <w:szCs w:val="26"/>
          <w:lang w:val="en-US"/>
        </w:rPr>
        <w:t xml:space="preserve"> </w:t>
      </w:r>
      <w:bookmarkEnd w:id="126"/>
      <w:bookmarkEnd w:id="127"/>
      <w:bookmarkEnd w:id="128"/>
    </w:p>
    <w:p w14:paraId="1E07C4D4" w14:textId="77777777" w:rsidR="00720B23" w:rsidRDefault="00720B23" w:rsidP="00720B23">
      <w:pPr>
        <w:pStyle w:val="Nidung"/>
        <w:spacing w:before="0"/>
      </w:pPr>
      <w:r>
        <w:t>a) Phía font end</w:t>
      </w:r>
    </w:p>
    <w:p w14:paraId="2B16C751" w14:textId="77777777" w:rsidR="00720B23" w:rsidRDefault="00720B23">
      <w:pPr>
        <w:pStyle w:val="Nidung"/>
        <w:numPr>
          <w:ilvl w:val="0"/>
          <w:numId w:val="9"/>
        </w:numPr>
        <w:spacing w:before="0"/>
      </w:pPr>
      <w:bookmarkStart w:id="129" w:name="_Hlk132661356"/>
      <w:r>
        <w:t>Xây dựng bố cục trang Home bằng các thẻ HTML</w:t>
      </w:r>
    </w:p>
    <w:p w14:paraId="23E94126" w14:textId="77777777" w:rsidR="00720B23" w:rsidRDefault="00720B23" w:rsidP="00720B23">
      <w:pPr>
        <w:pStyle w:val="Nidung"/>
        <w:spacing w:before="0"/>
        <w:ind w:left="720"/>
      </w:pPr>
      <w:r>
        <w:t>&lt;Phần này trình bày cách thức sử dụng các thẻ HTML để phân chia được bố cục trang Chủ&gt;.</w:t>
      </w:r>
    </w:p>
    <w:p w14:paraId="467516A9" w14:textId="77777777" w:rsidR="00720B23" w:rsidRDefault="00720B23">
      <w:pPr>
        <w:pStyle w:val="Nidung"/>
        <w:numPr>
          <w:ilvl w:val="0"/>
          <w:numId w:val="9"/>
        </w:numPr>
        <w:spacing w:before="0"/>
      </w:pPr>
      <w:r>
        <w:t>Kỹ thuật định dạng bằng CSS</w:t>
      </w:r>
    </w:p>
    <w:p w14:paraId="14F332A8" w14:textId="77777777" w:rsidR="00720B23" w:rsidRDefault="00720B23" w:rsidP="00720B23">
      <w:pPr>
        <w:pStyle w:val="Nidung"/>
        <w:spacing w:before="0"/>
        <w:ind w:left="720"/>
      </w:pPr>
      <w:r>
        <w:t>&lt;Phần này trình bày kỹ thuật sử dụng CSS để định các phần của trang Home hiển thị theo bố cục đã thiết kế&gt;.</w:t>
      </w:r>
    </w:p>
    <w:p w14:paraId="50EB01AA" w14:textId="77777777" w:rsidR="00720B23" w:rsidRDefault="00720B23">
      <w:pPr>
        <w:pStyle w:val="Nidung"/>
        <w:numPr>
          <w:ilvl w:val="0"/>
          <w:numId w:val="9"/>
        </w:numPr>
        <w:spacing w:before="0"/>
      </w:pPr>
      <w:r>
        <w:t>Sử dụng Javascript, Jquery, AngularJS để lập trình các chức năng</w:t>
      </w:r>
    </w:p>
    <w:p w14:paraId="62ABBE28" w14:textId="77777777" w:rsidR="00720B23" w:rsidRDefault="00720B23" w:rsidP="00720B23">
      <w:pPr>
        <w:pStyle w:val="Nidung"/>
        <w:spacing w:before="0"/>
        <w:ind w:left="720"/>
      </w:pPr>
      <w:r>
        <w:t>&lt;Phần này trình bày thuật toán hoặc các bước xử lý để có được các chức năng theo yêu cầu, ví dụ chức năng chọn mua hàng, tìm kiếm, ….&gt;</w:t>
      </w:r>
    </w:p>
    <w:p w14:paraId="71AAF7D8" w14:textId="77777777" w:rsidR="00720B23" w:rsidRDefault="00720B23" w:rsidP="00720B23">
      <w:pPr>
        <w:pStyle w:val="Nidung"/>
        <w:spacing w:before="0"/>
      </w:pPr>
      <w:r>
        <w:t>b) Phía backend</w:t>
      </w:r>
    </w:p>
    <w:p w14:paraId="46F30836" w14:textId="77777777" w:rsidR="00720B23" w:rsidRDefault="00720B23">
      <w:pPr>
        <w:pStyle w:val="Nidung"/>
        <w:numPr>
          <w:ilvl w:val="0"/>
          <w:numId w:val="9"/>
        </w:numPr>
        <w:spacing w:before="0"/>
      </w:pPr>
      <w:r>
        <w:t>Triển khai các lớp tầng DataAccess</w:t>
      </w:r>
    </w:p>
    <w:p w14:paraId="748EEB70" w14:textId="77777777" w:rsidR="00720B23" w:rsidRDefault="00720B23" w:rsidP="00720B23">
      <w:pPr>
        <w:pStyle w:val="Nidung"/>
        <w:spacing w:before="0"/>
        <w:ind w:left="720"/>
      </w:pPr>
      <w:r>
        <w:t>&lt;Phần này trình bày cách thức xử lý để thực hiện được các thao tác trên cơ sở dữ liệu để phục vụ các xử lý ở trang chủ&gt;</w:t>
      </w:r>
    </w:p>
    <w:p w14:paraId="29EB1024" w14:textId="77777777" w:rsidR="00720B23" w:rsidRDefault="00720B23">
      <w:pPr>
        <w:pStyle w:val="Nidung"/>
        <w:numPr>
          <w:ilvl w:val="0"/>
          <w:numId w:val="9"/>
        </w:numPr>
        <w:spacing w:before="0"/>
      </w:pPr>
      <w:r>
        <w:t>Triển khai lớp tầng Bussiness</w:t>
      </w:r>
    </w:p>
    <w:p w14:paraId="39D6F0A6" w14:textId="77777777" w:rsidR="00720B23" w:rsidRDefault="00720B23" w:rsidP="00720B23">
      <w:pPr>
        <w:pStyle w:val="Nidung"/>
        <w:spacing w:before="0"/>
        <w:ind w:left="720"/>
      </w:pPr>
      <w:r>
        <w:t>&lt;Phần này trình bày về cách thức cài đặt lớp ở tầng Bussiness để đáp ứng được các xử lý được gọi ở tầng Controller&gt;</w:t>
      </w:r>
    </w:p>
    <w:p w14:paraId="05DAD34B" w14:textId="77777777" w:rsidR="00720B23" w:rsidRDefault="00720B23">
      <w:pPr>
        <w:pStyle w:val="Nidung"/>
        <w:numPr>
          <w:ilvl w:val="0"/>
          <w:numId w:val="9"/>
        </w:numPr>
        <w:spacing w:before="0"/>
      </w:pPr>
      <w:r>
        <w:t>Triển khai lớp tầng Controller</w:t>
      </w:r>
    </w:p>
    <w:p w14:paraId="36E8A68F" w14:textId="77777777" w:rsidR="00720B23" w:rsidRPr="00BC05D2" w:rsidRDefault="00720B23" w:rsidP="00720B23">
      <w:pPr>
        <w:pStyle w:val="Nidung"/>
        <w:spacing w:before="0"/>
        <w:ind w:left="720"/>
      </w:pPr>
      <w:r>
        <w:t>&lt;Phần này trình bày về cách thức cài đặt các Action để đáp ứng được các xử lý được gọi ở tầng View cho trang chủ&gt;</w:t>
      </w:r>
    </w:p>
    <w:bookmarkEnd w:id="129"/>
    <w:p w14:paraId="41A6DBB5" w14:textId="77777777" w:rsidR="00720B23" w:rsidRPr="00720B23" w:rsidRDefault="00720B23" w:rsidP="00720B23">
      <w:pPr>
        <w:pStyle w:val="Nidung"/>
        <w:rPr>
          <w:lang w:eastAsia="x-none"/>
        </w:rPr>
      </w:pPr>
    </w:p>
    <w:p w14:paraId="2B1E9C8D" w14:textId="13992045" w:rsidR="009C3CF3" w:rsidRDefault="009C3CF3" w:rsidP="009C3CF3">
      <w:pPr>
        <w:pStyle w:val="Tiumc"/>
        <w:numPr>
          <w:ilvl w:val="2"/>
          <w:numId w:val="2"/>
        </w:numPr>
        <w:spacing w:before="0"/>
        <w:ind w:left="-142"/>
        <w:rPr>
          <w:szCs w:val="26"/>
          <w:lang w:val="en-US"/>
        </w:rPr>
      </w:pPr>
      <w:bookmarkStart w:id="130" w:name="_Toc49892816"/>
      <w:bookmarkStart w:id="131" w:name="_Toc49984188"/>
      <w:bookmarkStart w:id="132" w:name="_Toc65656858"/>
      <w:r w:rsidRPr="009A5E0D">
        <w:rPr>
          <w:szCs w:val="26"/>
        </w:rPr>
        <w:lastRenderedPageBreak/>
        <w:t xml:space="preserve">Trang </w:t>
      </w:r>
      <w:r w:rsidR="00463B6D">
        <w:rPr>
          <w:szCs w:val="26"/>
        </w:rPr>
        <w:t>Giày thể thao</w:t>
      </w:r>
      <w:r>
        <w:rPr>
          <w:szCs w:val="26"/>
          <w:lang w:val="en-US"/>
        </w:rPr>
        <w:t xml:space="preserve"> </w:t>
      </w:r>
      <w:bookmarkEnd w:id="130"/>
      <w:bookmarkEnd w:id="131"/>
      <w:bookmarkEnd w:id="132"/>
    </w:p>
    <w:p w14:paraId="1628768F" w14:textId="77777777" w:rsidR="00B30B21" w:rsidRDefault="00B30B21">
      <w:pPr>
        <w:pStyle w:val="MucNho"/>
        <w:numPr>
          <w:ilvl w:val="1"/>
          <w:numId w:val="12"/>
        </w:numPr>
        <w:rPr>
          <w:b w:val="0"/>
          <w:bCs w:val="0"/>
          <w:i w:val="0"/>
          <w:iCs/>
        </w:rPr>
      </w:pPr>
      <w:bookmarkStart w:id="133" w:name="_Toc106202162"/>
      <w:bookmarkStart w:id="134" w:name="_Toc106203160"/>
      <w:bookmarkStart w:id="135" w:name="_Toc121688907"/>
      <w:r>
        <w:rPr>
          <w:b w:val="0"/>
          <w:bCs w:val="0"/>
          <w:i w:val="0"/>
          <w:iCs/>
        </w:rPr>
        <w:t>Trang chủ (index):</w:t>
      </w:r>
      <w:bookmarkEnd w:id="133"/>
      <w:bookmarkEnd w:id="134"/>
      <w:bookmarkEnd w:id="135"/>
    </w:p>
    <w:p w14:paraId="2958FE4E" w14:textId="1BAD0AE1" w:rsidR="00B30B21" w:rsidRDefault="00240BB4" w:rsidP="00B30B21">
      <w:pPr>
        <w:pStyle w:val="MucNho"/>
      </w:pPr>
      <w:r>
        <w:rPr>
          <w:noProof/>
          <w14:ligatures w14:val="standardContextual"/>
        </w:rPr>
        <w:drawing>
          <wp:inline distT="0" distB="0" distL="0" distR="0" wp14:anchorId="58872437" wp14:editId="4A16968A">
            <wp:extent cx="5580380" cy="2623185"/>
            <wp:effectExtent l="0" t="0" r="1270" b="5715"/>
            <wp:docPr id="168778605" name="Picture 1" descr="A person in a turtlen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05" name="Picture 1" descr="A person in a turtleneck&#10;&#10;Description automatically generated with low confidence"/>
                    <pic:cNvPicPr/>
                  </pic:nvPicPr>
                  <pic:blipFill>
                    <a:blip r:embed="rId59"/>
                    <a:stretch>
                      <a:fillRect/>
                    </a:stretch>
                  </pic:blipFill>
                  <pic:spPr>
                    <a:xfrm>
                      <a:off x="0" y="0"/>
                      <a:ext cx="5580380" cy="2623185"/>
                    </a:xfrm>
                    <a:prstGeom prst="rect">
                      <a:avLst/>
                    </a:prstGeom>
                  </pic:spPr>
                </pic:pic>
              </a:graphicData>
            </a:graphic>
          </wp:inline>
        </w:drawing>
      </w:r>
    </w:p>
    <w:p w14:paraId="5620AC35" w14:textId="77777777" w:rsidR="00B30B21" w:rsidRDefault="00B30B21" w:rsidP="00B30B21">
      <w:pPr>
        <w:pStyle w:val="Caption"/>
        <w:ind w:left="1843"/>
        <w:jc w:val="both"/>
        <w:rPr>
          <w:lang w:val="en-US"/>
        </w:rPr>
      </w:pPr>
      <w:r>
        <w:t xml:space="preserve">Hình </w:t>
      </w:r>
      <w:r>
        <w:rPr>
          <w:lang w:val="en-US"/>
        </w:rPr>
        <w:t>2-73: Header và slideshow</w:t>
      </w:r>
    </w:p>
    <w:p w14:paraId="3E7B5E19" w14:textId="77777777" w:rsidR="00B30B21" w:rsidRDefault="00B30B21" w:rsidP="00B30B21">
      <w:pPr>
        <w:ind w:left="284"/>
        <w:rPr>
          <w:lang w:eastAsia="x-none"/>
        </w:rPr>
      </w:pPr>
      <w:r>
        <w:rPr>
          <w:lang w:eastAsia="x-none"/>
        </w:rPr>
        <w:t xml:space="preserve">Mô tả: </w:t>
      </w:r>
    </w:p>
    <w:p w14:paraId="1DD5ADB1" w14:textId="77777777" w:rsidR="00B30B21" w:rsidRDefault="00B30B21">
      <w:pPr>
        <w:numPr>
          <w:ilvl w:val="0"/>
          <w:numId w:val="13"/>
        </w:numPr>
        <w:ind w:left="709"/>
        <w:rPr>
          <w:lang w:eastAsia="x-none"/>
        </w:rPr>
      </w:pPr>
      <w:r>
        <w:rPr>
          <w:lang w:eastAsia="x-none"/>
        </w:rPr>
        <w:t>Header gồm 3 phần: Phần trên gồm địa chỉ, các liên kết tài khoản mạng xã hội, tài khoản, dịch vụ, hỗ trợ và giỏ hàng. Phần giữa gồm logo shop, menu. Phần dưới là các dịch vụ của shop</w:t>
      </w:r>
    </w:p>
    <w:p w14:paraId="29751327" w14:textId="77777777" w:rsidR="00B30B21" w:rsidRDefault="00B30B21">
      <w:pPr>
        <w:numPr>
          <w:ilvl w:val="0"/>
          <w:numId w:val="13"/>
        </w:numPr>
        <w:ind w:left="709"/>
        <w:rPr>
          <w:lang w:eastAsia="x-none"/>
        </w:rPr>
      </w:pPr>
      <w:r>
        <w:rPr>
          <w:lang w:eastAsia="x-none"/>
        </w:rPr>
        <w:t>Tiếp theo là slideshow gồm các hình ảnh về lợi ích của việc đi xe đạp và dịch vụ trả góp, mỗi hình ảnh trình chiếu sau 6s.</w:t>
      </w:r>
    </w:p>
    <w:p w14:paraId="0B6C8D52" w14:textId="77777777" w:rsidR="00B30B21" w:rsidRPr="00191136" w:rsidRDefault="00B30B21" w:rsidP="00B30B21">
      <w:pPr>
        <w:pStyle w:val="Caption"/>
        <w:ind w:left="349" w:firstLine="0"/>
        <w:jc w:val="left"/>
        <w:rPr>
          <w:b w:val="0"/>
          <w:bCs w:val="0"/>
          <w:i w:val="0"/>
          <w:iCs/>
        </w:rPr>
      </w:pPr>
      <w:r w:rsidRPr="00DC624A">
        <w:rPr>
          <w:b w:val="0"/>
          <w:bCs w:val="0"/>
          <w:i w:val="0"/>
          <w:iCs/>
        </w:rPr>
        <w:t>Phân loại sản phẩm:</w:t>
      </w:r>
    </w:p>
    <w:p w14:paraId="5E764792" w14:textId="77777777" w:rsidR="00B30B21" w:rsidRDefault="00B30B21" w:rsidP="00B30B21">
      <w:pPr>
        <w:pStyle w:val="MucNho"/>
        <w:numPr>
          <w:ilvl w:val="0"/>
          <w:numId w:val="0"/>
        </w:numPr>
        <w:ind w:left="360"/>
        <w:rPr>
          <w:b w:val="0"/>
          <w:bCs w:val="0"/>
          <w:i w:val="0"/>
          <w:iCs/>
        </w:rPr>
      </w:pPr>
      <w:bookmarkStart w:id="136" w:name="_Toc106202179"/>
      <w:bookmarkStart w:id="137" w:name="_Toc106203177"/>
      <w:bookmarkStart w:id="138" w:name="_Toc121688924"/>
      <w:bookmarkStart w:id="139" w:name="_Hlk135838580"/>
      <w:r>
        <w:rPr>
          <w:b w:val="0"/>
          <w:bCs w:val="0"/>
          <w:i w:val="0"/>
          <w:iCs/>
        </w:rPr>
        <w:lastRenderedPageBreak/>
        <w:t>Contact và footer:</w:t>
      </w:r>
      <w:bookmarkEnd w:id="136"/>
      <w:bookmarkEnd w:id="137"/>
      <w:bookmarkEnd w:id="138"/>
    </w:p>
    <w:bookmarkEnd w:id="139"/>
    <w:p w14:paraId="7AA4A27F" w14:textId="51436E01" w:rsidR="00B30B21" w:rsidRDefault="00240BB4" w:rsidP="00B30B21">
      <w:pPr>
        <w:pStyle w:val="MucNho"/>
        <w:numPr>
          <w:ilvl w:val="0"/>
          <w:numId w:val="0"/>
        </w:numPr>
        <w:ind w:left="360"/>
        <w:rPr>
          <w:b w:val="0"/>
          <w:bCs w:val="0"/>
          <w:i w:val="0"/>
          <w:iCs/>
        </w:rPr>
      </w:pPr>
      <w:r>
        <w:rPr>
          <w:noProof/>
          <w14:ligatures w14:val="standardContextual"/>
        </w:rPr>
        <w:drawing>
          <wp:inline distT="0" distB="0" distL="0" distR="0" wp14:anchorId="22DFEAD1" wp14:editId="16865FD6">
            <wp:extent cx="5580380" cy="2227580"/>
            <wp:effectExtent l="0" t="0" r="1270" b="1270"/>
            <wp:docPr id="15480644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4402" name="Picture 1" descr="A screenshot of a computer&#10;&#10;Description automatically generated with medium confidence"/>
                    <pic:cNvPicPr/>
                  </pic:nvPicPr>
                  <pic:blipFill>
                    <a:blip r:embed="rId60"/>
                    <a:stretch>
                      <a:fillRect/>
                    </a:stretch>
                  </pic:blipFill>
                  <pic:spPr>
                    <a:xfrm>
                      <a:off x="0" y="0"/>
                      <a:ext cx="5580380" cy="2227580"/>
                    </a:xfrm>
                    <a:prstGeom prst="rect">
                      <a:avLst/>
                    </a:prstGeom>
                  </pic:spPr>
                </pic:pic>
              </a:graphicData>
            </a:graphic>
          </wp:inline>
        </w:drawing>
      </w:r>
    </w:p>
    <w:p w14:paraId="18FAE903" w14:textId="77777777" w:rsidR="00B30B21" w:rsidRPr="00504568" w:rsidRDefault="00B30B21" w:rsidP="00B30B21">
      <w:pPr>
        <w:pStyle w:val="MucNho"/>
        <w:numPr>
          <w:ilvl w:val="0"/>
          <w:numId w:val="0"/>
        </w:numPr>
        <w:ind w:left="360"/>
        <w:jc w:val="center"/>
      </w:pPr>
      <w:bookmarkStart w:id="140" w:name="_Toc106202181"/>
      <w:bookmarkStart w:id="141" w:name="_Toc106203179"/>
      <w:bookmarkStart w:id="142" w:name="_Toc121688926"/>
      <w:r w:rsidRPr="00504568">
        <w:t xml:space="preserve">Hình </w:t>
      </w:r>
      <w:r>
        <w:t>2-80</w:t>
      </w:r>
      <w:r w:rsidRPr="00504568">
        <w:t>: Contact và footer</w:t>
      </w:r>
      <w:bookmarkEnd w:id="140"/>
      <w:bookmarkEnd w:id="141"/>
      <w:bookmarkEnd w:id="142"/>
    </w:p>
    <w:p w14:paraId="6CC9C9C4" w14:textId="77777777" w:rsidR="00B30B21" w:rsidRDefault="00B30B21">
      <w:pPr>
        <w:pStyle w:val="MucNho"/>
        <w:numPr>
          <w:ilvl w:val="1"/>
          <w:numId w:val="12"/>
        </w:numPr>
        <w:rPr>
          <w:b w:val="0"/>
          <w:bCs w:val="0"/>
          <w:i w:val="0"/>
          <w:iCs/>
        </w:rPr>
      </w:pPr>
      <w:bookmarkStart w:id="143" w:name="_Toc106202182"/>
      <w:bookmarkStart w:id="144" w:name="_Toc106203180"/>
      <w:bookmarkStart w:id="145" w:name="_Toc121688927"/>
      <w:r>
        <w:rPr>
          <w:b w:val="0"/>
          <w:bCs w:val="0"/>
          <w:i w:val="0"/>
          <w:iCs/>
        </w:rPr>
        <w:t>Trang sản phẩm:</w:t>
      </w:r>
      <w:bookmarkEnd w:id="143"/>
      <w:bookmarkEnd w:id="144"/>
      <w:bookmarkEnd w:id="145"/>
    </w:p>
    <w:p w14:paraId="144E4E74" w14:textId="202AADC2" w:rsidR="00B30B21" w:rsidRDefault="00240BB4" w:rsidP="00B30B21">
      <w:pPr>
        <w:pStyle w:val="MucNho"/>
        <w:numPr>
          <w:ilvl w:val="0"/>
          <w:numId w:val="0"/>
        </w:numPr>
        <w:rPr>
          <w:b w:val="0"/>
          <w:bCs w:val="0"/>
          <w:i w:val="0"/>
          <w:iCs/>
        </w:rPr>
      </w:pPr>
      <w:r>
        <w:rPr>
          <w:b w:val="0"/>
          <w:bCs w:val="0"/>
          <w:i w:val="0"/>
          <w:iCs/>
          <w:noProof/>
          <w14:ligatures w14:val="standardContextual"/>
        </w:rPr>
        <w:lastRenderedPageBreak/>
        <w:drawing>
          <wp:anchor distT="0" distB="0" distL="114300" distR="114300" simplePos="0" relativeHeight="251663360" behindDoc="1" locked="0" layoutInCell="1" allowOverlap="1" wp14:anchorId="2058A0AE" wp14:editId="565714FC">
            <wp:simplePos x="0" y="0"/>
            <wp:positionH relativeFrom="column">
              <wp:posOffset>1450975</wp:posOffset>
            </wp:positionH>
            <wp:positionV relativeFrom="paragraph">
              <wp:posOffset>88900</wp:posOffset>
            </wp:positionV>
            <wp:extent cx="2228850" cy="8103235"/>
            <wp:effectExtent l="0" t="0" r="0" b="0"/>
            <wp:wrapTopAndBottom/>
            <wp:docPr id="1011158556" name="Picture 2"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8556" name="Picture 2" descr="A screenshot of a computer gam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8850" cy="8103235"/>
                    </a:xfrm>
                    <a:prstGeom prst="rect">
                      <a:avLst/>
                    </a:prstGeom>
                  </pic:spPr>
                </pic:pic>
              </a:graphicData>
            </a:graphic>
          </wp:anchor>
        </w:drawing>
      </w:r>
    </w:p>
    <w:p w14:paraId="1B24817F" w14:textId="77777777" w:rsidR="00B30B21" w:rsidRPr="00504568" w:rsidRDefault="00B30B21" w:rsidP="00B30B21">
      <w:pPr>
        <w:pStyle w:val="MucNho"/>
        <w:numPr>
          <w:ilvl w:val="0"/>
          <w:numId w:val="0"/>
        </w:numPr>
        <w:jc w:val="center"/>
      </w:pPr>
      <w:bookmarkStart w:id="146" w:name="_Toc106202184"/>
      <w:bookmarkStart w:id="147" w:name="_Toc106203182"/>
      <w:bookmarkStart w:id="148" w:name="_Toc121688929"/>
      <w:r w:rsidRPr="00504568">
        <w:lastRenderedPageBreak/>
        <w:t xml:space="preserve">Hình </w:t>
      </w:r>
      <w:r>
        <w:t>2-81</w:t>
      </w:r>
      <w:r w:rsidRPr="00504568">
        <w:t xml:space="preserve">: Trang sản phẩm </w:t>
      </w:r>
      <w:bookmarkEnd w:id="146"/>
      <w:bookmarkEnd w:id="147"/>
      <w:bookmarkEnd w:id="148"/>
      <w:r>
        <w:t>giày thể thao</w:t>
      </w:r>
    </w:p>
    <w:p w14:paraId="6288B84E" w14:textId="77777777" w:rsidR="00B30B21" w:rsidRDefault="00B30B21" w:rsidP="00B30B21">
      <w:pPr>
        <w:pStyle w:val="MucNho"/>
        <w:numPr>
          <w:ilvl w:val="0"/>
          <w:numId w:val="0"/>
        </w:numPr>
        <w:ind w:left="284"/>
        <w:rPr>
          <w:b w:val="0"/>
          <w:bCs w:val="0"/>
          <w:i w:val="0"/>
          <w:iCs/>
        </w:rPr>
      </w:pPr>
      <w:bookmarkStart w:id="149" w:name="_Toc106202185"/>
      <w:bookmarkStart w:id="150" w:name="_Toc106203183"/>
      <w:bookmarkStart w:id="151" w:name="_Toc121688930"/>
      <w:r>
        <w:rPr>
          <w:b w:val="0"/>
          <w:bCs w:val="0"/>
          <w:i w:val="0"/>
          <w:iCs/>
        </w:rPr>
        <w:t>Mô tả: Người dùng có thể thêm sản phẩm vào giỏ hàng khi muốn mua. Ngoài ra người dùng có thể sắp xếp các sản phẩm theo tên, sản phẩm nổi bật, theo giá.</w:t>
      </w:r>
      <w:bookmarkEnd w:id="149"/>
      <w:bookmarkEnd w:id="150"/>
      <w:bookmarkEnd w:id="151"/>
    </w:p>
    <w:p w14:paraId="32137A01" w14:textId="77777777" w:rsidR="00B30B21" w:rsidRDefault="00B30B21">
      <w:pPr>
        <w:pStyle w:val="MucNho"/>
        <w:numPr>
          <w:ilvl w:val="1"/>
          <w:numId w:val="12"/>
        </w:numPr>
        <w:rPr>
          <w:b w:val="0"/>
          <w:bCs w:val="0"/>
          <w:i w:val="0"/>
          <w:iCs/>
        </w:rPr>
      </w:pPr>
      <w:bookmarkStart w:id="152" w:name="_Toc106202186"/>
      <w:bookmarkStart w:id="153" w:name="_Toc106203184"/>
      <w:bookmarkStart w:id="154" w:name="_Toc121688931"/>
      <w:r>
        <w:rPr>
          <w:b w:val="0"/>
          <w:bCs w:val="0"/>
          <w:i w:val="0"/>
          <w:iCs/>
        </w:rPr>
        <w:t>Chi tiết sản phẩm:</w:t>
      </w:r>
      <w:bookmarkEnd w:id="152"/>
      <w:bookmarkEnd w:id="153"/>
      <w:bookmarkEnd w:id="154"/>
      <w:r>
        <w:rPr>
          <w:b w:val="0"/>
          <w:bCs w:val="0"/>
          <w:i w:val="0"/>
          <w:iCs/>
        </w:rPr>
        <w:t xml:space="preserve"> </w:t>
      </w:r>
    </w:p>
    <w:p w14:paraId="303C40E5" w14:textId="13D694C1" w:rsidR="00B30B21" w:rsidRDefault="00240BB4" w:rsidP="00B30B21">
      <w:pPr>
        <w:pStyle w:val="MucNho"/>
        <w:numPr>
          <w:ilvl w:val="0"/>
          <w:numId w:val="0"/>
        </w:numPr>
        <w:rPr>
          <w:b w:val="0"/>
          <w:bCs w:val="0"/>
          <w:i w:val="0"/>
          <w:iCs/>
        </w:rPr>
      </w:pPr>
      <w:r>
        <w:rPr>
          <w:b w:val="0"/>
          <w:bCs w:val="0"/>
          <w:i w:val="0"/>
          <w:iCs/>
          <w:noProof/>
          <w14:ligatures w14:val="standardContextual"/>
        </w:rPr>
        <w:drawing>
          <wp:anchor distT="0" distB="0" distL="114300" distR="114300" simplePos="0" relativeHeight="251664384" behindDoc="0" locked="0" layoutInCell="1" allowOverlap="1" wp14:anchorId="2A1567F0" wp14:editId="5F5BAA9E">
            <wp:simplePos x="0" y="0"/>
            <wp:positionH relativeFrom="margin">
              <wp:posOffset>1406525</wp:posOffset>
            </wp:positionH>
            <wp:positionV relativeFrom="paragraph">
              <wp:posOffset>0</wp:posOffset>
            </wp:positionV>
            <wp:extent cx="2638425" cy="6748145"/>
            <wp:effectExtent l="0" t="0" r="9525" b="0"/>
            <wp:wrapTopAndBottom/>
            <wp:docPr id="98244773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7738" name="Picture 3" descr="A screenshot of a computer&#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8425" cy="6748145"/>
                    </a:xfrm>
                    <a:prstGeom prst="rect">
                      <a:avLst/>
                    </a:prstGeom>
                  </pic:spPr>
                </pic:pic>
              </a:graphicData>
            </a:graphic>
            <wp14:sizeRelH relativeFrom="margin">
              <wp14:pctWidth>0</wp14:pctWidth>
            </wp14:sizeRelH>
            <wp14:sizeRelV relativeFrom="margin">
              <wp14:pctHeight>0</wp14:pctHeight>
            </wp14:sizeRelV>
          </wp:anchor>
        </w:drawing>
      </w:r>
    </w:p>
    <w:p w14:paraId="12926471" w14:textId="77777777" w:rsidR="00B30B21" w:rsidRDefault="00B30B21" w:rsidP="00B30B21">
      <w:pPr>
        <w:pStyle w:val="MucNho"/>
        <w:numPr>
          <w:ilvl w:val="0"/>
          <w:numId w:val="0"/>
        </w:numPr>
        <w:jc w:val="center"/>
      </w:pPr>
      <w:bookmarkStart w:id="155" w:name="_Toc106202188"/>
      <w:bookmarkStart w:id="156" w:name="_Toc106203186"/>
      <w:bookmarkStart w:id="157" w:name="_Toc121688933"/>
      <w:r w:rsidRPr="00AF70F7">
        <w:lastRenderedPageBreak/>
        <w:t xml:space="preserve">Hình </w:t>
      </w:r>
      <w:r>
        <w:t>2-82</w:t>
      </w:r>
      <w:r w:rsidRPr="00AF70F7">
        <w:t>: Trang chi tiết sản phẩm</w:t>
      </w:r>
      <w:bookmarkEnd w:id="155"/>
      <w:bookmarkEnd w:id="156"/>
      <w:bookmarkEnd w:id="157"/>
    </w:p>
    <w:p w14:paraId="1523EEF6" w14:textId="77777777" w:rsidR="00B30B21" w:rsidRPr="0014430D" w:rsidRDefault="00B30B21" w:rsidP="00B30B21">
      <w:pPr>
        <w:pStyle w:val="MucNho"/>
        <w:numPr>
          <w:ilvl w:val="0"/>
          <w:numId w:val="0"/>
        </w:numPr>
        <w:jc w:val="left"/>
        <w:rPr>
          <w:b w:val="0"/>
          <w:bCs w:val="0"/>
          <w:i w:val="0"/>
          <w:iCs/>
        </w:rPr>
      </w:pPr>
      <w:bookmarkStart w:id="158" w:name="_Toc106202189"/>
      <w:bookmarkStart w:id="159" w:name="_Toc106203187"/>
      <w:bookmarkStart w:id="160" w:name="_Toc121688934"/>
      <w:r>
        <w:rPr>
          <w:b w:val="0"/>
          <w:bCs w:val="0"/>
          <w:i w:val="0"/>
          <w:iCs/>
        </w:rPr>
        <w:t>Mô tả: Giúp khách hàng có thêm thông tin về các chi tiết, thông số kỹ thuật của sản phẩm và có thể chọn màu sắc, số lượng muốn mua và thêm vào giỏ hàng để tiến hành mua sản phẩm</w:t>
      </w:r>
      <w:bookmarkEnd w:id="158"/>
      <w:bookmarkEnd w:id="159"/>
      <w:bookmarkEnd w:id="160"/>
    </w:p>
    <w:p w14:paraId="1E9317C7" w14:textId="77777777" w:rsidR="00B30B21" w:rsidRDefault="00B30B21">
      <w:pPr>
        <w:pStyle w:val="MucNho"/>
        <w:numPr>
          <w:ilvl w:val="1"/>
          <w:numId w:val="12"/>
        </w:numPr>
        <w:rPr>
          <w:b w:val="0"/>
          <w:bCs w:val="0"/>
          <w:i w:val="0"/>
          <w:iCs/>
        </w:rPr>
      </w:pPr>
      <w:bookmarkStart w:id="161" w:name="_Hlk132663882"/>
      <w:r>
        <w:rPr>
          <w:b w:val="0"/>
          <w:bCs w:val="0"/>
          <w:i w:val="0"/>
          <w:iCs/>
        </w:rPr>
        <w:t>Giỏ hàng:</w:t>
      </w:r>
    </w:p>
    <w:p w14:paraId="0C0400EB" w14:textId="55917C12" w:rsidR="00B30B21" w:rsidRDefault="00240BB4" w:rsidP="00B30B21">
      <w:pPr>
        <w:pStyle w:val="MucNho"/>
        <w:numPr>
          <w:ilvl w:val="0"/>
          <w:numId w:val="0"/>
        </w:numPr>
        <w:rPr>
          <w:b w:val="0"/>
          <w:bCs w:val="0"/>
          <w:i w:val="0"/>
          <w:iCs/>
        </w:rPr>
      </w:pPr>
      <w:r>
        <w:rPr>
          <w:b w:val="0"/>
          <w:bCs w:val="0"/>
          <w:i w:val="0"/>
          <w:iCs/>
          <w:noProof/>
          <w14:ligatures w14:val="standardContextual"/>
        </w:rPr>
        <w:drawing>
          <wp:inline distT="0" distB="0" distL="0" distR="0" wp14:anchorId="49519A7A" wp14:editId="0D43BE0C">
            <wp:extent cx="5580380" cy="5632450"/>
            <wp:effectExtent l="0" t="0" r="1270" b="6350"/>
            <wp:docPr id="1482956401" name="Picture 4"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6401" name="Picture 4" descr="A screenshot of a websit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5632450"/>
                    </a:xfrm>
                    <a:prstGeom prst="rect">
                      <a:avLst/>
                    </a:prstGeom>
                  </pic:spPr>
                </pic:pic>
              </a:graphicData>
            </a:graphic>
          </wp:inline>
        </w:drawing>
      </w:r>
    </w:p>
    <w:p w14:paraId="10A3DFC3" w14:textId="77777777" w:rsidR="00B30B21" w:rsidRDefault="00B30B21" w:rsidP="00B30B21">
      <w:pPr>
        <w:pStyle w:val="MucNho"/>
        <w:numPr>
          <w:ilvl w:val="0"/>
          <w:numId w:val="0"/>
        </w:numPr>
        <w:jc w:val="center"/>
      </w:pPr>
      <w:r w:rsidRPr="0065683D">
        <w:t xml:space="preserve">Hình </w:t>
      </w:r>
      <w:r>
        <w:t>2-84</w:t>
      </w:r>
      <w:r w:rsidRPr="0065683D">
        <w:t>: Trang giỏ hàng</w:t>
      </w:r>
    </w:p>
    <w:p w14:paraId="79CBEBA4" w14:textId="77777777" w:rsidR="00B30B21" w:rsidRDefault="00B30B21" w:rsidP="00B30B21">
      <w:pPr>
        <w:pStyle w:val="MucNho"/>
        <w:numPr>
          <w:ilvl w:val="0"/>
          <w:numId w:val="0"/>
        </w:numPr>
        <w:jc w:val="left"/>
        <w:rPr>
          <w:b w:val="0"/>
          <w:bCs w:val="0"/>
          <w:i w:val="0"/>
          <w:iCs/>
        </w:rPr>
      </w:pPr>
      <w:r>
        <w:rPr>
          <w:b w:val="0"/>
          <w:bCs w:val="0"/>
          <w:i w:val="0"/>
          <w:iCs/>
        </w:rPr>
        <w:lastRenderedPageBreak/>
        <w:t>Gồm danh sách sản phẩm được thêm vào giỏ hàng, nút xoá giỏ hàng, cập nhật giỏ hàng và nút thanh toán, combo box cho phép chọn số lượng, bên phải là số tiền mà người dùng cần thanh toán.</w:t>
      </w:r>
    </w:p>
    <w:p w14:paraId="1F1BEE70" w14:textId="77777777" w:rsidR="00B30B21" w:rsidRDefault="00B30B21">
      <w:pPr>
        <w:pStyle w:val="MucNho"/>
        <w:numPr>
          <w:ilvl w:val="1"/>
          <w:numId w:val="12"/>
        </w:numPr>
        <w:jc w:val="left"/>
        <w:rPr>
          <w:b w:val="0"/>
          <w:bCs w:val="0"/>
          <w:i w:val="0"/>
          <w:iCs/>
        </w:rPr>
      </w:pPr>
      <w:bookmarkStart w:id="162" w:name="_Toc106202198"/>
      <w:bookmarkStart w:id="163" w:name="_Toc106203196"/>
      <w:bookmarkStart w:id="164" w:name="_Toc121688943"/>
      <w:bookmarkEnd w:id="161"/>
      <w:r>
        <w:rPr>
          <w:b w:val="0"/>
          <w:bCs w:val="0"/>
          <w:i w:val="0"/>
          <w:iCs/>
        </w:rPr>
        <w:t>Trang thanh toán:</w:t>
      </w:r>
      <w:bookmarkEnd w:id="162"/>
      <w:bookmarkEnd w:id="163"/>
      <w:bookmarkEnd w:id="164"/>
    </w:p>
    <w:p w14:paraId="0D96FBE8" w14:textId="4764B16D" w:rsidR="00B30B21" w:rsidRDefault="00240BB4" w:rsidP="00B30B21">
      <w:pPr>
        <w:pStyle w:val="MucNho"/>
        <w:numPr>
          <w:ilvl w:val="0"/>
          <w:numId w:val="0"/>
        </w:numPr>
        <w:jc w:val="left"/>
        <w:rPr>
          <w:b w:val="0"/>
          <w:bCs w:val="0"/>
          <w:i w:val="0"/>
          <w:iCs/>
        </w:rPr>
      </w:pPr>
      <w:r>
        <w:rPr>
          <w:b w:val="0"/>
          <w:bCs w:val="0"/>
          <w:i w:val="0"/>
          <w:iCs/>
          <w:noProof/>
          <w14:ligatures w14:val="standardContextual"/>
        </w:rPr>
        <w:drawing>
          <wp:inline distT="0" distB="0" distL="0" distR="0" wp14:anchorId="7CF779A9" wp14:editId="17ED20C9">
            <wp:extent cx="5580380" cy="6786245"/>
            <wp:effectExtent l="0" t="0" r="1270" b="0"/>
            <wp:docPr id="58395512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5128" name="Picture 5"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6786245"/>
                    </a:xfrm>
                    <a:prstGeom prst="rect">
                      <a:avLst/>
                    </a:prstGeom>
                  </pic:spPr>
                </pic:pic>
              </a:graphicData>
            </a:graphic>
          </wp:inline>
        </w:drawing>
      </w:r>
    </w:p>
    <w:p w14:paraId="744AB61D" w14:textId="77777777" w:rsidR="00B30B21" w:rsidRPr="00172C1E" w:rsidRDefault="00B30B21" w:rsidP="00B30B21">
      <w:pPr>
        <w:pStyle w:val="MucNho"/>
        <w:numPr>
          <w:ilvl w:val="0"/>
          <w:numId w:val="0"/>
        </w:numPr>
        <w:jc w:val="center"/>
      </w:pPr>
      <w:bookmarkStart w:id="165" w:name="_Toc106202200"/>
      <w:bookmarkStart w:id="166" w:name="_Toc106203198"/>
      <w:bookmarkStart w:id="167" w:name="_Toc121688945"/>
      <w:r w:rsidRPr="00172C1E">
        <w:lastRenderedPageBreak/>
        <w:t xml:space="preserve">Hình </w:t>
      </w:r>
      <w:r>
        <w:t>2-85</w:t>
      </w:r>
      <w:r w:rsidRPr="00172C1E">
        <w:t>: Trang thanh toán</w:t>
      </w:r>
      <w:bookmarkEnd w:id="165"/>
      <w:bookmarkEnd w:id="166"/>
      <w:bookmarkEnd w:id="167"/>
    </w:p>
    <w:p w14:paraId="713977A2" w14:textId="77777777" w:rsidR="00B30B21" w:rsidRDefault="00B30B21" w:rsidP="00B30B21">
      <w:pPr>
        <w:pStyle w:val="MucNho"/>
        <w:numPr>
          <w:ilvl w:val="0"/>
          <w:numId w:val="0"/>
        </w:numPr>
        <w:jc w:val="left"/>
        <w:rPr>
          <w:b w:val="0"/>
          <w:bCs w:val="0"/>
          <w:i w:val="0"/>
          <w:iCs/>
        </w:rPr>
      </w:pPr>
      <w:bookmarkStart w:id="168" w:name="_Toc106202201"/>
      <w:bookmarkStart w:id="169" w:name="_Toc106203199"/>
      <w:bookmarkStart w:id="170" w:name="_Toc121688946"/>
      <w:r>
        <w:rPr>
          <w:b w:val="0"/>
          <w:bCs w:val="0"/>
          <w:i w:val="0"/>
          <w:iCs/>
        </w:rPr>
        <w:t>Gồm danh sách các sản phẩm sau khi đã được thêm vào giỏ hàng và ấn nút thanh toán. Trang thanh toán sẽ hiện lên với yêu cầu ng dùng nhập thông tin địa chỉ liên hệ và thông tin đơn hàng.</w:t>
      </w:r>
      <w:bookmarkEnd w:id="168"/>
      <w:bookmarkEnd w:id="169"/>
      <w:bookmarkEnd w:id="170"/>
    </w:p>
    <w:p w14:paraId="44AF80DB" w14:textId="77777777" w:rsidR="00B30B21" w:rsidRDefault="00B30B21">
      <w:pPr>
        <w:pStyle w:val="MucNho"/>
        <w:numPr>
          <w:ilvl w:val="1"/>
          <w:numId w:val="12"/>
        </w:numPr>
        <w:jc w:val="left"/>
        <w:rPr>
          <w:b w:val="0"/>
          <w:bCs w:val="0"/>
          <w:i w:val="0"/>
          <w:iCs/>
        </w:rPr>
      </w:pPr>
      <w:bookmarkStart w:id="171" w:name="_Toc106202202"/>
      <w:bookmarkStart w:id="172" w:name="_Toc106203200"/>
      <w:bookmarkStart w:id="173" w:name="_Toc121688947"/>
      <w:r>
        <w:rPr>
          <w:b w:val="0"/>
          <w:bCs w:val="0"/>
          <w:i w:val="0"/>
          <w:iCs/>
        </w:rPr>
        <w:t>Trang tài khoản</w:t>
      </w:r>
      <w:bookmarkEnd w:id="171"/>
      <w:bookmarkEnd w:id="172"/>
      <w:bookmarkEnd w:id="173"/>
    </w:p>
    <w:p w14:paraId="1BEF26E8" w14:textId="3AB3BF1D" w:rsidR="00B30B21" w:rsidRDefault="00B30B21" w:rsidP="00B30B21">
      <w:pPr>
        <w:pStyle w:val="MucNho"/>
        <w:numPr>
          <w:ilvl w:val="0"/>
          <w:numId w:val="0"/>
        </w:numPr>
        <w:jc w:val="left"/>
        <w:rPr>
          <w:b w:val="0"/>
          <w:bCs w:val="0"/>
          <w:i w:val="0"/>
          <w:iCs/>
        </w:rPr>
      </w:pPr>
      <w:r>
        <w:rPr>
          <w:noProof/>
        </w:rPr>
        <w:drawing>
          <wp:inline distT="0" distB="0" distL="0" distR="0" wp14:anchorId="173337E8" wp14:editId="11A32449">
            <wp:extent cx="4807585" cy="5287010"/>
            <wp:effectExtent l="0" t="0" r="0" b="8890"/>
            <wp:docPr id="918135865"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5865" name="Picture 57"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07585" cy="5287010"/>
                    </a:xfrm>
                    <a:prstGeom prst="rect">
                      <a:avLst/>
                    </a:prstGeom>
                    <a:noFill/>
                    <a:ln>
                      <a:noFill/>
                    </a:ln>
                  </pic:spPr>
                </pic:pic>
              </a:graphicData>
            </a:graphic>
          </wp:inline>
        </w:drawing>
      </w:r>
    </w:p>
    <w:p w14:paraId="40B4417D" w14:textId="77777777" w:rsidR="00B30B21" w:rsidRDefault="00B30B21" w:rsidP="00B30B21">
      <w:pPr>
        <w:pStyle w:val="MucNho"/>
        <w:numPr>
          <w:ilvl w:val="0"/>
          <w:numId w:val="0"/>
        </w:numPr>
        <w:jc w:val="center"/>
      </w:pPr>
      <w:bookmarkStart w:id="174" w:name="_Toc106202204"/>
      <w:bookmarkStart w:id="175" w:name="_Toc106203202"/>
      <w:bookmarkStart w:id="176" w:name="_Toc121688949"/>
      <w:r w:rsidRPr="0065683D">
        <w:t xml:space="preserve">Hình </w:t>
      </w:r>
      <w:r>
        <w:t>2-86</w:t>
      </w:r>
      <w:r w:rsidRPr="0065683D">
        <w:t>: Trang tài khoản</w:t>
      </w:r>
      <w:r>
        <w:t xml:space="preserve"> (đăng nhập )</w:t>
      </w:r>
      <w:bookmarkEnd w:id="174"/>
      <w:bookmarkEnd w:id="175"/>
      <w:bookmarkEnd w:id="176"/>
    </w:p>
    <w:p w14:paraId="5E411C85" w14:textId="77777777" w:rsidR="00B30B21" w:rsidRDefault="00B30B21" w:rsidP="00B30B21">
      <w:pPr>
        <w:pStyle w:val="MucNho"/>
        <w:numPr>
          <w:ilvl w:val="0"/>
          <w:numId w:val="0"/>
        </w:numPr>
        <w:jc w:val="left"/>
        <w:rPr>
          <w:b w:val="0"/>
          <w:bCs w:val="0"/>
          <w:i w:val="0"/>
          <w:iCs/>
        </w:rPr>
      </w:pPr>
      <w:bookmarkStart w:id="177" w:name="_Toc106202205"/>
      <w:bookmarkStart w:id="178" w:name="_Toc106203203"/>
      <w:bookmarkStart w:id="179" w:name="_Toc121688950"/>
      <w:r>
        <w:rPr>
          <w:b w:val="0"/>
          <w:bCs w:val="0"/>
          <w:i w:val="0"/>
          <w:iCs/>
        </w:rPr>
        <w:t>Người dùng có thể đăng nhập vào khi đã có tài khoản để lưu trữ các thông tin và các sản phẩm muốn mua</w:t>
      </w:r>
      <w:bookmarkEnd w:id="177"/>
      <w:bookmarkEnd w:id="178"/>
      <w:bookmarkEnd w:id="179"/>
    </w:p>
    <w:p w14:paraId="02EFF86E" w14:textId="63F7D6EB" w:rsidR="00B30B21" w:rsidRDefault="00B30B21" w:rsidP="00B30B21">
      <w:pPr>
        <w:pStyle w:val="MucNho"/>
        <w:numPr>
          <w:ilvl w:val="0"/>
          <w:numId w:val="0"/>
        </w:numPr>
        <w:jc w:val="left"/>
        <w:rPr>
          <w:b w:val="0"/>
          <w:bCs w:val="0"/>
          <w:i w:val="0"/>
          <w:iCs/>
        </w:rPr>
      </w:pPr>
      <w:r>
        <w:rPr>
          <w:noProof/>
        </w:rPr>
        <w:lastRenderedPageBreak/>
        <w:drawing>
          <wp:inline distT="0" distB="0" distL="0" distR="0" wp14:anchorId="22F46DE4" wp14:editId="1ACA7504">
            <wp:extent cx="4771390" cy="5250815"/>
            <wp:effectExtent l="0" t="0" r="0" b="6985"/>
            <wp:docPr id="426332261"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2261" name="Picture 56"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71390" cy="5250815"/>
                    </a:xfrm>
                    <a:prstGeom prst="rect">
                      <a:avLst/>
                    </a:prstGeom>
                    <a:noFill/>
                    <a:ln>
                      <a:noFill/>
                    </a:ln>
                  </pic:spPr>
                </pic:pic>
              </a:graphicData>
            </a:graphic>
          </wp:inline>
        </w:drawing>
      </w:r>
    </w:p>
    <w:p w14:paraId="4B1A4CD5" w14:textId="77777777" w:rsidR="00B30B21" w:rsidRDefault="00B30B21" w:rsidP="00B30B21">
      <w:pPr>
        <w:pStyle w:val="MucNho"/>
        <w:numPr>
          <w:ilvl w:val="0"/>
          <w:numId w:val="0"/>
        </w:numPr>
        <w:jc w:val="center"/>
      </w:pPr>
      <w:bookmarkStart w:id="180" w:name="_Toc106202207"/>
      <w:bookmarkStart w:id="181" w:name="_Toc106203205"/>
      <w:bookmarkStart w:id="182" w:name="_Toc121688952"/>
      <w:r w:rsidRPr="00D246AC">
        <w:t xml:space="preserve">Hình </w:t>
      </w:r>
      <w:r>
        <w:t>2-87</w:t>
      </w:r>
      <w:r w:rsidRPr="00D246AC">
        <w:t>: Trang tài khoản(Đăng kí)</w:t>
      </w:r>
      <w:bookmarkEnd w:id="180"/>
      <w:bookmarkEnd w:id="181"/>
      <w:bookmarkEnd w:id="182"/>
    </w:p>
    <w:p w14:paraId="4B025C0D" w14:textId="77777777" w:rsidR="00B30B21" w:rsidRDefault="00B30B21" w:rsidP="00B30B21">
      <w:pPr>
        <w:pStyle w:val="MucNho"/>
        <w:numPr>
          <w:ilvl w:val="0"/>
          <w:numId w:val="0"/>
        </w:numPr>
        <w:jc w:val="left"/>
        <w:rPr>
          <w:b w:val="0"/>
          <w:bCs w:val="0"/>
          <w:i w:val="0"/>
          <w:iCs/>
        </w:rPr>
      </w:pPr>
      <w:bookmarkStart w:id="183" w:name="_Toc106202208"/>
      <w:bookmarkStart w:id="184" w:name="_Toc106203206"/>
      <w:bookmarkStart w:id="185" w:name="_Toc121688953"/>
      <w:r>
        <w:rPr>
          <w:b w:val="0"/>
          <w:bCs w:val="0"/>
          <w:i w:val="0"/>
          <w:iCs/>
        </w:rPr>
        <w:t>Người dùng có thể đăng kí tài khoản để sử dụng trang web 1 cách thuận tiện hơn</w:t>
      </w:r>
      <w:bookmarkEnd w:id="183"/>
      <w:bookmarkEnd w:id="184"/>
      <w:bookmarkEnd w:id="185"/>
    </w:p>
    <w:p w14:paraId="2730BB96" w14:textId="77777777" w:rsidR="00515665" w:rsidRPr="00515665" w:rsidRDefault="00515665" w:rsidP="00515665">
      <w:pPr>
        <w:pStyle w:val="Nidung"/>
        <w:rPr>
          <w:lang w:eastAsia="x-none"/>
        </w:rPr>
      </w:pPr>
    </w:p>
    <w:p w14:paraId="5953E8B1" w14:textId="0C79F604" w:rsidR="009C3CF3" w:rsidRDefault="009C3CF3" w:rsidP="009C3CF3">
      <w:pPr>
        <w:pStyle w:val="Tiumc"/>
        <w:numPr>
          <w:ilvl w:val="2"/>
          <w:numId w:val="2"/>
        </w:numPr>
        <w:spacing w:before="0"/>
        <w:ind w:left="-142"/>
        <w:rPr>
          <w:szCs w:val="26"/>
        </w:rPr>
      </w:pPr>
      <w:bookmarkStart w:id="186" w:name="_Toc49892817"/>
      <w:bookmarkStart w:id="187" w:name="_Toc49984189"/>
      <w:bookmarkStart w:id="188" w:name="_Toc65656859"/>
      <w:r w:rsidRPr="009A5E0D">
        <w:rPr>
          <w:szCs w:val="26"/>
        </w:rPr>
        <w:lastRenderedPageBreak/>
        <w:t xml:space="preserve">Trang Quản lý giỏ </w:t>
      </w:r>
      <w:bookmarkEnd w:id="186"/>
      <w:bookmarkEnd w:id="187"/>
      <w:bookmarkEnd w:id="188"/>
    </w:p>
    <w:p w14:paraId="6C61940D" w14:textId="77777777" w:rsidR="00B30B21" w:rsidRDefault="00B30B21">
      <w:pPr>
        <w:pStyle w:val="MucNho"/>
        <w:numPr>
          <w:ilvl w:val="0"/>
          <w:numId w:val="9"/>
        </w:numPr>
        <w:rPr>
          <w:b w:val="0"/>
          <w:bCs w:val="0"/>
          <w:i w:val="0"/>
          <w:iCs/>
        </w:rPr>
      </w:pPr>
      <w:bookmarkStart w:id="189" w:name="_Toc106202194"/>
      <w:bookmarkStart w:id="190" w:name="_Toc106203192"/>
      <w:bookmarkStart w:id="191" w:name="_Toc121688939"/>
      <w:r>
        <w:rPr>
          <w:b w:val="0"/>
          <w:bCs w:val="0"/>
          <w:i w:val="0"/>
          <w:iCs/>
        </w:rPr>
        <w:t>Giỏ hàng:</w:t>
      </w:r>
      <w:bookmarkEnd w:id="189"/>
      <w:bookmarkEnd w:id="190"/>
      <w:bookmarkEnd w:id="191"/>
    </w:p>
    <w:p w14:paraId="7679B92B" w14:textId="65A6DF5D" w:rsidR="00B30B21" w:rsidRDefault="00240BB4" w:rsidP="00B30B21">
      <w:pPr>
        <w:pStyle w:val="MucNho"/>
        <w:numPr>
          <w:ilvl w:val="0"/>
          <w:numId w:val="0"/>
        </w:numPr>
        <w:rPr>
          <w:b w:val="0"/>
          <w:bCs w:val="0"/>
          <w:i w:val="0"/>
          <w:iCs/>
        </w:rPr>
      </w:pPr>
      <w:r>
        <w:rPr>
          <w:b w:val="0"/>
          <w:bCs w:val="0"/>
          <w:i w:val="0"/>
          <w:iCs/>
          <w:noProof/>
          <w14:ligatures w14:val="standardContextual"/>
        </w:rPr>
        <w:drawing>
          <wp:inline distT="0" distB="0" distL="0" distR="0" wp14:anchorId="4DD3DBD6" wp14:editId="19F1309E">
            <wp:extent cx="5580380" cy="5632450"/>
            <wp:effectExtent l="0" t="0" r="1270" b="6350"/>
            <wp:docPr id="727193448" name="Picture 72719344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6401" name="Picture 4" descr="A screenshot of a websit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5632450"/>
                    </a:xfrm>
                    <a:prstGeom prst="rect">
                      <a:avLst/>
                    </a:prstGeom>
                  </pic:spPr>
                </pic:pic>
              </a:graphicData>
            </a:graphic>
          </wp:inline>
        </w:drawing>
      </w:r>
    </w:p>
    <w:p w14:paraId="36C1AFF7" w14:textId="77777777" w:rsidR="00B30B21" w:rsidRDefault="00B30B21" w:rsidP="00B30B21">
      <w:pPr>
        <w:pStyle w:val="MucNho"/>
        <w:numPr>
          <w:ilvl w:val="0"/>
          <w:numId w:val="0"/>
        </w:numPr>
        <w:jc w:val="center"/>
      </w:pPr>
      <w:bookmarkStart w:id="192" w:name="_Toc106202196"/>
      <w:bookmarkStart w:id="193" w:name="_Toc106203194"/>
      <w:bookmarkStart w:id="194" w:name="_Toc121688941"/>
      <w:r w:rsidRPr="0065683D">
        <w:t xml:space="preserve">Hình </w:t>
      </w:r>
      <w:r>
        <w:t>2-84</w:t>
      </w:r>
      <w:r w:rsidRPr="0065683D">
        <w:t>: Trang giỏ hàng</w:t>
      </w:r>
      <w:bookmarkEnd w:id="192"/>
      <w:bookmarkEnd w:id="193"/>
      <w:bookmarkEnd w:id="194"/>
    </w:p>
    <w:p w14:paraId="3F886E9F" w14:textId="77777777" w:rsidR="00B30B21" w:rsidRDefault="00B30B21" w:rsidP="00B30B21">
      <w:pPr>
        <w:pStyle w:val="MucNho"/>
        <w:numPr>
          <w:ilvl w:val="0"/>
          <w:numId w:val="0"/>
        </w:numPr>
        <w:jc w:val="left"/>
        <w:rPr>
          <w:b w:val="0"/>
          <w:bCs w:val="0"/>
          <w:i w:val="0"/>
          <w:iCs/>
        </w:rPr>
      </w:pPr>
      <w:bookmarkStart w:id="195" w:name="_Toc106202197"/>
      <w:bookmarkStart w:id="196" w:name="_Toc106203195"/>
      <w:bookmarkStart w:id="197" w:name="_Toc121688942"/>
      <w:r>
        <w:rPr>
          <w:b w:val="0"/>
          <w:bCs w:val="0"/>
          <w:i w:val="0"/>
          <w:iCs/>
        </w:rPr>
        <w:t>Gồm danh sách sản phẩm được thêm vào giỏ hàng, nút xoá giỏ hàng, cập nhật giỏ hàng và nút thanh toán, combo box cho phép chọn số lượng, bên phải là số tiền mà người dùng cần thanh toán.</w:t>
      </w:r>
      <w:bookmarkEnd w:id="195"/>
      <w:bookmarkEnd w:id="196"/>
      <w:bookmarkEnd w:id="197"/>
    </w:p>
    <w:p w14:paraId="47E4072F" w14:textId="77777777" w:rsidR="00B30B21" w:rsidRPr="00B30B21" w:rsidRDefault="00B30B21" w:rsidP="00B30B21">
      <w:pPr>
        <w:pStyle w:val="Nidung"/>
        <w:rPr>
          <w:lang w:val="x-none" w:eastAsia="x-none"/>
        </w:rPr>
      </w:pPr>
    </w:p>
    <w:p w14:paraId="0312ADB0" w14:textId="4A804E32" w:rsidR="009C3CF3" w:rsidRDefault="009C3CF3" w:rsidP="009C3CF3">
      <w:pPr>
        <w:pStyle w:val="Mcln"/>
        <w:numPr>
          <w:ilvl w:val="1"/>
          <w:numId w:val="2"/>
        </w:numPr>
        <w:spacing w:before="0"/>
        <w:ind w:left="-142"/>
        <w:rPr>
          <w:lang w:val="en-US"/>
        </w:rPr>
      </w:pPr>
      <w:bookmarkStart w:id="198" w:name="_Toc49892818"/>
      <w:bookmarkStart w:id="199" w:name="_Toc49984190"/>
      <w:bookmarkStart w:id="200" w:name="_Toc65656860"/>
      <w:r w:rsidRPr="00154FF9">
        <w:lastRenderedPageBreak/>
        <w:t>Triển khai các chức năng cho phân hệ quản trị nội dung</w:t>
      </w:r>
      <w:r>
        <w:rPr>
          <w:lang w:val="en-US"/>
        </w:rPr>
        <w:t xml:space="preserve"> </w:t>
      </w:r>
      <w:bookmarkEnd w:id="198"/>
      <w:bookmarkEnd w:id="199"/>
      <w:bookmarkEnd w:id="200"/>
    </w:p>
    <w:p w14:paraId="00A52DB9" w14:textId="77777777" w:rsidR="00B30B21" w:rsidRDefault="00B30B21">
      <w:pPr>
        <w:pStyle w:val="MucNho"/>
        <w:numPr>
          <w:ilvl w:val="0"/>
          <w:numId w:val="9"/>
        </w:numPr>
        <w:jc w:val="left"/>
        <w:rPr>
          <w:b w:val="0"/>
          <w:bCs w:val="0"/>
          <w:i w:val="0"/>
          <w:iCs/>
        </w:rPr>
      </w:pPr>
      <w:bookmarkStart w:id="201" w:name="_Toc106202209"/>
      <w:bookmarkStart w:id="202" w:name="_Toc106203207"/>
      <w:bookmarkStart w:id="203" w:name="_Toc121688954"/>
      <w:r>
        <w:rPr>
          <w:b w:val="0"/>
          <w:bCs w:val="0"/>
          <w:i w:val="0"/>
          <w:iCs/>
        </w:rPr>
        <w:t>Trang quản trị:</w:t>
      </w:r>
      <w:bookmarkEnd w:id="201"/>
      <w:bookmarkEnd w:id="202"/>
      <w:bookmarkEnd w:id="203"/>
    </w:p>
    <w:p w14:paraId="5BD7B0DA" w14:textId="77777777" w:rsidR="00B30B21" w:rsidRDefault="00B30B21">
      <w:pPr>
        <w:pStyle w:val="MucNho"/>
        <w:numPr>
          <w:ilvl w:val="1"/>
          <w:numId w:val="12"/>
        </w:numPr>
        <w:jc w:val="left"/>
        <w:rPr>
          <w:b w:val="0"/>
          <w:bCs w:val="0"/>
          <w:i w:val="0"/>
          <w:iCs/>
        </w:rPr>
      </w:pPr>
      <w:bookmarkStart w:id="204" w:name="_Toc106202214"/>
      <w:bookmarkStart w:id="205" w:name="_Toc106203212"/>
      <w:bookmarkStart w:id="206" w:name="_Toc121688959"/>
      <w:r>
        <w:rPr>
          <w:b w:val="0"/>
          <w:bCs w:val="0"/>
          <w:i w:val="0"/>
          <w:iCs/>
        </w:rPr>
        <w:t>Trang tổng quan:</w:t>
      </w:r>
      <w:bookmarkEnd w:id="204"/>
      <w:bookmarkEnd w:id="205"/>
      <w:bookmarkEnd w:id="206"/>
    </w:p>
    <w:p w14:paraId="7CA88032" w14:textId="1E9E7E01" w:rsidR="00B30B21" w:rsidRDefault="00B30B21" w:rsidP="00B30B21">
      <w:pPr>
        <w:pStyle w:val="MucNho"/>
        <w:numPr>
          <w:ilvl w:val="0"/>
          <w:numId w:val="0"/>
        </w:numPr>
        <w:jc w:val="left"/>
        <w:rPr>
          <w:b w:val="0"/>
          <w:bCs w:val="0"/>
          <w:i w:val="0"/>
          <w:iCs/>
        </w:rPr>
      </w:pPr>
      <w:r>
        <w:rPr>
          <w:noProof/>
        </w:rPr>
        <w:drawing>
          <wp:inline distT="0" distB="0" distL="0" distR="0" wp14:anchorId="0B9905B7" wp14:editId="29939A98">
            <wp:extent cx="5233035" cy="4816475"/>
            <wp:effectExtent l="0" t="0" r="5715" b="3175"/>
            <wp:docPr id="4632245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3035" cy="4816475"/>
                    </a:xfrm>
                    <a:prstGeom prst="rect">
                      <a:avLst/>
                    </a:prstGeom>
                    <a:noFill/>
                    <a:ln>
                      <a:noFill/>
                    </a:ln>
                  </pic:spPr>
                </pic:pic>
              </a:graphicData>
            </a:graphic>
          </wp:inline>
        </w:drawing>
      </w:r>
    </w:p>
    <w:p w14:paraId="674B0422" w14:textId="77777777" w:rsidR="00B30B21" w:rsidRDefault="00B30B21" w:rsidP="00B30B21">
      <w:pPr>
        <w:pStyle w:val="MucNho"/>
        <w:numPr>
          <w:ilvl w:val="0"/>
          <w:numId w:val="0"/>
        </w:numPr>
        <w:jc w:val="center"/>
      </w:pPr>
      <w:bookmarkStart w:id="207" w:name="_Toc106202216"/>
      <w:bookmarkStart w:id="208" w:name="_Toc106203214"/>
      <w:bookmarkStart w:id="209" w:name="_Toc121688961"/>
      <w:r w:rsidRPr="00BB7C75">
        <w:t xml:space="preserve">Hình </w:t>
      </w:r>
      <w:r>
        <w:t>2-89</w:t>
      </w:r>
      <w:r w:rsidRPr="00BB7C75">
        <w:t>: Trang tổng quan</w:t>
      </w:r>
      <w:bookmarkEnd w:id="207"/>
      <w:bookmarkEnd w:id="208"/>
      <w:bookmarkEnd w:id="209"/>
    </w:p>
    <w:p w14:paraId="43EA83DD" w14:textId="77777777" w:rsidR="00B30B21" w:rsidRDefault="00B30B21">
      <w:pPr>
        <w:pStyle w:val="ListParagraph"/>
        <w:numPr>
          <w:ilvl w:val="1"/>
          <w:numId w:val="12"/>
        </w:numPr>
        <w:spacing w:after="200" w:line="276" w:lineRule="auto"/>
        <w:jc w:val="left"/>
      </w:pPr>
      <w:r>
        <w:rPr>
          <w:lang w:val="en-US"/>
        </w:rPr>
        <w:t>T</w:t>
      </w:r>
      <w:r>
        <w:t>rang loại sản phẩm</w:t>
      </w:r>
    </w:p>
    <w:p w14:paraId="16D18443" w14:textId="66B13BB9" w:rsidR="00B30B21" w:rsidRDefault="00B30B21" w:rsidP="00B30B21">
      <w:pPr>
        <w:spacing w:after="200" w:line="276" w:lineRule="auto"/>
        <w:ind w:right="-22" w:hanging="142"/>
      </w:pPr>
      <w:r w:rsidRPr="0066524C">
        <w:rPr>
          <w:noProof/>
        </w:rPr>
        <w:lastRenderedPageBreak/>
        <w:drawing>
          <wp:inline distT="0" distB="0" distL="0" distR="0" wp14:anchorId="087CF90D" wp14:editId="72DB6B53">
            <wp:extent cx="5580380" cy="3134995"/>
            <wp:effectExtent l="0" t="0" r="1270" b="8255"/>
            <wp:docPr id="1679878684" name="Picture 5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8684" name="Picture 53" descr="Graphical user interface, text, email&#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t="11111"/>
                    <a:stretch>
                      <a:fillRect/>
                    </a:stretch>
                  </pic:blipFill>
                  <pic:spPr bwMode="auto">
                    <a:xfrm>
                      <a:off x="0" y="0"/>
                      <a:ext cx="5580380" cy="3134995"/>
                    </a:xfrm>
                    <a:prstGeom prst="rect">
                      <a:avLst/>
                    </a:prstGeom>
                    <a:noFill/>
                    <a:ln>
                      <a:noFill/>
                    </a:ln>
                  </pic:spPr>
                </pic:pic>
              </a:graphicData>
            </a:graphic>
          </wp:inline>
        </w:drawing>
      </w:r>
    </w:p>
    <w:p w14:paraId="7ECBC30C" w14:textId="77777777" w:rsidR="00B30B21" w:rsidRDefault="00B30B21" w:rsidP="00B30B21">
      <w:pPr>
        <w:spacing w:after="200" w:line="276" w:lineRule="auto"/>
        <w:ind w:right="-22" w:hanging="142"/>
        <w:jc w:val="center"/>
        <w:rPr>
          <w:b/>
          <w:bCs/>
          <w:i/>
          <w:iCs/>
        </w:rPr>
      </w:pPr>
      <w:r>
        <w:rPr>
          <w:b/>
          <w:bCs/>
          <w:i/>
          <w:iCs/>
        </w:rPr>
        <w:t>Hình 2-90: Trang loại sản phẩm</w:t>
      </w:r>
    </w:p>
    <w:p w14:paraId="6A0692DA" w14:textId="77777777" w:rsidR="00B30B21" w:rsidRDefault="00B30B21" w:rsidP="00B30B21">
      <w:pPr>
        <w:spacing w:after="200" w:line="276" w:lineRule="auto"/>
        <w:ind w:right="-22" w:hanging="142"/>
      </w:pPr>
      <w:r>
        <w:t>Trang này cung cấp cho người quản trị danh sách thông tin loại sản phẩm của cửa hàng, cùng với đó là các chức năng thêm, sửa, xoá loại sản phẩm</w:t>
      </w:r>
    </w:p>
    <w:p w14:paraId="193C99D4" w14:textId="77777777" w:rsidR="00B30B21" w:rsidRDefault="00B30B21">
      <w:pPr>
        <w:pStyle w:val="ListParagraph"/>
        <w:numPr>
          <w:ilvl w:val="1"/>
          <w:numId w:val="12"/>
        </w:numPr>
        <w:spacing w:after="200" w:line="276" w:lineRule="auto"/>
        <w:ind w:right="-22"/>
        <w:jc w:val="left"/>
      </w:pPr>
      <w:r>
        <w:t>Trang sản phẩm</w:t>
      </w:r>
    </w:p>
    <w:p w14:paraId="44E60B52" w14:textId="60276C1B" w:rsidR="00B30B21" w:rsidRDefault="00B30B21" w:rsidP="00B30B21">
      <w:pPr>
        <w:spacing w:after="200" w:line="276" w:lineRule="auto"/>
        <w:ind w:right="-22"/>
      </w:pPr>
      <w:r w:rsidRPr="0066524C">
        <w:rPr>
          <w:noProof/>
        </w:rPr>
        <w:drawing>
          <wp:inline distT="0" distB="0" distL="0" distR="0" wp14:anchorId="3D6B2AB6" wp14:editId="6070BD9F">
            <wp:extent cx="5580380" cy="3027045"/>
            <wp:effectExtent l="0" t="0" r="1270" b="1905"/>
            <wp:docPr id="1282199554"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9554" name="Picture 52"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t="11087"/>
                    <a:stretch>
                      <a:fillRect/>
                    </a:stretch>
                  </pic:blipFill>
                  <pic:spPr bwMode="auto">
                    <a:xfrm>
                      <a:off x="0" y="0"/>
                      <a:ext cx="5580380" cy="3027045"/>
                    </a:xfrm>
                    <a:prstGeom prst="rect">
                      <a:avLst/>
                    </a:prstGeom>
                    <a:noFill/>
                    <a:ln>
                      <a:noFill/>
                    </a:ln>
                  </pic:spPr>
                </pic:pic>
              </a:graphicData>
            </a:graphic>
          </wp:inline>
        </w:drawing>
      </w:r>
    </w:p>
    <w:p w14:paraId="484D1032" w14:textId="77777777" w:rsidR="00B30B21" w:rsidRDefault="00B30B21" w:rsidP="00B30B21">
      <w:pPr>
        <w:spacing w:after="200" w:line="276" w:lineRule="auto"/>
        <w:ind w:right="-22"/>
        <w:jc w:val="center"/>
        <w:rPr>
          <w:b/>
          <w:bCs/>
          <w:i/>
          <w:iCs/>
        </w:rPr>
      </w:pPr>
      <w:r w:rsidRPr="00824C75">
        <w:rPr>
          <w:b/>
          <w:bCs/>
          <w:i/>
          <w:iCs/>
        </w:rPr>
        <w:t xml:space="preserve">Hình </w:t>
      </w:r>
      <w:r>
        <w:rPr>
          <w:b/>
          <w:bCs/>
          <w:i/>
          <w:iCs/>
        </w:rPr>
        <w:t>2-91</w:t>
      </w:r>
      <w:r w:rsidRPr="00824C75">
        <w:rPr>
          <w:b/>
          <w:bCs/>
          <w:i/>
          <w:iCs/>
        </w:rPr>
        <w:t>: Trang sản phẩm</w:t>
      </w:r>
    </w:p>
    <w:p w14:paraId="4F732BF9" w14:textId="77777777" w:rsidR="00B30B21" w:rsidRDefault="00B30B21" w:rsidP="00B30B21">
      <w:pPr>
        <w:spacing w:after="200" w:line="276" w:lineRule="auto"/>
        <w:ind w:right="-22"/>
      </w:pPr>
      <w:r>
        <w:t>Trang này cung cấp cho người quản trị danh sách thông tin sản phẩm của cửa hàng và các chức năng thêm, sửa, xoá sản phẩm</w:t>
      </w:r>
    </w:p>
    <w:p w14:paraId="106AD92F" w14:textId="77777777" w:rsidR="00B30B21" w:rsidRDefault="00B30B21">
      <w:pPr>
        <w:pStyle w:val="ListParagraph"/>
        <w:numPr>
          <w:ilvl w:val="1"/>
          <w:numId w:val="12"/>
        </w:numPr>
        <w:spacing w:after="200" w:line="276" w:lineRule="auto"/>
        <w:ind w:right="-22"/>
        <w:jc w:val="left"/>
      </w:pPr>
      <w:r>
        <w:lastRenderedPageBreak/>
        <w:t>Trang nhà cung cấp</w:t>
      </w:r>
    </w:p>
    <w:p w14:paraId="6E1A9EDD" w14:textId="0A3CF606" w:rsidR="00B30B21" w:rsidRDefault="00B30B21" w:rsidP="00B30B21">
      <w:pPr>
        <w:spacing w:after="200" w:line="276" w:lineRule="auto"/>
        <w:ind w:right="-22"/>
      </w:pPr>
      <w:r w:rsidRPr="0066524C">
        <w:rPr>
          <w:noProof/>
        </w:rPr>
        <w:drawing>
          <wp:inline distT="0" distB="0" distL="0" distR="0" wp14:anchorId="53524A6E" wp14:editId="3637802C">
            <wp:extent cx="5580380" cy="3094355"/>
            <wp:effectExtent l="0" t="0" r="1270" b="0"/>
            <wp:docPr id="144515796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7961" name="Picture 51"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t="11301"/>
                    <a:stretch>
                      <a:fillRect/>
                    </a:stretch>
                  </pic:blipFill>
                  <pic:spPr bwMode="auto">
                    <a:xfrm>
                      <a:off x="0" y="0"/>
                      <a:ext cx="5580380" cy="3094355"/>
                    </a:xfrm>
                    <a:prstGeom prst="rect">
                      <a:avLst/>
                    </a:prstGeom>
                    <a:noFill/>
                    <a:ln>
                      <a:noFill/>
                    </a:ln>
                  </pic:spPr>
                </pic:pic>
              </a:graphicData>
            </a:graphic>
          </wp:inline>
        </w:drawing>
      </w:r>
    </w:p>
    <w:p w14:paraId="0E4D665F" w14:textId="77777777" w:rsidR="00B30B21" w:rsidRPr="00824C75" w:rsidRDefault="00B30B21" w:rsidP="00B30B21">
      <w:pPr>
        <w:spacing w:after="200" w:line="276" w:lineRule="auto"/>
        <w:ind w:right="-22"/>
        <w:jc w:val="center"/>
        <w:rPr>
          <w:b/>
          <w:bCs/>
          <w:i/>
          <w:iCs/>
        </w:rPr>
      </w:pPr>
      <w:r w:rsidRPr="00824C75">
        <w:rPr>
          <w:b/>
          <w:bCs/>
          <w:i/>
          <w:iCs/>
        </w:rPr>
        <w:t xml:space="preserve">Hình </w:t>
      </w:r>
      <w:r>
        <w:rPr>
          <w:b/>
          <w:bCs/>
          <w:i/>
          <w:iCs/>
        </w:rPr>
        <w:t>2-92</w:t>
      </w:r>
      <w:r w:rsidRPr="00824C75">
        <w:rPr>
          <w:b/>
          <w:bCs/>
          <w:i/>
          <w:iCs/>
        </w:rPr>
        <w:t>: Trang nhà cung cấp</w:t>
      </w:r>
    </w:p>
    <w:p w14:paraId="4A5CF525" w14:textId="77777777" w:rsidR="00B30B21" w:rsidRDefault="00B30B21" w:rsidP="00B30B21">
      <w:pPr>
        <w:spacing w:after="200" w:line="276" w:lineRule="auto"/>
        <w:ind w:right="-22"/>
      </w:pPr>
      <w:r>
        <w:t>Người quản lý có thể dễ dàng quản lý các nhà cung cấp ở trang này</w:t>
      </w:r>
    </w:p>
    <w:p w14:paraId="6B3573D7" w14:textId="77777777" w:rsidR="00B30B21" w:rsidRDefault="00B30B21">
      <w:pPr>
        <w:pStyle w:val="ListParagraph"/>
        <w:numPr>
          <w:ilvl w:val="1"/>
          <w:numId w:val="12"/>
        </w:numPr>
        <w:spacing w:after="200" w:line="276" w:lineRule="auto"/>
        <w:ind w:right="-22"/>
        <w:jc w:val="left"/>
      </w:pPr>
      <w:r>
        <w:t>Trang khách hàng</w:t>
      </w:r>
    </w:p>
    <w:p w14:paraId="7CA9F26B" w14:textId="4588D0E0" w:rsidR="00B30B21" w:rsidRDefault="00B30B21" w:rsidP="00B30B21">
      <w:pPr>
        <w:spacing w:after="200" w:line="276" w:lineRule="auto"/>
        <w:ind w:right="-22"/>
      </w:pPr>
      <w:r w:rsidRPr="0066524C">
        <w:rPr>
          <w:noProof/>
        </w:rPr>
        <w:drawing>
          <wp:inline distT="0" distB="0" distL="0" distR="0" wp14:anchorId="16FE2E49" wp14:editId="69282E65">
            <wp:extent cx="5580380" cy="3094355"/>
            <wp:effectExtent l="0" t="0" r="1270" b="0"/>
            <wp:docPr id="1852281546"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1546" name="Picture 50" descr="Graphical user interface, text, application, email&#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t="10873"/>
                    <a:stretch>
                      <a:fillRect/>
                    </a:stretch>
                  </pic:blipFill>
                  <pic:spPr bwMode="auto">
                    <a:xfrm>
                      <a:off x="0" y="0"/>
                      <a:ext cx="5580380" cy="3094355"/>
                    </a:xfrm>
                    <a:prstGeom prst="rect">
                      <a:avLst/>
                    </a:prstGeom>
                    <a:noFill/>
                    <a:ln>
                      <a:noFill/>
                    </a:ln>
                  </pic:spPr>
                </pic:pic>
              </a:graphicData>
            </a:graphic>
          </wp:inline>
        </w:drawing>
      </w:r>
    </w:p>
    <w:p w14:paraId="1EC5E1B1" w14:textId="77777777" w:rsidR="00B30B21" w:rsidRDefault="00B30B21" w:rsidP="00B30B21">
      <w:pPr>
        <w:spacing w:after="200" w:line="276" w:lineRule="auto"/>
        <w:ind w:right="-22"/>
        <w:jc w:val="center"/>
        <w:rPr>
          <w:b/>
          <w:bCs/>
          <w:i/>
          <w:iCs/>
        </w:rPr>
      </w:pPr>
      <w:r w:rsidRPr="0096313E">
        <w:rPr>
          <w:b/>
          <w:bCs/>
          <w:i/>
          <w:iCs/>
        </w:rPr>
        <w:t xml:space="preserve">Hình </w:t>
      </w:r>
      <w:r>
        <w:rPr>
          <w:b/>
          <w:bCs/>
          <w:i/>
          <w:iCs/>
        </w:rPr>
        <w:t>2-93</w:t>
      </w:r>
      <w:r w:rsidRPr="0096313E">
        <w:rPr>
          <w:b/>
          <w:bCs/>
          <w:i/>
          <w:iCs/>
        </w:rPr>
        <w:t>: Trang khách hàng</w:t>
      </w:r>
    </w:p>
    <w:p w14:paraId="28700FA8" w14:textId="77777777" w:rsidR="00B30B21" w:rsidRDefault="00B30B21" w:rsidP="00B30B21">
      <w:pPr>
        <w:spacing w:after="200" w:line="276" w:lineRule="auto"/>
        <w:ind w:right="-22"/>
      </w:pPr>
      <w:r>
        <w:lastRenderedPageBreak/>
        <w:t>Trang này cung cấp cho người quản lý danh sách nhưng khách hàng đã từng mua sản phẩm và các chức năng thêm, sửa, xoá khách hàng</w:t>
      </w:r>
    </w:p>
    <w:p w14:paraId="6E155707" w14:textId="77777777" w:rsidR="00B30B21" w:rsidRDefault="00B30B21">
      <w:pPr>
        <w:pStyle w:val="ListParagraph"/>
        <w:numPr>
          <w:ilvl w:val="1"/>
          <w:numId w:val="12"/>
        </w:numPr>
        <w:spacing w:after="200" w:line="276" w:lineRule="auto"/>
        <w:ind w:right="-22"/>
        <w:jc w:val="left"/>
      </w:pPr>
      <w:r>
        <w:t>Trang nhân viên</w:t>
      </w:r>
    </w:p>
    <w:p w14:paraId="43B88DD2" w14:textId="5B95F5A1" w:rsidR="00B30B21" w:rsidRDefault="00B30B21" w:rsidP="00B30B21">
      <w:pPr>
        <w:spacing w:after="200" w:line="276" w:lineRule="auto"/>
        <w:ind w:right="-22"/>
      </w:pPr>
      <w:r w:rsidRPr="0066524C">
        <w:rPr>
          <w:noProof/>
        </w:rPr>
        <w:drawing>
          <wp:inline distT="0" distB="0" distL="0" distR="0" wp14:anchorId="30427592" wp14:editId="3BBCF87F">
            <wp:extent cx="5580380" cy="3482340"/>
            <wp:effectExtent l="0" t="0" r="1270" b="3810"/>
            <wp:docPr id="1186195662"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662" name="Picture 49"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1A2588E2" w14:textId="77777777" w:rsidR="00B30B21" w:rsidRPr="0096313E" w:rsidRDefault="00B30B21" w:rsidP="00B30B21">
      <w:pPr>
        <w:spacing w:after="200" w:line="276" w:lineRule="auto"/>
        <w:ind w:right="-22"/>
        <w:jc w:val="center"/>
        <w:rPr>
          <w:b/>
          <w:bCs/>
          <w:i/>
          <w:iCs/>
        </w:rPr>
      </w:pPr>
      <w:r w:rsidRPr="0096313E">
        <w:rPr>
          <w:b/>
          <w:bCs/>
          <w:i/>
          <w:iCs/>
        </w:rPr>
        <w:t xml:space="preserve">Hình </w:t>
      </w:r>
      <w:r>
        <w:rPr>
          <w:b/>
          <w:bCs/>
          <w:i/>
          <w:iCs/>
        </w:rPr>
        <w:t>2-94</w:t>
      </w:r>
      <w:r w:rsidRPr="0096313E">
        <w:rPr>
          <w:b/>
          <w:bCs/>
          <w:i/>
          <w:iCs/>
        </w:rPr>
        <w:t>: Trang nhân viên</w:t>
      </w:r>
    </w:p>
    <w:p w14:paraId="2D01068B" w14:textId="77777777" w:rsidR="00B30B21" w:rsidRDefault="00B30B21" w:rsidP="00B30B21">
      <w:pPr>
        <w:spacing w:after="200" w:line="276" w:lineRule="auto"/>
        <w:ind w:right="-22"/>
      </w:pPr>
      <w:r>
        <w:t>Trang này cung cấp cho người quản lý danh sách thông tin các nhân viên cùng với đó là các chức năng thêm, sửa, xoá</w:t>
      </w:r>
    </w:p>
    <w:p w14:paraId="6291B9FD" w14:textId="77777777" w:rsidR="00B30B21" w:rsidRPr="00B30B21" w:rsidRDefault="00B30B21" w:rsidP="00B30B21">
      <w:pPr>
        <w:pStyle w:val="Nidung"/>
        <w:rPr>
          <w:lang w:eastAsia="x-none"/>
        </w:rPr>
      </w:pPr>
    </w:p>
    <w:p w14:paraId="0CD3C10E" w14:textId="77777777" w:rsidR="009C3CF3" w:rsidRDefault="009C3CF3" w:rsidP="009C3CF3">
      <w:pPr>
        <w:pStyle w:val="Mcln"/>
        <w:numPr>
          <w:ilvl w:val="1"/>
          <w:numId w:val="2"/>
        </w:numPr>
        <w:spacing w:before="0"/>
        <w:ind w:left="-142"/>
      </w:pPr>
      <w:bookmarkStart w:id="210" w:name="_Toc49892819"/>
      <w:bookmarkStart w:id="211" w:name="_Toc49984191"/>
      <w:bookmarkStart w:id="212" w:name="_Toc65656861"/>
      <w:r>
        <w:lastRenderedPageBreak/>
        <w:t>Kiểm thử và triển khai ứng dụng</w:t>
      </w:r>
      <w:bookmarkEnd w:id="210"/>
      <w:bookmarkEnd w:id="211"/>
      <w:bookmarkEnd w:id="212"/>
    </w:p>
    <w:p w14:paraId="32A1EA50" w14:textId="77777777" w:rsidR="009C3CF3" w:rsidRDefault="009C3CF3" w:rsidP="009C3CF3">
      <w:pPr>
        <w:pStyle w:val="Tiumc"/>
        <w:numPr>
          <w:ilvl w:val="2"/>
          <w:numId w:val="2"/>
        </w:numPr>
        <w:spacing w:before="0"/>
        <w:ind w:left="-142"/>
        <w:rPr>
          <w:szCs w:val="26"/>
        </w:rPr>
      </w:pPr>
      <w:bookmarkStart w:id="213" w:name="_Toc49892820"/>
      <w:bookmarkStart w:id="214" w:name="_Toc49984192"/>
      <w:bookmarkStart w:id="215" w:name="_Toc65656862"/>
      <w:r w:rsidRPr="00EB0457">
        <w:rPr>
          <w:szCs w:val="26"/>
        </w:rPr>
        <w:t>Kiểm thử</w:t>
      </w:r>
      <w:bookmarkEnd w:id="213"/>
      <w:bookmarkEnd w:id="214"/>
      <w:bookmarkEnd w:id="215"/>
    </w:p>
    <w:p w14:paraId="0DE3B900" w14:textId="0FC61288" w:rsidR="00B30B21" w:rsidRDefault="00B30B21" w:rsidP="00B30B21">
      <w:pPr>
        <w:pStyle w:val="Nidung"/>
        <w:spacing w:before="0"/>
      </w:pPr>
      <w:r>
        <w:rPr>
          <w:noProof/>
        </w:rPr>
        <w:drawing>
          <wp:inline distT="0" distB="0" distL="0" distR="0" wp14:anchorId="180BEBBC" wp14:editId="0A2D87F9">
            <wp:extent cx="5580380" cy="7368540"/>
            <wp:effectExtent l="0" t="0" r="1270" b="3810"/>
            <wp:docPr id="138585601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6013" name="Picture 48" descr="Graphical user interface, text,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7368540"/>
                    </a:xfrm>
                    <a:prstGeom prst="rect">
                      <a:avLst/>
                    </a:prstGeom>
                    <a:noFill/>
                    <a:ln>
                      <a:noFill/>
                    </a:ln>
                  </pic:spPr>
                </pic:pic>
              </a:graphicData>
            </a:graphic>
          </wp:inline>
        </w:drawing>
      </w:r>
    </w:p>
    <w:p w14:paraId="743CEF5E" w14:textId="77777777" w:rsidR="00B30B21" w:rsidRDefault="00B30B21" w:rsidP="00B30B21">
      <w:pPr>
        <w:pStyle w:val="Nidung"/>
        <w:spacing w:before="0"/>
        <w:ind w:left="394"/>
        <w:jc w:val="center"/>
        <w:rPr>
          <w:b/>
          <w:bCs/>
          <w:i/>
          <w:iCs/>
        </w:rPr>
      </w:pPr>
      <w:r w:rsidRPr="000F5503">
        <w:rPr>
          <w:b/>
          <w:bCs/>
          <w:i/>
          <w:iCs/>
        </w:rPr>
        <w:t>Hình 4-4: Kiểm thử - trang chi tiết sản phẩm</w:t>
      </w:r>
    </w:p>
    <w:p w14:paraId="60B7D618" w14:textId="77777777" w:rsidR="00B30B21" w:rsidRDefault="00B30B21" w:rsidP="00B30B21">
      <w:pPr>
        <w:pStyle w:val="Nidung"/>
        <w:spacing w:before="0"/>
        <w:ind w:left="394"/>
        <w:jc w:val="left"/>
      </w:pPr>
      <w:r>
        <w:lastRenderedPageBreak/>
        <w:t>Input: Màu sắc: Trắng, hình ảnh: Đường dẫn, số lượng: 2, tên sản phẩm: XE ĐẠP 20”…</w:t>
      </w:r>
    </w:p>
    <w:p w14:paraId="079D34C2" w14:textId="77777777" w:rsidR="00B30B21" w:rsidRDefault="00B30B21">
      <w:pPr>
        <w:pStyle w:val="Nidung"/>
        <w:numPr>
          <w:ilvl w:val="0"/>
          <w:numId w:val="10"/>
        </w:numPr>
        <w:spacing w:before="0"/>
        <w:jc w:val="left"/>
      </w:pPr>
      <w:r>
        <w:t>Thực hiện:</w:t>
      </w:r>
    </w:p>
    <w:p w14:paraId="34FDA861" w14:textId="77777777" w:rsidR="00B30B21" w:rsidRDefault="00B30B21">
      <w:pPr>
        <w:pStyle w:val="Nidung"/>
        <w:numPr>
          <w:ilvl w:val="0"/>
          <w:numId w:val="11"/>
        </w:numPr>
        <w:spacing w:before="0"/>
        <w:ind w:left="1843"/>
        <w:jc w:val="left"/>
      </w:pPr>
      <w:r>
        <w:t>Khách hàng chọn màu sắc và số lượng mong muốn, sau đó click vào button “Thêm vào giỏ hàng”.</w:t>
      </w:r>
    </w:p>
    <w:p w14:paraId="02316A08" w14:textId="77777777" w:rsidR="00B30B21" w:rsidRDefault="00B30B21">
      <w:pPr>
        <w:pStyle w:val="Nidung"/>
        <w:numPr>
          <w:ilvl w:val="0"/>
          <w:numId w:val="11"/>
        </w:numPr>
        <w:spacing w:before="0"/>
        <w:ind w:left="1843"/>
        <w:jc w:val="left"/>
      </w:pPr>
      <w:r>
        <w:t>Trang web sẽ alert lên 1 thông báo “Đã thêm vào giỏ hàng thành công”.</w:t>
      </w:r>
    </w:p>
    <w:p w14:paraId="3CBD71C0" w14:textId="77777777" w:rsidR="00B30B21" w:rsidRDefault="00B30B21">
      <w:pPr>
        <w:pStyle w:val="Nidung"/>
        <w:numPr>
          <w:ilvl w:val="0"/>
          <w:numId w:val="11"/>
        </w:numPr>
        <w:spacing w:before="0"/>
        <w:ind w:left="1843"/>
        <w:jc w:val="left"/>
      </w:pPr>
      <w:r>
        <w:t>Các thông tin sản phẩm sẽ được lưu vào localStorage và hiển thị trong giỏ hàng.</w:t>
      </w:r>
    </w:p>
    <w:p w14:paraId="4AC1991C" w14:textId="17144032" w:rsidR="00B30B21" w:rsidRDefault="00B30B21" w:rsidP="00B30B21">
      <w:pPr>
        <w:pStyle w:val="Nidung"/>
        <w:spacing w:before="0"/>
        <w:jc w:val="left"/>
      </w:pPr>
      <w:r>
        <w:rPr>
          <w:noProof/>
        </w:rPr>
        <w:drawing>
          <wp:inline distT="0" distB="0" distL="0" distR="0" wp14:anchorId="1C5F44EB" wp14:editId="48B9B2FC">
            <wp:extent cx="5580380" cy="2496820"/>
            <wp:effectExtent l="0" t="0" r="1270" b="0"/>
            <wp:docPr id="154708140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1407" name="Picture 47"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496820"/>
                    </a:xfrm>
                    <a:prstGeom prst="rect">
                      <a:avLst/>
                    </a:prstGeom>
                    <a:noFill/>
                    <a:ln>
                      <a:noFill/>
                    </a:ln>
                  </pic:spPr>
                </pic:pic>
              </a:graphicData>
            </a:graphic>
          </wp:inline>
        </w:drawing>
      </w:r>
    </w:p>
    <w:p w14:paraId="001BA729" w14:textId="77777777" w:rsidR="00B30B21" w:rsidRPr="00840CA1" w:rsidRDefault="00B30B21" w:rsidP="00B30B21">
      <w:pPr>
        <w:pStyle w:val="Nidung"/>
        <w:spacing w:before="0"/>
        <w:jc w:val="center"/>
        <w:rPr>
          <w:b/>
          <w:bCs/>
          <w:i/>
          <w:iCs/>
        </w:rPr>
      </w:pPr>
      <w:r w:rsidRPr="00840CA1">
        <w:rPr>
          <w:b/>
          <w:bCs/>
          <w:i/>
          <w:iCs/>
        </w:rPr>
        <w:t>Hình 4-5: Output kiểm thử - trang chi tiết sản phẩm</w:t>
      </w:r>
    </w:p>
    <w:p w14:paraId="0D493010" w14:textId="77777777" w:rsidR="00446B4D" w:rsidRPr="00446B4D" w:rsidRDefault="00446B4D" w:rsidP="00446B4D">
      <w:pPr>
        <w:pStyle w:val="Nidung"/>
        <w:rPr>
          <w:lang w:eastAsia="x-none"/>
        </w:rPr>
      </w:pPr>
    </w:p>
    <w:p w14:paraId="019461D9" w14:textId="36C8AC6C" w:rsidR="009C3CF3" w:rsidRDefault="009C3CF3" w:rsidP="009C3CF3">
      <w:pPr>
        <w:pStyle w:val="Tiumc"/>
        <w:numPr>
          <w:ilvl w:val="2"/>
          <w:numId w:val="2"/>
        </w:numPr>
        <w:spacing w:before="0"/>
        <w:ind w:left="-142"/>
        <w:rPr>
          <w:szCs w:val="26"/>
        </w:rPr>
      </w:pPr>
      <w:bookmarkStart w:id="216" w:name="_Toc49892821"/>
      <w:bookmarkStart w:id="217" w:name="_Toc49984193"/>
      <w:bookmarkStart w:id="218" w:name="_Toc65656863"/>
      <w:r w:rsidRPr="00EB0457">
        <w:rPr>
          <w:szCs w:val="26"/>
        </w:rPr>
        <w:t>Đóng gói ứng dụng</w:t>
      </w:r>
      <w:bookmarkEnd w:id="216"/>
      <w:bookmarkEnd w:id="217"/>
      <w:bookmarkEnd w:id="218"/>
      <w:r w:rsidRPr="00EB0457">
        <w:rPr>
          <w:szCs w:val="26"/>
        </w:rPr>
        <w:t xml:space="preserve"> </w:t>
      </w:r>
    </w:p>
    <w:p w14:paraId="6763F74C" w14:textId="77777777" w:rsidR="00720B23" w:rsidRPr="00720B23" w:rsidRDefault="00720B23" w:rsidP="00720B23">
      <w:pPr>
        <w:pStyle w:val="Heading1"/>
        <w:numPr>
          <w:ilvl w:val="0"/>
          <w:numId w:val="0"/>
        </w:numPr>
        <w:ind w:left="993"/>
        <w:jc w:val="left"/>
        <w:rPr>
          <w:b w:val="0"/>
          <w:bCs w:val="0"/>
        </w:rPr>
      </w:pPr>
      <w:r w:rsidRPr="00720B23">
        <w:rPr>
          <w:b w:val="0"/>
          <w:bCs w:val="0"/>
        </w:rPr>
        <w:t>Đầu tiên cần đẩy bài tập lớn lên Github.</w:t>
      </w:r>
    </w:p>
    <w:p w14:paraId="0112FD66" w14:textId="77777777" w:rsidR="00720B23" w:rsidRPr="00720B23" w:rsidRDefault="00720B23" w:rsidP="00720B23">
      <w:pPr>
        <w:pStyle w:val="Heading1"/>
        <w:numPr>
          <w:ilvl w:val="0"/>
          <w:numId w:val="0"/>
        </w:numPr>
        <w:ind w:left="993"/>
        <w:jc w:val="left"/>
        <w:rPr>
          <w:b w:val="0"/>
          <w:bCs w:val="0"/>
        </w:rPr>
      </w:pPr>
      <w:r w:rsidRPr="00720B23">
        <w:rPr>
          <w:b w:val="0"/>
          <w:bCs w:val="0"/>
        </w:rPr>
        <w:t xml:space="preserve">Tiếp theo truy cập </w:t>
      </w:r>
      <w:hyperlink r:id="rId75" w:history="1">
        <w:r w:rsidRPr="00720B23">
          <w:rPr>
            <w:rStyle w:val="Hyperlink"/>
            <w:b w:val="0"/>
            <w:bCs w:val="0"/>
            <w:i/>
          </w:rPr>
          <w:t>http://github.com</w:t>
        </w:r>
      </w:hyperlink>
      <w:r w:rsidRPr="00720B23">
        <w:rPr>
          <w:b w:val="0"/>
          <w:bCs w:val="0"/>
        </w:rPr>
        <w:t>, đăng nhập. Chọn bài tập lớn</w:t>
      </w:r>
    </w:p>
    <w:p w14:paraId="508FDCEA" w14:textId="174D6C5B" w:rsidR="00720B23" w:rsidRDefault="00720B23" w:rsidP="00720B23">
      <w:pPr>
        <w:pStyle w:val="HinhVe"/>
        <w:ind w:left="1440"/>
        <w:jc w:val="left"/>
        <w:rPr>
          <w:i w:val="0"/>
        </w:rPr>
      </w:pPr>
      <w:r>
        <w:rPr>
          <w:noProof/>
        </w:rPr>
        <w:drawing>
          <wp:inline distT="0" distB="0" distL="0" distR="0" wp14:anchorId="01E8247B" wp14:editId="6BA796B4">
            <wp:extent cx="3204845" cy="316865"/>
            <wp:effectExtent l="0" t="0" r="0" b="6985"/>
            <wp:docPr id="5735095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4845" cy="316865"/>
                    </a:xfrm>
                    <a:prstGeom prst="rect">
                      <a:avLst/>
                    </a:prstGeom>
                    <a:noFill/>
                    <a:ln>
                      <a:noFill/>
                    </a:ln>
                  </pic:spPr>
                </pic:pic>
              </a:graphicData>
            </a:graphic>
          </wp:inline>
        </w:drawing>
      </w:r>
    </w:p>
    <w:p w14:paraId="3A1AD2F4" w14:textId="77777777" w:rsidR="00720B23" w:rsidRDefault="00720B23" w:rsidP="00720B23">
      <w:pPr>
        <w:pStyle w:val="Heading1"/>
        <w:numPr>
          <w:ilvl w:val="0"/>
          <w:numId w:val="0"/>
        </w:numPr>
        <w:ind w:left="993"/>
        <w:jc w:val="left"/>
      </w:pPr>
      <w:r>
        <w:lastRenderedPageBreak/>
        <w:t>Chuyển sang “Setting” trên thanh công cụ</w:t>
      </w:r>
    </w:p>
    <w:p w14:paraId="321BA6B2" w14:textId="07D0A2C7" w:rsidR="00720B23" w:rsidRDefault="00720B23" w:rsidP="00720B23">
      <w:pPr>
        <w:pStyle w:val="HinhVe"/>
        <w:rPr>
          <w:noProof/>
          <w:sz w:val="24"/>
        </w:rPr>
      </w:pPr>
      <w:r>
        <w:rPr>
          <w:noProof/>
        </w:rPr>
        <w:drawing>
          <wp:inline distT="0" distB="0" distL="0" distR="0" wp14:anchorId="41CC36AF" wp14:editId="0E30F917">
            <wp:extent cx="5580380" cy="452120"/>
            <wp:effectExtent l="0" t="0" r="1270" b="5080"/>
            <wp:docPr id="11316721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52120"/>
                    </a:xfrm>
                    <a:prstGeom prst="rect">
                      <a:avLst/>
                    </a:prstGeom>
                    <a:noFill/>
                    <a:ln>
                      <a:noFill/>
                    </a:ln>
                  </pic:spPr>
                </pic:pic>
              </a:graphicData>
            </a:graphic>
          </wp:inline>
        </w:drawing>
      </w:r>
    </w:p>
    <w:p w14:paraId="69D6BC26" w14:textId="77777777" w:rsidR="00720B23" w:rsidRDefault="00720B23" w:rsidP="00720B23">
      <w:pPr>
        <w:pStyle w:val="Heading1"/>
        <w:numPr>
          <w:ilvl w:val="0"/>
          <w:numId w:val="0"/>
        </w:numPr>
        <w:ind w:left="993"/>
        <w:jc w:val="left"/>
      </w:pPr>
      <w:r>
        <w:t>Tìm đến “Github Pages” và chọn “Check it out here!”</w:t>
      </w:r>
    </w:p>
    <w:p w14:paraId="6DFCF490" w14:textId="11625299" w:rsidR="00720B23" w:rsidRDefault="00720B23" w:rsidP="00720B23">
      <w:pPr>
        <w:pStyle w:val="HinhVe"/>
        <w:jc w:val="left"/>
        <w:rPr>
          <w:noProof/>
          <w:sz w:val="24"/>
        </w:rPr>
      </w:pPr>
      <w:r>
        <w:rPr>
          <w:noProof/>
        </w:rPr>
        <w:drawing>
          <wp:inline distT="0" distB="0" distL="0" distR="0" wp14:anchorId="525AB3AA" wp14:editId="53FFA4CE">
            <wp:extent cx="5577205" cy="1014095"/>
            <wp:effectExtent l="0" t="0" r="4445" b="0"/>
            <wp:docPr id="1980382163"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2163" name="Picture 44"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205" cy="1014095"/>
                    </a:xfrm>
                    <a:prstGeom prst="rect">
                      <a:avLst/>
                    </a:prstGeom>
                    <a:noFill/>
                    <a:ln>
                      <a:noFill/>
                    </a:ln>
                  </pic:spPr>
                </pic:pic>
              </a:graphicData>
            </a:graphic>
          </wp:inline>
        </w:drawing>
      </w:r>
    </w:p>
    <w:p w14:paraId="1C3F34B2" w14:textId="77777777" w:rsidR="00720B23" w:rsidRPr="00720B23" w:rsidRDefault="00720B23" w:rsidP="00720B23">
      <w:pPr>
        <w:pStyle w:val="Heading1"/>
        <w:numPr>
          <w:ilvl w:val="0"/>
          <w:numId w:val="0"/>
        </w:numPr>
        <w:ind w:left="993"/>
        <w:jc w:val="left"/>
        <w:rPr>
          <w:b w:val="0"/>
          <w:bCs w:val="0"/>
          <w:noProof/>
        </w:rPr>
      </w:pPr>
      <w:r w:rsidRPr="00720B23">
        <w:rPr>
          <w:b w:val="0"/>
          <w:bCs w:val="0"/>
          <w:noProof/>
        </w:rPr>
        <w:t xml:space="preserve">Ở option trong “Sourse” chọn brand là master sau đó nhấn nút “Save” </w:t>
      </w:r>
    </w:p>
    <w:p w14:paraId="3FD55839" w14:textId="1BE0BC09" w:rsidR="00720B23" w:rsidRDefault="00720B23" w:rsidP="00720B23">
      <w:pPr>
        <w:pStyle w:val="HinhVe"/>
        <w:jc w:val="left"/>
        <w:rPr>
          <w:i w:val="0"/>
          <w:noProof/>
        </w:rPr>
      </w:pPr>
      <w:r>
        <w:rPr>
          <w:noProof/>
        </w:rPr>
        <w:drawing>
          <wp:inline distT="0" distB="0" distL="0" distR="0" wp14:anchorId="7CAB544D" wp14:editId="1364C4DB">
            <wp:extent cx="5580380" cy="1871980"/>
            <wp:effectExtent l="0" t="0" r="1270" b="0"/>
            <wp:docPr id="632978961"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8961" name="Picture 43"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1871980"/>
                    </a:xfrm>
                    <a:prstGeom prst="rect">
                      <a:avLst/>
                    </a:prstGeom>
                    <a:noFill/>
                    <a:ln>
                      <a:noFill/>
                    </a:ln>
                  </pic:spPr>
                </pic:pic>
              </a:graphicData>
            </a:graphic>
          </wp:inline>
        </w:drawing>
      </w:r>
    </w:p>
    <w:p w14:paraId="76A64816" w14:textId="77777777" w:rsidR="00720B23" w:rsidRPr="00720B23" w:rsidRDefault="00720B23" w:rsidP="00720B23">
      <w:pPr>
        <w:pStyle w:val="Heading1"/>
        <w:numPr>
          <w:ilvl w:val="0"/>
          <w:numId w:val="0"/>
        </w:numPr>
        <w:ind w:left="993"/>
        <w:jc w:val="left"/>
        <w:rPr>
          <w:b w:val="0"/>
          <w:bCs w:val="0"/>
        </w:rPr>
      </w:pPr>
      <w:r w:rsidRPr="00720B23">
        <w:rPr>
          <w:b w:val="0"/>
          <w:bCs w:val="0"/>
        </w:rPr>
        <w:t>Khi có thông báo như dưới đây thì đã thành công và có thể truy cập bằng đường dẫn bên dưới.</w:t>
      </w:r>
    </w:p>
    <w:p w14:paraId="64287BD6" w14:textId="21EFE9A5" w:rsidR="00720B23" w:rsidRDefault="00720B23" w:rsidP="00720B23">
      <w:pPr>
        <w:pStyle w:val="HinhVe"/>
        <w:jc w:val="left"/>
        <w:rPr>
          <w:noProof/>
          <w:sz w:val="24"/>
        </w:rPr>
      </w:pPr>
      <w:r>
        <w:rPr>
          <w:noProof/>
        </w:rPr>
        <w:drawing>
          <wp:inline distT="0" distB="0" distL="0" distR="0" wp14:anchorId="53CDFC1E" wp14:editId="1FC9F605">
            <wp:extent cx="5577205" cy="986790"/>
            <wp:effectExtent l="0" t="0" r="4445" b="3810"/>
            <wp:docPr id="1547128137"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8137" name="Picture 42" descr="Graphical user interfac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205" cy="986790"/>
                    </a:xfrm>
                    <a:prstGeom prst="rect">
                      <a:avLst/>
                    </a:prstGeom>
                    <a:noFill/>
                    <a:ln>
                      <a:noFill/>
                    </a:ln>
                  </pic:spPr>
                </pic:pic>
              </a:graphicData>
            </a:graphic>
          </wp:inline>
        </w:drawing>
      </w:r>
    </w:p>
    <w:p w14:paraId="0023A6B9" w14:textId="77777777" w:rsidR="00720B23" w:rsidRDefault="00720B23" w:rsidP="00720B23">
      <w:pPr>
        <w:pStyle w:val="HinhVe"/>
        <w:jc w:val="left"/>
        <w:rPr>
          <w:i w:val="0"/>
        </w:rPr>
      </w:pPr>
      <w:r>
        <w:rPr>
          <w:i w:val="0"/>
        </w:rPr>
        <w:t>Lưu ý: Cần đặt trang index.html ra bên ngoài cùng. Nếu không thì phải truy cập đúng vào thư mục chứa trang index. Ví dụ:</w:t>
      </w:r>
    </w:p>
    <w:p w14:paraId="72BFC2D9" w14:textId="107CD47F" w:rsidR="00720B23" w:rsidRDefault="00720B23" w:rsidP="00720B23">
      <w:pPr>
        <w:pStyle w:val="HinhVe"/>
        <w:rPr>
          <w:i w:val="0"/>
        </w:rPr>
      </w:pPr>
      <w:r>
        <w:rPr>
          <w:noProof/>
        </w:rPr>
        <w:lastRenderedPageBreak/>
        <w:drawing>
          <wp:inline distT="0" distB="0" distL="0" distR="0" wp14:anchorId="204DE557" wp14:editId="703DDE0F">
            <wp:extent cx="3766185" cy="262255"/>
            <wp:effectExtent l="0" t="0" r="5715" b="4445"/>
            <wp:docPr id="11645209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6185" cy="262255"/>
                    </a:xfrm>
                    <a:prstGeom prst="rect">
                      <a:avLst/>
                    </a:prstGeom>
                    <a:noFill/>
                    <a:ln>
                      <a:noFill/>
                    </a:ln>
                  </pic:spPr>
                </pic:pic>
              </a:graphicData>
            </a:graphic>
          </wp:inline>
        </w:drawing>
      </w:r>
    </w:p>
    <w:p w14:paraId="20915149" w14:textId="77777777" w:rsidR="00720B23" w:rsidRPr="00720B23" w:rsidRDefault="00720B23" w:rsidP="00720B23">
      <w:pPr>
        <w:pStyle w:val="Nidung"/>
        <w:rPr>
          <w:lang w:val="x-none" w:eastAsia="x-none"/>
        </w:rPr>
      </w:pPr>
    </w:p>
    <w:p w14:paraId="57C556F3" w14:textId="77777777" w:rsidR="009C3CF3" w:rsidRPr="00EB0457" w:rsidRDefault="009C3CF3" w:rsidP="009C3CF3">
      <w:pPr>
        <w:pStyle w:val="Tiumc"/>
        <w:numPr>
          <w:ilvl w:val="2"/>
          <w:numId w:val="2"/>
        </w:numPr>
        <w:spacing w:before="0"/>
        <w:ind w:left="-142"/>
        <w:rPr>
          <w:szCs w:val="26"/>
        </w:rPr>
      </w:pPr>
      <w:bookmarkStart w:id="219" w:name="_Toc49892822"/>
      <w:bookmarkStart w:id="220" w:name="_Toc49984194"/>
      <w:bookmarkStart w:id="221" w:name="_Toc65656864"/>
      <w:r w:rsidRPr="00EB0457">
        <w:rPr>
          <w:szCs w:val="26"/>
        </w:rPr>
        <w:t>Triển khai ứng dụng</w:t>
      </w:r>
      <w:bookmarkEnd w:id="219"/>
      <w:bookmarkEnd w:id="220"/>
      <w:bookmarkEnd w:id="221"/>
      <w:r w:rsidRPr="00EB0457">
        <w:rPr>
          <w:szCs w:val="26"/>
        </w:rPr>
        <w:t xml:space="preserve"> </w:t>
      </w:r>
    </w:p>
    <w:p w14:paraId="1208A865" w14:textId="77777777" w:rsidR="00720B23" w:rsidRPr="00720B23" w:rsidRDefault="00720B23">
      <w:pPr>
        <w:pStyle w:val="Heading1"/>
        <w:numPr>
          <w:ilvl w:val="0"/>
          <w:numId w:val="9"/>
        </w:numPr>
        <w:jc w:val="left"/>
        <w:rPr>
          <w:b w:val="0"/>
          <w:bCs w:val="0"/>
        </w:rPr>
      </w:pPr>
      <w:bookmarkStart w:id="222" w:name="_Toc49892823"/>
      <w:bookmarkStart w:id="223" w:name="_Toc49984195"/>
      <w:bookmarkStart w:id="224" w:name="_Toc65656865"/>
      <w:bookmarkEnd w:id="56"/>
      <w:r w:rsidRPr="00720B23">
        <w:rPr>
          <w:b w:val="0"/>
          <w:bCs w:val="0"/>
        </w:rPr>
        <w:t>Phần cứng:</w:t>
      </w:r>
    </w:p>
    <w:p w14:paraId="7130D71F" w14:textId="77777777" w:rsidR="00720B23" w:rsidRDefault="00720B23" w:rsidP="00720B23">
      <w:pPr>
        <w:pStyle w:val="Nidung"/>
        <w:spacing w:before="0"/>
      </w:pPr>
      <w:r>
        <w:t>Máy tính có thể truy cập internet.</w:t>
      </w:r>
    </w:p>
    <w:p w14:paraId="79B9B572" w14:textId="77777777" w:rsidR="00720B23" w:rsidRDefault="00720B23" w:rsidP="00720B23">
      <w:pPr>
        <w:pStyle w:val="Nidung"/>
        <w:spacing w:before="0"/>
      </w:pPr>
      <w:r>
        <w:t>Thanh ghi RAM trên 4G.</w:t>
      </w:r>
    </w:p>
    <w:p w14:paraId="6472D9E9" w14:textId="77777777" w:rsidR="00720B23" w:rsidRPr="00720B23" w:rsidRDefault="00720B23">
      <w:pPr>
        <w:pStyle w:val="Heading1"/>
        <w:numPr>
          <w:ilvl w:val="0"/>
          <w:numId w:val="9"/>
        </w:numPr>
        <w:jc w:val="left"/>
        <w:rPr>
          <w:b w:val="0"/>
          <w:bCs w:val="0"/>
        </w:rPr>
      </w:pPr>
      <w:r w:rsidRPr="00720B23">
        <w:rPr>
          <w:b w:val="0"/>
          <w:bCs w:val="0"/>
        </w:rPr>
        <w:t>Phần mềm:</w:t>
      </w:r>
    </w:p>
    <w:p w14:paraId="251EB775" w14:textId="77777777" w:rsidR="00720B23" w:rsidRDefault="00720B23" w:rsidP="00720B23">
      <w:pPr>
        <w:pStyle w:val="Nidung"/>
        <w:spacing w:before="0"/>
      </w:pPr>
      <w:r>
        <w:t>Trình duyệt phổ biến như: Google Chrome, Egde, FireFox…</w:t>
      </w:r>
    </w:p>
    <w:p w14:paraId="13C094F7" w14:textId="77777777" w:rsidR="009C3CF3" w:rsidRPr="00B00697" w:rsidRDefault="009C3CF3" w:rsidP="009C3CF3">
      <w:pPr>
        <w:pStyle w:val="Heading1"/>
        <w:keepLines w:val="0"/>
        <w:pageBreakBefore/>
        <w:numPr>
          <w:ilvl w:val="0"/>
          <w:numId w:val="0"/>
        </w:numPr>
        <w:spacing w:before="0"/>
        <w:rPr>
          <w:szCs w:val="26"/>
        </w:rPr>
      </w:pPr>
      <w:r w:rsidRPr="00B00697">
        <w:rPr>
          <w:szCs w:val="26"/>
        </w:rPr>
        <w:lastRenderedPageBreak/>
        <w:t>KẾT LUẬN</w:t>
      </w:r>
      <w:bookmarkEnd w:id="222"/>
      <w:bookmarkEnd w:id="223"/>
      <w:bookmarkEnd w:id="224"/>
    </w:p>
    <w:p w14:paraId="27DF3C6A" w14:textId="77777777" w:rsidR="00446B4D" w:rsidRDefault="00446B4D">
      <w:pPr>
        <w:pStyle w:val="Nidung"/>
        <w:numPr>
          <w:ilvl w:val="0"/>
          <w:numId w:val="4"/>
        </w:numPr>
        <w:spacing w:before="0"/>
      </w:pPr>
      <w:bookmarkStart w:id="225" w:name="_Toc65656866"/>
      <w:r>
        <w:t>Kết quả đạt được:</w:t>
      </w:r>
    </w:p>
    <w:p w14:paraId="3A1D741E" w14:textId="518EA6EF" w:rsidR="00446B4D" w:rsidRDefault="00446B4D">
      <w:pPr>
        <w:pStyle w:val="Nidung"/>
        <w:numPr>
          <w:ilvl w:val="0"/>
          <w:numId w:val="6"/>
        </w:numPr>
        <w:spacing w:before="0"/>
      </w:pPr>
      <w:r>
        <w:t xml:space="preserve">Kỹ năng lập trình </w:t>
      </w:r>
      <w:r w:rsidR="00DD0EAD">
        <w:t>API</w:t>
      </w:r>
      <w:r>
        <w:t xml:space="preserve">, </w:t>
      </w:r>
      <w:r w:rsidR="00DD0EAD">
        <w:t>Angular</w:t>
      </w:r>
      <w:r>
        <w:t>.</w:t>
      </w:r>
    </w:p>
    <w:p w14:paraId="16FC72ED" w14:textId="77777777" w:rsidR="00446B4D" w:rsidRDefault="00446B4D">
      <w:pPr>
        <w:pStyle w:val="Nidung"/>
        <w:numPr>
          <w:ilvl w:val="0"/>
          <w:numId w:val="6"/>
        </w:numPr>
        <w:spacing w:before="0"/>
      </w:pPr>
      <w:r>
        <w:t>Kiến thức và kỹ năng cấu hình Server và triển khai Website.</w:t>
      </w:r>
    </w:p>
    <w:p w14:paraId="1E24D698" w14:textId="77777777" w:rsidR="00446B4D" w:rsidRDefault="00446B4D">
      <w:pPr>
        <w:pStyle w:val="Nidung"/>
        <w:numPr>
          <w:ilvl w:val="0"/>
          <w:numId w:val="4"/>
        </w:numPr>
        <w:spacing w:before="0"/>
      </w:pPr>
      <w:r>
        <w:t>Những hạn chế của đề tài:</w:t>
      </w:r>
    </w:p>
    <w:p w14:paraId="064948E2" w14:textId="77777777" w:rsidR="00446B4D" w:rsidRDefault="00446B4D">
      <w:pPr>
        <w:pStyle w:val="Nidung"/>
        <w:numPr>
          <w:ilvl w:val="0"/>
          <w:numId w:val="7"/>
        </w:numPr>
        <w:spacing w:before="0"/>
      </w:pPr>
      <w:r>
        <w:t>Tốc độ Website chưa nhanh.</w:t>
      </w:r>
    </w:p>
    <w:p w14:paraId="447DBA67" w14:textId="77777777" w:rsidR="00446B4D" w:rsidRDefault="00446B4D">
      <w:pPr>
        <w:pStyle w:val="Nidung"/>
        <w:numPr>
          <w:ilvl w:val="0"/>
          <w:numId w:val="7"/>
        </w:numPr>
        <w:spacing w:before="0"/>
      </w:pPr>
      <w:r>
        <w:t>Bảo mật chưa cao.</w:t>
      </w:r>
    </w:p>
    <w:p w14:paraId="2664D304" w14:textId="77777777" w:rsidR="00446B4D" w:rsidRDefault="00446B4D">
      <w:pPr>
        <w:pStyle w:val="Nidung"/>
        <w:numPr>
          <w:ilvl w:val="0"/>
          <w:numId w:val="4"/>
        </w:numPr>
        <w:spacing w:before="0"/>
      </w:pPr>
      <w:r>
        <w:t xml:space="preserve">Hướng phát triển của đề tài: </w:t>
      </w:r>
    </w:p>
    <w:p w14:paraId="050012E1" w14:textId="77777777" w:rsidR="00446B4D" w:rsidRPr="00154FF9" w:rsidRDefault="00446B4D">
      <w:pPr>
        <w:pStyle w:val="Nidung"/>
        <w:numPr>
          <w:ilvl w:val="0"/>
          <w:numId w:val="8"/>
        </w:numPr>
        <w:spacing w:before="0"/>
      </w:pPr>
      <w:r>
        <w:t>Giải quyết những hạn chế của đề tài.</w:t>
      </w:r>
    </w:p>
    <w:p w14:paraId="5D41F37D" w14:textId="77777777" w:rsidR="009C3CF3" w:rsidRPr="00154FF9" w:rsidRDefault="009C3CF3" w:rsidP="009C3CF3">
      <w:pPr>
        <w:pStyle w:val="Tiu"/>
        <w:spacing w:before="0" w:after="120" w:line="360" w:lineRule="auto"/>
        <w:rPr>
          <w:sz w:val="26"/>
          <w:szCs w:val="26"/>
        </w:rPr>
      </w:pPr>
      <w:r w:rsidRPr="00154FF9">
        <w:rPr>
          <w:sz w:val="26"/>
          <w:szCs w:val="26"/>
        </w:rPr>
        <w:lastRenderedPageBreak/>
        <w:t>TÀI LIỆU THAM KHẢO</w:t>
      </w:r>
      <w:bookmarkEnd w:id="57"/>
      <w:bookmarkEnd w:id="2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9C3CF3" w:rsidRPr="00154FF9" w14:paraId="53CE9131" w14:textId="77777777" w:rsidTr="006A4ADB">
        <w:trPr>
          <w:tblCellSpacing w:w="15" w:type="dxa"/>
        </w:trPr>
        <w:tc>
          <w:tcPr>
            <w:tcW w:w="240" w:type="pct"/>
            <w:hideMark/>
          </w:tcPr>
          <w:p w14:paraId="4626E88A" w14:textId="77777777" w:rsidR="009C3CF3" w:rsidRPr="00154FF9" w:rsidRDefault="009C3CF3" w:rsidP="006A4ADB">
            <w:pPr>
              <w:pStyle w:val="Bibliography"/>
              <w:rPr>
                <w:noProof/>
                <w:szCs w:val="26"/>
              </w:rPr>
            </w:pPr>
            <w:r w:rsidRPr="00154FF9">
              <w:rPr>
                <w:noProof/>
                <w:szCs w:val="26"/>
              </w:rPr>
              <w:t>[1]</w:t>
            </w:r>
          </w:p>
        </w:tc>
        <w:tc>
          <w:tcPr>
            <w:tcW w:w="4709" w:type="pct"/>
            <w:hideMark/>
          </w:tcPr>
          <w:p w14:paraId="5DB3BFB6" w14:textId="4CA58EB0" w:rsidR="009C3CF3" w:rsidRPr="00154FF9" w:rsidRDefault="00CA3800" w:rsidP="006A4ADB">
            <w:pPr>
              <w:pStyle w:val="Bibliography"/>
              <w:rPr>
                <w:noProof/>
                <w:szCs w:val="26"/>
              </w:rPr>
            </w:pPr>
            <w:r>
              <w:rPr>
                <w:noProof/>
                <w:szCs w:val="26"/>
              </w:rPr>
              <w:t>Trường ĐHSPKT Hưng Yên, Lập trình web API</w:t>
            </w:r>
          </w:p>
        </w:tc>
      </w:tr>
      <w:tr w:rsidR="009C3CF3" w:rsidRPr="00154FF9" w14:paraId="5F1DA3FA" w14:textId="77777777" w:rsidTr="006A4ADB">
        <w:trPr>
          <w:tblCellSpacing w:w="15" w:type="dxa"/>
        </w:trPr>
        <w:tc>
          <w:tcPr>
            <w:tcW w:w="240" w:type="pct"/>
            <w:hideMark/>
          </w:tcPr>
          <w:p w14:paraId="36A4EA1B" w14:textId="77777777" w:rsidR="009C3CF3" w:rsidRPr="00154FF9" w:rsidRDefault="009C3CF3" w:rsidP="006A4ADB">
            <w:pPr>
              <w:pStyle w:val="Bibliography"/>
              <w:rPr>
                <w:noProof/>
                <w:szCs w:val="26"/>
              </w:rPr>
            </w:pPr>
            <w:r w:rsidRPr="00154FF9">
              <w:rPr>
                <w:noProof/>
                <w:szCs w:val="26"/>
              </w:rPr>
              <w:t>[2]</w:t>
            </w:r>
          </w:p>
        </w:tc>
        <w:tc>
          <w:tcPr>
            <w:tcW w:w="4709" w:type="pct"/>
            <w:hideMark/>
          </w:tcPr>
          <w:p w14:paraId="6FB5D776" w14:textId="6B667566" w:rsidR="009C3CF3" w:rsidRDefault="00CA3800" w:rsidP="006A4ADB">
            <w:pPr>
              <w:pStyle w:val="Bibliography"/>
              <w:rPr>
                <w:noProof/>
                <w:szCs w:val="26"/>
              </w:rPr>
            </w:pPr>
            <w:r>
              <w:rPr>
                <w:noProof/>
                <w:szCs w:val="26"/>
              </w:rPr>
              <w:t>HIENLTH , Web-API , YouTube</w:t>
            </w:r>
          </w:p>
          <w:p w14:paraId="2E17B8EA" w14:textId="77777777" w:rsidR="009C3CF3" w:rsidRPr="008F576E" w:rsidRDefault="009C3CF3" w:rsidP="006A4ADB"/>
        </w:tc>
      </w:tr>
    </w:tbl>
    <w:p w14:paraId="0F2885CA" w14:textId="77777777" w:rsidR="009C3CF3" w:rsidRPr="00154FF9" w:rsidRDefault="009C3CF3" w:rsidP="009C3CF3">
      <w:pPr>
        <w:pStyle w:val="Bibliography"/>
        <w:rPr>
          <w:noProof/>
          <w:vanish/>
          <w:szCs w:val="26"/>
        </w:rPr>
      </w:pPr>
      <w:r w:rsidRPr="00154FF9">
        <w:rPr>
          <w:noProof/>
          <w:vanish/>
          <w:szCs w:val="26"/>
        </w:rPr>
        <w:t>x</w:t>
      </w:r>
    </w:p>
    <w:p w14:paraId="20A1534D" w14:textId="77777777" w:rsidR="009C3CF3" w:rsidRPr="00935933" w:rsidRDefault="009C3CF3" w:rsidP="009C3CF3">
      <w:pPr>
        <w:rPr>
          <w:szCs w:val="26"/>
        </w:rPr>
      </w:pPr>
    </w:p>
    <w:p w14:paraId="173CBBEE" w14:textId="77777777" w:rsidR="0053460A" w:rsidRDefault="00000000"/>
    <w:sectPr w:rsidR="0053460A" w:rsidSect="00D45206">
      <w:headerReference w:type="default" r:id="rId82"/>
      <w:footerReference w:type="default" r:id="rId83"/>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7751" w14:textId="77777777" w:rsidR="00424237" w:rsidRDefault="00424237">
      <w:pPr>
        <w:spacing w:line="240" w:lineRule="auto"/>
      </w:pPr>
      <w:r>
        <w:separator/>
      </w:r>
    </w:p>
  </w:endnote>
  <w:endnote w:type="continuationSeparator" w:id="0">
    <w:p w14:paraId="617C64AA" w14:textId="77777777" w:rsidR="00424237" w:rsidRDefault="0042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7E4C" w14:textId="77777777" w:rsidR="00D26B99" w:rsidRPr="00AB6E90" w:rsidRDefault="00000000">
    <w:pPr>
      <w:pStyle w:val="Footer"/>
      <w:jc w:val="center"/>
      <w:rPr>
        <w:sz w:val="26"/>
        <w:szCs w:val="26"/>
      </w:rPr>
    </w:pPr>
  </w:p>
  <w:p w14:paraId="35CB14D5" w14:textId="77777777" w:rsidR="00D26B9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FCD" w14:textId="77777777" w:rsidR="00C2672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6C7D3E4" w14:textId="77777777" w:rsidR="00D26B9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A1F" w14:textId="77777777" w:rsidR="002F282B"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p w14:paraId="68FE876D" w14:textId="77777777" w:rsidR="00D26B99" w:rsidRDefault="0000000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E7C9" w14:textId="77777777" w:rsidR="00424237" w:rsidRDefault="00424237">
      <w:pPr>
        <w:spacing w:line="240" w:lineRule="auto"/>
      </w:pPr>
      <w:r>
        <w:separator/>
      </w:r>
    </w:p>
  </w:footnote>
  <w:footnote w:type="continuationSeparator" w:id="0">
    <w:p w14:paraId="4AFFEFF8" w14:textId="77777777" w:rsidR="00424237" w:rsidRDefault="00424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F24F" w14:textId="2641D95D" w:rsidR="00D26B99" w:rsidRDefault="009C3CF3" w:rsidP="00D26B99">
    <w:pPr>
      <w:pStyle w:val="Tnti"/>
      <w:ind w:left="0"/>
      <w:jc w:val="center"/>
    </w:pPr>
    <w:r>
      <w:rPr>
        <w:noProof/>
      </w:rPr>
      <mc:AlternateContent>
        <mc:Choice Requires="wps">
          <w:drawing>
            <wp:anchor distT="4294967295" distB="4294967295" distL="114300" distR="114300" simplePos="0" relativeHeight="251659264" behindDoc="0" locked="0" layoutInCell="1" allowOverlap="1" wp14:anchorId="68AD3CC3" wp14:editId="17549DDA">
              <wp:simplePos x="0" y="0"/>
              <wp:positionH relativeFrom="column">
                <wp:posOffset>-31750</wp:posOffset>
              </wp:positionH>
              <wp:positionV relativeFrom="paragraph">
                <wp:posOffset>254634</wp:posOffset>
              </wp:positionV>
              <wp:extent cx="56007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177E174" id="Straight Connector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543C00">
      <w:rPr>
        <w:noProof/>
      </w:rPr>
      <w:t>Đồ án 5</w:t>
    </w:r>
    <w:r>
      <w:rPr>
        <w:noProof/>
      </w:rPr>
      <w:t xml:space="preserve">: </w:t>
    </w:r>
    <w:r>
      <w:rPr>
        <w:szCs w:val="26"/>
      </w:rPr>
      <w:t xml:space="preserve">Xây dựng website giới thiệu </w:t>
    </w:r>
    <w:r w:rsidR="00543C00">
      <w:rPr>
        <w:szCs w:val="26"/>
      </w:rPr>
      <w:t>phần mềm quản lý công việc Snap</w:t>
    </w:r>
  </w:p>
  <w:p w14:paraId="145CA901" w14:textId="77777777" w:rsidR="00D26B99" w:rsidRDefault="0000000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BE7"/>
    <w:multiLevelType w:val="hybridMultilevel"/>
    <w:tmpl w:val="99F8573E"/>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D41"/>
    <w:multiLevelType w:val="multilevel"/>
    <w:tmpl w:val="1C02F652"/>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2" w15:restartNumberingAfterBreak="0">
    <w:nsid w:val="0BF55E4B"/>
    <w:multiLevelType w:val="hybridMultilevel"/>
    <w:tmpl w:val="2848A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54419"/>
    <w:multiLevelType w:val="hybridMultilevel"/>
    <w:tmpl w:val="1D0A77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12D08"/>
    <w:multiLevelType w:val="hybridMultilevel"/>
    <w:tmpl w:val="F24A977A"/>
    <w:lvl w:ilvl="0" w:tplc="A9E686E8">
      <w:start w:val="1"/>
      <w:numFmt w:val="bullet"/>
      <w:lvlText w:val="-"/>
      <w:lvlJc w:val="left"/>
      <w:pPr>
        <w:ind w:left="1637" w:hanging="360"/>
      </w:pPr>
      <w:rPr>
        <w:rFonts w:ascii="Arial" w:hAnsi="Aria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2A217AA"/>
    <w:multiLevelType w:val="hybridMultilevel"/>
    <w:tmpl w:val="15049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03F5"/>
    <w:multiLevelType w:val="hybridMultilevel"/>
    <w:tmpl w:val="E658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FC150B"/>
    <w:multiLevelType w:val="hybridMultilevel"/>
    <w:tmpl w:val="41F4A6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7AD791C"/>
    <w:multiLevelType w:val="hybridMultilevel"/>
    <w:tmpl w:val="F36887A4"/>
    <w:lvl w:ilvl="0" w:tplc="0409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 w15:restartNumberingAfterBreak="0">
    <w:nsid w:val="180A5EAF"/>
    <w:multiLevelType w:val="hybridMultilevel"/>
    <w:tmpl w:val="0B8C7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3DC7"/>
    <w:multiLevelType w:val="hybridMultilevel"/>
    <w:tmpl w:val="7B54C07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3922"/>
    <w:multiLevelType w:val="hybridMultilevel"/>
    <w:tmpl w:val="1214F928"/>
    <w:lvl w:ilvl="0" w:tplc="04090005">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20EF35F9"/>
    <w:multiLevelType w:val="multilevel"/>
    <w:tmpl w:val="8FCC0466"/>
    <w:lvl w:ilvl="0">
      <w:start w:val="4"/>
      <w:numFmt w:val="bullet"/>
      <w:lvlText w:val="-"/>
      <w:lvlJc w:val="left"/>
      <w:pPr>
        <w:ind w:left="385" w:hanging="360"/>
      </w:pPr>
      <w:rPr>
        <w:rFonts w:ascii="Times New Roman" w:eastAsia="Times New Roman" w:hAnsi="Times New Roman" w:cs="Times New Roman"/>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14" w15:restartNumberingAfterBreak="0">
    <w:nsid w:val="20F50924"/>
    <w:multiLevelType w:val="hybridMultilevel"/>
    <w:tmpl w:val="BBC889A0"/>
    <w:lvl w:ilvl="0" w:tplc="BB0C5CF0">
      <w:start w:val="4"/>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15" w15:restartNumberingAfterBreak="0">
    <w:nsid w:val="21184FDA"/>
    <w:multiLevelType w:val="hybridMultilevel"/>
    <w:tmpl w:val="74567D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174E9"/>
    <w:multiLevelType w:val="hybridMultilevel"/>
    <w:tmpl w:val="F79CE478"/>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255A26CF"/>
    <w:multiLevelType w:val="hybridMultilevel"/>
    <w:tmpl w:val="2AB278AC"/>
    <w:lvl w:ilvl="0" w:tplc="04090005">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28BC620F"/>
    <w:multiLevelType w:val="hybridMultilevel"/>
    <w:tmpl w:val="71AA1F7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2AD84872"/>
    <w:multiLevelType w:val="hybridMultilevel"/>
    <w:tmpl w:val="31C26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A6743"/>
    <w:multiLevelType w:val="hybridMultilevel"/>
    <w:tmpl w:val="9B301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542985"/>
    <w:multiLevelType w:val="hybridMultilevel"/>
    <w:tmpl w:val="74A43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16755"/>
    <w:multiLevelType w:val="hybridMultilevel"/>
    <w:tmpl w:val="C55026C8"/>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3" w15:restartNumberingAfterBreak="0">
    <w:nsid w:val="343F0789"/>
    <w:multiLevelType w:val="hybridMultilevel"/>
    <w:tmpl w:val="C66A53B6"/>
    <w:lvl w:ilvl="0" w:tplc="C1FA45F4">
      <w:start w:val="1"/>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359C5D07"/>
    <w:multiLevelType w:val="hybridMultilevel"/>
    <w:tmpl w:val="2B6C27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831156"/>
    <w:multiLevelType w:val="hybridMultilevel"/>
    <w:tmpl w:val="AC82A3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AB3A28"/>
    <w:multiLevelType w:val="hybridMultilevel"/>
    <w:tmpl w:val="AA145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4723F"/>
    <w:multiLevelType w:val="hybridMultilevel"/>
    <w:tmpl w:val="3D36CA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656FAF"/>
    <w:multiLevelType w:val="hybridMultilevel"/>
    <w:tmpl w:val="F8383B2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4DF5E8F"/>
    <w:multiLevelType w:val="hybridMultilevel"/>
    <w:tmpl w:val="198A3C1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54C412F"/>
    <w:multiLevelType w:val="hybridMultilevel"/>
    <w:tmpl w:val="FA042DE8"/>
    <w:lvl w:ilvl="0" w:tplc="04090005">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F4257"/>
    <w:multiLevelType w:val="hybridMultilevel"/>
    <w:tmpl w:val="D2E65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530992"/>
    <w:multiLevelType w:val="hybridMultilevel"/>
    <w:tmpl w:val="9F120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1F1889"/>
    <w:multiLevelType w:val="hybridMultilevel"/>
    <w:tmpl w:val="45647410"/>
    <w:lvl w:ilvl="0" w:tplc="04090005">
      <w:start w:val="1"/>
      <w:numFmt w:val="bullet"/>
      <w:lvlText w:val=""/>
      <w:lvlJc w:val="left"/>
      <w:pPr>
        <w:ind w:left="107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2A36F4"/>
    <w:multiLevelType w:val="hybridMultilevel"/>
    <w:tmpl w:val="9EC0C4EE"/>
    <w:lvl w:ilvl="0" w:tplc="BB0C5CF0">
      <w:start w:val="4"/>
      <w:numFmt w:val="bullet"/>
      <w:lvlText w:val="-"/>
      <w:lvlJc w:val="left"/>
      <w:pPr>
        <w:ind w:left="1800" w:hanging="360"/>
      </w:pPr>
      <w:rPr>
        <w:rFonts w:ascii="Times New Roman" w:eastAsia="Calibr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F7629DF"/>
    <w:multiLevelType w:val="hybridMultilevel"/>
    <w:tmpl w:val="8D40774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520F5E64"/>
    <w:multiLevelType w:val="hybridMultilevel"/>
    <w:tmpl w:val="F44C9F06"/>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A84F3F"/>
    <w:multiLevelType w:val="multilevel"/>
    <w:tmpl w:val="ECB80A06"/>
    <w:lvl w:ilvl="0">
      <w:start w:val="4"/>
      <w:numFmt w:val="bullet"/>
      <w:lvlText w:val="-"/>
      <w:lvlJc w:val="left"/>
      <w:pPr>
        <w:ind w:left="385" w:hanging="360"/>
      </w:pPr>
      <w:rPr>
        <w:rFonts w:ascii="Times New Roman" w:eastAsia="Times New Roman" w:hAnsi="Times New Roman" w:cs="Times New Roman"/>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39" w15:restartNumberingAfterBreak="0">
    <w:nsid w:val="550C725F"/>
    <w:multiLevelType w:val="multilevel"/>
    <w:tmpl w:val="C2107424"/>
    <w:lvl w:ilvl="0">
      <w:start w:val="4"/>
      <w:numFmt w:val="bullet"/>
      <w:lvlText w:val="-"/>
      <w:lvlJc w:val="left"/>
      <w:pPr>
        <w:ind w:left="993" w:firstLine="0"/>
      </w:pPr>
      <w:rPr>
        <w:rFonts w:ascii="Times New Roman" w:eastAsia="Calibri"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8C2DD3"/>
    <w:multiLevelType w:val="hybridMultilevel"/>
    <w:tmpl w:val="E8C2E5B4"/>
    <w:lvl w:ilvl="0" w:tplc="A9E686E8">
      <w:start w:val="1"/>
      <w:numFmt w:val="bullet"/>
      <w:lvlText w:val="-"/>
      <w:lvlJc w:val="left"/>
      <w:pPr>
        <w:ind w:left="1353"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89056F4"/>
    <w:multiLevelType w:val="hybridMultilevel"/>
    <w:tmpl w:val="C5B6853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598E7460"/>
    <w:multiLevelType w:val="hybridMultilevel"/>
    <w:tmpl w:val="5426BF2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B284D65"/>
    <w:multiLevelType w:val="hybridMultilevel"/>
    <w:tmpl w:val="E6C25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76118E"/>
    <w:multiLevelType w:val="hybridMultilevel"/>
    <w:tmpl w:val="0CDEE1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A16289"/>
    <w:multiLevelType w:val="hybridMultilevel"/>
    <w:tmpl w:val="658400D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5F115805"/>
    <w:multiLevelType w:val="hybridMultilevel"/>
    <w:tmpl w:val="FD241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EA4173"/>
    <w:multiLevelType w:val="hybridMultilevel"/>
    <w:tmpl w:val="12C0A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E26587"/>
    <w:multiLevelType w:val="hybridMultilevel"/>
    <w:tmpl w:val="4CF60A9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B1CD6"/>
    <w:multiLevelType w:val="hybridMultilevel"/>
    <w:tmpl w:val="E0F0D6D2"/>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1" w15:restartNumberingAfterBreak="0">
    <w:nsid w:val="62505FF6"/>
    <w:multiLevelType w:val="hybridMultilevel"/>
    <w:tmpl w:val="7B62C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610119"/>
    <w:multiLevelType w:val="hybridMultilevel"/>
    <w:tmpl w:val="8B744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465DAD"/>
    <w:multiLevelType w:val="hybridMultilevel"/>
    <w:tmpl w:val="227AEEC6"/>
    <w:lvl w:ilvl="0" w:tplc="04090005">
      <w:start w:val="1"/>
      <w:numFmt w:val="bullet"/>
      <w:lvlText w:val=""/>
      <w:lvlJc w:val="left"/>
      <w:pPr>
        <w:ind w:left="107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3C0525"/>
    <w:multiLevelType w:val="multilevel"/>
    <w:tmpl w:val="10BC816C"/>
    <w:lvl w:ilvl="0">
      <w:start w:val="4"/>
      <w:numFmt w:val="bullet"/>
      <w:lvlText w:val="-"/>
      <w:lvlJc w:val="left"/>
      <w:pPr>
        <w:ind w:left="385" w:hanging="360"/>
      </w:pPr>
      <w:rPr>
        <w:rFonts w:ascii="Times New Roman" w:eastAsia="Times New Roman" w:hAnsi="Times New Roman" w:cs="Times New Roman"/>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55" w15:restartNumberingAfterBreak="0">
    <w:nsid w:val="6A07573F"/>
    <w:multiLevelType w:val="hybridMultilevel"/>
    <w:tmpl w:val="FD928990"/>
    <w:lvl w:ilvl="0" w:tplc="04090009">
      <w:start w:val="1"/>
      <w:numFmt w:val="bullet"/>
      <w:lvlText w:val=""/>
      <w:lvlJc w:val="left"/>
      <w:pPr>
        <w:ind w:left="900" w:hanging="360"/>
      </w:pPr>
      <w:rPr>
        <w:rFonts w:ascii="Wingdings" w:hAnsi="Wingdings" w:hint="default"/>
      </w:rPr>
    </w:lvl>
    <w:lvl w:ilvl="1" w:tplc="04090009">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6" w15:restartNumberingAfterBreak="0">
    <w:nsid w:val="6BB677DA"/>
    <w:multiLevelType w:val="hybridMultilevel"/>
    <w:tmpl w:val="83CE16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0D5077"/>
    <w:multiLevelType w:val="hybridMultilevel"/>
    <w:tmpl w:val="01440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FF1DC6"/>
    <w:multiLevelType w:val="multilevel"/>
    <w:tmpl w:val="D52EECEC"/>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09B3C7E"/>
    <w:multiLevelType w:val="hybridMultilevel"/>
    <w:tmpl w:val="53E273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0" w15:restartNumberingAfterBreak="0">
    <w:nsid w:val="7392098F"/>
    <w:multiLevelType w:val="hybridMultilevel"/>
    <w:tmpl w:val="C1044BEA"/>
    <w:lvl w:ilvl="0" w:tplc="0409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1" w15:restartNumberingAfterBreak="0">
    <w:nsid w:val="744958A2"/>
    <w:multiLevelType w:val="hybridMultilevel"/>
    <w:tmpl w:val="C6AEB66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51202"/>
    <w:multiLevelType w:val="hybridMultilevel"/>
    <w:tmpl w:val="1264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068B8"/>
    <w:multiLevelType w:val="hybridMultilevel"/>
    <w:tmpl w:val="34A6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73A3647"/>
    <w:multiLevelType w:val="hybridMultilevel"/>
    <w:tmpl w:val="08EEFFB0"/>
    <w:lvl w:ilvl="0" w:tplc="0409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6" w15:restartNumberingAfterBreak="0">
    <w:nsid w:val="78F1039C"/>
    <w:multiLevelType w:val="hybridMultilevel"/>
    <w:tmpl w:val="76284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5F2D0E"/>
    <w:multiLevelType w:val="hybridMultilevel"/>
    <w:tmpl w:val="50460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83652">
    <w:abstractNumId w:val="11"/>
  </w:num>
  <w:num w:numId="2" w16cid:durableId="252325039">
    <w:abstractNumId w:val="64"/>
  </w:num>
  <w:num w:numId="3" w16cid:durableId="1765540156">
    <w:abstractNumId w:val="41"/>
  </w:num>
  <w:num w:numId="4" w16cid:durableId="1736706903">
    <w:abstractNumId w:val="31"/>
  </w:num>
  <w:num w:numId="5" w16cid:durableId="760175017">
    <w:abstractNumId w:val="9"/>
  </w:num>
  <w:num w:numId="6" w16cid:durableId="2044935770">
    <w:abstractNumId w:val="21"/>
  </w:num>
  <w:num w:numId="7" w16cid:durableId="1382098512">
    <w:abstractNumId w:val="67"/>
  </w:num>
  <w:num w:numId="8" w16cid:durableId="2055080972">
    <w:abstractNumId w:val="5"/>
  </w:num>
  <w:num w:numId="9" w16cid:durableId="1180781140">
    <w:abstractNumId w:val="63"/>
  </w:num>
  <w:num w:numId="10" w16cid:durableId="1555198496">
    <w:abstractNumId w:val="39"/>
  </w:num>
  <w:num w:numId="11" w16cid:durableId="2127850358">
    <w:abstractNumId w:val="62"/>
  </w:num>
  <w:num w:numId="12" w16cid:durableId="1822576821">
    <w:abstractNumId w:val="55"/>
  </w:num>
  <w:num w:numId="13" w16cid:durableId="599949133">
    <w:abstractNumId w:val="35"/>
  </w:num>
  <w:num w:numId="14" w16cid:durableId="1841196579">
    <w:abstractNumId w:val="0"/>
  </w:num>
  <w:num w:numId="15" w16cid:durableId="1073897689">
    <w:abstractNumId w:val="26"/>
  </w:num>
  <w:num w:numId="16" w16cid:durableId="760611151">
    <w:abstractNumId w:val="42"/>
  </w:num>
  <w:num w:numId="17" w16cid:durableId="1976641345">
    <w:abstractNumId w:val="6"/>
  </w:num>
  <w:num w:numId="18" w16cid:durableId="1209758135">
    <w:abstractNumId w:val="32"/>
  </w:num>
  <w:num w:numId="19" w16cid:durableId="2019502054">
    <w:abstractNumId w:val="46"/>
  </w:num>
  <w:num w:numId="20" w16cid:durableId="1982149544">
    <w:abstractNumId w:val="59"/>
  </w:num>
  <w:num w:numId="21" w16cid:durableId="745300945">
    <w:abstractNumId w:val="10"/>
  </w:num>
  <w:num w:numId="22" w16cid:durableId="824276023">
    <w:abstractNumId w:val="14"/>
  </w:num>
  <w:num w:numId="23" w16cid:durableId="981933805">
    <w:abstractNumId w:val="7"/>
  </w:num>
  <w:num w:numId="24" w16cid:durableId="1348411154">
    <w:abstractNumId w:val="23"/>
  </w:num>
  <w:num w:numId="25" w16cid:durableId="2109812551">
    <w:abstractNumId w:val="49"/>
  </w:num>
  <w:num w:numId="26" w16cid:durableId="1182623484">
    <w:abstractNumId w:val="4"/>
  </w:num>
  <w:num w:numId="27" w16cid:durableId="578903151">
    <w:abstractNumId w:val="40"/>
  </w:num>
  <w:num w:numId="28" w16cid:durableId="42143372">
    <w:abstractNumId w:val="36"/>
  </w:num>
  <w:num w:numId="29" w16cid:durableId="473253626">
    <w:abstractNumId w:val="12"/>
  </w:num>
  <w:num w:numId="30" w16cid:durableId="1633974117">
    <w:abstractNumId w:val="17"/>
  </w:num>
  <w:num w:numId="31" w16cid:durableId="162626645">
    <w:abstractNumId w:val="15"/>
  </w:num>
  <w:num w:numId="32" w16cid:durableId="1293094551">
    <w:abstractNumId w:val="48"/>
  </w:num>
  <w:num w:numId="33" w16cid:durableId="1778328346">
    <w:abstractNumId w:val="52"/>
  </w:num>
  <w:num w:numId="34" w16cid:durableId="1230649395">
    <w:abstractNumId w:val="25"/>
  </w:num>
  <w:num w:numId="35" w16cid:durableId="526603464">
    <w:abstractNumId w:val="27"/>
  </w:num>
  <w:num w:numId="36" w16cid:durableId="174806821">
    <w:abstractNumId w:val="66"/>
  </w:num>
  <w:num w:numId="37" w16cid:durableId="219636123">
    <w:abstractNumId w:val="33"/>
  </w:num>
  <w:num w:numId="38" w16cid:durableId="104467130">
    <w:abstractNumId w:val="20"/>
  </w:num>
  <w:num w:numId="39" w16cid:durableId="1129323786">
    <w:abstractNumId w:val="1"/>
  </w:num>
  <w:num w:numId="40" w16cid:durableId="1312250528">
    <w:abstractNumId w:val="58"/>
  </w:num>
  <w:num w:numId="41" w16cid:durableId="1031497970">
    <w:abstractNumId w:val="13"/>
  </w:num>
  <w:num w:numId="42" w16cid:durableId="1994093139">
    <w:abstractNumId w:val="38"/>
  </w:num>
  <w:num w:numId="43" w16cid:durableId="664741637">
    <w:abstractNumId w:val="54"/>
  </w:num>
  <w:num w:numId="44" w16cid:durableId="1241674180">
    <w:abstractNumId w:val="29"/>
  </w:num>
  <w:num w:numId="45" w16cid:durableId="323709551">
    <w:abstractNumId w:val="56"/>
  </w:num>
  <w:num w:numId="46" w16cid:durableId="103504125">
    <w:abstractNumId w:val="16"/>
  </w:num>
  <w:num w:numId="47" w16cid:durableId="896236350">
    <w:abstractNumId w:val="37"/>
  </w:num>
  <w:num w:numId="48" w16cid:durableId="1285042057">
    <w:abstractNumId w:val="50"/>
  </w:num>
  <w:num w:numId="49" w16cid:durableId="1197738761">
    <w:abstractNumId w:val="2"/>
  </w:num>
  <w:num w:numId="50" w16cid:durableId="1507328901">
    <w:abstractNumId w:val="19"/>
  </w:num>
  <w:num w:numId="51" w16cid:durableId="146821044">
    <w:abstractNumId w:val="57"/>
  </w:num>
  <w:num w:numId="52" w16cid:durableId="1011251597">
    <w:abstractNumId w:val="44"/>
  </w:num>
  <w:num w:numId="53" w16cid:durableId="640697730">
    <w:abstractNumId w:val="51"/>
  </w:num>
  <w:num w:numId="54" w16cid:durableId="1729255765">
    <w:abstractNumId w:val="45"/>
  </w:num>
  <w:num w:numId="55" w16cid:durableId="712265035">
    <w:abstractNumId w:val="61"/>
  </w:num>
  <w:num w:numId="56" w16cid:durableId="847791811">
    <w:abstractNumId w:val="47"/>
  </w:num>
  <w:num w:numId="57" w16cid:durableId="830676389">
    <w:abstractNumId w:val="3"/>
  </w:num>
  <w:num w:numId="58" w16cid:durableId="1082876404">
    <w:abstractNumId w:val="18"/>
  </w:num>
  <w:num w:numId="59" w16cid:durableId="409470627">
    <w:abstractNumId w:val="28"/>
  </w:num>
  <w:num w:numId="60" w16cid:durableId="1379282764">
    <w:abstractNumId w:val="22"/>
  </w:num>
  <w:num w:numId="61" w16cid:durableId="1016924195">
    <w:abstractNumId w:val="30"/>
  </w:num>
  <w:num w:numId="62" w16cid:durableId="179011480">
    <w:abstractNumId w:val="24"/>
  </w:num>
  <w:num w:numId="63" w16cid:durableId="254362027">
    <w:abstractNumId w:val="65"/>
  </w:num>
  <w:num w:numId="64" w16cid:durableId="1673534436">
    <w:abstractNumId w:val="43"/>
  </w:num>
  <w:num w:numId="65" w16cid:durableId="188377007">
    <w:abstractNumId w:val="8"/>
  </w:num>
  <w:num w:numId="66" w16cid:durableId="1964529767">
    <w:abstractNumId w:val="34"/>
  </w:num>
  <w:num w:numId="67" w16cid:durableId="1452362068">
    <w:abstractNumId w:val="60"/>
  </w:num>
  <w:num w:numId="68" w16cid:durableId="83772407">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98"/>
    <w:rsid w:val="00000B7B"/>
    <w:rsid w:val="000240CB"/>
    <w:rsid w:val="00024598"/>
    <w:rsid w:val="00036A0A"/>
    <w:rsid w:val="00040083"/>
    <w:rsid w:val="000427F3"/>
    <w:rsid w:val="00042D14"/>
    <w:rsid w:val="00071FD4"/>
    <w:rsid w:val="000833A4"/>
    <w:rsid w:val="00085B27"/>
    <w:rsid w:val="00096E6A"/>
    <w:rsid w:val="0009797C"/>
    <w:rsid w:val="000F6B51"/>
    <w:rsid w:val="00102A2E"/>
    <w:rsid w:val="0013598A"/>
    <w:rsid w:val="00153958"/>
    <w:rsid w:val="00162CBD"/>
    <w:rsid w:val="00191866"/>
    <w:rsid w:val="00194D64"/>
    <w:rsid w:val="001A2DED"/>
    <w:rsid w:val="001B025D"/>
    <w:rsid w:val="001B1036"/>
    <w:rsid w:val="001C04D5"/>
    <w:rsid w:val="001C5850"/>
    <w:rsid w:val="001E0CDE"/>
    <w:rsid w:val="001F3AF4"/>
    <w:rsid w:val="00206E2B"/>
    <w:rsid w:val="00216A58"/>
    <w:rsid w:val="00217654"/>
    <w:rsid w:val="00224AB1"/>
    <w:rsid w:val="00225D20"/>
    <w:rsid w:val="00225FB7"/>
    <w:rsid w:val="00226ADA"/>
    <w:rsid w:val="002379C3"/>
    <w:rsid w:val="00240BB4"/>
    <w:rsid w:val="00260533"/>
    <w:rsid w:val="0029651C"/>
    <w:rsid w:val="00296AD1"/>
    <w:rsid w:val="002A6EE2"/>
    <w:rsid w:val="002B7941"/>
    <w:rsid w:val="002D0137"/>
    <w:rsid w:val="002D722E"/>
    <w:rsid w:val="002E6F00"/>
    <w:rsid w:val="002F186B"/>
    <w:rsid w:val="003044D8"/>
    <w:rsid w:val="003167E2"/>
    <w:rsid w:val="00330918"/>
    <w:rsid w:val="00332BC1"/>
    <w:rsid w:val="00334994"/>
    <w:rsid w:val="0034191F"/>
    <w:rsid w:val="00376EFC"/>
    <w:rsid w:val="00380EA7"/>
    <w:rsid w:val="0039551B"/>
    <w:rsid w:val="003A6D01"/>
    <w:rsid w:val="003B284A"/>
    <w:rsid w:val="003C5635"/>
    <w:rsid w:val="00401FB7"/>
    <w:rsid w:val="00414EB0"/>
    <w:rsid w:val="00424237"/>
    <w:rsid w:val="004341C4"/>
    <w:rsid w:val="00446B4D"/>
    <w:rsid w:val="00463B6D"/>
    <w:rsid w:val="004670C4"/>
    <w:rsid w:val="00470B7A"/>
    <w:rsid w:val="00481ACF"/>
    <w:rsid w:val="00495A10"/>
    <w:rsid w:val="004B7F3E"/>
    <w:rsid w:val="004D0A23"/>
    <w:rsid w:val="004D5CB8"/>
    <w:rsid w:val="004D69FE"/>
    <w:rsid w:val="004E48EF"/>
    <w:rsid w:val="004F135D"/>
    <w:rsid w:val="0051417A"/>
    <w:rsid w:val="00515665"/>
    <w:rsid w:val="005348B2"/>
    <w:rsid w:val="00543C00"/>
    <w:rsid w:val="00554E53"/>
    <w:rsid w:val="00566A1D"/>
    <w:rsid w:val="0057604C"/>
    <w:rsid w:val="00591C00"/>
    <w:rsid w:val="005A1E78"/>
    <w:rsid w:val="005A5A06"/>
    <w:rsid w:val="005B2011"/>
    <w:rsid w:val="005B2474"/>
    <w:rsid w:val="005C44D5"/>
    <w:rsid w:val="00605792"/>
    <w:rsid w:val="00606E34"/>
    <w:rsid w:val="00613F8E"/>
    <w:rsid w:val="006142BE"/>
    <w:rsid w:val="00616E64"/>
    <w:rsid w:val="006258B6"/>
    <w:rsid w:val="00631761"/>
    <w:rsid w:val="00631EBE"/>
    <w:rsid w:val="00680096"/>
    <w:rsid w:val="00680EE9"/>
    <w:rsid w:val="00683E11"/>
    <w:rsid w:val="006944E7"/>
    <w:rsid w:val="00694FF0"/>
    <w:rsid w:val="006A4D60"/>
    <w:rsid w:val="006C0EF7"/>
    <w:rsid w:val="006C488A"/>
    <w:rsid w:val="006E5F2B"/>
    <w:rsid w:val="00720B23"/>
    <w:rsid w:val="00721513"/>
    <w:rsid w:val="00731C60"/>
    <w:rsid w:val="007776B4"/>
    <w:rsid w:val="007817AB"/>
    <w:rsid w:val="00796FE8"/>
    <w:rsid w:val="007B2692"/>
    <w:rsid w:val="007C07B3"/>
    <w:rsid w:val="007D435B"/>
    <w:rsid w:val="007D73E7"/>
    <w:rsid w:val="007F2999"/>
    <w:rsid w:val="008065DE"/>
    <w:rsid w:val="00815399"/>
    <w:rsid w:val="00853801"/>
    <w:rsid w:val="008606C8"/>
    <w:rsid w:val="008614C5"/>
    <w:rsid w:val="00885574"/>
    <w:rsid w:val="008B6CA6"/>
    <w:rsid w:val="008E51DD"/>
    <w:rsid w:val="008E5406"/>
    <w:rsid w:val="008E5C84"/>
    <w:rsid w:val="00905EEF"/>
    <w:rsid w:val="00912006"/>
    <w:rsid w:val="009139D7"/>
    <w:rsid w:val="009161BA"/>
    <w:rsid w:val="00924682"/>
    <w:rsid w:val="009353D0"/>
    <w:rsid w:val="00951A91"/>
    <w:rsid w:val="00951E8C"/>
    <w:rsid w:val="00955EF4"/>
    <w:rsid w:val="0096046F"/>
    <w:rsid w:val="00985CE3"/>
    <w:rsid w:val="009A328C"/>
    <w:rsid w:val="009B14F2"/>
    <w:rsid w:val="009C3CF3"/>
    <w:rsid w:val="00A01635"/>
    <w:rsid w:val="00A12225"/>
    <w:rsid w:val="00A24864"/>
    <w:rsid w:val="00A359D8"/>
    <w:rsid w:val="00A508FC"/>
    <w:rsid w:val="00A5098F"/>
    <w:rsid w:val="00A510E8"/>
    <w:rsid w:val="00A5175B"/>
    <w:rsid w:val="00A662D2"/>
    <w:rsid w:val="00A72D06"/>
    <w:rsid w:val="00A737EC"/>
    <w:rsid w:val="00A85B08"/>
    <w:rsid w:val="00AB6CB3"/>
    <w:rsid w:val="00AB774E"/>
    <w:rsid w:val="00AC11B5"/>
    <w:rsid w:val="00B03B85"/>
    <w:rsid w:val="00B241C7"/>
    <w:rsid w:val="00B26235"/>
    <w:rsid w:val="00B27666"/>
    <w:rsid w:val="00B30B21"/>
    <w:rsid w:val="00B556C9"/>
    <w:rsid w:val="00B56878"/>
    <w:rsid w:val="00B60277"/>
    <w:rsid w:val="00B748A7"/>
    <w:rsid w:val="00B76639"/>
    <w:rsid w:val="00B92507"/>
    <w:rsid w:val="00BA1253"/>
    <w:rsid w:val="00BA6080"/>
    <w:rsid w:val="00BA60D7"/>
    <w:rsid w:val="00BC1DDE"/>
    <w:rsid w:val="00BE1452"/>
    <w:rsid w:val="00BE3953"/>
    <w:rsid w:val="00C04576"/>
    <w:rsid w:val="00C1594D"/>
    <w:rsid w:val="00C225F8"/>
    <w:rsid w:val="00C43FD6"/>
    <w:rsid w:val="00C54514"/>
    <w:rsid w:val="00C55159"/>
    <w:rsid w:val="00C61B01"/>
    <w:rsid w:val="00C8233B"/>
    <w:rsid w:val="00C82C1E"/>
    <w:rsid w:val="00C86852"/>
    <w:rsid w:val="00C86BDF"/>
    <w:rsid w:val="00CA0A93"/>
    <w:rsid w:val="00CA3800"/>
    <w:rsid w:val="00CB2636"/>
    <w:rsid w:val="00CC260F"/>
    <w:rsid w:val="00CC6F44"/>
    <w:rsid w:val="00CD55D0"/>
    <w:rsid w:val="00CD5E9C"/>
    <w:rsid w:val="00CE4F45"/>
    <w:rsid w:val="00D01B7C"/>
    <w:rsid w:val="00D037A7"/>
    <w:rsid w:val="00D1565A"/>
    <w:rsid w:val="00D202AB"/>
    <w:rsid w:val="00D353C2"/>
    <w:rsid w:val="00D36983"/>
    <w:rsid w:val="00D425A0"/>
    <w:rsid w:val="00D4288D"/>
    <w:rsid w:val="00D430F1"/>
    <w:rsid w:val="00D51487"/>
    <w:rsid w:val="00D83A72"/>
    <w:rsid w:val="00D90BD7"/>
    <w:rsid w:val="00D96D61"/>
    <w:rsid w:val="00DA7019"/>
    <w:rsid w:val="00DC0D47"/>
    <w:rsid w:val="00DC1E69"/>
    <w:rsid w:val="00DD0EAD"/>
    <w:rsid w:val="00DD6E9A"/>
    <w:rsid w:val="00DD7626"/>
    <w:rsid w:val="00E14A07"/>
    <w:rsid w:val="00E5718E"/>
    <w:rsid w:val="00E5737C"/>
    <w:rsid w:val="00E821AC"/>
    <w:rsid w:val="00E83E04"/>
    <w:rsid w:val="00E85907"/>
    <w:rsid w:val="00EB283B"/>
    <w:rsid w:val="00EE3E7D"/>
    <w:rsid w:val="00EE6872"/>
    <w:rsid w:val="00EE696F"/>
    <w:rsid w:val="00EF604D"/>
    <w:rsid w:val="00F11E50"/>
    <w:rsid w:val="00F3004E"/>
    <w:rsid w:val="00F76FBA"/>
    <w:rsid w:val="00F77836"/>
    <w:rsid w:val="00F77C70"/>
    <w:rsid w:val="00FA0019"/>
    <w:rsid w:val="00FA4C0E"/>
    <w:rsid w:val="00FB1D2E"/>
    <w:rsid w:val="00FB2CE9"/>
    <w:rsid w:val="00FB46BD"/>
    <w:rsid w:val="00FC2396"/>
    <w:rsid w:val="00FD2DB4"/>
    <w:rsid w:val="00FF2921"/>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9A74"/>
  <w15:chartTrackingRefBased/>
  <w15:docId w15:val="{F65950DE-B799-43C3-A591-F8A3DED3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pPr>
      <w:spacing w:after="0" w:line="360" w:lineRule="auto"/>
    </w:pPr>
    <w:rPr>
      <w:rFonts w:ascii="Times New Roman" w:eastAsia="Times New Roman" w:hAnsi="Times New Roman" w:cs="Times New Roman"/>
      <w:kern w:val="0"/>
      <w:sz w:val="26"/>
      <w14:ligatures w14:val="none"/>
    </w:rPr>
  </w:style>
  <w:style w:type="paragraph" w:styleId="Heading1">
    <w:name w:val="heading 1"/>
    <w:aliases w:val="Chương"/>
    <w:basedOn w:val="Normal"/>
    <w:next w:val="Normal"/>
    <w:link w:val="Heading1Char"/>
    <w:uiPriority w:val="9"/>
    <w:qFormat/>
    <w:rsid w:val="009C3CF3"/>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9C3CF3"/>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9C3CF3"/>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9C3CF3"/>
    <w:rPr>
      <w:rFonts w:ascii="Times New Roman" w:eastAsia="Times New Roman" w:hAnsi="Times New Roman" w:cs="Times New Roman"/>
      <w:b/>
      <w:bCs/>
      <w:color w:val="000000"/>
      <w:kern w:val="0"/>
      <w:sz w:val="28"/>
      <w:szCs w:val="28"/>
      <w:lang w:val="x-none" w:eastAsia="x-none"/>
      <w14:ligatures w14:val="none"/>
    </w:rPr>
  </w:style>
  <w:style w:type="character" w:customStyle="1" w:styleId="Heading2Char">
    <w:name w:val="Heading 2 Char"/>
    <w:basedOn w:val="DefaultParagraphFont"/>
    <w:link w:val="Heading2"/>
    <w:uiPriority w:val="9"/>
    <w:rsid w:val="009C3CF3"/>
    <w:rPr>
      <w:rFonts w:ascii="Cambria" w:eastAsia="Times New Roman" w:hAnsi="Cambria" w:cs="Times New Roman"/>
      <w:b/>
      <w:bCs/>
      <w:color w:val="4F81BD"/>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9C3CF3"/>
    <w:rPr>
      <w:rFonts w:ascii="Cambria" w:eastAsia="Times New Roman" w:hAnsi="Cambria" w:cs="Times New Roman"/>
      <w:b/>
      <w:bCs/>
      <w:kern w:val="0"/>
      <w:sz w:val="26"/>
      <w:szCs w:val="26"/>
      <w:lang w:val="x-none" w:eastAsia="x-none"/>
      <w14:ligatures w14:val="none"/>
    </w:rPr>
  </w:style>
  <w:style w:type="paragraph" w:styleId="Footer">
    <w:name w:val="footer"/>
    <w:basedOn w:val="Normal"/>
    <w:link w:val="FooterChar"/>
    <w:uiPriority w:val="99"/>
    <w:rsid w:val="009C3CF3"/>
    <w:pPr>
      <w:tabs>
        <w:tab w:val="center" w:pos="4320"/>
        <w:tab w:val="right" w:pos="8640"/>
      </w:tabs>
      <w:spacing w:line="240" w:lineRule="auto"/>
    </w:pPr>
    <w:rPr>
      <w:sz w:val="27"/>
      <w:szCs w:val="27"/>
      <w:lang w:val="vi-VN" w:eastAsia="x-none"/>
    </w:rPr>
  </w:style>
  <w:style w:type="character" w:customStyle="1" w:styleId="FooterChar">
    <w:name w:val="Footer Char"/>
    <w:basedOn w:val="DefaultParagraphFont"/>
    <w:link w:val="Footer"/>
    <w:uiPriority w:val="99"/>
    <w:rsid w:val="009C3CF3"/>
    <w:rPr>
      <w:rFonts w:ascii="Times New Roman" w:eastAsia="Times New Roman" w:hAnsi="Times New Roman" w:cs="Times New Roman"/>
      <w:kern w:val="0"/>
      <w:sz w:val="27"/>
      <w:szCs w:val="27"/>
      <w:lang w:val="vi-VN" w:eastAsia="x-none"/>
      <w14:ligatures w14:val="none"/>
    </w:rPr>
  </w:style>
  <w:style w:type="table" w:styleId="TableGrid">
    <w:name w:val="Table Grid"/>
    <w:basedOn w:val="TableNormal"/>
    <w:uiPriority w:val="59"/>
    <w:rsid w:val="009C3CF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9C3CF3"/>
    <w:pPr>
      <w:spacing w:after="200" w:line="276" w:lineRule="auto"/>
      <w:jc w:val="center"/>
    </w:pPr>
    <w:rPr>
      <w:rFonts w:ascii="Times New Roman" w:eastAsia="Calibri" w:hAnsi="Times New Roman" w:cs="Times New Roman"/>
      <w:kern w:val="0"/>
      <w:sz w:val="26"/>
      <w14:ligatures w14:val="none"/>
    </w:rPr>
  </w:style>
  <w:style w:type="paragraph" w:styleId="Header">
    <w:name w:val="header"/>
    <w:basedOn w:val="Normal"/>
    <w:link w:val="HeaderChar"/>
    <w:uiPriority w:val="99"/>
    <w:unhideWhenUsed/>
    <w:rsid w:val="009C3CF3"/>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basedOn w:val="DefaultParagraphFont"/>
    <w:link w:val="Header"/>
    <w:uiPriority w:val="99"/>
    <w:rsid w:val="009C3CF3"/>
    <w:rPr>
      <w:rFonts w:ascii="Times New Roman" w:eastAsia="Calibri" w:hAnsi="Times New Roman" w:cs="Times New Roman"/>
      <w:kern w:val="0"/>
      <w:sz w:val="26"/>
      <w:szCs w:val="20"/>
      <w:lang w:val="x-none" w:eastAsia="x-none"/>
      <w14:ligatures w14:val="none"/>
    </w:rPr>
  </w:style>
  <w:style w:type="paragraph" w:customStyle="1" w:styleId="Tnti">
    <w:name w:val="Tên đề tài"/>
    <w:qFormat/>
    <w:rsid w:val="009C3CF3"/>
    <w:pPr>
      <w:spacing w:after="200" w:line="276" w:lineRule="auto"/>
      <w:ind w:left="567"/>
    </w:pPr>
    <w:rPr>
      <w:rFonts w:ascii="Times New Roman" w:eastAsia="Calibri" w:hAnsi="Times New Roman" w:cs="Times New Roman"/>
      <w:kern w:val="0"/>
      <w:sz w:val="26"/>
      <w14:ligatures w14:val="none"/>
    </w:rPr>
  </w:style>
  <w:style w:type="paragraph" w:customStyle="1" w:styleId="Strang">
    <w:name w:val="Số trang"/>
    <w:qFormat/>
    <w:rsid w:val="009C3CF3"/>
    <w:pPr>
      <w:spacing w:after="200" w:line="276" w:lineRule="auto"/>
      <w:jc w:val="right"/>
    </w:pPr>
    <w:rPr>
      <w:rFonts w:ascii="Times New Roman" w:eastAsia="Calibri" w:hAnsi="Times New Roman" w:cs="Times New Roman"/>
      <w:kern w:val="0"/>
      <w:sz w:val="26"/>
      <w14:ligatures w14:val="none"/>
    </w:rPr>
  </w:style>
  <w:style w:type="paragraph" w:styleId="TOCHeading">
    <w:name w:val="TOC Heading"/>
    <w:next w:val="Normal"/>
    <w:uiPriority w:val="39"/>
    <w:unhideWhenUsed/>
    <w:qFormat/>
    <w:rsid w:val="009C3CF3"/>
    <w:pPr>
      <w:spacing w:after="200" w:line="360" w:lineRule="auto"/>
      <w:jc w:val="center"/>
      <w:outlineLvl w:val="0"/>
    </w:pPr>
    <w:rPr>
      <w:rFonts w:ascii="Times New Roman" w:eastAsia="Times New Roman" w:hAnsi="Times New Roman" w:cs="Times New Roman"/>
      <w:b/>
      <w:bCs/>
      <w:kern w:val="0"/>
      <w:sz w:val="28"/>
      <w:szCs w:val="28"/>
      <w:lang w:eastAsia="ja-JP"/>
      <w14:ligatures w14:val="none"/>
    </w:rPr>
  </w:style>
  <w:style w:type="character" w:styleId="Hyperlink">
    <w:name w:val="Hyperlink"/>
    <w:uiPriority w:val="99"/>
    <w:unhideWhenUsed/>
    <w:rsid w:val="009C3CF3"/>
    <w:rPr>
      <w:color w:val="0000FF"/>
      <w:u w:val="single"/>
    </w:rPr>
  </w:style>
  <w:style w:type="paragraph" w:customStyle="1" w:styleId="MucLon">
    <w:name w:val="MucLon"/>
    <w:basedOn w:val="Heading2"/>
    <w:next w:val="Nidung"/>
    <w:qFormat/>
    <w:rsid w:val="009C3CF3"/>
    <w:pPr>
      <w:spacing w:before="120"/>
      <w:jc w:val="center"/>
    </w:pPr>
    <w:rPr>
      <w:rFonts w:ascii="Times New Roman" w:hAnsi="Times New Roman"/>
      <w:color w:val="auto"/>
      <w:sz w:val="28"/>
    </w:rPr>
  </w:style>
  <w:style w:type="paragraph" w:customStyle="1" w:styleId="ln">
    <w:name w:val="Ý lớn"/>
    <w:basedOn w:val="Normal"/>
    <w:next w:val="Nidung"/>
    <w:rsid w:val="009C3CF3"/>
    <w:pPr>
      <w:spacing w:before="120"/>
      <w:ind w:left="1134" w:hanging="567"/>
      <w:jc w:val="both"/>
    </w:pPr>
    <w:rPr>
      <w:rFonts w:eastAsia="Calibri"/>
    </w:rPr>
  </w:style>
  <w:style w:type="paragraph" w:customStyle="1" w:styleId="Nidung">
    <w:name w:val="Nội dung"/>
    <w:basedOn w:val="Normal"/>
    <w:link w:val="NidungChar"/>
    <w:qFormat/>
    <w:rsid w:val="009C3CF3"/>
    <w:pPr>
      <w:spacing w:before="120"/>
      <w:jc w:val="both"/>
    </w:pPr>
    <w:rPr>
      <w:rFonts w:eastAsia="Calibri"/>
    </w:rPr>
  </w:style>
  <w:style w:type="paragraph" w:customStyle="1" w:styleId="Nidungtrongbng">
    <w:name w:val="Nội dung trong bảng"/>
    <w:basedOn w:val="Normal"/>
    <w:next w:val="Normal"/>
    <w:rsid w:val="009C3CF3"/>
    <w:pPr>
      <w:numPr>
        <w:ilvl w:val="2"/>
        <w:numId w:val="2"/>
      </w:numPr>
      <w:spacing w:before="120"/>
    </w:pPr>
    <w:rPr>
      <w:rFonts w:eastAsia="Calibri"/>
    </w:rPr>
  </w:style>
  <w:style w:type="paragraph" w:customStyle="1" w:styleId="Hngtiubng">
    <w:name w:val="Hàng tiêu đề bảng"/>
    <w:rsid w:val="009C3CF3"/>
    <w:pPr>
      <w:numPr>
        <w:ilvl w:val="3"/>
        <w:numId w:val="2"/>
      </w:numPr>
      <w:spacing w:before="120" w:after="0" w:line="360" w:lineRule="auto"/>
      <w:jc w:val="center"/>
    </w:pPr>
    <w:rPr>
      <w:rFonts w:ascii="Times New Roman" w:eastAsia="Calibri" w:hAnsi="Times New Roman" w:cs="Times New Roman"/>
      <w:b/>
      <w:kern w:val="0"/>
      <w:sz w:val="26"/>
      <w14:ligatures w14:val="none"/>
    </w:rPr>
  </w:style>
  <w:style w:type="paragraph" w:styleId="TableofFigures">
    <w:name w:val="table of figures"/>
    <w:aliases w:val="Hinh"/>
    <w:basedOn w:val="Normal"/>
    <w:next w:val="Normal"/>
    <w:uiPriority w:val="99"/>
    <w:unhideWhenUsed/>
    <w:rsid w:val="009C3CF3"/>
    <w:rPr>
      <w:rFonts w:asciiTheme="minorHAnsi" w:hAnsiTheme="minorHAnsi" w:cstheme="minorHAnsi"/>
      <w:i/>
      <w:iCs/>
      <w:sz w:val="20"/>
      <w:szCs w:val="20"/>
    </w:rPr>
  </w:style>
  <w:style w:type="paragraph" w:customStyle="1" w:styleId="Mclc">
    <w:name w:val="Mục lục"/>
    <w:next w:val="Nidung"/>
    <w:rsid w:val="009C3CF3"/>
    <w:pPr>
      <w:spacing w:after="200" w:line="276" w:lineRule="auto"/>
    </w:pPr>
    <w:rPr>
      <w:rFonts w:ascii="Times New Roman" w:eastAsia="Calibri" w:hAnsi="Times New Roman" w:cs="Times New Roman"/>
      <w:kern w:val="0"/>
      <w:sz w:val="26"/>
      <w14:ligatures w14:val="none"/>
    </w:rPr>
  </w:style>
  <w:style w:type="paragraph" w:customStyle="1" w:styleId="CHUONG">
    <w:name w:val="CHUONG"/>
    <w:basedOn w:val="Normal"/>
    <w:qFormat/>
    <w:rsid w:val="009C3CF3"/>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9C3CF3"/>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9C3CF3"/>
    <w:pPr>
      <w:jc w:val="both"/>
    </w:pPr>
    <w:rPr>
      <w:rFonts w:ascii="Times New Roman" w:hAnsi="Times New Roman"/>
      <w:color w:val="auto"/>
    </w:rPr>
  </w:style>
  <w:style w:type="paragraph" w:customStyle="1" w:styleId="nh">
    <w:name w:val="Ý nhỏ"/>
    <w:basedOn w:val="Normal"/>
    <w:next w:val="Nidung"/>
    <w:rsid w:val="009C3CF3"/>
    <w:pPr>
      <w:spacing w:before="120"/>
      <w:ind w:left="1134"/>
      <w:jc w:val="both"/>
    </w:pPr>
    <w:rPr>
      <w:rFonts w:eastAsia="Calibri"/>
    </w:rPr>
  </w:style>
  <w:style w:type="paragraph" w:customStyle="1" w:styleId="Tiumc">
    <w:name w:val="Tiểu mục"/>
    <w:basedOn w:val="Heading3"/>
    <w:next w:val="Nidung"/>
    <w:qFormat/>
    <w:rsid w:val="009C3CF3"/>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qFormat/>
    <w:rsid w:val="009C3CF3"/>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9C3CF3"/>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rsid w:val="009C3CF3"/>
    <w:rPr>
      <w:rFonts w:ascii="Times New Roman" w:eastAsia="Times New Roman" w:hAnsi="Times New Roman" w:cs="Times New Roman"/>
      <w:kern w:val="0"/>
      <w:sz w:val="26"/>
      <w:szCs w:val="24"/>
      <w:lang w:val="x-none" w:eastAsia="x-none"/>
      <w14:ligatures w14:val="none"/>
    </w:rPr>
  </w:style>
  <w:style w:type="character" w:customStyle="1" w:styleId="CaptionChar">
    <w:name w:val="Caption Char"/>
    <w:link w:val="Caption"/>
    <w:uiPriority w:val="35"/>
    <w:rsid w:val="009C3CF3"/>
    <w:rPr>
      <w:rFonts w:ascii="Times New Roman" w:eastAsia="Calibri" w:hAnsi="Times New Roman" w:cs="Times New Roman"/>
      <w:b/>
      <w:bCs/>
      <w:i/>
      <w:kern w:val="0"/>
      <w:sz w:val="26"/>
      <w:szCs w:val="26"/>
      <w:lang w:val="x-none" w:eastAsia="x-none"/>
      <w14:ligatures w14:val="none"/>
    </w:rPr>
  </w:style>
  <w:style w:type="paragraph" w:customStyle="1" w:styleId="11">
    <w:name w:val="1.1"/>
    <w:basedOn w:val="Normal"/>
    <w:link w:val="11Char"/>
    <w:qFormat/>
    <w:rsid w:val="009C3CF3"/>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9C3CF3"/>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9C3CF3"/>
    <w:pPr>
      <w:spacing w:after="120" w:line="312" w:lineRule="auto"/>
      <w:jc w:val="center"/>
    </w:pPr>
    <w:rPr>
      <w:i/>
      <w:szCs w:val="26"/>
    </w:rPr>
  </w:style>
  <w:style w:type="paragraph" w:customStyle="1" w:styleId="Bang">
    <w:name w:val="Bang"/>
    <w:basedOn w:val="Caption"/>
    <w:qFormat/>
    <w:rsid w:val="009C3CF3"/>
    <w:pPr>
      <w:keepNext/>
      <w:spacing w:before="240"/>
    </w:pPr>
    <w:rPr>
      <w:b w:val="0"/>
    </w:rPr>
  </w:style>
  <w:style w:type="paragraph" w:customStyle="1" w:styleId="Normal1">
    <w:name w:val="Normal1"/>
    <w:rsid w:val="009C3CF3"/>
    <w:pPr>
      <w:spacing w:after="0" w:line="360" w:lineRule="auto"/>
    </w:pPr>
    <w:rPr>
      <w:rFonts w:ascii="Times New Roman" w:eastAsia="Times New Roman" w:hAnsi="Times New Roman" w:cs="Times New Roman"/>
      <w:kern w:val="0"/>
      <w:sz w:val="26"/>
      <w:szCs w:val="24"/>
      <w:lang w:val="de-DE"/>
      <w14:ligatures w14:val="none"/>
    </w:rPr>
  </w:style>
  <w:style w:type="paragraph" w:styleId="Bibliography">
    <w:name w:val="Bibliography"/>
    <w:basedOn w:val="Normal"/>
    <w:next w:val="Normal"/>
    <w:uiPriority w:val="37"/>
    <w:unhideWhenUsed/>
    <w:rsid w:val="009C3CF3"/>
  </w:style>
  <w:style w:type="paragraph" w:styleId="TOC1">
    <w:name w:val="toc 1"/>
    <w:basedOn w:val="Normal"/>
    <w:next w:val="Normal"/>
    <w:autoRedefine/>
    <w:uiPriority w:val="39"/>
    <w:unhideWhenUsed/>
    <w:rsid w:val="009C3CF3"/>
  </w:style>
  <w:style w:type="paragraph" w:styleId="TOC2">
    <w:name w:val="toc 2"/>
    <w:basedOn w:val="Normal"/>
    <w:next w:val="Normal"/>
    <w:autoRedefine/>
    <w:uiPriority w:val="39"/>
    <w:unhideWhenUsed/>
    <w:rsid w:val="009C3CF3"/>
    <w:pPr>
      <w:tabs>
        <w:tab w:val="right" w:leader="dot" w:pos="8778"/>
      </w:tabs>
      <w:ind w:left="220"/>
    </w:pPr>
  </w:style>
  <w:style w:type="paragraph" w:styleId="TOC3">
    <w:name w:val="toc 3"/>
    <w:basedOn w:val="Normal"/>
    <w:next w:val="Normal"/>
    <w:autoRedefine/>
    <w:uiPriority w:val="39"/>
    <w:unhideWhenUsed/>
    <w:rsid w:val="009C3CF3"/>
    <w:pPr>
      <w:tabs>
        <w:tab w:val="left" w:pos="1827"/>
        <w:tab w:val="right" w:leader="dot" w:pos="8778"/>
      </w:tabs>
      <w:ind w:left="220"/>
    </w:pPr>
  </w:style>
  <w:style w:type="paragraph" w:styleId="BodyText">
    <w:name w:val="Body Text"/>
    <w:basedOn w:val="Normal"/>
    <w:link w:val="BodyTextChar"/>
    <w:rsid w:val="009C3CF3"/>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9C3CF3"/>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9C3CF3"/>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9C3CF3"/>
    <w:rPr>
      <w:sz w:val="16"/>
      <w:szCs w:val="16"/>
    </w:rPr>
  </w:style>
  <w:style w:type="paragraph" w:styleId="CommentText">
    <w:name w:val="annotation text"/>
    <w:basedOn w:val="Normal"/>
    <w:link w:val="CommentTextChar"/>
    <w:uiPriority w:val="99"/>
    <w:semiHidden/>
    <w:unhideWhenUsed/>
    <w:rsid w:val="009C3CF3"/>
    <w:rPr>
      <w:sz w:val="20"/>
      <w:szCs w:val="20"/>
      <w:lang w:val="x-none" w:eastAsia="x-none"/>
    </w:rPr>
  </w:style>
  <w:style w:type="character" w:customStyle="1" w:styleId="CommentTextChar">
    <w:name w:val="Comment Text Char"/>
    <w:basedOn w:val="DefaultParagraphFont"/>
    <w:link w:val="CommentText"/>
    <w:uiPriority w:val="99"/>
    <w:semiHidden/>
    <w:rsid w:val="009C3CF3"/>
    <w:rPr>
      <w:rFonts w:ascii="Times New Roman" w:eastAsia="Times New Roman"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9C3CF3"/>
    <w:rPr>
      <w:b/>
      <w:bCs/>
    </w:rPr>
  </w:style>
  <w:style w:type="character" w:customStyle="1" w:styleId="CommentSubjectChar">
    <w:name w:val="Comment Subject Char"/>
    <w:basedOn w:val="CommentTextChar"/>
    <w:link w:val="CommentSubject"/>
    <w:uiPriority w:val="99"/>
    <w:semiHidden/>
    <w:rsid w:val="009C3CF3"/>
    <w:rPr>
      <w:rFonts w:ascii="Times New Roman" w:eastAsia="Times New Roman" w:hAnsi="Times New Roman"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9C3CF3"/>
    <w:pPr>
      <w:spacing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9C3CF3"/>
    <w:rPr>
      <w:rFonts w:ascii="Segoe UI" w:eastAsia="Times New Roman" w:hAnsi="Segoe UI" w:cs="Times New Roman"/>
      <w:kern w:val="0"/>
      <w:sz w:val="18"/>
      <w:szCs w:val="18"/>
      <w:lang w:val="x-none" w:eastAsia="x-none"/>
      <w14:ligatures w14:val="none"/>
    </w:rPr>
  </w:style>
  <w:style w:type="paragraph" w:customStyle="1" w:styleId="Tiu">
    <w:name w:val="Tiêu đề"/>
    <w:next w:val="Nidung"/>
    <w:link w:val="TiuChar"/>
    <w:qFormat/>
    <w:rsid w:val="009C3CF3"/>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14:ligatures w14:val="none"/>
    </w:rPr>
  </w:style>
  <w:style w:type="paragraph" w:styleId="Title">
    <w:name w:val="Title"/>
    <w:basedOn w:val="Normal"/>
    <w:next w:val="Normal"/>
    <w:link w:val="TitleChar"/>
    <w:rsid w:val="009C3CF3"/>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9C3CF3"/>
    <w:rPr>
      <w:rFonts w:ascii="Cambria" w:eastAsia="Times New Roman" w:hAnsi="Cambria" w:cs="Times New Roman"/>
      <w:color w:val="17365D"/>
      <w:spacing w:val="5"/>
      <w:kern w:val="28"/>
      <w:sz w:val="52"/>
      <w:szCs w:val="52"/>
      <w14:ligatures w14:val="none"/>
    </w:rPr>
  </w:style>
  <w:style w:type="character" w:customStyle="1" w:styleId="TiuChar">
    <w:name w:val="Tiêu đề Char"/>
    <w:link w:val="Tiu"/>
    <w:rsid w:val="009C3CF3"/>
    <w:rPr>
      <w:rFonts w:ascii="Times New Roman" w:eastAsia="Times New Roman" w:hAnsi="Times New Roman" w:cs="Times New Roman"/>
      <w:b/>
      <w:spacing w:val="5"/>
      <w:kern w:val="28"/>
      <w:sz w:val="28"/>
      <w:szCs w:val="28"/>
      <w14:ligatures w14:val="none"/>
    </w:rPr>
  </w:style>
  <w:style w:type="paragraph" w:customStyle="1" w:styleId="Phmc">
    <w:name w:val="Phụ mục"/>
    <w:next w:val="Nidung"/>
    <w:rsid w:val="009C3CF3"/>
    <w:pPr>
      <w:numPr>
        <w:numId w:val="3"/>
      </w:numPr>
      <w:tabs>
        <w:tab w:val="left" w:pos="567"/>
      </w:tabs>
      <w:spacing w:before="240" w:after="240" w:line="360" w:lineRule="auto"/>
      <w:ind w:left="0" w:firstLine="0"/>
    </w:pPr>
    <w:rPr>
      <w:rFonts w:ascii="Times New Roman" w:eastAsia="Calibri" w:hAnsi="Times New Roman" w:cs="Times New Roman"/>
      <w:b/>
      <w:kern w:val="0"/>
      <w:sz w:val="26"/>
      <w14:ligatures w14:val="none"/>
    </w:rPr>
  </w:style>
  <w:style w:type="paragraph" w:styleId="BodyText2">
    <w:name w:val="Body Text 2"/>
    <w:basedOn w:val="Normal"/>
    <w:link w:val="BodyText2Char"/>
    <w:uiPriority w:val="99"/>
    <w:unhideWhenUsed/>
    <w:rsid w:val="009C3CF3"/>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9C3CF3"/>
    <w:rPr>
      <w:rFonts w:ascii=".VnTime" w:eastAsia="Times New Roman" w:hAnsi=".VnTime" w:cs="Times New Roman"/>
      <w:kern w:val="0"/>
      <w:sz w:val="28"/>
      <w:szCs w:val="24"/>
      <w14:ligatures w14:val="none"/>
    </w:rPr>
  </w:style>
  <w:style w:type="character" w:customStyle="1" w:styleId="NidungChar">
    <w:name w:val="Nội dung Char"/>
    <w:link w:val="Nidung"/>
    <w:qFormat/>
    <w:locked/>
    <w:rsid w:val="009C3CF3"/>
    <w:rPr>
      <w:rFonts w:ascii="Times New Roman" w:eastAsia="Calibri" w:hAnsi="Times New Roman" w:cs="Times New Roman"/>
      <w:kern w:val="0"/>
      <w:sz w:val="26"/>
      <w14:ligatures w14:val="none"/>
    </w:rPr>
  </w:style>
  <w:style w:type="paragraph" w:styleId="TOC5">
    <w:name w:val="toc 5"/>
    <w:basedOn w:val="Normal"/>
    <w:next w:val="Normal"/>
    <w:autoRedefine/>
    <w:uiPriority w:val="39"/>
    <w:unhideWhenUsed/>
    <w:rsid w:val="009C3CF3"/>
    <w:pPr>
      <w:ind w:left="1040"/>
    </w:pPr>
  </w:style>
  <w:style w:type="paragraph" w:styleId="NormalWeb">
    <w:name w:val="Normal (Web)"/>
    <w:basedOn w:val="Normal"/>
    <w:uiPriority w:val="99"/>
    <w:semiHidden/>
    <w:unhideWhenUsed/>
    <w:rsid w:val="009C3CF3"/>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semiHidden/>
    <w:unhideWhenUsed/>
    <w:rsid w:val="009C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3CF3"/>
    <w:rPr>
      <w:rFonts w:ascii="Courier New" w:eastAsia="Times New Roman" w:hAnsi="Courier New" w:cs="Courier New"/>
      <w:kern w:val="0"/>
      <w:sz w:val="20"/>
      <w:szCs w:val="20"/>
      <w14:ligatures w14:val="none"/>
    </w:rPr>
  </w:style>
  <w:style w:type="character" w:customStyle="1" w:styleId="user-select-contain">
    <w:name w:val="user-select-contain"/>
    <w:basedOn w:val="DefaultParagraphFont"/>
    <w:rsid w:val="009C3CF3"/>
  </w:style>
  <w:style w:type="character" w:styleId="FollowedHyperlink">
    <w:name w:val="FollowedHyperlink"/>
    <w:uiPriority w:val="99"/>
    <w:semiHidden/>
    <w:unhideWhenUsed/>
    <w:rsid w:val="009C3CF3"/>
    <w:rPr>
      <w:color w:val="954F72"/>
      <w:u w:val="single"/>
    </w:rPr>
  </w:style>
  <w:style w:type="paragraph" w:customStyle="1" w:styleId="msonormal0">
    <w:name w:val="msonormal"/>
    <w:basedOn w:val="Normal"/>
    <w:rsid w:val="009C3CF3"/>
    <w:pPr>
      <w:spacing w:before="100" w:beforeAutospacing="1" w:after="100" w:afterAutospacing="1" w:line="240" w:lineRule="auto"/>
    </w:pPr>
    <w:rPr>
      <w:sz w:val="24"/>
      <w:szCs w:val="24"/>
    </w:rPr>
  </w:style>
  <w:style w:type="character" w:styleId="Strong">
    <w:name w:val="Strong"/>
    <w:uiPriority w:val="22"/>
    <w:qFormat/>
    <w:rsid w:val="009C3CF3"/>
    <w:rPr>
      <w:b/>
      <w:bCs/>
    </w:rPr>
  </w:style>
  <w:style w:type="paragraph" w:customStyle="1" w:styleId="111">
    <w:name w:val="1.1.1"/>
    <w:basedOn w:val="Normal"/>
    <w:autoRedefine/>
    <w:qFormat/>
    <w:rsid w:val="009C3CF3"/>
    <w:pPr>
      <w:keepNext/>
      <w:keepLines/>
      <w:spacing w:before="200"/>
      <w:ind w:left="360"/>
      <w:jc w:val="both"/>
      <w:outlineLvl w:val="2"/>
    </w:pPr>
    <w:rPr>
      <w:bCs/>
      <w:szCs w:val="28"/>
      <w:lang w:val="de-DE"/>
    </w:rPr>
  </w:style>
  <w:style w:type="paragraph" w:styleId="TOC4">
    <w:name w:val="toc 4"/>
    <w:basedOn w:val="Normal"/>
    <w:next w:val="Normal"/>
    <w:autoRedefine/>
    <w:uiPriority w:val="39"/>
    <w:unhideWhenUsed/>
    <w:rsid w:val="00F77836"/>
    <w:pPr>
      <w:spacing w:after="100" w:line="259" w:lineRule="auto"/>
      <w:ind w:left="66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F77836"/>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F77836"/>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F77836"/>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F77836"/>
    <w:pPr>
      <w:spacing w:after="100" w:line="259" w:lineRule="auto"/>
      <w:ind w:left="1760"/>
    </w:pPr>
    <w:rPr>
      <w:rFonts w:asciiTheme="minorHAnsi" w:eastAsiaTheme="minorEastAsia" w:hAnsiTheme="minorHAnsi" w:cstheme="minorBidi"/>
      <w:kern w:val="2"/>
      <w:sz w:val="22"/>
      <w14:ligatures w14:val="standardContextual"/>
    </w:rPr>
  </w:style>
  <w:style w:type="character" w:styleId="UnresolvedMention">
    <w:name w:val="Unresolved Mention"/>
    <w:basedOn w:val="DefaultParagraphFont"/>
    <w:uiPriority w:val="99"/>
    <w:semiHidden/>
    <w:unhideWhenUsed/>
    <w:rsid w:val="00F7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sudospaces.com/sudo-vn/2019/03/cac-view-trong-ooad-su-dung-uml.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https://lh5.googleusercontent.com/Kpw_xaGHN6RqMih7kaS50lDvzkoTOu18qAQF_ZB3vG7f7WlX4Bji5LRp56GB-FN5TWb45bdeCW5hU1dtI-now5CCWpHEieFli3r3Ryud1ZSUoqv_l3-CAUMLm-AyOkA3Aor5Xyw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github.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2EE7-0B69-42BF-9DB4-B87FF9F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11477</Words>
  <Characters>6542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ong Van</dc:creator>
  <cp:keywords/>
  <dc:description/>
  <cp:lastModifiedBy>Cong Dong Van</cp:lastModifiedBy>
  <cp:revision>46</cp:revision>
  <cp:lastPrinted>2023-06-03T15:43:00Z</cp:lastPrinted>
  <dcterms:created xsi:type="dcterms:W3CDTF">2023-12-09T04:59:00Z</dcterms:created>
  <dcterms:modified xsi:type="dcterms:W3CDTF">2023-12-09T05:12:00Z</dcterms:modified>
</cp:coreProperties>
</file>